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7459C" w14:textId="7A29182F" w:rsidR="0055413D" w:rsidRPr="00FA1992" w:rsidRDefault="006B440F" w:rsidP="00F23A7A">
      <w:pPr>
        <w:rPr>
          <w:b/>
          <w:bCs/>
          <w:sz w:val="24"/>
          <w:lang w:val="nl-BE"/>
        </w:rPr>
      </w:pPr>
      <w:r w:rsidRPr="00FA1992">
        <w:rPr>
          <w:noProof/>
          <w:lang w:val="nl-BE"/>
        </w:rPr>
        <mc:AlternateContent>
          <mc:Choice Requires="wps">
            <w:drawing>
              <wp:anchor distT="0" distB="0" distL="114300" distR="114300" simplePos="0" relativeHeight="251658240" behindDoc="0" locked="0" layoutInCell="1" allowOverlap="1" wp14:anchorId="169B4FA3" wp14:editId="10AA6C91">
                <wp:simplePos x="0" y="0"/>
                <wp:positionH relativeFrom="column">
                  <wp:posOffset>167005</wp:posOffset>
                </wp:positionH>
                <wp:positionV relativeFrom="paragraph">
                  <wp:posOffset>2629053</wp:posOffset>
                </wp:positionV>
                <wp:extent cx="5524500" cy="3200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24500" cy="3200400"/>
                        </a:xfrm>
                        <a:prstGeom prst="rect">
                          <a:avLst/>
                        </a:prstGeom>
                        <a:solidFill>
                          <a:schemeClr val="lt1"/>
                        </a:solidFill>
                        <a:ln w="6350">
                          <a:noFill/>
                        </a:ln>
                      </wps:spPr>
                      <wps:txbx>
                        <w:txbxContent>
                          <w:p w14:paraId="573F0A00" w14:textId="133DE27B" w:rsidR="0066440E" w:rsidRPr="005075B0" w:rsidRDefault="00BA6EA7" w:rsidP="005075B0">
                            <w:pPr>
                              <w:spacing w:before="240"/>
                              <w:jc w:val="center"/>
                              <w:rPr>
                                <w:b/>
                                <w:bCs/>
                                <w:color w:val="2F5496"/>
                                <w:sz w:val="60"/>
                                <w:szCs w:val="60"/>
                              </w:rPr>
                            </w:pPr>
                            <w:bookmarkStart w:id="0" w:name="_Toc106701710"/>
                            <w:bookmarkStart w:id="1" w:name="_Toc118960941"/>
                            <w:bookmarkStart w:id="2" w:name="_Toc118966122"/>
                            <w:bookmarkStart w:id="3" w:name="_Toc118969362"/>
                            <w:bookmarkStart w:id="4" w:name="_Toc118969551"/>
                            <w:bookmarkStart w:id="5" w:name="_Toc118969922"/>
                            <w:bookmarkStart w:id="6" w:name="_Toc134183643"/>
                            <w:bookmarkStart w:id="7" w:name="_Toc134190073"/>
                            <w:bookmarkStart w:id="8" w:name="_Toc134190213"/>
                            <w:bookmarkStart w:id="9" w:name="_Toc134190804"/>
                            <w:bookmarkStart w:id="10" w:name="_Toc134191261"/>
                            <w:bookmarkStart w:id="11" w:name="_Toc134191321"/>
                            <w:bookmarkStart w:id="12" w:name="_Toc165630350"/>
                            <w:bookmarkStart w:id="13" w:name="_Toc165982560"/>
                            <w:r w:rsidRPr="005075B0">
                              <w:rPr>
                                <w:b/>
                                <w:bCs/>
                                <w:color w:val="2F5496"/>
                                <w:sz w:val="60"/>
                                <w:szCs w:val="60"/>
                              </w:rPr>
                              <w:t>DEMO</w:t>
                            </w:r>
                          </w:p>
                          <w:bookmarkEnd w:id="0"/>
                          <w:bookmarkEnd w:id="1"/>
                          <w:bookmarkEnd w:id="2"/>
                          <w:bookmarkEnd w:id="3"/>
                          <w:bookmarkEnd w:id="4"/>
                          <w:bookmarkEnd w:id="5"/>
                          <w:bookmarkEnd w:id="6"/>
                          <w:bookmarkEnd w:id="7"/>
                          <w:bookmarkEnd w:id="8"/>
                          <w:bookmarkEnd w:id="9"/>
                          <w:bookmarkEnd w:id="10"/>
                          <w:bookmarkEnd w:id="11"/>
                          <w:bookmarkEnd w:id="12"/>
                          <w:bookmarkEnd w:id="13"/>
                          <w:p w14:paraId="03CA57F6" w14:textId="1D79B14C" w:rsidR="00564E2D" w:rsidRPr="005075B0" w:rsidRDefault="00D90D8E" w:rsidP="005075B0">
                            <w:pPr>
                              <w:spacing w:before="240"/>
                              <w:jc w:val="center"/>
                              <w:rPr>
                                <w:b/>
                                <w:bCs/>
                                <w:color w:val="2F5496"/>
                                <w:sz w:val="60"/>
                                <w:szCs w:val="60"/>
                              </w:rPr>
                            </w:pPr>
                            <w:proofErr w:type="spellStart"/>
                            <w:r>
                              <w:rPr>
                                <w:b/>
                                <w:bCs/>
                                <w:color w:val="2F5496"/>
                                <w:sz w:val="60"/>
                                <w:szCs w:val="60"/>
                              </w:rPr>
                              <w:t>Rapporten</w:t>
                            </w:r>
                            <w:proofErr w:type="spellEnd"/>
                            <w:r>
                              <w:rPr>
                                <w:b/>
                                <w:bCs/>
                                <w:color w:val="2F5496"/>
                                <w:sz w:val="60"/>
                                <w:szCs w:val="60"/>
                              </w:rPr>
                              <w:t xml:space="preserve"> </w:t>
                            </w:r>
                            <w:proofErr w:type="spellStart"/>
                            <w:r>
                              <w:rPr>
                                <w:b/>
                                <w:bCs/>
                                <w:color w:val="2F5496"/>
                                <w:sz w:val="60"/>
                                <w:szCs w:val="60"/>
                              </w:rPr>
                              <w:t>indie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9B4FA3" id="_x0000_t202" coordsize="21600,21600" o:spt="202" path="m,l,21600r21600,l21600,xe">
                <v:stroke joinstyle="miter"/>
                <v:path gradientshapeok="t" o:connecttype="rect"/>
              </v:shapetype>
              <v:shape id="Zone de texte 2" o:spid="_x0000_s1026" type="#_x0000_t202" style="position:absolute;left:0;text-align:left;margin-left:13.15pt;margin-top:207pt;width:435pt;height:2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" fillcolor="white [3201]" stroked="f" strokeweight=".5pt">
                <v:textbox>
                  <w:txbxContent>
                    <w:p w14:paraId="573F0A00" w14:textId="133DE27B" w:rsidR="0066440E" w:rsidRPr="005075B0" w:rsidRDefault="00BA6EA7" w:rsidP="005075B0">
                      <w:pPr>
                        <w:spacing w:before="240"/>
                        <w:jc w:val="center"/>
                        <w:rPr>
                          <w:b/>
                          <w:bCs/>
                          <w:color w:val="2F5496"/>
                          <w:sz w:val="60"/>
                          <w:szCs w:val="60"/>
                        </w:rPr>
                      </w:pPr>
                      <w:bookmarkStart w:id="14" w:name="_Toc106701710"/>
                      <w:bookmarkStart w:id="15" w:name="_Toc118960941"/>
                      <w:bookmarkStart w:id="16" w:name="_Toc118966122"/>
                      <w:bookmarkStart w:id="17" w:name="_Toc118969362"/>
                      <w:bookmarkStart w:id="18" w:name="_Toc118969551"/>
                      <w:bookmarkStart w:id="19" w:name="_Toc118969922"/>
                      <w:bookmarkStart w:id="20" w:name="_Toc134183643"/>
                      <w:bookmarkStart w:id="21" w:name="_Toc134190073"/>
                      <w:bookmarkStart w:id="22" w:name="_Toc134190213"/>
                      <w:bookmarkStart w:id="23" w:name="_Toc134190804"/>
                      <w:bookmarkStart w:id="24" w:name="_Toc134191261"/>
                      <w:bookmarkStart w:id="25" w:name="_Toc134191321"/>
                      <w:bookmarkStart w:id="26" w:name="_Toc165630350"/>
                      <w:bookmarkStart w:id="27" w:name="_Toc165982560"/>
                      <w:r w:rsidRPr="005075B0">
                        <w:rPr>
                          <w:b/>
                          <w:bCs/>
                          <w:color w:val="2F5496"/>
                          <w:sz w:val="60"/>
                          <w:szCs w:val="60"/>
                        </w:rPr>
                        <w:t>DEMO</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3CA57F6" w14:textId="1D79B14C" w:rsidR="00564E2D" w:rsidRPr="005075B0" w:rsidRDefault="00D90D8E" w:rsidP="005075B0">
                      <w:pPr>
                        <w:spacing w:before="240"/>
                        <w:jc w:val="center"/>
                        <w:rPr>
                          <w:b/>
                          <w:bCs/>
                          <w:color w:val="2F5496"/>
                          <w:sz w:val="60"/>
                          <w:szCs w:val="60"/>
                        </w:rPr>
                      </w:pPr>
                      <w:proofErr w:type="spellStart"/>
                      <w:r>
                        <w:rPr>
                          <w:b/>
                          <w:bCs/>
                          <w:color w:val="2F5496"/>
                          <w:sz w:val="60"/>
                          <w:szCs w:val="60"/>
                        </w:rPr>
                        <w:t>Rapporten</w:t>
                      </w:r>
                      <w:proofErr w:type="spellEnd"/>
                      <w:r>
                        <w:rPr>
                          <w:b/>
                          <w:bCs/>
                          <w:color w:val="2F5496"/>
                          <w:sz w:val="60"/>
                          <w:szCs w:val="60"/>
                        </w:rPr>
                        <w:t xml:space="preserve"> </w:t>
                      </w:r>
                      <w:proofErr w:type="spellStart"/>
                      <w:r>
                        <w:rPr>
                          <w:b/>
                          <w:bCs/>
                          <w:color w:val="2F5496"/>
                          <w:sz w:val="60"/>
                          <w:szCs w:val="60"/>
                        </w:rPr>
                        <w:t>indienen</w:t>
                      </w:r>
                      <w:proofErr w:type="spellEnd"/>
                    </w:p>
                  </w:txbxContent>
                </v:textbox>
              </v:shape>
            </w:pict>
          </mc:Fallback>
        </mc:AlternateContent>
      </w:r>
      <w:r w:rsidR="00690D63" w:rsidRPr="00FA1992">
        <w:rPr>
          <w:noProof/>
          <w:lang w:val="nl-BE"/>
        </w:rPr>
        <w:drawing>
          <wp:anchor distT="0" distB="0" distL="114300" distR="114300" simplePos="0" relativeHeight="251658242" behindDoc="1" locked="0" layoutInCell="1" allowOverlap="1" wp14:anchorId="7FFD4223" wp14:editId="24020BDD">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FA1992">
        <w:rPr>
          <w:noProof/>
          <w:lang w:val="nl-BE"/>
        </w:rPr>
        <w:drawing>
          <wp:anchor distT="0" distB="0" distL="114300" distR="114300" simplePos="0" relativeHeight="251658241" behindDoc="1" locked="0" layoutInCell="1" allowOverlap="1" wp14:anchorId="0F510272" wp14:editId="07E7CA0E">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p w14:paraId="1814C35C" w14:textId="77777777" w:rsidR="0055413D" w:rsidRPr="00FA1992" w:rsidRDefault="0055413D" w:rsidP="0055413D">
      <w:pPr>
        <w:rPr>
          <w:lang w:val="nl-BE"/>
        </w:rPr>
      </w:pPr>
    </w:p>
    <w:p w14:paraId="4BC6E9DB"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6FFFA4FA"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00AAE496"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7A091135"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3CCF9B69"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64080856"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37EFAE4F"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4A66D5C4"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7FE4C91A"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3B174205"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417914D6"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5A9EB628"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5C23737B"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6D9F1A2E"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53F1BA3C"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54608C4B"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013C267B"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4BCAC831"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61E22BC4"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26EEB284"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6305275A"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060D4B40"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7A04C796"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1C3DA295" w14:textId="77777777" w:rsidR="0055413D" w:rsidRPr="00FA1992" w:rsidRDefault="0055413D" w:rsidP="0055413D">
      <w:pPr>
        <w:rPr>
          <w:lang w:val="nl-BE"/>
        </w:rPr>
      </w:pPr>
    </w:p>
    <w:p w14:paraId="38807F78" w14:textId="77777777" w:rsidR="0055413D" w:rsidRPr="00FA1992" w:rsidRDefault="0055413D" w:rsidP="0055413D">
      <w:pPr>
        <w:rPr>
          <w:lang w:val="nl-BE"/>
        </w:rPr>
      </w:pPr>
    </w:p>
    <w:p w14:paraId="01BE4CB8" w14:textId="77777777" w:rsidR="0055413D" w:rsidRPr="00FA1992" w:rsidRDefault="0055413D" w:rsidP="0055413D">
      <w:pPr>
        <w:rPr>
          <w:lang w:val="nl-BE"/>
        </w:rPr>
      </w:pPr>
    </w:p>
    <w:p w14:paraId="05E6B10A" w14:textId="77777777" w:rsidR="0055413D" w:rsidRPr="00FA1992" w:rsidRDefault="0055413D" w:rsidP="00A014A6">
      <w:pPr>
        <w:pStyle w:val="En-ttedetabledesmatires"/>
        <w:spacing w:before="0" w:after="120" w:line="240" w:lineRule="auto"/>
        <w:rPr>
          <w:rFonts w:ascii="Montserrat" w:eastAsiaTheme="minorHAnsi" w:hAnsi="Montserrat" w:cstheme="minorBidi"/>
          <w:b w:val="0"/>
          <w:bCs w:val="0"/>
          <w:color w:val="auto"/>
          <w:sz w:val="24"/>
          <w:szCs w:val="24"/>
          <w:lang w:val="nl-BE" w:eastAsia="en-US"/>
        </w:rPr>
      </w:pPr>
    </w:p>
    <w:p w14:paraId="133B6033" w14:textId="77777777" w:rsidR="00B511A2" w:rsidRPr="00FA1992" w:rsidRDefault="00B511A2" w:rsidP="00B511A2">
      <w:pPr>
        <w:rPr>
          <w:lang w:val="nl-BE"/>
        </w:rPr>
      </w:pPr>
    </w:p>
    <w:p w14:paraId="20CC5D0F" w14:textId="5EF961B9" w:rsidR="009E7869" w:rsidRPr="00FA1992" w:rsidRDefault="009E7869">
      <w:pPr>
        <w:jc w:val="left"/>
        <w:rPr>
          <w:lang w:val="nl-BE"/>
        </w:rPr>
      </w:pPr>
      <w:r w:rsidRPr="00FA1992">
        <w:rPr>
          <w:lang w:val="nl-BE"/>
        </w:rPr>
        <w:br w:type="page"/>
      </w:r>
    </w:p>
    <w:sdt>
      <w:sdtPr>
        <w:rPr>
          <w:rFonts w:ascii="Montserrat" w:eastAsiaTheme="minorHAnsi" w:hAnsi="Montserrat" w:cstheme="minorBidi"/>
          <w:b w:val="0"/>
          <w:bCs w:val="0"/>
          <w:color w:val="auto"/>
          <w:sz w:val="24"/>
          <w:szCs w:val="24"/>
          <w:lang w:val="nl-BE" w:eastAsia="en-US"/>
        </w:rPr>
        <w:id w:val="-2127298107"/>
        <w:docPartObj>
          <w:docPartGallery w:val="Table of Contents"/>
          <w:docPartUnique/>
        </w:docPartObj>
      </w:sdtPr>
      <w:sdtEndPr>
        <w:rPr>
          <w:sz w:val="20"/>
          <w:szCs w:val="20"/>
        </w:rPr>
      </w:sdtEndPr>
      <w:sdtContent>
        <w:p w14:paraId="29C6BE01" w14:textId="77777777" w:rsidR="00E15981" w:rsidRDefault="00322D42" w:rsidP="00E15981">
          <w:pPr>
            <w:pStyle w:val="En-ttedetabledesmatires"/>
            <w:spacing w:before="0" w:line="240" w:lineRule="auto"/>
            <w:rPr>
              <w:noProof/>
            </w:rPr>
          </w:pPr>
          <w:r w:rsidRPr="00FA1992">
            <w:rPr>
              <w:rFonts w:ascii="Montserrat" w:hAnsi="Montserrat"/>
              <w:bCs w:val="0"/>
              <w:sz w:val="32"/>
              <w:szCs w:val="32"/>
              <w:lang w:val="nl-BE" w:eastAsia="en-US"/>
            </w:rPr>
            <w:t>Inhoudstafel</w:t>
          </w:r>
          <w:r w:rsidR="00E31806" w:rsidRPr="00461519">
            <w:rPr>
              <w:rFonts w:ascii="Montserrat" w:hAnsi="Montserrat" w:cstheme="minorHAnsi"/>
              <w:b w:val="0"/>
              <w:bCs w:val="0"/>
              <w:noProof/>
              <w:sz w:val="20"/>
              <w:szCs w:val="20"/>
              <w:lang w:val="nl-BE"/>
            </w:rPr>
            <w:fldChar w:fldCharType="begin"/>
          </w:r>
          <w:r w:rsidR="00E31806" w:rsidRPr="00461519">
            <w:rPr>
              <w:rFonts w:ascii="Montserrat" w:hAnsi="Montserrat"/>
              <w:sz w:val="20"/>
              <w:szCs w:val="20"/>
              <w:lang w:val="nl-BE"/>
            </w:rPr>
            <w:instrText xml:space="preserve"> TOC \o "1-3" \h \z \u </w:instrText>
          </w:r>
          <w:r w:rsidR="00E31806" w:rsidRPr="00461519">
            <w:rPr>
              <w:rFonts w:ascii="Montserrat" w:hAnsi="Montserrat" w:cstheme="minorHAnsi"/>
              <w:b w:val="0"/>
              <w:bCs w:val="0"/>
              <w:noProof/>
              <w:sz w:val="20"/>
              <w:szCs w:val="20"/>
              <w:lang w:val="nl-BE"/>
            </w:rPr>
            <w:fldChar w:fldCharType="separate"/>
          </w:r>
        </w:p>
        <w:p w14:paraId="4873F651" w14:textId="5784AE35" w:rsidR="00E15981" w:rsidRDefault="00000000" w:rsidP="00E15981">
          <w:pPr>
            <w:pStyle w:val="TM1"/>
            <w:rPr>
              <w:rFonts w:asciiTheme="minorHAnsi" w:eastAsiaTheme="minorEastAsia" w:hAnsiTheme="minorHAnsi" w:cstheme="minorBidi"/>
              <w:b w:val="0"/>
              <w:bCs w:val="0"/>
              <w:kern w:val="2"/>
              <w:sz w:val="24"/>
              <w:lang w:eastAsia="fr-BE"/>
              <w14:ligatures w14:val="standardContextual"/>
            </w:rPr>
          </w:pPr>
          <w:hyperlink w:anchor="_Toc169861903" w:history="1">
            <w:r w:rsidR="00E15981" w:rsidRPr="004D4FB0">
              <w:rPr>
                <w:rStyle w:val="Lienhypertexte"/>
                <w:lang w:val="nl-BE"/>
              </w:rPr>
              <w:t>Inleiding</w:t>
            </w:r>
            <w:r w:rsidR="00E15981">
              <w:rPr>
                <w:webHidden/>
              </w:rPr>
              <w:tab/>
            </w:r>
            <w:r w:rsidR="00E15981">
              <w:rPr>
                <w:webHidden/>
              </w:rPr>
              <w:fldChar w:fldCharType="begin"/>
            </w:r>
            <w:r w:rsidR="00E15981">
              <w:rPr>
                <w:webHidden/>
              </w:rPr>
              <w:instrText xml:space="preserve"> PAGEREF _Toc169861903 \h </w:instrText>
            </w:r>
            <w:r w:rsidR="00E15981">
              <w:rPr>
                <w:webHidden/>
              </w:rPr>
            </w:r>
            <w:r w:rsidR="00E15981">
              <w:rPr>
                <w:webHidden/>
              </w:rPr>
              <w:fldChar w:fldCharType="separate"/>
            </w:r>
            <w:r w:rsidR="00142B69">
              <w:rPr>
                <w:webHidden/>
              </w:rPr>
              <w:t>3</w:t>
            </w:r>
            <w:r w:rsidR="00E15981">
              <w:rPr>
                <w:webHidden/>
              </w:rPr>
              <w:fldChar w:fldCharType="end"/>
            </w:r>
          </w:hyperlink>
        </w:p>
        <w:p w14:paraId="23BD65FB" w14:textId="7D0A3DCD" w:rsidR="00E15981" w:rsidRDefault="00000000" w:rsidP="00E15981">
          <w:pPr>
            <w:pStyle w:val="TM1"/>
            <w:rPr>
              <w:rFonts w:asciiTheme="minorHAnsi" w:eastAsiaTheme="minorEastAsia" w:hAnsiTheme="minorHAnsi" w:cstheme="minorBidi"/>
              <w:b w:val="0"/>
              <w:bCs w:val="0"/>
              <w:kern w:val="2"/>
              <w:sz w:val="24"/>
              <w:lang w:eastAsia="fr-BE"/>
              <w14:ligatures w14:val="standardContextual"/>
            </w:rPr>
          </w:pPr>
          <w:hyperlink w:anchor="_Toc169861904" w:history="1">
            <w:r w:rsidR="00E15981" w:rsidRPr="004D4FB0">
              <w:rPr>
                <w:rStyle w:val="Lienhypertexte"/>
                <w:lang w:val="nl-BE"/>
              </w:rPr>
              <w:t>Partnerrapporten</w:t>
            </w:r>
            <w:r w:rsidR="00E15981">
              <w:rPr>
                <w:webHidden/>
              </w:rPr>
              <w:tab/>
            </w:r>
            <w:r w:rsidR="00E15981">
              <w:rPr>
                <w:webHidden/>
              </w:rPr>
              <w:fldChar w:fldCharType="begin"/>
            </w:r>
            <w:r w:rsidR="00E15981">
              <w:rPr>
                <w:webHidden/>
              </w:rPr>
              <w:instrText xml:space="preserve"> PAGEREF _Toc169861904 \h </w:instrText>
            </w:r>
            <w:r w:rsidR="00E15981">
              <w:rPr>
                <w:webHidden/>
              </w:rPr>
            </w:r>
            <w:r w:rsidR="00E15981">
              <w:rPr>
                <w:webHidden/>
              </w:rPr>
              <w:fldChar w:fldCharType="separate"/>
            </w:r>
            <w:r w:rsidR="00142B69">
              <w:rPr>
                <w:webHidden/>
              </w:rPr>
              <w:t>4</w:t>
            </w:r>
            <w:r w:rsidR="00E15981">
              <w:rPr>
                <w:webHidden/>
              </w:rPr>
              <w:fldChar w:fldCharType="end"/>
            </w:r>
          </w:hyperlink>
        </w:p>
        <w:p w14:paraId="33FE1EE2" w14:textId="01C180AF"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05" w:history="1">
            <w:r w:rsidR="00E15981" w:rsidRPr="004D4FB0">
              <w:rPr>
                <w:rStyle w:val="Lienhypertexte"/>
                <w:lang w:val="nl-BE"/>
              </w:rPr>
              <w:t>Identificatie van rapport</w:t>
            </w:r>
            <w:r w:rsidR="00E15981">
              <w:rPr>
                <w:webHidden/>
              </w:rPr>
              <w:tab/>
            </w:r>
            <w:r w:rsidR="00E15981">
              <w:rPr>
                <w:webHidden/>
              </w:rPr>
              <w:fldChar w:fldCharType="begin"/>
            </w:r>
            <w:r w:rsidR="00E15981">
              <w:rPr>
                <w:webHidden/>
              </w:rPr>
              <w:instrText xml:space="preserve"> PAGEREF _Toc169861905 \h </w:instrText>
            </w:r>
            <w:r w:rsidR="00E15981">
              <w:rPr>
                <w:webHidden/>
              </w:rPr>
            </w:r>
            <w:r w:rsidR="00E15981">
              <w:rPr>
                <w:webHidden/>
              </w:rPr>
              <w:fldChar w:fldCharType="separate"/>
            </w:r>
            <w:r w:rsidR="00142B69">
              <w:rPr>
                <w:webHidden/>
              </w:rPr>
              <w:t>4</w:t>
            </w:r>
            <w:r w:rsidR="00E15981">
              <w:rPr>
                <w:webHidden/>
              </w:rPr>
              <w:fldChar w:fldCharType="end"/>
            </w:r>
          </w:hyperlink>
        </w:p>
        <w:p w14:paraId="36F38FA1" w14:textId="2F73CF0D"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06" w:history="1">
            <w:r w:rsidR="00E15981" w:rsidRPr="004D4FB0">
              <w:rPr>
                <w:rStyle w:val="Lienhypertexte"/>
                <w:noProof/>
                <w:lang w:val="nl-BE"/>
              </w:rPr>
              <w:t>Samenvattin van het werk van de partner in de rapporteringsperiode</w:t>
            </w:r>
            <w:r w:rsidR="00E15981">
              <w:rPr>
                <w:noProof/>
                <w:webHidden/>
              </w:rPr>
              <w:tab/>
            </w:r>
            <w:r w:rsidR="00E15981">
              <w:rPr>
                <w:noProof/>
                <w:webHidden/>
              </w:rPr>
              <w:fldChar w:fldCharType="begin"/>
            </w:r>
            <w:r w:rsidR="00E15981">
              <w:rPr>
                <w:noProof/>
                <w:webHidden/>
              </w:rPr>
              <w:instrText xml:space="preserve"> PAGEREF _Toc169861906 \h </w:instrText>
            </w:r>
            <w:r w:rsidR="00E15981">
              <w:rPr>
                <w:noProof/>
                <w:webHidden/>
              </w:rPr>
            </w:r>
            <w:r w:rsidR="00E15981">
              <w:rPr>
                <w:noProof/>
                <w:webHidden/>
              </w:rPr>
              <w:fldChar w:fldCharType="separate"/>
            </w:r>
            <w:r w:rsidR="00142B69">
              <w:rPr>
                <w:noProof/>
                <w:webHidden/>
              </w:rPr>
              <w:t>5</w:t>
            </w:r>
            <w:r w:rsidR="00E15981">
              <w:rPr>
                <w:noProof/>
                <w:webHidden/>
              </w:rPr>
              <w:fldChar w:fldCharType="end"/>
            </w:r>
          </w:hyperlink>
        </w:p>
        <w:p w14:paraId="38D9F0ED" w14:textId="0E4A4A6E"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07" w:history="1">
            <w:r w:rsidR="00E15981" w:rsidRPr="004D4FB0">
              <w:rPr>
                <w:rStyle w:val="Lienhypertexte"/>
                <w:noProof/>
                <w:lang w:val="nl-BE"/>
              </w:rPr>
              <w:t xml:space="preserve">Problemen en afwijkingen </w:t>
            </w:r>
            <w:r w:rsidR="00E15981">
              <w:rPr>
                <w:noProof/>
                <w:webHidden/>
              </w:rPr>
              <w:tab/>
            </w:r>
            <w:r w:rsidR="00E15981">
              <w:rPr>
                <w:noProof/>
                <w:webHidden/>
              </w:rPr>
              <w:fldChar w:fldCharType="begin"/>
            </w:r>
            <w:r w:rsidR="00E15981">
              <w:rPr>
                <w:noProof/>
                <w:webHidden/>
              </w:rPr>
              <w:instrText xml:space="preserve"> PAGEREF _Toc169861907 \h </w:instrText>
            </w:r>
            <w:r w:rsidR="00E15981">
              <w:rPr>
                <w:noProof/>
                <w:webHidden/>
              </w:rPr>
            </w:r>
            <w:r w:rsidR="00E15981">
              <w:rPr>
                <w:noProof/>
                <w:webHidden/>
              </w:rPr>
              <w:fldChar w:fldCharType="separate"/>
            </w:r>
            <w:r w:rsidR="00142B69">
              <w:rPr>
                <w:noProof/>
                <w:webHidden/>
              </w:rPr>
              <w:t>5</w:t>
            </w:r>
            <w:r w:rsidR="00E15981">
              <w:rPr>
                <w:noProof/>
                <w:webHidden/>
              </w:rPr>
              <w:fldChar w:fldCharType="end"/>
            </w:r>
          </w:hyperlink>
        </w:p>
        <w:p w14:paraId="1BFC7AFB" w14:textId="7812F4D5"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08" w:history="1">
            <w:r w:rsidR="00E15981" w:rsidRPr="004D4FB0">
              <w:rPr>
                <w:rStyle w:val="Lienhypertexte"/>
                <w:noProof/>
                <w:lang w:val="nl-BE"/>
              </w:rPr>
              <w:t>Overzicht van de uitgaven</w:t>
            </w:r>
            <w:r w:rsidR="00E15981">
              <w:rPr>
                <w:noProof/>
                <w:webHidden/>
              </w:rPr>
              <w:tab/>
            </w:r>
            <w:r w:rsidR="00E15981">
              <w:rPr>
                <w:noProof/>
                <w:webHidden/>
              </w:rPr>
              <w:fldChar w:fldCharType="begin"/>
            </w:r>
            <w:r w:rsidR="00E15981">
              <w:rPr>
                <w:noProof/>
                <w:webHidden/>
              </w:rPr>
              <w:instrText xml:space="preserve"> PAGEREF _Toc169861908 \h </w:instrText>
            </w:r>
            <w:r w:rsidR="00E15981">
              <w:rPr>
                <w:noProof/>
                <w:webHidden/>
              </w:rPr>
            </w:r>
            <w:r w:rsidR="00E15981">
              <w:rPr>
                <w:noProof/>
                <w:webHidden/>
              </w:rPr>
              <w:fldChar w:fldCharType="separate"/>
            </w:r>
            <w:r w:rsidR="00142B69">
              <w:rPr>
                <w:noProof/>
                <w:webHidden/>
              </w:rPr>
              <w:t>5</w:t>
            </w:r>
            <w:r w:rsidR="00E15981">
              <w:rPr>
                <w:noProof/>
                <w:webHidden/>
              </w:rPr>
              <w:fldChar w:fldCharType="end"/>
            </w:r>
          </w:hyperlink>
        </w:p>
        <w:p w14:paraId="4006C294" w14:textId="3A9449E6"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09" w:history="1">
            <w:r w:rsidR="00E15981" w:rsidRPr="004D4FB0">
              <w:rPr>
                <w:rStyle w:val="Lienhypertexte"/>
                <w:noProof/>
                <w:lang w:val="nl-BE"/>
              </w:rPr>
              <w:t>Doelgroepen</w:t>
            </w:r>
            <w:r w:rsidR="00E15981">
              <w:rPr>
                <w:noProof/>
                <w:webHidden/>
              </w:rPr>
              <w:tab/>
            </w:r>
            <w:r w:rsidR="00E15981">
              <w:rPr>
                <w:noProof/>
                <w:webHidden/>
              </w:rPr>
              <w:fldChar w:fldCharType="begin"/>
            </w:r>
            <w:r w:rsidR="00E15981">
              <w:rPr>
                <w:noProof/>
                <w:webHidden/>
              </w:rPr>
              <w:instrText xml:space="preserve"> PAGEREF _Toc169861909 \h </w:instrText>
            </w:r>
            <w:r w:rsidR="00E15981">
              <w:rPr>
                <w:noProof/>
                <w:webHidden/>
              </w:rPr>
            </w:r>
            <w:r w:rsidR="00E15981">
              <w:rPr>
                <w:noProof/>
                <w:webHidden/>
              </w:rPr>
              <w:fldChar w:fldCharType="separate"/>
            </w:r>
            <w:r w:rsidR="00142B69">
              <w:rPr>
                <w:noProof/>
                <w:webHidden/>
              </w:rPr>
              <w:t>6</w:t>
            </w:r>
            <w:r w:rsidR="00E15981">
              <w:rPr>
                <w:noProof/>
                <w:webHidden/>
              </w:rPr>
              <w:fldChar w:fldCharType="end"/>
            </w:r>
          </w:hyperlink>
        </w:p>
        <w:p w14:paraId="5E6387F9" w14:textId="5A08DC83"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10" w:history="1">
            <w:r w:rsidR="00E15981" w:rsidRPr="004D4FB0">
              <w:rPr>
                <w:rStyle w:val="Lienhypertexte"/>
                <w:lang w:val="nl-BE"/>
              </w:rPr>
              <w:t>Voortgang werkplan</w:t>
            </w:r>
            <w:r w:rsidR="00E15981">
              <w:rPr>
                <w:webHidden/>
              </w:rPr>
              <w:tab/>
            </w:r>
            <w:r w:rsidR="00E15981">
              <w:rPr>
                <w:webHidden/>
              </w:rPr>
              <w:fldChar w:fldCharType="begin"/>
            </w:r>
            <w:r w:rsidR="00E15981">
              <w:rPr>
                <w:webHidden/>
              </w:rPr>
              <w:instrText xml:space="preserve"> PAGEREF _Toc169861910 \h </w:instrText>
            </w:r>
            <w:r w:rsidR="00E15981">
              <w:rPr>
                <w:webHidden/>
              </w:rPr>
            </w:r>
            <w:r w:rsidR="00E15981">
              <w:rPr>
                <w:webHidden/>
              </w:rPr>
              <w:fldChar w:fldCharType="separate"/>
            </w:r>
            <w:r w:rsidR="00142B69">
              <w:rPr>
                <w:webHidden/>
              </w:rPr>
              <w:t>6</w:t>
            </w:r>
            <w:r w:rsidR="00E15981">
              <w:rPr>
                <w:webHidden/>
              </w:rPr>
              <w:fldChar w:fldCharType="end"/>
            </w:r>
          </w:hyperlink>
        </w:p>
        <w:p w14:paraId="2B643DFD" w14:textId="0537D4B7"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11" w:history="1">
            <w:r w:rsidR="00E15981" w:rsidRPr="004D4FB0">
              <w:rPr>
                <w:rStyle w:val="Lienhypertexte"/>
                <w:lang w:val="nl-BE"/>
              </w:rPr>
              <w:t>Overheidsopd</w:t>
            </w:r>
            <w:r w:rsidR="00142B69">
              <w:rPr>
                <w:rStyle w:val="Lienhypertexte"/>
                <w:lang w:val="nl-BE"/>
              </w:rPr>
              <w:t>r</w:t>
            </w:r>
            <w:r w:rsidR="00E15981" w:rsidRPr="004D4FB0">
              <w:rPr>
                <w:rStyle w:val="Lienhypertexte"/>
                <w:lang w:val="nl-BE"/>
              </w:rPr>
              <w:t>achten</w:t>
            </w:r>
            <w:r w:rsidR="00E15981">
              <w:rPr>
                <w:webHidden/>
              </w:rPr>
              <w:tab/>
            </w:r>
            <w:r w:rsidR="00E15981">
              <w:rPr>
                <w:webHidden/>
              </w:rPr>
              <w:fldChar w:fldCharType="begin"/>
            </w:r>
            <w:r w:rsidR="00E15981">
              <w:rPr>
                <w:webHidden/>
              </w:rPr>
              <w:instrText xml:space="preserve"> PAGEREF _Toc169861911 \h </w:instrText>
            </w:r>
            <w:r w:rsidR="00E15981">
              <w:rPr>
                <w:webHidden/>
              </w:rPr>
            </w:r>
            <w:r w:rsidR="00E15981">
              <w:rPr>
                <w:webHidden/>
              </w:rPr>
              <w:fldChar w:fldCharType="separate"/>
            </w:r>
            <w:r w:rsidR="00142B69">
              <w:rPr>
                <w:webHidden/>
              </w:rPr>
              <w:t>6</w:t>
            </w:r>
            <w:r w:rsidR="00E15981">
              <w:rPr>
                <w:webHidden/>
              </w:rPr>
              <w:fldChar w:fldCharType="end"/>
            </w:r>
          </w:hyperlink>
        </w:p>
        <w:p w14:paraId="3FAAE748" w14:textId="0CF0E7CA"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12" w:history="1">
            <w:r w:rsidR="00E15981" w:rsidRPr="004D4FB0">
              <w:rPr>
                <w:rStyle w:val="Lienhypertexte"/>
                <w:noProof/>
                <w:lang w:val="nl-BE"/>
              </w:rPr>
              <w:t>Begunstigde(n) van de contractant</w:t>
            </w:r>
            <w:r w:rsidR="00E15981">
              <w:rPr>
                <w:noProof/>
                <w:webHidden/>
              </w:rPr>
              <w:tab/>
            </w:r>
            <w:r w:rsidR="00E15981">
              <w:rPr>
                <w:noProof/>
                <w:webHidden/>
              </w:rPr>
              <w:fldChar w:fldCharType="begin"/>
            </w:r>
            <w:r w:rsidR="00E15981">
              <w:rPr>
                <w:noProof/>
                <w:webHidden/>
              </w:rPr>
              <w:instrText xml:space="preserve"> PAGEREF _Toc169861912 \h </w:instrText>
            </w:r>
            <w:r w:rsidR="00E15981">
              <w:rPr>
                <w:noProof/>
                <w:webHidden/>
              </w:rPr>
            </w:r>
            <w:r w:rsidR="00E15981">
              <w:rPr>
                <w:noProof/>
                <w:webHidden/>
              </w:rPr>
              <w:fldChar w:fldCharType="separate"/>
            </w:r>
            <w:r w:rsidR="00142B69">
              <w:rPr>
                <w:noProof/>
                <w:webHidden/>
              </w:rPr>
              <w:t>7</w:t>
            </w:r>
            <w:r w:rsidR="00E15981">
              <w:rPr>
                <w:noProof/>
                <w:webHidden/>
              </w:rPr>
              <w:fldChar w:fldCharType="end"/>
            </w:r>
          </w:hyperlink>
        </w:p>
        <w:p w14:paraId="1A777CDE" w14:textId="57A4B83E"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13" w:history="1">
            <w:r w:rsidR="00E15981" w:rsidRPr="004D4FB0">
              <w:rPr>
                <w:rStyle w:val="Lienhypertexte"/>
                <w:noProof/>
                <w:lang w:val="nl-BE"/>
              </w:rPr>
              <w:t>Onderaannemingscontract(en)</w:t>
            </w:r>
            <w:r w:rsidR="00E15981">
              <w:rPr>
                <w:noProof/>
                <w:webHidden/>
              </w:rPr>
              <w:tab/>
            </w:r>
            <w:r w:rsidR="00E15981">
              <w:rPr>
                <w:noProof/>
                <w:webHidden/>
              </w:rPr>
              <w:fldChar w:fldCharType="begin"/>
            </w:r>
            <w:r w:rsidR="00E15981">
              <w:rPr>
                <w:noProof/>
                <w:webHidden/>
              </w:rPr>
              <w:instrText xml:space="preserve"> PAGEREF _Toc169861913 \h </w:instrText>
            </w:r>
            <w:r w:rsidR="00E15981">
              <w:rPr>
                <w:noProof/>
                <w:webHidden/>
              </w:rPr>
            </w:r>
            <w:r w:rsidR="00E15981">
              <w:rPr>
                <w:noProof/>
                <w:webHidden/>
              </w:rPr>
              <w:fldChar w:fldCharType="separate"/>
            </w:r>
            <w:r w:rsidR="00142B69">
              <w:rPr>
                <w:noProof/>
                <w:webHidden/>
              </w:rPr>
              <w:t>7</w:t>
            </w:r>
            <w:r w:rsidR="00E15981">
              <w:rPr>
                <w:noProof/>
                <w:webHidden/>
              </w:rPr>
              <w:fldChar w:fldCharType="end"/>
            </w:r>
          </w:hyperlink>
        </w:p>
        <w:p w14:paraId="74FDFD9A" w14:textId="5D5331FD"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14" w:history="1">
            <w:r w:rsidR="00E15981" w:rsidRPr="004D4FB0">
              <w:rPr>
                <w:rStyle w:val="Lienhypertexte"/>
                <w:noProof/>
                <w:lang w:val="nl-BE"/>
              </w:rPr>
              <w:t>Bijlage(n)</w:t>
            </w:r>
            <w:r w:rsidR="00E15981">
              <w:rPr>
                <w:noProof/>
                <w:webHidden/>
              </w:rPr>
              <w:tab/>
            </w:r>
            <w:r w:rsidR="00E15981">
              <w:rPr>
                <w:noProof/>
                <w:webHidden/>
              </w:rPr>
              <w:fldChar w:fldCharType="begin"/>
            </w:r>
            <w:r w:rsidR="00E15981">
              <w:rPr>
                <w:noProof/>
                <w:webHidden/>
              </w:rPr>
              <w:instrText xml:space="preserve"> PAGEREF _Toc169861914 \h </w:instrText>
            </w:r>
            <w:r w:rsidR="00E15981">
              <w:rPr>
                <w:noProof/>
                <w:webHidden/>
              </w:rPr>
            </w:r>
            <w:r w:rsidR="00E15981">
              <w:rPr>
                <w:noProof/>
                <w:webHidden/>
              </w:rPr>
              <w:fldChar w:fldCharType="separate"/>
            </w:r>
            <w:r w:rsidR="00142B69">
              <w:rPr>
                <w:noProof/>
                <w:webHidden/>
              </w:rPr>
              <w:t>7</w:t>
            </w:r>
            <w:r w:rsidR="00E15981">
              <w:rPr>
                <w:noProof/>
                <w:webHidden/>
              </w:rPr>
              <w:fldChar w:fldCharType="end"/>
            </w:r>
          </w:hyperlink>
        </w:p>
        <w:p w14:paraId="4EF6FC8C" w14:textId="5A88F98B"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15" w:history="1">
            <w:r w:rsidR="00E15981" w:rsidRPr="004D4FB0">
              <w:rPr>
                <w:rStyle w:val="Lienhypertexte"/>
                <w:noProof/>
                <w:lang w:val="nl-BE"/>
              </w:rPr>
              <w:t>GDPR-bijlage(n)</w:t>
            </w:r>
            <w:r w:rsidR="00E15981">
              <w:rPr>
                <w:noProof/>
                <w:webHidden/>
              </w:rPr>
              <w:tab/>
            </w:r>
            <w:r w:rsidR="00E15981">
              <w:rPr>
                <w:noProof/>
                <w:webHidden/>
              </w:rPr>
              <w:fldChar w:fldCharType="begin"/>
            </w:r>
            <w:r w:rsidR="00E15981">
              <w:rPr>
                <w:noProof/>
                <w:webHidden/>
              </w:rPr>
              <w:instrText xml:space="preserve"> PAGEREF _Toc169861915 \h </w:instrText>
            </w:r>
            <w:r w:rsidR="00E15981">
              <w:rPr>
                <w:noProof/>
                <w:webHidden/>
              </w:rPr>
            </w:r>
            <w:r w:rsidR="00E15981">
              <w:rPr>
                <w:noProof/>
                <w:webHidden/>
              </w:rPr>
              <w:fldChar w:fldCharType="separate"/>
            </w:r>
            <w:r w:rsidR="00142B69">
              <w:rPr>
                <w:noProof/>
                <w:webHidden/>
              </w:rPr>
              <w:t>7</w:t>
            </w:r>
            <w:r w:rsidR="00E15981">
              <w:rPr>
                <w:noProof/>
                <w:webHidden/>
              </w:rPr>
              <w:fldChar w:fldCharType="end"/>
            </w:r>
          </w:hyperlink>
        </w:p>
        <w:p w14:paraId="74436D95" w14:textId="71BF2A15"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16" w:history="1">
            <w:r w:rsidR="00E15981" w:rsidRPr="004D4FB0">
              <w:rPr>
                <w:rStyle w:val="Lienhypertexte"/>
                <w:lang w:val="nl-BE"/>
              </w:rPr>
              <w:t>Overzicht van de uitgaven</w:t>
            </w:r>
            <w:r w:rsidR="00E15981">
              <w:rPr>
                <w:webHidden/>
              </w:rPr>
              <w:tab/>
            </w:r>
            <w:r w:rsidR="00E15981">
              <w:rPr>
                <w:webHidden/>
              </w:rPr>
              <w:fldChar w:fldCharType="begin"/>
            </w:r>
            <w:r w:rsidR="00E15981">
              <w:rPr>
                <w:webHidden/>
              </w:rPr>
              <w:instrText xml:space="preserve"> PAGEREF _Toc169861916 \h </w:instrText>
            </w:r>
            <w:r w:rsidR="00E15981">
              <w:rPr>
                <w:webHidden/>
              </w:rPr>
            </w:r>
            <w:r w:rsidR="00E15981">
              <w:rPr>
                <w:webHidden/>
              </w:rPr>
              <w:fldChar w:fldCharType="separate"/>
            </w:r>
            <w:r w:rsidR="00142B69">
              <w:rPr>
                <w:webHidden/>
              </w:rPr>
              <w:t>7</w:t>
            </w:r>
            <w:r w:rsidR="00E15981">
              <w:rPr>
                <w:webHidden/>
              </w:rPr>
              <w:fldChar w:fldCharType="end"/>
            </w:r>
          </w:hyperlink>
        </w:p>
        <w:p w14:paraId="59CFEE74" w14:textId="7349BCEF"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17" w:history="1">
            <w:r w:rsidR="00E15981" w:rsidRPr="004D4FB0">
              <w:rPr>
                <w:rStyle w:val="Lienhypertexte"/>
                <w:lang w:val="nl-BE"/>
              </w:rPr>
              <w:t>Cofinanciering</w:t>
            </w:r>
            <w:r w:rsidR="00E15981">
              <w:rPr>
                <w:webHidden/>
              </w:rPr>
              <w:tab/>
            </w:r>
            <w:r w:rsidR="00E15981">
              <w:rPr>
                <w:webHidden/>
              </w:rPr>
              <w:fldChar w:fldCharType="begin"/>
            </w:r>
            <w:r w:rsidR="00E15981">
              <w:rPr>
                <w:webHidden/>
              </w:rPr>
              <w:instrText xml:space="preserve"> PAGEREF _Toc169861917 \h </w:instrText>
            </w:r>
            <w:r w:rsidR="00E15981">
              <w:rPr>
                <w:webHidden/>
              </w:rPr>
            </w:r>
            <w:r w:rsidR="00E15981">
              <w:rPr>
                <w:webHidden/>
              </w:rPr>
              <w:fldChar w:fldCharType="separate"/>
            </w:r>
            <w:r w:rsidR="00142B69">
              <w:rPr>
                <w:webHidden/>
              </w:rPr>
              <w:t>8</w:t>
            </w:r>
            <w:r w:rsidR="00E15981">
              <w:rPr>
                <w:webHidden/>
              </w:rPr>
              <w:fldChar w:fldCharType="end"/>
            </w:r>
          </w:hyperlink>
        </w:p>
        <w:p w14:paraId="18FBC5C3" w14:textId="4B9EC2AC"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18" w:history="1">
            <w:r w:rsidR="00E15981" w:rsidRPr="004D4FB0">
              <w:rPr>
                <w:rStyle w:val="Lienhypertexte"/>
                <w:lang w:val="nl-BE"/>
              </w:rPr>
              <w:t>Bijlagen bij het rapport</w:t>
            </w:r>
            <w:r w:rsidR="00E15981">
              <w:rPr>
                <w:webHidden/>
              </w:rPr>
              <w:tab/>
            </w:r>
            <w:r w:rsidR="00E15981">
              <w:rPr>
                <w:webHidden/>
              </w:rPr>
              <w:fldChar w:fldCharType="begin"/>
            </w:r>
            <w:r w:rsidR="00E15981">
              <w:rPr>
                <w:webHidden/>
              </w:rPr>
              <w:instrText xml:space="preserve"> PAGEREF _Toc169861918 \h </w:instrText>
            </w:r>
            <w:r w:rsidR="00E15981">
              <w:rPr>
                <w:webHidden/>
              </w:rPr>
            </w:r>
            <w:r w:rsidR="00E15981">
              <w:rPr>
                <w:webHidden/>
              </w:rPr>
              <w:fldChar w:fldCharType="separate"/>
            </w:r>
            <w:r w:rsidR="00142B69">
              <w:rPr>
                <w:webHidden/>
              </w:rPr>
              <w:t>9</w:t>
            </w:r>
            <w:r w:rsidR="00E15981">
              <w:rPr>
                <w:webHidden/>
              </w:rPr>
              <w:fldChar w:fldCharType="end"/>
            </w:r>
          </w:hyperlink>
        </w:p>
        <w:p w14:paraId="0DDE99B7" w14:textId="66326DF3"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19" w:history="1">
            <w:r w:rsidR="00E15981" w:rsidRPr="004D4FB0">
              <w:rPr>
                <w:rStyle w:val="Lienhypertexte"/>
                <w:lang w:val="nl-BE"/>
              </w:rPr>
              <w:t>Rapport exporteren</w:t>
            </w:r>
            <w:r w:rsidR="00E15981">
              <w:rPr>
                <w:webHidden/>
              </w:rPr>
              <w:tab/>
            </w:r>
            <w:r w:rsidR="00E15981">
              <w:rPr>
                <w:webHidden/>
              </w:rPr>
              <w:fldChar w:fldCharType="begin"/>
            </w:r>
            <w:r w:rsidR="00E15981">
              <w:rPr>
                <w:webHidden/>
              </w:rPr>
              <w:instrText xml:space="preserve"> PAGEREF _Toc169861919 \h </w:instrText>
            </w:r>
            <w:r w:rsidR="00E15981">
              <w:rPr>
                <w:webHidden/>
              </w:rPr>
            </w:r>
            <w:r w:rsidR="00E15981">
              <w:rPr>
                <w:webHidden/>
              </w:rPr>
              <w:fldChar w:fldCharType="separate"/>
            </w:r>
            <w:r w:rsidR="00142B69">
              <w:rPr>
                <w:webHidden/>
              </w:rPr>
              <w:t>9</w:t>
            </w:r>
            <w:r w:rsidR="00E15981">
              <w:rPr>
                <w:webHidden/>
              </w:rPr>
              <w:fldChar w:fldCharType="end"/>
            </w:r>
          </w:hyperlink>
        </w:p>
        <w:p w14:paraId="2FBBCD16" w14:textId="694EF786"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20" w:history="1">
            <w:r w:rsidR="00E15981" w:rsidRPr="004D4FB0">
              <w:rPr>
                <w:rStyle w:val="Lienhypertexte"/>
                <w:lang w:val="nl-BE"/>
              </w:rPr>
              <w:t>Financieel overzicht</w:t>
            </w:r>
            <w:r w:rsidR="00E15981">
              <w:rPr>
                <w:webHidden/>
              </w:rPr>
              <w:tab/>
            </w:r>
            <w:r w:rsidR="00E15981">
              <w:rPr>
                <w:webHidden/>
              </w:rPr>
              <w:fldChar w:fldCharType="begin"/>
            </w:r>
            <w:r w:rsidR="00E15981">
              <w:rPr>
                <w:webHidden/>
              </w:rPr>
              <w:instrText xml:space="preserve"> PAGEREF _Toc169861920 \h </w:instrText>
            </w:r>
            <w:r w:rsidR="00E15981">
              <w:rPr>
                <w:webHidden/>
              </w:rPr>
            </w:r>
            <w:r w:rsidR="00E15981">
              <w:rPr>
                <w:webHidden/>
              </w:rPr>
              <w:fldChar w:fldCharType="separate"/>
            </w:r>
            <w:r w:rsidR="00142B69">
              <w:rPr>
                <w:webHidden/>
              </w:rPr>
              <w:t>9</w:t>
            </w:r>
            <w:r w:rsidR="00E15981">
              <w:rPr>
                <w:webHidden/>
              </w:rPr>
              <w:fldChar w:fldCharType="end"/>
            </w:r>
          </w:hyperlink>
        </w:p>
        <w:p w14:paraId="52B78308" w14:textId="50CE05F2"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21" w:history="1">
            <w:r w:rsidR="00E15981" w:rsidRPr="004D4FB0">
              <w:rPr>
                <w:rStyle w:val="Lienhypertexte"/>
                <w:noProof/>
                <w:lang w:val="nl-BE"/>
              </w:rPr>
              <w:t>Partneruitgaven - overzicht (in euro)</w:t>
            </w:r>
            <w:r w:rsidR="00E15981">
              <w:rPr>
                <w:noProof/>
                <w:webHidden/>
              </w:rPr>
              <w:tab/>
            </w:r>
            <w:r w:rsidR="00E15981">
              <w:rPr>
                <w:noProof/>
                <w:webHidden/>
              </w:rPr>
              <w:fldChar w:fldCharType="begin"/>
            </w:r>
            <w:r w:rsidR="00E15981">
              <w:rPr>
                <w:noProof/>
                <w:webHidden/>
              </w:rPr>
              <w:instrText xml:space="preserve"> PAGEREF _Toc169861921 \h </w:instrText>
            </w:r>
            <w:r w:rsidR="00E15981">
              <w:rPr>
                <w:noProof/>
                <w:webHidden/>
              </w:rPr>
            </w:r>
            <w:r w:rsidR="00E15981">
              <w:rPr>
                <w:noProof/>
                <w:webHidden/>
              </w:rPr>
              <w:fldChar w:fldCharType="separate"/>
            </w:r>
            <w:r w:rsidR="00142B69">
              <w:rPr>
                <w:noProof/>
                <w:webHidden/>
              </w:rPr>
              <w:t>9</w:t>
            </w:r>
            <w:r w:rsidR="00E15981">
              <w:rPr>
                <w:noProof/>
                <w:webHidden/>
              </w:rPr>
              <w:fldChar w:fldCharType="end"/>
            </w:r>
          </w:hyperlink>
        </w:p>
        <w:p w14:paraId="652AB307" w14:textId="51A215DE"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22" w:history="1">
            <w:r w:rsidR="00E15981" w:rsidRPr="004D4FB0">
              <w:rPr>
                <w:rStyle w:val="Lienhypertexte"/>
                <w:noProof/>
                <w:lang w:val="nl-BE"/>
              </w:rPr>
              <w:t>Partneruitgaven – uitsplitsing per kostencategorie (in euro)</w:t>
            </w:r>
            <w:r w:rsidR="00E15981">
              <w:rPr>
                <w:noProof/>
                <w:webHidden/>
              </w:rPr>
              <w:tab/>
            </w:r>
            <w:r w:rsidR="00E15981">
              <w:rPr>
                <w:noProof/>
                <w:webHidden/>
              </w:rPr>
              <w:fldChar w:fldCharType="begin"/>
            </w:r>
            <w:r w:rsidR="00E15981">
              <w:rPr>
                <w:noProof/>
                <w:webHidden/>
              </w:rPr>
              <w:instrText xml:space="preserve"> PAGEREF _Toc169861922 \h </w:instrText>
            </w:r>
            <w:r w:rsidR="00E15981">
              <w:rPr>
                <w:noProof/>
                <w:webHidden/>
              </w:rPr>
            </w:r>
            <w:r w:rsidR="00E15981">
              <w:rPr>
                <w:noProof/>
                <w:webHidden/>
              </w:rPr>
              <w:fldChar w:fldCharType="separate"/>
            </w:r>
            <w:r w:rsidR="00142B69">
              <w:rPr>
                <w:noProof/>
                <w:webHidden/>
              </w:rPr>
              <w:t>9</w:t>
            </w:r>
            <w:r w:rsidR="00E15981">
              <w:rPr>
                <w:noProof/>
                <w:webHidden/>
              </w:rPr>
              <w:fldChar w:fldCharType="end"/>
            </w:r>
          </w:hyperlink>
        </w:p>
        <w:p w14:paraId="32230DAD" w14:textId="102B5416"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23" w:history="1">
            <w:r w:rsidR="00E15981" w:rsidRPr="004D4FB0">
              <w:rPr>
                <w:rStyle w:val="Lienhypertexte"/>
                <w:noProof/>
                <w:lang w:val="nl-BE"/>
              </w:rPr>
              <w:t>Partneruitgaven – uitsplitsing per investering (in euro)</w:t>
            </w:r>
            <w:r w:rsidR="00E15981">
              <w:rPr>
                <w:noProof/>
                <w:webHidden/>
              </w:rPr>
              <w:tab/>
            </w:r>
            <w:r w:rsidR="00E15981">
              <w:rPr>
                <w:noProof/>
                <w:webHidden/>
              </w:rPr>
              <w:fldChar w:fldCharType="begin"/>
            </w:r>
            <w:r w:rsidR="00E15981">
              <w:rPr>
                <w:noProof/>
                <w:webHidden/>
              </w:rPr>
              <w:instrText xml:space="preserve"> PAGEREF _Toc169861923 \h </w:instrText>
            </w:r>
            <w:r w:rsidR="00E15981">
              <w:rPr>
                <w:noProof/>
                <w:webHidden/>
              </w:rPr>
            </w:r>
            <w:r w:rsidR="00E15981">
              <w:rPr>
                <w:noProof/>
                <w:webHidden/>
              </w:rPr>
              <w:fldChar w:fldCharType="separate"/>
            </w:r>
            <w:r w:rsidR="00142B69">
              <w:rPr>
                <w:noProof/>
                <w:webHidden/>
              </w:rPr>
              <w:t>9</w:t>
            </w:r>
            <w:r w:rsidR="00E15981">
              <w:rPr>
                <w:noProof/>
                <w:webHidden/>
              </w:rPr>
              <w:fldChar w:fldCharType="end"/>
            </w:r>
          </w:hyperlink>
        </w:p>
        <w:p w14:paraId="05D0828A" w14:textId="5F339781"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24" w:history="1">
            <w:r w:rsidR="00E15981" w:rsidRPr="004D4FB0">
              <w:rPr>
                <w:rStyle w:val="Lienhypertexte"/>
                <w:lang w:val="nl-BE"/>
              </w:rPr>
              <w:t>Indienen</w:t>
            </w:r>
            <w:r w:rsidR="00E15981">
              <w:rPr>
                <w:webHidden/>
              </w:rPr>
              <w:tab/>
            </w:r>
            <w:r w:rsidR="00E15981">
              <w:rPr>
                <w:webHidden/>
              </w:rPr>
              <w:fldChar w:fldCharType="begin"/>
            </w:r>
            <w:r w:rsidR="00E15981">
              <w:rPr>
                <w:webHidden/>
              </w:rPr>
              <w:instrText xml:space="preserve"> PAGEREF _Toc169861924 \h </w:instrText>
            </w:r>
            <w:r w:rsidR="00E15981">
              <w:rPr>
                <w:webHidden/>
              </w:rPr>
            </w:r>
            <w:r w:rsidR="00E15981">
              <w:rPr>
                <w:webHidden/>
              </w:rPr>
              <w:fldChar w:fldCharType="separate"/>
            </w:r>
            <w:r w:rsidR="00142B69">
              <w:rPr>
                <w:webHidden/>
              </w:rPr>
              <w:t>10</w:t>
            </w:r>
            <w:r w:rsidR="00E15981">
              <w:rPr>
                <w:webHidden/>
              </w:rPr>
              <w:fldChar w:fldCharType="end"/>
            </w:r>
          </w:hyperlink>
        </w:p>
        <w:p w14:paraId="2B2C8FB2" w14:textId="4D3B7B2D" w:rsidR="00E15981" w:rsidRDefault="00000000" w:rsidP="00E15981">
          <w:pPr>
            <w:pStyle w:val="TM1"/>
            <w:rPr>
              <w:rFonts w:asciiTheme="minorHAnsi" w:eastAsiaTheme="minorEastAsia" w:hAnsiTheme="minorHAnsi" w:cstheme="minorBidi"/>
              <w:b w:val="0"/>
              <w:bCs w:val="0"/>
              <w:kern w:val="2"/>
              <w:sz w:val="24"/>
              <w:lang w:eastAsia="fr-BE"/>
              <w14:ligatures w14:val="standardContextual"/>
            </w:rPr>
          </w:pPr>
          <w:hyperlink w:anchor="_Toc169861925" w:history="1">
            <w:r w:rsidR="00E15981" w:rsidRPr="004D4FB0">
              <w:rPr>
                <w:rStyle w:val="Lienhypertexte"/>
                <w:lang w:val="nl-BE"/>
              </w:rPr>
              <w:t>Projectrapporten</w:t>
            </w:r>
            <w:r w:rsidR="00E15981">
              <w:rPr>
                <w:webHidden/>
              </w:rPr>
              <w:tab/>
            </w:r>
            <w:r w:rsidR="00E15981">
              <w:rPr>
                <w:webHidden/>
              </w:rPr>
              <w:fldChar w:fldCharType="begin"/>
            </w:r>
            <w:r w:rsidR="00E15981">
              <w:rPr>
                <w:webHidden/>
              </w:rPr>
              <w:instrText xml:space="preserve"> PAGEREF _Toc169861925 \h </w:instrText>
            </w:r>
            <w:r w:rsidR="00E15981">
              <w:rPr>
                <w:webHidden/>
              </w:rPr>
            </w:r>
            <w:r w:rsidR="00E15981">
              <w:rPr>
                <w:webHidden/>
              </w:rPr>
              <w:fldChar w:fldCharType="separate"/>
            </w:r>
            <w:r w:rsidR="00142B69">
              <w:rPr>
                <w:webHidden/>
              </w:rPr>
              <w:t>11</w:t>
            </w:r>
            <w:r w:rsidR="00E15981">
              <w:rPr>
                <w:webHidden/>
              </w:rPr>
              <w:fldChar w:fldCharType="end"/>
            </w:r>
          </w:hyperlink>
        </w:p>
        <w:p w14:paraId="679175E8" w14:textId="45E57821"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26" w:history="1">
            <w:r w:rsidR="00E15981" w:rsidRPr="004D4FB0">
              <w:rPr>
                <w:rStyle w:val="Lienhypertexte"/>
                <w:lang w:val="nl-BE"/>
              </w:rPr>
              <w:t>Identificatie projectrapport</w:t>
            </w:r>
            <w:r w:rsidR="00E15981">
              <w:rPr>
                <w:webHidden/>
              </w:rPr>
              <w:tab/>
            </w:r>
            <w:r w:rsidR="00E15981">
              <w:rPr>
                <w:webHidden/>
              </w:rPr>
              <w:fldChar w:fldCharType="begin"/>
            </w:r>
            <w:r w:rsidR="00E15981">
              <w:rPr>
                <w:webHidden/>
              </w:rPr>
              <w:instrText xml:space="preserve"> PAGEREF _Toc169861926 \h </w:instrText>
            </w:r>
            <w:r w:rsidR="00E15981">
              <w:rPr>
                <w:webHidden/>
              </w:rPr>
            </w:r>
            <w:r w:rsidR="00E15981">
              <w:rPr>
                <w:webHidden/>
              </w:rPr>
              <w:fldChar w:fldCharType="separate"/>
            </w:r>
            <w:r w:rsidR="00142B69">
              <w:rPr>
                <w:webHidden/>
              </w:rPr>
              <w:t>11</w:t>
            </w:r>
            <w:r w:rsidR="00E15981">
              <w:rPr>
                <w:webHidden/>
              </w:rPr>
              <w:fldChar w:fldCharType="end"/>
            </w:r>
          </w:hyperlink>
        </w:p>
        <w:p w14:paraId="526521BE" w14:textId="4FBB22F1"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27" w:history="1">
            <w:r w:rsidR="00E15981" w:rsidRPr="004D4FB0">
              <w:rPr>
                <w:rStyle w:val="Lienhypertexte"/>
                <w:noProof/>
                <w:lang w:val="nl-BE"/>
              </w:rPr>
              <w:t>Belangrijkste verwezenlijken</w:t>
            </w:r>
            <w:r w:rsidR="00E15981">
              <w:rPr>
                <w:noProof/>
                <w:webHidden/>
              </w:rPr>
              <w:tab/>
            </w:r>
            <w:r w:rsidR="00E15981">
              <w:rPr>
                <w:noProof/>
                <w:webHidden/>
              </w:rPr>
              <w:fldChar w:fldCharType="begin"/>
            </w:r>
            <w:r w:rsidR="00E15981">
              <w:rPr>
                <w:noProof/>
                <w:webHidden/>
              </w:rPr>
              <w:instrText xml:space="preserve"> PAGEREF _Toc169861927 \h </w:instrText>
            </w:r>
            <w:r w:rsidR="00E15981">
              <w:rPr>
                <w:noProof/>
                <w:webHidden/>
              </w:rPr>
            </w:r>
            <w:r w:rsidR="00E15981">
              <w:rPr>
                <w:noProof/>
                <w:webHidden/>
              </w:rPr>
              <w:fldChar w:fldCharType="separate"/>
            </w:r>
            <w:r w:rsidR="00142B69">
              <w:rPr>
                <w:noProof/>
                <w:webHidden/>
              </w:rPr>
              <w:t>12</w:t>
            </w:r>
            <w:r w:rsidR="00E15981">
              <w:rPr>
                <w:noProof/>
                <w:webHidden/>
              </w:rPr>
              <w:fldChar w:fldCharType="end"/>
            </w:r>
          </w:hyperlink>
        </w:p>
        <w:p w14:paraId="0CCC5569" w14:textId="63A2E267"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28" w:history="1">
            <w:r w:rsidR="00E15981" w:rsidRPr="004D4FB0">
              <w:rPr>
                <w:rStyle w:val="Lienhypertexte"/>
                <w:noProof/>
                <w:lang w:val="nl-BE"/>
              </w:rPr>
              <w:t>Overzicht van de indicatoren</w:t>
            </w:r>
            <w:r w:rsidR="00E15981">
              <w:rPr>
                <w:noProof/>
                <w:webHidden/>
              </w:rPr>
              <w:tab/>
            </w:r>
            <w:r w:rsidR="00E15981">
              <w:rPr>
                <w:noProof/>
                <w:webHidden/>
              </w:rPr>
              <w:fldChar w:fldCharType="begin"/>
            </w:r>
            <w:r w:rsidR="00E15981">
              <w:rPr>
                <w:noProof/>
                <w:webHidden/>
              </w:rPr>
              <w:instrText xml:space="preserve"> PAGEREF _Toc169861928 \h </w:instrText>
            </w:r>
            <w:r w:rsidR="00E15981">
              <w:rPr>
                <w:noProof/>
                <w:webHidden/>
              </w:rPr>
            </w:r>
            <w:r w:rsidR="00E15981">
              <w:rPr>
                <w:noProof/>
                <w:webHidden/>
              </w:rPr>
              <w:fldChar w:fldCharType="separate"/>
            </w:r>
            <w:r w:rsidR="00142B69">
              <w:rPr>
                <w:noProof/>
                <w:webHidden/>
              </w:rPr>
              <w:t>12</w:t>
            </w:r>
            <w:r w:rsidR="00E15981">
              <w:rPr>
                <w:noProof/>
                <w:webHidden/>
              </w:rPr>
              <w:fldChar w:fldCharType="end"/>
            </w:r>
          </w:hyperlink>
        </w:p>
        <w:p w14:paraId="15F55964" w14:textId="7525E033"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29" w:history="1">
            <w:r w:rsidR="00E15981" w:rsidRPr="004D4FB0">
              <w:rPr>
                <w:rStyle w:val="Lienhypertexte"/>
                <w:noProof/>
                <w:lang w:val="nl-BE"/>
              </w:rPr>
              <w:t>Problemen en afwijkingen bij de uitvoering van het project</w:t>
            </w:r>
            <w:r w:rsidR="00E15981">
              <w:rPr>
                <w:noProof/>
                <w:webHidden/>
              </w:rPr>
              <w:tab/>
            </w:r>
            <w:r w:rsidR="00E15981">
              <w:rPr>
                <w:noProof/>
                <w:webHidden/>
              </w:rPr>
              <w:fldChar w:fldCharType="begin"/>
            </w:r>
            <w:r w:rsidR="00E15981">
              <w:rPr>
                <w:noProof/>
                <w:webHidden/>
              </w:rPr>
              <w:instrText xml:space="preserve"> PAGEREF _Toc169861929 \h </w:instrText>
            </w:r>
            <w:r w:rsidR="00E15981">
              <w:rPr>
                <w:noProof/>
                <w:webHidden/>
              </w:rPr>
            </w:r>
            <w:r w:rsidR="00E15981">
              <w:rPr>
                <w:noProof/>
                <w:webHidden/>
              </w:rPr>
              <w:fldChar w:fldCharType="separate"/>
            </w:r>
            <w:r w:rsidR="00142B69">
              <w:rPr>
                <w:noProof/>
                <w:webHidden/>
              </w:rPr>
              <w:t>12</w:t>
            </w:r>
            <w:r w:rsidR="00E15981">
              <w:rPr>
                <w:noProof/>
                <w:webHidden/>
              </w:rPr>
              <w:fldChar w:fldCharType="end"/>
            </w:r>
          </w:hyperlink>
        </w:p>
        <w:p w14:paraId="0073064E" w14:textId="186FA963"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30" w:history="1">
            <w:r w:rsidR="00E15981" w:rsidRPr="004D4FB0">
              <w:rPr>
                <w:rStyle w:val="Lienhypertexte"/>
                <w:noProof/>
                <w:lang w:val="nl-BE"/>
              </w:rPr>
              <w:t>Doelgroepen</w:t>
            </w:r>
            <w:r w:rsidR="00E15981">
              <w:rPr>
                <w:noProof/>
                <w:webHidden/>
              </w:rPr>
              <w:tab/>
            </w:r>
            <w:r w:rsidR="00E15981">
              <w:rPr>
                <w:noProof/>
                <w:webHidden/>
              </w:rPr>
              <w:fldChar w:fldCharType="begin"/>
            </w:r>
            <w:r w:rsidR="00E15981">
              <w:rPr>
                <w:noProof/>
                <w:webHidden/>
              </w:rPr>
              <w:instrText xml:space="preserve"> PAGEREF _Toc169861930 \h </w:instrText>
            </w:r>
            <w:r w:rsidR="00E15981">
              <w:rPr>
                <w:noProof/>
                <w:webHidden/>
              </w:rPr>
            </w:r>
            <w:r w:rsidR="00E15981">
              <w:rPr>
                <w:noProof/>
                <w:webHidden/>
              </w:rPr>
              <w:fldChar w:fldCharType="separate"/>
            </w:r>
            <w:r w:rsidR="00142B69">
              <w:rPr>
                <w:noProof/>
                <w:webHidden/>
              </w:rPr>
              <w:t>12</w:t>
            </w:r>
            <w:r w:rsidR="00E15981">
              <w:rPr>
                <w:noProof/>
                <w:webHidden/>
              </w:rPr>
              <w:fldChar w:fldCharType="end"/>
            </w:r>
          </w:hyperlink>
        </w:p>
        <w:p w14:paraId="57C5A1EC" w14:textId="3D50D85C"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31" w:history="1">
            <w:r w:rsidR="00E15981" w:rsidRPr="004D4FB0">
              <w:rPr>
                <w:rStyle w:val="Lienhypertexte"/>
                <w:lang w:val="nl-BE"/>
              </w:rPr>
              <w:t>Voortgang werkplan</w:t>
            </w:r>
            <w:r w:rsidR="00E15981">
              <w:rPr>
                <w:webHidden/>
              </w:rPr>
              <w:tab/>
            </w:r>
            <w:r w:rsidR="00E15981">
              <w:rPr>
                <w:webHidden/>
              </w:rPr>
              <w:fldChar w:fldCharType="begin"/>
            </w:r>
            <w:r w:rsidR="00E15981">
              <w:rPr>
                <w:webHidden/>
              </w:rPr>
              <w:instrText xml:space="preserve"> PAGEREF _Toc169861931 \h </w:instrText>
            </w:r>
            <w:r w:rsidR="00E15981">
              <w:rPr>
                <w:webHidden/>
              </w:rPr>
            </w:r>
            <w:r w:rsidR="00E15981">
              <w:rPr>
                <w:webHidden/>
              </w:rPr>
              <w:fldChar w:fldCharType="separate"/>
            </w:r>
            <w:r w:rsidR="00142B69">
              <w:rPr>
                <w:webHidden/>
              </w:rPr>
              <w:t>13</w:t>
            </w:r>
            <w:r w:rsidR="00E15981">
              <w:rPr>
                <w:webHidden/>
              </w:rPr>
              <w:fldChar w:fldCharType="end"/>
            </w:r>
          </w:hyperlink>
        </w:p>
        <w:p w14:paraId="53E1AE6E" w14:textId="3DE31FFC"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32" w:history="1">
            <w:r w:rsidR="00E15981" w:rsidRPr="004D4FB0">
              <w:rPr>
                <w:rStyle w:val="Lienhypertexte"/>
                <w:lang w:val="nl-BE"/>
              </w:rPr>
              <w:t>Projectresultaten &amp; Horizontale principes</w:t>
            </w:r>
            <w:r w:rsidR="00E15981">
              <w:rPr>
                <w:webHidden/>
              </w:rPr>
              <w:tab/>
            </w:r>
            <w:r w:rsidR="00E15981">
              <w:rPr>
                <w:webHidden/>
              </w:rPr>
              <w:fldChar w:fldCharType="begin"/>
            </w:r>
            <w:r w:rsidR="00E15981">
              <w:rPr>
                <w:webHidden/>
              </w:rPr>
              <w:instrText xml:space="preserve"> PAGEREF _Toc169861932 \h </w:instrText>
            </w:r>
            <w:r w:rsidR="00E15981">
              <w:rPr>
                <w:webHidden/>
              </w:rPr>
            </w:r>
            <w:r w:rsidR="00E15981">
              <w:rPr>
                <w:webHidden/>
              </w:rPr>
              <w:fldChar w:fldCharType="separate"/>
            </w:r>
            <w:r w:rsidR="00142B69">
              <w:rPr>
                <w:webHidden/>
              </w:rPr>
              <w:t>15</w:t>
            </w:r>
            <w:r w:rsidR="00E15981">
              <w:rPr>
                <w:webHidden/>
              </w:rPr>
              <w:fldChar w:fldCharType="end"/>
            </w:r>
          </w:hyperlink>
        </w:p>
        <w:p w14:paraId="13ED9325" w14:textId="1075467F"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33" w:history="1">
            <w:r w:rsidR="00E15981" w:rsidRPr="004D4FB0">
              <w:rPr>
                <w:rStyle w:val="Lienhypertexte"/>
                <w:noProof/>
                <w:lang w:val="nl-BE"/>
              </w:rPr>
              <w:t>Projectresultaten</w:t>
            </w:r>
            <w:r w:rsidR="00E15981">
              <w:rPr>
                <w:noProof/>
                <w:webHidden/>
              </w:rPr>
              <w:tab/>
            </w:r>
            <w:r w:rsidR="00E15981">
              <w:rPr>
                <w:noProof/>
                <w:webHidden/>
              </w:rPr>
              <w:fldChar w:fldCharType="begin"/>
            </w:r>
            <w:r w:rsidR="00E15981">
              <w:rPr>
                <w:noProof/>
                <w:webHidden/>
              </w:rPr>
              <w:instrText xml:space="preserve"> PAGEREF _Toc169861933 \h </w:instrText>
            </w:r>
            <w:r w:rsidR="00E15981">
              <w:rPr>
                <w:noProof/>
                <w:webHidden/>
              </w:rPr>
            </w:r>
            <w:r w:rsidR="00E15981">
              <w:rPr>
                <w:noProof/>
                <w:webHidden/>
              </w:rPr>
              <w:fldChar w:fldCharType="separate"/>
            </w:r>
            <w:r w:rsidR="00142B69">
              <w:rPr>
                <w:noProof/>
                <w:webHidden/>
              </w:rPr>
              <w:t>15</w:t>
            </w:r>
            <w:r w:rsidR="00E15981">
              <w:rPr>
                <w:noProof/>
                <w:webHidden/>
              </w:rPr>
              <w:fldChar w:fldCharType="end"/>
            </w:r>
          </w:hyperlink>
        </w:p>
        <w:p w14:paraId="1C32BC79" w14:textId="0EF82C1D"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34" w:history="1">
            <w:r w:rsidR="00E15981" w:rsidRPr="004D4FB0">
              <w:rPr>
                <w:rStyle w:val="Lienhypertexte"/>
                <w:noProof/>
                <w:lang w:val="nl-BE"/>
              </w:rPr>
              <w:t>Horizontale principes</w:t>
            </w:r>
            <w:r w:rsidR="00E15981">
              <w:rPr>
                <w:noProof/>
                <w:webHidden/>
              </w:rPr>
              <w:tab/>
            </w:r>
            <w:r w:rsidR="00E15981">
              <w:rPr>
                <w:noProof/>
                <w:webHidden/>
              </w:rPr>
              <w:fldChar w:fldCharType="begin"/>
            </w:r>
            <w:r w:rsidR="00E15981">
              <w:rPr>
                <w:noProof/>
                <w:webHidden/>
              </w:rPr>
              <w:instrText xml:space="preserve"> PAGEREF _Toc169861934 \h </w:instrText>
            </w:r>
            <w:r w:rsidR="00E15981">
              <w:rPr>
                <w:noProof/>
                <w:webHidden/>
              </w:rPr>
            </w:r>
            <w:r w:rsidR="00E15981">
              <w:rPr>
                <w:noProof/>
                <w:webHidden/>
              </w:rPr>
              <w:fldChar w:fldCharType="separate"/>
            </w:r>
            <w:r w:rsidR="00142B69">
              <w:rPr>
                <w:noProof/>
                <w:webHidden/>
              </w:rPr>
              <w:t>16</w:t>
            </w:r>
            <w:r w:rsidR="00E15981">
              <w:rPr>
                <w:noProof/>
                <w:webHidden/>
              </w:rPr>
              <w:fldChar w:fldCharType="end"/>
            </w:r>
          </w:hyperlink>
        </w:p>
        <w:p w14:paraId="6175331D" w14:textId="77593EDD"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35" w:history="1">
            <w:r w:rsidR="00E15981" w:rsidRPr="004D4FB0">
              <w:rPr>
                <w:rStyle w:val="Lienhypertexte"/>
                <w:lang w:val="nl-BE"/>
              </w:rPr>
              <w:t>Lijst van de partnercertificaten</w:t>
            </w:r>
            <w:r w:rsidR="00E15981">
              <w:rPr>
                <w:webHidden/>
              </w:rPr>
              <w:tab/>
            </w:r>
            <w:r w:rsidR="00E15981">
              <w:rPr>
                <w:webHidden/>
              </w:rPr>
              <w:fldChar w:fldCharType="begin"/>
            </w:r>
            <w:r w:rsidR="00E15981">
              <w:rPr>
                <w:webHidden/>
              </w:rPr>
              <w:instrText xml:space="preserve"> PAGEREF _Toc169861935 \h </w:instrText>
            </w:r>
            <w:r w:rsidR="00E15981">
              <w:rPr>
                <w:webHidden/>
              </w:rPr>
            </w:r>
            <w:r w:rsidR="00E15981">
              <w:rPr>
                <w:webHidden/>
              </w:rPr>
              <w:fldChar w:fldCharType="separate"/>
            </w:r>
            <w:r w:rsidR="00142B69">
              <w:rPr>
                <w:webHidden/>
              </w:rPr>
              <w:t>16</w:t>
            </w:r>
            <w:r w:rsidR="00E15981">
              <w:rPr>
                <w:webHidden/>
              </w:rPr>
              <w:fldChar w:fldCharType="end"/>
            </w:r>
          </w:hyperlink>
        </w:p>
        <w:p w14:paraId="6836D279" w14:textId="3EEBE1DE"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36" w:history="1">
            <w:r w:rsidR="00E15981" w:rsidRPr="004D4FB0">
              <w:rPr>
                <w:rStyle w:val="Lienhypertexte"/>
                <w:lang w:val="nl-BE"/>
              </w:rPr>
              <w:t>Bijlagen projectrapport</w:t>
            </w:r>
            <w:r w:rsidR="00E15981">
              <w:rPr>
                <w:webHidden/>
              </w:rPr>
              <w:tab/>
            </w:r>
            <w:r w:rsidR="00E15981">
              <w:rPr>
                <w:webHidden/>
              </w:rPr>
              <w:fldChar w:fldCharType="begin"/>
            </w:r>
            <w:r w:rsidR="00E15981">
              <w:rPr>
                <w:webHidden/>
              </w:rPr>
              <w:instrText xml:space="preserve"> PAGEREF _Toc169861936 \h </w:instrText>
            </w:r>
            <w:r w:rsidR="00E15981">
              <w:rPr>
                <w:webHidden/>
              </w:rPr>
            </w:r>
            <w:r w:rsidR="00E15981">
              <w:rPr>
                <w:webHidden/>
              </w:rPr>
              <w:fldChar w:fldCharType="separate"/>
            </w:r>
            <w:r w:rsidR="00142B69">
              <w:rPr>
                <w:webHidden/>
              </w:rPr>
              <w:t>16</w:t>
            </w:r>
            <w:r w:rsidR="00E15981">
              <w:rPr>
                <w:webHidden/>
              </w:rPr>
              <w:fldChar w:fldCharType="end"/>
            </w:r>
          </w:hyperlink>
        </w:p>
        <w:p w14:paraId="1A355E3A" w14:textId="35DF639B"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37" w:history="1">
            <w:r w:rsidR="00E15981" w:rsidRPr="004D4FB0">
              <w:rPr>
                <w:rStyle w:val="Lienhypertexte"/>
                <w:lang w:val="nl-BE"/>
              </w:rPr>
              <w:t>Financieel overzicht</w:t>
            </w:r>
            <w:r w:rsidR="00E15981">
              <w:rPr>
                <w:webHidden/>
              </w:rPr>
              <w:tab/>
            </w:r>
            <w:r w:rsidR="00E15981">
              <w:rPr>
                <w:webHidden/>
              </w:rPr>
              <w:fldChar w:fldCharType="begin"/>
            </w:r>
            <w:r w:rsidR="00E15981">
              <w:rPr>
                <w:webHidden/>
              </w:rPr>
              <w:instrText xml:space="preserve"> PAGEREF _Toc169861937 \h </w:instrText>
            </w:r>
            <w:r w:rsidR="00E15981">
              <w:rPr>
                <w:webHidden/>
              </w:rPr>
            </w:r>
            <w:r w:rsidR="00E15981">
              <w:rPr>
                <w:webHidden/>
              </w:rPr>
              <w:fldChar w:fldCharType="separate"/>
            </w:r>
            <w:r w:rsidR="00142B69">
              <w:rPr>
                <w:webHidden/>
              </w:rPr>
              <w:t>17</w:t>
            </w:r>
            <w:r w:rsidR="00E15981">
              <w:rPr>
                <w:webHidden/>
              </w:rPr>
              <w:fldChar w:fldCharType="end"/>
            </w:r>
          </w:hyperlink>
        </w:p>
        <w:p w14:paraId="0C6C8AA0" w14:textId="5A3D4F07"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38" w:history="1">
            <w:r w:rsidR="00E15981" w:rsidRPr="004D4FB0">
              <w:rPr>
                <w:rStyle w:val="Lienhypertexte"/>
                <w:noProof/>
                <w:lang w:val="nl-BE"/>
              </w:rPr>
              <w:t>Partneruitgaven - overzicht (in euro)</w:t>
            </w:r>
            <w:r w:rsidR="00E15981">
              <w:rPr>
                <w:noProof/>
                <w:webHidden/>
              </w:rPr>
              <w:tab/>
            </w:r>
            <w:r w:rsidR="00E15981">
              <w:rPr>
                <w:noProof/>
                <w:webHidden/>
              </w:rPr>
              <w:fldChar w:fldCharType="begin"/>
            </w:r>
            <w:r w:rsidR="00E15981">
              <w:rPr>
                <w:noProof/>
                <w:webHidden/>
              </w:rPr>
              <w:instrText xml:space="preserve"> PAGEREF _Toc169861938 \h </w:instrText>
            </w:r>
            <w:r w:rsidR="00E15981">
              <w:rPr>
                <w:noProof/>
                <w:webHidden/>
              </w:rPr>
            </w:r>
            <w:r w:rsidR="00E15981">
              <w:rPr>
                <w:noProof/>
                <w:webHidden/>
              </w:rPr>
              <w:fldChar w:fldCharType="separate"/>
            </w:r>
            <w:r w:rsidR="00142B69">
              <w:rPr>
                <w:noProof/>
                <w:webHidden/>
              </w:rPr>
              <w:t>17</w:t>
            </w:r>
            <w:r w:rsidR="00E15981">
              <w:rPr>
                <w:noProof/>
                <w:webHidden/>
              </w:rPr>
              <w:fldChar w:fldCharType="end"/>
            </w:r>
          </w:hyperlink>
        </w:p>
        <w:p w14:paraId="3B0ECE67" w14:textId="01568B5E"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39" w:history="1">
            <w:r w:rsidR="00E15981" w:rsidRPr="004D4FB0">
              <w:rPr>
                <w:rStyle w:val="Lienhypertexte"/>
                <w:noProof/>
                <w:lang w:val="nl-BE"/>
              </w:rPr>
              <w:t>Partneruitgaven – uitsplitsing per kostencategorie (in euro)</w:t>
            </w:r>
            <w:r w:rsidR="00E15981">
              <w:rPr>
                <w:noProof/>
                <w:webHidden/>
              </w:rPr>
              <w:tab/>
            </w:r>
            <w:r w:rsidR="00E15981">
              <w:rPr>
                <w:noProof/>
                <w:webHidden/>
              </w:rPr>
              <w:fldChar w:fldCharType="begin"/>
            </w:r>
            <w:r w:rsidR="00E15981">
              <w:rPr>
                <w:noProof/>
                <w:webHidden/>
              </w:rPr>
              <w:instrText xml:space="preserve"> PAGEREF _Toc169861939 \h </w:instrText>
            </w:r>
            <w:r w:rsidR="00E15981">
              <w:rPr>
                <w:noProof/>
                <w:webHidden/>
              </w:rPr>
            </w:r>
            <w:r w:rsidR="00E15981">
              <w:rPr>
                <w:noProof/>
                <w:webHidden/>
              </w:rPr>
              <w:fldChar w:fldCharType="separate"/>
            </w:r>
            <w:r w:rsidR="00142B69">
              <w:rPr>
                <w:noProof/>
                <w:webHidden/>
              </w:rPr>
              <w:t>17</w:t>
            </w:r>
            <w:r w:rsidR="00E15981">
              <w:rPr>
                <w:noProof/>
                <w:webHidden/>
              </w:rPr>
              <w:fldChar w:fldCharType="end"/>
            </w:r>
          </w:hyperlink>
        </w:p>
        <w:p w14:paraId="42111AB0" w14:textId="33091A13"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40" w:history="1">
            <w:r w:rsidR="00E15981" w:rsidRPr="004D4FB0">
              <w:rPr>
                <w:rStyle w:val="Lienhypertexte"/>
                <w:noProof/>
                <w:lang w:val="nl-BE"/>
              </w:rPr>
              <w:t>Partneruitgaven – uitsplitsing per investering (in euro)</w:t>
            </w:r>
            <w:r w:rsidR="00E15981">
              <w:rPr>
                <w:noProof/>
                <w:webHidden/>
              </w:rPr>
              <w:tab/>
            </w:r>
            <w:r w:rsidR="00E15981">
              <w:rPr>
                <w:noProof/>
                <w:webHidden/>
              </w:rPr>
              <w:fldChar w:fldCharType="begin"/>
            </w:r>
            <w:r w:rsidR="00E15981">
              <w:rPr>
                <w:noProof/>
                <w:webHidden/>
              </w:rPr>
              <w:instrText xml:space="preserve"> PAGEREF _Toc169861940 \h </w:instrText>
            </w:r>
            <w:r w:rsidR="00E15981">
              <w:rPr>
                <w:noProof/>
                <w:webHidden/>
              </w:rPr>
            </w:r>
            <w:r w:rsidR="00E15981">
              <w:rPr>
                <w:noProof/>
                <w:webHidden/>
              </w:rPr>
              <w:fldChar w:fldCharType="separate"/>
            </w:r>
            <w:r w:rsidR="00142B69">
              <w:rPr>
                <w:noProof/>
                <w:webHidden/>
              </w:rPr>
              <w:t>17</w:t>
            </w:r>
            <w:r w:rsidR="00E15981">
              <w:rPr>
                <w:noProof/>
                <w:webHidden/>
              </w:rPr>
              <w:fldChar w:fldCharType="end"/>
            </w:r>
          </w:hyperlink>
        </w:p>
        <w:p w14:paraId="2539A08A" w14:textId="3F221952"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41" w:history="1">
            <w:r w:rsidR="00E15981" w:rsidRPr="004D4FB0">
              <w:rPr>
                <w:rStyle w:val="Lienhypertexte"/>
                <w:noProof/>
                <w:lang w:val="nl-BE"/>
              </w:rPr>
              <w:t>Projectuitgaven – overzicht per partner/per kostencategorie – Huidig rapport</w:t>
            </w:r>
            <w:r w:rsidR="00E15981">
              <w:rPr>
                <w:noProof/>
                <w:webHidden/>
              </w:rPr>
              <w:tab/>
            </w:r>
            <w:r w:rsidR="00E15981">
              <w:rPr>
                <w:noProof/>
                <w:webHidden/>
              </w:rPr>
              <w:fldChar w:fldCharType="begin"/>
            </w:r>
            <w:r w:rsidR="00E15981">
              <w:rPr>
                <w:noProof/>
                <w:webHidden/>
              </w:rPr>
              <w:instrText xml:space="preserve"> PAGEREF _Toc169861941 \h </w:instrText>
            </w:r>
            <w:r w:rsidR="00E15981">
              <w:rPr>
                <w:noProof/>
                <w:webHidden/>
              </w:rPr>
            </w:r>
            <w:r w:rsidR="00E15981">
              <w:rPr>
                <w:noProof/>
                <w:webHidden/>
              </w:rPr>
              <w:fldChar w:fldCharType="separate"/>
            </w:r>
            <w:r w:rsidR="00142B69">
              <w:rPr>
                <w:noProof/>
                <w:webHidden/>
              </w:rPr>
              <w:t>17</w:t>
            </w:r>
            <w:r w:rsidR="00E15981">
              <w:rPr>
                <w:noProof/>
                <w:webHidden/>
              </w:rPr>
              <w:fldChar w:fldCharType="end"/>
            </w:r>
          </w:hyperlink>
        </w:p>
        <w:p w14:paraId="2ED0965D" w14:textId="687BA05D" w:rsidR="00E15981" w:rsidRDefault="00000000" w:rsidP="00E15981">
          <w:pPr>
            <w:pStyle w:val="TM3"/>
            <w:tabs>
              <w:tab w:val="right" w:leader="dot" w:pos="9054"/>
            </w:tabs>
            <w:rPr>
              <w:rFonts w:asciiTheme="minorHAnsi" w:eastAsiaTheme="minorEastAsia" w:hAnsiTheme="minorHAnsi" w:cstheme="minorBidi"/>
              <w:noProof/>
              <w:kern w:val="2"/>
              <w:sz w:val="24"/>
              <w:szCs w:val="24"/>
              <w:lang w:eastAsia="fr-BE"/>
              <w14:ligatures w14:val="standardContextual"/>
            </w:rPr>
          </w:pPr>
          <w:hyperlink w:anchor="_Toc169861942" w:history="1">
            <w:r w:rsidR="00E15981" w:rsidRPr="004D4FB0">
              <w:rPr>
                <w:rStyle w:val="Lienhypertexte"/>
                <w:noProof/>
                <w:lang w:val="nl-BE"/>
              </w:rPr>
              <w:t>Projectuitgaven – Overzicht van gedeactiveerde posten door controle – Huidig verslag</w:t>
            </w:r>
            <w:r w:rsidR="00E15981">
              <w:rPr>
                <w:noProof/>
                <w:webHidden/>
              </w:rPr>
              <w:tab/>
            </w:r>
            <w:r w:rsidR="00E15981">
              <w:rPr>
                <w:noProof/>
                <w:webHidden/>
              </w:rPr>
              <w:fldChar w:fldCharType="begin"/>
            </w:r>
            <w:r w:rsidR="00E15981">
              <w:rPr>
                <w:noProof/>
                <w:webHidden/>
              </w:rPr>
              <w:instrText xml:space="preserve"> PAGEREF _Toc169861942 \h </w:instrText>
            </w:r>
            <w:r w:rsidR="00E15981">
              <w:rPr>
                <w:noProof/>
                <w:webHidden/>
              </w:rPr>
            </w:r>
            <w:r w:rsidR="00E15981">
              <w:rPr>
                <w:noProof/>
                <w:webHidden/>
              </w:rPr>
              <w:fldChar w:fldCharType="separate"/>
            </w:r>
            <w:r w:rsidR="00142B69">
              <w:rPr>
                <w:noProof/>
                <w:webHidden/>
              </w:rPr>
              <w:t>17</w:t>
            </w:r>
            <w:r w:rsidR="00E15981">
              <w:rPr>
                <w:noProof/>
                <w:webHidden/>
              </w:rPr>
              <w:fldChar w:fldCharType="end"/>
            </w:r>
          </w:hyperlink>
        </w:p>
        <w:p w14:paraId="13254B86" w14:textId="7185E8FF"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43" w:history="1">
            <w:r w:rsidR="00E15981" w:rsidRPr="004D4FB0">
              <w:rPr>
                <w:rStyle w:val="Lienhypertexte"/>
                <w:lang w:val="nl-BE"/>
              </w:rPr>
              <w:t>Rapport exporteren</w:t>
            </w:r>
            <w:r w:rsidR="00E15981">
              <w:rPr>
                <w:webHidden/>
              </w:rPr>
              <w:tab/>
            </w:r>
            <w:r w:rsidR="00E15981">
              <w:rPr>
                <w:webHidden/>
              </w:rPr>
              <w:fldChar w:fldCharType="begin"/>
            </w:r>
            <w:r w:rsidR="00E15981">
              <w:rPr>
                <w:webHidden/>
              </w:rPr>
              <w:instrText xml:space="preserve"> PAGEREF _Toc169861943 \h </w:instrText>
            </w:r>
            <w:r w:rsidR="00E15981">
              <w:rPr>
                <w:webHidden/>
              </w:rPr>
            </w:r>
            <w:r w:rsidR="00E15981">
              <w:rPr>
                <w:webHidden/>
              </w:rPr>
              <w:fldChar w:fldCharType="separate"/>
            </w:r>
            <w:r w:rsidR="00142B69">
              <w:rPr>
                <w:webHidden/>
              </w:rPr>
              <w:t>17</w:t>
            </w:r>
            <w:r w:rsidR="00E15981">
              <w:rPr>
                <w:webHidden/>
              </w:rPr>
              <w:fldChar w:fldCharType="end"/>
            </w:r>
          </w:hyperlink>
        </w:p>
        <w:p w14:paraId="18CF1013" w14:textId="3A8BDA0D" w:rsidR="00E15981" w:rsidRDefault="00000000" w:rsidP="00E15981">
          <w:pPr>
            <w:pStyle w:val="TM2"/>
            <w:spacing w:line="240" w:lineRule="auto"/>
            <w:rPr>
              <w:rFonts w:asciiTheme="minorHAnsi" w:eastAsiaTheme="minorEastAsia" w:hAnsiTheme="minorHAnsi" w:cstheme="minorBidi"/>
              <w:kern w:val="2"/>
              <w:sz w:val="24"/>
              <w:szCs w:val="24"/>
              <w:lang w:eastAsia="fr-BE"/>
              <w14:ligatures w14:val="standardContextual"/>
            </w:rPr>
          </w:pPr>
          <w:hyperlink w:anchor="_Toc169861944" w:history="1">
            <w:r w:rsidR="00E15981" w:rsidRPr="004D4FB0">
              <w:rPr>
                <w:rStyle w:val="Lienhypertexte"/>
                <w:lang w:val="nl-BE"/>
              </w:rPr>
              <w:t>Indienen</w:t>
            </w:r>
            <w:r w:rsidR="00E15981">
              <w:rPr>
                <w:webHidden/>
              </w:rPr>
              <w:tab/>
            </w:r>
            <w:r w:rsidR="00E15981">
              <w:rPr>
                <w:webHidden/>
              </w:rPr>
              <w:fldChar w:fldCharType="begin"/>
            </w:r>
            <w:r w:rsidR="00E15981">
              <w:rPr>
                <w:webHidden/>
              </w:rPr>
              <w:instrText xml:space="preserve"> PAGEREF _Toc169861944 \h </w:instrText>
            </w:r>
            <w:r w:rsidR="00E15981">
              <w:rPr>
                <w:webHidden/>
              </w:rPr>
            </w:r>
            <w:r w:rsidR="00E15981">
              <w:rPr>
                <w:webHidden/>
              </w:rPr>
              <w:fldChar w:fldCharType="separate"/>
            </w:r>
            <w:r w:rsidR="00142B69">
              <w:rPr>
                <w:webHidden/>
              </w:rPr>
              <w:t>18</w:t>
            </w:r>
            <w:r w:rsidR="00E15981">
              <w:rPr>
                <w:webHidden/>
              </w:rPr>
              <w:fldChar w:fldCharType="end"/>
            </w:r>
          </w:hyperlink>
        </w:p>
        <w:p w14:paraId="5E03E391" w14:textId="6D0A3C78" w:rsidR="00E31806" w:rsidRPr="00461519" w:rsidRDefault="00E31806" w:rsidP="00373806">
          <w:pPr>
            <w:spacing w:line="360" w:lineRule="auto"/>
            <w:rPr>
              <w:sz w:val="20"/>
              <w:szCs w:val="20"/>
              <w:lang w:val="nl-BE"/>
            </w:rPr>
          </w:pPr>
          <w:r w:rsidRPr="00461519">
            <w:rPr>
              <w:b/>
              <w:bCs/>
              <w:sz w:val="20"/>
              <w:szCs w:val="20"/>
              <w:lang w:val="nl-BE"/>
            </w:rPr>
            <w:fldChar w:fldCharType="end"/>
          </w:r>
        </w:p>
      </w:sdtContent>
    </w:sdt>
    <w:p w14:paraId="2AB03C1B" w14:textId="75B2B7BC" w:rsidR="00AC33D0" w:rsidRPr="00FA1992" w:rsidRDefault="00AC33D0">
      <w:pPr>
        <w:jc w:val="left"/>
        <w:rPr>
          <w:lang w:val="nl-BE"/>
        </w:rPr>
      </w:pPr>
      <w:r w:rsidRPr="00FA1992">
        <w:rPr>
          <w:lang w:val="nl-BE"/>
        </w:rPr>
        <w:br w:type="page"/>
      </w:r>
    </w:p>
    <w:p w14:paraId="58C006B6" w14:textId="39C218B4" w:rsidR="00765C67" w:rsidRPr="00FA1992" w:rsidRDefault="008864E1" w:rsidP="00ED07A9">
      <w:pPr>
        <w:pStyle w:val="Titre1"/>
        <w:jc w:val="both"/>
        <w:rPr>
          <w:lang w:val="nl-BE"/>
        </w:rPr>
      </w:pPr>
      <w:bookmarkStart w:id="28" w:name="_Toc169861903"/>
      <w:r w:rsidRPr="00FA1992">
        <w:rPr>
          <w:lang w:val="nl-BE"/>
        </w:rPr>
        <w:lastRenderedPageBreak/>
        <w:t>In</w:t>
      </w:r>
      <w:r w:rsidR="00D90D8E" w:rsidRPr="00FA1992">
        <w:rPr>
          <w:lang w:val="nl-BE"/>
        </w:rPr>
        <w:t>leiding</w:t>
      </w:r>
      <w:bookmarkEnd w:id="28"/>
    </w:p>
    <w:p w14:paraId="7B37EDAE" w14:textId="77777777" w:rsidR="00C4008C" w:rsidRPr="00FA1992" w:rsidRDefault="00C4008C" w:rsidP="00BC28AA">
      <w:pPr>
        <w:rPr>
          <w:highlight w:val="yellow"/>
          <w:lang w:val="nl-BE"/>
        </w:rPr>
      </w:pPr>
    </w:p>
    <w:p w14:paraId="787E70E9" w14:textId="0925304F" w:rsidR="00D90D8E" w:rsidRPr="00FA1992" w:rsidRDefault="00D90D8E" w:rsidP="00D90D8E">
      <w:pPr>
        <w:rPr>
          <w:b/>
          <w:bCs/>
          <w:szCs w:val="22"/>
          <w:lang w:val="nl-BE"/>
        </w:rPr>
      </w:pPr>
      <w:bookmarkStart w:id="29" w:name="_Hlk118461245"/>
      <w:r w:rsidRPr="00FA1992">
        <w:rPr>
          <w:szCs w:val="22"/>
          <w:lang w:val="nl-BE"/>
        </w:rPr>
        <w:t xml:space="preserve">Dit document wordt ter beschikking gesteld ter demonstratie. </w:t>
      </w:r>
      <w:r w:rsidRPr="00FA1992">
        <w:rPr>
          <w:b/>
          <w:bCs/>
          <w:szCs w:val="22"/>
          <w:lang w:val="nl-BE"/>
        </w:rPr>
        <w:t xml:space="preserve">Enkel de rapporten die ingediend worden via de </w:t>
      </w:r>
      <w:hyperlink r:id="rId13" w:history="1">
        <w:r w:rsidRPr="00FA1992">
          <w:rPr>
            <w:rStyle w:val="Lienhypertexte"/>
            <w:b/>
            <w:bCs/>
            <w:szCs w:val="22"/>
            <w:lang w:val="nl-BE"/>
          </w:rPr>
          <w:t>beheerapplicatie Jems</w:t>
        </w:r>
      </w:hyperlink>
      <w:r w:rsidRPr="00FA1992">
        <w:rPr>
          <w:b/>
          <w:bCs/>
          <w:szCs w:val="22"/>
          <w:lang w:val="nl-BE"/>
        </w:rPr>
        <w:t xml:space="preserve"> zullen in aanmerking komen.</w:t>
      </w:r>
    </w:p>
    <w:p w14:paraId="25BEA497" w14:textId="77777777" w:rsidR="00D90D8E" w:rsidRPr="00FA1992" w:rsidRDefault="00D90D8E" w:rsidP="00D90D8E">
      <w:pPr>
        <w:ind w:right="-8"/>
        <w:rPr>
          <w:szCs w:val="22"/>
          <w:lang w:val="nl-BE"/>
        </w:rPr>
      </w:pPr>
    </w:p>
    <w:p w14:paraId="1DBCF7C5" w14:textId="77777777" w:rsidR="00D90D8E" w:rsidRPr="00FA1992" w:rsidRDefault="00D90D8E" w:rsidP="00D90D8E">
      <w:pPr>
        <w:rPr>
          <w:szCs w:val="22"/>
          <w:lang w:val="nl-BE"/>
        </w:rPr>
      </w:pPr>
      <w:r w:rsidRPr="00FA1992">
        <w:rPr>
          <w:szCs w:val="22"/>
          <w:lang w:val="nl-BE"/>
        </w:rPr>
        <w:t xml:space="preserve">De projectpartners worden ook verzocht om de praktische fiches te raadplegen die beschikbaar zijn in de </w:t>
      </w:r>
      <w:proofErr w:type="spellStart"/>
      <w:r w:rsidRPr="00FA1992">
        <w:rPr>
          <w:szCs w:val="22"/>
          <w:lang w:val="nl-BE"/>
        </w:rPr>
        <w:t>toolbox</w:t>
      </w:r>
      <w:proofErr w:type="spellEnd"/>
      <w:r w:rsidRPr="00FA1992">
        <w:rPr>
          <w:szCs w:val="22"/>
          <w:lang w:val="nl-BE"/>
        </w:rPr>
        <w:t xml:space="preserve"> op de </w:t>
      </w:r>
      <w:hyperlink r:id="rId14" w:history="1">
        <w:r w:rsidRPr="00FA1992">
          <w:rPr>
            <w:rStyle w:val="Lienhypertexte"/>
            <w:szCs w:val="22"/>
            <w:lang w:val="nl-BE"/>
          </w:rPr>
          <w:t>programmawebsite</w:t>
        </w:r>
      </w:hyperlink>
      <w:r w:rsidRPr="00FA1992">
        <w:rPr>
          <w:szCs w:val="22"/>
          <w:lang w:val="nl-BE"/>
        </w:rPr>
        <w:t>. Hierin staat meer informatie over de indieningsprocedures van de rapporten, evenals meer informatie over de inhoud van de in te vullen velden.</w:t>
      </w:r>
    </w:p>
    <w:p w14:paraId="7579FBE8" w14:textId="77777777" w:rsidR="00D90D8E" w:rsidRPr="00FA1992" w:rsidRDefault="00D90D8E" w:rsidP="00D90D8E">
      <w:pPr>
        <w:rPr>
          <w:szCs w:val="22"/>
          <w:lang w:val="nl-BE"/>
        </w:rPr>
      </w:pPr>
    </w:p>
    <w:bookmarkEnd w:id="29"/>
    <w:p w14:paraId="63C1EE16" w14:textId="77777777" w:rsidR="00D90D8E" w:rsidRPr="00FA1992" w:rsidRDefault="00D90D8E" w:rsidP="00D90D8E">
      <w:pPr>
        <w:rPr>
          <w:szCs w:val="22"/>
          <w:lang w:val="nl-BE"/>
        </w:rPr>
      </w:pPr>
      <w:r w:rsidRPr="00FA1992">
        <w:rPr>
          <w:szCs w:val="22"/>
          <w:lang w:val="nl-BE"/>
        </w:rPr>
        <w:t>Tot slot, voor alle informatie of raad tijdens het voorbereiden van en schrijven van uw rapporten, aarzel niet om contact op te nemen met de Technische bijstand die tot uwer beschikking staat.</w:t>
      </w:r>
    </w:p>
    <w:p w14:paraId="7BB95615" w14:textId="3ACCFDF1" w:rsidR="008E6655" w:rsidRPr="00D40108" w:rsidRDefault="008E6655" w:rsidP="00CF51E9">
      <w:pPr>
        <w:rPr>
          <w:rFonts w:eastAsia="Microsoft Sans Serif" w:cstheme="minorHAnsi"/>
          <w:color w:val="000000" w:themeColor="text1"/>
          <w:sz w:val="20"/>
          <w:lang w:val="nl-BE"/>
        </w:rPr>
      </w:pPr>
      <w:bookmarkStart w:id="30" w:name="_Toc118969933"/>
      <w:r w:rsidRPr="00FA1992">
        <w:rPr>
          <w:lang w:val="nl-BE"/>
        </w:rPr>
        <w:br w:type="page"/>
      </w:r>
    </w:p>
    <w:p w14:paraId="0219F585" w14:textId="6BC1D181" w:rsidR="00021BCD" w:rsidRPr="00FA1992" w:rsidRDefault="00F9297E" w:rsidP="00E823AD">
      <w:pPr>
        <w:pStyle w:val="Titre1"/>
        <w:jc w:val="left"/>
        <w:rPr>
          <w:lang w:val="nl-BE"/>
        </w:rPr>
      </w:pPr>
      <w:bookmarkStart w:id="31" w:name="_Toc169861904"/>
      <w:bookmarkEnd w:id="30"/>
      <w:r w:rsidRPr="00FA1992">
        <w:rPr>
          <w:lang w:val="nl-BE"/>
        </w:rPr>
        <w:lastRenderedPageBreak/>
        <w:t>Partnerrapporten</w:t>
      </w:r>
      <w:bookmarkEnd w:id="31"/>
    </w:p>
    <w:p w14:paraId="323CF688" w14:textId="77777777" w:rsidR="00DB0FC9" w:rsidRPr="00FA1992" w:rsidRDefault="00DB0FC9" w:rsidP="0045458E">
      <w:pPr>
        <w:rPr>
          <w:lang w:val="nl-BE"/>
        </w:rPr>
      </w:pPr>
    </w:p>
    <w:p w14:paraId="6D1C4376" w14:textId="77777777" w:rsidR="00305237" w:rsidRPr="00FA1992" w:rsidRDefault="00305237" w:rsidP="0045458E">
      <w:pPr>
        <w:rPr>
          <w:lang w:val="nl-BE"/>
        </w:rPr>
      </w:pPr>
    </w:p>
    <w:p w14:paraId="3E4EF012" w14:textId="44FCA15F" w:rsidR="00463CFD" w:rsidRPr="00FA1992" w:rsidRDefault="00F9297E" w:rsidP="0045458E">
      <w:pPr>
        <w:rPr>
          <w:lang w:val="nl-BE"/>
        </w:rPr>
      </w:pPr>
      <w:r w:rsidRPr="00FA1992">
        <w:rPr>
          <w:lang w:val="nl-BE"/>
        </w:rPr>
        <w:t>Gelieve geen nieuw rapport aan te maken zolang het vorige rapport nog niet formeel werd goedgekeurd door het begeleidingscomité.</w:t>
      </w:r>
    </w:p>
    <w:p w14:paraId="118A4CDE" w14:textId="77777777" w:rsidR="00B14B01" w:rsidRPr="00FA1992" w:rsidRDefault="00B14B01" w:rsidP="0045458E">
      <w:pPr>
        <w:rPr>
          <w:lang w:val="nl-BE"/>
        </w:rPr>
      </w:pPr>
    </w:p>
    <w:p w14:paraId="6D2892E3" w14:textId="7788BC7F" w:rsidR="00967717" w:rsidRPr="00FA1992" w:rsidRDefault="00F9297E" w:rsidP="0045458E">
      <w:pPr>
        <w:rPr>
          <w:b/>
          <w:bCs/>
          <w:sz w:val="24"/>
          <w:lang w:val="nl-BE"/>
        </w:rPr>
      </w:pPr>
      <w:r w:rsidRPr="00FA1992">
        <w:rPr>
          <w:b/>
          <w:bCs/>
          <w:sz w:val="24"/>
          <w:lang w:val="nl-BE"/>
        </w:rPr>
        <w:t>Partnerrapport</w:t>
      </w:r>
      <w:r w:rsidR="003936BE" w:rsidRPr="00FA1992">
        <w:rPr>
          <w:b/>
          <w:bCs/>
          <w:sz w:val="24"/>
          <w:lang w:val="nl-BE"/>
        </w:rPr>
        <w:t xml:space="preserve"> </w:t>
      </w:r>
      <w:r w:rsidR="00021BCD" w:rsidRPr="00FA1992">
        <w:rPr>
          <w:b/>
          <w:bCs/>
          <w:sz w:val="24"/>
          <w:lang w:val="nl-BE"/>
        </w:rPr>
        <w:t>1</w:t>
      </w:r>
    </w:p>
    <w:p w14:paraId="6F27C8DE" w14:textId="77777777" w:rsidR="00BC180B" w:rsidRPr="00FA1992" w:rsidRDefault="00BC180B" w:rsidP="0045458E">
      <w:pPr>
        <w:rPr>
          <w:lang w:val="nl-BE"/>
        </w:rPr>
      </w:pPr>
    </w:p>
    <w:p w14:paraId="0432CDAF" w14:textId="77777777" w:rsidR="00FA2BB3" w:rsidRPr="00FA1992" w:rsidRDefault="00FA2BB3" w:rsidP="0045458E">
      <w:pPr>
        <w:rPr>
          <w:lang w:val="nl-BE"/>
        </w:rPr>
      </w:pPr>
    </w:p>
    <w:p w14:paraId="6451EF06" w14:textId="260AB2CB" w:rsidR="00BC180B" w:rsidRPr="00FA1992" w:rsidRDefault="00BC180B" w:rsidP="00E43DAB">
      <w:pPr>
        <w:pStyle w:val="Titre2"/>
        <w:rPr>
          <w:lang w:val="nl-BE"/>
        </w:rPr>
      </w:pPr>
      <w:bookmarkStart w:id="32" w:name="_Toc169861905"/>
      <w:r w:rsidRPr="00FA1992">
        <w:rPr>
          <w:lang w:val="nl-BE"/>
        </w:rPr>
        <w:t>Identificati</w:t>
      </w:r>
      <w:r w:rsidR="00F9297E" w:rsidRPr="00FA1992">
        <w:rPr>
          <w:lang w:val="nl-BE"/>
        </w:rPr>
        <w:t xml:space="preserve">e van </w:t>
      </w:r>
      <w:r w:rsidRPr="00FA1992">
        <w:rPr>
          <w:lang w:val="nl-BE"/>
        </w:rPr>
        <w:t>rapport</w:t>
      </w:r>
      <w:bookmarkEnd w:id="32"/>
    </w:p>
    <w:p w14:paraId="7A82678F" w14:textId="77777777" w:rsidR="00AD42AB" w:rsidRPr="00FA1992" w:rsidRDefault="00AD42AB" w:rsidP="00AD42AB">
      <w:pPr>
        <w:rPr>
          <w:lang w:val="nl-BE"/>
        </w:rPr>
      </w:pPr>
    </w:p>
    <w:p w14:paraId="5FB01D6F" w14:textId="3A82D808" w:rsidR="00AD42AB" w:rsidRPr="00FA1992" w:rsidRDefault="00AD42AB" w:rsidP="00AD42AB">
      <w:pPr>
        <w:rPr>
          <w:lang w:val="nl-BE"/>
        </w:rPr>
      </w:pPr>
      <w:r w:rsidRPr="00FA1992">
        <w:rPr>
          <w:lang w:val="nl-BE"/>
        </w:rPr>
        <w:t>Identificati</w:t>
      </w:r>
      <w:r w:rsidR="00F9297E" w:rsidRPr="00FA1992">
        <w:rPr>
          <w:lang w:val="nl-BE"/>
        </w:rPr>
        <w:t>e voortgangsr</w:t>
      </w:r>
      <w:r w:rsidRPr="00FA1992">
        <w:rPr>
          <w:lang w:val="nl-BE"/>
        </w:rPr>
        <w:t xml:space="preserve">apport </w:t>
      </w:r>
      <w:r w:rsidR="00F9297E" w:rsidRPr="00FA1992">
        <w:rPr>
          <w:lang w:val="nl-BE"/>
        </w:rPr>
        <w:t>partner</w:t>
      </w:r>
    </w:p>
    <w:p w14:paraId="5EFB7118" w14:textId="77777777" w:rsidR="00AD42AB" w:rsidRPr="00FA1992" w:rsidRDefault="00AD42AB" w:rsidP="00AD42AB">
      <w:pPr>
        <w:rPr>
          <w:lang w:val="nl-BE"/>
        </w:rPr>
      </w:pPr>
    </w:p>
    <w:p w14:paraId="53A46B24" w14:textId="77777777" w:rsidR="00E82FEC" w:rsidRPr="00FA1992" w:rsidRDefault="00E82FEC" w:rsidP="00AD42AB">
      <w:pPr>
        <w:rPr>
          <w:lang w:val="nl-BE"/>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83"/>
        <w:gridCol w:w="3941"/>
      </w:tblGrid>
      <w:tr w:rsidR="00E82FEC" w:rsidRPr="00FA1992" w14:paraId="7B80155E" w14:textId="77777777" w:rsidTr="00567D45">
        <w:tc>
          <w:tcPr>
            <w:tcW w:w="4707" w:type="dxa"/>
          </w:tcPr>
          <w:p w14:paraId="1B86DBF9" w14:textId="04CBF13F" w:rsidR="00E82FEC" w:rsidRPr="00FA1992" w:rsidRDefault="00F9297E" w:rsidP="00567D45">
            <w:pPr>
              <w:rPr>
                <w:lang w:val="nl-BE"/>
              </w:rPr>
            </w:pPr>
            <w:r w:rsidRPr="00FA1992">
              <w:rPr>
                <w:lang w:val="nl-BE"/>
              </w:rPr>
              <w:t>Project-ID en acroniem</w:t>
            </w:r>
          </w:p>
        </w:tc>
        <w:tc>
          <w:tcPr>
            <w:tcW w:w="283" w:type="dxa"/>
          </w:tcPr>
          <w:p w14:paraId="1FB195C8" w14:textId="77777777" w:rsidR="00E82FEC" w:rsidRPr="00FA1992" w:rsidRDefault="00E82FEC" w:rsidP="0021442C">
            <w:pPr>
              <w:rPr>
                <w:lang w:val="nl-BE"/>
              </w:rPr>
            </w:pPr>
          </w:p>
        </w:tc>
        <w:tc>
          <w:tcPr>
            <w:tcW w:w="3941" w:type="dxa"/>
            <w:shd w:val="clear" w:color="auto" w:fill="D9D9D9" w:themeFill="background1" w:themeFillShade="D9"/>
          </w:tcPr>
          <w:p w14:paraId="7ACBE794" w14:textId="3C6BC8D2" w:rsidR="00E82FEC"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E82FEC" w:rsidRPr="00FA1992" w14:paraId="0C61B16C" w14:textId="77777777" w:rsidTr="00567D45">
        <w:trPr>
          <w:trHeight w:val="329"/>
        </w:trPr>
        <w:tc>
          <w:tcPr>
            <w:tcW w:w="4707" w:type="dxa"/>
          </w:tcPr>
          <w:p w14:paraId="7BC0BA0B" w14:textId="77777777" w:rsidR="00E82FEC" w:rsidRPr="00FA1992" w:rsidRDefault="00E82FEC" w:rsidP="00567D45">
            <w:pPr>
              <w:rPr>
                <w:lang w:val="nl-BE"/>
              </w:rPr>
            </w:pPr>
          </w:p>
        </w:tc>
        <w:tc>
          <w:tcPr>
            <w:tcW w:w="283" w:type="dxa"/>
          </w:tcPr>
          <w:p w14:paraId="2BAE44CA" w14:textId="77777777" w:rsidR="00E82FEC" w:rsidRPr="00FA1992" w:rsidRDefault="00E82FEC" w:rsidP="0021442C">
            <w:pPr>
              <w:rPr>
                <w:lang w:val="nl-BE"/>
              </w:rPr>
            </w:pPr>
          </w:p>
        </w:tc>
        <w:tc>
          <w:tcPr>
            <w:tcW w:w="3941" w:type="dxa"/>
            <w:shd w:val="clear" w:color="auto" w:fill="FFFFFF" w:themeFill="background1"/>
          </w:tcPr>
          <w:p w14:paraId="5791B88C" w14:textId="77777777" w:rsidR="00E82FEC" w:rsidRPr="00FA1992" w:rsidRDefault="00E82FEC" w:rsidP="00930109">
            <w:pPr>
              <w:pStyle w:val="Titre9"/>
              <w:rPr>
                <w:rFonts w:ascii="Montserrat" w:hAnsi="Montserrat"/>
                <w:sz w:val="18"/>
                <w:szCs w:val="18"/>
                <w:lang w:val="nl-BE"/>
              </w:rPr>
            </w:pPr>
          </w:p>
        </w:tc>
      </w:tr>
      <w:tr w:rsidR="00E82FEC" w:rsidRPr="00FA1992" w14:paraId="62035214" w14:textId="77777777" w:rsidTr="00567D45">
        <w:trPr>
          <w:trHeight w:val="329"/>
        </w:trPr>
        <w:tc>
          <w:tcPr>
            <w:tcW w:w="4707" w:type="dxa"/>
          </w:tcPr>
          <w:p w14:paraId="1AE0388E" w14:textId="1670A5EA" w:rsidR="00E82FEC" w:rsidRPr="00FA1992" w:rsidRDefault="00F9297E" w:rsidP="00567D45">
            <w:pPr>
              <w:rPr>
                <w:lang w:val="nl-BE"/>
              </w:rPr>
            </w:pPr>
            <w:r w:rsidRPr="00FA1992">
              <w:rPr>
                <w:lang w:val="nl-BE"/>
              </w:rPr>
              <w:t>Projectversie</w:t>
            </w:r>
          </w:p>
        </w:tc>
        <w:tc>
          <w:tcPr>
            <w:tcW w:w="283" w:type="dxa"/>
          </w:tcPr>
          <w:p w14:paraId="26E65B88" w14:textId="77777777" w:rsidR="00E82FEC" w:rsidRPr="00FA1992" w:rsidRDefault="00E82FEC" w:rsidP="0021442C">
            <w:pPr>
              <w:rPr>
                <w:lang w:val="nl-BE"/>
              </w:rPr>
            </w:pPr>
          </w:p>
        </w:tc>
        <w:tc>
          <w:tcPr>
            <w:tcW w:w="3941" w:type="dxa"/>
            <w:shd w:val="clear" w:color="auto" w:fill="D9D9D9" w:themeFill="background1" w:themeFillShade="D9"/>
          </w:tcPr>
          <w:p w14:paraId="6E522FDE" w14:textId="0C0D0CDF" w:rsidR="00E82FEC"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E82FEC" w:rsidRPr="00FA1992" w14:paraId="5DDF96AA" w14:textId="77777777" w:rsidTr="00567D45">
        <w:trPr>
          <w:trHeight w:val="329"/>
        </w:trPr>
        <w:tc>
          <w:tcPr>
            <w:tcW w:w="4707" w:type="dxa"/>
          </w:tcPr>
          <w:p w14:paraId="3470C1FA" w14:textId="77777777" w:rsidR="00E82FEC" w:rsidRPr="00FA1992" w:rsidRDefault="00E82FEC" w:rsidP="00567D45">
            <w:pPr>
              <w:rPr>
                <w:lang w:val="nl-BE"/>
              </w:rPr>
            </w:pPr>
          </w:p>
        </w:tc>
        <w:tc>
          <w:tcPr>
            <w:tcW w:w="283" w:type="dxa"/>
          </w:tcPr>
          <w:p w14:paraId="64CE5F32" w14:textId="77777777" w:rsidR="00E82FEC" w:rsidRPr="00FA1992" w:rsidRDefault="00E82FEC" w:rsidP="0021442C">
            <w:pPr>
              <w:rPr>
                <w:lang w:val="nl-BE"/>
              </w:rPr>
            </w:pPr>
          </w:p>
        </w:tc>
        <w:tc>
          <w:tcPr>
            <w:tcW w:w="3941" w:type="dxa"/>
            <w:shd w:val="clear" w:color="auto" w:fill="auto"/>
          </w:tcPr>
          <w:p w14:paraId="5C26F706" w14:textId="77777777" w:rsidR="00E82FEC" w:rsidRPr="00FA1992" w:rsidRDefault="00E82FEC" w:rsidP="00930109">
            <w:pPr>
              <w:pStyle w:val="Titre9"/>
              <w:rPr>
                <w:rFonts w:ascii="Montserrat" w:hAnsi="Montserrat"/>
                <w:sz w:val="18"/>
                <w:szCs w:val="18"/>
                <w:lang w:val="nl-BE"/>
              </w:rPr>
            </w:pPr>
          </w:p>
        </w:tc>
      </w:tr>
      <w:tr w:rsidR="00E82FEC" w:rsidRPr="00FA1992" w14:paraId="173D2FF1" w14:textId="77777777" w:rsidTr="00567D45">
        <w:trPr>
          <w:trHeight w:val="329"/>
        </w:trPr>
        <w:tc>
          <w:tcPr>
            <w:tcW w:w="4707" w:type="dxa"/>
          </w:tcPr>
          <w:p w14:paraId="65A3F0C4" w14:textId="5A8BD321" w:rsidR="00E82FEC" w:rsidRPr="00FA1992" w:rsidRDefault="00E82FEC" w:rsidP="00567D45">
            <w:pPr>
              <w:rPr>
                <w:lang w:val="nl-BE"/>
              </w:rPr>
            </w:pPr>
            <w:proofErr w:type="spellStart"/>
            <w:r w:rsidRPr="00FA1992">
              <w:rPr>
                <w:lang w:val="nl-BE"/>
              </w:rPr>
              <w:t>Related</w:t>
            </w:r>
            <w:proofErr w:type="spellEnd"/>
            <w:r w:rsidRPr="00FA1992">
              <w:rPr>
                <w:lang w:val="nl-BE"/>
              </w:rPr>
              <w:t xml:space="preserve"> call/ </w:t>
            </w:r>
            <w:r w:rsidR="00F9297E" w:rsidRPr="00FA1992">
              <w:rPr>
                <w:lang w:val="nl-BE"/>
              </w:rPr>
              <w:t>Projectoproep</w:t>
            </w:r>
          </w:p>
        </w:tc>
        <w:tc>
          <w:tcPr>
            <w:tcW w:w="283" w:type="dxa"/>
          </w:tcPr>
          <w:p w14:paraId="5D587674" w14:textId="77777777" w:rsidR="00E82FEC" w:rsidRPr="00FA1992" w:rsidRDefault="00E82FEC" w:rsidP="0021442C">
            <w:pPr>
              <w:rPr>
                <w:lang w:val="nl-BE"/>
              </w:rPr>
            </w:pPr>
          </w:p>
        </w:tc>
        <w:tc>
          <w:tcPr>
            <w:tcW w:w="3941" w:type="dxa"/>
            <w:shd w:val="clear" w:color="auto" w:fill="D9D9D9" w:themeFill="background1" w:themeFillShade="D9"/>
          </w:tcPr>
          <w:p w14:paraId="25C52585" w14:textId="61F5A1FB" w:rsidR="00E82FEC"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E82FEC" w:rsidRPr="00FA1992" w14:paraId="050795F9" w14:textId="77777777" w:rsidTr="00567D45">
        <w:trPr>
          <w:trHeight w:val="329"/>
        </w:trPr>
        <w:tc>
          <w:tcPr>
            <w:tcW w:w="4707" w:type="dxa"/>
          </w:tcPr>
          <w:p w14:paraId="2164F51D" w14:textId="77777777" w:rsidR="00E82FEC" w:rsidRPr="00FA1992" w:rsidRDefault="00E82FEC" w:rsidP="00567D45">
            <w:pPr>
              <w:rPr>
                <w:lang w:val="nl-BE"/>
              </w:rPr>
            </w:pPr>
          </w:p>
        </w:tc>
        <w:tc>
          <w:tcPr>
            <w:tcW w:w="283" w:type="dxa"/>
          </w:tcPr>
          <w:p w14:paraId="391C14BB" w14:textId="77777777" w:rsidR="00E82FEC" w:rsidRPr="00FA1992" w:rsidRDefault="00E82FEC" w:rsidP="0021442C">
            <w:pPr>
              <w:rPr>
                <w:lang w:val="nl-BE"/>
              </w:rPr>
            </w:pPr>
          </w:p>
        </w:tc>
        <w:tc>
          <w:tcPr>
            <w:tcW w:w="3941" w:type="dxa"/>
            <w:shd w:val="clear" w:color="auto" w:fill="FFFFFF" w:themeFill="background1"/>
          </w:tcPr>
          <w:p w14:paraId="05541072" w14:textId="77777777" w:rsidR="00E82FEC" w:rsidRPr="00FA1992" w:rsidRDefault="00E82FEC" w:rsidP="00930109">
            <w:pPr>
              <w:pStyle w:val="Titre9"/>
              <w:rPr>
                <w:rFonts w:ascii="Montserrat" w:hAnsi="Montserrat"/>
                <w:sz w:val="18"/>
                <w:szCs w:val="18"/>
                <w:lang w:val="nl-BE"/>
              </w:rPr>
            </w:pPr>
          </w:p>
        </w:tc>
      </w:tr>
      <w:tr w:rsidR="00E82FEC" w:rsidRPr="00FA1992" w14:paraId="360B0D73" w14:textId="77777777" w:rsidTr="00567D45">
        <w:tc>
          <w:tcPr>
            <w:tcW w:w="4707" w:type="dxa"/>
          </w:tcPr>
          <w:p w14:paraId="0F11198C" w14:textId="3D4D13EB" w:rsidR="00E82FEC" w:rsidRPr="00FA1992" w:rsidRDefault="007E6F33" w:rsidP="00567D45">
            <w:pPr>
              <w:rPr>
                <w:lang w:val="nl-BE"/>
              </w:rPr>
            </w:pPr>
            <w:r w:rsidRPr="00FA1992">
              <w:rPr>
                <w:lang w:val="nl-BE"/>
              </w:rPr>
              <w:t xml:space="preserve">ID </w:t>
            </w:r>
            <w:r w:rsidR="00F9297E" w:rsidRPr="00FA1992">
              <w:rPr>
                <w:lang w:val="nl-BE"/>
              </w:rPr>
              <w:t>partnerrapport</w:t>
            </w:r>
          </w:p>
        </w:tc>
        <w:tc>
          <w:tcPr>
            <w:tcW w:w="283" w:type="dxa"/>
          </w:tcPr>
          <w:p w14:paraId="1E0DCA28" w14:textId="77777777" w:rsidR="00E82FEC" w:rsidRPr="00FA1992" w:rsidRDefault="00E82FEC" w:rsidP="0021442C">
            <w:pPr>
              <w:rPr>
                <w:lang w:val="nl-BE"/>
              </w:rPr>
            </w:pPr>
          </w:p>
        </w:tc>
        <w:tc>
          <w:tcPr>
            <w:tcW w:w="3941" w:type="dxa"/>
            <w:shd w:val="clear" w:color="auto" w:fill="D9D9D9" w:themeFill="background1" w:themeFillShade="D9"/>
          </w:tcPr>
          <w:p w14:paraId="12112026" w14:textId="5F7CA588" w:rsidR="00E82FEC"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E82FEC" w:rsidRPr="00FA1992" w14:paraId="0DEF49B4" w14:textId="77777777" w:rsidTr="00567D45">
        <w:tc>
          <w:tcPr>
            <w:tcW w:w="4707" w:type="dxa"/>
          </w:tcPr>
          <w:p w14:paraId="610FBEBB" w14:textId="77777777" w:rsidR="00E82FEC" w:rsidRPr="00FA1992" w:rsidRDefault="00E82FEC" w:rsidP="00567D45">
            <w:pPr>
              <w:rPr>
                <w:lang w:val="nl-BE"/>
              </w:rPr>
            </w:pPr>
          </w:p>
        </w:tc>
        <w:tc>
          <w:tcPr>
            <w:tcW w:w="283" w:type="dxa"/>
          </w:tcPr>
          <w:p w14:paraId="3414F07D" w14:textId="77777777" w:rsidR="00E82FEC" w:rsidRPr="00FA1992" w:rsidRDefault="00E82FEC" w:rsidP="0021442C">
            <w:pPr>
              <w:rPr>
                <w:lang w:val="nl-BE"/>
              </w:rPr>
            </w:pPr>
          </w:p>
        </w:tc>
        <w:tc>
          <w:tcPr>
            <w:tcW w:w="3941" w:type="dxa"/>
          </w:tcPr>
          <w:p w14:paraId="225ABC1C" w14:textId="77777777" w:rsidR="00E82FEC" w:rsidRPr="00FA1992" w:rsidRDefault="00E82FEC" w:rsidP="00930109">
            <w:pPr>
              <w:pStyle w:val="Titre9"/>
              <w:rPr>
                <w:rFonts w:ascii="Montserrat" w:hAnsi="Montserrat"/>
                <w:sz w:val="18"/>
                <w:szCs w:val="18"/>
                <w:lang w:val="nl-BE"/>
              </w:rPr>
            </w:pPr>
          </w:p>
        </w:tc>
      </w:tr>
      <w:tr w:rsidR="00E82FEC" w:rsidRPr="00FA1992" w14:paraId="2503AEBF" w14:textId="77777777" w:rsidTr="00567D45">
        <w:tc>
          <w:tcPr>
            <w:tcW w:w="4707" w:type="dxa"/>
            <w:shd w:val="clear" w:color="auto" w:fill="auto"/>
          </w:tcPr>
          <w:p w14:paraId="2FEB3577" w14:textId="00708D5E" w:rsidR="00E82FEC" w:rsidRPr="00FA1992" w:rsidRDefault="00F9297E" w:rsidP="00567D45">
            <w:pPr>
              <w:rPr>
                <w:lang w:val="nl-BE"/>
              </w:rPr>
            </w:pPr>
            <w:r w:rsidRPr="00FA1992">
              <w:rPr>
                <w:lang w:val="nl-BE"/>
              </w:rPr>
              <w:t>Status partnerrapport</w:t>
            </w:r>
          </w:p>
        </w:tc>
        <w:tc>
          <w:tcPr>
            <w:tcW w:w="283" w:type="dxa"/>
          </w:tcPr>
          <w:p w14:paraId="6D6EDD1C" w14:textId="77777777" w:rsidR="00E82FEC" w:rsidRPr="00FA1992" w:rsidRDefault="00E82FEC" w:rsidP="0021442C">
            <w:pPr>
              <w:rPr>
                <w:lang w:val="nl-BE"/>
              </w:rPr>
            </w:pPr>
          </w:p>
        </w:tc>
        <w:tc>
          <w:tcPr>
            <w:tcW w:w="3941" w:type="dxa"/>
            <w:shd w:val="clear" w:color="auto" w:fill="D9D9D9" w:themeFill="background1" w:themeFillShade="D9"/>
          </w:tcPr>
          <w:p w14:paraId="512574EE" w14:textId="039B44E2" w:rsidR="00E82FEC"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E82FEC" w:rsidRPr="00FA1992" w14:paraId="73300A4B" w14:textId="77777777" w:rsidTr="00567D45">
        <w:tc>
          <w:tcPr>
            <w:tcW w:w="4707" w:type="dxa"/>
            <w:shd w:val="clear" w:color="auto" w:fill="auto"/>
          </w:tcPr>
          <w:p w14:paraId="19539886" w14:textId="77777777" w:rsidR="00E82FEC" w:rsidRPr="00FA1992" w:rsidRDefault="00E82FEC" w:rsidP="00567D45">
            <w:pPr>
              <w:rPr>
                <w:lang w:val="nl-BE"/>
              </w:rPr>
            </w:pPr>
          </w:p>
        </w:tc>
        <w:tc>
          <w:tcPr>
            <w:tcW w:w="283" w:type="dxa"/>
          </w:tcPr>
          <w:p w14:paraId="370F1CEE" w14:textId="77777777" w:rsidR="00E82FEC" w:rsidRPr="00FA1992" w:rsidRDefault="00E82FEC" w:rsidP="0021442C">
            <w:pPr>
              <w:rPr>
                <w:lang w:val="nl-BE"/>
              </w:rPr>
            </w:pPr>
          </w:p>
        </w:tc>
        <w:tc>
          <w:tcPr>
            <w:tcW w:w="3941" w:type="dxa"/>
            <w:shd w:val="clear" w:color="auto" w:fill="auto"/>
          </w:tcPr>
          <w:p w14:paraId="59D59E8A" w14:textId="77777777" w:rsidR="00E82FEC" w:rsidRPr="00FA1992" w:rsidRDefault="00E82FEC" w:rsidP="00930109">
            <w:pPr>
              <w:pStyle w:val="Titre9"/>
              <w:rPr>
                <w:rFonts w:ascii="Montserrat" w:hAnsi="Montserrat"/>
                <w:sz w:val="18"/>
                <w:szCs w:val="18"/>
                <w:lang w:val="nl-BE"/>
              </w:rPr>
            </w:pPr>
          </w:p>
        </w:tc>
      </w:tr>
      <w:tr w:rsidR="00DA1878" w:rsidRPr="00FA1992" w14:paraId="0D8561F2" w14:textId="77777777" w:rsidTr="00567D45">
        <w:tc>
          <w:tcPr>
            <w:tcW w:w="4707" w:type="dxa"/>
            <w:shd w:val="clear" w:color="auto" w:fill="auto"/>
          </w:tcPr>
          <w:p w14:paraId="529DA3AA" w14:textId="4F5A533B" w:rsidR="00DA1878" w:rsidRPr="00FA1992" w:rsidRDefault="00F9297E" w:rsidP="00567D45">
            <w:pPr>
              <w:rPr>
                <w:lang w:val="nl-BE"/>
              </w:rPr>
            </w:pPr>
            <w:r w:rsidRPr="00FA1992">
              <w:rPr>
                <w:lang w:val="nl-BE"/>
              </w:rPr>
              <w:t>Nummer van de projectpartner</w:t>
            </w:r>
          </w:p>
        </w:tc>
        <w:tc>
          <w:tcPr>
            <w:tcW w:w="283" w:type="dxa"/>
          </w:tcPr>
          <w:p w14:paraId="049C917F" w14:textId="77777777" w:rsidR="00DA1878" w:rsidRPr="00FA1992" w:rsidRDefault="00DA1878" w:rsidP="0021442C">
            <w:pPr>
              <w:rPr>
                <w:lang w:val="nl-BE"/>
              </w:rPr>
            </w:pPr>
          </w:p>
        </w:tc>
        <w:tc>
          <w:tcPr>
            <w:tcW w:w="3941" w:type="dxa"/>
            <w:shd w:val="clear" w:color="auto" w:fill="D9D9D9" w:themeFill="background1" w:themeFillShade="D9"/>
          </w:tcPr>
          <w:p w14:paraId="0586555C" w14:textId="17230B44" w:rsidR="00DA1878"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A1878" w:rsidRPr="00FA1992" w14:paraId="3C29551F" w14:textId="77777777" w:rsidTr="00567D45">
        <w:tc>
          <w:tcPr>
            <w:tcW w:w="4707" w:type="dxa"/>
            <w:shd w:val="clear" w:color="auto" w:fill="auto"/>
          </w:tcPr>
          <w:p w14:paraId="78AAEF65" w14:textId="77777777" w:rsidR="00DA1878" w:rsidRPr="00FA1992" w:rsidRDefault="00DA1878" w:rsidP="00567D45">
            <w:pPr>
              <w:rPr>
                <w:lang w:val="nl-BE"/>
              </w:rPr>
            </w:pPr>
          </w:p>
        </w:tc>
        <w:tc>
          <w:tcPr>
            <w:tcW w:w="283" w:type="dxa"/>
          </w:tcPr>
          <w:p w14:paraId="50AEE7E2" w14:textId="77777777" w:rsidR="00DA1878" w:rsidRPr="00FA1992" w:rsidRDefault="00DA1878" w:rsidP="0021442C">
            <w:pPr>
              <w:rPr>
                <w:lang w:val="nl-BE"/>
              </w:rPr>
            </w:pPr>
          </w:p>
        </w:tc>
        <w:tc>
          <w:tcPr>
            <w:tcW w:w="3941" w:type="dxa"/>
            <w:shd w:val="clear" w:color="auto" w:fill="auto"/>
          </w:tcPr>
          <w:p w14:paraId="61029C0C" w14:textId="77777777" w:rsidR="00DA1878" w:rsidRPr="00FA1992" w:rsidRDefault="00DA1878" w:rsidP="00930109">
            <w:pPr>
              <w:pStyle w:val="Titre9"/>
              <w:rPr>
                <w:rFonts w:ascii="Montserrat" w:hAnsi="Montserrat"/>
                <w:sz w:val="18"/>
                <w:szCs w:val="18"/>
                <w:lang w:val="nl-BE"/>
              </w:rPr>
            </w:pPr>
          </w:p>
        </w:tc>
      </w:tr>
      <w:tr w:rsidR="00E82FEC" w:rsidRPr="00FA1992" w14:paraId="5052C776" w14:textId="77777777" w:rsidTr="00567D45">
        <w:tc>
          <w:tcPr>
            <w:tcW w:w="4707" w:type="dxa"/>
          </w:tcPr>
          <w:p w14:paraId="1507CA3F" w14:textId="5E44CA6B" w:rsidR="00E82FEC" w:rsidRPr="00FA1992" w:rsidRDefault="00F9297E" w:rsidP="00567D45">
            <w:pPr>
              <w:rPr>
                <w:lang w:val="nl-BE"/>
              </w:rPr>
            </w:pPr>
            <w:r w:rsidRPr="00FA1992">
              <w:rPr>
                <w:lang w:val="nl-BE"/>
              </w:rPr>
              <w:t>Volledige naam van de projectpartner</w:t>
            </w:r>
          </w:p>
        </w:tc>
        <w:tc>
          <w:tcPr>
            <w:tcW w:w="283" w:type="dxa"/>
          </w:tcPr>
          <w:p w14:paraId="66E6950C" w14:textId="77777777" w:rsidR="00E82FEC" w:rsidRPr="00FA1992" w:rsidRDefault="00E82FEC" w:rsidP="0021442C">
            <w:pPr>
              <w:rPr>
                <w:lang w:val="nl-BE"/>
              </w:rPr>
            </w:pPr>
          </w:p>
        </w:tc>
        <w:tc>
          <w:tcPr>
            <w:tcW w:w="3941" w:type="dxa"/>
            <w:shd w:val="clear" w:color="auto" w:fill="D9D9D9" w:themeFill="background1" w:themeFillShade="D9"/>
          </w:tcPr>
          <w:p w14:paraId="36F0D61C" w14:textId="1ADE7F58" w:rsidR="00E82FEC"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E82FEC" w:rsidRPr="00FA1992" w14:paraId="2BB5D59A" w14:textId="77777777" w:rsidTr="00567D45">
        <w:tc>
          <w:tcPr>
            <w:tcW w:w="4707" w:type="dxa"/>
          </w:tcPr>
          <w:p w14:paraId="12BAEB29" w14:textId="77777777" w:rsidR="00E82FEC" w:rsidRPr="00FA1992" w:rsidRDefault="00E82FEC" w:rsidP="00567D45">
            <w:pPr>
              <w:rPr>
                <w:lang w:val="nl-BE"/>
              </w:rPr>
            </w:pPr>
          </w:p>
        </w:tc>
        <w:tc>
          <w:tcPr>
            <w:tcW w:w="283" w:type="dxa"/>
          </w:tcPr>
          <w:p w14:paraId="27DC4FF3" w14:textId="77777777" w:rsidR="00E82FEC" w:rsidRPr="00FA1992" w:rsidRDefault="00E82FEC" w:rsidP="0021442C">
            <w:pPr>
              <w:rPr>
                <w:lang w:val="nl-BE"/>
              </w:rPr>
            </w:pPr>
          </w:p>
        </w:tc>
        <w:tc>
          <w:tcPr>
            <w:tcW w:w="3941" w:type="dxa"/>
            <w:shd w:val="clear" w:color="auto" w:fill="auto"/>
          </w:tcPr>
          <w:p w14:paraId="49F3DEC4" w14:textId="77777777" w:rsidR="00E82FEC" w:rsidRPr="00FA1992" w:rsidRDefault="00E82FEC" w:rsidP="00930109">
            <w:pPr>
              <w:pStyle w:val="Titre9"/>
              <w:rPr>
                <w:rFonts w:ascii="Montserrat" w:hAnsi="Montserrat"/>
                <w:sz w:val="18"/>
                <w:szCs w:val="18"/>
                <w:lang w:val="nl-BE"/>
              </w:rPr>
            </w:pPr>
          </w:p>
        </w:tc>
      </w:tr>
      <w:tr w:rsidR="00E82FEC" w:rsidRPr="00FA1992" w14:paraId="2845B30F" w14:textId="77777777" w:rsidTr="00567D45">
        <w:tc>
          <w:tcPr>
            <w:tcW w:w="4707" w:type="dxa"/>
          </w:tcPr>
          <w:p w14:paraId="79D04AF6" w14:textId="55BBE16C" w:rsidR="00E82FEC" w:rsidRPr="00FA1992" w:rsidRDefault="00F9297E" w:rsidP="00567D45">
            <w:pPr>
              <w:rPr>
                <w:lang w:val="nl-BE"/>
              </w:rPr>
            </w:pPr>
            <w:r w:rsidRPr="00FA1992">
              <w:rPr>
                <w:lang w:val="nl-BE"/>
              </w:rPr>
              <w:t>Naam van de projectpartner in het Engels</w:t>
            </w:r>
          </w:p>
        </w:tc>
        <w:tc>
          <w:tcPr>
            <w:tcW w:w="283" w:type="dxa"/>
          </w:tcPr>
          <w:p w14:paraId="46D8AD49" w14:textId="77777777" w:rsidR="00E82FEC" w:rsidRPr="00FA1992" w:rsidRDefault="00E82FEC" w:rsidP="0021442C">
            <w:pPr>
              <w:rPr>
                <w:lang w:val="nl-BE"/>
              </w:rPr>
            </w:pPr>
          </w:p>
        </w:tc>
        <w:tc>
          <w:tcPr>
            <w:tcW w:w="3941" w:type="dxa"/>
            <w:shd w:val="clear" w:color="auto" w:fill="D9D9D9" w:themeFill="background1" w:themeFillShade="D9"/>
          </w:tcPr>
          <w:p w14:paraId="017CB558" w14:textId="6CF623AE" w:rsidR="00E82FEC"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E82FEC" w:rsidRPr="00FA1992" w14:paraId="2955F8FA" w14:textId="77777777" w:rsidTr="00567D45">
        <w:tc>
          <w:tcPr>
            <w:tcW w:w="4707" w:type="dxa"/>
            <w:shd w:val="clear" w:color="auto" w:fill="auto"/>
          </w:tcPr>
          <w:p w14:paraId="14F301DF" w14:textId="77777777" w:rsidR="00E82FEC" w:rsidRPr="00FA1992" w:rsidRDefault="00E82FEC" w:rsidP="00567D45">
            <w:pPr>
              <w:rPr>
                <w:lang w:val="nl-BE"/>
              </w:rPr>
            </w:pPr>
          </w:p>
        </w:tc>
        <w:tc>
          <w:tcPr>
            <w:tcW w:w="283" w:type="dxa"/>
          </w:tcPr>
          <w:p w14:paraId="499B8890" w14:textId="77777777" w:rsidR="00E82FEC" w:rsidRPr="00FA1992" w:rsidRDefault="00E82FEC" w:rsidP="0021442C">
            <w:pPr>
              <w:rPr>
                <w:lang w:val="nl-BE"/>
              </w:rPr>
            </w:pPr>
          </w:p>
        </w:tc>
        <w:tc>
          <w:tcPr>
            <w:tcW w:w="3941" w:type="dxa"/>
            <w:shd w:val="clear" w:color="auto" w:fill="auto"/>
          </w:tcPr>
          <w:p w14:paraId="6ED2D583" w14:textId="77777777" w:rsidR="00E82FEC" w:rsidRPr="00FA1992" w:rsidRDefault="00E82FEC" w:rsidP="00930109">
            <w:pPr>
              <w:pStyle w:val="Titre9"/>
              <w:rPr>
                <w:rFonts w:ascii="Montserrat" w:hAnsi="Montserrat"/>
                <w:sz w:val="18"/>
                <w:szCs w:val="18"/>
                <w:lang w:val="nl-BE"/>
              </w:rPr>
            </w:pPr>
          </w:p>
        </w:tc>
      </w:tr>
      <w:tr w:rsidR="00DA1878" w:rsidRPr="00FA1992" w14:paraId="7F89A156" w14:textId="77777777" w:rsidTr="00567D45">
        <w:tc>
          <w:tcPr>
            <w:tcW w:w="4707" w:type="dxa"/>
            <w:shd w:val="clear" w:color="auto" w:fill="auto"/>
          </w:tcPr>
          <w:p w14:paraId="294E4B89" w14:textId="2864EFB6" w:rsidR="00DA1878" w:rsidRPr="00FA1992" w:rsidRDefault="00F9297E" w:rsidP="00567D45">
            <w:pPr>
              <w:rPr>
                <w:lang w:val="nl-BE"/>
              </w:rPr>
            </w:pPr>
            <w:r w:rsidRPr="00FA1992">
              <w:rPr>
                <w:lang w:val="nl-BE"/>
              </w:rPr>
              <w:t>Aard van de projectpartner</w:t>
            </w:r>
          </w:p>
        </w:tc>
        <w:tc>
          <w:tcPr>
            <w:tcW w:w="283" w:type="dxa"/>
          </w:tcPr>
          <w:p w14:paraId="3BB49B24" w14:textId="77777777" w:rsidR="00DA1878" w:rsidRPr="00FA1992" w:rsidRDefault="00DA1878" w:rsidP="0021442C">
            <w:pPr>
              <w:rPr>
                <w:lang w:val="nl-BE"/>
              </w:rPr>
            </w:pPr>
          </w:p>
        </w:tc>
        <w:tc>
          <w:tcPr>
            <w:tcW w:w="3941" w:type="dxa"/>
            <w:shd w:val="clear" w:color="auto" w:fill="D9D9D9" w:themeFill="background1" w:themeFillShade="D9"/>
          </w:tcPr>
          <w:p w14:paraId="1AB07BC9" w14:textId="26F4195C" w:rsidR="00DA1878"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A1878" w:rsidRPr="00FA1992" w14:paraId="3B1A550D" w14:textId="77777777" w:rsidTr="00567D45">
        <w:tc>
          <w:tcPr>
            <w:tcW w:w="4707" w:type="dxa"/>
            <w:shd w:val="clear" w:color="auto" w:fill="auto"/>
          </w:tcPr>
          <w:p w14:paraId="595D1618" w14:textId="77777777" w:rsidR="00DA1878" w:rsidRPr="00FA1992" w:rsidRDefault="00DA1878" w:rsidP="00567D45">
            <w:pPr>
              <w:rPr>
                <w:lang w:val="nl-BE"/>
              </w:rPr>
            </w:pPr>
          </w:p>
        </w:tc>
        <w:tc>
          <w:tcPr>
            <w:tcW w:w="283" w:type="dxa"/>
          </w:tcPr>
          <w:p w14:paraId="63257F04" w14:textId="77777777" w:rsidR="00DA1878" w:rsidRPr="00FA1992" w:rsidRDefault="00DA1878" w:rsidP="0021442C">
            <w:pPr>
              <w:rPr>
                <w:lang w:val="nl-BE"/>
              </w:rPr>
            </w:pPr>
          </w:p>
        </w:tc>
        <w:tc>
          <w:tcPr>
            <w:tcW w:w="3941" w:type="dxa"/>
            <w:shd w:val="clear" w:color="auto" w:fill="auto"/>
          </w:tcPr>
          <w:p w14:paraId="3086B6AA" w14:textId="77777777" w:rsidR="00DA1878" w:rsidRPr="00FA1992" w:rsidRDefault="00DA1878" w:rsidP="00930109">
            <w:pPr>
              <w:pStyle w:val="Titre9"/>
              <w:rPr>
                <w:rFonts w:ascii="Montserrat" w:hAnsi="Montserrat"/>
                <w:sz w:val="18"/>
                <w:szCs w:val="18"/>
                <w:lang w:val="nl-BE"/>
              </w:rPr>
            </w:pPr>
          </w:p>
        </w:tc>
      </w:tr>
      <w:tr w:rsidR="00DA1878" w:rsidRPr="00FA1992" w14:paraId="7EDF1404" w14:textId="77777777" w:rsidTr="00567D45">
        <w:tc>
          <w:tcPr>
            <w:tcW w:w="4707" w:type="dxa"/>
            <w:shd w:val="clear" w:color="auto" w:fill="auto"/>
          </w:tcPr>
          <w:p w14:paraId="7C3D9D86" w14:textId="70CD7CF3" w:rsidR="00DA1878" w:rsidRPr="00FA1992" w:rsidRDefault="001209B0" w:rsidP="00567D45">
            <w:pPr>
              <w:rPr>
                <w:lang w:val="nl-BE"/>
              </w:rPr>
            </w:pPr>
            <w:r w:rsidRPr="00FA1992">
              <w:rPr>
                <w:lang w:val="nl-BE"/>
              </w:rPr>
              <w:t xml:space="preserve">Type </w:t>
            </w:r>
            <w:r w:rsidR="00F9297E" w:rsidRPr="00FA1992">
              <w:rPr>
                <w:lang w:val="nl-BE"/>
              </w:rPr>
              <w:t>projectpartner</w:t>
            </w:r>
          </w:p>
        </w:tc>
        <w:tc>
          <w:tcPr>
            <w:tcW w:w="283" w:type="dxa"/>
          </w:tcPr>
          <w:p w14:paraId="62D11AA9" w14:textId="77777777" w:rsidR="00DA1878" w:rsidRPr="00FA1992" w:rsidRDefault="00DA1878" w:rsidP="0021442C">
            <w:pPr>
              <w:rPr>
                <w:lang w:val="nl-BE"/>
              </w:rPr>
            </w:pPr>
          </w:p>
        </w:tc>
        <w:tc>
          <w:tcPr>
            <w:tcW w:w="3941" w:type="dxa"/>
            <w:shd w:val="clear" w:color="auto" w:fill="D9D9D9" w:themeFill="background1" w:themeFillShade="D9"/>
          </w:tcPr>
          <w:p w14:paraId="0AF89E57" w14:textId="599FE4B2" w:rsidR="00DA1878"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A1878" w:rsidRPr="00FA1992" w14:paraId="4CEF7062" w14:textId="77777777" w:rsidTr="00567D45">
        <w:tc>
          <w:tcPr>
            <w:tcW w:w="4707" w:type="dxa"/>
            <w:shd w:val="clear" w:color="auto" w:fill="auto"/>
          </w:tcPr>
          <w:p w14:paraId="1ABAB691" w14:textId="77777777" w:rsidR="00DA1878" w:rsidRPr="00FA1992" w:rsidRDefault="00DA1878" w:rsidP="00567D45">
            <w:pPr>
              <w:rPr>
                <w:lang w:val="nl-BE"/>
              </w:rPr>
            </w:pPr>
          </w:p>
        </w:tc>
        <w:tc>
          <w:tcPr>
            <w:tcW w:w="283" w:type="dxa"/>
          </w:tcPr>
          <w:p w14:paraId="07FAA388" w14:textId="77777777" w:rsidR="00DA1878" w:rsidRPr="00FA1992" w:rsidRDefault="00DA1878" w:rsidP="0021442C">
            <w:pPr>
              <w:rPr>
                <w:lang w:val="nl-BE"/>
              </w:rPr>
            </w:pPr>
          </w:p>
        </w:tc>
        <w:tc>
          <w:tcPr>
            <w:tcW w:w="3941" w:type="dxa"/>
            <w:shd w:val="clear" w:color="auto" w:fill="auto"/>
          </w:tcPr>
          <w:p w14:paraId="35605D7E" w14:textId="77777777" w:rsidR="00DA1878" w:rsidRPr="00FA1992" w:rsidRDefault="00DA1878" w:rsidP="00930109">
            <w:pPr>
              <w:pStyle w:val="Titre9"/>
              <w:rPr>
                <w:rFonts w:ascii="Montserrat" w:hAnsi="Montserrat"/>
                <w:sz w:val="18"/>
                <w:szCs w:val="18"/>
                <w:lang w:val="nl-BE"/>
              </w:rPr>
            </w:pPr>
          </w:p>
        </w:tc>
      </w:tr>
      <w:tr w:rsidR="00DA1878" w:rsidRPr="00FA1992" w14:paraId="6AB7983E" w14:textId="77777777" w:rsidTr="00567D45">
        <w:tc>
          <w:tcPr>
            <w:tcW w:w="4707" w:type="dxa"/>
            <w:shd w:val="clear" w:color="auto" w:fill="auto"/>
          </w:tcPr>
          <w:p w14:paraId="18B72FA1" w14:textId="03191DD6" w:rsidR="00DA1878" w:rsidRPr="00FA1992" w:rsidRDefault="00F9297E" w:rsidP="00567D45">
            <w:pPr>
              <w:rPr>
                <w:lang w:val="nl-BE"/>
              </w:rPr>
            </w:pPr>
            <w:r w:rsidRPr="00FA1992">
              <w:rPr>
                <w:lang w:val="nl-BE"/>
              </w:rPr>
              <w:t>Projectpartner kan btw voor de projectactiviteiten terugkrijgen</w:t>
            </w:r>
          </w:p>
        </w:tc>
        <w:tc>
          <w:tcPr>
            <w:tcW w:w="283" w:type="dxa"/>
          </w:tcPr>
          <w:p w14:paraId="46AAE6AA" w14:textId="77777777" w:rsidR="00DA1878" w:rsidRPr="00FA1992" w:rsidRDefault="00DA1878" w:rsidP="0021442C">
            <w:pPr>
              <w:rPr>
                <w:lang w:val="nl-BE"/>
              </w:rPr>
            </w:pPr>
          </w:p>
        </w:tc>
        <w:tc>
          <w:tcPr>
            <w:tcW w:w="3941" w:type="dxa"/>
            <w:shd w:val="clear" w:color="auto" w:fill="D9D9D9" w:themeFill="background1" w:themeFillShade="D9"/>
          </w:tcPr>
          <w:p w14:paraId="255FE3EC" w14:textId="0C4F1B84" w:rsidR="00DA1878"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A1878" w:rsidRPr="00FA1992" w14:paraId="542C45E6" w14:textId="77777777" w:rsidTr="00567D45">
        <w:tc>
          <w:tcPr>
            <w:tcW w:w="4707" w:type="dxa"/>
            <w:shd w:val="clear" w:color="auto" w:fill="auto"/>
          </w:tcPr>
          <w:p w14:paraId="2058759E" w14:textId="77777777" w:rsidR="00DA1878" w:rsidRPr="00FA1992" w:rsidRDefault="00DA1878" w:rsidP="00567D45">
            <w:pPr>
              <w:rPr>
                <w:lang w:val="nl-BE"/>
              </w:rPr>
            </w:pPr>
          </w:p>
        </w:tc>
        <w:tc>
          <w:tcPr>
            <w:tcW w:w="283" w:type="dxa"/>
          </w:tcPr>
          <w:p w14:paraId="7CA4E1DF" w14:textId="77777777" w:rsidR="00DA1878" w:rsidRPr="00FA1992" w:rsidRDefault="00DA1878" w:rsidP="0021442C">
            <w:pPr>
              <w:rPr>
                <w:lang w:val="nl-BE"/>
              </w:rPr>
            </w:pPr>
          </w:p>
        </w:tc>
        <w:tc>
          <w:tcPr>
            <w:tcW w:w="3941" w:type="dxa"/>
            <w:shd w:val="clear" w:color="auto" w:fill="auto"/>
          </w:tcPr>
          <w:p w14:paraId="5C7A200C" w14:textId="77777777" w:rsidR="00DA1878" w:rsidRPr="00FA1992" w:rsidRDefault="00DA1878" w:rsidP="00930109">
            <w:pPr>
              <w:pStyle w:val="Titre9"/>
              <w:rPr>
                <w:rFonts w:ascii="Montserrat" w:hAnsi="Montserrat"/>
                <w:sz w:val="18"/>
                <w:szCs w:val="18"/>
                <w:lang w:val="nl-BE"/>
              </w:rPr>
            </w:pPr>
          </w:p>
        </w:tc>
      </w:tr>
      <w:tr w:rsidR="00DA1878" w:rsidRPr="00FA1992" w14:paraId="3614C5DC" w14:textId="77777777" w:rsidTr="00567D45">
        <w:tc>
          <w:tcPr>
            <w:tcW w:w="4707" w:type="dxa"/>
            <w:shd w:val="clear" w:color="auto" w:fill="auto"/>
          </w:tcPr>
          <w:p w14:paraId="418264B7" w14:textId="6AC36FCC" w:rsidR="00DA1878" w:rsidRPr="00FA1992" w:rsidRDefault="00F9297E" w:rsidP="00567D45">
            <w:pPr>
              <w:jc w:val="left"/>
              <w:rPr>
                <w:lang w:val="nl-BE"/>
              </w:rPr>
            </w:pPr>
            <w:r w:rsidRPr="00FA1992">
              <w:rPr>
                <w:lang w:val="nl-BE"/>
              </w:rPr>
              <w:t>Bron en percentage van de cofinanciering</w:t>
            </w:r>
          </w:p>
        </w:tc>
        <w:tc>
          <w:tcPr>
            <w:tcW w:w="283" w:type="dxa"/>
          </w:tcPr>
          <w:p w14:paraId="425EAA5B" w14:textId="77777777" w:rsidR="00DA1878" w:rsidRPr="00FA1992" w:rsidRDefault="00DA1878" w:rsidP="0021442C">
            <w:pPr>
              <w:rPr>
                <w:lang w:val="nl-BE"/>
              </w:rPr>
            </w:pPr>
          </w:p>
        </w:tc>
        <w:tc>
          <w:tcPr>
            <w:tcW w:w="3941" w:type="dxa"/>
            <w:shd w:val="clear" w:color="auto" w:fill="D9D9D9" w:themeFill="background1" w:themeFillShade="D9"/>
          </w:tcPr>
          <w:p w14:paraId="44BA31C9" w14:textId="32CB7A3C" w:rsidR="00DA1878"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A1878" w:rsidRPr="00FA1992" w14:paraId="5CB90C31" w14:textId="77777777" w:rsidTr="00567D45">
        <w:tc>
          <w:tcPr>
            <w:tcW w:w="4707" w:type="dxa"/>
            <w:shd w:val="clear" w:color="auto" w:fill="auto"/>
          </w:tcPr>
          <w:p w14:paraId="6C655B4E" w14:textId="77777777" w:rsidR="00DA1878" w:rsidRPr="00FA1992" w:rsidRDefault="00DA1878" w:rsidP="00567D45">
            <w:pPr>
              <w:rPr>
                <w:lang w:val="nl-BE"/>
              </w:rPr>
            </w:pPr>
          </w:p>
        </w:tc>
        <w:tc>
          <w:tcPr>
            <w:tcW w:w="283" w:type="dxa"/>
          </w:tcPr>
          <w:p w14:paraId="076CB1AE" w14:textId="77777777" w:rsidR="00DA1878" w:rsidRPr="00FA1992" w:rsidRDefault="00DA1878" w:rsidP="0021442C">
            <w:pPr>
              <w:rPr>
                <w:lang w:val="nl-BE"/>
              </w:rPr>
            </w:pPr>
          </w:p>
        </w:tc>
        <w:tc>
          <w:tcPr>
            <w:tcW w:w="3941" w:type="dxa"/>
            <w:shd w:val="clear" w:color="auto" w:fill="auto"/>
          </w:tcPr>
          <w:p w14:paraId="6FE91AE1" w14:textId="77777777" w:rsidR="00DA1878" w:rsidRPr="00FA1992" w:rsidRDefault="00DA1878" w:rsidP="00930109">
            <w:pPr>
              <w:pStyle w:val="Titre9"/>
              <w:rPr>
                <w:rFonts w:ascii="Montserrat" w:hAnsi="Montserrat"/>
                <w:sz w:val="18"/>
                <w:szCs w:val="18"/>
                <w:lang w:val="nl-BE"/>
              </w:rPr>
            </w:pPr>
          </w:p>
        </w:tc>
      </w:tr>
      <w:tr w:rsidR="00DA1878" w:rsidRPr="00FA1992" w14:paraId="612A265D" w14:textId="77777777" w:rsidTr="00567D45">
        <w:tc>
          <w:tcPr>
            <w:tcW w:w="4707" w:type="dxa"/>
            <w:shd w:val="clear" w:color="auto" w:fill="auto"/>
          </w:tcPr>
          <w:p w14:paraId="4215A7B7" w14:textId="582CBC7E" w:rsidR="00DA1878" w:rsidRPr="00FA1992" w:rsidRDefault="00F9297E" w:rsidP="00567D45">
            <w:pPr>
              <w:rPr>
                <w:lang w:val="nl-BE"/>
              </w:rPr>
            </w:pPr>
            <w:r w:rsidRPr="00FA1992">
              <w:rPr>
                <w:lang w:val="nl-BE"/>
              </w:rPr>
              <w:t>Land</w:t>
            </w:r>
          </w:p>
        </w:tc>
        <w:tc>
          <w:tcPr>
            <w:tcW w:w="283" w:type="dxa"/>
          </w:tcPr>
          <w:p w14:paraId="53CFF13E" w14:textId="77777777" w:rsidR="00DA1878" w:rsidRPr="00FA1992" w:rsidRDefault="00DA1878" w:rsidP="0021442C">
            <w:pPr>
              <w:rPr>
                <w:lang w:val="nl-BE"/>
              </w:rPr>
            </w:pPr>
          </w:p>
        </w:tc>
        <w:tc>
          <w:tcPr>
            <w:tcW w:w="3941" w:type="dxa"/>
            <w:shd w:val="clear" w:color="auto" w:fill="D9D9D9" w:themeFill="background1" w:themeFillShade="D9"/>
          </w:tcPr>
          <w:p w14:paraId="6B66C897" w14:textId="4E2422CC" w:rsidR="00DA1878"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A1878" w:rsidRPr="00FA1992" w14:paraId="0BB9791A" w14:textId="77777777" w:rsidTr="00567D45">
        <w:tc>
          <w:tcPr>
            <w:tcW w:w="4707" w:type="dxa"/>
            <w:shd w:val="clear" w:color="auto" w:fill="auto"/>
          </w:tcPr>
          <w:p w14:paraId="290EB200" w14:textId="77777777" w:rsidR="00DA1878" w:rsidRPr="00FA1992" w:rsidRDefault="00DA1878" w:rsidP="00567D45">
            <w:pPr>
              <w:rPr>
                <w:lang w:val="nl-BE"/>
              </w:rPr>
            </w:pPr>
          </w:p>
        </w:tc>
        <w:tc>
          <w:tcPr>
            <w:tcW w:w="283" w:type="dxa"/>
          </w:tcPr>
          <w:p w14:paraId="33CF7946" w14:textId="77777777" w:rsidR="00DA1878" w:rsidRPr="00FA1992" w:rsidRDefault="00DA1878" w:rsidP="0021442C">
            <w:pPr>
              <w:rPr>
                <w:lang w:val="nl-BE"/>
              </w:rPr>
            </w:pPr>
          </w:p>
        </w:tc>
        <w:tc>
          <w:tcPr>
            <w:tcW w:w="3941" w:type="dxa"/>
            <w:shd w:val="clear" w:color="auto" w:fill="auto"/>
          </w:tcPr>
          <w:p w14:paraId="396C5303" w14:textId="77777777" w:rsidR="00DA1878" w:rsidRPr="00FA1992" w:rsidRDefault="00DA1878" w:rsidP="00930109">
            <w:pPr>
              <w:pStyle w:val="Titre9"/>
              <w:rPr>
                <w:rFonts w:ascii="Montserrat" w:hAnsi="Montserrat"/>
                <w:sz w:val="18"/>
                <w:szCs w:val="18"/>
                <w:lang w:val="nl-BE"/>
              </w:rPr>
            </w:pPr>
          </w:p>
        </w:tc>
      </w:tr>
      <w:tr w:rsidR="00DA1878" w:rsidRPr="00FA1992" w14:paraId="5E7AC276" w14:textId="77777777" w:rsidTr="00567D45">
        <w:tc>
          <w:tcPr>
            <w:tcW w:w="4707" w:type="dxa"/>
            <w:shd w:val="clear" w:color="auto" w:fill="auto"/>
          </w:tcPr>
          <w:p w14:paraId="65679A35" w14:textId="68FC68E8" w:rsidR="00DA1878" w:rsidRPr="00FA1992" w:rsidRDefault="00F9297E" w:rsidP="00567D45">
            <w:pPr>
              <w:rPr>
                <w:lang w:val="nl-BE"/>
              </w:rPr>
            </w:pPr>
            <w:r w:rsidRPr="00FA1992">
              <w:rPr>
                <w:lang w:val="nl-BE"/>
              </w:rPr>
              <w:t xml:space="preserve">Lokale valuta (volgens </w:t>
            </w:r>
            <w:proofErr w:type="spellStart"/>
            <w:r w:rsidRPr="00FA1992">
              <w:rPr>
                <w:lang w:val="nl-BE"/>
              </w:rPr>
              <w:t>InfoEuro</w:t>
            </w:r>
            <w:proofErr w:type="spellEnd"/>
            <w:r w:rsidRPr="00FA1992">
              <w:rPr>
                <w:lang w:val="nl-BE"/>
              </w:rPr>
              <w:t>)</w:t>
            </w:r>
          </w:p>
        </w:tc>
        <w:tc>
          <w:tcPr>
            <w:tcW w:w="283" w:type="dxa"/>
          </w:tcPr>
          <w:p w14:paraId="5293D332" w14:textId="77777777" w:rsidR="00DA1878" w:rsidRPr="00FA1992" w:rsidRDefault="00DA1878" w:rsidP="0021442C">
            <w:pPr>
              <w:rPr>
                <w:lang w:val="nl-BE"/>
              </w:rPr>
            </w:pPr>
          </w:p>
        </w:tc>
        <w:tc>
          <w:tcPr>
            <w:tcW w:w="3941" w:type="dxa"/>
            <w:shd w:val="clear" w:color="auto" w:fill="D9D9D9" w:themeFill="background1" w:themeFillShade="D9"/>
          </w:tcPr>
          <w:p w14:paraId="0C1A0D3E" w14:textId="4F608352" w:rsidR="00DA1878" w:rsidRPr="00FA1992" w:rsidRDefault="003926C1" w:rsidP="00930109">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A1878" w:rsidRPr="00FA1992" w14:paraId="29216719" w14:textId="77777777" w:rsidTr="00567D45">
        <w:tc>
          <w:tcPr>
            <w:tcW w:w="4707" w:type="dxa"/>
            <w:shd w:val="clear" w:color="auto" w:fill="auto"/>
          </w:tcPr>
          <w:p w14:paraId="66176F2A" w14:textId="77777777" w:rsidR="00DA1878" w:rsidRPr="00FA1992" w:rsidRDefault="00DA1878" w:rsidP="0021442C">
            <w:pPr>
              <w:rPr>
                <w:lang w:val="nl-BE"/>
              </w:rPr>
            </w:pPr>
          </w:p>
        </w:tc>
        <w:tc>
          <w:tcPr>
            <w:tcW w:w="283" w:type="dxa"/>
          </w:tcPr>
          <w:p w14:paraId="2C1079BF" w14:textId="77777777" w:rsidR="00DA1878" w:rsidRPr="00FA1992" w:rsidRDefault="00DA1878" w:rsidP="0021442C">
            <w:pPr>
              <w:rPr>
                <w:lang w:val="nl-BE"/>
              </w:rPr>
            </w:pPr>
          </w:p>
        </w:tc>
        <w:tc>
          <w:tcPr>
            <w:tcW w:w="3941" w:type="dxa"/>
            <w:shd w:val="clear" w:color="auto" w:fill="auto"/>
          </w:tcPr>
          <w:p w14:paraId="0F1B65E9" w14:textId="77777777" w:rsidR="00DA1878" w:rsidRPr="00FA1992" w:rsidRDefault="00DA1878" w:rsidP="0021442C">
            <w:pPr>
              <w:rPr>
                <w:bCs/>
                <w:i/>
                <w:iCs/>
                <w:lang w:val="nl-BE"/>
              </w:rPr>
            </w:pPr>
          </w:p>
        </w:tc>
      </w:tr>
    </w:tbl>
    <w:p w14:paraId="0BB0DFD0" w14:textId="77777777" w:rsidR="00E82FEC" w:rsidRPr="00FA1992" w:rsidRDefault="00E82FEC" w:rsidP="00E82FEC">
      <w:pPr>
        <w:rPr>
          <w:lang w:val="nl-BE"/>
        </w:rPr>
      </w:pPr>
    </w:p>
    <w:p w14:paraId="364B951E" w14:textId="77777777" w:rsidR="00BC180B" w:rsidRPr="00FA1992" w:rsidRDefault="00BC180B" w:rsidP="00BC180B">
      <w:pPr>
        <w:rPr>
          <w:lang w:val="nl-BE"/>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67"/>
        <w:gridCol w:w="3936"/>
      </w:tblGrid>
      <w:tr w:rsidR="00BC180B" w:rsidRPr="00FA1992" w14:paraId="70E5E71C" w14:textId="77777777" w:rsidTr="00567D45">
        <w:tc>
          <w:tcPr>
            <w:tcW w:w="3828" w:type="dxa"/>
          </w:tcPr>
          <w:p w14:paraId="0CA474DF" w14:textId="4F0E3AA5" w:rsidR="00BC180B" w:rsidRPr="00FA1992" w:rsidRDefault="00F9297E" w:rsidP="00327269">
            <w:pPr>
              <w:jc w:val="left"/>
              <w:rPr>
                <w:lang w:val="nl-BE"/>
              </w:rPr>
            </w:pPr>
            <w:r w:rsidRPr="00FA1992">
              <w:rPr>
                <w:lang w:val="nl-BE"/>
              </w:rPr>
              <w:t>Begindatum rapporterings-periode</w:t>
            </w:r>
            <w:r w:rsidR="00BC180B" w:rsidRPr="00FA1992">
              <w:rPr>
                <w:lang w:val="nl-BE"/>
              </w:rPr>
              <w:t xml:space="preserve"> (DD/MM/YYYY)</w:t>
            </w:r>
          </w:p>
        </w:tc>
        <w:tc>
          <w:tcPr>
            <w:tcW w:w="1167" w:type="dxa"/>
          </w:tcPr>
          <w:p w14:paraId="1C2441BE" w14:textId="77777777" w:rsidR="00BC180B" w:rsidRPr="00FA1992" w:rsidRDefault="00BC180B" w:rsidP="0021442C">
            <w:pPr>
              <w:rPr>
                <w:lang w:val="nl-BE"/>
              </w:rPr>
            </w:pPr>
          </w:p>
        </w:tc>
        <w:tc>
          <w:tcPr>
            <w:tcW w:w="3936" w:type="dxa"/>
            <w:shd w:val="clear" w:color="auto" w:fill="D9D9D9" w:themeFill="background1" w:themeFillShade="D9"/>
          </w:tcPr>
          <w:p w14:paraId="35FAC860" w14:textId="1487833F" w:rsidR="00BC180B" w:rsidRPr="00FA1992" w:rsidRDefault="00F60972" w:rsidP="00747076">
            <w:pPr>
              <w:pStyle w:val="Titre9"/>
              <w:rPr>
                <w:rFonts w:ascii="Montserrat" w:hAnsi="Montserrat"/>
                <w:sz w:val="18"/>
                <w:szCs w:val="18"/>
                <w:lang w:val="nl-BE"/>
              </w:rPr>
            </w:pPr>
            <w:r w:rsidRPr="00FA1992">
              <w:rPr>
                <w:rFonts w:ascii="Montserrat" w:hAnsi="Montserrat"/>
                <w:sz w:val="18"/>
                <w:szCs w:val="18"/>
                <w:lang w:val="nl-BE"/>
              </w:rPr>
              <w:t>Selecteren</w:t>
            </w:r>
          </w:p>
        </w:tc>
      </w:tr>
      <w:tr w:rsidR="00BC180B" w:rsidRPr="00FA1992" w14:paraId="161168B1" w14:textId="77777777" w:rsidTr="00567D45">
        <w:trPr>
          <w:trHeight w:val="329"/>
        </w:trPr>
        <w:tc>
          <w:tcPr>
            <w:tcW w:w="3828" w:type="dxa"/>
          </w:tcPr>
          <w:p w14:paraId="3EE00E04" w14:textId="77777777" w:rsidR="00BC180B" w:rsidRPr="00FA1992" w:rsidRDefault="00BC180B" w:rsidP="00327269">
            <w:pPr>
              <w:jc w:val="left"/>
              <w:rPr>
                <w:lang w:val="nl-BE"/>
              </w:rPr>
            </w:pPr>
          </w:p>
        </w:tc>
        <w:tc>
          <w:tcPr>
            <w:tcW w:w="1167" w:type="dxa"/>
          </w:tcPr>
          <w:p w14:paraId="34867836" w14:textId="77777777" w:rsidR="00BC180B" w:rsidRPr="00FA1992" w:rsidRDefault="00BC180B" w:rsidP="0021442C">
            <w:pPr>
              <w:rPr>
                <w:lang w:val="nl-BE"/>
              </w:rPr>
            </w:pPr>
          </w:p>
        </w:tc>
        <w:tc>
          <w:tcPr>
            <w:tcW w:w="3936" w:type="dxa"/>
            <w:shd w:val="clear" w:color="auto" w:fill="FFFFFF" w:themeFill="background1"/>
          </w:tcPr>
          <w:p w14:paraId="25BE7168" w14:textId="77777777" w:rsidR="00BC180B" w:rsidRPr="00FA1992" w:rsidRDefault="00BC180B" w:rsidP="00747076">
            <w:pPr>
              <w:pStyle w:val="Titre9"/>
              <w:rPr>
                <w:rFonts w:ascii="Montserrat" w:hAnsi="Montserrat"/>
                <w:sz w:val="18"/>
                <w:szCs w:val="18"/>
                <w:lang w:val="nl-BE"/>
              </w:rPr>
            </w:pPr>
          </w:p>
        </w:tc>
      </w:tr>
      <w:tr w:rsidR="00BC180B" w:rsidRPr="00FA1992" w14:paraId="15FF3D5B" w14:textId="77777777" w:rsidTr="00567D45">
        <w:trPr>
          <w:trHeight w:val="329"/>
        </w:trPr>
        <w:tc>
          <w:tcPr>
            <w:tcW w:w="3828" w:type="dxa"/>
          </w:tcPr>
          <w:p w14:paraId="34EA13D6" w14:textId="08214954" w:rsidR="00BC180B" w:rsidRPr="00FA1992" w:rsidRDefault="00F9297E" w:rsidP="00327269">
            <w:pPr>
              <w:jc w:val="left"/>
              <w:rPr>
                <w:lang w:val="nl-BE"/>
              </w:rPr>
            </w:pPr>
            <w:r w:rsidRPr="00FA1992">
              <w:rPr>
                <w:lang w:val="nl-BE"/>
              </w:rPr>
              <w:t>Einddatum rapporterings-periode</w:t>
            </w:r>
            <w:r w:rsidR="00BC180B" w:rsidRPr="00FA1992">
              <w:rPr>
                <w:lang w:val="nl-BE"/>
              </w:rPr>
              <w:t xml:space="preserve"> (DD/MM/YYYY)</w:t>
            </w:r>
          </w:p>
        </w:tc>
        <w:tc>
          <w:tcPr>
            <w:tcW w:w="1167" w:type="dxa"/>
          </w:tcPr>
          <w:p w14:paraId="1307C1CD" w14:textId="77777777" w:rsidR="00BC180B" w:rsidRPr="00FA1992" w:rsidRDefault="00BC180B" w:rsidP="0021442C">
            <w:pPr>
              <w:rPr>
                <w:lang w:val="nl-BE"/>
              </w:rPr>
            </w:pPr>
          </w:p>
        </w:tc>
        <w:tc>
          <w:tcPr>
            <w:tcW w:w="3936" w:type="dxa"/>
            <w:shd w:val="clear" w:color="auto" w:fill="D9D9D9" w:themeFill="background1" w:themeFillShade="D9"/>
          </w:tcPr>
          <w:p w14:paraId="2BA28CC5" w14:textId="42B9E8FF" w:rsidR="00BC180B" w:rsidRPr="00FA1992" w:rsidRDefault="00F60972" w:rsidP="00747076">
            <w:pPr>
              <w:pStyle w:val="Titre9"/>
              <w:rPr>
                <w:rFonts w:ascii="Montserrat" w:hAnsi="Montserrat"/>
                <w:sz w:val="18"/>
                <w:szCs w:val="18"/>
                <w:lang w:val="nl-BE"/>
              </w:rPr>
            </w:pPr>
            <w:r w:rsidRPr="00FA1992">
              <w:rPr>
                <w:rFonts w:ascii="Montserrat" w:hAnsi="Montserrat"/>
                <w:sz w:val="18"/>
                <w:szCs w:val="18"/>
                <w:lang w:val="nl-BE"/>
              </w:rPr>
              <w:t>Selecteren</w:t>
            </w:r>
          </w:p>
        </w:tc>
      </w:tr>
      <w:tr w:rsidR="00BC180B" w:rsidRPr="00FA1992" w14:paraId="53F36611" w14:textId="77777777" w:rsidTr="00567D45">
        <w:trPr>
          <w:trHeight w:val="329"/>
        </w:trPr>
        <w:tc>
          <w:tcPr>
            <w:tcW w:w="3828" w:type="dxa"/>
          </w:tcPr>
          <w:p w14:paraId="7BE19316" w14:textId="77777777" w:rsidR="00BC180B" w:rsidRPr="00FA1992" w:rsidRDefault="00BC180B" w:rsidP="00327269">
            <w:pPr>
              <w:jc w:val="left"/>
              <w:rPr>
                <w:lang w:val="nl-BE"/>
              </w:rPr>
            </w:pPr>
          </w:p>
        </w:tc>
        <w:tc>
          <w:tcPr>
            <w:tcW w:w="1167" w:type="dxa"/>
          </w:tcPr>
          <w:p w14:paraId="17D4BAB1" w14:textId="77777777" w:rsidR="00BC180B" w:rsidRPr="00FA1992" w:rsidRDefault="00BC180B" w:rsidP="0021442C">
            <w:pPr>
              <w:rPr>
                <w:lang w:val="nl-BE"/>
              </w:rPr>
            </w:pPr>
          </w:p>
        </w:tc>
        <w:tc>
          <w:tcPr>
            <w:tcW w:w="3936" w:type="dxa"/>
            <w:shd w:val="clear" w:color="auto" w:fill="auto"/>
          </w:tcPr>
          <w:p w14:paraId="570AC9FA" w14:textId="77777777" w:rsidR="00BC180B" w:rsidRPr="00FA1992" w:rsidRDefault="00BC180B" w:rsidP="00747076">
            <w:pPr>
              <w:pStyle w:val="Titre9"/>
              <w:rPr>
                <w:rFonts w:ascii="Montserrat" w:hAnsi="Montserrat"/>
                <w:sz w:val="18"/>
                <w:szCs w:val="18"/>
                <w:lang w:val="nl-BE"/>
              </w:rPr>
            </w:pPr>
          </w:p>
        </w:tc>
      </w:tr>
      <w:tr w:rsidR="00BC180B" w:rsidRPr="00FA1992" w14:paraId="1EAC7A8F" w14:textId="77777777" w:rsidTr="00567D45">
        <w:trPr>
          <w:trHeight w:val="329"/>
        </w:trPr>
        <w:tc>
          <w:tcPr>
            <w:tcW w:w="3828" w:type="dxa"/>
          </w:tcPr>
          <w:p w14:paraId="3B9F89BF" w14:textId="49B15407" w:rsidR="00BC180B" w:rsidRPr="00FA1992" w:rsidRDefault="00F9297E" w:rsidP="00327269">
            <w:pPr>
              <w:jc w:val="left"/>
              <w:rPr>
                <w:lang w:val="nl-BE"/>
              </w:rPr>
            </w:pPr>
            <w:r w:rsidRPr="00FA1992">
              <w:rPr>
                <w:lang w:val="nl-BE"/>
              </w:rPr>
              <w:t>Rapporteringspe</w:t>
            </w:r>
            <w:r w:rsidR="00935FE6" w:rsidRPr="00FA1992">
              <w:rPr>
                <w:lang w:val="nl-BE"/>
              </w:rPr>
              <w:t>riode</w:t>
            </w:r>
          </w:p>
        </w:tc>
        <w:tc>
          <w:tcPr>
            <w:tcW w:w="1167" w:type="dxa"/>
          </w:tcPr>
          <w:p w14:paraId="7274299E" w14:textId="77777777" w:rsidR="00BC180B" w:rsidRPr="00FA1992" w:rsidRDefault="00BC180B" w:rsidP="0021442C">
            <w:pPr>
              <w:rPr>
                <w:lang w:val="nl-BE"/>
              </w:rPr>
            </w:pPr>
          </w:p>
        </w:tc>
        <w:tc>
          <w:tcPr>
            <w:tcW w:w="3936" w:type="dxa"/>
            <w:shd w:val="clear" w:color="auto" w:fill="D9D9D9" w:themeFill="background1" w:themeFillShade="D9"/>
          </w:tcPr>
          <w:p w14:paraId="6D6D8C4E" w14:textId="5709A442" w:rsidR="00BC180B"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Keuzemenu</w:t>
            </w:r>
          </w:p>
        </w:tc>
      </w:tr>
    </w:tbl>
    <w:p w14:paraId="05FD1CD9" w14:textId="77777777" w:rsidR="00BC180B" w:rsidRPr="00FA1992" w:rsidRDefault="00BC180B" w:rsidP="00BC180B">
      <w:pPr>
        <w:rPr>
          <w:lang w:val="nl-BE"/>
        </w:rPr>
      </w:pPr>
    </w:p>
    <w:p w14:paraId="686E03EC" w14:textId="77777777" w:rsidR="00567D45" w:rsidRPr="00FA1992" w:rsidRDefault="00567D45" w:rsidP="00BC180B">
      <w:pPr>
        <w:rPr>
          <w:lang w:val="nl-BE"/>
        </w:rPr>
      </w:pPr>
    </w:p>
    <w:p w14:paraId="5A48546C" w14:textId="770A8040" w:rsidR="00BC180B" w:rsidRPr="00FA1992" w:rsidRDefault="00F60972" w:rsidP="00BC180B">
      <w:pPr>
        <w:pStyle w:val="Titre3"/>
        <w:ind w:firstLine="708"/>
        <w:rPr>
          <w:lang w:val="nl-BE"/>
        </w:rPr>
      </w:pPr>
      <w:bookmarkStart w:id="33" w:name="_Toc169861906"/>
      <w:r w:rsidRPr="00FA1992">
        <w:rPr>
          <w:lang w:val="nl-BE"/>
        </w:rPr>
        <w:t>Samenvattin</w:t>
      </w:r>
      <w:r w:rsidR="00FF2974">
        <w:rPr>
          <w:lang w:val="nl-BE"/>
        </w:rPr>
        <w:t>g</w:t>
      </w:r>
      <w:r w:rsidRPr="00FA1992">
        <w:rPr>
          <w:lang w:val="nl-BE"/>
        </w:rPr>
        <w:t xml:space="preserve"> van het werk van de partner in de rapporteringsperiode</w:t>
      </w:r>
      <w:bookmarkEnd w:id="33"/>
    </w:p>
    <w:p w14:paraId="23DB97CA" w14:textId="77777777" w:rsidR="00BC180B" w:rsidRPr="00FA1992" w:rsidRDefault="00BC180B" w:rsidP="005D4117">
      <w:pPr>
        <w:rPr>
          <w:lang w:val="nl-BE"/>
        </w:rPr>
      </w:pPr>
    </w:p>
    <w:p w14:paraId="4DDF7E28" w14:textId="3C72D8CD" w:rsidR="00BC180B" w:rsidRPr="00FA1992" w:rsidRDefault="00F60972" w:rsidP="005D4117">
      <w:pPr>
        <w:rPr>
          <w:lang w:val="nl-BE" w:eastAsia="fr-BE"/>
        </w:rPr>
      </w:pPr>
      <w:r w:rsidRPr="00FA1992">
        <w:rPr>
          <w:lang w:val="nl-BE" w:eastAsia="fr-BE"/>
        </w:rPr>
        <w:t>B</w:t>
      </w:r>
      <w:r w:rsidRPr="00FA1992">
        <w:rPr>
          <w:lang w:val="nl-BE"/>
        </w:rPr>
        <w:t>eschrijf uw activiteiten in deze rapporteringsperiode en hoe dit bijdraagt aan de activiteiten, indicatoren en deliverables van andere partners in deze rapporteringsperiode.</w:t>
      </w:r>
    </w:p>
    <w:p w14:paraId="069178E5" w14:textId="77777777" w:rsidR="003D3FB4" w:rsidRPr="00FA1992" w:rsidRDefault="003D3FB4" w:rsidP="005D4117">
      <w:pPr>
        <w:rPr>
          <w:lang w:val="nl-BE"/>
        </w:rPr>
      </w:pPr>
    </w:p>
    <w:tbl>
      <w:tblPr>
        <w:tblW w:w="8959" w:type="dxa"/>
        <w:tblInd w:w="-5" w:type="dxa"/>
        <w:tblCellMar>
          <w:top w:w="57" w:type="dxa"/>
        </w:tblCellMar>
        <w:tblLook w:val="01E0" w:firstRow="1" w:lastRow="1" w:firstColumn="1" w:lastColumn="1" w:noHBand="0" w:noVBand="0"/>
      </w:tblPr>
      <w:tblGrid>
        <w:gridCol w:w="8959"/>
      </w:tblGrid>
      <w:tr w:rsidR="00BC180B" w:rsidRPr="009C009F" w14:paraId="368FE882" w14:textId="77777777" w:rsidTr="0021442C">
        <w:trPr>
          <w:trHeight w:val="106"/>
        </w:trPr>
        <w:tc>
          <w:tcPr>
            <w:tcW w:w="8959" w:type="dxa"/>
            <w:shd w:val="clear" w:color="auto" w:fill="D9D9D9" w:themeFill="background1" w:themeFillShade="D9"/>
          </w:tcPr>
          <w:p w14:paraId="2EA5E277" w14:textId="77777777" w:rsidR="00BC180B" w:rsidRPr="00FA1992" w:rsidRDefault="00BC180B" w:rsidP="0021442C">
            <w:pPr>
              <w:pStyle w:val="Titre9"/>
              <w:rPr>
                <w:rFonts w:ascii="Montserrat" w:hAnsi="Montserrat"/>
                <w:sz w:val="18"/>
                <w:szCs w:val="18"/>
                <w:lang w:val="nl-BE"/>
              </w:rPr>
            </w:pPr>
            <w:bookmarkStart w:id="34" w:name="_Hlk165635862"/>
          </w:p>
          <w:p w14:paraId="2CEDB6F0" w14:textId="2F86B38E" w:rsidR="00BC180B" w:rsidRPr="00FA1992" w:rsidRDefault="003926C1" w:rsidP="0021442C">
            <w:pPr>
              <w:pStyle w:val="Titre9"/>
              <w:rPr>
                <w:rFonts w:ascii="Montserrat" w:hAnsi="Montserrat"/>
                <w:sz w:val="18"/>
                <w:szCs w:val="18"/>
                <w:lang w:val="nl-BE"/>
              </w:rPr>
            </w:pPr>
            <w:r w:rsidRPr="00FA1992">
              <w:rPr>
                <w:rFonts w:ascii="Montserrat" w:hAnsi="Montserrat"/>
                <w:sz w:val="18"/>
                <w:szCs w:val="18"/>
                <w:lang w:val="nl-BE"/>
              </w:rPr>
              <w:t>In het FR en het NL (max. 5000 tekens)</w:t>
            </w:r>
          </w:p>
        </w:tc>
      </w:tr>
      <w:bookmarkEnd w:id="34"/>
    </w:tbl>
    <w:p w14:paraId="49D79C77" w14:textId="77777777" w:rsidR="00BC180B" w:rsidRPr="00FA1992" w:rsidRDefault="00BC180B" w:rsidP="005D4117">
      <w:pPr>
        <w:rPr>
          <w:lang w:val="nl-BE"/>
        </w:rPr>
      </w:pPr>
    </w:p>
    <w:p w14:paraId="452A75E2" w14:textId="77777777" w:rsidR="00776063" w:rsidRPr="00FA1992" w:rsidRDefault="00776063" w:rsidP="005D4117">
      <w:pPr>
        <w:rPr>
          <w:lang w:val="nl-BE"/>
        </w:rPr>
      </w:pPr>
    </w:p>
    <w:p w14:paraId="6F9A67E1" w14:textId="51DF5DAF" w:rsidR="00BC180B" w:rsidRPr="00FA1992" w:rsidRDefault="00F60972" w:rsidP="00BC180B">
      <w:pPr>
        <w:pStyle w:val="Titre3"/>
        <w:ind w:firstLine="708"/>
        <w:rPr>
          <w:lang w:val="nl-BE"/>
        </w:rPr>
      </w:pPr>
      <w:bookmarkStart w:id="35" w:name="_Toc169861907"/>
      <w:r w:rsidRPr="00FA1992">
        <w:rPr>
          <w:lang w:val="nl-BE"/>
        </w:rPr>
        <w:t xml:space="preserve">Problemen en afwijkingen </w:t>
      </w:r>
      <w:bookmarkEnd w:id="35"/>
    </w:p>
    <w:p w14:paraId="11901D19" w14:textId="14186250" w:rsidR="00BC180B" w:rsidRPr="00FA1992" w:rsidRDefault="00BC180B" w:rsidP="005D4117">
      <w:pPr>
        <w:rPr>
          <w:lang w:val="nl-BE"/>
        </w:rPr>
      </w:pPr>
    </w:p>
    <w:p w14:paraId="6C079145" w14:textId="240B82A5" w:rsidR="00CF43ED" w:rsidRPr="00FA1992" w:rsidRDefault="00F60972" w:rsidP="005D4117">
      <w:pPr>
        <w:rPr>
          <w:lang w:val="nl-BE"/>
        </w:rPr>
      </w:pPr>
      <w:r w:rsidRPr="00FA1992">
        <w:rPr>
          <w:lang w:val="nl-BE"/>
        </w:rPr>
        <w:t>Beschrijf en verantwoord, indien van toepassing, problemen en afwijkingen, met inbegrip van vertragingen ten opzichte van het in het aanvraagformulier voorstelde werkplan, en de gevonden oplossingen.</w:t>
      </w:r>
    </w:p>
    <w:p w14:paraId="36AACD4C" w14:textId="77777777" w:rsidR="00F60972" w:rsidRPr="00FA1992" w:rsidRDefault="00F60972" w:rsidP="005D4117">
      <w:pPr>
        <w:rPr>
          <w:lang w:val="nl-BE"/>
        </w:rPr>
      </w:pPr>
    </w:p>
    <w:tbl>
      <w:tblPr>
        <w:tblW w:w="8959" w:type="dxa"/>
        <w:tblInd w:w="-5" w:type="dxa"/>
        <w:tblCellMar>
          <w:top w:w="57" w:type="dxa"/>
        </w:tblCellMar>
        <w:tblLook w:val="01E0" w:firstRow="1" w:lastRow="1" w:firstColumn="1" w:lastColumn="1" w:noHBand="0" w:noVBand="0"/>
      </w:tblPr>
      <w:tblGrid>
        <w:gridCol w:w="8959"/>
      </w:tblGrid>
      <w:tr w:rsidR="00CF43ED" w:rsidRPr="009C009F" w14:paraId="50F38DD3" w14:textId="77777777" w:rsidTr="0021442C">
        <w:trPr>
          <w:trHeight w:val="106"/>
        </w:trPr>
        <w:tc>
          <w:tcPr>
            <w:tcW w:w="8959" w:type="dxa"/>
            <w:shd w:val="clear" w:color="auto" w:fill="D9D9D9" w:themeFill="background1" w:themeFillShade="D9"/>
          </w:tcPr>
          <w:p w14:paraId="330A60FA" w14:textId="77777777" w:rsidR="00CF43ED" w:rsidRPr="00FA1992" w:rsidRDefault="00CF43ED" w:rsidP="0021442C">
            <w:pPr>
              <w:pStyle w:val="Titre9"/>
              <w:rPr>
                <w:rFonts w:ascii="Montserrat" w:hAnsi="Montserrat"/>
                <w:sz w:val="18"/>
                <w:szCs w:val="18"/>
                <w:lang w:val="nl-BE"/>
              </w:rPr>
            </w:pPr>
          </w:p>
          <w:p w14:paraId="303734DB" w14:textId="101F9F0F" w:rsidR="00CF43ED" w:rsidRPr="00FA1992" w:rsidRDefault="003926C1" w:rsidP="0021442C">
            <w:pPr>
              <w:pStyle w:val="Titre9"/>
              <w:rPr>
                <w:rFonts w:ascii="Montserrat" w:hAnsi="Montserrat"/>
                <w:sz w:val="18"/>
                <w:szCs w:val="18"/>
                <w:lang w:val="nl-BE"/>
              </w:rPr>
            </w:pPr>
            <w:r w:rsidRPr="00FA1992">
              <w:rPr>
                <w:rFonts w:ascii="Montserrat" w:hAnsi="Montserrat"/>
                <w:sz w:val="18"/>
                <w:szCs w:val="18"/>
                <w:lang w:val="nl-BE"/>
              </w:rPr>
              <w:t>In het FR en het NL (max. 5000 tekens)</w:t>
            </w:r>
          </w:p>
        </w:tc>
      </w:tr>
    </w:tbl>
    <w:p w14:paraId="7FE9E347" w14:textId="77777777" w:rsidR="00CF43ED" w:rsidRPr="00FA1992" w:rsidRDefault="00CF43ED" w:rsidP="003D3FB4">
      <w:pPr>
        <w:rPr>
          <w:lang w:val="nl-BE"/>
        </w:rPr>
      </w:pPr>
    </w:p>
    <w:p w14:paraId="60B91362" w14:textId="77777777" w:rsidR="00BC180B" w:rsidRPr="00FA1992" w:rsidRDefault="00BC180B" w:rsidP="00BC180B">
      <w:pPr>
        <w:rPr>
          <w:lang w:val="nl-BE"/>
        </w:rPr>
      </w:pPr>
    </w:p>
    <w:p w14:paraId="3729857F" w14:textId="6071B714" w:rsidR="00BC180B" w:rsidRPr="00FA1992" w:rsidRDefault="00F60972" w:rsidP="00BC180B">
      <w:pPr>
        <w:pStyle w:val="Titre3"/>
        <w:ind w:firstLine="708"/>
        <w:rPr>
          <w:lang w:val="nl-BE"/>
        </w:rPr>
      </w:pPr>
      <w:bookmarkStart w:id="36" w:name="_Toc169861908"/>
      <w:r w:rsidRPr="00FA1992">
        <w:rPr>
          <w:lang w:val="nl-BE"/>
        </w:rPr>
        <w:t>Overzicht van de uitgaven</w:t>
      </w:r>
      <w:bookmarkEnd w:id="36"/>
    </w:p>
    <w:p w14:paraId="379EF05D" w14:textId="1AE4AC0B" w:rsidR="00C776AD" w:rsidRPr="00FA1992" w:rsidRDefault="00C776AD" w:rsidP="00C776AD">
      <w:pPr>
        <w:ind w:left="708"/>
        <w:rPr>
          <w:i/>
          <w:iCs/>
          <w:sz w:val="18"/>
          <w:szCs w:val="18"/>
          <w:lang w:val="nl-BE"/>
        </w:rPr>
      </w:pPr>
      <w:r w:rsidRPr="00FA1992">
        <w:rPr>
          <w:i/>
          <w:iCs/>
          <w:sz w:val="18"/>
          <w:szCs w:val="18"/>
          <w:lang w:val="nl-BE"/>
        </w:rPr>
        <w:t>(</w:t>
      </w:r>
      <w:r w:rsidR="00F60972" w:rsidRPr="00FA1992">
        <w:rPr>
          <w:i/>
          <w:iCs/>
          <w:sz w:val="18"/>
          <w:szCs w:val="18"/>
          <w:lang w:val="nl-BE"/>
        </w:rPr>
        <w:t>automatische tabel</w:t>
      </w:r>
      <w:r w:rsidRPr="00FA1992">
        <w:rPr>
          <w:i/>
          <w:iCs/>
          <w:sz w:val="18"/>
          <w:szCs w:val="18"/>
          <w:lang w:val="nl-BE"/>
        </w:rPr>
        <w:t>)</w:t>
      </w:r>
    </w:p>
    <w:p w14:paraId="08387600" w14:textId="77777777" w:rsidR="001E70F8" w:rsidRPr="00FA1992" w:rsidRDefault="001E70F8" w:rsidP="00BC180B">
      <w:pPr>
        <w:rPr>
          <w:lang w:val="nl-BE"/>
        </w:rPr>
      </w:pPr>
    </w:p>
    <w:p w14:paraId="716FA1C4" w14:textId="77777777" w:rsidR="00A15E27" w:rsidRPr="00FA1992" w:rsidRDefault="00A15E27" w:rsidP="00BC180B">
      <w:pPr>
        <w:rPr>
          <w:lang w:val="nl-BE"/>
        </w:rPr>
      </w:pPr>
    </w:p>
    <w:tbl>
      <w:tblPr>
        <w:tblStyle w:val="Grilledutableau"/>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923"/>
        <w:gridCol w:w="915"/>
        <w:gridCol w:w="1107"/>
        <w:gridCol w:w="1008"/>
        <w:gridCol w:w="1205"/>
        <w:gridCol w:w="1499"/>
        <w:gridCol w:w="1305"/>
      </w:tblGrid>
      <w:tr w:rsidR="00F60972" w:rsidRPr="00FA1992" w14:paraId="6948BBCC" w14:textId="77777777" w:rsidTr="006767BB">
        <w:trPr>
          <w:trHeight w:val="381"/>
        </w:trPr>
        <w:tc>
          <w:tcPr>
            <w:tcW w:w="1229" w:type="dxa"/>
          </w:tcPr>
          <w:p w14:paraId="02F463F5" w14:textId="3D3FE3F3" w:rsidR="00FA6A95" w:rsidRPr="00FA1992" w:rsidRDefault="00F60972" w:rsidP="0021442C">
            <w:pPr>
              <w:jc w:val="left"/>
              <w:rPr>
                <w:sz w:val="18"/>
                <w:szCs w:val="18"/>
                <w:lang w:val="nl-BE"/>
              </w:rPr>
            </w:pPr>
            <w:r w:rsidRPr="00FA1992">
              <w:rPr>
                <w:sz w:val="18"/>
                <w:szCs w:val="18"/>
                <w:lang w:val="nl-BE"/>
              </w:rPr>
              <w:t>Nummer van de project-partner</w:t>
            </w:r>
          </w:p>
        </w:tc>
        <w:tc>
          <w:tcPr>
            <w:tcW w:w="958" w:type="dxa"/>
          </w:tcPr>
          <w:p w14:paraId="74AB55DD" w14:textId="58F64D68" w:rsidR="00FA6A95" w:rsidRPr="00FA1992" w:rsidRDefault="00F60972" w:rsidP="0021442C">
            <w:pPr>
              <w:jc w:val="left"/>
              <w:rPr>
                <w:sz w:val="18"/>
                <w:szCs w:val="18"/>
                <w:lang w:val="nl-BE"/>
              </w:rPr>
            </w:pPr>
            <w:proofErr w:type="spellStart"/>
            <w:r w:rsidRPr="00FA1992">
              <w:rPr>
                <w:sz w:val="18"/>
                <w:szCs w:val="18"/>
                <w:lang w:val="nl-BE"/>
              </w:rPr>
              <w:t>Doel-stelling</w:t>
            </w:r>
            <w:proofErr w:type="spellEnd"/>
            <w:r w:rsidRPr="00FA1992">
              <w:rPr>
                <w:sz w:val="18"/>
                <w:szCs w:val="18"/>
                <w:lang w:val="nl-BE"/>
              </w:rPr>
              <w:t xml:space="preserve"> voor de periode</w:t>
            </w:r>
          </w:p>
        </w:tc>
        <w:tc>
          <w:tcPr>
            <w:tcW w:w="971" w:type="dxa"/>
          </w:tcPr>
          <w:p w14:paraId="6C09F167" w14:textId="1E4496C6" w:rsidR="00FA6A95" w:rsidRPr="00FA1992" w:rsidRDefault="00F60972" w:rsidP="0021442C">
            <w:pPr>
              <w:jc w:val="left"/>
              <w:rPr>
                <w:sz w:val="18"/>
                <w:szCs w:val="18"/>
                <w:lang w:val="nl-BE"/>
              </w:rPr>
            </w:pPr>
            <w:r w:rsidRPr="00FA1992">
              <w:rPr>
                <w:sz w:val="18"/>
                <w:szCs w:val="18"/>
                <w:lang w:val="nl-BE"/>
              </w:rPr>
              <w:t>Huidig rapport</w:t>
            </w:r>
          </w:p>
        </w:tc>
        <w:tc>
          <w:tcPr>
            <w:tcW w:w="943" w:type="dxa"/>
          </w:tcPr>
          <w:p w14:paraId="547EDF66" w14:textId="2BDB5631" w:rsidR="00FA6A95" w:rsidRPr="00FA1992" w:rsidRDefault="00F60972" w:rsidP="0021442C">
            <w:pPr>
              <w:jc w:val="left"/>
              <w:rPr>
                <w:sz w:val="18"/>
                <w:szCs w:val="18"/>
                <w:lang w:val="nl-BE"/>
              </w:rPr>
            </w:pPr>
            <w:proofErr w:type="spellStart"/>
            <w:r w:rsidRPr="00FA1992">
              <w:rPr>
                <w:sz w:val="18"/>
                <w:szCs w:val="18"/>
                <w:lang w:val="nl-BE"/>
              </w:rPr>
              <w:t>Cumul-atieve</w:t>
            </w:r>
            <w:proofErr w:type="spellEnd"/>
            <w:r w:rsidRPr="00FA1992">
              <w:rPr>
                <w:sz w:val="18"/>
                <w:szCs w:val="18"/>
                <w:lang w:val="nl-BE"/>
              </w:rPr>
              <w:t xml:space="preserve"> </w:t>
            </w:r>
            <w:proofErr w:type="spellStart"/>
            <w:r w:rsidRPr="00FA1992">
              <w:rPr>
                <w:sz w:val="18"/>
                <w:szCs w:val="18"/>
                <w:lang w:val="nl-BE"/>
              </w:rPr>
              <w:t>doel-stellingen</w:t>
            </w:r>
            <w:proofErr w:type="spellEnd"/>
          </w:p>
        </w:tc>
        <w:tc>
          <w:tcPr>
            <w:tcW w:w="911" w:type="dxa"/>
          </w:tcPr>
          <w:p w14:paraId="542E40A3" w14:textId="7B8B58D1" w:rsidR="00FA6A95" w:rsidRPr="00FA1992" w:rsidRDefault="00F60972" w:rsidP="0021442C">
            <w:pPr>
              <w:jc w:val="left"/>
              <w:rPr>
                <w:sz w:val="18"/>
                <w:szCs w:val="18"/>
                <w:lang w:val="nl-BE"/>
              </w:rPr>
            </w:pPr>
            <w:r w:rsidRPr="00FA1992">
              <w:rPr>
                <w:sz w:val="18"/>
                <w:szCs w:val="18"/>
                <w:lang w:val="nl-BE"/>
              </w:rPr>
              <w:t xml:space="preserve">Totaal </w:t>
            </w:r>
            <w:proofErr w:type="spellStart"/>
            <w:r w:rsidRPr="00FA1992">
              <w:rPr>
                <w:sz w:val="18"/>
                <w:szCs w:val="18"/>
                <w:lang w:val="nl-BE"/>
              </w:rPr>
              <w:t>gerap-porteerd</w:t>
            </w:r>
            <w:proofErr w:type="spellEnd"/>
            <w:r w:rsidRPr="00FA1992">
              <w:rPr>
                <w:sz w:val="18"/>
                <w:szCs w:val="18"/>
                <w:lang w:val="nl-BE"/>
              </w:rPr>
              <w:t xml:space="preserve"> tot nu </w:t>
            </w:r>
            <w:proofErr w:type="spellStart"/>
            <w:r w:rsidRPr="00FA1992">
              <w:rPr>
                <w:sz w:val="18"/>
                <w:szCs w:val="18"/>
                <w:lang w:val="nl-BE"/>
              </w:rPr>
              <w:t>to</w:t>
            </w:r>
            <w:proofErr w:type="spellEnd"/>
          </w:p>
        </w:tc>
        <w:tc>
          <w:tcPr>
            <w:tcW w:w="1504" w:type="dxa"/>
          </w:tcPr>
          <w:p w14:paraId="342B4EA7" w14:textId="188670D7" w:rsidR="00F60972" w:rsidRPr="00FA1992" w:rsidRDefault="00F60972" w:rsidP="00DC7DC1">
            <w:pPr>
              <w:jc w:val="left"/>
              <w:rPr>
                <w:sz w:val="18"/>
                <w:szCs w:val="18"/>
                <w:lang w:val="nl-BE"/>
              </w:rPr>
            </w:pPr>
            <w:proofErr w:type="spellStart"/>
            <w:r w:rsidRPr="00FA1992">
              <w:rPr>
                <w:sz w:val="18"/>
                <w:szCs w:val="18"/>
                <w:lang w:val="nl-BE"/>
              </w:rPr>
              <w:t>Cumu-latieve</w:t>
            </w:r>
            <w:proofErr w:type="spellEnd"/>
            <w:r w:rsidRPr="00FA1992">
              <w:rPr>
                <w:sz w:val="18"/>
                <w:szCs w:val="18"/>
                <w:lang w:val="nl-BE"/>
              </w:rPr>
              <w:t xml:space="preserve"> </w:t>
            </w:r>
            <w:proofErr w:type="spellStart"/>
            <w:r w:rsidRPr="00FA1992">
              <w:rPr>
                <w:sz w:val="18"/>
                <w:szCs w:val="18"/>
                <w:lang w:val="nl-BE"/>
              </w:rPr>
              <w:t>doel-stellingen</w:t>
            </w:r>
            <w:proofErr w:type="spellEnd"/>
            <w:r w:rsidRPr="00FA1992">
              <w:rPr>
                <w:sz w:val="18"/>
                <w:szCs w:val="18"/>
                <w:lang w:val="nl-BE"/>
              </w:rPr>
              <w:t xml:space="preserve"> </w:t>
            </w:r>
          </w:p>
          <w:p w14:paraId="7A4CC00B" w14:textId="5C5E9948" w:rsidR="00DC7DC1" w:rsidRPr="00FA1992" w:rsidRDefault="00DC7DC1" w:rsidP="00DC7DC1">
            <w:pPr>
              <w:jc w:val="left"/>
              <w:rPr>
                <w:sz w:val="18"/>
                <w:szCs w:val="18"/>
                <w:lang w:val="nl-BE"/>
              </w:rPr>
            </w:pPr>
            <w:r w:rsidRPr="00FA1992">
              <w:rPr>
                <w:sz w:val="18"/>
                <w:szCs w:val="18"/>
                <w:lang w:val="nl-BE"/>
              </w:rPr>
              <w:t>-</w:t>
            </w:r>
          </w:p>
          <w:p w14:paraId="224D23F3" w14:textId="46E01B54" w:rsidR="00FA6A95" w:rsidRPr="00FA1992" w:rsidRDefault="00F60972" w:rsidP="00DC7DC1">
            <w:pPr>
              <w:jc w:val="left"/>
              <w:rPr>
                <w:sz w:val="18"/>
                <w:szCs w:val="18"/>
                <w:lang w:val="nl-BE"/>
              </w:rPr>
            </w:pPr>
            <w:r w:rsidRPr="00FA1992">
              <w:rPr>
                <w:sz w:val="18"/>
                <w:szCs w:val="18"/>
                <w:lang w:val="nl-BE"/>
              </w:rPr>
              <w:t xml:space="preserve">Totaal </w:t>
            </w:r>
            <w:proofErr w:type="spellStart"/>
            <w:r w:rsidRPr="00FA1992">
              <w:rPr>
                <w:sz w:val="18"/>
                <w:szCs w:val="18"/>
                <w:lang w:val="nl-BE"/>
              </w:rPr>
              <w:t>gerap-porteerd</w:t>
            </w:r>
            <w:proofErr w:type="spellEnd"/>
            <w:r w:rsidRPr="00FA1992">
              <w:rPr>
                <w:sz w:val="18"/>
                <w:szCs w:val="18"/>
                <w:lang w:val="nl-BE"/>
              </w:rPr>
              <w:t xml:space="preserve"> tot nu toe</w:t>
            </w:r>
          </w:p>
        </w:tc>
        <w:tc>
          <w:tcPr>
            <w:tcW w:w="992" w:type="dxa"/>
          </w:tcPr>
          <w:p w14:paraId="36022395" w14:textId="260657AF" w:rsidR="00562B06" w:rsidRPr="00FA1992" w:rsidRDefault="00F60972" w:rsidP="00562B06">
            <w:pPr>
              <w:jc w:val="left"/>
              <w:rPr>
                <w:sz w:val="18"/>
                <w:szCs w:val="18"/>
                <w:lang w:val="nl-BE"/>
              </w:rPr>
            </w:pPr>
            <w:r w:rsidRPr="00FA1992">
              <w:rPr>
                <w:sz w:val="18"/>
                <w:szCs w:val="18"/>
                <w:lang w:val="nl-BE"/>
              </w:rPr>
              <w:t>Totaal rapport tot nu toe</w:t>
            </w:r>
            <w:r w:rsidR="00562B06" w:rsidRPr="00FA1992">
              <w:rPr>
                <w:sz w:val="18"/>
                <w:szCs w:val="18"/>
                <w:lang w:val="nl-BE"/>
              </w:rPr>
              <w:t xml:space="preserve"> /</w:t>
            </w:r>
          </w:p>
          <w:p w14:paraId="0468D73B" w14:textId="15AF7C62" w:rsidR="00FA6A95" w:rsidRPr="00FA1992" w:rsidRDefault="00F60972" w:rsidP="00562B06">
            <w:pPr>
              <w:jc w:val="left"/>
              <w:rPr>
                <w:sz w:val="18"/>
                <w:szCs w:val="18"/>
                <w:lang w:val="nl-BE"/>
              </w:rPr>
            </w:pPr>
            <w:r w:rsidRPr="00FA1992">
              <w:rPr>
                <w:sz w:val="18"/>
                <w:szCs w:val="18"/>
                <w:lang w:val="nl-BE"/>
              </w:rPr>
              <w:t>Cumulatieve doelstellingen</w:t>
            </w:r>
          </w:p>
        </w:tc>
        <w:tc>
          <w:tcPr>
            <w:tcW w:w="1546" w:type="dxa"/>
          </w:tcPr>
          <w:p w14:paraId="45159D84" w14:textId="25598769" w:rsidR="00FA6A95" w:rsidRPr="00FA1992" w:rsidRDefault="00F60972" w:rsidP="0021442C">
            <w:pPr>
              <w:jc w:val="left"/>
              <w:rPr>
                <w:sz w:val="18"/>
                <w:szCs w:val="18"/>
                <w:lang w:val="nl-BE"/>
              </w:rPr>
            </w:pPr>
            <w:r w:rsidRPr="00FA1992">
              <w:rPr>
                <w:sz w:val="18"/>
                <w:szCs w:val="18"/>
                <w:lang w:val="nl-BE"/>
              </w:rPr>
              <w:t>Prognose volgende rapport</w:t>
            </w:r>
          </w:p>
        </w:tc>
      </w:tr>
      <w:tr w:rsidR="00F60972" w:rsidRPr="00FA1992" w14:paraId="7312A416" w14:textId="77777777" w:rsidTr="006767BB">
        <w:trPr>
          <w:trHeight w:val="185"/>
        </w:trPr>
        <w:tc>
          <w:tcPr>
            <w:tcW w:w="1229" w:type="dxa"/>
            <w:shd w:val="clear" w:color="auto" w:fill="D9D9D9" w:themeFill="background1" w:themeFillShade="D9"/>
          </w:tcPr>
          <w:p w14:paraId="26598210"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58" w:type="dxa"/>
            <w:shd w:val="clear" w:color="auto" w:fill="D9D9D9" w:themeFill="background1" w:themeFillShade="D9"/>
          </w:tcPr>
          <w:p w14:paraId="52DF6A71"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71" w:type="dxa"/>
            <w:shd w:val="clear" w:color="auto" w:fill="D9D9D9" w:themeFill="background1" w:themeFillShade="D9"/>
          </w:tcPr>
          <w:p w14:paraId="60034797"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43" w:type="dxa"/>
            <w:shd w:val="clear" w:color="auto" w:fill="D9D9D9" w:themeFill="background1" w:themeFillShade="D9"/>
          </w:tcPr>
          <w:p w14:paraId="78DE6430"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11" w:type="dxa"/>
            <w:shd w:val="clear" w:color="auto" w:fill="D9D9D9" w:themeFill="background1" w:themeFillShade="D9"/>
          </w:tcPr>
          <w:p w14:paraId="23A23773" w14:textId="659B147B"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04" w:type="dxa"/>
            <w:shd w:val="clear" w:color="auto" w:fill="D9D9D9" w:themeFill="background1" w:themeFillShade="D9"/>
          </w:tcPr>
          <w:p w14:paraId="06B67AB4" w14:textId="22DAB6D6"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92" w:type="dxa"/>
            <w:shd w:val="clear" w:color="auto" w:fill="D9D9D9" w:themeFill="background1" w:themeFillShade="D9"/>
          </w:tcPr>
          <w:p w14:paraId="218E0935"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46" w:type="dxa"/>
            <w:shd w:val="clear" w:color="auto" w:fill="D9D9D9" w:themeFill="background1" w:themeFillShade="D9"/>
          </w:tcPr>
          <w:p w14:paraId="61040A79" w14:textId="13C713E5" w:rsidR="0009095A" w:rsidRPr="00FA1992" w:rsidRDefault="00BC5414" w:rsidP="00747076">
            <w:pPr>
              <w:pStyle w:val="Titre9"/>
              <w:rPr>
                <w:rFonts w:ascii="Montserrat" w:hAnsi="Montserrat"/>
                <w:sz w:val="18"/>
                <w:szCs w:val="18"/>
                <w:lang w:val="nl-BE"/>
              </w:rPr>
            </w:pPr>
            <w:r>
              <w:rPr>
                <w:rFonts w:ascii="Montserrat" w:hAnsi="Montserrat"/>
                <w:sz w:val="18"/>
                <w:szCs w:val="18"/>
                <w:lang w:val="nl-BE"/>
              </w:rPr>
              <w:t>Niet van toepassing</w:t>
            </w:r>
          </w:p>
        </w:tc>
      </w:tr>
      <w:tr w:rsidR="00F60972" w:rsidRPr="00FA1992" w14:paraId="0675090D" w14:textId="77777777" w:rsidTr="006767BB">
        <w:trPr>
          <w:trHeight w:val="208"/>
        </w:trPr>
        <w:tc>
          <w:tcPr>
            <w:tcW w:w="1229" w:type="dxa"/>
            <w:shd w:val="clear" w:color="auto" w:fill="D9D9D9" w:themeFill="background1" w:themeFillShade="D9"/>
          </w:tcPr>
          <w:p w14:paraId="2D2DE1EB"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58" w:type="dxa"/>
            <w:shd w:val="clear" w:color="auto" w:fill="D9D9D9" w:themeFill="background1" w:themeFillShade="D9"/>
          </w:tcPr>
          <w:p w14:paraId="5440CD03"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71" w:type="dxa"/>
            <w:shd w:val="clear" w:color="auto" w:fill="D9D9D9" w:themeFill="background1" w:themeFillShade="D9"/>
          </w:tcPr>
          <w:p w14:paraId="5505C15B"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43" w:type="dxa"/>
            <w:shd w:val="clear" w:color="auto" w:fill="D9D9D9" w:themeFill="background1" w:themeFillShade="D9"/>
          </w:tcPr>
          <w:p w14:paraId="58D7B505"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11" w:type="dxa"/>
            <w:shd w:val="clear" w:color="auto" w:fill="D9D9D9" w:themeFill="background1" w:themeFillShade="D9"/>
          </w:tcPr>
          <w:p w14:paraId="195A203A" w14:textId="096DA50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04" w:type="dxa"/>
            <w:shd w:val="clear" w:color="auto" w:fill="D9D9D9" w:themeFill="background1" w:themeFillShade="D9"/>
          </w:tcPr>
          <w:p w14:paraId="66486F69" w14:textId="4303669B"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992" w:type="dxa"/>
            <w:shd w:val="clear" w:color="auto" w:fill="D9D9D9" w:themeFill="background1" w:themeFillShade="D9"/>
          </w:tcPr>
          <w:p w14:paraId="03E6ECE2" w14:textId="77777777" w:rsidR="0009095A" w:rsidRPr="00FA1992" w:rsidRDefault="0009095A"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46" w:type="dxa"/>
            <w:shd w:val="clear" w:color="auto" w:fill="D9D9D9" w:themeFill="background1" w:themeFillShade="D9"/>
          </w:tcPr>
          <w:p w14:paraId="4D1A567E" w14:textId="45F2F62D" w:rsidR="0009095A" w:rsidRPr="00FA1992" w:rsidRDefault="00BC5414" w:rsidP="00747076">
            <w:pPr>
              <w:pStyle w:val="Titre9"/>
              <w:rPr>
                <w:rFonts w:ascii="Montserrat" w:hAnsi="Montserrat"/>
                <w:sz w:val="18"/>
                <w:szCs w:val="18"/>
                <w:lang w:val="nl-BE"/>
              </w:rPr>
            </w:pPr>
            <w:r>
              <w:rPr>
                <w:rFonts w:ascii="Montserrat" w:hAnsi="Montserrat"/>
                <w:sz w:val="18"/>
                <w:szCs w:val="18"/>
                <w:lang w:val="nl-BE"/>
              </w:rPr>
              <w:t>Niet van toepassing</w:t>
            </w:r>
          </w:p>
        </w:tc>
      </w:tr>
    </w:tbl>
    <w:p w14:paraId="1797D439" w14:textId="77777777" w:rsidR="00FC7F56" w:rsidRPr="00FA1992" w:rsidRDefault="00FC7F56" w:rsidP="00E53537">
      <w:pPr>
        <w:rPr>
          <w:lang w:val="nl-BE"/>
        </w:rPr>
      </w:pPr>
    </w:p>
    <w:p w14:paraId="662B4F0A" w14:textId="77777777" w:rsidR="00FC7F56" w:rsidRPr="00FA1992" w:rsidRDefault="00FC7F56" w:rsidP="00E53537">
      <w:pPr>
        <w:rPr>
          <w:lang w:val="nl-BE"/>
        </w:rPr>
      </w:pPr>
    </w:p>
    <w:p w14:paraId="3A2D242A" w14:textId="1C94C120" w:rsidR="008001E3" w:rsidRPr="00FA1992" w:rsidRDefault="00F60972" w:rsidP="00E53537">
      <w:pPr>
        <w:rPr>
          <w:lang w:val="nl-BE"/>
        </w:rPr>
      </w:pPr>
      <w:r w:rsidRPr="00FA1992">
        <w:rPr>
          <w:lang w:val="nl-BE"/>
        </w:rPr>
        <w:t>Indien van toepassing, verklaar eventuele afwijkingen in het uitgavenprofiel ten opzichte van de in het aanvraagformulier vermelde bedragen.</w:t>
      </w:r>
    </w:p>
    <w:p w14:paraId="6616F9DF" w14:textId="77777777" w:rsidR="00F60972" w:rsidRPr="00FA1992" w:rsidRDefault="00F60972" w:rsidP="00E53537">
      <w:pPr>
        <w:rPr>
          <w:lang w:val="nl-BE"/>
        </w:rPr>
      </w:pPr>
    </w:p>
    <w:tbl>
      <w:tblPr>
        <w:tblW w:w="8959" w:type="dxa"/>
        <w:tblInd w:w="-5" w:type="dxa"/>
        <w:tblCellMar>
          <w:top w:w="57" w:type="dxa"/>
        </w:tblCellMar>
        <w:tblLook w:val="01E0" w:firstRow="1" w:lastRow="1" w:firstColumn="1" w:lastColumn="1" w:noHBand="0" w:noVBand="0"/>
      </w:tblPr>
      <w:tblGrid>
        <w:gridCol w:w="8959"/>
      </w:tblGrid>
      <w:tr w:rsidR="00BC180B" w:rsidRPr="009C009F" w14:paraId="4AB6BEC2" w14:textId="77777777" w:rsidTr="0021442C">
        <w:trPr>
          <w:trHeight w:val="106"/>
        </w:trPr>
        <w:tc>
          <w:tcPr>
            <w:tcW w:w="8959" w:type="dxa"/>
            <w:shd w:val="clear" w:color="auto" w:fill="D9D9D9" w:themeFill="background1" w:themeFillShade="D9"/>
          </w:tcPr>
          <w:p w14:paraId="7A92F8A3" w14:textId="77777777" w:rsidR="00BC180B" w:rsidRPr="00FA1992" w:rsidRDefault="00BC180B" w:rsidP="0021442C">
            <w:pPr>
              <w:pStyle w:val="Titre9"/>
              <w:rPr>
                <w:rFonts w:ascii="Montserrat" w:hAnsi="Montserrat"/>
                <w:sz w:val="18"/>
                <w:szCs w:val="18"/>
                <w:lang w:val="nl-BE"/>
              </w:rPr>
            </w:pPr>
          </w:p>
          <w:p w14:paraId="73597A53" w14:textId="4B310637" w:rsidR="00BC180B" w:rsidRPr="00FA1992" w:rsidRDefault="003926C1" w:rsidP="0021442C">
            <w:pPr>
              <w:pStyle w:val="Titre9"/>
              <w:rPr>
                <w:rFonts w:ascii="Montserrat" w:hAnsi="Montserrat"/>
                <w:sz w:val="18"/>
                <w:szCs w:val="18"/>
                <w:lang w:val="nl-BE"/>
              </w:rPr>
            </w:pPr>
            <w:r w:rsidRPr="00FA1992">
              <w:rPr>
                <w:rFonts w:ascii="Montserrat" w:hAnsi="Montserrat"/>
                <w:sz w:val="18"/>
                <w:szCs w:val="18"/>
                <w:lang w:val="nl-BE"/>
              </w:rPr>
              <w:t>In het FR en het NL (max. 5000 tekens)</w:t>
            </w:r>
          </w:p>
        </w:tc>
      </w:tr>
    </w:tbl>
    <w:p w14:paraId="3FF956B6" w14:textId="77777777" w:rsidR="00BC180B" w:rsidRPr="00FA1992" w:rsidRDefault="00BC180B" w:rsidP="00BC180B">
      <w:pPr>
        <w:rPr>
          <w:rFonts w:eastAsia="Times New Roman" w:cs="Times New Roman"/>
          <w:sz w:val="18"/>
          <w:szCs w:val="18"/>
          <w:lang w:val="nl-BE" w:eastAsia="fr-BE"/>
        </w:rPr>
      </w:pPr>
    </w:p>
    <w:p w14:paraId="5B805843" w14:textId="77777777" w:rsidR="00BC180B" w:rsidRPr="00FA1992" w:rsidRDefault="00BC180B" w:rsidP="00BC180B">
      <w:pPr>
        <w:rPr>
          <w:rFonts w:eastAsia="Times New Roman" w:cs="Times New Roman"/>
          <w:sz w:val="18"/>
          <w:szCs w:val="18"/>
          <w:lang w:val="nl-BE" w:eastAsia="fr-BE"/>
        </w:rPr>
      </w:pPr>
    </w:p>
    <w:p w14:paraId="65C6DB81" w14:textId="0CB5CBEC" w:rsidR="00BC180B" w:rsidRDefault="00F60972" w:rsidP="00BC180B">
      <w:pPr>
        <w:pStyle w:val="Titre3"/>
        <w:ind w:firstLine="708"/>
        <w:rPr>
          <w:lang w:val="nl-BE"/>
        </w:rPr>
      </w:pPr>
      <w:bookmarkStart w:id="37" w:name="_Toc169861909"/>
      <w:r w:rsidRPr="00FA1992">
        <w:rPr>
          <w:lang w:val="nl-BE"/>
        </w:rPr>
        <w:t>Doelgroepen</w:t>
      </w:r>
      <w:bookmarkEnd w:id="37"/>
    </w:p>
    <w:p w14:paraId="4E96818F" w14:textId="77777777" w:rsidR="002150F4" w:rsidRDefault="002150F4" w:rsidP="002150F4">
      <w:pPr>
        <w:rPr>
          <w:lang w:val="nl-BE"/>
        </w:rPr>
      </w:pPr>
    </w:p>
    <w:p w14:paraId="1CE4B2D1" w14:textId="32161F26" w:rsidR="002150F4" w:rsidRPr="002150F4" w:rsidRDefault="002150F4" w:rsidP="005E24E2">
      <w:pPr>
        <w:ind w:left="708"/>
        <w:rPr>
          <w:lang w:val="nl-BE"/>
        </w:rPr>
      </w:pPr>
      <w:r>
        <w:rPr>
          <w:lang w:val="nl-BE"/>
        </w:rPr>
        <w:t>Niet van toepassing voor het partnerrapport.</w:t>
      </w:r>
      <w:r w:rsidR="005E24E2">
        <w:rPr>
          <w:lang w:val="nl-BE"/>
        </w:rPr>
        <w:t xml:space="preserve"> Deze rubriek wordt voorbehouden voor het partnerrapport.</w:t>
      </w:r>
    </w:p>
    <w:p w14:paraId="1405FCCF" w14:textId="77777777" w:rsidR="00BC180B" w:rsidRPr="00FA1992" w:rsidRDefault="00BC180B" w:rsidP="00BC180B">
      <w:pPr>
        <w:rPr>
          <w:lang w:val="nl-BE"/>
        </w:rPr>
      </w:pPr>
    </w:p>
    <w:p w14:paraId="1E653A8A" w14:textId="77777777" w:rsidR="00BC180B" w:rsidRPr="00FA1992" w:rsidRDefault="00BC180B" w:rsidP="00BC180B">
      <w:pPr>
        <w:rPr>
          <w:lang w:val="nl-BE"/>
        </w:rPr>
      </w:pPr>
    </w:p>
    <w:p w14:paraId="2C838C7C" w14:textId="52EBAF20" w:rsidR="00BC180B" w:rsidRPr="00FA1992" w:rsidRDefault="006437C3" w:rsidP="00647EE5">
      <w:pPr>
        <w:pStyle w:val="Titre2"/>
        <w:spacing w:before="0" w:after="0"/>
        <w:rPr>
          <w:lang w:val="nl-BE"/>
        </w:rPr>
      </w:pPr>
      <w:bookmarkStart w:id="38" w:name="_Toc169861910"/>
      <w:r w:rsidRPr="00FA1992">
        <w:rPr>
          <w:lang w:val="nl-BE"/>
        </w:rPr>
        <w:t>Voortgang werkplan</w:t>
      </w:r>
      <w:bookmarkEnd w:id="38"/>
    </w:p>
    <w:p w14:paraId="7323B820" w14:textId="77777777" w:rsidR="00BC6E5F" w:rsidRDefault="00BC6E5F" w:rsidP="00647EE5">
      <w:pPr>
        <w:rPr>
          <w:lang w:val="nl-BE"/>
        </w:rPr>
      </w:pPr>
    </w:p>
    <w:p w14:paraId="529EDF1F" w14:textId="565CCB8B" w:rsidR="00866A27" w:rsidRPr="001B2A6A" w:rsidRDefault="00866A27" w:rsidP="00647EE5">
      <w:pPr>
        <w:rPr>
          <w:lang w:val="nl-BE"/>
        </w:rPr>
      </w:pPr>
      <w:r>
        <w:rPr>
          <w:lang w:val="nl-BE"/>
        </w:rPr>
        <w:t>Niet van toepassing voor het partnerrapport.</w:t>
      </w:r>
      <w:r w:rsidR="0066521F">
        <w:rPr>
          <w:lang w:val="nl-BE"/>
        </w:rPr>
        <w:t xml:space="preserve"> </w:t>
      </w:r>
      <w:r w:rsidR="001B2A6A" w:rsidRPr="001B2A6A">
        <w:rPr>
          <w:lang w:val="nl-BE"/>
        </w:rPr>
        <w:t>Deze rubriek wordt voorbehouden voor het projectrapport</w:t>
      </w:r>
      <w:r w:rsidR="001B2A6A">
        <w:rPr>
          <w:lang w:val="nl-BE"/>
        </w:rPr>
        <w:t>.</w:t>
      </w:r>
    </w:p>
    <w:p w14:paraId="6E7DA849" w14:textId="77777777" w:rsidR="00866A27" w:rsidRPr="00FA1992" w:rsidRDefault="00866A27" w:rsidP="00F03B53">
      <w:pPr>
        <w:rPr>
          <w:sz w:val="16"/>
          <w:szCs w:val="16"/>
          <w:lang w:val="nl-BE"/>
        </w:rPr>
      </w:pPr>
    </w:p>
    <w:p w14:paraId="32A2DDFA" w14:textId="77777777" w:rsidR="00C9355D" w:rsidRPr="00FA1992" w:rsidRDefault="00C9355D" w:rsidP="00F03B53">
      <w:pPr>
        <w:rPr>
          <w:sz w:val="16"/>
          <w:szCs w:val="16"/>
          <w:lang w:val="nl-BE"/>
        </w:rPr>
      </w:pPr>
    </w:p>
    <w:p w14:paraId="7AE21E3F" w14:textId="15B5BAA4" w:rsidR="00BC180B" w:rsidRPr="00FA1992" w:rsidRDefault="006437C3" w:rsidP="00F03B53">
      <w:pPr>
        <w:pStyle w:val="Titre2"/>
        <w:spacing w:before="0" w:after="0"/>
        <w:rPr>
          <w:lang w:val="nl-BE"/>
        </w:rPr>
      </w:pPr>
      <w:bookmarkStart w:id="39" w:name="_Toc169861911"/>
      <w:r w:rsidRPr="00FA1992">
        <w:rPr>
          <w:lang w:val="nl-BE"/>
        </w:rPr>
        <w:t>Overheidso</w:t>
      </w:r>
      <w:r w:rsidRPr="00FA1992">
        <w:rPr>
          <w:lang w:val="nl-BE"/>
        </w:rPr>
        <w:t>pd</w:t>
      </w:r>
      <w:r w:rsidR="00FF2974">
        <w:rPr>
          <w:lang w:val="nl-BE"/>
        </w:rPr>
        <w:t>r</w:t>
      </w:r>
      <w:r w:rsidRPr="00FA1992">
        <w:rPr>
          <w:lang w:val="nl-BE"/>
        </w:rPr>
        <w:t>ac</w:t>
      </w:r>
      <w:r w:rsidRPr="00FA1992">
        <w:rPr>
          <w:lang w:val="nl-BE"/>
        </w:rPr>
        <w:t>hten</w:t>
      </w:r>
      <w:bookmarkEnd w:id="39"/>
    </w:p>
    <w:p w14:paraId="3756FE7C" w14:textId="00073EBC" w:rsidR="00F14671" w:rsidRPr="00FA1992" w:rsidRDefault="006437C3" w:rsidP="00F03B53">
      <w:pPr>
        <w:ind w:firstLine="708"/>
        <w:rPr>
          <w:i/>
          <w:iCs/>
          <w:sz w:val="18"/>
          <w:szCs w:val="18"/>
          <w:lang w:val="nl-BE"/>
        </w:rPr>
      </w:pPr>
      <w:r w:rsidRPr="00FA1992">
        <w:rPr>
          <w:i/>
          <w:iCs/>
          <w:sz w:val="18"/>
          <w:szCs w:val="18"/>
          <w:lang w:val="nl-BE"/>
        </w:rPr>
        <w:t>(automatische tabel)</w:t>
      </w:r>
    </w:p>
    <w:p w14:paraId="4FAF47E1" w14:textId="77777777" w:rsidR="00BC180B" w:rsidRPr="00FA1992" w:rsidRDefault="00BC180B" w:rsidP="00BC180B">
      <w:pPr>
        <w:rPr>
          <w:szCs w:val="20"/>
          <w:lang w:val="nl-BE"/>
        </w:rPr>
      </w:pPr>
    </w:p>
    <w:p w14:paraId="51D90105" w14:textId="7FF1B881" w:rsidR="00434373" w:rsidRDefault="00434373" w:rsidP="0052582E">
      <w:pPr>
        <w:rPr>
          <w:szCs w:val="20"/>
          <w:lang w:val="nl-BE"/>
        </w:rPr>
      </w:pPr>
      <w:r>
        <w:rPr>
          <w:szCs w:val="20"/>
          <w:lang w:val="nl-BE"/>
        </w:rPr>
        <w:t xml:space="preserve">Klik op </w:t>
      </w:r>
      <w:r w:rsidR="00804CCE">
        <w:rPr>
          <w:szCs w:val="20"/>
          <w:lang w:val="nl-BE"/>
        </w:rPr>
        <w:t>“Opdracht toevoegen”.</w:t>
      </w:r>
    </w:p>
    <w:p w14:paraId="4771F12A" w14:textId="77777777" w:rsidR="0052582E" w:rsidRPr="00FA1992" w:rsidRDefault="0052582E" w:rsidP="00BC180B">
      <w:pPr>
        <w:rPr>
          <w:szCs w:val="20"/>
          <w:lang w:val="nl-BE"/>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EE52FE" w:rsidRPr="00FA1992" w14:paraId="5380B9DF" w14:textId="77777777" w:rsidTr="0021442C">
        <w:tc>
          <w:tcPr>
            <w:tcW w:w="4253" w:type="dxa"/>
          </w:tcPr>
          <w:p w14:paraId="3786304B" w14:textId="3D01971E" w:rsidR="00EE52FE" w:rsidRDefault="00820F7C" w:rsidP="001A4D54">
            <w:pPr>
              <w:rPr>
                <w:lang w:val="nl-BE"/>
              </w:rPr>
            </w:pPr>
            <w:r>
              <w:rPr>
                <w:lang w:val="nl-BE"/>
              </w:rPr>
              <w:t>Aangemaakt in</w:t>
            </w:r>
          </w:p>
          <w:p w14:paraId="1ACA594A" w14:textId="1E418F02" w:rsidR="00EE52FE" w:rsidRPr="00FA1992" w:rsidRDefault="00EE52FE" w:rsidP="001A4D54">
            <w:pPr>
              <w:rPr>
                <w:lang w:val="nl-BE"/>
              </w:rPr>
            </w:pPr>
          </w:p>
        </w:tc>
        <w:tc>
          <w:tcPr>
            <w:tcW w:w="284" w:type="dxa"/>
          </w:tcPr>
          <w:p w14:paraId="5FD01A09" w14:textId="77777777" w:rsidR="00EE52FE" w:rsidRPr="00FA1992" w:rsidRDefault="00EE52FE"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D83C746" w14:textId="7D3EADDE" w:rsidR="00EE52FE" w:rsidRPr="00FA1992" w:rsidRDefault="00EE52FE" w:rsidP="00747076">
            <w:pPr>
              <w:pStyle w:val="Titre9"/>
              <w:rPr>
                <w:rFonts w:ascii="Montserrat" w:hAnsi="Montserrat"/>
                <w:sz w:val="18"/>
                <w:szCs w:val="18"/>
                <w:lang w:val="nl-BE"/>
              </w:rPr>
            </w:pPr>
            <w:r>
              <w:rPr>
                <w:rFonts w:ascii="Montserrat" w:hAnsi="Montserrat"/>
                <w:sz w:val="18"/>
                <w:szCs w:val="18"/>
                <w:lang w:val="nl-BE"/>
              </w:rPr>
              <w:t>Automatisch ingevuld</w:t>
            </w:r>
          </w:p>
        </w:tc>
      </w:tr>
      <w:tr w:rsidR="00EC1283" w:rsidRPr="009C009F" w14:paraId="4D47329A" w14:textId="77777777" w:rsidTr="0056240B">
        <w:tc>
          <w:tcPr>
            <w:tcW w:w="9073" w:type="dxa"/>
            <w:gridSpan w:val="3"/>
          </w:tcPr>
          <w:p w14:paraId="28FE2ED9" w14:textId="77777777" w:rsidR="00EC1283" w:rsidRDefault="00EC1283" w:rsidP="00EC1283">
            <w:pPr>
              <w:rPr>
                <w:szCs w:val="20"/>
                <w:lang w:val="nl-BE"/>
              </w:rPr>
            </w:pPr>
          </w:p>
          <w:p w14:paraId="4E727575" w14:textId="5B8F7166" w:rsidR="00EC1283" w:rsidRDefault="00EC1283" w:rsidP="00EC1283">
            <w:pPr>
              <w:rPr>
                <w:szCs w:val="20"/>
                <w:lang w:val="nl-BE"/>
              </w:rPr>
            </w:pPr>
            <w:r w:rsidRPr="00FA1992">
              <w:rPr>
                <w:szCs w:val="20"/>
                <w:lang w:val="nl-BE"/>
              </w:rPr>
              <w:t>De hier gedefinieerde contractnaam kan dan worden geselecteerd in de lijst van uitgaven om uitgavenposten aan dit contract te koppelen.</w:t>
            </w:r>
          </w:p>
          <w:p w14:paraId="3E0AD4FA" w14:textId="77777777" w:rsidR="00590358" w:rsidRPr="00FA1992" w:rsidRDefault="00590358" w:rsidP="00EC1283">
            <w:pPr>
              <w:rPr>
                <w:szCs w:val="20"/>
                <w:lang w:val="nl-BE"/>
              </w:rPr>
            </w:pPr>
          </w:p>
          <w:p w14:paraId="080F47EE" w14:textId="77777777" w:rsidR="00EC1283" w:rsidRPr="0059493A" w:rsidRDefault="00EC1283" w:rsidP="00747076">
            <w:pPr>
              <w:pStyle w:val="Titre9"/>
              <w:rPr>
                <w:rFonts w:ascii="Montserrat" w:hAnsi="Montserrat"/>
                <w:i w:val="0"/>
                <w:iCs w:val="0"/>
                <w:sz w:val="18"/>
                <w:szCs w:val="18"/>
                <w:lang w:val="nl-BE"/>
              </w:rPr>
            </w:pPr>
          </w:p>
        </w:tc>
      </w:tr>
      <w:tr w:rsidR="008615BA" w:rsidRPr="00FA1992" w14:paraId="1F014A3E" w14:textId="77777777" w:rsidTr="0021442C">
        <w:tc>
          <w:tcPr>
            <w:tcW w:w="4253" w:type="dxa"/>
          </w:tcPr>
          <w:p w14:paraId="7275E137" w14:textId="1F34BAF2" w:rsidR="008615BA" w:rsidRPr="00FA1992" w:rsidRDefault="0052582E" w:rsidP="001A4D54">
            <w:pPr>
              <w:rPr>
                <w:rFonts w:cs="Arial"/>
                <w:bCs/>
                <w:i/>
                <w:lang w:val="nl-BE"/>
              </w:rPr>
            </w:pPr>
            <w:r w:rsidRPr="00FA1992">
              <w:rPr>
                <w:lang w:val="nl-BE"/>
              </w:rPr>
              <w:t>Contractnaam</w:t>
            </w:r>
          </w:p>
        </w:tc>
        <w:tc>
          <w:tcPr>
            <w:tcW w:w="284" w:type="dxa"/>
          </w:tcPr>
          <w:p w14:paraId="2F4DF125" w14:textId="77777777" w:rsidR="008615BA" w:rsidRPr="00FA1992" w:rsidRDefault="008615B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C28DD26" w14:textId="39CCE089" w:rsidR="008615BA" w:rsidRPr="00FA1992" w:rsidRDefault="0052582E" w:rsidP="00747076">
            <w:pPr>
              <w:pStyle w:val="Titre9"/>
              <w:rPr>
                <w:rFonts w:ascii="Montserrat" w:hAnsi="Montserrat"/>
                <w:sz w:val="18"/>
                <w:szCs w:val="18"/>
                <w:lang w:val="nl-BE"/>
              </w:rPr>
            </w:pPr>
            <w:r w:rsidRPr="00FA1992">
              <w:rPr>
                <w:rFonts w:ascii="Montserrat" w:hAnsi="Montserrat"/>
                <w:sz w:val="18"/>
                <w:szCs w:val="18"/>
                <w:lang w:val="nl-BE"/>
              </w:rPr>
              <w:t>Invullen</w:t>
            </w:r>
          </w:p>
          <w:p w14:paraId="26B8EA4D" w14:textId="77777777" w:rsidR="008615BA" w:rsidRPr="00FA1992" w:rsidRDefault="008615BA" w:rsidP="00747076">
            <w:pPr>
              <w:pStyle w:val="Titre9"/>
              <w:rPr>
                <w:rFonts w:ascii="Montserrat" w:hAnsi="Montserrat"/>
                <w:sz w:val="18"/>
                <w:szCs w:val="18"/>
                <w:lang w:val="nl-BE"/>
              </w:rPr>
            </w:pPr>
          </w:p>
        </w:tc>
      </w:tr>
      <w:tr w:rsidR="008615BA" w:rsidRPr="00FA1992" w14:paraId="08CBC913" w14:textId="77777777" w:rsidTr="0021442C">
        <w:tc>
          <w:tcPr>
            <w:tcW w:w="4253" w:type="dxa"/>
          </w:tcPr>
          <w:p w14:paraId="0F89DDD4" w14:textId="4556CE97" w:rsidR="008615BA" w:rsidRPr="00FA1992" w:rsidRDefault="0052582E" w:rsidP="001A4D54">
            <w:pPr>
              <w:rPr>
                <w:rFonts w:cs="Arial"/>
                <w:bCs/>
                <w:i/>
                <w:lang w:val="nl-BE"/>
              </w:rPr>
            </w:pPr>
            <w:r w:rsidRPr="00FA1992">
              <w:rPr>
                <w:lang w:val="nl-BE"/>
              </w:rPr>
              <w:t xml:space="preserve">Referentienr. </w:t>
            </w:r>
          </w:p>
        </w:tc>
        <w:tc>
          <w:tcPr>
            <w:tcW w:w="284" w:type="dxa"/>
          </w:tcPr>
          <w:p w14:paraId="370FD56C" w14:textId="77777777" w:rsidR="008615BA" w:rsidRPr="00FA1992" w:rsidRDefault="008615B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FB5DE25" w14:textId="77777777" w:rsidR="0052582E" w:rsidRPr="00FA1992" w:rsidRDefault="0052582E" w:rsidP="0052582E">
            <w:pPr>
              <w:pStyle w:val="Titre9"/>
              <w:rPr>
                <w:rFonts w:ascii="Montserrat" w:hAnsi="Montserrat"/>
                <w:sz w:val="18"/>
                <w:szCs w:val="18"/>
                <w:lang w:val="nl-BE"/>
              </w:rPr>
            </w:pPr>
            <w:r w:rsidRPr="00FA1992">
              <w:rPr>
                <w:rFonts w:ascii="Montserrat" w:hAnsi="Montserrat"/>
                <w:sz w:val="18"/>
                <w:szCs w:val="18"/>
                <w:lang w:val="nl-BE"/>
              </w:rPr>
              <w:t>Invullen</w:t>
            </w:r>
          </w:p>
          <w:p w14:paraId="1B3985B9" w14:textId="77777777" w:rsidR="008615BA" w:rsidRPr="00FA1992" w:rsidRDefault="008615BA" w:rsidP="00747076">
            <w:pPr>
              <w:pStyle w:val="Titre9"/>
              <w:rPr>
                <w:rFonts w:ascii="Montserrat" w:hAnsi="Montserrat"/>
                <w:sz w:val="18"/>
                <w:szCs w:val="18"/>
                <w:lang w:val="nl-BE"/>
              </w:rPr>
            </w:pPr>
          </w:p>
        </w:tc>
      </w:tr>
      <w:tr w:rsidR="008615BA" w:rsidRPr="00FA1992" w14:paraId="2CDB73A8" w14:textId="77777777" w:rsidTr="0021442C">
        <w:tc>
          <w:tcPr>
            <w:tcW w:w="4253" w:type="dxa"/>
          </w:tcPr>
          <w:p w14:paraId="4836E6EB" w14:textId="35E73265" w:rsidR="008615BA" w:rsidRPr="00FA1992" w:rsidRDefault="0052582E" w:rsidP="001A4D54">
            <w:pPr>
              <w:rPr>
                <w:lang w:val="nl-BE"/>
              </w:rPr>
            </w:pPr>
            <w:r w:rsidRPr="00FA1992">
              <w:rPr>
                <w:lang w:val="nl-BE"/>
              </w:rPr>
              <w:t>Contractdatum</w:t>
            </w:r>
            <w:r w:rsidR="00A76C1A" w:rsidRPr="00FA1992">
              <w:rPr>
                <w:lang w:val="nl-BE"/>
              </w:rPr>
              <w:t xml:space="preserve"> </w:t>
            </w:r>
            <w:r w:rsidR="002F650B" w:rsidRPr="00FA1992">
              <w:rPr>
                <w:lang w:val="nl-BE"/>
              </w:rPr>
              <w:t>(DD/MM/YYYY)</w:t>
            </w:r>
          </w:p>
          <w:p w14:paraId="0CEDA098" w14:textId="6C38A266" w:rsidR="002F650B" w:rsidRPr="00FA1992" w:rsidRDefault="002F650B" w:rsidP="001A4D54">
            <w:pPr>
              <w:rPr>
                <w:lang w:val="nl-BE"/>
              </w:rPr>
            </w:pPr>
          </w:p>
        </w:tc>
        <w:tc>
          <w:tcPr>
            <w:tcW w:w="284" w:type="dxa"/>
          </w:tcPr>
          <w:p w14:paraId="13368DA9" w14:textId="77777777" w:rsidR="008615BA" w:rsidRPr="00FA1992" w:rsidRDefault="008615B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E546D7" w14:textId="2FE3B2DD" w:rsidR="008615BA" w:rsidRPr="00FA1992" w:rsidRDefault="0052582E" w:rsidP="00747076">
            <w:pPr>
              <w:pStyle w:val="Titre9"/>
              <w:rPr>
                <w:rFonts w:ascii="Montserrat" w:hAnsi="Montserrat"/>
                <w:sz w:val="18"/>
                <w:szCs w:val="18"/>
                <w:lang w:val="nl-BE"/>
              </w:rPr>
            </w:pPr>
            <w:r w:rsidRPr="00FA1992">
              <w:rPr>
                <w:rFonts w:ascii="Montserrat" w:hAnsi="Montserrat"/>
                <w:sz w:val="18"/>
                <w:szCs w:val="18"/>
                <w:lang w:val="nl-BE"/>
              </w:rPr>
              <w:t>Selecteren</w:t>
            </w:r>
          </w:p>
        </w:tc>
      </w:tr>
      <w:tr w:rsidR="008615BA" w:rsidRPr="00FA1992" w14:paraId="0BC6AD48" w14:textId="77777777" w:rsidTr="0021442C">
        <w:tc>
          <w:tcPr>
            <w:tcW w:w="4253" w:type="dxa"/>
          </w:tcPr>
          <w:p w14:paraId="79F0CDCB" w14:textId="5FFDBD32" w:rsidR="008615BA" w:rsidRPr="00FA1992" w:rsidRDefault="0052582E" w:rsidP="001A4D54">
            <w:pPr>
              <w:rPr>
                <w:lang w:val="nl-BE"/>
              </w:rPr>
            </w:pPr>
            <w:r w:rsidRPr="00FA1992">
              <w:rPr>
                <w:lang w:val="nl-BE"/>
              </w:rPr>
              <w:t>Contracttype</w:t>
            </w:r>
          </w:p>
        </w:tc>
        <w:tc>
          <w:tcPr>
            <w:tcW w:w="284" w:type="dxa"/>
          </w:tcPr>
          <w:p w14:paraId="2613D5D1" w14:textId="77777777" w:rsidR="008615BA" w:rsidRPr="00FA1992" w:rsidRDefault="008615B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F182EF1" w14:textId="77777777" w:rsidR="0052582E" w:rsidRPr="00FA1992" w:rsidRDefault="0052582E" w:rsidP="0052582E">
            <w:pPr>
              <w:pStyle w:val="Titre9"/>
              <w:rPr>
                <w:rFonts w:ascii="Montserrat" w:hAnsi="Montserrat"/>
                <w:sz w:val="18"/>
                <w:szCs w:val="18"/>
                <w:lang w:val="nl-BE"/>
              </w:rPr>
            </w:pPr>
            <w:r w:rsidRPr="00FA1992">
              <w:rPr>
                <w:rFonts w:ascii="Montserrat" w:hAnsi="Montserrat"/>
                <w:sz w:val="18"/>
                <w:szCs w:val="18"/>
                <w:lang w:val="nl-BE"/>
              </w:rPr>
              <w:t>Invullen</w:t>
            </w:r>
          </w:p>
          <w:p w14:paraId="783B089F" w14:textId="77777777" w:rsidR="008615BA" w:rsidRPr="00FA1992" w:rsidRDefault="008615BA" w:rsidP="00747076">
            <w:pPr>
              <w:pStyle w:val="Titre9"/>
              <w:rPr>
                <w:rFonts w:ascii="Montserrat" w:hAnsi="Montserrat"/>
                <w:sz w:val="18"/>
                <w:szCs w:val="18"/>
                <w:lang w:val="nl-BE"/>
              </w:rPr>
            </w:pPr>
          </w:p>
        </w:tc>
      </w:tr>
      <w:tr w:rsidR="008615BA" w:rsidRPr="009C009F" w14:paraId="479BDA40" w14:textId="77777777" w:rsidTr="0021442C">
        <w:tc>
          <w:tcPr>
            <w:tcW w:w="4253" w:type="dxa"/>
          </w:tcPr>
          <w:p w14:paraId="5FF25DD3" w14:textId="73722DEA" w:rsidR="008615BA" w:rsidRPr="00FA1992" w:rsidRDefault="0052582E" w:rsidP="001A4D54">
            <w:pPr>
              <w:rPr>
                <w:lang w:val="nl-BE"/>
              </w:rPr>
            </w:pPr>
            <w:r w:rsidRPr="00FA1992">
              <w:rPr>
                <w:lang w:val="nl-BE"/>
              </w:rPr>
              <w:t>Contractbedrag</w:t>
            </w:r>
          </w:p>
        </w:tc>
        <w:tc>
          <w:tcPr>
            <w:tcW w:w="284" w:type="dxa"/>
          </w:tcPr>
          <w:p w14:paraId="70064A1B" w14:textId="77777777" w:rsidR="008615BA" w:rsidRPr="00FA1992" w:rsidRDefault="008615B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DCDDD58" w14:textId="77777777" w:rsidR="0052582E" w:rsidRPr="00FA1992" w:rsidRDefault="0052582E" w:rsidP="0052582E">
            <w:pPr>
              <w:pStyle w:val="Titre9"/>
              <w:rPr>
                <w:rFonts w:ascii="Montserrat" w:hAnsi="Montserrat"/>
                <w:sz w:val="18"/>
                <w:szCs w:val="18"/>
                <w:lang w:val="nl-BE"/>
              </w:rPr>
            </w:pPr>
            <w:r w:rsidRPr="00FA1992">
              <w:rPr>
                <w:rFonts w:ascii="Montserrat" w:hAnsi="Montserrat"/>
                <w:sz w:val="18"/>
                <w:szCs w:val="18"/>
                <w:lang w:val="nl-BE"/>
              </w:rPr>
              <w:t>Invullen</w:t>
            </w:r>
          </w:p>
          <w:p w14:paraId="45BB904E" w14:textId="210C091F" w:rsidR="00DF5F6E" w:rsidRPr="00FA1992" w:rsidRDefault="0052582E" w:rsidP="00747076">
            <w:pPr>
              <w:pStyle w:val="Titre9"/>
              <w:rPr>
                <w:rFonts w:ascii="Montserrat" w:hAnsi="Montserrat"/>
                <w:sz w:val="18"/>
                <w:szCs w:val="18"/>
                <w:lang w:val="nl-BE"/>
              </w:rPr>
            </w:pPr>
            <w:r w:rsidRPr="00FA1992">
              <w:rPr>
                <w:rFonts w:ascii="Montserrat" w:hAnsi="Montserrat"/>
                <w:sz w:val="18"/>
                <w:szCs w:val="18"/>
                <w:lang w:val="nl-BE"/>
              </w:rPr>
              <w:t xml:space="preserve">Selecteer </w:t>
            </w:r>
            <w:r w:rsidR="00DF5F6E" w:rsidRPr="00FA1992">
              <w:rPr>
                <w:rFonts w:ascii="Montserrat" w:hAnsi="Montserrat"/>
                <w:sz w:val="18"/>
                <w:szCs w:val="18"/>
                <w:lang w:val="nl-BE"/>
              </w:rPr>
              <w:t>EUR</w:t>
            </w:r>
            <w:r w:rsidRPr="00FA1992">
              <w:rPr>
                <w:rFonts w:ascii="Montserrat" w:hAnsi="Montserrat"/>
                <w:sz w:val="18"/>
                <w:szCs w:val="18"/>
                <w:lang w:val="nl-BE"/>
              </w:rPr>
              <w:t xml:space="preserve"> in het keuzemenu </w:t>
            </w:r>
          </w:p>
        </w:tc>
      </w:tr>
      <w:tr w:rsidR="00DF5F6E" w:rsidRPr="00FA1992" w14:paraId="02E4A314" w14:textId="77777777" w:rsidTr="0021442C">
        <w:tc>
          <w:tcPr>
            <w:tcW w:w="4253" w:type="dxa"/>
          </w:tcPr>
          <w:p w14:paraId="0F861B8C" w14:textId="3136311C" w:rsidR="00DF5F6E" w:rsidRPr="00FA1992" w:rsidRDefault="0052582E" w:rsidP="001A4D54">
            <w:pPr>
              <w:rPr>
                <w:lang w:val="nl-BE"/>
              </w:rPr>
            </w:pPr>
            <w:r w:rsidRPr="00FA1992">
              <w:rPr>
                <w:lang w:val="nl-BE"/>
              </w:rPr>
              <w:t>Naam van de leverancier</w:t>
            </w:r>
          </w:p>
        </w:tc>
        <w:tc>
          <w:tcPr>
            <w:tcW w:w="284" w:type="dxa"/>
          </w:tcPr>
          <w:p w14:paraId="26DB8727" w14:textId="77777777" w:rsidR="00DF5F6E" w:rsidRPr="00FA1992" w:rsidRDefault="00DF5F6E"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D51929D" w14:textId="77777777" w:rsidR="0052582E" w:rsidRPr="00FA1992" w:rsidRDefault="0052582E" w:rsidP="0052582E">
            <w:pPr>
              <w:pStyle w:val="Titre9"/>
              <w:rPr>
                <w:rFonts w:ascii="Montserrat" w:hAnsi="Montserrat"/>
                <w:sz w:val="18"/>
                <w:szCs w:val="18"/>
                <w:lang w:val="nl-BE"/>
              </w:rPr>
            </w:pPr>
            <w:r w:rsidRPr="00FA1992">
              <w:rPr>
                <w:rFonts w:ascii="Montserrat" w:hAnsi="Montserrat"/>
                <w:sz w:val="18"/>
                <w:szCs w:val="18"/>
                <w:lang w:val="nl-BE"/>
              </w:rPr>
              <w:t>Invullen</w:t>
            </w:r>
          </w:p>
          <w:p w14:paraId="4EDCACF9" w14:textId="77777777" w:rsidR="00DF5F6E" w:rsidRPr="00FA1992" w:rsidRDefault="00DF5F6E" w:rsidP="00747076">
            <w:pPr>
              <w:pStyle w:val="Titre9"/>
              <w:rPr>
                <w:rFonts w:ascii="Montserrat" w:hAnsi="Montserrat"/>
                <w:sz w:val="18"/>
                <w:szCs w:val="18"/>
                <w:lang w:val="nl-BE"/>
              </w:rPr>
            </w:pPr>
          </w:p>
        </w:tc>
      </w:tr>
      <w:tr w:rsidR="00DF5F6E" w:rsidRPr="00FA1992" w14:paraId="4F493FF8" w14:textId="77777777" w:rsidTr="0021442C">
        <w:tc>
          <w:tcPr>
            <w:tcW w:w="4253" w:type="dxa"/>
          </w:tcPr>
          <w:p w14:paraId="71D6F22C" w14:textId="4C293F8A" w:rsidR="00DF5F6E" w:rsidRPr="00FA1992" w:rsidRDefault="0052582E" w:rsidP="001A4D54">
            <w:pPr>
              <w:rPr>
                <w:lang w:val="nl-BE"/>
              </w:rPr>
            </w:pPr>
            <w:r w:rsidRPr="00FA1992">
              <w:rPr>
                <w:lang w:val="nl-BE"/>
              </w:rPr>
              <w:t>Btw-nummer</w:t>
            </w:r>
          </w:p>
        </w:tc>
        <w:tc>
          <w:tcPr>
            <w:tcW w:w="284" w:type="dxa"/>
          </w:tcPr>
          <w:p w14:paraId="5E1578D2" w14:textId="77777777" w:rsidR="00DF5F6E" w:rsidRPr="00FA1992" w:rsidRDefault="00DF5F6E"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B21CD05" w14:textId="21F6C346" w:rsidR="00DF5F6E" w:rsidRPr="0063524F" w:rsidRDefault="0052582E" w:rsidP="00747076">
            <w:pPr>
              <w:pStyle w:val="Titre9"/>
              <w:rPr>
                <w:rFonts w:ascii="Montserrat" w:hAnsi="Montserrat"/>
                <w:sz w:val="18"/>
                <w:szCs w:val="18"/>
                <w:lang w:val="en-GB"/>
              </w:rPr>
            </w:pPr>
            <w:proofErr w:type="spellStart"/>
            <w:r w:rsidRPr="0063524F">
              <w:rPr>
                <w:rFonts w:ascii="Montserrat" w:hAnsi="Montserrat"/>
                <w:sz w:val="18"/>
                <w:szCs w:val="18"/>
                <w:lang w:val="en-GB"/>
              </w:rPr>
              <w:t>Projectpartner</w:t>
            </w:r>
            <w:proofErr w:type="spellEnd"/>
            <w:r w:rsidR="00DF5F6E" w:rsidRPr="0063524F">
              <w:rPr>
                <w:rFonts w:ascii="Montserrat" w:hAnsi="Montserrat"/>
                <w:sz w:val="18"/>
                <w:szCs w:val="18"/>
                <w:lang w:val="en-GB"/>
              </w:rPr>
              <w:t xml:space="preserve"> BE</w:t>
            </w:r>
          </w:p>
          <w:p w14:paraId="1DF3EBD3" w14:textId="750B7EAA" w:rsidR="00DF5F6E" w:rsidRPr="0063524F" w:rsidRDefault="0052582E" w:rsidP="00747076">
            <w:pPr>
              <w:pStyle w:val="Titre9"/>
              <w:rPr>
                <w:rFonts w:ascii="Montserrat" w:hAnsi="Montserrat"/>
                <w:sz w:val="18"/>
                <w:szCs w:val="18"/>
                <w:lang w:val="en-GB"/>
              </w:rPr>
            </w:pPr>
            <w:proofErr w:type="spellStart"/>
            <w:r w:rsidRPr="0063524F">
              <w:rPr>
                <w:rFonts w:ascii="Montserrat" w:hAnsi="Montserrat"/>
                <w:sz w:val="18"/>
                <w:szCs w:val="18"/>
                <w:lang w:val="en-GB"/>
              </w:rPr>
              <w:t>Respecteer</w:t>
            </w:r>
            <w:proofErr w:type="spellEnd"/>
            <w:r w:rsidRPr="0063524F">
              <w:rPr>
                <w:rFonts w:ascii="Montserrat" w:hAnsi="Montserrat"/>
                <w:sz w:val="18"/>
                <w:szCs w:val="18"/>
                <w:lang w:val="en-GB"/>
              </w:rPr>
              <w:t xml:space="preserve"> </w:t>
            </w:r>
            <w:proofErr w:type="spellStart"/>
            <w:r w:rsidRPr="0063524F">
              <w:rPr>
                <w:rFonts w:ascii="Montserrat" w:hAnsi="Montserrat"/>
                <w:sz w:val="18"/>
                <w:szCs w:val="18"/>
                <w:lang w:val="en-GB"/>
              </w:rPr>
              <w:t>formaat</w:t>
            </w:r>
            <w:proofErr w:type="spellEnd"/>
            <w:r w:rsidR="00DF5F6E" w:rsidRPr="0063524F">
              <w:rPr>
                <w:rFonts w:ascii="Montserrat" w:hAnsi="Montserrat"/>
                <w:sz w:val="18"/>
                <w:szCs w:val="18"/>
                <w:lang w:val="en-GB"/>
              </w:rPr>
              <w:t xml:space="preserve"> BE0999.999.999</w:t>
            </w:r>
          </w:p>
          <w:p w14:paraId="56A4603D" w14:textId="5F147D80" w:rsidR="00DF5F6E" w:rsidRPr="00FA1992" w:rsidRDefault="0052582E" w:rsidP="00747076">
            <w:pPr>
              <w:pStyle w:val="Titre9"/>
              <w:rPr>
                <w:rFonts w:ascii="Montserrat" w:hAnsi="Montserrat"/>
                <w:sz w:val="18"/>
                <w:szCs w:val="18"/>
                <w:lang w:val="nl-BE"/>
              </w:rPr>
            </w:pPr>
            <w:r w:rsidRPr="00FA1992">
              <w:rPr>
                <w:rFonts w:ascii="Montserrat" w:hAnsi="Montserrat"/>
                <w:sz w:val="18"/>
                <w:szCs w:val="18"/>
                <w:lang w:val="nl-BE"/>
              </w:rPr>
              <w:t>Projectpartner</w:t>
            </w:r>
            <w:r w:rsidR="00DF5F6E" w:rsidRPr="00FA1992">
              <w:rPr>
                <w:rFonts w:ascii="Montserrat" w:hAnsi="Montserrat"/>
                <w:sz w:val="18"/>
                <w:szCs w:val="18"/>
                <w:lang w:val="nl-BE"/>
              </w:rPr>
              <w:t xml:space="preserve"> FR</w:t>
            </w:r>
          </w:p>
          <w:p w14:paraId="78C8ED6C" w14:textId="46B90F92" w:rsidR="00DF5F6E" w:rsidRPr="00FA1992" w:rsidRDefault="0052582E" w:rsidP="00747076">
            <w:pPr>
              <w:pStyle w:val="Titre9"/>
              <w:rPr>
                <w:rFonts w:ascii="Montserrat" w:hAnsi="Montserrat"/>
                <w:sz w:val="18"/>
                <w:szCs w:val="18"/>
                <w:lang w:val="nl-BE"/>
              </w:rPr>
            </w:pPr>
            <w:r w:rsidRPr="00FA1992">
              <w:rPr>
                <w:rFonts w:ascii="Montserrat" w:hAnsi="Montserrat"/>
                <w:sz w:val="18"/>
                <w:szCs w:val="18"/>
                <w:lang w:val="nl-BE"/>
              </w:rPr>
              <w:t xml:space="preserve">Respecteer formaat </w:t>
            </w:r>
            <w:r w:rsidR="00DF5F6E" w:rsidRPr="00FA1992">
              <w:rPr>
                <w:rFonts w:ascii="Montserrat" w:hAnsi="Montserrat"/>
                <w:sz w:val="18"/>
                <w:szCs w:val="18"/>
                <w:lang w:val="nl-BE"/>
              </w:rPr>
              <w:t>FRXX999999999</w:t>
            </w:r>
          </w:p>
        </w:tc>
      </w:tr>
    </w:tbl>
    <w:p w14:paraId="0B57D850" w14:textId="77777777" w:rsidR="008615BA" w:rsidRPr="00FA1992" w:rsidRDefault="008615BA" w:rsidP="00DB11B6">
      <w:pPr>
        <w:rPr>
          <w:lang w:val="nl-BE"/>
        </w:rPr>
      </w:pPr>
    </w:p>
    <w:p w14:paraId="5C678598" w14:textId="14071FC9" w:rsidR="00EE2AB7" w:rsidRPr="00FA1992" w:rsidRDefault="0052582E" w:rsidP="00DB11B6">
      <w:pPr>
        <w:rPr>
          <w:rFonts w:eastAsia="Times New Roman" w:cs="Times New Roman"/>
          <w:sz w:val="18"/>
          <w:szCs w:val="18"/>
          <w:lang w:val="nl-BE" w:eastAsia="fr-BE"/>
        </w:rPr>
      </w:pPr>
      <w:r w:rsidRPr="00FA1992">
        <w:rPr>
          <w:rFonts w:eastAsia="Times New Roman" w:cs="Times New Roman"/>
          <w:sz w:val="18"/>
          <w:szCs w:val="18"/>
          <w:lang w:val="nl-BE" w:eastAsia="fr-BE"/>
        </w:rPr>
        <w:t>Commentaar</w:t>
      </w:r>
      <w:r w:rsidR="00EE2AB7" w:rsidRPr="00FA1992">
        <w:rPr>
          <w:rFonts w:eastAsia="Times New Roman" w:cs="Times New Roman"/>
          <w:sz w:val="18"/>
          <w:szCs w:val="18"/>
          <w:lang w:val="nl-BE" w:eastAsia="fr-BE"/>
        </w:rPr>
        <w:t>:</w:t>
      </w:r>
    </w:p>
    <w:p w14:paraId="0A7D0505" w14:textId="77777777" w:rsidR="00EE2AB7" w:rsidRPr="00FA1992" w:rsidRDefault="00EE2AB7" w:rsidP="00DB11B6">
      <w:pPr>
        <w:rPr>
          <w:rFonts w:eastAsia="Times New Roman" w:cs="Times New Roman"/>
          <w:sz w:val="18"/>
          <w:szCs w:val="18"/>
          <w:lang w:val="nl-BE" w:eastAsia="fr-BE"/>
        </w:rPr>
      </w:pPr>
    </w:p>
    <w:tbl>
      <w:tblPr>
        <w:tblW w:w="8959" w:type="dxa"/>
        <w:jc w:val="center"/>
        <w:tblCellMar>
          <w:top w:w="57" w:type="dxa"/>
        </w:tblCellMar>
        <w:tblLook w:val="01E0" w:firstRow="1" w:lastRow="1" w:firstColumn="1" w:lastColumn="1" w:noHBand="0" w:noVBand="0"/>
      </w:tblPr>
      <w:tblGrid>
        <w:gridCol w:w="8959"/>
      </w:tblGrid>
      <w:tr w:rsidR="00EE2AB7" w:rsidRPr="009C009F" w14:paraId="2081F158" w14:textId="77777777" w:rsidTr="0021442C">
        <w:trPr>
          <w:trHeight w:val="106"/>
          <w:jc w:val="center"/>
        </w:trPr>
        <w:tc>
          <w:tcPr>
            <w:tcW w:w="8959" w:type="dxa"/>
            <w:shd w:val="clear" w:color="auto" w:fill="D9D9D9" w:themeFill="background1" w:themeFillShade="D9"/>
          </w:tcPr>
          <w:p w14:paraId="79363A66" w14:textId="77777777" w:rsidR="00EE2AB7" w:rsidRPr="00FA1992" w:rsidRDefault="00EE2AB7" w:rsidP="0021442C">
            <w:pPr>
              <w:pStyle w:val="Titre9"/>
              <w:rPr>
                <w:rFonts w:ascii="Montserrat" w:hAnsi="Montserrat"/>
                <w:sz w:val="18"/>
                <w:szCs w:val="18"/>
                <w:lang w:val="nl-BE"/>
              </w:rPr>
            </w:pPr>
          </w:p>
          <w:p w14:paraId="306B53FE" w14:textId="3B82B301" w:rsidR="00EE2AB7" w:rsidRPr="00FA1992" w:rsidRDefault="003926C1" w:rsidP="0021442C">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647C2346" w14:textId="77777777" w:rsidR="00023ADA" w:rsidRPr="00FA1992" w:rsidRDefault="00023ADA" w:rsidP="001B36F7">
      <w:pPr>
        <w:rPr>
          <w:szCs w:val="20"/>
          <w:lang w:val="nl-BE"/>
        </w:rPr>
      </w:pPr>
    </w:p>
    <w:p w14:paraId="43AF55CB" w14:textId="77777777" w:rsidR="000B7586" w:rsidRPr="00FA1992" w:rsidRDefault="000B7586" w:rsidP="001B36F7">
      <w:pPr>
        <w:rPr>
          <w:szCs w:val="20"/>
          <w:lang w:val="nl-BE"/>
        </w:rPr>
      </w:pPr>
    </w:p>
    <w:p w14:paraId="078EBB30" w14:textId="3DAB4EEB" w:rsidR="009E7978" w:rsidRPr="00FA1992" w:rsidRDefault="0052582E" w:rsidP="00F66D37">
      <w:pPr>
        <w:pStyle w:val="Titre3"/>
        <w:rPr>
          <w:lang w:val="nl-BE"/>
        </w:rPr>
      </w:pPr>
      <w:bookmarkStart w:id="40" w:name="_Toc169861912"/>
      <w:r w:rsidRPr="00FA1992">
        <w:rPr>
          <w:lang w:val="nl-BE"/>
        </w:rPr>
        <w:lastRenderedPageBreak/>
        <w:t>Begunstigde(n) van de contractan</w:t>
      </w:r>
      <w:r w:rsidR="00DD2B16">
        <w:rPr>
          <w:lang w:val="nl-BE"/>
        </w:rPr>
        <w:t>t</w:t>
      </w:r>
      <w:bookmarkEnd w:id="40"/>
    </w:p>
    <w:p w14:paraId="39560A33" w14:textId="77777777" w:rsidR="009E7978" w:rsidRPr="00FA1992" w:rsidRDefault="009E7978" w:rsidP="00F66D37">
      <w:pPr>
        <w:keepNext/>
        <w:keepLines/>
        <w:rPr>
          <w:lang w:val="nl-BE"/>
        </w:rPr>
      </w:pPr>
    </w:p>
    <w:p w14:paraId="30EA1A51" w14:textId="5362E124" w:rsidR="00FB51D4" w:rsidRPr="00FA1992" w:rsidRDefault="0052582E" w:rsidP="00F66D37">
      <w:pPr>
        <w:keepNext/>
        <w:keepLines/>
        <w:rPr>
          <w:lang w:val="nl-BE"/>
        </w:rPr>
      </w:pPr>
      <w:r w:rsidRPr="00FA1992">
        <w:rPr>
          <w:lang w:val="nl-BE"/>
        </w:rPr>
        <w:t>Voeg een</w:t>
      </w:r>
      <w:r w:rsidR="000505E5" w:rsidRPr="00FA1992">
        <w:rPr>
          <w:lang w:val="nl-BE"/>
        </w:rPr>
        <w:t xml:space="preserve"> </w:t>
      </w:r>
      <w:r w:rsidRPr="00FA1992">
        <w:rPr>
          <w:lang w:val="nl-BE"/>
        </w:rPr>
        <w:t>“effectieve begunstigde” toe</w:t>
      </w:r>
      <w:r w:rsidR="00814AB6" w:rsidRPr="00FA1992">
        <w:rPr>
          <w:lang w:val="nl-BE"/>
        </w:rPr>
        <w:t xml:space="preserve"> </w:t>
      </w:r>
      <w:r w:rsidRPr="00FA1992">
        <w:rPr>
          <w:b/>
          <w:bCs/>
          <w:lang w:val="nl-BE"/>
        </w:rPr>
        <w:t>indien nodig</w:t>
      </w:r>
      <w:r w:rsidR="00814AB6" w:rsidRPr="00FA1992">
        <w:rPr>
          <w:lang w:val="nl-BE"/>
        </w:rPr>
        <w:t>.</w:t>
      </w:r>
    </w:p>
    <w:p w14:paraId="5D7B12DA" w14:textId="77777777" w:rsidR="00814AB6" w:rsidRPr="00FA1992" w:rsidRDefault="00814AB6" w:rsidP="00F66D37">
      <w:pPr>
        <w:keepNext/>
        <w:keepLines/>
        <w:rPr>
          <w:lang w:val="nl-BE"/>
        </w:rPr>
      </w:pPr>
    </w:p>
    <w:tbl>
      <w:tblPr>
        <w:tblStyle w:val="Grilledutableau"/>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2835"/>
        <w:gridCol w:w="2680"/>
      </w:tblGrid>
      <w:tr w:rsidR="00F57B5A" w:rsidRPr="00FA1992" w14:paraId="7366B27F" w14:textId="77777777" w:rsidTr="00E9368B">
        <w:tc>
          <w:tcPr>
            <w:tcW w:w="1838" w:type="dxa"/>
          </w:tcPr>
          <w:p w14:paraId="7C5D1D85" w14:textId="2EA9BE4B" w:rsidR="00F57B5A" w:rsidRPr="00FA1992" w:rsidRDefault="0052582E" w:rsidP="00F66D37">
            <w:pPr>
              <w:keepNext/>
              <w:keepLines/>
              <w:rPr>
                <w:lang w:val="nl-BE"/>
              </w:rPr>
            </w:pPr>
            <w:r w:rsidRPr="00FA1992">
              <w:rPr>
                <w:lang w:val="nl-BE"/>
              </w:rPr>
              <w:t>Voornaam</w:t>
            </w:r>
          </w:p>
        </w:tc>
        <w:tc>
          <w:tcPr>
            <w:tcW w:w="1701" w:type="dxa"/>
          </w:tcPr>
          <w:p w14:paraId="1B427D37" w14:textId="3F8EEB2A" w:rsidR="00F57B5A" w:rsidRPr="00FA1992" w:rsidRDefault="0052582E" w:rsidP="00F66D37">
            <w:pPr>
              <w:keepNext/>
              <w:keepLines/>
              <w:rPr>
                <w:lang w:val="nl-BE"/>
              </w:rPr>
            </w:pPr>
            <w:r w:rsidRPr="00FA1992">
              <w:rPr>
                <w:lang w:val="nl-BE"/>
              </w:rPr>
              <w:t>Familienaam</w:t>
            </w:r>
          </w:p>
        </w:tc>
        <w:tc>
          <w:tcPr>
            <w:tcW w:w="2835" w:type="dxa"/>
          </w:tcPr>
          <w:p w14:paraId="60CA713C" w14:textId="11102BDB" w:rsidR="00F57B5A" w:rsidRPr="00FA1992" w:rsidRDefault="0052582E" w:rsidP="00F66D37">
            <w:pPr>
              <w:keepNext/>
              <w:keepLines/>
              <w:rPr>
                <w:lang w:val="nl-BE"/>
              </w:rPr>
            </w:pPr>
            <w:r w:rsidRPr="00FA1992">
              <w:rPr>
                <w:lang w:val="nl-BE"/>
              </w:rPr>
              <w:t>Geboortedatum</w:t>
            </w:r>
          </w:p>
        </w:tc>
        <w:tc>
          <w:tcPr>
            <w:tcW w:w="2680" w:type="dxa"/>
          </w:tcPr>
          <w:p w14:paraId="5166E4DC" w14:textId="7BB6F6FC" w:rsidR="00F57B5A" w:rsidRPr="00FA1992" w:rsidRDefault="0052582E" w:rsidP="00F66D37">
            <w:pPr>
              <w:keepNext/>
              <w:keepLines/>
              <w:rPr>
                <w:lang w:val="nl-BE"/>
              </w:rPr>
            </w:pPr>
            <w:r w:rsidRPr="00FA1992">
              <w:rPr>
                <w:lang w:val="nl-BE"/>
              </w:rPr>
              <w:t>Btw-nummer</w:t>
            </w:r>
          </w:p>
        </w:tc>
      </w:tr>
      <w:tr w:rsidR="000654DB" w:rsidRPr="00FA1992" w14:paraId="5696CC5E" w14:textId="77777777" w:rsidTr="00E9368B">
        <w:tc>
          <w:tcPr>
            <w:tcW w:w="1838" w:type="dxa"/>
            <w:shd w:val="clear" w:color="auto" w:fill="D9D9D9" w:themeFill="background1" w:themeFillShade="D9"/>
          </w:tcPr>
          <w:p w14:paraId="45DAA587" w14:textId="7EA29185" w:rsidR="000654DB" w:rsidRPr="00FA1992" w:rsidRDefault="003926C1" w:rsidP="00F66D37">
            <w:pPr>
              <w:pStyle w:val="Titre9"/>
              <w:rPr>
                <w:rFonts w:ascii="Montserrat" w:hAnsi="Montserrat"/>
                <w:sz w:val="18"/>
                <w:szCs w:val="18"/>
                <w:lang w:val="nl-BE"/>
              </w:rPr>
            </w:pPr>
            <w:r w:rsidRPr="00FA1992">
              <w:rPr>
                <w:rFonts w:ascii="Montserrat" w:hAnsi="Montserrat"/>
                <w:sz w:val="18"/>
                <w:szCs w:val="18"/>
                <w:lang w:val="nl-BE"/>
              </w:rPr>
              <w:t>Invullen</w:t>
            </w:r>
          </w:p>
        </w:tc>
        <w:tc>
          <w:tcPr>
            <w:tcW w:w="1701" w:type="dxa"/>
            <w:shd w:val="clear" w:color="auto" w:fill="D9D9D9" w:themeFill="background1" w:themeFillShade="D9"/>
          </w:tcPr>
          <w:p w14:paraId="700CFB64" w14:textId="2E11EC6A" w:rsidR="000654DB" w:rsidRPr="00FA1992" w:rsidRDefault="003926C1" w:rsidP="00F66D37">
            <w:pPr>
              <w:pStyle w:val="Titre9"/>
              <w:rPr>
                <w:rFonts w:ascii="Montserrat" w:hAnsi="Montserrat"/>
                <w:sz w:val="18"/>
                <w:szCs w:val="18"/>
                <w:lang w:val="nl-BE"/>
              </w:rPr>
            </w:pPr>
            <w:r w:rsidRPr="00FA1992">
              <w:rPr>
                <w:rFonts w:ascii="Montserrat" w:hAnsi="Montserrat"/>
                <w:sz w:val="18"/>
                <w:szCs w:val="18"/>
                <w:lang w:val="nl-BE"/>
              </w:rPr>
              <w:t>Invullen</w:t>
            </w:r>
          </w:p>
        </w:tc>
        <w:tc>
          <w:tcPr>
            <w:tcW w:w="2835" w:type="dxa"/>
            <w:shd w:val="clear" w:color="auto" w:fill="D9D9D9" w:themeFill="background1" w:themeFillShade="D9"/>
          </w:tcPr>
          <w:p w14:paraId="3D1512E1" w14:textId="72F846C0" w:rsidR="000654DB" w:rsidRPr="00FA1992" w:rsidRDefault="003926C1" w:rsidP="00F66D37">
            <w:pPr>
              <w:pStyle w:val="Titre9"/>
              <w:rPr>
                <w:rFonts w:ascii="Montserrat" w:hAnsi="Montserrat"/>
                <w:sz w:val="18"/>
                <w:szCs w:val="18"/>
                <w:lang w:val="nl-BE"/>
              </w:rPr>
            </w:pPr>
            <w:r w:rsidRPr="00FA1992">
              <w:rPr>
                <w:rFonts w:ascii="Montserrat" w:hAnsi="Montserrat"/>
                <w:sz w:val="18"/>
                <w:szCs w:val="18"/>
                <w:lang w:val="nl-BE"/>
              </w:rPr>
              <w:t>Invullen</w:t>
            </w:r>
          </w:p>
        </w:tc>
        <w:tc>
          <w:tcPr>
            <w:tcW w:w="2680" w:type="dxa"/>
            <w:shd w:val="clear" w:color="auto" w:fill="D9D9D9" w:themeFill="background1" w:themeFillShade="D9"/>
          </w:tcPr>
          <w:p w14:paraId="6C821CC6" w14:textId="5FEEEF8A" w:rsidR="000654DB" w:rsidRPr="00FA1992" w:rsidRDefault="003926C1" w:rsidP="00F66D37">
            <w:pPr>
              <w:pStyle w:val="Titre9"/>
              <w:rPr>
                <w:rFonts w:ascii="Montserrat" w:hAnsi="Montserrat"/>
                <w:sz w:val="18"/>
                <w:szCs w:val="18"/>
                <w:lang w:val="nl-BE"/>
              </w:rPr>
            </w:pPr>
            <w:r w:rsidRPr="00FA1992">
              <w:rPr>
                <w:rFonts w:ascii="Montserrat" w:hAnsi="Montserrat"/>
                <w:sz w:val="18"/>
                <w:szCs w:val="18"/>
                <w:lang w:val="nl-BE"/>
              </w:rPr>
              <w:t>Invullen</w:t>
            </w:r>
          </w:p>
        </w:tc>
      </w:tr>
    </w:tbl>
    <w:p w14:paraId="705F8E7A" w14:textId="77777777" w:rsidR="00814AB6" w:rsidRPr="00FA1992" w:rsidRDefault="00814AB6" w:rsidP="001B36F7">
      <w:pPr>
        <w:rPr>
          <w:lang w:val="nl-BE"/>
        </w:rPr>
      </w:pPr>
    </w:p>
    <w:p w14:paraId="24EAB58D" w14:textId="77777777" w:rsidR="00D01CB3" w:rsidRPr="00FA1992" w:rsidRDefault="00D01CB3" w:rsidP="001B36F7">
      <w:pPr>
        <w:rPr>
          <w:lang w:val="nl-BE"/>
        </w:rPr>
      </w:pPr>
    </w:p>
    <w:p w14:paraId="6EDCAF5A" w14:textId="077ED786" w:rsidR="00552F04" w:rsidRPr="00FA1992" w:rsidRDefault="0052582E" w:rsidP="00552F04">
      <w:pPr>
        <w:pStyle w:val="Titre3"/>
        <w:rPr>
          <w:lang w:val="nl-BE"/>
        </w:rPr>
      </w:pPr>
      <w:bookmarkStart w:id="41" w:name="_Toc169861913"/>
      <w:proofErr w:type="spellStart"/>
      <w:r w:rsidRPr="00FA1992">
        <w:rPr>
          <w:lang w:val="nl-BE"/>
        </w:rPr>
        <w:t>Onderaannemingscontract</w:t>
      </w:r>
      <w:proofErr w:type="spellEnd"/>
      <w:r w:rsidRPr="00FA1992">
        <w:rPr>
          <w:lang w:val="nl-BE"/>
        </w:rPr>
        <w:t>(en)</w:t>
      </w:r>
      <w:bookmarkEnd w:id="41"/>
    </w:p>
    <w:p w14:paraId="66E073A7" w14:textId="77777777" w:rsidR="00552F04" w:rsidRPr="00FA1992" w:rsidRDefault="00552F04" w:rsidP="00863ED5">
      <w:pPr>
        <w:rPr>
          <w:lang w:val="nl-BE"/>
        </w:rPr>
      </w:pPr>
    </w:p>
    <w:p w14:paraId="4DE853FB" w14:textId="66D734D9" w:rsidR="00F36727" w:rsidRPr="00FA1992" w:rsidRDefault="0052582E" w:rsidP="00863ED5">
      <w:pPr>
        <w:rPr>
          <w:lang w:val="nl-BE"/>
        </w:rPr>
      </w:pPr>
      <w:r w:rsidRPr="00FA1992">
        <w:rPr>
          <w:b/>
          <w:bCs/>
          <w:lang w:val="nl-BE"/>
        </w:rPr>
        <w:t xml:space="preserve">Niet van </w:t>
      </w:r>
      <w:r w:rsidR="004343AE" w:rsidRPr="00FA1992">
        <w:rPr>
          <w:b/>
          <w:bCs/>
          <w:lang w:val="nl-BE"/>
        </w:rPr>
        <w:t>toepassing</w:t>
      </w:r>
      <w:r w:rsidR="004343AE" w:rsidRPr="00FA1992">
        <w:rPr>
          <w:lang w:val="nl-BE"/>
        </w:rPr>
        <w:t>:</w:t>
      </w:r>
      <w:r w:rsidR="00863ED5" w:rsidRPr="00FA1992">
        <w:rPr>
          <w:lang w:val="nl-BE"/>
        </w:rPr>
        <w:t xml:space="preserve"> </w:t>
      </w:r>
      <w:r w:rsidRPr="00FA1992">
        <w:rPr>
          <w:lang w:val="nl-BE"/>
        </w:rPr>
        <w:t>moet niet worden ingevuld.</w:t>
      </w:r>
    </w:p>
    <w:p w14:paraId="167E0C36" w14:textId="77777777" w:rsidR="00F36727" w:rsidRPr="00FA1992" w:rsidRDefault="00F36727" w:rsidP="00863ED5">
      <w:pPr>
        <w:rPr>
          <w:lang w:val="nl-BE"/>
        </w:rPr>
      </w:pPr>
    </w:p>
    <w:p w14:paraId="2AFDE063" w14:textId="77777777" w:rsidR="00D01CB3" w:rsidRPr="00FA1992" w:rsidRDefault="00D01CB3" w:rsidP="00863ED5">
      <w:pPr>
        <w:rPr>
          <w:lang w:val="nl-BE"/>
        </w:rPr>
      </w:pPr>
    </w:p>
    <w:p w14:paraId="7E5CFCAD" w14:textId="417B77BB" w:rsidR="00ED0799" w:rsidRPr="00FA1992" w:rsidRDefault="0052582E" w:rsidP="00ED0799">
      <w:pPr>
        <w:pStyle w:val="Titre3"/>
        <w:rPr>
          <w:lang w:val="nl-BE"/>
        </w:rPr>
      </w:pPr>
      <w:bookmarkStart w:id="42" w:name="_Toc169861914"/>
      <w:r w:rsidRPr="00FA1992">
        <w:rPr>
          <w:lang w:val="nl-BE"/>
        </w:rPr>
        <w:t>Bijlage(n)</w:t>
      </w:r>
      <w:bookmarkEnd w:id="42"/>
    </w:p>
    <w:p w14:paraId="1E245F65" w14:textId="77777777" w:rsidR="00ED0799" w:rsidRPr="00FA1992" w:rsidRDefault="00ED0799" w:rsidP="00863ED5">
      <w:pPr>
        <w:rPr>
          <w:lang w:val="nl-BE"/>
        </w:rPr>
      </w:pPr>
    </w:p>
    <w:p w14:paraId="6E645B27" w14:textId="2CA88F8A" w:rsidR="00184455" w:rsidRPr="00FA1992" w:rsidRDefault="004343AE" w:rsidP="00863ED5">
      <w:pPr>
        <w:rPr>
          <w:lang w:val="nl-BE"/>
        </w:rPr>
      </w:pPr>
      <w:r w:rsidRPr="00FA1992">
        <w:rPr>
          <w:lang w:val="nl-BE"/>
        </w:rPr>
        <w:t>“Upload het bestand” met betrekking tot deze markt.</w:t>
      </w:r>
    </w:p>
    <w:p w14:paraId="624BCE9D" w14:textId="77777777" w:rsidR="00394541" w:rsidRPr="00FA1992" w:rsidRDefault="00394541" w:rsidP="00863ED5">
      <w:pPr>
        <w:rPr>
          <w:lang w:val="nl-BE"/>
        </w:rPr>
      </w:pPr>
    </w:p>
    <w:p w14:paraId="34D77CE8" w14:textId="41C182ED" w:rsidR="00184455" w:rsidRPr="00FA1992" w:rsidRDefault="004343AE" w:rsidP="00184455">
      <w:pPr>
        <w:pStyle w:val="Titre3"/>
        <w:rPr>
          <w:lang w:val="nl-BE"/>
        </w:rPr>
      </w:pPr>
      <w:bookmarkStart w:id="43" w:name="_Toc169861915"/>
      <w:r w:rsidRPr="00FA1992">
        <w:rPr>
          <w:lang w:val="nl-BE"/>
        </w:rPr>
        <w:t>GDPR-bijlage(n)</w:t>
      </w:r>
      <w:bookmarkEnd w:id="43"/>
    </w:p>
    <w:p w14:paraId="31413606" w14:textId="77777777" w:rsidR="00184455" w:rsidRPr="00FA1992" w:rsidRDefault="00184455" w:rsidP="00863ED5">
      <w:pPr>
        <w:rPr>
          <w:lang w:val="nl-BE"/>
        </w:rPr>
      </w:pPr>
    </w:p>
    <w:p w14:paraId="11959A69" w14:textId="730C52B9" w:rsidR="00184455" w:rsidRPr="00FA1992" w:rsidRDefault="004343AE" w:rsidP="00863ED5">
      <w:pPr>
        <w:rPr>
          <w:lang w:val="nl-BE"/>
        </w:rPr>
      </w:pPr>
      <w:r w:rsidRPr="00FA1992">
        <w:rPr>
          <w:lang w:val="nl-BE"/>
        </w:rPr>
        <w:t>Gevoelige gegevens zijn verborgen voor niet-bevoorrechte gebruikers</w:t>
      </w:r>
    </w:p>
    <w:p w14:paraId="256E6ED9" w14:textId="77777777" w:rsidR="00184455" w:rsidRPr="00FA1992" w:rsidRDefault="00184455" w:rsidP="00863ED5">
      <w:pPr>
        <w:rPr>
          <w:lang w:val="nl-BE"/>
        </w:rPr>
      </w:pPr>
    </w:p>
    <w:p w14:paraId="5DF21A23" w14:textId="6E37EFA6" w:rsidR="00D01CB3" w:rsidRPr="00FA1992" w:rsidRDefault="004343AE" w:rsidP="00863ED5">
      <w:pPr>
        <w:rPr>
          <w:lang w:val="nl-BE"/>
        </w:rPr>
      </w:pPr>
      <w:r w:rsidRPr="00FA1992">
        <w:rPr>
          <w:lang w:val="nl-BE"/>
        </w:rPr>
        <w:t>“Upload het bestand” met betrekking hiermee.</w:t>
      </w:r>
    </w:p>
    <w:p w14:paraId="7FE01152" w14:textId="77777777" w:rsidR="00525000" w:rsidRPr="00FA1992" w:rsidRDefault="00525000" w:rsidP="00863ED5">
      <w:pPr>
        <w:rPr>
          <w:lang w:val="nl-BE"/>
        </w:rPr>
      </w:pPr>
    </w:p>
    <w:p w14:paraId="12655949" w14:textId="7B9218DD" w:rsidR="00BC180B" w:rsidRPr="00FA1992" w:rsidRDefault="004343AE" w:rsidP="00D040A0">
      <w:pPr>
        <w:pStyle w:val="Titre2"/>
        <w:rPr>
          <w:lang w:val="nl-BE"/>
        </w:rPr>
      </w:pPr>
      <w:bookmarkStart w:id="44" w:name="_Toc169861916"/>
      <w:r w:rsidRPr="00FA1992">
        <w:rPr>
          <w:lang w:val="nl-BE"/>
        </w:rPr>
        <w:t>Overzicht van de uitgaven</w:t>
      </w:r>
      <w:bookmarkEnd w:id="44"/>
    </w:p>
    <w:p w14:paraId="550AC966" w14:textId="77777777" w:rsidR="009C119A" w:rsidRPr="00FA1992" w:rsidRDefault="009C119A" w:rsidP="008F01A3">
      <w:pPr>
        <w:rPr>
          <w:lang w:val="nl-BE"/>
        </w:rPr>
      </w:pPr>
    </w:p>
    <w:p w14:paraId="0F59E193" w14:textId="23AE1014" w:rsidR="00BC180B" w:rsidRPr="00FA1992" w:rsidRDefault="004343AE" w:rsidP="008F01A3">
      <w:pPr>
        <w:rPr>
          <w:lang w:val="nl-BE"/>
        </w:rPr>
      </w:pPr>
      <w:r w:rsidRPr="00FA1992">
        <w:rPr>
          <w:lang w:val="nl-BE"/>
        </w:rPr>
        <w:t>Klik op “uitgave toevoegen”</w:t>
      </w:r>
    </w:p>
    <w:p w14:paraId="494E9054" w14:textId="77777777" w:rsidR="008F01A3" w:rsidRPr="00FA1992" w:rsidRDefault="008F01A3" w:rsidP="008F01A3">
      <w:pPr>
        <w:rPr>
          <w:lang w:val="nl-BE"/>
        </w:rPr>
      </w:pPr>
    </w:p>
    <w:p w14:paraId="0A39BFEA" w14:textId="77777777" w:rsidR="002A0E10" w:rsidRPr="00FA1992" w:rsidRDefault="002A0E10" w:rsidP="008F01A3">
      <w:pPr>
        <w:rPr>
          <w:lang w:val="nl-BE"/>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9C119A" w:rsidRPr="00FA1992" w14:paraId="1746EBBF" w14:textId="77777777" w:rsidTr="0021442C">
        <w:tc>
          <w:tcPr>
            <w:tcW w:w="4253" w:type="dxa"/>
          </w:tcPr>
          <w:p w14:paraId="17EB93C5" w14:textId="7FD1FED1" w:rsidR="009C119A" w:rsidRPr="00FA1992" w:rsidRDefault="009C119A" w:rsidP="00710B5F">
            <w:pPr>
              <w:rPr>
                <w:rFonts w:cs="Arial"/>
                <w:bCs/>
                <w:i/>
                <w:lang w:val="nl-BE"/>
              </w:rPr>
            </w:pPr>
            <w:r w:rsidRPr="00FA1992">
              <w:rPr>
                <w:lang w:val="nl-BE"/>
              </w:rPr>
              <w:t>ID</w:t>
            </w:r>
          </w:p>
        </w:tc>
        <w:tc>
          <w:tcPr>
            <w:tcW w:w="284" w:type="dxa"/>
          </w:tcPr>
          <w:p w14:paraId="4390A8E2" w14:textId="77777777" w:rsidR="009C119A" w:rsidRPr="00FA1992" w:rsidRDefault="009C119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ABC869" w14:textId="768E047D" w:rsidR="009C119A" w:rsidRPr="00FA1992" w:rsidRDefault="004343AE" w:rsidP="00747076">
            <w:pPr>
              <w:pStyle w:val="Titre9"/>
              <w:rPr>
                <w:rFonts w:ascii="Montserrat" w:hAnsi="Montserrat"/>
                <w:sz w:val="18"/>
                <w:szCs w:val="18"/>
                <w:lang w:val="nl-BE"/>
              </w:rPr>
            </w:pPr>
            <w:r w:rsidRPr="00FA1992">
              <w:rPr>
                <w:rFonts w:ascii="Montserrat" w:hAnsi="Montserrat"/>
                <w:sz w:val="18"/>
                <w:szCs w:val="18"/>
                <w:lang w:val="nl-BE"/>
              </w:rPr>
              <w:t>Automatisch gegenereerd</w:t>
            </w:r>
          </w:p>
          <w:p w14:paraId="1C34239C" w14:textId="77777777" w:rsidR="009C119A" w:rsidRPr="00FA1992" w:rsidRDefault="009C119A" w:rsidP="00747076">
            <w:pPr>
              <w:pStyle w:val="Titre9"/>
              <w:rPr>
                <w:rFonts w:ascii="Montserrat" w:hAnsi="Montserrat"/>
                <w:sz w:val="18"/>
                <w:szCs w:val="18"/>
                <w:lang w:val="nl-BE"/>
              </w:rPr>
            </w:pPr>
          </w:p>
        </w:tc>
      </w:tr>
      <w:tr w:rsidR="009C119A" w:rsidRPr="009C009F" w14:paraId="26AD9FA3" w14:textId="77777777" w:rsidTr="0021442C">
        <w:tc>
          <w:tcPr>
            <w:tcW w:w="4253" w:type="dxa"/>
          </w:tcPr>
          <w:p w14:paraId="16CEAA39" w14:textId="15F9E203" w:rsidR="009C119A" w:rsidRPr="00FA1992" w:rsidRDefault="00ED28DB" w:rsidP="00710B5F">
            <w:pPr>
              <w:rPr>
                <w:rFonts w:cs="Arial"/>
                <w:bCs/>
                <w:iCs/>
                <w:lang w:val="nl-BE"/>
              </w:rPr>
            </w:pPr>
            <w:r w:rsidRPr="00FA1992">
              <w:rPr>
                <w:noProof/>
                <w:lang w:val="nl-BE"/>
              </w:rPr>
              <w:drawing>
                <wp:inline distT="0" distB="0" distL="0" distR="0" wp14:anchorId="2E60504D" wp14:editId="3FF57131">
                  <wp:extent cx="175275" cy="205758"/>
                  <wp:effectExtent l="0" t="0" r="0" b="3810"/>
                  <wp:docPr id="256751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1406" name=""/>
                          <pic:cNvPicPr/>
                        </pic:nvPicPr>
                        <pic:blipFill>
                          <a:blip r:embed="rId15"/>
                          <a:stretch>
                            <a:fillRect/>
                          </a:stretch>
                        </pic:blipFill>
                        <pic:spPr>
                          <a:xfrm>
                            <a:off x="0" y="0"/>
                            <a:ext cx="175275" cy="205758"/>
                          </a:xfrm>
                          <a:prstGeom prst="rect">
                            <a:avLst/>
                          </a:prstGeom>
                        </pic:spPr>
                      </pic:pic>
                    </a:graphicData>
                  </a:graphic>
                </wp:inline>
              </w:drawing>
            </w:r>
          </w:p>
        </w:tc>
        <w:tc>
          <w:tcPr>
            <w:tcW w:w="284" w:type="dxa"/>
          </w:tcPr>
          <w:p w14:paraId="11650A27" w14:textId="77777777" w:rsidR="009C119A" w:rsidRPr="00FA1992" w:rsidRDefault="009C119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7EA683B" w14:textId="00B8BF78" w:rsidR="009C119A"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 xml:space="preserve">Door dit aan te vinken, beperkt u de toegang tot gevoelige gegevens. </w:t>
            </w:r>
          </w:p>
        </w:tc>
      </w:tr>
      <w:tr w:rsidR="009C119A" w:rsidRPr="00FA1992" w14:paraId="7F64DCCB" w14:textId="77777777" w:rsidTr="0021442C">
        <w:tc>
          <w:tcPr>
            <w:tcW w:w="4253" w:type="dxa"/>
          </w:tcPr>
          <w:p w14:paraId="6DD201E2" w14:textId="335AD614" w:rsidR="009C119A" w:rsidRPr="00FA1992" w:rsidRDefault="004343AE" w:rsidP="00710B5F">
            <w:pPr>
              <w:rPr>
                <w:lang w:val="nl-BE"/>
              </w:rPr>
            </w:pPr>
            <w:r w:rsidRPr="00FA1992">
              <w:rPr>
                <w:lang w:val="nl-BE"/>
              </w:rPr>
              <w:t>Eerder opzij gezet door</w:t>
            </w:r>
          </w:p>
          <w:p w14:paraId="2C9F3ADB" w14:textId="77777777" w:rsidR="009C119A" w:rsidRPr="00FA1992" w:rsidRDefault="009C119A" w:rsidP="00710B5F">
            <w:pPr>
              <w:rPr>
                <w:lang w:val="nl-BE"/>
              </w:rPr>
            </w:pPr>
          </w:p>
        </w:tc>
        <w:tc>
          <w:tcPr>
            <w:tcW w:w="284" w:type="dxa"/>
          </w:tcPr>
          <w:p w14:paraId="73A1B1DB" w14:textId="77777777" w:rsidR="009C119A" w:rsidRPr="00FA1992" w:rsidRDefault="009C119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D3117A5" w14:textId="475F51E6" w:rsidR="009C119A"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9C119A" w:rsidRPr="00FA1992" w14:paraId="27D1CB06" w14:textId="77777777" w:rsidTr="0021442C">
        <w:tc>
          <w:tcPr>
            <w:tcW w:w="4253" w:type="dxa"/>
          </w:tcPr>
          <w:p w14:paraId="5B775F5D" w14:textId="64A06E6B" w:rsidR="009C119A" w:rsidRPr="00FA1992" w:rsidRDefault="004343AE" w:rsidP="00710B5F">
            <w:pPr>
              <w:rPr>
                <w:lang w:val="nl-BE"/>
              </w:rPr>
            </w:pPr>
            <w:r w:rsidRPr="00FA1992">
              <w:rPr>
                <w:lang w:val="nl-BE"/>
              </w:rPr>
              <w:t>Kostencategorie</w:t>
            </w:r>
          </w:p>
        </w:tc>
        <w:tc>
          <w:tcPr>
            <w:tcW w:w="284" w:type="dxa"/>
          </w:tcPr>
          <w:p w14:paraId="0D926A4D" w14:textId="77777777" w:rsidR="009C119A" w:rsidRPr="00FA1992" w:rsidRDefault="009C119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6F38689" w14:textId="77777777" w:rsidR="009C119A"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p w14:paraId="6090A333" w14:textId="22259BFB" w:rsidR="004343AE" w:rsidRPr="00FA1992" w:rsidRDefault="004343AE" w:rsidP="004343AE">
            <w:pPr>
              <w:rPr>
                <w:lang w:val="nl-BE"/>
              </w:rPr>
            </w:pPr>
          </w:p>
        </w:tc>
      </w:tr>
      <w:tr w:rsidR="009C119A" w:rsidRPr="009C009F" w14:paraId="06ED0B11" w14:textId="77777777" w:rsidTr="0021442C">
        <w:tc>
          <w:tcPr>
            <w:tcW w:w="4253" w:type="dxa"/>
          </w:tcPr>
          <w:p w14:paraId="36666372" w14:textId="03F7B63B" w:rsidR="009C119A" w:rsidRPr="00FA1992" w:rsidRDefault="004343AE" w:rsidP="00710B5F">
            <w:pPr>
              <w:rPr>
                <w:lang w:val="nl-BE"/>
              </w:rPr>
            </w:pPr>
            <w:r w:rsidRPr="00FA1992">
              <w:rPr>
                <w:lang w:val="nl-BE"/>
              </w:rPr>
              <w:t>Infrastructuur nr.</w:t>
            </w:r>
          </w:p>
        </w:tc>
        <w:tc>
          <w:tcPr>
            <w:tcW w:w="284" w:type="dxa"/>
          </w:tcPr>
          <w:p w14:paraId="1101E415" w14:textId="77777777" w:rsidR="009C119A" w:rsidRPr="00FA1992" w:rsidRDefault="009C119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EF3B110" w14:textId="77777777" w:rsidR="003926C1"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p w14:paraId="1B076CFE" w14:textId="65BFC79B" w:rsidR="004C2E3C" w:rsidRPr="00FA1992" w:rsidRDefault="004343AE" w:rsidP="00747076">
            <w:pPr>
              <w:pStyle w:val="Titre9"/>
              <w:rPr>
                <w:rFonts w:ascii="Montserrat" w:hAnsi="Montserrat"/>
                <w:sz w:val="18"/>
                <w:szCs w:val="18"/>
                <w:lang w:val="nl-BE"/>
              </w:rPr>
            </w:pPr>
            <w:r w:rsidRPr="00FA1992">
              <w:rPr>
                <w:rFonts w:ascii="Montserrat" w:hAnsi="Montserrat"/>
                <w:sz w:val="18"/>
                <w:szCs w:val="18"/>
                <w:lang w:val="nl-BE"/>
              </w:rPr>
              <w:t>Indien uw project een infrastructuur ontwikkelt</w:t>
            </w:r>
          </w:p>
        </w:tc>
      </w:tr>
      <w:tr w:rsidR="009C119A" w:rsidRPr="009C009F" w14:paraId="1B6730A1" w14:textId="77777777" w:rsidTr="0021442C">
        <w:tc>
          <w:tcPr>
            <w:tcW w:w="4253" w:type="dxa"/>
          </w:tcPr>
          <w:p w14:paraId="4ECE46E5" w14:textId="565EDAFF" w:rsidR="009C119A" w:rsidRPr="00FA1992" w:rsidRDefault="004343AE" w:rsidP="00710B5F">
            <w:pPr>
              <w:rPr>
                <w:lang w:val="nl-BE"/>
              </w:rPr>
            </w:pPr>
            <w:r w:rsidRPr="00FA1992">
              <w:rPr>
                <w:lang w:val="nl-BE"/>
              </w:rPr>
              <w:t>Contract-ID</w:t>
            </w:r>
          </w:p>
        </w:tc>
        <w:tc>
          <w:tcPr>
            <w:tcW w:w="284" w:type="dxa"/>
          </w:tcPr>
          <w:p w14:paraId="5A82901D" w14:textId="77777777" w:rsidR="009C119A" w:rsidRPr="00FA1992" w:rsidRDefault="009C119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352B64B" w14:textId="77777777" w:rsidR="003926C1"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p w14:paraId="6396632A" w14:textId="7496B8A4" w:rsidR="00341A2F" w:rsidRPr="00FA1992" w:rsidRDefault="004343AE" w:rsidP="00747076">
            <w:pPr>
              <w:pStyle w:val="Titre9"/>
              <w:rPr>
                <w:rFonts w:ascii="Montserrat" w:hAnsi="Montserrat"/>
                <w:sz w:val="18"/>
                <w:szCs w:val="18"/>
                <w:lang w:val="nl-BE"/>
              </w:rPr>
            </w:pPr>
            <w:r w:rsidRPr="00FA1992">
              <w:rPr>
                <w:rFonts w:ascii="Montserrat" w:hAnsi="Montserrat"/>
                <w:sz w:val="18"/>
                <w:szCs w:val="18"/>
                <w:lang w:val="nl-BE"/>
              </w:rPr>
              <w:t>Gelinkt aan de geregistreerde overheidsmarkten</w:t>
            </w:r>
          </w:p>
        </w:tc>
      </w:tr>
      <w:tr w:rsidR="009C119A" w:rsidRPr="00FA1992" w14:paraId="55F6A788" w14:textId="77777777" w:rsidTr="0021442C">
        <w:tc>
          <w:tcPr>
            <w:tcW w:w="4253" w:type="dxa"/>
          </w:tcPr>
          <w:p w14:paraId="60C15951" w14:textId="3EA4BE57" w:rsidR="009C119A" w:rsidRPr="00FA1992" w:rsidRDefault="004343AE" w:rsidP="00710B5F">
            <w:pPr>
              <w:rPr>
                <w:lang w:val="nl-BE"/>
              </w:rPr>
            </w:pPr>
            <w:r w:rsidRPr="00FA1992">
              <w:rPr>
                <w:lang w:val="nl-BE"/>
              </w:rPr>
              <w:t>Intern referentienumme</w:t>
            </w:r>
            <w:r w:rsidR="00A4749B">
              <w:rPr>
                <w:lang w:val="nl-BE"/>
              </w:rPr>
              <w:t>r</w:t>
            </w:r>
          </w:p>
        </w:tc>
        <w:tc>
          <w:tcPr>
            <w:tcW w:w="284" w:type="dxa"/>
          </w:tcPr>
          <w:p w14:paraId="748C678B" w14:textId="77777777" w:rsidR="009C119A" w:rsidRPr="00FA1992" w:rsidRDefault="009C119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C1D1C50" w14:textId="77777777" w:rsidR="003926C1" w:rsidRPr="00FA1992" w:rsidRDefault="003926C1" w:rsidP="003926C1">
            <w:pPr>
              <w:pStyle w:val="Titre9"/>
              <w:rPr>
                <w:rFonts w:ascii="Montserrat" w:hAnsi="Montserrat"/>
                <w:sz w:val="18"/>
                <w:szCs w:val="18"/>
                <w:lang w:val="nl-BE"/>
              </w:rPr>
            </w:pPr>
            <w:r w:rsidRPr="00FA1992">
              <w:rPr>
                <w:rFonts w:ascii="Montserrat" w:hAnsi="Montserrat"/>
                <w:sz w:val="18"/>
                <w:szCs w:val="18"/>
                <w:lang w:val="nl-BE"/>
              </w:rPr>
              <w:t>Invullen</w:t>
            </w:r>
          </w:p>
          <w:p w14:paraId="3D7894F1" w14:textId="1524DBF9" w:rsidR="00C01E66" w:rsidRPr="00FA1992" w:rsidRDefault="00C01E66" w:rsidP="00747076">
            <w:pPr>
              <w:pStyle w:val="Titre9"/>
              <w:rPr>
                <w:rFonts w:ascii="Montserrat" w:hAnsi="Montserrat"/>
                <w:sz w:val="18"/>
                <w:szCs w:val="18"/>
                <w:lang w:val="nl-BE"/>
              </w:rPr>
            </w:pPr>
          </w:p>
        </w:tc>
      </w:tr>
      <w:tr w:rsidR="00EA2D73" w:rsidRPr="00FA1992" w14:paraId="48461ACF" w14:textId="77777777" w:rsidTr="0021442C">
        <w:tc>
          <w:tcPr>
            <w:tcW w:w="4253" w:type="dxa"/>
          </w:tcPr>
          <w:p w14:paraId="4F8F386D" w14:textId="7E98A589" w:rsidR="00EA2D73" w:rsidRPr="00FA1992" w:rsidRDefault="004343AE" w:rsidP="00710B5F">
            <w:pPr>
              <w:rPr>
                <w:lang w:val="nl-BE"/>
              </w:rPr>
            </w:pPr>
            <w:r w:rsidRPr="00FA1992">
              <w:rPr>
                <w:lang w:val="nl-BE"/>
              </w:rPr>
              <w:t>Factuurnummer</w:t>
            </w:r>
          </w:p>
        </w:tc>
        <w:tc>
          <w:tcPr>
            <w:tcW w:w="284" w:type="dxa"/>
          </w:tcPr>
          <w:p w14:paraId="447482A4" w14:textId="77777777" w:rsidR="00EA2D73" w:rsidRPr="00FA1992" w:rsidRDefault="00EA2D73"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3D40899" w14:textId="77777777" w:rsidR="003926C1" w:rsidRPr="00FA1992" w:rsidRDefault="003926C1" w:rsidP="003926C1">
            <w:pPr>
              <w:pStyle w:val="Titre9"/>
              <w:rPr>
                <w:rFonts w:ascii="Montserrat" w:hAnsi="Montserrat"/>
                <w:sz w:val="18"/>
                <w:szCs w:val="18"/>
                <w:lang w:val="nl-BE"/>
              </w:rPr>
            </w:pPr>
            <w:r w:rsidRPr="00FA1992">
              <w:rPr>
                <w:rFonts w:ascii="Montserrat" w:hAnsi="Montserrat"/>
                <w:sz w:val="18"/>
                <w:szCs w:val="18"/>
                <w:lang w:val="nl-BE"/>
              </w:rPr>
              <w:t>Invullen</w:t>
            </w:r>
          </w:p>
          <w:p w14:paraId="44C4ADA3" w14:textId="77777777" w:rsidR="0070032A" w:rsidRPr="00FA1992" w:rsidRDefault="0070032A" w:rsidP="00747076">
            <w:pPr>
              <w:pStyle w:val="Titre9"/>
              <w:rPr>
                <w:rFonts w:ascii="Montserrat" w:hAnsi="Montserrat"/>
                <w:sz w:val="18"/>
                <w:szCs w:val="18"/>
                <w:lang w:val="nl-BE"/>
              </w:rPr>
            </w:pPr>
          </w:p>
        </w:tc>
      </w:tr>
      <w:tr w:rsidR="00EA2D73" w:rsidRPr="00FA1992" w14:paraId="2A4BD7F0" w14:textId="77777777" w:rsidTr="0021442C">
        <w:tc>
          <w:tcPr>
            <w:tcW w:w="4253" w:type="dxa"/>
          </w:tcPr>
          <w:p w14:paraId="613F384C" w14:textId="19B2A603" w:rsidR="00EA2D73" w:rsidRPr="00FA1992" w:rsidRDefault="004343AE" w:rsidP="00710B5F">
            <w:pPr>
              <w:rPr>
                <w:lang w:val="nl-BE"/>
              </w:rPr>
            </w:pPr>
            <w:r w:rsidRPr="00FA1992">
              <w:rPr>
                <w:lang w:val="nl-BE"/>
              </w:rPr>
              <w:t>Factuurdatum</w:t>
            </w:r>
          </w:p>
        </w:tc>
        <w:tc>
          <w:tcPr>
            <w:tcW w:w="284" w:type="dxa"/>
          </w:tcPr>
          <w:p w14:paraId="515F9E84" w14:textId="77777777" w:rsidR="00EA2D73" w:rsidRPr="00FA1992" w:rsidRDefault="00EA2D73"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0FD7237" w14:textId="77777777" w:rsidR="002766FC"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p w14:paraId="5C50FECD" w14:textId="60FBAB73" w:rsidR="004343AE" w:rsidRPr="00FA1992" w:rsidRDefault="004343AE" w:rsidP="004343AE">
            <w:pPr>
              <w:rPr>
                <w:lang w:val="nl-BE"/>
              </w:rPr>
            </w:pPr>
          </w:p>
        </w:tc>
      </w:tr>
      <w:tr w:rsidR="0070032A" w:rsidRPr="00FA1992" w14:paraId="51573360" w14:textId="77777777" w:rsidTr="0021442C">
        <w:tc>
          <w:tcPr>
            <w:tcW w:w="4253" w:type="dxa"/>
          </w:tcPr>
          <w:p w14:paraId="1C202AB5" w14:textId="10AC27E4" w:rsidR="0070032A" w:rsidRPr="00FA1992" w:rsidRDefault="004343AE" w:rsidP="00710B5F">
            <w:pPr>
              <w:rPr>
                <w:lang w:val="nl-BE"/>
              </w:rPr>
            </w:pPr>
            <w:r w:rsidRPr="00FA1992">
              <w:rPr>
                <w:lang w:val="nl-BE"/>
              </w:rPr>
              <w:t>Betaaldatum</w:t>
            </w:r>
          </w:p>
        </w:tc>
        <w:tc>
          <w:tcPr>
            <w:tcW w:w="284" w:type="dxa"/>
          </w:tcPr>
          <w:p w14:paraId="19132172" w14:textId="77777777" w:rsidR="0070032A" w:rsidRPr="00FA1992" w:rsidRDefault="0070032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52EA98C" w14:textId="77777777" w:rsidR="002766FC"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p w14:paraId="0DF6D507" w14:textId="76A34510" w:rsidR="004343AE" w:rsidRPr="00FA1992" w:rsidRDefault="004343AE" w:rsidP="004343AE">
            <w:pPr>
              <w:rPr>
                <w:lang w:val="nl-BE"/>
              </w:rPr>
            </w:pPr>
          </w:p>
        </w:tc>
      </w:tr>
      <w:tr w:rsidR="0070032A" w:rsidRPr="00FA1992" w14:paraId="0EC6EBFB" w14:textId="77777777" w:rsidTr="0021442C">
        <w:tc>
          <w:tcPr>
            <w:tcW w:w="4253" w:type="dxa"/>
          </w:tcPr>
          <w:p w14:paraId="09CD6430" w14:textId="5F0A5E3A" w:rsidR="0070032A" w:rsidRPr="00FA1992" w:rsidRDefault="004343AE" w:rsidP="00710B5F">
            <w:pPr>
              <w:rPr>
                <w:lang w:val="nl-BE"/>
              </w:rPr>
            </w:pPr>
            <w:r w:rsidRPr="00FA1992">
              <w:rPr>
                <w:lang w:val="nl-BE"/>
              </w:rPr>
              <w:lastRenderedPageBreak/>
              <w:t>Beschrijving</w:t>
            </w:r>
          </w:p>
        </w:tc>
        <w:tc>
          <w:tcPr>
            <w:tcW w:w="284" w:type="dxa"/>
          </w:tcPr>
          <w:p w14:paraId="27893AB7" w14:textId="77777777" w:rsidR="0070032A" w:rsidRPr="00FA1992" w:rsidRDefault="0070032A"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34BFBC8" w14:textId="3577A39C" w:rsidR="0070032A" w:rsidRPr="00FA1992" w:rsidRDefault="009E36BF" w:rsidP="00747076">
            <w:pPr>
              <w:pStyle w:val="Titre9"/>
              <w:rPr>
                <w:rFonts w:ascii="Montserrat" w:hAnsi="Montserrat"/>
                <w:sz w:val="18"/>
                <w:szCs w:val="18"/>
                <w:lang w:val="nl-BE"/>
              </w:rPr>
            </w:pPr>
            <w:r w:rsidRPr="00FA1992">
              <w:rPr>
                <w:rFonts w:ascii="Montserrat" w:hAnsi="Montserrat"/>
                <w:sz w:val="18"/>
                <w:szCs w:val="18"/>
                <w:lang w:val="nl-BE"/>
              </w:rPr>
              <w:t>FR e</w:t>
            </w:r>
            <w:r w:rsidR="003926C1" w:rsidRPr="00FA1992">
              <w:rPr>
                <w:rFonts w:ascii="Montserrat" w:hAnsi="Montserrat"/>
                <w:sz w:val="18"/>
                <w:szCs w:val="18"/>
                <w:lang w:val="nl-BE"/>
              </w:rPr>
              <w:t>n</w:t>
            </w:r>
            <w:r w:rsidRPr="00FA1992">
              <w:rPr>
                <w:rFonts w:ascii="Montserrat" w:hAnsi="Montserrat"/>
                <w:sz w:val="18"/>
                <w:szCs w:val="18"/>
                <w:lang w:val="nl-BE"/>
              </w:rPr>
              <w:t xml:space="preserve"> NL - max. 255 </w:t>
            </w:r>
            <w:r w:rsidR="003926C1" w:rsidRPr="00FA1992">
              <w:rPr>
                <w:rFonts w:ascii="Montserrat" w:hAnsi="Montserrat"/>
                <w:sz w:val="18"/>
                <w:szCs w:val="18"/>
                <w:lang w:val="nl-BE"/>
              </w:rPr>
              <w:t>tekens</w:t>
            </w:r>
          </w:p>
          <w:p w14:paraId="569E3793" w14:textId="77777777" w:rsidR="009E36BF" w:rsidRPr="00FA1992" w:rsidRDefault="009E36BF" w:rsidP="00747076">
            <w:pPr>
              <w:pStyle w:val="Titre9"/>
              <w:rPr>
                <w:rFonts w:ascii="Montserrat" w:hAnsi="Montserrat"/>
                <w:sz w:val="18"/>
                <w:szCs w:val="18"/>
                <w:lang w:val="nl-BE"/>
              </w:rPr>
            </w:pPr>
          </w:p>
        </w:tc>
      </w:tr>
      <w:tr w:rsidR="00E51346" w:rsidRPr="00FA1992" w14:paraId="19FDF997" w14:textId="77777777" w:rsidTr="0021442C">
        <w:tc>
          <w:tcPr>
            <w:tcW w:w="4253" w:type="dxa"/>
          </w:tcPr>
          <w:p w14:paraId="5BB96D26" w14:textId="362C1294" w:rsidR="00E51346" w:rsidRPr="00FA1992" w:rsidRDefault="004343AE" w:rsidP="00710B5F">
            <w:pPr>
              <w:rPr>
                <w:lang w:val="nl-BE"/>
              </w:rPr>
            </w:pPr>
            <w:r w:rsidRPr="00FA1992">
              <w:rPr>
                <w:lang w:val="nl-BE"/>
              </w:rPr>
              <w:t>Commentaar</w:t>
            </w:r>
          </w:p>
        </w:tc>
        <w:tc>
          <w:tcPr>
            <w:tcW w:w="284" w:type="dxa"/>
          </w:tcPr>
          <w:p w14:paraId="739D416A" w14:textId="77777777" w:rsidR="00E51346" w:rsidRPr="00FA1992" w:rsidRDefault="00E5134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F64C8FB" w14:textId="2AD290BB" w:rsidR="00E51346" w:rsidRPr="00FA1992" w:rsidRDefault="009E36BF" w:rsidP="00747076">
            <w:pPr>
              <w:pStyle w:val="Titre9"/>
              <w:rPr>
                <w:rFonts w:ascii="Montserrat" w:hAnsi="Montserrat"/>
                <w:sz w:val="18"/>
                <w:szCs w:val="18"/>
                <w:lang w:val="nl-BE"/>
              </w:rPr>
            </w:pPr>
            <w:r w:rsidRPr="00FA1992">
              <w:rPr>
                <w:rFonts w:ascii="Montserrat" w:hAnsi="Montserrat"/>
                <w:sz w:val="18"/>
                <w:szCs w:val="18"/>
                <w:lang w:val="nl-BE"/>
              </w:rPr>
              <w:t>FR e</w:t>
            </w:r>
            <w:r w:rsidR="003926C1" w:rsidRPr="00FA1992">
              <w:rPr>
                <w:rFonts w:ascii="Montserrat" w:hAnsi="Montserrat"/>
                <w:sz w:val="18"/>
                <w:szCs w:val="18"/>
                <w:lang w:val="nl-BE"/>
              </w:rPr>
              <w:t>n</w:t>
            </w:r>
            <w:r w:rsidRPr="00FA1992">
              <w:rPr>
                <w:rFonts w:ascii="Montserrat" w:hAnsi="Montserrat"/>
                <w:sz w:val="18"/>
                <w:szCs w:val="18"/>
                <w:lang w:val="nl-BE"/>
              </w:rPr>
              <w:t xml:space="preserve"> NL - max. 255 </w:t>
            </w:r>
            <w:r w:rsidR="003926C1" w:rsidRPr="00FA1992">
              <w:rPr>
                <w:rFonts w:ascii="Montserrat" w:hAnsi="Montserrat"/>
                <w:sz w:val="18"/>
                <w:szCs w:val="18"/>
                <w:lang w:val="nl-BE"/>
              </w:rPr>
              <w:t>tekens</w:t>
            </w:r>
          </w:p>
          <w:p w14:paraId="72E36DF3" w14:textId="13275BE7" w:rsidR="009E36BF" w:rsidRPr="00FA1992" w:rsidRDefault="009E36BF" w:rsidP="00747076">
            <w:pPr>
              <w:pStyle w:val="Titre9"/>
              <w:rPr>
                <w:rFonts w:ascii="Montserrat" w:hAnsi="Montserrat"/>
                <w:sz w:val="18"/>
                <w:szCs w:val="18"/>
                <w:lang w:val="nl-BE"/>
              </w:rPr>
            </w:pPr>
          </w:p>
        </w:tc>
      </w:tr>
      <w:tr w:rsidR="00B96DA6" w:rsidRPr="00FA1992" w14:paraId="17F17430" w14:textId="77777777" w:rsidTr="0021442C">
        <w:tc>
          <w:tcPr>
            <w:tcW w:w="4253" w:type="dxa"/>
          </w:tcPr>
          <w:p w14:paraId="6318A711" w14:textId="6BD43794" w:rsidR="00B96DA6" w:rsidRPr="00FA1992" w:rsidRDefault="004343AE" w:rsidP="00710B5F">
            <w:pPr>
              <w:rPr>
                <w:lang w:val="nl-BE"/>
              </w:rPr>
            </w:pPr>
            <w:r w:rsidRPr="00FA1992">
              <w:rPr>
                <w:lang w:val="nl-BE"/>
              </w:rPr>
              <w:t>Totaal factuurbedrag</w:t>
            </w:r>
          </w:p>
        </w:tc>
        <w:tc>
          <w:tcPr>
            <w:tcW w:w="284" w:type="dxa"/>
          </w:tcPr>
          <w:p w14:paraId="43CE2FBC" w14:textId="77777777" w:rsidR="00B96DA6" w:rsidRPr="00FA1992" w:rsidRDefault="00B96DA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9111538" w14:textId="7E14BC5A" w:rsidR="00B96DA6"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Invullen</w:t>
            </w:r>
          </w:p>
          <w:p w14:paraId="580A231A" w14:textId="4C2FF924" w:rsidR="006039BC" w:rsidRPr="00FA1992" w:rsidRDefault="006039BC" w:rsidP="00747076">
            <w:pPr>
              <w:pStyle w:val="Titre9"/>
              <w:rPr>
                <w:rFonts w:ascii="Montserrat" w:hAnsi="Montserrat"/>
                <w:sz w:val="18"/>
                <w:szCs w:val="18"/>
                <w:lang w:val="nl-BE"/>
              </w:rPr>
            </w:pPr>
          </w:p>
        </w:tc>
      </w:tr>
      <w:tr w:rsidR="00B96DA6" w:rsidRPr="00FA1992" w14:paraId="763065B7" w14:textId="77777777" w:rsidTr="0021442C">
        <w:tc>
          <w:tcPr>
            <w:tcW w:w="4253" w:type="dxa"/>
          </w:tcPr>
          <w:p w14:paraId="5F15B0F6" w14:textId="739735C5" w:rsidR="00B96DA6" w:rsidRPr="00FA1992" w:rsidRDefault="004343AE" w:rsidP="00710B5F">
            <w:pPr>
              <w:rPr>
                <w:lang w:val="nl-BE"/>
              </w:rPr>
            </w:pPr>
            <w:r w:rsidRPr="00FA1992">
              <w:rPr>
                <w:lang w:val="nl-BE"/>
              </w:rPr>
              <w:t>Btw</w:t>
            </w:r>
          </w:p>
        </w:tc>
        <w:tc>
          <w:tcPr>
            <w:tcW w:w="284" w:type="dxa"/>
          </w:tcPr>
          <w:p w14:paraId="5E32C135" w14:textId="77777777" w:rsidR="00B96DA6" w:rsidRPr="00FA1992" w:rsidRDefault="00B96DA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9C04248" w14:textId="77777777" w:rsidR="003926C1" w:rsidRPr="00FA1992" w:rsidRDefault="003926C1" w:rsidP="003926C1">
            <w:pPr>
              <w:pStyle w:val="Titre9"/>
              <w:rPr>
                <w:rFonts w:ascii="Montserrat" w:hAnsi="Montserrat"/>
                <w:sz w:val="18"/>
                <w:szCs w:val="18"/>
                <w:lang w:val="nl-BE"/>
              </w:rPr>
            </w:pPr>
            <w:r w:rsidRPr="00FA1992">
              <w:rPr>
                <w:rFonts w:ascii="Montserrat" w:hAnsi="Montserrat"/>
                <w:sz w:val="18"/>
                <w:szCs w:val="18"/>
                <w:lang w:val="nl-BE"/>
              </w:rPr>
              <w:t>Invullen</w:t>
            </w:r>
          </w:p>
          <w:p w14:paraId="5C2AEF6F" w14:textId="77777777" w:rsidR="006039BC" w:rsidRPr="00FA1992" w:rsidRDefault="006039BC" w:rsidP="00747076">
            <w:pPr>
              <w:pStyle w:val="Titre9"/>
              <w:rPr>
                <w:rFonts w:ascii="Montserrat" w:hAnsi="Montserrat"/>
                <w:sz w:val="18"/>
                <w:szCs w:val="18"/>
                <w:lang w:val="nl-BE"/>
              </w:rPr>
            </w:pPr>
          </w:p>
        </w:tc>
      </w:tr>
      <w:tr w:rsidR="00B96DA6" w:rsidRPr="00FA1992" w14:paraId="3B6FA081" w14:textId="77777777" w:rsidTr="0021442C">
        <w:tc>
          <w:tcPr>
            <w:tcW w:w="4253" w:type="dxa"/>
          </w:tcPr>
          <w:p w14:paraId="314279F2" w14:textId="3F479535" w:rsidR="00B96DA6" w:rsidRPr="00FA1992" w:rsidRDefault="004343AE" w:rsidP="00710B5F">
            <w:pPr>
              <w:rPr>
                <w:lang w:val="nl-BE"/>
              </w:rPr>
            </w:pPr>
            <w:r w:rsidRPr="00FA1992">
              <w:rPr>
                <w:lang w:val="nl-BE"/>
              </w:rPr>
              <w:t>Aangegeven bedrag</w:t>
            </w:r>
          </w:p>
        </w:tc>
        <w:tc>
          <w:tcPr>
            <w:tcW w:w="284" w:type="dxa"/>
          </w:tcPr>
          <w:p w14:paraId="5E4D1201" w14:textId="77777777" w:rsidR="00B96DA6" w:rsidRPr="00FA1992" w:rsidRDefault="00B96DA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FBBB1A0" w14:textId="77777777" w:rsidR="003926C1" w:rsidRPr="00FA1992" w:rsidRDefault="003926C1" w:rsidP="003926C1">
            <w:pPr>
              <w:pStyle w:val="Titre9"/>
              <w:rPr>
                <w:rFonts w:ascii="Montserrat" w:hAnsi="Montserrat"/>
                <w:sz w:val="18"/>
                <w:szCs w:val="18"/>
                <w:lang w:val="nl-BE"/>
              </w:rPr>
            </w:pPr>
            <w:r w:rsidRPr="00FA1992">
              <w:rPr>
                <w:rFonts w:ascii="Montserrat" w:hAnsi="Montserrat"/>
                <w:sz w:val="18"/>
                <w:szCs w:val="18"/>
                <w:lang w:val="nl-BE"/>
              </w:rPr>
              <w:t>Invullen</w:t>
            </w:r>
          </w:p>
          <w:p w14:paraId="4DB88914" w14:textId="6FDD6EAB" w:rsidR="00D00535" w:rsidRPr="00FA1992" w:rsidRDefault="00D00535" w:rsidP="00747076">
            <w:pPr>
              <w:pStyle w:val="Titre9"/>
              <w:rPr>
                <w:rFonts w:ascii="Montserrat" w:hAnsi="Montserrat"/>
                <w:sz w:val="18"/>
                <w:szCs w:val="18"/>
                <w:lang w:val="nl-BE"/>
              </w:rPr>
            </w:pPr>
          </w:p>
        </w:tc>
      </w:tr>
      <w:tr w:rsidR="00B96DA6" w:rsidRPr="00FA1992" w14:paraId="3C0C2B8D" w14:textId="77777777" w:rsidTr="0021442C">
        <w:tc>
          <w:tcPr>
            <w:tcW w:w="4253" w:type="dxa"/>
          </w:tcPr>
          <w:p w14:paraId="446D3F58" w14:textId="3E9891A6" w:rsidR="00B96DA6" w:rsidRPr="00FA1992" w:rsidRDefault="004343AE" w:rsidP="00710B5F">
            <w:pPr>
              <w:rPr>
                <w:lang w:val="nl-BE"/>
              </w:rPr>
            </w:pPr>
            <w:r w:rsidRPr="00FA1992">
              <w:rPr>
                <w:lang w:val="nl-BE"/>
              </w:rPr>
              <w:t>Valuta</w:t>
            </w:r>
          </w:p>
        </w:tc>
        <w:tc>
          <w:tcPr>
            <w:tcW w:w="284" w:type="dxa"/>
          </w:tcPr>
          <w:p w14:paraId="2E23DB93" w14:textId="77777777" w:rsidR="00B96DA6" w:rsidRPr="00FA1992" w:rsidRDefault="00B96DA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6A1C5FE" w14:textId="77777777" w:rsidR="00B01F0C"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Automatisch ingevuld </w:t>
            </w:r>
          </w:p>
          <w:p w14:paraId="30AB709E" w14:textId="0CE76F12" w:rsidR="004343AE" w:rsidRPr="00FA1992" w:rsidRDefault="004343AE" w:rsidP="004343AE">
            <w:pPr>
              <w:rPr>
                <w:lang w:val="nl-BE"/>
              </w:rPr>
            </w:pPr>
          </w:p>
        </w:tc>
      </w:tr>
      <w:tr w:rsidR="00B96DA6" w:rsidRPr="00FA1992" w14:paraId="2035924C" w14:textId="77777777" w:rsidTr="0021442C">
        <w:tc>
          <w:tcPr>
            <w:tcW w:w="4253" w:type="dxa"/>
          </w:tcPr>
          <w:p w14:paraId="44A3B4EF" w14:textId="35740D73" w:rsidR="00B96DA6" w:rsidRPr="00FA1992" w:rsidRDefault="004343AE" w:rsidP="00710B5F">
            <w:pPr>
              <w:rPr>
                <w:lang w:val="nl-BE"/>
              </w:rPr>
            </w:pPr>
            <w:r w:rsidRPr="00FA1992">
              <w:rPr>
                <w:lang w:val="nl-BE"/>
              </w:rPr>
              <w:t>Omrekeningskoers</w:t>
            </w:r>
          </w:p>
        </w:tc>
        <w:tc>
          <w:tcPr>
            <w:tcW w:w="284" w:type="dxa"/>
          </w:tcPr>
          <w:p w14:paraId="57611F25" w14:textId="77777777" w:rsidR="00B96DA6" w:rsidRPr="00FA1992" w:rsidRDefault="00B96DA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2E1A85B" w14:textId="77777777" w:rsidR="00B01F0C"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Automatisch ingevuld </w:t>
            </w:r>
          </w:p>
          <w:p w14:paraId="43F4C4FA" w14:textId="0713EFE8" w:rsidR="004343AE" w:rsidRPr="00FA1992" w:rsidRDefault="004343AE" w:rsidP="004343AE">
            <w:pPr>
              <w:rPr>
                <w:lang w:val="nl-BE"/>
              </w:rPr>
            </w:pPr>
          </w:p>
        </w:tc>
      </w:tr>
      <w:tr w:rsidR="00B96DA6" w:rsidRPr="00FA1992" w14:paraId="6C5EB8D3" w14:textId="77777777" w:rsidTr="0021442C">
        <w:tc>
          <w:tcPr>
            <w:tcW w:w="4253" w:type="dxa"/>
          </w:tcPr>
          <w:p w14:paraId="423A4187" w14:textId="3BAFA63A" w:rsidR="00B96DA6" w:rsidRPr="00FA1992" w:rsidRDefault="004343AE" w:rsidP="00710B5F">
            <w:pPr>
              <w:rPr>
                <w:lang w:val="nl-BE"/>
              </w:rPr>
            </w:pPr>
            <w:r w:rsidRPr="00FA1992">
              <w:rPr>
                <w:lang w:val="nl-BE"/>
              </w:rPr>
              <w:t>Aangegeven bedrag in</w:t>
            </w:r>
            <w:r w:rsidR="005458A5" w:rsidRPr="00FA1992">
              <w:rPr>
                <w:lang w:val="nl-BE"/>
              </w:rPr>
              <w:t xml:space="preserve"> EUR</w:t>
            </w:r>
          </w:p>
        </w:tc>
        <w:tc>
          <w:tcPr>
            <w:tcW w:w="284" w:type="dxa"/>
          </w:tcPr>
          <w:p w14:paraId="4FF0C2AA" w14:textId="77777777" w:rsidR="00B96DA6" w:rsidRPr="00FA1992" w:rsidRDefault="00B96DA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E9A2F80" w14:textId="77777777" w:rsidR="003926C1" w:rsidRPr="00FA1992" w:rsidRDefault="003926C1" w:rsidP="003926C1">
            <w:pPr>
              <w:pStyle w:val="Titre9"/>
              <w:rPr>
                <w:rFonts w:ascii="Montserrat" w:hAnsi="Montserrat"/>
                <w:sz w:val="18"/>
                <w:szCs w:val="18"/>
                <w:lang w:val="nl-BE"/>
              </w:rPr>
            </w:pPr>
            <w:r w:rsidRPr="00FA1992">
              <w:rPr>
                <w:rFonts w:ascii="Montserrat" w:hAnsi="Montserrat"/>
                <w:sz w:val="18"/>
                <w:szCs w:val="18"/>
                <w:lang w:val="nl-BE"/>
              </w:rPr>
              <w:t>Invullen</w:t>
            </w:r>
          </w:p>
          <w:p w14:paraId="6268DFCD" w14:textId="77777777" w:rsidR="005458A5" w:rsidRPr="00FA1992" w:rsidRDefault="005458A5" w:rsidP="00747076">
            <w:pPr>
              <w:pStyle w:val="Titre9"/>
              <w:rPr>
                <w:rFonts w:ascii="Montserrat" w:hAnsi="Montserrat"/>
                <w:sz w:val="18"/>
                <w:szCs w:val="18"/>
                <w:lang w:val="nl-BE"/>
              </w:rPr>
            </w:pPr>
          </w:p>
        </w:tc>
      </w:tr>
      <w:tr w:rsidR="00B96DA6" w:rsidRPr="009C009F" w14:paraId="3F6E29EA" w14:textId="77777777" w:rsidTr="0021442C">
        <w:tc>
          <w:tcPr>
            <w:tcW w:w="4253" w:type="dxa"/>
          </w:tcPr>
          <w:p w14:paraId="08E57270" w14:textId="76BE6CC3" w:rsidR="00B96DA6" w:rsidRPr="00FA1992" w:rsidRDefault="004343AE" w:rsidP="00710B5F">
            <w:pPr>
              <w:rPr>
                <w:lang w:val="nl-BE"/>
              </w:rPr>
            </w:pPr>
            <w:r w:rsidRPr="00FA1992">
              <w:rPr>
                <w:lang w:val="nl-BE"/>
              </w:rPr>
              <w:t>Bijlagen</w:t>
            </w:r>
            <w:r w:rsidR="00487A0E">
              <w:rPr>
                <w:lang w:val="nl-BE"/>
              </w:rPr>
              <w:t xml:space="preserve"> (</w:t>
            </w:r>
            <w:r w:rsidR="005201C3">
              <w:rPr>
                <w:lang w:val="nl-BE"/>
              </w:rPr>
              <w:t xml:space="preserve">na </w:t>
            </w:r>
            <w:r w:rsidR="00A54085">
              <w:rPr>
                <w:lang w:val="nl-BE"/>
              </w:rPr>
              <w:t xml:space="preserve">het opslaan van de lijn met de uitgave </w:t>
            </w:r>
            <w:r w:rsidR="005201C3">
              <w:rPr>
                <w:lang w:val="nl-BE"/>
              </w:rPr>
              <w:t>kan</w:t>
            </w:r>
            <w:r w:rsidR="00A54085">
              <w:rPr>
                <w:lang w:val="nl-BE"/>
              </w:rPr>
              <w:t xml:space="preserve"> een bijlage</w:t>
            </w:r>
            <w:r w:rsidR="00FF3695">
              <w:rPr>
                <w:lang w:val="nl-BE"/>
              </w:rPr>
              <w:t xml:space="preserve"> </w:t>
            </w:r>
            <w:r w:rsidR="005201C3">
              <w:rPr>
                <w:lang w:val="nl-BE"/>
              </w:rPr>
              <w:t>toegevoegd worden)</w:t>
            </w:r>
          </w:p>
        </w:tc>
        <w:tc>
          <w:tcPr>
            <w:tcW w:w="284" w:type="dxa"/>
          </w:tcPr>
          <w:p w14:paraId="6563E8DC" w14:textId="77777777" w:rsidR="00B96DA6" w:rsidRPr="00FA1992" w:rsidRDefault="00B96DA6" w:rsidP="0021442C">
            <w:pPr>
              <w:rPr>
                <w:lang w:val="nl-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4E92646" w14:textId="4A115A18" w:rsidR="00B96DA6" w:rsidRPr="00FA1992" w:rsidRDefault="007E1A15" w:rsidP="007E1A15">
            <w:pPr>
              <w:tabs>
                <w:tab w:val="left" w:pos="1046"/>
              </w:tabs>
              <w:jc w:val="left"/>
              <w:rPr>
                <w:rFonts w:cs="Arial"/>
                <w:bCs/>
                <w:i/>
                <w:sz w:val="18"/>
                <w:szCs w:val="18"/>
                <w:lang w:val="nl-BE"/>
              </w:rPr>
            </w:pPr>
            <w:r w:rsidRPr="00FA1992">
              <w:rPr>
                <w:rFonts w:cs="Arial"/>
                <w:bCs/>
                <w:i/>
                <w:sz w:val="18"/>
                <w:szCs w:val="18"/>
                <w:lang w:val="nl-BE"/>
              </w:rPr>
              <w:tab/>
            </w:r>
          </w:p>
        </w:tc>
      </w:tr>
    </w:tbl>
    <w:p w14:paraId="45E8F5DE" w14:textId="472572FB" w:rsidR="005D7B73" w:rsidRDefault="005D7B73" w:rsidP="007E1A15">
      <w:pPr>
        <w:rPr>
          <w:rFonts w:eastAsia="Times New Roman" w:cs="Times New Roman"/>
          <w:szCs w:val="18"/>
          <w:lang w:val="nl-BE" w:eastAsia="fr-BE"/>
        </w:rPr>
      </w:pPr>
    </w:p>
    <w:p w14:paraId="544F216C" w14:textId="77777777" w:rsidR="00461519" w:rsidRPr="00FA1992" w:rsidRDefault="00461519" w:rsidP="007E1A15">
      <w:pPr>
        <w:rPr>
          <w:rFonts w:eastAsia="Times New Roman" w:cs="Times New Roman"/>
          <w:sz w:val="18"/>
          <w:szCs w:val="18"/>
          <w:lang w:val="nl-BE" w:eastAsia="fr-BE"/>
        </w:rPr>
      </w:pPr>
    </w:p>
    <w:p w14:paraId="09E329E7" w14:textId="0B77467D" w:rsidR="00362A2E" w:rsidRPr="00FA1992" w:rsidRDefault="004343AE" w:rsidP="00D040A0">
      <w:pPr>
        <w:pStyle w:val="Titre2"/>
        <w:rPr>
          <w:lang w:val="nl-BE"/>
        </w:rPr>
      </w:pPr>
      <w:bookmarkStart w:id="45" w:name="_Toc169861917"/>
      <w:r w:rsidRPr="00FA1992">
        <w:rPr>
          <w:lang w:val="nl-BE"/>
        </w:rPr>
        <w:t>Cofinanciering</w:t>
      </w:r>
      <w:bookmarkEnd w:id="45"/>
    </w:p>
    <w:p w14:paraId="7EA51583" w14:textId="77777777" w:rsidR="00116756" w:rsidRPr="00FA1992" w:rsidRDefault="00116756" w:rsidP="008915FC">
      <w:pPr>
        <w:rPr>
          <w:lang w:val="nl-BE" w:eastAsia="fr-BE"/>
        </w:rPr>
      </w:pPr>
    </w:p>
    <w:p w14:paraId="67B4CDF6" w14:textId="7FDF1626" w:rsidR="009F76FC" w:rsidRPr="00FA1992" w:rsidRDefault="004343AE" w:rsidP="008915FC">
      <w:pPr>
        <w:ind w:firstLine="708"/>
        <w:rPr>
          <w:b/>
          <w:bCs/>
          <w:sz w:val="24"/>
          <w:lang w:val="nl-BE"/>
        </w:rPr>
      </w:pPr>
      <w:r w:rsidRPr="00FA1992">
        <w:rPr>
          <w:b/>
          <w:bCs/>
          <w:sz w:val="24"/>
          <w:lang w:val="nl-BE"/>
        </w:rPr>
        <w:t>Follow-up van de cofinancieringen</w:t>
      </w:r>
    </w:p>
    <w:p w14:paraId="60559DF1" w14:textId="77777777" w:rsidR="009F76FC" w:rsidRPr="00FA1992" w:rsidRDefault="009F76FC" w:rsidP="008915FC">
      <w:pPr>
        <w:rPr>
          <w:lang w:val="nl-BE" w:eastAsia="fr-BE"/>
        </w:rPr>
      </w:pPr>
    </w:p>
    <w:p w14:paraId="45BD304E" w14:textId="77777777" w:rsidR="00710B5F" w:rsidRPr="00FA1992" w:rsidRDefault="00710B5F" w:rsidP="008915FC">
      <w:pPr>
        <w:rPr>
          <w:lang w:val="nl-BE" w:eastAsia="fr-BE"/>
        </w:rPr>
      </w:pPr>
    </w:p>
    <w:p w14:paraId="3ABAC42C" w14:textId="6506BC9B" w:rsidR="00BC180B" w:rsidRPr="00FA1992" w:rsidRDefault="004343AE" w:rsidP="008915FC">
      <w:pPr>
        <w:rPr>
          <w:lang w:val="nl-BE" w:eastAsia="fr-BE"/>
        </w:rPr>
      </w:pPr>
      <w:r w:rsidRPr="00FA1992">
        <w:rPr>
          <w:lang w:val="nl-BE" w:eastAsia="fr-BE"/>
        </w:rPr>
        <w:t>In dit deel wordt verwacht dat u de ontvangen cofinancieringsbedragen opsomt die u heeft ontvangen in deze periode. Voeg als bijlage het ontvangstbewijs toe. Navigeer naar het financiële overzicht om de uitsplitsing van het totale gerapporteerde bedrag per financieringsbron te zien.</w:t>
      </w:r>
    </w:p>
    <w:p w14:paraId="6382E939" w14:textId="77777777" w:rsidR="004343AE" w:rsidRPr="00FA1992" w:rsidRDefault="004343AE" w:rsidP="008915FC">
      <w:pPr>
        <w:rPr>
          <w:lang w:val="nl-BE"/>
        </w:rPr>
      </w:pPr>
    </w:p>
    <w:tbl>
      <w:tblPr>
        <w:tblStyle w:val="Grilledutableau"/>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1143"/>
        <w:gridCol w:w="1300"/>
        <w:gridCol w:w="1541"/>
        <w:gridCol w:w="1364"/>
        <w:gridCol w:w="1008"/>
        <w:gridCol w:w="1096"/>
      </w:tblGrid>
      <w:tr w:rsidR="004343AE" w:rsidRPr="00FA1992" w14:paraId="3311C4B0" w14:textId="77777777" w:rsidTr="00E9368B">
        <w:trPr>
          <w:trHeight w:val="381"/>
        </w:trPr>
        <w:tc>
          <w:tcPr>
            <w:tcW w:w="1494" w:type="dxa"/>
          </w:tcPr>
          <w:p w14:paraId="6E126826" w14:textId="5A687953" w:rsidR="005D7B73" w:rsidRPr="00FA1992" w:rsidRDefault="004343AE" w:rsidP="008C2DE2">
            <w:pPr>
              <w:jc w:val="left"/>
              <w:rPr>
                <w:sz w:val="18"/>
                <w:szCs w:val="18"/>
                <w:lang w:val="nl-BE"/>
              </w:rPr>
            </w:pPr>
            <w:r w:rsidRPr="00FA1992">
              <w:rPr>
                <w:sz w:val="18"/>
                <w:szCs w:val="18"/>
                <w:lang w:val="nl-BE"/>
              </w:rPr>
              <w:t>Naam van de projectpartner</w:t>
            </w:r>
            <w:r w:rsidR="003D4384" w:rsidRPr="00FA1992">
              <w:rPr>
                <w:sz w:val="18"/>
                <w:szCs w:val="18"/>
                <w:lang w:val="nl-BE"/>
              </w:rPr>
              <w:t xml:space="preserve"> /</w:t>
            </w:r>
            <w:r w:rsidRPr="00FA1992">
              <w:rPr>
                <w:sz w:val="18"/>
                <w:szCs w:val="18"/>
                <w:lang w:val="nl-BE"/>
              </w:rPr>
              <w:t xml:space="preserve"> Bron van de bijdrage</w:t>
            </w:r>
          </w:p>
        </w:tc>
        <w:tc>
          <w:tcPr>
            <w:tcW w:w="1030" w:type="dxa"/>
          </w:tcPr>
          <w:p w14:paraId="533275A9" w14:textId="58FA798D" w:rsidR="005D7B73" w:rsidRPr="00FA1992" w:rsidRDefault="004343AE" w:rsidP="008C2DE2">
            <w:pPr>
              <w:jc w:val="left"/>
              <w:rPr>
                <w:sz w:val="18"/>
                <w:szCs w:val="18"/>
                <w:lang w:val="nl-BE"/>
              </w:rPr>
            </w:pPr>
            <w:r w:rsidRPr="00FA1992">
              <w:rPr>
                <w:sz w:val="18"/>
                <w:szCs w:val="18"/>
                <w:lang w:val="nl-BE"/>
              </w:rPr>
              <w:t>Wettelijke status</w:t>
            </w:r>
          </w:p>
        </w:tc>
        <w:tc>
          <w:tcPr>
            <w:tcW w:w="1381" w:type="dxa"/>
          </w:tcPr>
          <w:p w14:paraId="51D8B7F9" w14:textId="32C32089" w:rsidR="005D7B73" w:rsidRPr="00FA1992" w:rsidRDefault="004343AE" w:rsidP="008C2DE2">
            <w:pPr>
              <w:jc w:val="left"/>
              <w:rPr>
                <w:sz w:val="18"/>
                <w:szCs w:val="18"/>
                <w:lang w:val="nl-BE"/>
              </w:rPr>
            </w:pPr>
            <w:r w:rsidRPr="00FA1992">
              <w:rPr>
                <w:sz w:val="18"/>
                <w:szCs w:val="18"/>
                <w:lang w:val="nl-BE"/>
              </w:rPr>
              <w:t xml:space="preserve">Bedrag op het </w:t>
            </w:r>
            <w:proofErr w:type="spellStart"/>
            <w:r w:rsidRPr="00FA1992">
              <w:rPr>
                <w:sz w:val="18"/>
                <w:szCs w:val="18"/>
                <w:lang w:val="nl-BE"/>
              </w:rPr>
              <w:t>aanvraag-formulier</w:t>
            </w:r>
            <w:proofErr w:type="spellEnd"/>
          </w:p>
        </w:tc>
        <w:tc>
          <w:tcPr>
            <w:tcW w:w="1477" w:type="dxa"/>
          </w:tcPr>
          <w:p w14:paraId="0216B4A9" w14:textId="1FAD7F48" w:rsidR="005D7B73" w:rsidRPr="00FA1992" w:rsidRDefault="004343AE" w:rsidP="008C2DE2">
            <w:pPr>
              <w:jc w:val="left"/>
              <w:rPr>
                <w:sz w:val="18"/>
                <w:szCs w:val="18"/>
                <w:lang w:val="nl-BE"/>
              </w:rPr>
            </w:pPr>
            <w:r w:rsidRPr="00FA1992">
              <w:rPr>
                <w:sz w:val="18"/>
                <w:szCs w:val="18"/>
                <w:lang w:val="nl-BE"/>
              </w:rPr>
              <w:t>In het verleden gerapporteerd</w:t>
            </w:r>
          </w:p>
        </w:tc>
        <w:tc>
          <w:tcPr>
            <w:tcW w:w="1559" w:type="dxa"/>
          </w:tcPr>
          <w:p w14:paraId="3C1D6BC5" w14:textId="21239744" w:rsidR="005D7B73" w:rsidRPr="00FA1992" w:rsidRDefault="004343AE" w:rsidP="008C2DE2">
            <w:pPr>
              <w:jc w:val="left"/>
              <w:rPr>
                <w:sz w:val="18"/>
                <w:szCs w:val="18"/>
                <w:lang w:val="nl-BE"/>
              </w:rPr>
            </w:pPr>
            <w:r w:rsidRPr="00FA1992">
              <w:rPr>
                <w:sz w:val="18"/>
                <w:szCs w:val="18"/>
                <w:lang w:val="nl-BE"/>
              </w:rPr>
              <w:t>Huidig rapport</w:t>
            </w:r>
          </w:p>
        </w:tc>
        <w:tc>
          <w:tcPr>
            <w:tcW w:w="992" w:type="dxa"/>
          </w:tcPr>
          <w:p w14:paraId="4FBC3D22" w14:textId="5E45BFEB" w:rsidR="005D7B73" w:rsidRPr="00FA1992" w:rsidRDefault="004343AE" w:rsidP="008C2DE2">
            <w:pPr>
              <w:jc w:val="left"/>
              <w:rPr>
                <w:sz w:val="18"/>
                <w:szCs w:val="18"/>
                <w:lang w:val="nl-BE"/>
              </w:rPr>
            </w:pPr>
            <w:r w:rsidRPr="00FA1992">
              <w:rPr>
                <w:sz w:val="18"/>
                <w:szCs w:val="18"/>
                <w:lang w:val="nl-BE"/>
              </w:rPr>
              <w:t xml:space="preserve">Totaal op heden </w:t>
            </w:r>
            <w:proofErr w:type="spellStart"/>
            <w:r w:rsidRPr="00FA1992">
              <w:rPr>
                <w:sz w:val="18"/>
                <w:szCs w:val="18"/>
                <w:lang w:val="nl-BE"/>
              </w:rPr>
              <w:t>gerap-porteerd</w:t>
            </w:r>
            <w:proofErr w:type="spellEnd"/>
          </w:p>
        </w:tc>
        <w:tc>
          <w:tcPr>
            <w:tcW w:w="1051" w:type="dxa"/>
          </w:tcPr>
          <w:p w14:paraId="038226A9" w14:textId="2F6BD249" w:rsidR="005D7B73" w:rsidRPr="00FA1992" w:rsidRDefault="004343AE" w:rsidP="008C2DE2">
            <w:pPr>
              <w:jc w:val="left"/>
              <w:rPr>
                <w:sz w:val="18"/>
                <w:szCs w:val="18"/>
                <w:lang w:val="nl-BE"/>
              </w:rPr>
            </w:pPr>
            <w:r w:rsidRPr="00FA1992">
              <w:rPr>
                <w:sz w:val="18"/>
                <w:szCs w:val="18"/>
                <w:lang w:val="nl-BE"/>
              </w:rPr>
              <w:t>Bijlagen</w:t>
            </w:r>
          </w:p>
        </w:tc>
      </w:tr>
      <w:tr w:rsidR="004343AE" w:rsidRPr="00FA1992" w14:paraId="0C05C837" w14:textId="77777777" w:rsidTr="00E9368B">
        <w:trPr>
          <w:trHeight w:val="185"/>
        </w:trPr>
        <w:tc>
          <w:tcPr>
            <w:tcW w:w="1494" w:type="dxa"/>
            <w:shd w:val="clear" w:color="auto" w:fill="D9D9D9" w:themeFill="background1" w:themeFillShade="D9"/>
          </w:tcPr>
          <w:p w14:paraId="4BB35C9E" w14:textId="77777777" w:rsidR="008C2DE2" w:rsidRPr="00FA1992" w:rsidRDefault="008C2DE2"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030" w:type="dxa"/>
            <w:shd w:val="clear" w:color="auto" w:fill="D9D9D9" w:themeFill="background1" w:themeFillShade="D9"/>
          </w:tcPr>
          <w:p w14:paraId="3AF4FA95" w14:textId="77777777" w:rsidR="008C2DE2" w:rsidRPr="00FA1992" w:rsidRDefault="008C2DE2"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381" w:type="dxa"/>
            <w:shd w:val="clear" w:color="auto" w:fill="D9D9D9" w:themeFill="background1" w:themeFillShade="D9"/>
          </w:tcPr>
          <w:p w14:paraId="633DF028" w14:textId="77777777" w:rsidR="008C2DE2" w:rsidRPr="00FA1992" w:rsidRDefault="008C2DE2"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477" w:type="dxa"/>
            <w:shd w:val="clear" w:color="auto" w:fill="D9D9D9" w:themeFill="background1" w:themeFillShade="D9"/>
          </w:tcPr>
          <w:p w14:paraId="5A331A0D" w14:textId="762FA80A" w:rsidR="008C2DE2" w:rsidRPr="00FA1992" w:rsidRDefault="008C2DE2"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59" w:type="dxa"/>
            <w:shd w:val="clear" w:color="auto" w:fill="D9D9D9" w:themeFill="background1" w:themeFillShade="D9"/>
          </w:tcPr>
          <w:p w14:paraId="757B57A9" w14:textId="10F07432" w:rsidR="008C2DE2" w:rsidRPr="00FA1992" w:rsidRDefault="004343AE" w:rsidP="00747076">
            <w:pPr>
              <w:pStyle w:val="Titre9"/>
              <w:rPr>
                <w:rFonts w:ascii="Montserrat" w:hAnsi="Montserrat"/>
                <w:sz w:val="18"/>
                <w:szCs w:val="18"/>
                <w:lang w:val="nl-BE"/>
              </w:rPr>
            </w:pPr>
            <w:r w:rsidRPr="00FA1992">
              <w:rPr>
                <w:rFonts w:ascii="Montserrat" w:hAnsi="Montserrat"/>
                <w:sz w:val="18"/>
                <w:szCs w:val="18"/>
                <w:lang w:val="nl-BE"/>
              </w:rPr>
              <w:t>Invullen</w:t>
            </w:r>
          </w:p>
        </w:tc>
        <w:tc>
          <w:tcPr>
            <w:tcW w:w="992" w:type="dxa"/>
            <w:shd w:val="clear" w:color="auto" w:fill="D9D9D9" w:themeFill="background1" w:themeFillShade="D9"/>
          </w:tcPr>
          <w:p w14:paraId="17DEE0AA" w14:textId="77777777" w:rsidR="008C2DE2" w:rsidRPr="00FA1992" w:rsidRDefault="008C2DE2"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051" w:type="dxa"/>
            <w:shd w:val="clear" w:color="auto" w:fill="D9D9D9" w:themeFill="background1" w:themeFillShade="D9"/>
          </w:tcPr>
          <w:p w14:paraId="5C5D8D62" w14:textId="73C9BB50" w:rsidR="008C2DE2" w:rsidRPr="00FA1992" w:rsidRDefault="004343AE" w:rsidP="009C0B58">
            <w:pPr>
              <w:pStyle w:val="Titre9"/>
              <w:jc w:val="left"/>
              <w:rPr>
                <w:rFonts w:ascii="Montserrat" w:hAnsi="Montserrat"/>
                <w:sz w:val="18"/>
                <w:szCs w:val="18"/>
                <w:lang w:val="nl-BE"/>
              </w:rPr>
            </w:pPr>
            <w:r w:rsidRPr="00FA1992">
              <w:rPr>
                <w:rFonts w:ascii="Montserrat" w:hAnsi="Montserrat"/>
                <w:sz w:val="18"/>
                <w:szCs w:val="18"/>
                <w:lang w:val="nl-BE"/>
              </w:rPr>
              <w:t>Bijlage uploaden</w:t>
            </w:r>
          </w:p>
        </w:tc>
      </w:tr>
      <w:tr w:rsidR="004343AE" w:rsidRPr="00FA1992" w14:paraId="7C945B4A" w14:textId="77777777" w:rsidTr="00E9368B">
        <w:trPr>
          <w:trHeight w:val="208"/>
        </w:trPr>
        <w:tc>
          <w:tcPr>
            <w:tcW w:w="1494" w:type="dxa"/>
            <w:shd w:val="clear" w:color="auto" w:fill="D9D9D9" w:themeFill="background1" w:themeFillShade="D9"/>
          </w:tcPr>
          <w:p w14:paraId="54DE90C3" w14:textId="77777777" w:rsidR="008F5096" w:rsidRPr="00FA1992" w:rsidRDefault="008F5096"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030" w:type="dxa"/>
            <w:shd w:val="clear" w:color="auto" w:fill="D9D9D9" w:themeFill="background1" w:themeFillShade="D9"/>
          </w:tcPr>
          <w:p w14:paraId="79647E2D" w14:textId="77777777" w:rsidR="008F5096" w:rsidRPr="00FA1992" w:rsidRDefault="008F5096"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381" w:type="dxa"/>
            <w:shd w:val="clear" w:color="auto" w:fill="D9D9D9" w:themeFill="background1" w:themeFillShade="D9"/>
          </w:tcPr>
          <w:p w14:paraId="1F496F6C" w14:textId="77777777" w:rsidR="008F5096" w:rsidRPr="00FA1992" w:rsidRDefault="008F5096"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477" w:type="dxa"/>
            <w:shd w:val="clear" w:color="auto" w:fill="D9D9D9" w:themeFill="background1" w:themeFillShade="D9"/>
          </w:tcPr>
          <w:p w14:paraId="5F444B70" w14:textId="6A339DAD" w:rsidR="008F5096" w:rsidRPr="00FA1992" w:rsidRDefault="008F5096"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59" w:type="dxa"/>
            <w:shd w:val="clear" w:color="auto" w:fill="D9D9D9" w:themeFill="background1" w:themeFillShade="D9"/>
          </w:tcPr>
          <w:p w14:paraId="5A0EF349" w14:textId="572BA125" w:rsidR="008F5096" w:rsidRPr="00FA1992" w:rsidRDefault="004343AE" w:rsidP="00747076">
            <w:pPr>
              <w:pStyle w:val="Titre9"/>
              <w:rPr>
                <w:rFonts w:ascii="Montserrat" w:hAnsi="Montserrat"/>
                <w:sz w:val="18"/>
                <w:szCs w:val="18"/>
                <w:lang w:val="nl-BE"/>
              </w:rPr>
            </w:pPr>
            <w:r w:rsidRPr="00FA1992">
              <w:rPr>
                <w:rFonts w:ascii="Montserrat" w:hAnsi="Montserrat"/>
                <w:sz w:val="18"/>
                <w:szCs w:val="18"/>
                <w:lang w:val="nl-BE"/>
              </w:rPr>
              <w:t>Invullen</w:t>
            </w:r>
          </w:p>
        </w:tc>
        <w:tc>
          <w:tcPr>
            <w:tcW w:w="992" w:type="dxa"/>
            <w:shd w:val="clear" w:color="auto" w:fill="D9D9D9" w:themeFill="background1" w:themeFillShade="D9"/>
          </w:tcPr>
          <w:p w14:paraId="0A980B11" w14:textId="77777777" w:rsidR="008F5096" w:rsidRPr="00FA1992" w:rsidRDefault="008F5096"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051" w:type="dxa"/>
            <w:shd w:val="clear" w:color="auto" w:fill="D9D9D9" w:themeFill="background1" w:themeFillShade="D9"/>
          </w:tcPr>
          <w:p w14:paraId="05ED52F6" w14:textId="615707DC" w:rsidR="008F5096" w:rsidRPr="00FA1992" w:rsidRDefault="004343AE" w:rsidP="009C0B58">
            <w:pPr>
              <w:pStyle w:val="Titre9"/>
              <w:jc w:val="left"/>
              <w:rPr>
                <w:rFonts w:ascii="Montserrat" w:hAnsi="Montserrat"/>
                <w:sz w:val="18"/>
                <w:szCs w:val="18"/>
                <w:lang w:val="nl-BE"/>
              </w:rPr>
            </w:pPr>
            <w:r w:rsidRPr="00FA1992">
              <w:rPr>
                <w:rFonts w:ascii="Montserrat" w:hAnsi="Montserrat"/>
                <w:sz w:val="18"/>
                <w:szCs w:val="18"/>
                <w:lang w:val="nl-BE"/>
              </w:rPr>
              <w:t>Bijlage uploaden</w:t>
            </w:r>
          </w:p>
        </w:tc>
      </w:tr>
    </w:tbl>
    <w:p w14:paraId="6FBA2CC7" w14:textId="77777777" w:rsidR="009F6874" w:rsidRPr="00FA1992" w:rsidRDefault="009F6874" w:rsidP="00BC180B">
      <w:pPr>
        <w:rPr>
          <w:lang w:val="nl-BE"/>
        </w:rPr>
      </w:pPr>
    </w:p>
    <w:p w14:paraId="50669F37" w14:textId="77777777" w:rsidR="009F6874" w:rsidRPr="00FA1992" w:rsidRDefault="009F6874" w:rsidP="00BC180B">
      <w:pPr>
        <w:rPr>
          <w:lang w:val="nl-BE"/>
        </w:rPr>
      </w:pPr>
    </w:p>
    <w:tbl>
      <w:tblPr>
        <w:tblStyle w:val="Grilledutableau"/>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701"/>
        <w:gridCol w:w="1560"/>
        <w:gridCol w:w="1984"/>
        <w:gridCol w:w="1483"/>
      </w:tblGrid>
      <w:tr w:rsidR="000F6551" w:rsidRPr="00FA1992" w14:paraId="2FA1741A" w14:textId="77777777" w:rsidTr="00E9368B">
        <w:trPr>
          <w:trHeight w:val="478"/>
        </w:trPr>
        <w:tc>
          <w:tcPr>
            <w:tcW w:w="2263" w:type="dxa"/>
            <w:tcBorders>
              <w:bottom w:val="single" w:sz="4" w:space="0" w:color="auto"/>
            </w:tcBorders>
            <w:shd w:val="clear" w:color="auto" w:fill="auto"/>
          </w:tcPr>
          <w:p w14:paraId="4053114D" w14:textId="20059DB4" w:rsidR="000F6551" w:rsidRPr="00FA1992" w:rsidRDefault="004343AE" w:rsidP="00710B5F">
            <w:pPr>
              <w:jc w:val="left"/>
              <w:rPr>
                <w:lang w:val="nl-BE"/>
              </w:rPr>
            </w:pPr>
            <w:r w:rsidRPr="00FA1992">
              <w:rPr>
                <w:lang w:val="nl-BE"/>
              </w:rPr>
              <w:t>Subtotaal publieke bijdrage</w:t>
            </w:r>
          </w:p>
        </w:tc>
        <w:tc>
          <w:tcPr>
            <w:tcW w:w="1701" w:type="dxa"/>
            <w:tcBorders>
              <w:bottom w:val="single" w:sz="4" w:space="0" w:color="auto"/>
            </w:tcBorders>
            <w:shd w:val="clear" w:color="auto" w:fill="D9D9D9" w:themeFill="background1" w:themeFillShade="D9"/>
          </w:tcPr>
          <w:p w14:paraId="13B921AC" w14:textId="2CAC854E" w:rsidR="000F6551" w:rsidRPr="00FA1992" w:rsidRDefault="000F6551"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60" w:type="dxa"/>
            <w:tcBorders>
              <w:bottom w:val="single" w:sz="4" w:space="0" w:color="auto"/>
            </w:tcBorders>
            <w:shd w:val="clear" w:color="auto" w:fill="D9D9D9" w:themeFill="background1" w:themeFillShade="D9"/>
          </w:tcPr>
          <w:p w14:paraId="404D7576" w14:textId="7182CB83" w:rsidR="000F6551" w:rsidRPr="00FA1992" w:rsidRDefault="000F6551"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984" w:type="dxa"/>
            <w:tcBorders>
              <w:bottom w:val="single" w:sz="4" w:space="0" w:color="auto"/>
            </w:tcBorders>
            <w:shd w:val="clear" w:color="auto" w:fill="D9D9D9" w:themeFill="background1" w:themeFillShade="D9"/>
          </w:tcPr>
          <w:p w14:paraId="76A00F9F" w14:textId="41C65A0C" w:rsidR="000F6551" w:rsidRPr="00FA1992" w:rsidRDefault="000F6551"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483" w:type="dxa"/>
            <w:tcBorders>
              <w:bottom w:val="single" w:sz="4" w:space="0" w:color="auto"/>
            </w:tcBorders>
            <w:shd w:val="clear" w:color="auto" w:fill="D9D9D9" w:themeFill="background1" w:themeFillShade="D9"/>
          </w:tcPr>
          <w:p w14:paraId="75844C35" w14:textId="398E4848" w:rsidR="000F6551" w:rsidRPr="00FA1992" w:rsidRDefault="000F6551" w:rsidP="00747076">
            <w:pPr>
              <w:pStyle w:val="Titre9"/>
              <w:rPr>
                <w:rFonts w:ascii="Montserrat" w:hAnsi="Montserrat"/>
                <w:sz w:val="18"/>
                <w:szCs w:val="18"/>
                <w:lang w:val="nl-BE"/>
              </w:rPr>
            </w:pPr>
            <w:r w:rsidRPr="00FA1992">
              <w:rPr>
                <w:rFonts w:ascii="Montserrat" w:hAnsi="Montserrat"/>
                <w:sz w:val="18"/>
                <w:szCs w:val="18"/>
                <w:lang w:val="nl-BE"/>
              </w:rPr>
              <w:t>…</w:t>
            </w:r>
          </w:p>
        </w:tc>
      </w:tr>
      <w:tr w:rsidR="004343AE" w:rsidRPr="00FA1992" w14:paraId="123B90C6" w14:textId="77777777" w:rsidTr="00E9368B">
        <w:trPr>
          <w:trHeight w:val="232"/>
        </w:trPr>
        <w:tc>
          <w:tcPr>
            <w:tcW w:w="2263" w:type="dxa"/>
            <w:tcBorders>
              <w:top w:val="single" w:sz="4" w:space="0" w:color="auto"/>
              <w:bottom w:val="single" w:sz="4" w:space="0" w:color="auto"/>
            </w:tcBorders>
            <w:shd w:val="clear" w:color="auto" w:fill="auto"/>
          </w:tcPr>
          <w:p w14:paraId="5FEFCE74" w14:textId="67B204AB" w:rsidR="004343AE" w:rsidRPr="00FA1992" w:rsidRDefault="004343AE" w:rsidP="004343AE">
            <w:pPr>
              <w:jc w:val="left"/>
              <w:rPr>
                <w:lang w:val="nl-BE"/>
              </w:rPr>
            </w:pPr>
            <w:r w:rsidRPr="00FA1992">
              <w:rPr>
                <w:lang w:val="nl-BE"/>
              </w:rPr>
              <w:t>Subtotaal automatische publieke bijdrage</w:t>
            </w:r>
          </w:p>
        </w:tc>
        <w:tc>
          <w:tcPr>
            <w:tcW w:w="1701" w:type="dxa"/>
            <w:tcBorders>
              <w:top w:val="single" w:sz="4" w:space="0" w:color="auto"/>
              <w:bottom w:val="single" w:sz="4" w:space="0" w:color="auto"/>
            </w:tcBorders>
            <w:shd w:val="clear" w:color="auto" w:fill="D9D9D9" w:themeFill="background1" w:themeFillShade="D9"/>
          </w:tcPr>
          <w:p w14:paraId="03FAE897" w14:textId="34409BCC"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0,00</w:t>
            </w:r>
          </w:p>
        </w:tc>
        <w:tc>
          <w:tcPr>
            <w:tcW w:w="1560" w:type="dxa"/>
            <w:tcBorders>
              <w:top w:val="single" w:sz="4" w:space="0" w:color="auto"/>
              <w:bottom w:val="single" w:sz="4" w:space="0" w:color="auto"/>
            </w:tcBorders>
            <w:shd w:val="clear" w:color="auto" w:fill="D9D9D9" w:themeFill="background1" w:themeFillShade="D9"/>
          </w:tcPr>
          <w:p w14:paraId="4BB99BA8" w14:textId="147C980D"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0,00</w:t>
            </w:r>
          </w:p>
        </w:tc>
        <w:tc>
          <w:tcPr>
            <w:tcW w:w="1984" w:type="dxa"/>
            <w:tcBorders>
              <w:top w:val="single" w:sz="4" w:space="0" w:color="auto"/>
              <w:bottom w:val="single" w:sz="4" w:space="0" w:color="auto"/>
            </w:tcBorders>
            <w:shd w:val="clear" w:color="auto" w:fill="D9D9D9" w:themeFill="background1" w:themeFillShade="D9"/>
          </w:tcPr>
          <w:p w14:paraId="2A955BB7" w14:textId="4AB9C5AC"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0,00</w:t>
            </w:r>
          </w:p>
        </w:tc>
        <w:tc>
          <w:tcPr>
            <w:tcW w:w="1483" w:type="dxa"/>
            <w:tcBorders>
              <w:top w:val="single" w:sz="4" w:space="0" w:color="auto"/>
              <w:bottom w:val="single" w:sz="4" w:space="0" w:color="auto"/>
            </w:tcBorders>
            <w:shd w:val="clear" w:color="auto" w:fill="D9D9D9" w:themeFill="background1" w:themeFillShade="D9"/>
          </w:tcPr>
          <w:p w14:paraId="3EEC5399" w14:textId="01D4C754"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0,00</w:t>
            </w:r>
          </w:p>
        </w:tc>
      </w:tr>
      <w:tr w:rsidR="004343AE" w:rsidRPr="00FA1992" w14:paraId="29279106" w14:textId="77777777" w:rsidTr="00E9368B">
        <w:trPr>
          <w:trHeight w:val="261"/>
        </w:trPr>
        <w:tc>
          <w:tcPr>
            <w:tcW w:w="2263" w:type="dxa"/>
            <w:tcBorders>
              <w:top w:val="single" w:sz="4" w:space="0" w:color="auto"/>
              <w:bottom w:val="single" w:sz="4" w:space="0" w:color="auto"/>
            </w:tcBorders>
            <w:shd w:val="clear" w:color="auto" w:fill="auto"/>
          </w:tcPr>
          <w:p w14:paraId="122DC18B" w14:textId="76C771D4" w:rsidR="004343AE" w:rsidRPr="00FA1992" w:rsidRDefault="004343AE" w:rsidP="004343AE">
            <w:pPr>
              <w:jc w:val="left"/>
              <w:rPr>
                <w:szCs w:val="20"/>
                <w:lang w:val="nl-BE"/>
              </w:rPr>
            </w:pPr>
            <w:r w:rsidRPr="00FA1992">
              <w:rPr>
                <w:lang w:val="nl-BE"/>
              </w:rPr>
              <w:t>Subtotaal private bijdrage</w:t>
            </w:r>
          </w:p>
        </w:tc>
        <w:tc>
          <w:tcPr>
            <w:tcW w:w="1701" w:type="dxa"/>
            <w:tcBorders>
              <w:top w:val="single" w:sz="4" w:space="0" w:color="auto"/>
              <w:bottom w:val="single" w:sz="4" w:space="0" w:color="auto"/>
            </w:tcBorders>
            <w:shd w:val="clear" w:color="auto" w:fill="D9D9D9" w:themeFill="background1" w:themeFillShade="D9"/>
          </w:tcPr>
          <w:p w14:paraId="7B5B2711" w14:textId="46CA6461"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w:t>
            </w:r>
          </w:p>
        </w:tc>
        <w:tc>
          <w:tcPr>
            <w:tcW w:w="1560" w:type="dxa"/>
            <w:tcBorders>
              <w:top w:val="single" w:sz="4" w:space="0" w:color="auto"/>
              <w:bottom w:val="single" w:sz="4" w:space="0" w:color="auto"/>
            </w:tcBorders>
            <w:shd w:val="clear" w:color="auto" w:fill="D9D9D9" w:themeFill="background1" w:themeFillShade="D9"/>
          </w:tcPr>
          <w:p w14:paraId="72F6B9B3" w14:textId="21E726A3"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w:t>
            </w:r>
          </w:p>
        </w:tc>
        <w:tc>
          <w:tcPr>
            <w:tcW w:w="1984" w:type="dxa"/>
            <w:tcBorders>
              <w:top w:val="single" w:sz="4" w:space="0" w:color="auto"/>
              <w:bottom w:val="single" w:sz="4" w:space="0" w:color="auto"/>
            </w:tcBorders>
            <w:shd w:val="clear" w:color="auto" w:fill="D9D9D9" w:themeFill="background1" w:themeFillShade="D9"/>
          </w:tcPr>
          <w:p w14:paraId="7E3F0049" w14:textId="1D4A474E"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w:t>
            </w:r>
          </w:p>
        </w:tc>
        <w:tc>
          <w:tcPr>
            <w:tcW w:w="1483" w:type="dxa"/>
            <w:tcBorders>
              <w:top w:val="single" w:sz="4" w:space="0" w:color="auto"/>
              <w:bottom w:val="single" w:sz="4" w:space="0" w:color="auto"/>
            </w:tcBorders>
            <w:shd w:val="clear" w:color="auto" w:fill="D9D9D9" w:themeFill="background1" w:themeFillShade="D9"/>
          </w:tcPr>
          <w:p w14:paraId="51FADEE3" w14:textId="6575D9AF" w:rsidR="004343AE" w:rsidRPr="00FA1992" w:rsidRDefault="004343AE" w:rsidP="004343AE">
            <w:pPr>
              <w:pStyle w:val="Titre9"/>
              <w:rPr>
                <w:rFonts w:ascii="Montserrat" w:hAnsi="Montserrat"/>
                <w:sz w:val="18"/>
                <w:szCs w:val="18"/>
                <w:lang w:val="nl-BE"/>
              </w:rPr>
            </w:pPr>
            <w:r w:rsidRPr="00FA1992">
              <w:rPr>
                <w:rFonts w:ascii="Montserrat" w:hAnsi="Montserrat"/>
                <w:sz w:val="18"/>
                <w:szCs w:val="18"/>
                <w:lang w:val="nl-BE"/>
              </w:rPr>
              <w:t>…</w:t>
            </w:r>
          </w:p>
        </w:tc>
      </w:tr>
      <w:tr w:rsidR="00F3152B" w:rsidRPr="00FA1992" w14:paraId="3CE839EC" w14:textId="77777777" w:rsidTr="00E9368B">
        <w:trPr>
          <w:trHeight w:val="261"/>
        </w:trPr>
        <w:tc>
          <w:tcPr>
            <w:tcW w:w="2263" w:type="dxa"/>
            <w:tcBorders>
              <w:top w:val="single" w:sz="4" w:space="0" w:color="auto"/>
            </w:tcBorders>
            <w:shd w:val="clear" w:color="auto" w:fill="auto"/>
          </w:tcPr>
          <w:p w14:paraId="032CAF12" w14:textId="5C66DBE2" w:rsidR="00F3152B" w:rsidRPr="00FA1992" w:rsidRDefault="00F3152B" w:rsidP="00710B5F">
            <w:pPr>
              <w:jc w:val="left"/>
              <w:rPr>
                <w:szCs w:val="20"/>
                <w:lang w:val="nl-BE"/>
              </w:rPr>
            </w:pPr>
            <w:r w:rsidRPr="00FA1992">
              <w:rPr>
                <w:szCs w:val="20"/>
                <w:lang w:val="nl-BE"/>
              </w:rPr>
              <w:t>Tota</w:t>
            </w:r>
            <w:r w:rsidR="004343AE" w:rsidRPr="00FA1992">
              <w:rPr>
                <w:szCs w:val="20"/>
                <w:lang w:val="nl-BE"/>
              </w:rPr>
              <w:t>a</w:t>
            </w:r>
            <w:r w:rsidRPr="00FA1992">
              <w:rPr>
                <w:szCs w:val="20"/>
                <w:lang w:val="nl-BE"/>
              </w:rPr>
              <w:t>l</w:t>
            </w:r>
          </w:p>
        </w:tc>
        <w:tc>
          <w:tcPr>
            <w:tcW w:w="1701" w:type="dxa"/>
            <w:tcBorders>
              <w:top w:val="single" w:sz="4" w:space="0" w:color="auto"/>
            </w:tcBorders>
            <w:shd w:val="clear" w:color="auto" w:fill="D9D9D9" w:themeFill="background1" w:themeFillShade="D9"/>
          </w:tcPr>
          <w:p w14:paraId="424EBFF1" w14:textId="57EE0FE4" w:rsidR="00F3152B" w:rsidRPr="00FA1992" w:rsidRDefault="00F3152B"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560" w:type="dxa"/>
            <w:tcBorders>
              <w:top w:val="single" w:sz="4" w:space="0" w:color="auto"/>
            </w:tcBorders>
            <w:shd w:val="clear" w:color="auto" w:fill="D9D9D9" w:themeFill="background1" w:themeFillShade="D9"/>
          </w:tcPr>
          <w:p w14:paraId="62265AEA" w14:textId="765338CD" w:rsidR="00F3152B" w:rsidRPr="00FA1992" w:rsidRDefault="00F3152B"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984" w:type="dxa"/>
            <w:tcBorders>
              <w:top w:val="single" w:sz="4" w:space="0" w:color="auto"/>
            </w:tcBorders>
            <w:shd w:val="clear" w:color="auto" w:fill="D9D9D9" w:themeFill="background1" w:themeFillShade="D9"/>
          </w:tcPr>
          <w:p w14:paraId="747A9F18" w14:textId="15E81B88" w:rsidR="00F3152B" w:rsidRPr="00FA1992" w:rsidRDefault="00F3152B" w:rsidP="00747076">
            <w:pPr>
              <w:pStyle w:val="Titre9"/>
              <w:rPr>
                <w:rFonts w:ascii="Montserrat" w:hAnsi="Montserrat"/>
                <w:sz w:val="18"/>
                <w:szCs w:val="18"/>
                <w:lang w:val="nl-BE"/>
              </w:rPr>
            </w:pPr>
            <w:r w:rsidRPr="00FA1992">
              <w:rPr>
                <w:rFonts w:ascii="Montserrat" w:hAnsi="Montserrat"/>
                <w:sz w:val="18"/>
                <w:szCs w:val="18"/>
                <w:lang w:val="nl-BE"/>
              </w:rPr>
              <w:t>…</w:t>
            </w:r>
          </w:p>
        </w:tc>
        <w:tc>
          <w:tcPr>
            <w:tcW w:w="1483" w:type="dxa"/>
            <w:tcBorders>
              <w:top w:val="single" w:sz="4" w:space="0" w:color="auto"/>
            </w:tcBorders>
            <w:shd w:val="clear" w:color="auto" w:fill="D9D9D9" w:themeFill="background1" w:themeFillShade="D9"/>
          </w:tcPr>
          <w:p w14:paraId="1F363EA0" w14:textId="12D8AC78" w:rsidR="00F3152B" w:rsidRPr="00FA1992" w:rsidRDefault="00F3152B" w:rsidP="00747076">
            <w:pPr>
              <w:pStyle w:val="Titre9"/>
              <w:rPr>
                <w:rFonts w:ascii="Montserrat" w:hAnsi="Montserrat"/>
                <w:sz w:val="18"/>
                <w:szCs w:val="18"/>
                <w:lang w:val="nl-BE"/>
              </w:rPr>
            </w:pPr>
            <w:r w:rsidRPr="00FA1992">
              <w:rPr>
                <w:rFonts w:ascii="Montserrat" w:hAnsi="Montserrat"/>
                <w:sz w:val="18"/>
                <w:szCs w:val="18"/>
                <w:lang w:val="nl-BE"/>
              </w:rPr>
              <w:t>…</w:t>
            </w:r>
          </w:p>
        </w:tc>
      </w:tr>
    </w:tbl>
    <w:p w14:paraId="1B013BC3" w14:textId="77777777" w:rsidR="009F6874" w:rsidRPr="00FA1992" w:rsidRDefault="009F6874" w:rsidP="00341586">
      <w:pPr>
        <w:rPr>
          <w:lang w:val="nl-BE"/>
        </w:rPr>
      </w:pPr>
    </w:p>
    <w:p w14:paraId="2A049065" w14:textId="77777777" w:rsidR="00BC180B" w:rsidRPr="00FA1992" w:rsidRDefault="00BC180B" w:rsidP="00341586">
      <w:pPr>
        <w:rPr>
          <w:szCs w:val="20"/>
          <w:lang w:val="nl-BE"/>
        </w:rPr>
      </w:pPr>
    </w:p>
    <w:p w14:paraId="0C244651" w14:textId="3C69DC88" w:rsidR="00BC180B" w:rsidRPr="00FA1992" w:rsidRDefault="00322D42" w:rsidP="00D040A0">
      <w:pPr>
        <w:pStyle w:val="Titre2"/>
        <w:rPr>
          <w:lang w:val="nl-BE"/>
        </w:rPr>
      </w:pPr>
      <w:bookmarkStart w:id="46" w:name="_Toc169861918"/>
      <w:r w:rsidRPr="00FA1992">
        <w:rPr>
          <w:lang w:val="nl-BE"/>
        </w:rPr>
        <w:t>Bijlagen bij het rapport</w:t>
      </w:r>
      <w:bookmarkEnd w:id="46"/>
    </w:p>
    <w:p w14:paraId="6074F0E4" w14:textId="77777777" w:rsidR="00214805" w:rsidRPr="00FA1992" w:rsidRDefault="00214805" w:rsidP="000C3670">
      <w:pPr>
        <w:rPr>
          <w:lang w:val="nl-BE"/>
        </w:rPr>
      </w:pPr>
    </w:p>
    <w:p w14:paraId="4DFBF2B2" w14:textId="54A9FC84" w:rsidR="00322D42" w:rsidRPr="00FA1992" w:rsidRDefault="00322D42" w:rsidP="00322D42">
      <w:pPr>
        <w:rPr>
          <w:lang w:val="nl-BE"/>
        </w:rPr>
      </w:pPr>
      <w:r w:rsidRPr="00FA1992">
        <w:rPr>
          <w:lang w:val="nl-BE"/>
        </w:rPr>
        <w:t xml:space="preserve">Upload in dit onderdeel, indien nodig, een andere bijlage dan de bijlagen die zijn geüpload in de onderdelen "Voortgang werkplan" </w:t>
      </w:r>
      <w:r w:rsidRPr="006520DA">
        <w:rPr>
          <w:lang w:val="nl-BE"/>
        </w:rPr>
        <w:t>en "Overzicht van de uitgaven",</w:t>
      </w:r>
      <w:r w:rsidRPr="00FA1992">
        <w:rPr>
          <w:lang w:val="nl-BE"/>
        </w:rPr>
        <w:t xml:space="preserve"> “Overheidsopdrachten” en “Cofinanciering” bij het partnerrapport.</w:t>
      </w:r>
    </w:p>
    <w:p w14:paraId="559A8016" w14:textId="77777777" w:rsidR="00322D42" w:rsidRPr="00FA1992" w:rsidRDefault="00322D42" w:rsidP="00322D42">
      <w:pPr>
        <w:rPr>
          <w:lang w:val="nl-BE"/>
        </w:rPr>
      </w:pPr>
    </w:p>
    <w:p w14:paraId="198536C2" w14:textId="77777777" w:rsidR="00214805" w:rsidRPr="00FA1992" w:rsidRDefault="00214805" w:rsidP="000C3670">
      <w:pPr>
        <w:rPr>
          <w:lang w:val="nl-BE"/>
        </w:rPr>
      </w:pPr>
    </w:p>
    <w:p w14:paraId="118ED107" w14:textId="42EA962D" w:rsidR="00BC180B" w:rsidRPr="00FA1992" w:rsidRDefault="00322D42" w:rsidP="00D040A0">
      <w:pPr>
        <w:pStyle w:val="Titre2"/>
        <w:rPr>
          <w:lang w:val="nl-BE"/>
        </w:rPr>
      </w:pPr>
      <w:bookmarkStart w:id="47" w:name="_Toc169861919"/>
      <w:r w:rsidRPr="00FA1992">
        <w:rPr>
          <w:lang w:val="nl-BE"/>
        </w:rPr>
        <w:t>Rapport exporteren</w:t>
      </w:r>
      <w:bookmarkEnd w:id="47"/>
    </w:p>
    <w:p w14:paraId="2EF5AA06" w14:textId="77777777" w:rsidR="00BC180B" w:rsidRPr="00FA1992" w:rsidRDefault="00BC180B" w:rsidP="00BC180B">
      <w:pPr>
        <w:rPr>
          <w:lang w:val="nl-BE"/>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BC180B" w:rsidRPr="00FA1992" w14:paraId="6181EC05" w14:textId="77777777" w:rsidTr="0021442C">
        <w:tc>
          <w:tcPr>
            <w:tcW w:w="3828" w:type="dxa"/>
          </w:tcPr>
          <w:p w14:paraId="21886FAA" w14:textId="58005EF6" w:rsidR="00BC180B" w:rsidRPr="00FA1992" w:rsidRDefault="00BC180B" w:rsidP="00F04DE2">
            <w:pPr>
              <w:rPr>
                <w:lang w:val="nl-BE"/>
              </w:rPr>
            </w:pPr>
            <w:r w:rsidRPr="00FA1992">
              <w:rPr>
                <w:lang w:val="nl-BE"/>
              </w:rPr>
              <w:t xml:space="preserve">Plug-in </w:t>
            </w:r>
            <w:r w:rsidR="00322D42" w:rsidRPr="00FA1992">
              <w:rPr>
                <w:lang w:val="nl-BE"/>
              </w:rPr>
              <w:t>exporteren</w:t>
            </w:r>
          </w:p>
        </w:tc>
        <w:tc>
          <w:tcPr>
            <w:tcW w:w="567" w:type="dxa"/>
          </w:tcPr>
          <w:p w14:paraId="0A308B2D" w14:textId="77777777" w:rsidR="00BC180B" w:rsidRPr="00FA1992" w:rsidRDefault="00BC180B" w:rsidP="0021442C">
            <w:pPr>
              <w:rPr>
                <w:lang w:val="nl-BE"/>
              </w:rPr>
            </w:pPr>
          </w:p>
        </w:tc>
        <w:tc>
          <w:tcPr>
            <w:tcW w:w="4536" w:type="dxa"/>
            <w:shd w:val="clear" w:color="auto" w:fill="D9D9D9" w:themeFill="background1" w:themeFillShade="D9"/>
          </w:tcPr>
          <w:p w14:paraId="0357FC97" w14:textId="75385B0E" w:rsidR="00C949E7"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tc>
      </w:tr>
      <w:tr w:rsidR="00BC180B" w:rsidRPr="00FA1992" w14:paraId="33C1E4A9" w14:textId="77777777" w:rsidTr="0021442C">
        <w:trPr>
          <w:trHeight w:val="329"/>
        </w:trPr>
        <w:tc>
          <w:tcPr>
            <w:tcW w:w="3828" w:type="dxa"/>
          </w:tcPr>
          <w:p w14:paraId="50485A60" w14:textId="77777777" w:rsidR="00BC180B" w:rsidRPr="00FA1992" w:rsidRDefault="00BC180B" w:rsidP="00F04DE2">
            <w:pPr>
              <w:rPr>
                <w:lang w:val="nl-BE"/>
              </w:rPr>
            </w:pPr>
          </w:p>
        </w:tc>
        <w:tc>
          <w:tcPr>
            <w:tcW w:w="567" w:type="dxa"/>
          </w:tcPr>
          <w:p w14:paraId="02BFF78F" w14:textId="77777777" w:rsidR="00BC180B" w:rsidRPr="00FA1992" w:rsidRDefault="00BC180B" w:rsidP="0021442C">
            <w:pPr>
              <w:rPr>
                <w:lang w:val="nl-BE"/>
              </w:rPr>
            </w:pPr>
          </w:p>
        </w:tc>
        <w:tc>
          <w:tcPr>
            <w:tcW w:w="4536" w:type="dxa"/>
            <w:shd w:val="clear" w:color="auto" w:fill="FFFFFF" w:themeFill="background1"/>
          </w:tcPr>
          <w:p w14:paraId="1988E4E5" w14:textId="77777777" w:rsidR="00BC180B" w:rsidRPr="00FA1992" w:rsidRDefault="00BC180B" w:rsidP="00747076">
            <w:pPr>
              <w:pStyle w:val="Titre9"/>
              <w:rPr>
                <w:rFonts w:ascii="Montserrat" w:hAnsi="Montserrat"/>
                <w:sz w:val="18"/>
                <w:szCs w:val="18"/>
                <w:lang w:val="nl-BE"/>
              </w:rPr>
            </w:pPr>
          </w:p>
        </w:tc>
      </w:tr>
      <w:tr w:rsidR="00BC180B" w:rsidRPr="00FA1992" w14:paraId="6BADC897" w14:textId="77777777" w:rsidTr="0021442C">
        <w:trPr>
          <w:trHeight w:val="329"/>
        </w:trPr>
        <w:tc>
          <w:tcPr>
            <w:tcW w:w="3828" w:type="dxa"/>
          </w:tcPr>
          <w:p w14:paraId="306DEC1B" w14:textId="7557B4DA" w:rsidR="00BC180B" w:rsidRPr="00FA1992" w:rsidRDefault="00322D42" w:rsidP="00F04DE2">
            <w:pPr>
              <w:rPr>
                <w:lang w:val="nl-BE"/>
              </w:rPr>
            </w:pPr>
            <w:r w:rsidRPr="00FA1992">
              <w:rPr>
                <w:lang w:val="nl-BE"/>
              </w:rPr>
              <w:t>Exporttaal</w:t>
            </w:r>
          </w:p>
        </w:tc>
        <w:tc>
          <w:tcPr>
            <w:tcW w:w="567" w:type="dxa"/>
          </w:tcPr>
          <w:p w14:paraId="040790F1" w14:textId="77777777" w:rsidR="00BC180B" w:rsidRPr="00FA1992" w:rsidRDefault="00BC180B" w:rsidP="0021442C">
            <w:pPr>
              <w:rPr>
                <w:lang w:val="nl-BE"/>
              </w:rPr>
            </w:pPr>
          </w:p>
        </w:tc>
        <w:tc>
          <w:tcPr>
            <w:tcW w:w="4536" w:type="dxa"/>
            <w:shd w:val="clear" w:color="auto" w:fill="D9D9D9" w:themeFill="background1" w:themeFillShade="D9"/>
          </w:tcPr>
          <w:p w14:paraId="31502BD1" w14:textId="34F804CE" w:rsidR="00BC180B"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tc>
      </w:tr>
      <w:tr w:rsidR="00BC180B" w:rsidRPr="00FA1992" w14:paraId="3E59B8E7" w14:textId="77777777" w:rsidTr="0021442C">
        <w:trPr>
          <w:trHeight w:val="329"/>
        </w:trPr>
        <w:tc>
          <w:tcPr>
            <w:tcW w:w="3828" w:type="dxa"/>
          </w:tcPr>
          <w:p w14:paraId="04F536A1" w14:textId="77777777" w:rsidR="00BC180B" w:rsidRPr="00FA1992" w:rsidRDefault="00BC180B" w:rsidP="00F04DE2">
            <w:pPr>
              <w:rPr>
                <w:lang w:val="nl-BE"/>
              </w:rPr>
            </w:pPr>
          </w:p>
        </w:tc>
        <w:tc>
          <w:tcPr>
            <w:tcW w:w="567" w:type="dxa"/>
          </w:tcPr>
          <w:p w14:paraId="4E3D7602" w14:textId="77777777" w:rsidR="00BC180B" w:rsidRPr="00FA1992" w:rsidRDefault="00BC180B" w:rsidP="0021442C">
            <w:pPr>
              <w:rPr>
                <w:lang w:val="nl-BE"/>
              </w:rPr>
            </w:pPr>
          </w:p>
        </w:tc>
        <w:tc>
          <w:tcPr>
            <w:tcW w:w="4536" w:type="dxa"/>
            <w:shd w:val="clear" w:color="auto" w:fill="auto"/>
          </w:tcPr>
          <w:p w14:paraId="26E51B6C" w14:textId="77777777" w:rsidR="00BC180B" w:rsidRPr="00FA1992" w:rsidRDefault="00BC180B" w:rsidP="00747076">
            <w:pPr>
              <w:pStyle w:val="Titre9"/>
              <w:rPr>
                <w:rFonts w:ascii="Montserrat" w:hAnsi="Montserrat"/>
                <w:sz w:val="18"/>
                <w:szCs w:val="18"/>
                <w:lang w:val="nl-BE"/>
              </w:rPr>
            </w:pPr>
          </w:p>
        </w:tc>
      </w:tr>
      <w:tr w:rsidR="00BC180B" w:rsidRPr="00FA1992" w14:paraId="3C1F61B6" w14:textId="77777777" w:rsidTr="0021442C">
        <w:trPr>
          <w:trHeight w:val="329"/>
        </w:trPr>
        <w:tc>
          <w:tcPr>
            <w:tcW w:w="3828" w:type="dxa"/>
          </w:tcPr>
          <w:p w14:paraId="13175860" w14:textId="065817CC" w:rsidR="00BC180B" w:rsidRPr="00FA1992" w:rsidRDefault="00322D42" w:rsidP="00F04DE2">
            <w:pPr>
              <w:rPr>
                <w:lang w:val="nl-BE"/>
              </w:rPr>
            </w:pPr>
            <w:r w:rsidRPr="00FA1992">
              <w:rPr>
                <w:lang w:val="nl-BE"/>
              </w:rPr>
              <w:t>Inputtaal</w:t>
            </w:r>
          </w:p>
        </w:tc>
        <w:tc>
          <w:tcPr>
            <w:tcW w:w="567" w:type="dxa"/>
          </w:tcPr>
          <w:p w14:paraId="01A62848" w14:textId="77777777" w:rsidR="00BC180B" w:rsidRPr="00FA1992" w:rsidRDefault="00BC180B" w:rsidP="0021442C">
            <w:pPr>
              <w:rPr>
                <w:lang w:val="nl-BE"/>
              </w:rPr>
            </w:pPr>
          </w:p>
        </w:tc>
        <w:tc>
          <w:tcPr>
            <w:tcW w:w="4536" w:type="dxa"/>
            <w:shd w:val="clear" w:color="auto" w:fill="D9D9D9" w:themeFill="background1" w:themeFillShade="D9"/>
          </w:tcPr>
          <w:p w14:paraId="5E63F79E" w14:textId="249D5F4E" w:rsidR="00BC180B" w:rsidRPr="00FA1992" w:rsidRDefault="003926C1" w:rsidP="00747076">
            <w:pPr>
              <w:pStyle w:val="Titre9"/>
              <w:rPr>
                <w:rFonts w:ascii="Montserrat" w:hAnsi="Montserrat"/>
                <w:sz w:val="18"/>
                <w:szCs w:val="18"/>
                <w:lang w:val="nl-BE"/>
              </w:rPr>
            </w:pPr>
            <w:r w:rsidRPr="00FA1992">
              <w:rPr>
                <w:rFonts w:ascii="Montserrat" w:hAnsi="Montserrat"/>
                <w:sz w:val="18"/>
                <w:szCs w:val="18"/>
                <w:lang w:val="nl-BE"/>
              </w:rPr>
              <w:t xml:space="preserve">Keuzemenu </w:t>
            </w:r>
          </w:p>
        </w:tc>
      </w:tr>
    </w:tbl>
    <w:p w14:paraId="3B4D8FA4" w14:textId="77777777" w:rsidR="00BC180B" w:rsidRPr="00FA1992" w:rsidRDefault="00BC180B" w:rsidP="005337C8">
      <w:pPr>
        <w:rPr>
          <w:lang w:val="nl-BE"/>
        </w:rPr>
      </w:pPr>
    </w:p>
    <w:p w14:paraId="298C4DC3" w14:textId="25CA87FE" w:rsidR="00BC180B" w:rsidRPr="00FA1992" w:rsidRDefault="00322D42" w:rsidP="005337C8">
      <w:pPr>
        <w:rPr>
          <w:lang w:val="nl-BE"/>
        </w:rPr>
      </w:pPr>
      <w:r w:rsidRPr="00FA1992">
        <w:rPr>
          <w:lang w:val="nl-BE"/>
        </w:rPr>
        <w:t>De gekozen export- en inputtaal moeten dezelfde zijn.</w:t>
      </w:r>
    </w:p>
    <w:p w14:paraId="778FEBF7" w14:textId="77777777" w:rsidR="009962D5" w:rsidRPr="00FA1992" w:rsidRDefault="009962D5" w:rsidP="005337C8">
      <w:pPr>
        <w:rPr>
          <w:lang w:val="nl-BE"/>
        </w:rPr>
      </w:pPr>
    </w:p>
    <w:p w14:paraId="4951DC91" w14:textId="77777777" w:rsidR="00DC04E8" w:rsidRPr="00FA1992" w:rsidRDefault="00DC04E8" w:rsidP="005337C8">
      <w:pPr>
        <w:rPr>
          <w:lang w:val="nl-BE"/>
        </w:rPr>
      </w:pPr>
    </w:p>
    <w:p w14:paraId="157B29B4" w14:textId="7BE9A96D" w:rsidR="00DC04E8" w:rsidRPr="00FA1992" w:rsidRDefault="00322D42" w:rsidP="00D040A0">
      <w:pPr>
        <w:pStyle w:val="Titre2"/>
        <w:rPr>
          <w:lang w:val="nl-BE"/>
        </w:rPr>
      </w:pPr>
      <w:bookmarkStart w:id="48" w:name="_Toc169861920"/>
      <w:r w:rsidRPr="00FA1992">
        <w:rPr>
          <w:lang w:val="nl-BE"/>
        </w:rPr>
        <w:t>Financieel overzicht</w:t>
      </w:r>
      <w:bookmarkEnd w:id="48"/>
    </w:p>
    <w:p w14:paraId="57B52A69" w14:textId="77777777" w:rsidR="006830F8" w:rsidRPr="00FA1992" w:rsidRDefault="006830F8" w:rsidP="00C74BBC">
      <w:pPr>
        <w:rPr>
          <w:lang w:val="nl-BE"/>
        </w:rPr>
      </w:pPr>
    </w:p>
    <w:p w14:paraId="4004F127" w14:textId="68A01E3B" w:rsidR="0054785B" w:rsidRPr="00FA1992" w:rsidRDefault="00322D42" w:rsidP="00C74BBC">
      <w:pPr>
        <w:rPr>
          <w:lang w:val="nl-BE"/>
        </w:rPr>
      </w:pPr>
      <w:r w:rsidRPr="00FA1992">
        <w:rPr>
          <w:lang w:val="nl-BE"/>
        </w:rPr>
        <w:t>De in onderstaande tabellen automatisch opgenomen bedragen vertegenwoordigen de samenvoeging van gegevens uit alle partnerrapporten die al zijn ingediend op de datum waarop het huidige partnerrapport werd aangemaakt. Let erop dat alleen het laatste aangemaakte partnerrapport de meest actuele gecumuleerde gegevens bevat.</w:t>
      </w:r>
    </w:p>
    <w:p w14:paraId="256D2E90" w14:textId="77777777" w:rsidR="00322D42" w:rsidRPr="00FA1992" w:rsidRDefault="00322D42" w:rsidP="00C74BBC">
      <w:pPr>
        <w:rPr>
          <w:lang w:val="nl-BE"/>
        </w:rPr>
      </w:pPr>
    </w:p>
    <w:p w14:paraId="7F6CDDF1" w14:textId="77777777" w:rsidR="00322D42" w:rsidRPr="00FA1992" w:rsidRDefault="00322D42" w:rsidP="00322D42">
      <w:pPr>
        <w:pStyle w:val="Titre3"/>
        <w:ind w:firstLine="708"/>
        <w:rPr>
          <w:lang w:val="nl-BE"/>
        </w:rPr>
      </w:pPr>
      <w:bookmarkStart w:id="49" w:name="_Toc169861921"/>
      <w:r w:rsidRPr="00FA1992">
        <w:rPr>
          <w:lang w:val="nl-BE"/>
        </w:rPr>
        <w:t>Partneruitgaven - overzicht (in euro)</w:t>
      </w:r>
      <w:bookmarkEnd w:id="49"/>
    </w:p>
    <w:p w14:paraId="0E8B63C2" w14:textId="77777777" w:rsidR="00322D42" w:rsidRPr="00FA1992" w:rsidRDefault="00322D42" w:rsidP="00322D42">
      <w:pPr>
        <w:ind w:left="708" w:firstLine="708"/>
        <w:rPr>
          <w:i/>
          <w:iCs/>
          <w:sz w:val="18"/>
          <w:szCs w:val="18"/>
          <w:lang w:val="nl-BE"/>
        </w:rPr>
      </w:pPr>
      <w:r w:rsidRPr="00FA1992">
        <w:rPr>
          <w:i/>
          <w:iCs/>
          <w:sz w:val="18"/>
          <w:szCs w:val="18"/>
          <w:lang w:val="nl-BE"/>
        </w:rPr>
        <w:t>(automatische tabel)</w:t>
      </w:r>
    </w:p>
    <w:p w14:paraId="147ED109" w14:textId="77777777" w:rsidR="00322D42" w:rsidRPr="00FA1992" w:rsidRDefault="00322D42" w:rsidP="00322D42">
      <w:pPr>
        <w:rPr>
          <w:lang w:val="nl-BE"/>
        </w:rPr>
      </w:pPr>
    </w:p>
    <w:p w14:paraId="60260BA7" w14:textId="77777777" w:rsidR="00322D42" w:rsidRPr="00FA1992" w:rsidRDefault="00322D42" w:rsidP="00322D42">
      <w:pPr>
        <w:pStyle w:val="Titre3"/>
        <w:ind w:firstLine="708"/>
        <w:rPr>
          <w:lang w:val="nl-BE"/>
        </w:rPr>
      </w:pPr>
      <w:bookmarkStart w:id="50" w:name="_Toc169861922"/>
      <w:r w:rsidRPr="00FA1992">
        <w:rPr>
          <w:lang w:val="nl-BE"/>
        </w:rPr>
        <w:t>Partneruitgaven – uitsplitsing per kostencategorie (in euro)</w:t>
      </w:r>
      <w:bookmarkEnd w:id="50"/>
    </w:p>
    <w:p w14:paraId="2E99E727" w14:textId="77777777" w:rsidR="00322D42" w:rsidRPr="00FA1992" w:rsidRDefault="00322D42" w:rsidP="00322D42">
      <w:pPr>
        <w:ind w:left="708" w:firstLine="708"/>
        <w:rPr>
          <w:i/>
          <w:iCs/>
          <w:sz w:val="18"/>
          <w:szCs w:val="18"/>
          <w:lang w:val="nl-BE"/>
        </w:rPr>
      </w:pPr>
      <w:r w:rsidRPr="00FA1992">
        <w:rPr>
          <w:i/>
          <w:iCs/>
          <w:sz w:val="18"/>
          <w:szCs w:val="18"/>
          <w:lang w:val="nl-BE"/>
        </w:rPr>
        <w:t>(automatische tabel)</w:t>
      </w:r>
    </w:p>
    <w:p w14:paraId="614582B5" w14:textId="77777777" w:rsidR="00322D42" w:rsidRPr="00FA1992" w:rsidRDefault="00322D42" w:rsidP="00322D42">
      <w:pPr>
        <w:rPr>
          <w:lang w:val="nl-BE"/>
        </w:rPr>
      </w:pPr>
    </w:p>
    <w:p w14:paraId="42B434CB" w14:textId="77777777" w:rsidR="00322D42" w:rsidRPr="00FA1992" w:rsidRDefault="00322D42" w:rsidP="00322D42">
      <w:pPr>
        <w:pStyle w:val="Titre3"/>
        <w:ind w:firstLine="708"/>
        <w:rPr>
          <w:lang w:val="nl-BE"/>
        </w:rPr>
      </w:pPr>
      <w:bookmarkStart w:id="51" w:name="_Toc169861923"/>
      <w:r w:rsidRPr="00FA1992">
        <w:rPr>
          <w:lang w:val="nl-BE"/>
        </w:rPr>
        <w:t>Partneruitgaven – uitsplitsing per investering (in euro)</w:t>
      </w:r>
      <w:bookmarkEnd w:id="51"/>
    </w:p>
    <w:p w14:paraId="3C68A47D" w14:textId="1A36E579" w:rsidR="00DC04E8" w:rsidRPr="00FA1992" w:rsidRDefault="00322D42" w:rsidP="00322D42">
      <w:pPr>
        <w:ind w:left="708" w:firstLine="708"/>
        <w:rPr>
          <w:i/>
          <w:iCs/>
          <w:sz w:val="18"/>
          <w:szCs w:val="18"/>
          <w:lang w:val="nl-BE"/>
        </w:rPr>
      </w:pPr>
      <w:r w:rsidRPr="00FA1992">
        <w:rPr>
          <w:i/>
          <w:iCs/>
          <w:sz w:val="18"/>
          <w:szCs w:val="18"/>
          <w:lang w:val="nl-BE"/>
        </w:rPr>
        <w:t>(automatische tabel)</w:t>
      </w:r>
    </w:p>
    <w:p w14:paraId="5C93411C" w14:textId="77777777" w:rsidR="00BC180B" w:rsidRPr="00FA1992" w:rsidRDefault="00BC180B" w:rsidP="00CC55D6">
      <w:pPr>
        <w:rPr>
          <w:lang w:val="nl-BE"/>
        </w:rPr>
      </w:pPr>
    </w:p>
    <w:p w14:paraId="1835B334" w14:textId="77777777" w:rsidR="00BC180B" w:rsidRPr="00FA1992" w:rsidRDefault="00BC180B" w:rsidP="00CC55D6">
      <w:pPr>
        <w:rPr>
          <w:lang w:val="nl-BE"/>
        </w:rPr>
      </w:pPr>
    </w:p>
    <w:p w14:paraId="5F28982C" w14:textId="167B91C1" w:rsidR="00BC180B" w:rsidRPr="00FA1992" w:rsidRDefault="00322D42" w:rsidP="00655CB0">
      <w:pPr>
        <w:pStyle w:val="Titre2"/>
        <w:rPr>
          <w:lang w:val="nl-BE"/>
        </w:rPr>
      </w:pPr>
      <w:bookmarkStart w:id="52" w:name="_Toc169861924"/>
      <w:r w:rsidRPr="00FA1992">
        <w:rPr>
          <w:lang w:val="nl-BE"/>
        </w:rPr>
        <w:lastRenderedPageBreak/>
        <w:t>Indienen</w:t>
      </w:r>
      <w:bookmarkEnd w:id="52"/>
    </w:p>
    <w:p w14:paraId="3362B85C" w14:textId="77777777" w:rsidR="00BC180B" w:rsidRPr="00FA1992" w:rsidRDefault="00BC180B" w:rsidP="00655CB0">
      <w:pPr>
        <w:keepNext/>
        <w:keepLines/>
        <w:rPr>
          <w:lang w:val="nl-BE"/>
        </w:rPr>
      </w:pPr>
    </w:p>
    <w:p w14:paraId="0BED023D" w14:textId="014550E3" w:rsidR="00322D42" w:rsidRPr="00FA1992" w:rsidRDefault="00322D42" w:rsidP="00655CB0">
      <w:pPr>
        <w:keepNext/>
        <w:keepLines/>
        <w:rPr>
          <w:lang w:val="nl-BE"/>
        </w:rPr>
      </w:pPr>
      <w:r w:rsidRPr="00FA1992">
        <w:rPr>
          <w:lang w:val="nl-BE"/>
        </w:rPr>
        <w:t>U staat op het punt uw partnerrapport officieel in te dienen.</w:t>
      </w:r>
    </w:p>
    <w:p w14:paraId="1E7B8C8B" w14:textId="77777777" w:rsidR="00322D42" w:rsidRPr="00FA1992" w:rsidRDefault="00322D42" w:rsidP="00655CB0">
      <w:pPr>
        <w:keepNext/>
        <w:keepLines/>
        <w:rPr>
          <w:lang w:val="nl-BE"/>
        </w:rPr>
      </w:pPr>
    </w:p>
    <w:p w14:paraId="77EB2BE6" w14:textId="751735D1" w:rsidR="005E212C" w:rsidRPr="00FA1992" w:rsidRDefault="00322D42" w:rsidP="00655CB0">
      <w:pPr>
        <w:keepNext/>
        <w:keepLines/>
        <w:rPr>
          <w:lang w:val="nl-BE"/>
        </w:rPr>
      </w:pPr>
      <w:r w:rsidRPr="00FA1992">
        <w:rPr>
          <w:lang w:val="nl-BE"/>
        </w:rPr>
        <w:t xml:space="preserve">Zorg ervoor dat u uw partnerrapport indient zoals overeengekomen met de </w:t>
      </w:r>
      <w:r w:rsidR="00FE5D5B">
        <w:rPr>
          <w:lang w:val="nl-BE"/>
        </w:rPr>
        <w:t>projectleider</w:t>
      </w:r>
      <w:r w:rsidRPr="00FA1992">
        <w:rPr>
          <w:lang w:val="nl-BE"/>
        </w:rPr>
        <w:t>. Onthoud dat uw rapport na de indiening beschikbaar zal zijn voor de controleur en dat u het partnerrapport niet meer zult kunnen wijzigen.</w:t>
      </w:r>
    </w:p>
    <w:p w14:paraId="7AA3BCEB" w14:textId="77777777" w:rsidR="00092A91" w:rsidRPr="00FA1992" w:rsidRDefault="00092A91" w:rsidP="00655CB0">
      <w:pPr>
        <w:keepNext/>
        <w:keepLines/>
        <w:rPr>
          <w:lang w:val="nl-BE"/>
        </w:rPr>
      </w:pPr>
    </w:p>
    <w:p w14:paraId="17DE0D7A" w14:textId="2BA29FE0" w:rsidR="00F7783E" w:rsidRPr="00FA1992" w:rsidRDefault="00322D42" w:rsidP="00655CB0">
      <w:pPr>
        <w:keepNext/>
        <w:keepLines/>
        <w:rPr>
          <w:lang w:val="nl-BE"/>
        </w:rPr>
      </w:pPr>
      <w:r w:rsidRPr="00FA1992">
        <w:rPr>
          <w:lang w:val="nl-BE"/>
        </w:rPr>
        <w:t>Zorg er ook voor dat het contractueel</w:t>
      </w:r>
      <w:r w:rsidR="00FE5D5B">
        <w:rPr>
          <w:lang w:val="nl-BE"/>
        </w:rPr>
        <w:t xml:space="preserve"> </w:t>
      </w:r>
      <w:r w:rsidRPr="00FA1992">
        <w:rPr>
          <w:lang w:val="nl-BE"/>
        </w:rPr>
        <w:t>gedeelte up-to-date is voor u het indient.</w:t>
      </w:r>
    </w:p>
    <w:p w14:paraId="1F08A66A" w14:textId="77777777" w:rsidR="00322D42" w:rsidRPr="00FA1992" w:rsidRDefault="00322D42" w:rsidP="00655CB0">
      <w:pPr>
        <w:keepNext/>
        <w:keepLines/>
        <w:rPr>
          <w:lang w:val="nl-BE"/>
        </w:rPr>
      </w:pPr>
    </w:p>
    <w:p w14:paraId="7C195D1F" w14:textId="09BEA693" w:rsidR="00322D42" w:rsidRPr="00FA1992" w:rsidRDefault="00322D42" w:rsidP="00655CB0">
      <w:pPr>
        <w:keepNext/>
        <w:keepLines/>
        <w:rPr>
          <w:lang w:val="nl-BE"/>
        </w:rPr>
      </w:pPr>
      <w:r w:rsidRPr="00FA1992">
        <w:rPr>
          <w:lang w:val="nl-BE"/>
        </w:rPr>
        <w:t>Als het rapport is afgerond, kunt u op "Partnerrapport indienen" klikken.</w:t>
      </w:r>
    </w:p>
    <w:p w14:paraId="519FD774" w14:textId="77777777" w:rsidR="00322D42" w:rsidRDefault="00322D42" w:rsidP="00CC55D6">
      <w:pPr>
        <w:rPr>
          <w:lang w:val="nl-BE"/>
        </w:rPr>
      </w:pPr>
    </w:p>
    <w:p w14:paraId="062B63EB" w14:textId="55138449" w:rsidR="00D40108" w:rsidRDefault="00D40108">
      <w:pPr>
        <w:jc w:val="left"/>
        <w:rPr>
          <w:lang w:val="nl-BE"/>
        </w:rPr>
      </w:pPr>
      <w:r>
        <w:rPr>
          <w:lang w:val="nl-BE"/>
        </w:rPr>
        <w:br w:type="page"/>
      </w:r>
    </w:p>
    <w:p w14:paraId="2B76219D" w14:textId="77777777" w:rsidR="00D40108" w:rsidRPr="00FA1992" w:rsidRDefault="00D40108" w:rsidP="00D40108">
      <w:pPr>
        <w:pStyle w:val="Titre1"/>
        <w:jc w:val="left"/>
        <w:rPr>
          <w:lang w:val="nl-BE"/>
        </w:rPr>
      </w:pPr>
      <w:bookmarkStart w:id="53" w:name="_Toc169861925"/>
      <w:r w:rsidRPr="00FA1992">
        <w:rPr>
          <w:lang w:val="nl-BE"/>
        </w:rPr>
        <w:lastRenderedPageBreak/>
        <w:t>Projectrapporten</w:t>
      </w:r>
      <w:bookmarkEnd w:id="53"/>
    </w:p>
    <w:p w14:paraId="6DF4478B" w14:textId="77777777" w:rsidR="00D40108" w:rsidRPr="00FA1992" w:rsidRDefault="00D40108" w:rsidP="00D40108">
      <w:pPr>
        <w:rPr>
          <w:lang w:val="nl-BE"/>
        </w:rPr>
      </w:pPr>
    </w:p>
    <w:p w14:paraId="4F699296" w14:textId="77777777" w:rsidR="00D40108" w:rsidRPr="00FA1992" w:rsidRDefault="00D40108" w:rsidP="00D40108">
      <w:pPr>
        <w:rPr>
          <w:lang w:val="nl-BE"/>
        </w:rPr>
      </w:pPr>
    </w:p>
    <w:p w14:paraId="20295E55" w14:textId="77777777" w:rsidR="00D40108" w:rsidRPr="00FA1992" w:rsidRDefault="00D40108" w:rsidP="00D40108">
      <w:pPr>
        <w:rPr>
          <w:lang w:val="nl-BE"/>
        </w:rPr>
      </w:pPr>
      <w:r w:rsidRPr="00FA1992">
        <w:rPr>
          <w:lang w:val="nl-BE"/>
        </w:rPr>
        <w:t>Gelieve geen nieuw rapport aan te maken zolang het vorige rapport nog niet formeel werd goedgekeurd door het begeleidingscomité.</w:t>
      </w:r>
    </w:p>
    <w:p w14:paraId="6E14B48C" w14:textId="77777777" w:rsidR="00D40108" w:rsidRPr="00FA1992" w:rsidRDefault="00D40108" w:rsidP="00D40108">
      <w:pPr>
        <w:rPr>
          <w:lang w:val="nl-BE" w:eastAsia="fr-BE"/>
        </w:rPr>
      </w:pPr>
    </w:p>
    <w:p w14:paraId="2B5F5E9D" w14:textId="77777777" w:rsidR="00D40108" w:rsidRPr="00FA1992" w:rsidRDefault="00D40108" w:rsidP="00D40108">
      <w:pPr>
        <w:rPr>
          <w:lang w:val="nl-BE" w:eastAsia="fr-BE"/>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209"/>
      </w:tblGrid>
      <w:tr w:rsidR="00D40108" w:rsidRPr="009C009F" w14:paraId="25FB1F97" w14:textId="77777777" w:rsidTr="0082248F">
        <w:trPr>
          <w:trHeight w:val="329"/>
          <w:jc w:val="center"/>
        </w:trPr>
        <w:tc>
          <w:tcPr>
            <w:tcW w:w="3242" w:type="dxa"/>
          </w:tcPr>
          <w:p w14:paraId="04BD7B57" w14:textId="77777777" w:rsidR="00D40108" w:rsidRPr="00FA1992" w:rsidRDefault="00D40108" w:rsidP="0082248F">
            <w:pPr>
              <w:jc w:val="left"/>
              <w:rPr>
                <w:lang w:val="nl-BE"/>
              </w:rPr>
            </w:pPr>
            <w:r w:rsidRPr="00FA1992">
              <w:rPr>
                <w:lang w:val="nl-BE"/>
              </w:rPr>
              <w:t>Begindatum rapporteringsperiode (DD/MM/YYYY)</w:t>
            </w:r>
          </w:p>
        </w:tc>
        <w:tc>
          <w:tcPr>
            <w:tcW w:w="2806" w:type="dxa"/>
          </w:tcPr>
          <w:p w14:paraId="743164F6" w14:textId="77777777" w:rsidR="00D40108" w:rsidRPr="00FA1992" w:rsidRDefault="00D40108" w:rsidP="0082248F">
            <w:pPr>
              <w:jc w:val="left"/>
              <w:rPr>
                <w:lang w:val="nl-BE"/>
              </w:rPr>
            </w:pPr>
            <w:r w:rsidRPr="00FA1992">
              <w:rPr>
                <w:lang w:val="nl-BE"/>
              </w:rPr>
              <w:t>Einddatum rapporteringsperiode (DD/MM/YYYY)</w:t>
            </w:r>
          </w:p>
        </w:tc>
      </w:tr>
      <w:tr w:rsidR="00D40108" w:rsidRPr="00FA1992" w14:paraId="5CE07CAD" w14:textId="77777777" w:rsidTr="0082248F">
        <w:trPr>
          <w:trHeight w:val="329"/>
          <w:jc w:val="center"/>
        </w:trPr>
        <w:tc>
          <w:tcPr>
            <w:tcW w:w="3242" w:type="dxa"/>
            <w:shd w:val="clear" w:color="auto" w:fill="D9D9D9" w:themeFill="background1" w:themeFillShade="D9"/>
          </w:tcPr>
          <w:p w14:paraId="2DF79ED3" w14:textId="77777777" w:rsidR="00D40108" w:rsidRPr="00FA1992" w:rsidRDefault="00D40108" w:rsidP="0082248F">
            <w:pPr>
              <w:rPr>
                <w:sz w:val="18"/>
                <w:szCs w:val="18"/>
                <w:lang w:val="nl-BE"/>
              </w:rPr>
            </w:pPr>
            <w:r w:rsidRPr="00FA1992">
              <w:rPr>
                <w:sz w:val="18"/>
                <w:szCs w:val="18"/>
                <w:lang w:val="nl-BE"/>
              </w:rPr>
              <w:t>Selecteren</w:t>
            </w:r>
          </w:p>
        </w:tc>
        <w:tc>
          <w:tcPr>
            <w:tcW w:w="2806" w:type="dxa"/>
            <w:shd w:val="clear" w:color="auto" w:fill="D9D9D9" w:themeFill="background1" w:themeFillShade="D9"/>
          </w:tcPr>
          <w:p w14:paraId="0F94DC9F" w14:textId="77777777" w:rsidR="00D40108" w:rsidRPr="00FA1992" w:rsidRDefault="00D40108" w:rsidP="0082248F">
            <w:pPr>
              <w:rPr>
                <w:bCs/>
                <w:i/>
                <w:iCs/>
                <w:sz w:val="18"/>
                <w:szCs w:val="18"/>
                <w:lang w:val="nl-BE"/>
              </w:rPr>
            </w:pPr>
            <w:r w:rsidRPr="00FA1992">
              <w:rPr>
                <w:sz w:val="18"/>
                <w:szCs w:val="18"/>
                <w:lang w:val="nl-BE"/>
              </w:rPr>
              <w:t>Selecteren</w:t>
            </w:r>
          </w:p>
        </w:tc>
      </w:tr>
      <w:tr w:rsidR="00D40108" w:rsidRPr="00FA1992" w14:paraId="20925EC4" w14:textId="77777777" w:rsidTr="0082248F">
        <w:trPr>
          <w:trHeight w:val="329"/>
          <w:jc w:val="center"/>
        </w:trPr>
        <w:tc>
          <w:tcPr>
            <w:tcW w:w="3242" w:type="dxa"/>
            <w:shd w:val="clear" w:color="auto" w:fill="FFFFFF" w:themeFill="background1"/>
          </w:tcPr>
          <w:p w14:paraId="2B1BEC8A" w14:textId="77777777" w:rsidR="00D40108" w:rsidRPr="00FA1992" w:rsidRDefault="00D40108" w:rsidP="0082248F">
            <w:pPr>
              <w:jc w:val="left"/>
              <w:rPr>
                <w:lang w:val="nl-BE"/>
              </w:rPr>
            </w:pPr>
          </w:p>
          <w:p w14:paraId="694E2EFD" w14:textId="2648C3F2" w:rsidR="00D40108" w:rsidRPr="00FA1992" w:rsidRDefault="00D40108" w:rsidP="0082248F">
            <w:pPr>
              <w:jc w:val="left"/>
              <w:rPr>
                <w:lang w:val="nl-BE"/>
              </w:rPr>
            </w:pPr>
            <w:r w:rsidRPr="00FA1992">
              <w:rPr>
                <w:lang w:val="nl-BE"/>
              </w:rPr>
              <w:t>Link naar kalender projectrapportering (</w:t>
            </w:r>
            <w:proofErr w:type="spellStart"/>
            <w:r w:rsidRPr="00FA1992">
              <w:rPr>
                <w:lang w:val="nl-BE"/>
              </w:rPr>
              <w:t>contract</w:t>
            </w:r>
            <w:r w:rsidR="006520DA">
              <w:rPr>
                <w:lang w:val="nl-BE"/>
              </w:rPr>
              <w:t>ering</w:t>
            </w:r>
            <w:proofErr w:type="spellEnd"/>
            <w:r w:rsidRPr="00FA1992">
              <w:rPr>
                <w:lang w:val="nl-BE"/>
              </w:rPr>
              <w:t>)</w:t>
            </w:r>
          </w:p>
        </w:tc>
        <w:tc>
          <w:tcPr>
            <w:tcW w:w="2806" w:type="dxa"/>
            <w:shd w:val="clear" w:color="auto" w:fill="FFFFFF" w:themeFill="background1"/>
          </w:tcPr>
          <w:p w14:paraId="776D9D56" w14:textId="77777777" w:rsidR="00D40108" w:rsidRPr="00FA1992" w:rsidRDefault="00D40108" w:rsidP="0082248F">
            <w:pPr>
              <w:jc w:val="left"/>
              <w:rPr>
                <w:lang w:val="nl-BE"/>
              </w:rPr>
            </w:pPr>
          </w:p>
          <w:p w14:paraId="4339EEFE" w14:textId="77777777" w:rsidR="00D40108" w:rsidRPr="00FA1992" w:rsidRDefault="00D40108" w:rsidP="0082248F">
            <w:pPr>
              <w:jc w:val="left"/>
              <w:rPr>
                <w:bCs/>
                <w:i/>
                <w:iCs/>
                <w:sz w:val="18"/>
                <w:szCs w:val="18"/>
                <w:lang w:val="nl-BE"/>
              </w:rPr>
            </w:pPr>
            <w:r w:rsidRPr="00FA1992">
              <w:rPr>
                <w:lang w:val="nl-BE"/>
              </w:rPr>
              <w:t xml:space="preserve">Type projectrapport </w:t>
            </w:r>
          </w:p>
        </w:tc>
      </w:tr>
      <w:tr w:rsidR="00D40108" w:rsidRPr="00FA1992" w14:paraId="2CA92085" w14:textId="77777777" w:rsidTr="0082248F">
        <w:trPr>
          <w:trHeight w:val="329"/>
          <w:jc w:val="center"/>
        </w:trPr>
        <w:tc>
          <w:tcPr>
            <w:tcW w:w="3242" w:type="dxa"/>
            <w:shd w:val="clear" w:color="auto" w:fill="D9D9D9" w:themeFill="background1" w:themeFillShade="D9"/>
          </w:tcPr>
          <w:p w14:paraId="2A4A4C89" w14:textId="77777777" w:rsidR="00D40108" w:rsidRPr="00FA1992" w:rsidRDefault="00D40108" w:rsidP="0082248F">
            <w:pPr>
              <w:rPr>
                <w:bCs/>
                <w:i/>
                <w:iCs/>
                <w:sz w:val="18"/>
                <w:szCs w:val="18"/>
                <w:lang w:val="nl-BE"/>
              </w:rPr>
            </w:pPr>
            <w:r w:rsidRPr="00FA1992">
              <w:rPr>
                <w:bCs/>
                <w:i/>
                <w:iCs/>
                <w:sz w:val="18"/>
                <w:szCs w:val="18"/>
                <w:lang w:val="nl-BE"/>
              </w:rPr>
              <w:t>Keuzemenu</w:t>
            </w:r>
          </w:p>
        </w:tc>
        <w:tc>
          <w:tcPr>
            <w:tcW w:w="2806" w:type="dxa"/>
            <w:shd w:val="clear" w:color="auto" w:fill="D9D9D9" w:themeFill="background1" w:themeFillShade="D9"/>
          </w:tcPr>
          <w:p w14:paraId="7F66FA9C"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9C009F" w14:paraId="0B8D08D3" w14:textId="77777777" w:rsidTr="0082248F">
        <w:trPr>
          <w:trHeight w:val="329"/>
          <w:jc w:val="center"/>
        </w:trPr>
        <w:tc>
          <w:tcPr>
            <w:tcW w:w="3242" w:type="dxa"/>
            <w:shd w:val="clear" w:color="auto" w:fill="FFFFFF" w:themeFill="background1"/>
          </w:tcPr>
          <w:p w14:paraId="6F514CE1" w14:textId="77777777" w:rsidR="00D40108" w:rsidRPr="00FA1992" w:rsidRDefault="00D40108" w:rsidP="0082248F">
            <w:pPr>
              <w:jc w:val="left"/>
              <w:rPr>
                <w:lang w:val="nl-BE"/>
              </w:rPr>
            </w:pPr>
          </w:p>
          <w:p w14:paraId="1CFF4748" w14:textId="77777777" w:rsidR="00D40108" w:rsidRPr="00FA1992" w:rsidRDefault="00D40108" w:rsidP="0082248F">
            <w:pPr>
              <w:jc w:val="left"/>
              <w:rPr>
                <w:lang w:val="nl-BE"/>
              </w:rPr>
            </w:pPr>
            <w:r w:rsidRPr="00FA1992">
              <w:rPr>
                <w:lang w:val="nl-BE"/>
              </w:rPr>
              <w:t>Rapporteringsperiode</w:t>
            </w:r>
          </w:p>
        </w:tc>
        <w:tc>
          <w:tcPr>
            <w:tcW w:w="2806" w:type="dxa"/>
            <w:shd w:val="clear" w:color="auto" w:fill="FFFFFF" w:themeFill="background1"/>
          </w:tcPr>
          <w:p w14:paraId="085E4C3B" w14:textId="77777777" w:rsidR="00D40108" w:rsidRPr="0063524F" w:rsidRDefault="00D40108" w:rsidP="0082248F">
            <w:pPr>
              <w:jc w:val="left"/>
              <w:rPr>
                <w:lang w:val="en-GB"/>
              </w:rPr>
            </w:pPr>
          </w:p>
          <w:p w14:paraId="249F3A51" w14:textId="77777777" w:rsidR="00D40108" w:rsidRPr="0063524F" w:rsidRDefault="00D40108" w:rsidP="0082248F">
            <w:pPr>
              <w:jc w:val="left"/>
              <w:rPr>
                <w:lang w:val="en-GB"/>
              </w:rPr>
            </w:pPr>
            <w:r w:rsidRPr="0063524F">
              <w:rPr>
                <w:lang w:val="en-GB"/>
              </w:rPr>
              <w:t xml:space="preserve">Deadline </w:t>
            </w:r>
            <w:proofErr w:type="spellStart"/>
            <w:r w:rsidRPr="0063524F">
              <w:rPr>
                <w:lang w:val="en-GB"/>
              </w:rPr>
              <w:t>rapportering</w:t>
            </w:r>
            <w:proofErr w:type="spellEnd"/>
            <w:r w:rsidRPr="0063524F">
              <w:rPr>
                <w:lang w:val="en-GB"/>
              </w:rPr>
              <w:t xml:space="preserve"> (DD/MM/YYYY)</w:t>
            </w:r>
          </w:p>
        </w:tc>
      </w:tr>
      <w:tr w:rsidR="00D40108" w:rsidRPr="00FA1992" w14:paraId="6D44B67D" w14:textId="77777777" w:rsidTr="0082248F">
        <w:trPr>
          <w:trHeight w:val="329"/>
          <w:jc w:val="center"/>
        </w:trPr>
        <w:tc>
          <w:tcPr>
            <w:tcW w:w="3242" w:type="dxa"/>
            <w:shd w:val="clear" w:color="auto" w:fill="D9D9D9" w:themeFill="background1" w:themeFillShade="D9"/>
          </w:tcPr>
          <w:p w14:paraId="3C98407F" w14:textId="77777777" w:rsidR="00D40108" w:rsidRPr="00FA1992" w:rsidRDefault="00D40108" w:rsidP="0082248F">
            <w:pPr>
              <w:rPr>
                <w:bCs/>
                <w:i/>
                <w:iCs/>
                <w:sz w:val="18"/>
                <w:szCs w:val="18"/>
                <w:lang w:val="nl-BE"/>
              </w:rPr>
            </w:pPr>
            <w:r w:rsidRPr="00FA1992">
              <w:rPr>
                <w:bCs/>
                <w:i/>
                <w:iCs/>
                <w:sz w:val="18"/>
                <w:szCs w:val="18"/>
                <w:lang w:val="nl-BE"/>
              </w:rPr>
              <w:t>Automatisch ingevuld</w:t>
            </w:r>
          </w:p>
        </w:tc>
        <w:tc>
          <w:tcPr>
            <w:tcW w:w="2806" w:type="dxa"/>
            <w:shd w:val="clear" w:color="auto" w:fill="D9D9D9" w:themeFill="background1" w:themeFillShade="D9"/>
          </w:tcPr>
          <w:p w14:paraId="37EF2AAB"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bl>
    <w:p w14:paraId="0019C77C" w14:textId="77777777" w:rsidR="00D40108" w:rsidRPr="00FA1992" w:rsidRDefault="00D40108" w:rsidP="00D40108">
      <w:pPr>
        <w:rPr>
          <w:lang w:val="nl-BE" w:eastAsia="fr-BE"/>
        </w:rPr>
      </w:pPr>
    </w:p>
    <w:p w14:paraId="78068D13" w14:textId="77777777" w:rsidR="00D40108" w:rsidRPr="00FA1992" w:rsidRDefault="00D40108" w:rsidP="00D40108">
      <w:pPr>
        <w:rPr>
          <w:lang w:val="nl-BE" w:eastAsia="fr-BE"/>
        </w:rPr>
      </w:pPr>
    </w:p>
    <w:p w14:paraId="2E5F187A" w14:textId="77777777" w:rsidR="00D40108" w:rsidRPr="00FA1992" w:rsidRDefault="00D40108" w:rsidP="00D40108">
      <w:pPr>
        <w:pStyle w:val="Titre2"/>
        <w:rPr>
          <w:lang w:val="nl-BE"/>
        </w:rPr>
      </w:pPr>
      <w:bookmarkStart w:id="54" w:name="_Toc169861926"/>
      <w:r w:rsidRPr="00FA1992">
        <w:rPr>
          <w:lang w:val="nl-BE"/>
        </w:rPr>
        <w:t>Identificatie projectrapport</w:t>
      </w:r>
      <w:bookmarkEnd w:id="54"/>
      <w:r w:rsidRPr="00FA1992">
        <w:rPr>
          <w:lang w:val="nl-BE"/>
        </w:rPr>
        <w:t xml:space="preserve"> </w:t>
      </w:r>
    </w:p>
    <w:p w14:paraId="113ACA47" w14:textId="77777777" w:rsidR="00D40108" w:rsidRPr="00FA1992" w:rsidRDefault="00D40108" w:rsidP="00D40108">
      <w:pPr>
        <w:rPr>
          <w:lang w:val="nl-BE"/>
        </w:rPr>
      </w:pPr>
    </w:p>
    <w:p w14:paraId="176EC3FC" w14:textId="77777777" w:rsidR="00D40108" w:rsidRPr="00FA1992" w:rsidRDefault="00D40108" w:rsidP="00D40108">
      <w:pPr>
        <w:rPr>
          <w:lang w:val="nl-BE"/>
        </w:rPr>
      </w:pPr>
      <w:r w:rsidRPr="00FA1992">
        <w:rPr>
          <w:lang w:val="nl-BE"/>
        </w:rPr>
        <w:t>Identificatie voortgangsrapport project</w:t>
      </w:r>
    </w:p>
    <w:p w14:paraId="0F616B3F" w14:textId="77777777" w:rsidR="00D40108" w:rsidRPr="00FA1992" w:rsidRDefault="00D40108" w:rsidP="00D40108">
      <w:pPr>
        <w:rPr>
          <w:lang w:val="nl-BE"/>
        </w:rPr>
      </w:pPr>
    </w:p>
    <w:p w14:paraId="275C1B6B" w14:textId="77777777" w:rsidR="00D40108" w:rsidRPr="00FA1992" w:rsidRDefault="00D40108" w:rsidP="00D40108">
      <w:pPr>
        <w:rPr>
          <w:lang w:val="nl-BE"/>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D40108" w:rsidRPr="00FA1992" w14:paraId="699B8612" w14:textId="77777777" w:rsidTr="0082248F">
        <w:tc>
          <w:tcPr>
            <w:tcW w:w="3828" w:type="dxa"/>
          </w:tcPr>
          <w:p w14:paraId="13948EF2" w14:textId="77777777" w:rsidR="00D40108" w:rsidRPr="00FA1992" w:rsidRDefault="00D40108" w:rsidP="0082248F">
            <w:pPr>
              <w:rPr>
                <w:lang w:val="nl-BE"/>
              </w:rPr>
            </w:pPr>
            <w:r w:rsidRPr="00FA1992">
              <w:rPr>
                <w:lang w:val="nl-BE"/>
              </w:rPr>
              <w:t>Project-ID en acroniem</w:t>
            </w:r>
          </w:p>
        </w:tc>
        <w:tc>
          <w:tcPr>
            <w:tcW w:w="567" w:type="dxa"/>
          </w:tcPr>
          <w:p w14:paraId="453CA0CC" w14:textId="77777777" w:rsidR="00D40108" w:rsidRPr="00FA1992" w:rsidRDefault="00D40108" w:rsidP="0082248F">
            <w:pPr>
              <w:rPr>
                <w:lang w:val="nl-BE"/>
              </w:rPr>
            </w:pPr>
          </w:p>
        </w:tc>
        <w:tc>
          <w:tcPr>
            <w:tcW w:w="4536" w:type="dxa"/>
            <w:shd w:val="clear" w:color="auto" w:fill="D9D9D9" w:themeFill="background1" w:themeFillShade="D9"/>
          </w:tcPr>
          <w:p w14:paraId="41F18581"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FA1992" w14:paraId="4C907F17" w14:textId="77777777" w:rsidTr="0082248F">
        <w:trPr>
          <w:trHeight w:val="329"/>
        </w:trPr>
        <w:tc>
          <w:tcPr>
            <w:tcW w:w="3828" w:type="dxa"/>
          </w:tcPr>
          <w:p w14:paraId="0E734313" w14:textId="77777777" w:rsidR="00D40108" w:rsidRPr="00FA1992" w:rsidRDefault="00D40108" w:rsidP="0082248F">
            <w:pPr>
              <w:rPr>
                <w:lang w:val="nl-BE"/>
              </w:rPr>
            </w:pPr>
          </w:p>
        </w:tc>
        <w:tc>
          <w:tcPr>
            <w:tcW w:w="567" w:type="dxa"/>
          </w:tcPr>
          <w:p w14:paraId="76E0DDE8" w14:textId="77777777" w:rsidR="00D40108" w:rsidRPr="00FA1992" w:rsidRDefault="00D40108" w:rsidP="0082248F">
            <w:pPr>
              <w:rPr>
                <w:lang w:val="nl-BE"/>
              </w:rPr>
            </w:pPr>
          </w:p>
        </w:tc>
        <w:tc>
          <w:tcPr>
            <w:tcW w:w="4536" w:type="dxa"/>
            <w:shd w:val="clear" w:color="auto" w:fill="FFFFFF" w:themeFill="background1"/>
          </w:tcPr>
          <w:p w14:paraId="2BADFB5A" w14:textId="77777777" w:rsidR="00D40108" w:rsidRPr="00FA1992" w:rsidRDefault="00D40108" w:rsidP="0082248F">
            <w:pPr>
              <w:rPr>
                <w:bCs/>
                <w:i/>
                <w:iCs/>
                <w:sz w:val="18"/>
                <w:szCs w:val="18"/>
                <w:lang w:val="nl-BE"/>
              </w:rPr>
            </w:pPr>
          </w:p>
        </w:tc>
      </w:tr>
      <w:tr w:rsidR="00D40108" w:rsidRPr="00FA1992" w14:paraId="5BA318CF" w14:textId="77777777" w:rsidTr="0082248F">
        <w:trPr>
          <w:trHeight w:val="329"/>
        </w:trPr>
        <w:tc>
          <w:tcPr>
            <w:tcW w:w="3828" w:type="dxa"/>
          </w:tcPr>
          <w:p w14:paraId="5E687590" w14:textId="77777777" w:rsidR="00D40108" w:rsidRPr="00FA1992" w:rsidRDefault="00D40108" w:rsidP="0082248F">
            <w:pPr>
              <w:rPr>
                <w:lang w:val="nl-BE"/>
              </w:rPr>
            </w:pPr>
            <w:r w:rsidRPr="00FA1992">
              <w:rPr>
                <w:lang w:val="nl-BE"/>
              </w:rPr>
              <w:t>Projectversie</w:t>
            </w:r>
          </w:p>
        </w:tc>
        <w:tc>
          <w:tcPr>
            <w:tcW w:w="567" w:type="dxa"/>
          </w:tcPr>
          <w:p w14:paraId="6872F7D7" w14:textId="77777777" w:rsidR="00D40108" w:rsidRPr="00FA1992" w:rsidRDefault="00D40108" w:rsidP="0082248F">
            <w:pPr>
              <w:rPr>
                <w:lang w:val="nl-BE"/>
              </w:rPr>
            </w:pPr>
          </w:p>
        </w:tc>
        <w:tc>
          <w:tcPr>
            <w:tcW w:w="4536" w:type="dxa"/>
            <w:shd w:val="clear" w:color="auto" w:fill="D9D9D9" w:themeFill="background1" w:themeFillShade="D9"/>
          </w:tcPr>
          <w:p w14:paraId="1D9AEDD7"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FA1992" w14:paraId="5A0624F8" w14:textId="77777777" w:rsidTr="0082248F">
        <w:trPr>
          <w:trHeight w:val="329"/>
        </w:trPr>
        <w:tc>
          <w:tcPr>
            <w:tcW w:w="3828" w:type="dxa"/>
          </w:tcPr>
          <w:p w14:paraId="1AFBB6E3" w14:textId="77777777" w:rsidR="00D40108" w:rsidRPr="00FA1992" w:rsidRDefault="00D40108" w:rsidP="0082248F">
            <w:pPr>
              <w:rPr>
                <w:lang w:val="nl-BE"/>
              </w:rPr>
            </w:pPr>
          </w:p>
        </w:tc>
        <w:tc>
          <w:tcPr>
            <w:tcW w:w="567" w:type="dxa"/>
          </w:tcPr>
          <w:p w14:paraId="45A3D557" w14:textId="77777777" w:rsidR="00D40108" w:rsidRPr="00FA1992" w:rsidRDefault="00D40108" w:rsidP="0082248F">
            <w:pPr>
              <w:rPr>
                <w:lang w:val="nl-BE"/>
              </w:rPr>
            </w:pPr>
          </w:p>
        </w:tc>
        <w:tc>
          <w:tcPr>
            <w:tcW w:w="4536" w:type="dxa"/>
            <w:shd w:val="clear" w:color="auto" w:fill="auto"/>
          </w:tcPr>
          <w:p w14:paraId="393C5142" w14:textId="77777777" w:rsidR="00D40108" w:rsidRPr="00FA1992" w:rsidRDefault="00D40108" w:rsidP="0082248F">
            <w:pPr>
              <w:rPr>
                <w:bCs/>
                <w:i/>
                <w:iCs/>
                <w:sz w:val="18"/>
                <w:szCs w:val="18"/>
                <w:lang w:val="nl-BE"/>
              </w:rPr>
            </w:pPr>
          </w:p>
        </w:tc>
      </w:tr>
      <w:tr w:rsidR="00D40108" w:rsidRPr="00FA1992" w14:paraId="7035BBB1" w14:textId="77777777" w:rsidTr="0082248F">
        <w:trPr>
          <w:trHeight w:val="329"/>
        </w:trPr>
        <w:tc>
          <w:tcPr>
            <w:tcW w:w="3828" w:type="dxa"/>
          </w:tcPr>
          <w:p w14:paraId="38C52FB0" w14:textId="77777777" w:rsidR="00D40108" w:rsidRPr="00FA1992" w:rsidRDefault="00D40108" w:rsidP="0082248F">
            <w:pPr>
              <w:rPr>
                <w:lang w:val="nl-BE"/>
              </w:rPr>
            </w:pPr>
            <w:proofErr w:type="spellStart"/>
            <w:r w:rsidRPr="00FA1992">
              <w:rPr>
                <w:lang w:val="nl-BE"/>
              </w:rPr>
              <w:t>Related</w:t>
            </w:r>
            <w:proofErr w:type="spellEnd"/>
            <w:r w:rsidRPr="00FA1992">
              <w:rPr>
                <w:lang w:val="nl-BE"/>
              </w:rPr>
              <w:t xml:space="preserve"> call/ Projectoproep</w:t>
            </w:r>
          </w:p>
        </w:tc>
        <w:tc>
          <w:tcPr>
            <w:tcW w:w="567" w:type="dxa"/>
          </w:tcPr>
          <w:p w14:paraId="7FC3347F" w14:textId="77777777" w:rsidR="00D40108" w:rsidRPr="00FA1992" w:rsidRDefault="00D40108" w:rsidP="0082248F">
            <w:pPr>
              <w:rPr>
                <w:lang w:val="nl-BE"/>
              </w:rPr>
            </w:pPr>
          </w:p>
        </w:tc>
        <w:tc>
          <w:tcPr>
            <w:tcW w:w="4536" w:type="dxa"/>
            <w:shd w:val="clear" w:color="auto" w:fill="D9D9D9" w:themeFill="background1" w:themeFillShade="D9"/>
          </w:tcPr>
          <w:p w14:paraId="7EC1E9DD"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FA1992" w14:paraId="043B6E78" w14:textId="77777777" w:rsidTr="0082248F">
        <w:trPr>
          <w:trHeight w:val="329"/>
        </w:trPr>
        <w:tc>
          <w:tcPr>
            <w:tcW w:w="3828" w:type="dxa"/>
          </w:tcPr>
          <w:p w14:paraId="586E719B" w14:textId="77777777" w:rsidR="00D40108" w:rsidRPr="00FA1992" w:rsidRDefault="00D40108" w:rsidP="0082248F">
            <w:pPr>
              <w:rPr>
                <w:lang w:val="nl-BE"/>
              </w:rPr>
            </w:pPr>
          </w:p>
        </w:tc>
        <w:tc>
          <w:tcPr>
            <w:tcW w:w="567" w:type="dxa"/>
          </w:tcPr>
          <w:p w14:paraId="20092E56" w14:textId="77777777" w:rsidR="00D40108" w:rsidRPr="00FA1992" w:rsidRDefault="00D40108" w:rsidP="0082248F">
            <w:pPr>
              <w:rPr>
                <w:lang w:val="nl-BE"/>
              </w:rPr>
            </w:pPr>
          </w:p>
        </w:tc>
        <w:tc>
          <w:tcPr>
            <w:tcW w:w="4536" w:type="dxa"/>
            <w:shd w:val="clear" w:color="auto" w:fill="FFFFFF" w:themeFill="background1"/>
          </w:tcPr>
          <w:p w14:paraId="1B4369B8" w14:textId="77777777" w:rsidR="00D40108" w:rsidRPr="00FA1992" w:rsidRDefault="00D40108" w:rsidP="0082248F">
            <w:pPr>
              <w:rPr>
                <w:bCs/>
                <w:i/>
                <w:iCs/>
                <w:sz w:val="18"/>
                <w:szCs w:val="18"/>
                <w:lang w:val="nl-BE"/>
              </w:rPr>
            </w:pPr>
          </w:p>
        </w:tc>
      </w:tr>
      <w:tr w:rsidR="00D40108" w:rsidRPr="00FA1992" w14:paraId="56AB2003" w14:textId="77777777" w:rsidTr="0082248F">
        <w:tc>
          <w:tcPr>
            <w:tcW w:w="3828" w:type="dxa"/>
          </w:tcPr>
          <w:p w14:paraId="7709B507" w14:textId="77777777" w:rsidR="00D40108" w:rsidRPr="00FA1992" w:rsidRDefault="00D40108" w:rsidP="0082248F">
            <w:pPr>
              <w:rPr>
                <w:lang w:val="nl-BE"/>
              </w:rPr>
            </w:pPr>
            <w:r w:rsidRPr="00FA1992">
              <w:rPr>
                <w:lang w:val="nl-BE"/>
              </w:rPr>
              <w:t xml:space="preserve">ID projectrapport </w:t>
            </w:r>
          </w:p>
        </w:tc>
        <w:tc>
          <w:tcPr>
            <w:tcW w:w="567" w:type="dxa"/>
          </w:tcPr>
          <w:p w14:paraId="4A72B9AA" w14:textId="77777777" w:rsidR="00D40108" w:rsidRPr="00FA1992" w:rsidRDefault="00D40108" w:rsidP="0082248F">
            <w:pPr>
              <w:rPr>
                <w:lang w:val="nl-BE"/>
              </w:rPr>
            </w:pPr>
          </w:p>
        </w:tc>
        <w:tc>
          <w:tcPr>
            <w:tcW w:w="4536" w:type="dxa"/>
            <w:shd w:val="clear" w:color="auto" w:fill="D9D9D9" w:themeFill="background1" w:themeFillShade="D9"/>
          </w:tcPr>
          <w:p w14:paraId="2E498CCB"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FA1992" w14:paraId="3F1C6969" w14:textId="77777777" w:rsidTr="0082248F">
        <w:tc>
          <w:tcPr>
            <w:tcW w:w="3828" w:type="dxa"/>
          </w:tcPr>
          <w:p w14:paraId="7DF7EBE0" w14:textId="77777777" w:rsidR="00D40108" w:rsidRPr="00FA1992" w:rsidRDefault="00D40108" w:rsidP="0082248F">
            <w:pPr>
              <w:rPr>
                <w:lang w:val="nl-BE"/>
              </w:rPr>
            </w:pPr>
          </w:p>
        </w:tc>
        <w:tc>
          <w:tcPr>
            <w:tcW w:w="567" w:type="dxa"/>
          </w:tcPr>
          <w:p w14:paraId="2B20F9F2" w14:textId="77777777" w:rsidR="00D40108" w:rsidRPr="00FA1992" w:rsidRDefault="00D40108" w:rsidP="0082248F">
            <w:pPr>
              <w:rPr>
                <w:lang w:val="nl-BE"/>
              </w:rPr>
            </w:pPr>
          </w:p>
        </w:tc>
        <w:tc>
          <w:tcPr>
            <w:tcW w:w="4536" w:type="dxa"/>
          </w:tcPr>
          <w:p w14:paraId="2B217F46" w14:textId="77777777" w:rsidR="00D40108" w:rsidRPr="00FA1992" w:rsidRDefault="00D40108" w:rsidP="0082248F">
            <w:pPr>
              <w:rPr>
                <w:bCs/>
                <w:i/>
                <w:iCs/>
                <w:sz w:val="18"/>
                <w:szCs w:val="18"/>
                <w:lang w:val="nl-BE"/>
              </w:rPr>
            </w:pPr>
          </w:p>
        </w:tc>
      </w:tr>
      <w:tr w:rsidR="00D40108" w:rsidRPr="00FA1992" w14:paraId="2B889A02" w14:textId="77777777" w:rsidTr="0082248F">
        <w:tc>
          <w:tcPr>
            <w:tcW w:w="3828" w:type="dxa"/>
            <w:shd w:val="clear" w:color="auto" w:fill="auto"/>
          </w:tcPr>
          <w:p w14:paraId="4004B7D6" w14:textId="3C6C7D1C" w:rsidR="00D40108" w:rsidRPr="00FA1992" w:rsidRDefault="00D40108" w:rsidP="0082248F">
            <w:pPr>
              <w:rPr>
                <w:lang w:val="nl-BE"/>
              </w:rPr>
            </w:pPr>
            <w:r w:rsidRPr="00FA1992">
              <w:rPr>
                <w:lang w:val="nl-BE"/>
              </w:rPr>
              <w:t xml:space="preserve">Status projectrapport </w:t>
            </w:r>
          </w:p>
        </w:tc>
        <w:tc>
          <w:tcPr>
            <w:tcW w:w="567" w:type="dxa"/>
          </w:tcPr>
          <w:p w14:paraId="100D6CA7" w14:textId="77777777" w:rsidR="00D40108" w:rsidRPr="00FA1992" w:rsidRDefault="00D40108" w:rsidP="0082248F">
            <w:pPr>
              <w:rPr>
                <w:lang w:val="nl-BE"/>
              </w:rPr>
            </w:pPr>
          </w:p>
        </w:tc>
        <w:tc>
          <w:tcPr>
            <w:tcW w:w="4536" w:type="dxa"/>
            <w:shd w:val="clear" w:color="auto" w:fill="D9D9D9" w:themeFill="background1" w:themeFillShade="D9"/>
          </w:tcPr>
          <w:p w14:paraId="6E0E0953"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FA1992" w14:paraId="200D89B7" w14:textId="77777777" w:rsidTr="0082248F">
        <w:tc>
          <w:tcPr>
            <w:tcW w:w="3828" w:type="dxa"/>
            <w:shd w:val="clear" w:color="auto" w:fill="auto"/>
          </w:tcPr>
          <w:p w14:paraId="32890516" w14:textId="77777777" w:rsidR="00D40108" w:rsidRPr="00FA1992" w:rsidRDefault="00D40108" w:rsidP="0082248F">
            <w:pPr>
              <w:rPr>
                <w:lang w:val="nl-BE"/>
              </w:rPr>
            </w:pPr>
          </w:p>
        </w:tc>
        <w:tc>
          <w:tcPr>
            <w:tcW w:w="567" w:type="dxa"/>
          </w:tcPr>
          <w:p w14:paraId="4D94E5F9" w14:textId="77777777" w:rsidR="00D40108" w:rsidRPr="00FA1992" w:rsidRDefault="00D40108" w:rsidP="0082248F">
            <w:pPr>
              <w:rPr>
                <w:lang w:val="nl-BE"/>
              </w:rPr>
            </w:pPr>
          </w:p>
        </w:tc>
        <w:tc>
          <w:tcPr>
            <w:tcW w:w="4536" w:type="dxa"/>
            <w:shd w:val="clear" w:color="auto" w:fill="auto"/>
          </w:tcPr>
          <w:p w14:paraId="64475826" w14:textId="77777777" w:rsidR="00D40108" w:rsidRPr="00FA1992" w:rsidRDefault="00D40108" w:rsidP="0082248F">
            <w:pPr>
              <w:rPr>
                <w:bCs/>
                <w:i/>
                <w:iCs/>
                <w:sz w:val="18"/>
                <w:szCs w:val="18"/>
                <w:lang w:val="nl-BE"/>
              </w:rPr>
            </w:pPr>
          </w:p>
        </w:tc>
      </w:tr>
      <w:tr w:rsidR="00D40108" w:rsidRPr="00FA1992" w14:paraId="1358504C" w14:textId="77777777" w:rsidTr="0082248F">
        <w:tc>
          <w:tcPr>
            <w:tcW w:w="3828" w:type="dxa"/>
          </w:tcPr>
          <w:p w14:paraId="4268F823" w14:textId="77777777" w:rsidR="00D40108" w:rsidRPr="00FA1992" w:rsidRDefault="00D40108" w:rsidP="0082248F">
            <w:pPr>
              <w:rPr>
                <w:lang w:val="nl-BE"/>
              </w:rPr>
            </w:pPr>
            <w:r w:rsidRPr="00FA1992">
              <w:rPr>
                <w:lang w:val="nl-BE"/>
              </w:rPr>
              <w:t>Volledige naam van de projectpartner</w:t>
            </w:r>
          </w:p>
        </w:tc>
        <w:tc>
          <w:tcPr>
            <w:tcW w:w="567" w:type="dxa"/>
          </w:tcPr>
          <w:p w14:paraId="50043B91" w14:textId="77777777" w:rsidR="00D40108" w:rsidRPr="00FA1992" w:rsidRDefault="00D40108" w:rsidP="0082248F">
            <w:pPr>
              <w:rPr>
                <w:lang w:val="nl-BE"/>
              </w:rPr>
            </w:pPr>
          </w:p>
        </w:tc>
        <w:tc>
          <w:tcPr>
            <w:tcW w:w="4536" w:type="dxa"/>
            <w:shd w:val="clear" w:color="auto" w:fill="D9D9D9" w:themeFill="background1" w:themeFillShade="D9"/>
          </w:tcPr>
          <w:p w14:paraId="4D6E163F"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FA1992" w14:paraId="725F7CD1" w14:textId="77777777" w:rsidTr="0082248F">
        <w:tc>
          <w:tcPr>
            <w:tcW w:w="3828" w:type="dxa"/>
          </w:tcPr>
          <w:p w14:paraId="3E0D2C2E" w14:textId="77777777" w:rsidR="00D40108" w:rsidRPr="00FA1992" w:rsidRDefault="00D40108" w:rsidP="0082248F">
            <w:pPr>
              <w:rPr>
                <w:lang w:val="nl-BE"/>
              </w:rPr>
            </w:pPr>
          </w:p>
        </w:tc>
        <w:tc>
          <w:tcPr>
            <w:tcW w:w="567" w:type="dxa"/>
          </w:tcPr>
          <w:p w14:paraId="1A64BFDF" w14:textId="77777777" w:rsidR="00D40108" w:rsidRPr="00FA1992" w:rsidRDefault="00D40108" w:rsidP="0082248F">
            <w:pPr>
              <w:rPr>
                <w:lang w:val="nl-BE"/>
              </w:rPr>
            </w:pPr>
          </w:p>
        </w:tc>
        <w:tc>
          <w:tcPr>
            <w:tcW w:w="4536" w:type="dxa"/>
            <w:shd w:val="clear" w:color="auto" w:fill="auto"/>
          </w:tcPr>
          <w:p w14:paraId="26219BB7" w14:textId="77777777" w:rsidR="00D40108" w:rsidRPr="00FA1992" w:rsidRDefault="00D40108" w:rsidP="0082248F">
            <w:pPr>
              <w:rPr>
                <w:bCs/>
                <w:i/>
                <w:iCs/>
                <w:sz w:val="18"/>
                <w:szCs w:val="18"/>
                <w:lang w:val="nl-BE"/>
              </w:rPr>
            </w:pPr>
          </w:p>
        </w:tc>
      </w:tr>
      <w:tr w:rsidR="00D40108" w:rsidRPr="00FA1992" w14:paraId="6F8484DF" w14:textId="77777777" w:rsidTr="0082248F">
        <w:tc>
          <w:tcPr>
            <w:tcW w:w="3828" w:type="dxa"/>
          </w:tcPr>
          <w:p w14:paraId="544446C0" w14:textId="77777777" w:rsidR="00D40108" w:rsidRPr="00FA1992" w:rsidRDefault="00D40108" w:rsidP="0082248F">
            <w:pPr>
              <w:rPr>
                <w:lang w:val="nl-BE"/>
              </w:rPr>
            </w:pPr>
            <w:r w:rsidRPr="00FA1992">
              <w:rPr>
                <w:lang w:val="nl-BE"/>
              </w:rPr>
              <w:t>Naam van de projectpartner in het Engels</w:t>
            </w:r>
          </w:p>
        </w:tc>
        <w:tc>
          <w:tcPr>
            <w:tcW w:w="567" w:type="dxa"/>
          </w:tcPr>
          <w:p w14:paraId="5A5B1215" w14:textId="77777777" w:rsidR="00D40108" w:rsidRPr="00FA1992" w:rsidRDefault="00D40108" w:rsidP="0082248F">
            <w:pPr>
              <w:rPr>
                <w:lang w:val="nl-BE"/>
              </w:rPr>
            </w:pPr>
          </w:p>
        </w:tc>
        <w:tc>
          <w:tcPr>
            <w:tcW w:w="4536" w:type="dxa"/>
            <w:shd w:val="clear" w:color="auto" w:fill="D9D9D9" w:themeFill="background1" w:themeFillShade="D9"/>
          </w:tcPr>
          <w:p w14:paraId="72D1A3C4" w14:textId="77777777" w:rsidR="00D40108" w:rsidRPr="00FA1992" w:rsidRDefault="00D40108" w:rsidP="0082248F">
            <w:pPr>
              <w:rPr>
                <w:bCs/>
                <w:i/>
                <w:iCs/>
                <w:sz w:val="18"/>
                <w:szCs w:val="18"/>
                <w:lang w:val="nl-BE"/>
              </w:rPr>
            </w:pPr>
            <w:r w:rsidRPr="00FA1992">
              <w:rPr>
                <w:bCs/>
                <w:i/>
                <w:iCs/>
                <w:sz w:val="18"/>
                <w:szCs w:val="18"/>
                <w:lang w:val="nl-BE"/>
              </w:rPr>
              <w:t>Automatisch ingevuld</w:t>
            </w:r>
          </w:p>
        </w:tc>
      </w:tr>
      <w:tr w:rsidR="00D40108" w:rsidRPr="00FA1992" w14:paraId="27A4CF5B" w14:textId="77777777" w:rsidTr="0082248F">
        <w:tc>
          <w:tcPr>
            <w:tcW w:w="3828" w:type="dxa"/>
            <w:shd w:val="clear" w:color="auto" w:fill="auto"/>
          </w:tcPr>
          <w:p w14:paraId="49EA43CA" w14:textId="77777777" w:rsidR="00D40108" w:rsidRPr="00FA1992" w:rsidRDefault="00D40108" w:rsidP="0082248F">
            <w:pPr>
              <w:rPr>
                <w:lang w:val="nl-BE"/>
              </w:rPr>
            </w:pPr>
          </w:p>
        </w:tc>
        <w:tc>
          <w:tcPr>
            <w:tcW w:w="567" w:type="dxa"/>
          </w:tcPr>
          <w:p w14:paraId="3B378210" w14:textId="77777777" w:rsidR="00D40108" w:rsidRPr="00FA1992" w:rsidRDefault="00D40108" w:rsidP="0082248F">
            <w:pPr>
              <w:rPr>
                <w:lang w:val="nl-BE"/>
              </w:rPr>
            </w:pPr>
          </w:p>
        </w:tc>
        <w:tc>
          <w:tcPr>
            <w:tcW w:w="4536" w:type="dxa"/>
            <w:shd w:val="clear" w:color="auto" w:fill="auto"/>
          </w:tcPr>
          <w:p w14:paraId="5B8565F2" w14:textId="77777777" w:rsidR="00D40108" w:rsidRPr="00FA1992" w:rsidRDefault="00D40108" w:rsidP="0082248F">
            <w:pPr>
              <w:rPr>
                <w:bCs/>
                <w:i/>
                <w:iCs/>
                <w:lang w:val="nl-BE"/>
              </w:rPr>
            </w:pPr>
          </w:p>
        </w:tc>
      </w:tr>
    </w:tbl>
    <w:p w14:paraId="78B392BF" w14:textId="77777777" w:rsidR="00D40108" w:rsidRPr="00FA1992" w:rsidRDefault="00D40108" w:rsidP="00D40108">
      <w:pPr>
        <w:rPr>
          <w:lang w:val="nl-BE"/>
        </w:rPr>
      </w:pPr>
    </w:p>
    <w:p w14:paraId="1C11AE89" w14:textId="77777777" w:rsidR="00D40108" w:rsidRPr="00FA1992" w:rsidRDefault="00D40108" w:rsidP="00D40108">
      <w:pPr>
        <w:rPr>
          <w:lang w:val="nl-BE"/>
        </w:rPr>
      </w:pPr>
      <w:bookmarkStart w:id="55" w:name="_Toc133568778"/>
    </w:p>
    <w:p w14:paraId="6D618F10" w14:textId="77777777" w:rsidR="00D40108" w:rsidRPr="00FA1992" w:rsidRDefault="00D40108" w:rsidP="00431E94">
      <w:pPr>
        <w:pStyle w:val="Titre3"/>
        <w:rPr>
          <w:lang w:val="nl-BE"/>
        </w:rPr>
      </w:pPr>
      <w:bookmarkStart w:id="56" w:name="_Toc169861927"/>
      <w:r w:rsidRPr="00FA1992">
        <w:rPr>
          <w:lang w:val="nl-BE"/>
        </w:rPr>
        <w:lastRenderedPageBreak/>
        <w:t>Belangrijkste verwezenlijken</w:t>
      </w:r>
      <w:bookmarkEnd w:id="56"/>
    </w:p>
    <w:p w14:paraId="52BA5C16" w14:textId="77777777" w:rsidR="00D40108" w:rsidRPr="00FA1992" w:rsidRDefault="00D40108" w:rsidP="00431E94">
      <w:pPr>
        <w:keepNext/>
        <w:keepLines/>
        <w:rPr>
          <w:lang w:val="nl-BE"/>
        </w:rPr>
      </w:pPr>
    </w:p>
    <w:p w14:paraId="526B9AD2" w14:textId="77777777" w:rsidR="00D40108" w:rsidRPr="00FA1992" w:rsidRDefault="00D40108" w:rsidP="00431E94">
      <w:pPr>
        <w:keepNext/>
        <w:keepLines/>
        <w:rPr>
          <w:lang w:val="nl-BE"/>
        </w:rPr>
      </w:pPr>
    </w:p>
    <w:p w14:paraId="051F5A89" w14:textId="77777777" w:rsidR="00D40108" w:rsidRPr="00FA1992" w:rsidRDefault="00D40108" w:rsidP="00431E94">
      <w:pPr>
        <w:keepNext/>
        <w:keepLines/>
        <w:rPr>
          <w:lang w:val="nl-BE"/>
        </w:rPr>
      </w:pPr>
      <w:r w:rsidRPr="00FA1992">
        <w:rPr>
          <w:lang w:val="nl-BE"/>
        </w:rPr>
        <w:t>Beschrijf de voortgang van het project vanaf de start van het project tot op het einde van deze rapporteringsperiode. Vermeld hierbij de behaalde doelstellingen en de belangrijkste resultaten en de toegevoegde waarde van de samenwerking. De samenvatting moet aantrekkelijk en begrijpelijk zijn voor leken.</w:t>
      </w:r>
    </w:p>
    <w:p w14:paraId="1EE0F0FE" w14:textId="77777777" w:rsidR="00D40108" w:rsidRPr="00FA1992" w:rsidRDefault="00D40108" w:rsidP="00D40108">
      <w:pPr>
        <w:rPr>
          <w:lang w:val="nl-BE"/>
        </w:rPr>
      </w:pPr>
    </w:p>
    <w:tbl>
      <w:tblPr>
        <w:tblW w:w="8959" w:type="dxa"/>
        <w:tblInd w:w="-5" w:type="dxa"/>
        <w:tblCellMar>
          <w:top w:w="57" w:type="dxa"/>
        </w:tblCellMar>
        <w:tblLook w:val="01E0" w:firstRow="1" w:lastRow="1" w:firstColumn="1" w:lastColumn="1" w:noHBand="0" w:noVBand="0"/>
      </w:tblPr>
      <w:tblGrid>
        <w:gridCol w:w="8959"/>
      </w:tblGrid>
      <w:tr w:rsidR="00D40108" w:rsidRPr="009C009F" w14:paraId="4DBFBFF8" w14:textId="77777777" w:rsidTr="0082248F">
        <w:trPr>
          <w:trHeight w:val="106"/>
        </w:trPr>
        <w:tc>
          <w:tcPr>
            <w:tcW w:w="8959" w:type="dxa"/>
            <w:shd w:val="clear" w:color="auto" w:fill="D9D9D9" w:themeFill="background1" w:themeFillShade="D9"/>
          </w:tcPr>
          <w:p w14:paraId="368A1518" w14:textId="77777777" w:rsidR="00D40108" w:rsidRPr="00FA1992" w:rsidRDefault="00D40108" w:rsidP="0082248F">
            <w:pPr>
              <w:pStyle w:val="Titre9"/>
              <w:rPr>
                <w:rFonts w:ascii="Montserrat" w:hAnsi="Montserrat"/>
                <w:sz w:val="18"/>
                <w:szCs w:val="18"/>
                <w:lang w:val="nl-BE"/>
              </w:rPr>
            </w:pPr>
          </w:p>
          <w:p w14:paraId="6A5804DF"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EN (max. 5000 tekens)</w:t>
            </w:r>
          </w:p>
        </w:tc>
      </w:tr>
      <w:tr w:rsidR="00D40108" w:rsidRPr="009C009F" w14:paraId="059CEDA8" w14:textId="77777777" w:rsidTr="0082248F">
        <w:trPr>
          <w:trHeight w:val="106"/>
        </w:trPr>
        <w:tc>
          <w:tcPr>
            <w:tcW w:w="8959" w:type="dxa"/>
            <w:shd w:val="clear" w:color="auto" w:fill="auto"/>
          </w:tcPr>
          <w:p w14:paraId="50346895" w14:textId="77777777" w:rsidR="00D40108" w:rsidRPr="00FA1992" w:rsidRDefault="00D40108" w:rsidP="0082248F">
            <w:pPr>
              <w:rPr>
                <w:lang w:val="nl-BE"/>
              </w:rPr>
            </w:pPr>
          </w:p>
        </w:tc>
      </w:tr>
      <w:tr w:rsidR="00D40108" w:rsidRPr="009C009F" w14:paraId="7FB90315" w14:textId="77777777" w:rsidTr="0082248F">
        <w:trPr>
          <w:trHeight w:val="106"/>
        </w:trPr>
        <w:tc>
          <w:tcPr>
            <w:tcW w:w="8959" w:type="dxa"/>
            <w:shd w:val="clear" w:color="auto" w:fill="D9D9D9" w:themeFill="background1" w:themeFillShade="D9"/>
          </w:tcPr>
          <w:p w14:paraId="7055EB1E" w14:textId="77777777" w:rsidR="00D40108" w:rsidRPr="00FA1992" w:rsidRDefault="00D40108" w:rsidP="0082248F">
            <w:pPr>
              <w:pStyle w:val="Titre9"/>
              <w:rPr>
                <w:rFonts w:ascii="Montserrat" w:hAnsi="Montserrat"/>
                <w:sz w:val="18"/>
                <w:szCs w:val="18"/>
                <w:lang w:val="nl-BE"/>
              </w:rPr>
            </w:pPr>
          </w:p>
          <w:p w14:paraId="2B29DABB"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5000 tekens)</w:t>
            </w:r>
          </w:p>
        </w:tc>
      </w:tr>
    </w:tbl>
    <w:p w14:paraId="77B843F2" w14:textId="77777777" w:rsidR="00D40108" w:rsidRPr="00FA1992" w:rsidRDefault="00D40108" w:rsidP="00D40108">
      <w:pPr>
        <w:rPr>
          <w:lang w:val="nl-BE"/>
        </w:rPr>
      </w:pPr>
    </w:p>
    <w:p w14:paraId="73139CE9" w14:textId="77777777" w:rsidR="00D40108" w:rsidRPr="00FA1992" w:rsidRDefault="00D40108" w:rsidP="00D40108">
      <w:pPr>
        <w:rPr>
          <w:lang w:val="nl-BE"/>
        </w:rPr>
      </w:pPr>
    </w:p>
    <w:p w14:paraId="52779C8A" w14:textId="77777777" w:rsidR="00D40108" w:rsidRPr="00FA1992" w:rsidRDefault="00D40108" w:rsidP="00D40108">
      <w:pPr>
        <w:pStyle w:val="Titre3"/>
        <w:spacing w:before="0"/>
        <w:ind w:firstLine="708"/>
        <w:rPr>
          <w:lang w:val="nl-BE"/>
        </w:rPr>
      </w:pPr>
      <w:bookmarkStart w:id="57" w:name="_Toc169861928"/>
      <w:r w:rsidRPr="00FA1992">
        <w:rPr>
          <w:lang w:val="nl-BE"/>
        </w:rPr>
        <w:t>Overzicht van de indicatoren</w:t>
      </w:r>
      <w:bookmarkEnd w:id="57"/>
    </w:p>
    <w:p w14:paraId="51BD4AC0" w14:textId="77777777" w:rsidR="00D40108" w:rsidRPr="00FA1992" w:rsidRDefault="00D40108" w:rsidP="00D40108">
      <w:pPr>
        <w:ind w:firstLine="709"/>
        <w:rPr>
          <w:szCs w:val="20"/>
          <w:lang w:val="nl-BE"/>
        </w:rPr>
      </w:pPr>
      <w:r w:rsidRPr="00FA1992">
        <w:rPr>
          <w:szCs w:val="20"/>
          <w:lang w:val="nl-BE"/>
        </w:rPr>
        <w:t>(tabel automatisch gegenereerd)</w:t>
      </w:r>
    </w:p>
    <w:p w14:paraId="65E981D0" w14:textId="77777777" w:rsidR="00D40108" w:rsidRPr="00FA1992" w:rsidRDefault="00D40108" w:rsidP="00D40108">
      <w:pPr>
        <w:rPr>
          <w:lang w:val="nl-BE"/>
        </w:rPr>
      </w:pPr>
    </w:p>
    <w:p w14:paraId="4A25EF24" w14:textId="77777777" w:rsidR="00D40108" w:rsidRPr="00FA1992" w:rsidRDefault="00D40108" w:rsidP="00D40108">
      <w:pPr>
        <w:rPr>
          <w:lang w:val="nl-BE"/>
        </w:rPr>
      </w:pPr>
    </w:p>
    <w:p w14:paraId="2C54051B" w14:textId="77777777" w:rsidR="00D40108" w:rsidRPr="00FA1992" w:rsidRDefault="00D40108" w:rsidP="00D40108">
      <w:pPr>
        <w:pStyle w:val="Titre3"/>
        <w:ind w:firstLine="708"/>
        <w:rPr>
          <w:lang w:val="nl-BE"/>
        </w:rPr>
      </w:pPr>
      <w:bookmarkStart w:id="58" w:name="_Toc169861929"/>
      <w:r w:rsidRPr="00FA1992">
        <w:rPr>
          <w:lang w:val="nl-BE"/>
        </w:rPr>
        <w:t>Problemen en afwijkingen bij de uitvoering van het project</w:t>
      </w:r>
      <w:bookmarkEnd w:id="58"/>
    </w:p>
    <w:p w14:paraId="2E54AC29" w14:textId="77777777" w:rsidR="00D40108" w:rsidRPr="00FA1992" w:rsidRDefault="00D40108" w:rsidP="00D40108">
      <w:pPr>
        <w:rPr>
          <w:lang w:val="nl-BE"/>
        </w:rPr>
      </w:pPr>
    </w:p>
    <w:p w14:paraId="015D6216" w14:textId="77777777" w:rsidR="00D40108" w:rsidRPr="00FA1992" w:rsidRDefault="00D40108" w:rsidP="00D40108">
      <w:pPr>
        <w:rPr>
          <w:rFonts w:eastAsia="Times New Roman" w:cs="Times New Roman"/>
          <w:sz w:val="18"/>
          <w:szCs w:val="18"/>
          <w:lang w:val="nl-BE" w:eastAsia="fr-BE"/>
        </w:rPr>
      </w:pPr>
    </w:p>
    <w:p w14:paraId="76889A84" w14:textId="77777777" w:rsidR="00D40108" w:rsidRPr="00FA1992" w:rsidRDefault="00D40108" w:rsidP="00D40108">
      <w:pPr>
        <w:rPr>
          <w:sz w:val="20"/>
          <w:lang w:val="nl-BE" w:eastAsia="fr-BE"/>
        </w:rPr>
      </w:pPr>
      <w:r w:rsidRPr="00FA1992">
        <w:rPr>
          <w:sz w:val="20"/>
          <w:lang w:val="nl-BE" w:eastAsia="fr-BE"/>
        </w:rPr>
        <w:t>Indien van toepassing, gelieve eventuele problemen, afwijkingen of vertragingen en de gevonden oplossing te beschrijven en te motiveren.</w:t>
      </w:r>
    </w:p>
    <w:p w14:paraId="719CA074" w14:textId="77777777" w:rsidR="00D40108" w:rsidRPr="00FA1992" w:rsidRDefault="00D40108" w:rsidP="00D40108">
      <w:pPr>
        <w:rPr>
          <w:lang w:val="nl-BE"/>
        </w:rPr>
      </w:pPr>
    </w:p>
    <w:tbl>
      <w:tblPr>
        <w:tblW w:w="8959" w:type="dxa"/>
        <w:tblInd w:w="-5" w:type="dxa"/>
        <w:tblCellMar>
          <w:top w:w="57" w:type="dxa"/>
        </w:tblCellMar>
        <w:tblLook w:val="01E0" w:firstRow="1" w:lastRow="1" w:firstColumn="1" w:lastColumn="1" w:noHBand="0" w:noVBand="0"/>
      </w:tblPr>
      <w:tblGrid>
        <w:gridCol w:w="8959"/>
      </w:tblGrid>
      <w:tr w:rsidR="00D40108" w:rsidRPr="009C009F" w14:paraId="39C33BDE" w14:textId="77777777" w:rsidTr="0082248F">
        <w:trPr>
          <w:trHeight w:val="106"/>
        </w:trPr>
        <w:tc>
          <w:tcPr>
            <w:tcW w:w="8959" w:type="dxa"/>
            <w:shd w:val="clear" w:color="auto" w:fill="D9D9D9" w:themeFill="background1" w:themeFillShade="D9"/>
          </w:tcPr>
          <w:p w14:paraId="20C47A1A" w14:textId="77777777" w:rsidR="00D40108" w:rsidRPr="00FA1992" w:rsidRDefault="00D40108" w:rsidP="0082248F">
            <w:pPr>
              <w:pStyle w:val="Titre9"/>
              <w:rPr>
                <w:rFonts w:ascii="Montserrat" w:hAnsi="Montserrat"/>
                <w:sz w:val="18"/>
                <w:szCs w:val="18"/>
                <w:lang w:val="nl-BE"/>
              </w:rPr>
            </w:pPr>
            <w:bookmarkStart w:id="59" w:name="_Hlk165622337"/>
          </w:p>
          <w:p w14:paraId="2C8D09F1"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5000 tekens)</w:t>
            </w:r>
          </w:p>
        </w:tc>
      </w:tr>
      <w:bookmarkEnd w:id="59"/>
    </w:tbl>
    <w:p w14:paraId="11DC7AE9" w14:textId="77777777" w:rsidR="00D40108" w:rsidRPr="00FA1992" w:rsidRDefault="00D40108" w:rsidP="00D40108">
      <w:pPr>
        <w:rPr>
          <w:lang w:val="nl-BE"/>
        </w:rPr>
      </w:pPr>
    </w:p>
    <w:p w14:paraId="5263E627" w14:textId="77777777" w:rsidR="00D40108" w:rsidRPr="00FA1992" w:rsidRDefault="00D40108" w:rsidP="00D40108">
      <w:pPr>
        <w:rPr>
          <w:sz w:val="20"/>
          <w:lang w:val="nl-BE" w:eastAsia="fr-BE"/>
        </w:rPr>
      </w:pPr>
      <w:r w:rsidRPr="00FA1992">
        <w:rPr>
          <w:sz w:val="20"/>
          <w:lang w:val="nl-BE" w:eastAsia="fr-BE"/>
        </w:rPr>
        <w:t>Indien van toepassing, gelieve eventuele afwijkingen ten opzichte van het initiële bestedingsplan toe te lichten (zie aanvraagformulier, sectie D.3.1)</w:t>
      </w:r>
    </w:p>
    <w:p w14:paraId="5D815822" w14:textId="77777777" w:rsidR="00D40108" w:rsidRPr="00FA1992" w:rsidRDefault="00D40108" w:rsidP="00D40108">
      <w:pPr>
        <w:rPr>
          <w:lang w:val="nl-BE"/>
        </w:rPr>
      </w:pPr>
    </w:p>
    <w:tbl>
      <w:tblPr>
        <w:tblW w:w="8959" w:type="dxa"/>
        <w:tblInd w:w="-5" w:type="dxa"/>
        <w:tblCellMar>
          <w:top w:w="57" w:type="dxa"/>
        </w:tblCellMar>
        <w:tblLook w:val="01E0" w:firstRow="1" w:lastRow="1" w:firstColumn="1" w:lastColumn="1" w:noHBand="0" w:noVBand="0"/>
      </w:tblPr>
      <w:tblGrid>
        <w:gridCol w:w="8959"/>
      </w:tblGrid>
      <w:tr w:rsidR="00D40108" w:rsidRPr="009C009F" w14:paraId="2357ECEF" w14:textId="77777777" w:rsidTr="0082248F">
        <w:trPr>
          <w:trHeight w:val="106"/>
        </w:trPr>
        <w:tc>
          <w:tcPr>
            <w:tcW w:w="8959" w:type="dxa"/>
            <w:shd w:val="clear" w:color="auto" w:fill="D9D9D9" w:themeFill="background1" w:themeFillShade="D9"/>
          </w:tcPr>
          <w:p w14:paraId="461EF4C1" w14:textId="77777777" w:rsidR="00D40108" w:rsidRPr="00FA1992" w:rsidRDefault="00D40108" w:rsidP="0082248F">
            <w:pPr>
              <w:pStyle w:val="Titre9"/>
              <w:rPr>
                <w:rFonts w:ascii="Montserrat" w:hAnsi="Montserrat"/>
                <w:sz w:val="18"/>
                <w:szCs w:val="18"/>
                <w:lang w:val="nl-BE"/>
              </w:rPr>
            </w:pPr>
          </w:p>
          <w:p w14:paraId="2CA0793D"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5000 tekens)</w:t>
            </w:r>
          </w:p>
        </w:tc>
      </w:tr>
    </w:tbl>
    <w:p w14:paraId="7F294325" w14:textId="77777777" w:rsidR="00D40108" w:rsidRPr="00FA1992" w:rsidRDefault="00D40108" w:rsidP="00D40108">
      <w:pPr>
        <w:rPr>
          <w:lang w:val="nl-BE"/>
        </w:rPr>
      </w:pPr>
    </w:p>
    <w:p w14:paraId="6D01D6BA" w14:textId="77777777" w:rsidR="00D40108" w:rsidRPr="00FA1992" w:rsidRDefault="00D40108" w:rsidP="00D40108">
      <w:pPr>
        <w:rPr>
          <w:lang w:val="nl-BE"/>
        </w:rPr>
      </w:pPr>
    </w:p>
    <w:p w14:paraId="7A979A2C" w14:textId="77777777" w:rsidR="00D40108" w:rsidRPr="00FA1992" w:rsidRDefault="00D40108" w:rsidP="00D40108">
      <w:pPr>
        <w:pStyle w:val="Titre3"/>
        <w:ind w:firstLine="708"/>
        <w:rPr>
          <w:lang w:val="nl-BE"/>
        </w:rPr>
      </w:pPr>
      <w:bookmarkStart w:id="60" w:name="_Toc169861930"/>
      <w:r w:rsidRPr="00FA1992">
        <w:rPr>
          <w:lang w:val="nl-BE"/>
        </w:rPr>
        <w:t>Doelgroepen</w:t>
      </w:r>
      <w:bookmarkEnd w:id="60"/>
    </w:p>
    <w:p w14:paraId="25028CE3" w14:textId="77777777" w:rsidR="00D40108" w:rsidRPr="00FA1992" w:rsidRDefault="00D40108" w:rsidP="00D40108">
      <w:pPr>
        <w:rPr>
          <w:lang w:val="nl-BE"/>
        </w:rPr>
      </w:pPr>
    </w:p>
    <w:p w14:paraId="6DE3A087" w14:textId="77777777" w:rsidR="00D40108" w:rsidRPr="00FA1992" w:rsidRDefault="00D40108" w:rsidP="00D40108">
      <w:pPr>
        <w:rPr>
          <w:lang w:val="nl-BE"/>
        </w:rPr>
      </w:pPr>
      <w:r w:rsidRPr="00FA1992">
        <w:rPr>
          <w:lang w:val="nl-BE"/>
        </w:rPr>
        <w:t>In onderstaande tabel ziet u een lijst van doelgroepen die u hebt opgegeven in het aanvraagformulier. Gelieve voor elke doelgroep te verduidelijken op welke manier en in welke mate ze betrokken waren bij uw project in deze rapporteringsperiode.</w:t>
      </w:r>
    </w:p>
    <w:p w14:paraId="5092407F" w14:textId="77777777" w:rsidR="00D40108" w:rsidRPr="00FA1992" w:rsidRDefault="00D40108" w:rsidP="00D40108">
      <w:pPr>
        <w:rPr>
          <w:lang w:val="nl-BE"/>
        </w:rPr>
      </w:pPr>
    </w:p>
    <w:tbl>
      <w:tblPr>
        <w:tblW w:w="8931" w:type="dxa"/>
        <w:tblInd w:w="-34" w:type="dxa"/>
        <w:tblCellMar>
          <w:top w:w="57" w:type="dxa"/>
        </w:tblCellMar>
        <w:tblLook w:val="01E0" w:firstRow="1" w:lastRow="1" w:firstColumn="1" w:lastColumn="1" w:noHBand="0" w:noVBand="0"/>
      </w:tblPr>
      <w:tblGrid>
        <w:gridCol w:w="3295"/>
        <w:gridCol w:w="5636"/>
      </w:tblGrid>
      <w:tr w:rsidR="00D40108" w:rsidRPr="009C009F" w14:paraId="2C60373A" w14:textId="77777777" w:rsidTr="0082248F">
        <w:tc>
          <w:tcPr>
            <w:tcW w:w="3295" w:type="dxa"/>
            <w:shd w:val="clear" w:color="auto" w:fill="auto"/>
          </w:tcPr>
          <w:p w14:paraId="15C11FE1" w14:textId="77777777" w:rsidR="00D40108" w:rsidRPr="00FA1992" w:rsidRDefault="00D40108" w:rsidP="0082248F">
            <w:pPr>
              <w:rPr>
                <w:lang w:val="nl-BE"/>
              </w:rPr>
            </w:pPr>
            <w:r w:rsidRPr="00FA1992">
              <w:rPr>
                <w:lang w:val="nl-BE"/>
              </w:rPr>
              <w:t>Doelgroep</w:t>
            </w:r>
          </w:p>
        </w:tc>
        <w:tc>
          <w:tcPr>
            <w:tcW w:w="5636" w:type="dxa"/>
            <w:shd w:val="clear" w:color="auto" w:fill="auto"/>
          </w:tcPr>
          <w:p w14:paraId="2CF0C91D" w14:textId="77777777" w:rsidR="00D40108" w:rsidRPr="00FA1992" w:rsidRDefault="00D40108" w:rsidP="0082248F">
            <w:pPr>
              <w:rPr>
                <w:lang w:val="nl-BE"/>
              </w:rPr>
            </w:pPr>
            <w:r w:rsidRPr="00FA1992">
              <w:rPr>
                <w:lang w:val="nl-BE"/>
              </w:rPr>
              <w:t>Beschrijving van de betrokkenheid van de doelgroep</w:t>
            </w:r>
          </w:p>
        </w:tc>
      </w:tr>
      <w:tr w:rsidR="00D40108" w:rsidRPr="009C009F" w14:paraId="7CD8B012" w14:textId="77777777" w:rsidTr="0082248F">
        <w:tc>
          <w:tcPr>
            <w:tcW w:w="3295" w:type="dxa"/>
            <w:shd w:val="clear" w:color="auto" w:fill="D9D9D9" w:themeFill="background1" w:themeFillShade="D9"/>
          </w:tcPr>
          <w:p w14:paraId="02336FCF"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5636" w:type="dxa"/>
            <w:shd w:val="clear" w:color="auto" w:fill="D9D9D9" w:themeFill="background1" w:themeFillShade="D9"/>
          </w:tcPr>
          <w:p w14:paraId="0A551379"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FR en NL - max. 2000 tekens</w:t>
            </w:r>
          </w:p>
        </w:tc>
      </w:tr>
      <w:tr w:rsidR="00D40108" w:rsidRPr="009C009F" w14:paraId="2D99CB4D" w14:textId="77777777" w:rsidTr="0082248F">
        <w:tc>
          <w:tcPr>
            <w:tcW w:w="3295" w:type="dxa"/>
            <w:shd w:val="clear" w:color="auto" w:fill="D9D9D9" w:themeFill="background1" w:themeFillShade="D9"/>
          </w:tcPr>
          <w:p w14:paraId="1FE78C55"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5636" w:type="dxa"/>
            <w:shd w:val="clear" w:color="auto" w:fill="D9D9D9" w:themeFill="background1" w:themeFillShade="D9"/>
          </w:tcPr>
          <w:p w14:paraId="10FF4F81"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FR en NL - max. 2000 tekens</w:t>
            </w:r>
          </w:p>
        </w:tc>
      </w:tr>
      <w:tr w:rsidR="00D40108" w:rsidRPr="009C009F" w14:paraId="0FBD977E" w14:textId="77777777" w:rsidTr="0082248F">
        <w:tc>
          <w:tcPr>
            <w:tcW w:w="3295" w:type="dxa"/>
            <w:shd w:val="clear" w:color="auto" w:fill="D9D9D9" w:themeFill="background1" w:themeFillShade="D9"/>
          </w:tcPr>
          <w:p w14:paraId="00190EBC"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5636" w:type="dxa"/>
            <w:shd w:val="clear" w:color="auto" w:fill="D9D9D9" w:themeFill="background1" w:themeFillShade="D9"/>
          </w:tcPr>
          <w:p w14:paraId="5C56F9E4"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FR en NL - max. 2000 tekens</w:t>
            </w:r>
          </w:p>
        </w:tc>
      </w:tr>
    </w:tbl>
    <w:p w14:paraId="776980F5" w14:textId="77777777" w:rsidR="00D40108" w:rsidRPr="00FA1992" w:rsidRDefault="00D40108" w:rsidP="00D40108">
      <w:pPr>
        <w:rPr>
          <w:lang w:val="nl-BE"/>
        </w:rPr>
      </w:pPr>
    </w:p>
    <w:p w14:paraId="25851C16" w14:textId="77777777" w:rsidR="00D40108" w:rsidRPr="00FA1992" w:rsidRDefault="00D40108" w:rsidP="00D40108">
      <w:pPr>
        <w:rPr>
          <w:lang w:val="nl-BE"/>
        </w:rPr>
      </w:pPr>
    </w:p>
    <w:p w14:paraId="7E932CD0" w14:textId="77777777" w:rsidR="00D40108" w:rsidRPr="00FA1992" w:rsidRDefault="00D40108" w:rsidP="00431E94">
      <w:pPr>
        <w:pStyle w:val="Titre2"/>
        <w:spacing w:before="0" w:after="0"/>
        <w:rPr>
          <w:lang w:val="nl-BE"/>
        </w:rPr>
      </w:pPr>
      <w:bookmarkStart w:id="61" w:name="_Toc169861931"/>
      <w:bookmarkEnd w:id="55"/>
      <w:r w:rsidRPr="00FA1992">
        <w:rPr>
          <w:lang w:val="nl-BE"/>
        </w:rPr>
        <w:lastRenderedPageBreak/>
        <w:t>Voortgang werkplan</w:t>
      </w:r>
      <w:bookmarkEnd w:id="61"/>
    </w:p>
    <w:p w14:paraId="6F2B29EF" w14:textId="77777777" w:rsidR="00D40108" w:rsidRPr="00FA1992" w:rsidRDefault="00D40108" w:rsidP="00431E94">
      <w:pPr>
        <w:keepNext/>
        <w:keepLines/>
        <w:ind w:firstLine="708"/>
        <w:rPr>
          <w:i/>
          <w:iCs/>
          <w:sz w:val="18"/>
          <w:szCs w:val="18"/>
          <w:lang w:val="nl-BE"/>
        </w:rPr>
      </w:pPr>
      <w:r w:rsidRPr="00FA1992">
        <w:rPr>
          <w:i/>
          <w:iCs/>
          <w:sz w:val="18"/>
          <w:szCs w:val="18"/>
          <w:lang w:val="nl-BE"/>
        </w:rPr>
        <w:t>(Keuzemenu van de werkpakketten)</w:t>
      </w:r>
    </w:p>
    <w:p w14:paraId="65F4B81F" w14:textId="77777777" w:rsidR="00D40108" w:rsidRPr="00FA1992" w:rsidRDefault="00D40108" w:rsidP="00431E94">
      <w:pPr>
        <w:keepNext/>
        <w:keepLines/>
        <w:rPr>
          <w:lang w:val="nl-BE"/>
        </w:rPr>
      </w:pPr>
    </w:p>
    <w:p w14:paraId="784878AA" w14:textId="77777777" w:rsidR="00D40108" w:rsidRPr="00FA1992" w:rsidRDefault="00D40108" w:rsidP="00431E94">
      <w:pPr>
        <w:keepNext/>
        <w:keepLines/>
        <w:rPr>
          <w:lang w:val="nl-BE"/>
        </w:rPr>
      </w:pPr>
    </w:p>
    <w:p w14:paraId="0F4A182F" w14:textId="77777777" w:rsidR="00D40108" w:rsidRPr="00FA1992" w:rsidRDefault="00D40108" w:rsidP="00431E94">
      <w:pPr>
        <w:keepNext/>
        <w:keepLines/>
        <w:ind w:firstLine="708"/>
        <w:rPr>
          <w:b/>
          <w:bCs/>
          <w:sz w:val="24"/>
          <w:lang w:val="nl-BE"/>
        </w:rPr>
      </w:pPr>
      <w:r w:rsidRPr="00FA1992">
        <w:rPr>
          <w:b/>
          <w:bCs/>
          <w:sz w:val="24"/>
          <w:lang w:val="nl-BE"/>
        </w:rPr>
        <w:t>Werkpakket 1</w:t>
      </w:r>
    </w:p>
    <w:p w14:paraId="288E7175" w14:textId="77777777" w:rsidR="00D40108" w:rsidRPr="00FA1992" w:rsidRDefault="00D40108" w:rsidP="00431E94">
      <w:pPr>
        <w:keepNext/>
        <w:keepLines/>
        <w:rPr>
          <w:lang w:val="nl-BE"/>
        </w:rPr>
      </w:pPr>
    </w:p>
    <w:p w14:paraId="7BA359AF" w14:textId="77777777" w:rsidR="00D40108" w:rsidRPr="00FA1992" w:rsidRDefault="00000000" w:rsidP="00431E94">
      <w:pPr>
        <w:keepNext/>
        <w:keepLines/>
        <w:rPr>
          <w:rFonts w:eastAsia="Times New Roman" w:cs="Times New Roman"/>
          <w:sz w:val="18"/>
          <w:szCs w:val="18"/>
          <w:lang w:val="nl-BE" w:eastAsia="fr-BE"/>
        </w:rPr>
      </w:pPr>
      <w:sdt>
        <w:sdtPr>
          <w:rPr>
            <w:lang w:val="nl-BE"/>
          </w:rPr>
          <w:id w:val="-1623533425"/>
          <w14:checkbox>
            <w14:checked w14:val="0"/>
            <w14:checkedState w14:val="2612" w14:font="MS Gothic"/>
            <w14:uncheckedState w14:val="2610" w14:font="MS Gothic"/>
          </w14:checkbox>
        </w:sdtPr>
        <w:sdtContent>
          <w:r w:rsidR="00D40108" w:rsidRPr="00FA1992">
            <w:rPr>
              <w:rFonts w:ascii="MS Gothic" w:eastAsia="MS Gothic" w:hAnsi="MS Gothic"/>
              <w:lang w:val="nl-BE"/>
            </w:rPr>
            <w:t>☐</w:t>
          </w:r>
        </w:sdtContent>
      </w:sdt>
      <w:r w:rsidR="00D40108" w:rsidRPr="00FA1992">
        <w:rPr>
          <w:lang w:val="nl-BE"/>
        </w:rPr>
        <w:t xml:space="preserve"> </w:t>
      </w:r>
      <w:r w:rsidR="00D40108" w:rsidRPr="00FA1992">
        <w:rPr>
          <w:rFonts w:eastAsia="Times New Roman" w:cs="Times New Roman"/>
          <w:sz w:val="18"/>
          <w:szCs w:val="18"/>
          <w:lang w:val="nl-BE" w:eastAsia="fr-BE"/>
        </w:rPr>
        <w:t>Dit werkpakket is afgerond.</w:t>
      </w:r>
    </w:p>
    <w:p w14:paraId="44B49A04" w14:textId="77777777" w:rsidR="00D40108" w:rsidRPr="00FA1992" w:rsidRDefault="00D40108" w:rsidP="00431E94">
      <w:pPr>
        <w:keepNext/>
        <w:keepLines/>
        <w:ind w:firstLine="708"/>
        <w:rPr>
          <w:rFonts w:eastAsia="Times New Roman" w:cs="Times New Roman"/>
          <w:sz w:val="18"/>
          <w:szCs w:val="18"/>
          <w:lang w:val="nl-BE" w:eastAsia="fr-BE"/>
        </w:rPr>
      </w:pPr>
      <w:r w:rsidRPr="00FA1992">
        <w:rPr>
          <w:rFonts w:eastAsia="Times New Roman" w:cs="Times New Roman"/>
          <w:i/>
          <w:iCs/>
          <w:sz w:val="18"/>
          <w:szCs w:val="18"/>
          <w:lang w:val="nl-BE" w:eastAsia="fr-BE"/>
        </w:rPr>
        <w:t>Gelieve dit aan te vinken indien van toepassing.</w:t>
      </w:r>
    </w:p>
    <w:p w14:paraId="5F8566A4" w14:textId="77777777" w:rsidR="00D40108" w:rsidRPr="00FA1992" w:rsidRDefault="00D40108" w:rsidP="00431E94">
      <w:pPr>
        <w:keepNext/>
        <w:keepLines/>
        <w:rPr>
          <w:rFonts w:eastAsia="Times New Roman" w:cs="Times New Roman"/>
          <w:sz w:val="18"/>
          <w:szCs w:val="18"/>
          <w:lang w:val="nl-BE" w:eastAsia="fr-BE"/>
        </w:rPr>
      </w:pPr>
    </w:p>
    <w:p w14:paraId="1BBF7D98" w14:textId="77777777" w:rsidR="00D40108" w:rsidRPr="00FA1992" w:rsidRDefault="00D40108" w:rsidP="00431E94">
      <w:pPr>
        <w:keepNext/>
        <w:keepLines/>
        <w:rPr>
          <w:rFonts w:eastAsia="Times New Roman" w:cs="Times New Roman"/>
          <w:sz w:val="18"/>
          <w:szCs w:val="18"/>
          <w:lang w:val="nl-BE" w:eastAsia="fr-BE"/>
        </w:rPr>
      </w:pPr>
      <w:r w:rsidRPr="00FA1992">
        <w:rPr>
          <w:rFonts w:eastAsia="Times New Roman" w:cs="Times New Roman"/>
          <w:sz w:val="18"/>
          <w:szCs w:val="18"/>
          <w:lang w:val="nl-BE" w:eastAsia="fr-BE"/>
        </w:rPr>
        <w:t xml:space="preserve">Verduidelijk de vooruitgang van de doelstellingen van dit werkpakket zoals gedefinieerd in het </w:t>
      </w:r>
      <w:r w:rsidRPr="000B38A8">
        <w:rPr>
          <w:rFonts w:eastAsia="Times New Roman" w:cs="Times New Roman"/>
          <w:sz w:val="18"/>
          <w:szCs w:val="18"/>
          <w:lang w:val="nl-BE" w:eastAsia="fr-BE"/>
        </w:rPr>
        <w:t>aanvraagformulier?</w:t>
      </w:r>
      <w:r w:rsidRPr="00FA1992">
        <w:rPr>
          <w:rFonts w:eastAsia="Times New Roman" w:cs="Times New Roman"/>
          <w:sz w:val="18"/>
          <w:szCs w:val="18"/>
          <w:lang w:val="nl-BE" w:eastAsia="fr-BE"/>
        </w:rPr>
        <w:t xml:space="preserve">  </w:t>
      </w:r>
    </w:p>
    <w:p w14:paraId="1C41E5CC" w14:textId="77777777" w:rsidR="00D40108" w:rsidRPr="00FA1992" w:rsidRDefault="00D40108" w:rsidP="00D40108">
      <w:pPr>
        <w:rPr>
          <w:lang w:val="nl-BE"/>
        </w:rPr>
      </w:pPr>
    </w:p>
    <w:p w14:paraId="271971B7" w14:textId="0552AEB0" w:rsidR="00D40108" w:rsidRPr="00FA1992" w:rsidRDefault="000B38A8" w:rsidP="00D40108">
      <w:pPr>
        <w:pStyle w:val="Titre4"/>
        <w:ind w:firstLine="708"/>
        <w:rPr>
          <w:lang w:val="nl-BE"/>
        </w:rPr>
      </w:pPr>
      <w:r w:rsidRPr="000B38A8">
        <w:rPr>
          <w:lang w:val="nl-BE"/>
        </w:rPr>
        <w:t>D</w:t>
      </w:r>
      <w:r w:rsidR="00D40108" w:rsidRPr="000B38A8">
        <w:rPr>
          <w:lang w:val="nl-BE"/>
        </w:rPr>
        <w:t xml:space="preserve">oelstelling van het </w:t>
      </w:r>
      <w:r w:rsidR="00D712EB" w:rsidRPr="000B38A8">
        <w:rPr>
          <w:lang w:val="nl-BE"/>
        </w:rPr>
        <w:t>werk</w:t>
      </w:r>
      <w:r>
        <w:rPr>
          <w:lang w:val="nl-BE"/>
        </w:rPr>
        <w:t>pakket</w:t>
      </w:r>
    </w:p>
    <w:p w14:paraId="162C5293" w14:textId="77777777" w:rsidR="00D40108" w:rsidRPr="00FA1992" w:rsidRDefault="00D40108" w:rsidP="00D40108">
      <w:pPr>
        <w:rPr>
          <w:lang w:val="nl-BE"/>
        </w:rPr>
      </w:pPr>
    </w:p>
    <w:tbl>
      <w:tblPr>
        <w:tblW w:w="8931" w:type="dxa"/>
        <w:jc w:val="center"/>
        <w:tblCellMar>
          <w:top w:w="57" w:type="dxa"/>
        </w:tblCellMar>
        <w:tblLook w:val="01E0" w:firstRow="1" w:lastRow="1" w:firstColumn="1" w:lastColumn="1" w:noHBand="0" w:noVBand="0"/>
      </w:tblPr>
      <w:tblGrid>
        <w:gridCol w:w="3715"/>
        <w:gridCol w:w="5216"/>
      </w:tblGrid>
      <w:tr w:rsidR="00D40108" w:rsidRPr="00FA1992" w14:paraId="49BDCA2C" w14:textId="77777777" w:rsidTr="0082248F">
        <w:trPr>
          <w:jc w:val="center"/>
        </w:trPr>
        <w:tc>
          <w:tcPr>
            <w:tcW w:w="3715" w:type="dxa"/>
            <w:shd w:val="clear" w:color="auto" w:fill="auto"/>
          </w:tcPr>
          <w:p w14:paraId="3D6883C1" w14:textId="4E925739" w:rsidR="00D40108" w:rsidRPr="00FA1992" w:rsidRDefault="000B38A8" w:rsidP="0082248F">
            <w:pPr>
              <w:rPr>
                <w:lang w:val="nl-BE"/>
              </w:rPr>
            </w:pPr>
            <w:r>
              <w:rPr>
                <w:lang w:val="nl-BE"/>
              </w:rPr>
              <w:t>D</w:t>
            </w:r>
            <w:r w:rsidR="00D40108" w:rsidRPr="00FA1992">
              <w:rPr>
                <w:lang w:val="nl-BE"/>
              </w:rPr>
              <w:t>oelstelling</w:t>
            </w:r>
            <w:r>
              <w:rPr>
                <w:lang w:val="nl-BE"/>
              </w:rPr>
              <w:t xml:space="preserve"> </w:t>
            </w:r>
            <w:r w:rsidR="00D40108" w:rsidRPr="000B38A8">
              <w:rPr>
                <w:lang w:val="nl-BE"/>
              </w:rPr>
              <w:t xml:space="preserve">van het </w:t>
            </w:r>
            <w:r>
              <w:rPr>
                <w:lang w:val="nl-BE"/>
              </w:rPr>
              <w:t>werkpakket</w:t>
            </w:r>
          </w:p>
        </w:tc>
        <w:tc>
          <w:tcPr>
            <w:tcW w:w="5216" w:type="dxa"/>
            <w:shd w:val="clear" w:color="auto" w:fill="auto"/>
          </w:tcPr>
          <w:p w14:paraId="6D935F59" w14:textId="77777777" w:rsidR="00D40108" w:rsidRPr="00FA1992" w:rsidRDefault="00D40108" w:rsidP="0082248F">
            <w:pPr>
              <w:rPr>
                <w:lang w:val="nl-BE"/>
              </w:rPr>
            </w:pPr>
            <w:r w:rsidRPr="00FA1992">
              <w:rPr>
                <w:lang w:val="nl-BE"/>
              </w:rPr>
              <w:t>Status</w:t>
            </w:r>
          </w:p>
        </w:tc>
      </w:tr>
      <w:tr w:rsidR="00D40108" w:rsidRPr="00FA1992" w14:paraId="09311D7E" w14:textId="77777777" w:rsidTr="0082248F">
        <w:trPr>
          <w:jc w:val="center"/>
        </w:trPr>
        <w:tc>
          <w:tcPr>
            <w:tcW w:w="3715" w:type="dxa"/>
            <w:shd w:val="clear" w:color="auto" w:fill="auto"/>
          </w:tcPr>
          <w:p w14:paraId="1101E91B"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5216" w:type="dxa"/>
            <w:shd w:val="clear" w:color="auto" w:fill="D9D9D9" w:themeFill="background1" w:themeFillShade="D9"/>
          </w:tcPr>
          <w:p w14:paraId="11587299"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Keuzemenu</w:t>
            </w:r>
          </w:p>
        </w:tc>
      </w:tr>
    </w:tbl>
    <w:p w14:paraId="3C45304F" w14:textId="77777777" w:rsidR="00D40108" w:rsidRPr="00FA1992" w:rsidRDefault="00D40108" w:rsidP="00D40108">
      <w:pPr>
        <w:rPr>
          <w:lang w:val="nl-BE"/>
        </w:rPr>
      </w:pPr>
    </w:p>
    <w:p w14:paraId="455B0FC1" w14:textId="77777777" w:rsidR="00D40108" w:rsidRPr="00FA1992" w:rsidRDefault="00D40108" w:rsidP="00D40108">
      <w:pPr>
        <w:rPr>
          <w:lang w:val="nl-BE"/>
        </w:rPr>
      </w:pPr>
    </w:p>
    <w:p w14:paraId="51783CC6"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sz w:val="18"/>
          <w:szCs w:val="18"/>
          <w:lang w:val="nl-BE" w:eastAsia="fr-BE"/>
        </w:rPr>
        <w:t>Geef hier een toelichting:</w:t>
      </w:r>
    </w:p>
    <w:p w14:paraId="0CC053B8" w14:textId="77777777" w:rsidR="00D40108" w:rsidRPr="00FA1992" w:rsidRDefault="00D40108" w:rsidP="00D40108">
      <w:pPr>
        <w:rPr>
          <w:rFonts w:eastAsia="Times New Roman" w:cs="Times New Roman"/>
          <w:sz w:val="18"/>
          <w:szCs w:val="18"/>
          <w:lang w:val="nl-BE" w:eastAsia="fr-BE"/>
        </w:rPr>
      </w:pPr>
    </w:p>
    <w:tbl>
      <w:tblPr>
        <w:tblW w:w="8959" w:type="dxa"/>
        <w:jc w:val="center"/>
        <w:tblCellMar>
          <w:top w:w="57" w:type="dxa"/>
        </w:tblCellMar>
        <w:tblLook w:val="01E0" w:firstRow="1" w:lastRow="1" w:firstColumn="1" w:lastColumn="1" w:noHBand="0" w:noVBand="0"/>
      </w:tblPr>
      <w:tblGrid>
        <w:gridCol w:w="8959"/>
      </w:tblGrid>
      <w:tr w:rsidR="00D40108" w:rsidRPr="009C009F" w14:paraId="4CEFE1B8" w14:textId="77777777" w:rsidTr="0082248F">
        <w:trPr>
          <w:trHeight w:val="106"/>
          <w:jc w:val="center"/>
        </w:trPr>
        <w:tc>
          <w:tcPr>
            <w:tcW w:w="8959" w:type="dxa"/>
            <w:shd w:val="clear" w:color="auto" w:fill="D9D9D9" w:themeFill="background1" w:themeFillShade="D9"/>
          </w:tcPr>
          <w:p w14:paraId="495880E0" w14:textId="77777777" w:rsidR="00D40108" w:rsidRPr="00FA1992" w:rsidRDefault="00D40108" w:rsidP="0082248F">
            <w:pPr>
              <w:pStyle w:val="Titre9"/>
              <w:rPr>
                <w:rFonts w:ascii="Montserrat" w:hAnsi="Montserrat"/>
                <w:sz w:val="18"/>
                <w:szCs w:val="18"/>
                <w:lang w:val="nl-BE"/>
              </w:rPr>
            </w:pPr>
          </w:p>
          <w:p w14:paraId="6354F2B4"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29B33320" w14:textId="77777777" w:rsidR="00D40108" w:rsidRPr="00FA1992" w:rsidRDefault="00D40108" w:rsidP="00D40108">
      <w:pPr>
        <w:rPr>
          <w:lang w:val="nl-BE"/>
        </w:rPr>
      </w:pPr>
    </w:p>
    <w:p w14:paraId="5ABD1FF3" w14:textId="77777777" w:rsidR="00D40108" w:rsidRPr="00FA1992" w:rsidRDefault="00D40108" w:rsidP="00D40108">
      <w:pPr>
        <w:rPr>
          <w:lang w:val="nl-BE"/>
        </w:rPr>
      </w:pPr>
    </w:p>
    <w:p w14:paraId="247F9880" w14:textId="77777777" w:rsidR="00D40108" w:rsidRPr="00FA1992" w:rsidRDefault="00D40108" w:rsidP="00D40108">
      <w:pPr>
        <w:pStyle w:val="Titre4"/>
        <w:ind w:firstLine="708"/>
        <w:rPr>
          <w:lang w:val="nl-BE"/>
        </w:rPr>
      </w:pPr>
      <w:r w:rsidRPr="00FA1992">
        <w:rPr>
          <w:lang w:val="nl-BE"/>
        </w:rPr>
        <w:t>Communicatiedoelstelling</w:t>
      </w:r>
    </w:p>
    <w:p w14:paraId="4E0A3D91" w14:textId="77777777" w:rsidR="00D40108" w:rsidRPr="00FA1992" w:rsidRDefault="00D40108" w:rsidP="00D40108">
      <w:pPr>
        <w:rPr>
          <w:lang w:val="nl-BE"/>
        </w:rPr>
      </w:pPr>
    </w:p>
    <w:tbl>
      <w:tblPr>
        <w:tblW w:w="8931" w:type="dxa"/>
        <w:jc w:val="center"/>
        <w:tblCellMar>
          <w:top w:w="57" w:type="dxa"/>
        </w:tblCellMar>
        <w:tblLook w:val="01E0" w:firstRow="1" w:lastRow="1" w:firstColumn="1" w:lastColumn="1" w:noHBand="0" w:noVBand="0"/>
      </w:tblPr>
      <w:tblGrid>
        <w:gridCol w:w="3715"/>
        <w:gridCol w:w="5216"/>
      </w:tblGrid>
      <w:tr w:rsidR="00D40108" w:rsidRPr="00FA1992" w14:paraId="0051DDCD" w14:textId="77777777" w:rsidTr="0082248F">
        <w:trPr>
          <w:jc w:val="center"/>
        </w:trPr>
        <w:tc>
          <w:tcPr>
            <w:tcW w:w="3715" w:type="dxa"/>
            <w:shd w:val="clear" w:color="auto" w:fill="auto"/>
          </w:tcPr>
          <w:p w14:paraId="79E8C00F" w14:textId="77777777" w:rsidR="00D40108" w:rsidRPr="00FA1992" w:rsidRDefault="00D40108" w:rsidP="0082248F">
            <w:pPr>
              <w:rPr>
                <w:lang w:val="nl-BE"/>
              </w:rPr>
            </w:pPr>
            <w:r w:rsidRPr="00FA1992">
              <w:rPr>
                <w:lang w:val="nl-BE"/>
              </w:rPr>
              <w:t>Communicatiedoelstelling</w:t>
            </w:r>
          </w:p>
        </w:tc>
        <w:tc>
          <w:tcPr>
            <w:tcW w:w="5216" w:type="dxa"/>
            <w:shd w:val="clear" w:color="auto" w:fill="auto"/>
          </w:tcPr>
          <w:p w14:paraId="711CFE3A" w14:textId="77777777" w:rsidR="00D40108" w:rsidRPr="00FA1992" w:rsidRDefault="00D40108" w:rsidP="0082248F">
            <w:pPr>
              <w:rPr>
                <w:lang w:val="nl-BE"/>
              </w:rPr>
            </w:pPr>
            <w:r w:rsidRPr="00FA1992">
              <w:rPr>
                <w:lang w:val="nl-BE"/>
              </w:rPr>
              <w:t>Status</w:t>
            </w:r>
          </w:p>
        </w:tc>
      </w:tr>
      <w:tr w:rsidR="00D40108" w:rsidRPr="00FA1992" w14:paraId="0493B34F" w14:textId="77777777" w:rsidTr="0082248F">
        <w:trPr>
          <w:jc w:val="center"/>
        </w:trPr>
        <w:tc>
          <w:tcPr>
            <w:tcW w:w="3715" w:type="dxa"/>
            <w:shd w:val="clear" w:color="auto" w:fill="auto"/>
          </w:tcPr>
          <w:p w14:paraId="5FB6B625"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5216" w:type="dxa"/>
            <w:shd w:val="clear" w:color="auto" w:fill="D9D9D9" w:themeFill="background1" w:themeFillShade="D9"/>
          </w:tcPr>
          <w:p w14:paraId="7F769DE1"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Keuzemenu</w:t>
            </w:r>
          </w:p>
        </w:tc>
      </w:tr>
    </w:tbl>
    <w:p w14:paraId="315286D6" w14:textId="77777777" w:rsidR="00D40108" w:rsidRPr="00FA1992" w:rsidRDefault="00D40108" w:rsidP="00D40108">
      <w:pPr>
        <w:rPr>
          <w:lang w:val="nl-BE"/>
        </w:rPr>
      </w:pPr>
    </w:p>
    <w:p w14:paraId="460B8EDE" w14:textId="77777777" w:rsidR="00D40108" w:rsidRPr="00FA1992" w:rsidRDefault="00D40108" w:rsidP="00D40108">
      <w:pPr>
        <w:rPr>
          <w:rFonts w:eastAsia="Times New Roman" w:cs="Times New Roman"/>
          <w:sz w:val="18"/>
          <w:szCs w:val="18"/>
          <w:lang w:val="nl-BE" w:eastAsia="fr-BE"/>
        </w:rPr>
      </w:pPr>
    </w:p>
    <w:p w14:paraId="4474AD4B"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sz w:val="18"/>
          <w:szCs w:val="18"/>
          <w:lang w:val="nl-BE" w:eastAsia="fr-BE"/>
        </w:rPr>
        <w:t>Geef hier een toelichting:</w:t>
      </w:r>
    </w:p>
    <w:p w14:paraId="4B28FD7F" w14:textId="77777777" w:rsidR="00D40108" w:rsidRPr="00FA1992" w:rsidRDefault="00D40108" w:rsidP="00D40108">
      <w:pPr>
        <w:rPr>
          <w:rFonts w:eastAsia="Times New Roman" w:cs="Times New Roman"/>
          <w:sz w:val="18"/>
          <w:szCs w:val="18"/>
          <w:lang w:val="nl-BE" w:eastAsia="fr-BE"/>
        </w:rPr>
      </w:pPr>
    </w:p>
    <w:tbl>
      <w:tblPr>
        <w:tblW w:w="8959" w:type="dxa"/>
        <w:jc w:val="center"/>
        <w:tblCellMar>
          <w:top w:w="57" w:type="dxa"/>
        </w:tblCellMar>
        <w:tblLook w:val="01E0" w:firstRow="1" w:lastRow="1" w:firstColumn="1" w:lastColumn="1" w:noHBand="0" w:noVBand="0"/>
      </w:tblPr>
      <w:tblGrid>
        <w:gridCol w:w="8959"/>
      </w:tblGrid>
      <w:tr w:rsidR="00D40108" w:rsidRPr="009C009F" w14:paraId="02093054" w14:textId="77777777" w:rsidTr="0082248F">
        <w:trPr>
          <w:trHeight w:val="106"/>
          <w:jc w:val="center"/>
        </w:trPr>
        <w:tc>
          <w:tcPr>
            <w:tcW w:w="8959" w:type="dxa"/>
            <w:shd w:val="clear" w:color="auto" w:fill="D9D9D9" w:themeFill="background1" w:themeFillShade="D9"/>
          </w:tcPr>
          <w:p w14:paraId="7E91D683" w14:textId="77777777" w:rsidR="00D40108" w:rsidRPr="00FA1992" w:rsidRDefault="00D40108" w:rsidP="0082248F">
            <w:pPr>
              <w:pStyle w:val="Titre9"/>
              <w:rPr>
                <w:rFonts w:ascii="Montserrat" w:hAnsi="Montserrat"/>
                <w:sz w:val="18"/>
                <w:szCs w:val="18"/>
                <w:lang w:val="nl-BE"/>
              </w:rPr>
            </w:pPr>
          </w:p>
          <w:p w14:paraId="3BDF5694"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358FC1B6" w14:textId="77777777" w:rsidR="00D40108" w:rsidRPr="00FA1992" w:rsidRDefault="00D40108" w:rsidP="00D40108">
      <w:pPr>
        <w:rPr>
          <w:rFonts w:eastAsia="Times New Roman" w:cs="Times New Roman"/>
          <w:sz w:val="18"/>
          <w:szCs w:val="18"/>
          <w:lang w:val="nl-BE" w:eastAsia="fr-BE"/>
        </w:rPr>
      </w:pPr>
    </w:p>
    <w:p w14:paraId="670729A0" w14:textId="77777777" w:rsidR="00D40108" w:rsidRPr="00FA1992" w:rsidRDefault="00D40108" w:rsidP="00D40108">
      <w:pPr>
        <w:rPr>
          <w:lang w:val="nl-BE"/>
        </w:rPr>
      </w:pPr>
    </w:p>
    <w:p w14:paraId="18D4CD0C" w14:textId="77777777" w:rsidR="00D40108" w:rsidRPr="00FA1992" w:rsidRDefault="00D40108" w:rsidP="00D40108">
      <w:pPr>
        <w:pStyle w:val="Titre4"/>
        <w:ind w:firstLine="708"/>
        <w:rPr>
          <w:lang w:val="nl-BE"/>
        </w:rPr>
      </w:pPr>
      <w:r w:rsidRPr="00FA1992">
        <w:rPr>
          <w:lang w:val="nl-BE"/>
        </w:rPr>
        <w:t>Voortgang</w:t>
      </w:r>
    </w:p>
    <w:p w14:paraId="36CB0ABE" w14:textId="77777777" w:rsidR="00D40108" w:rsidRPr="00FA1992" w:rsidRDefault="00D40108" w:rsidP="00D40108">
      <w:pPr>
        <w:rPr>
          <w:lang w:val="nl-BE" w:eastAsia="fr-BE"/>
        </w:rPr>
      </w:pPr>
    </w:p>
    <w:p w14:paraId="2667FC82" w14:textId="77777777" w:rsidR="00D40108" w:rsidRPr="00FA1992" w:rsidRDefault="00D40108" w:rsidP="00D40108">
      <w:pPr>
        <w:rPr>
          <w:lang w:val="nl-BE"/>
        </w:rPr>
      </w:pPr>
      <w:r w:rsidRPr="00FA1992">
        <w:rPr>
          <w:lang w:val="nl-BE"/>
        </w:rPr>
        <w:t>Beschrijf de voortgang in deze rapporteringsperiode en leg uit hoe de partners betrokken waren (wie deed wat).</w:t>
      </w:r>
    </w:p>
    <w:p w14:paraId="7E4EC6C3" w14:textId="77777777" w:rsidR="00D40108" w:rsidRPr="00FA1992" w:rsidRDefault="00D40108" w:rsidP="00D40108">
      <w:pPr>
        <w:rPr>
          <w:lang w:val="nl-BE" w:eastAsia="fr-BE"/>
        </w:rPr>
      </w:pPr>
    </w:p>
    <w:tbl>
      <w:tblPr>
        <w:tblW w:w="8959" w:type="dxa"/>
        <w:jc w:val="center"/>
        <w:tblCellMar>
          <w:top w:w="57" w:type="dxa"/>
        </w:tblCellMar>
        <w:tblLook w:val="01E0" w:firstRow="1" w:lastRow="1" w:firstColumn="1" w:lastColumn="1" w:noHBand="0" w:noVBand="0"/>
      </w:tblPr>
      <w:tblGrid>
        <w:gridCol w:w="8959"/>
      </w:tblGrid>
      <w:tr w:rsidR="00D40108" w:rsidRPr="009C009F" w14:paraId="34F0D1A2" w14:textId="77777777" w:rsidTr="0082248F">
        <w:trPr>
          <w:trHeight w:val="270"/>
          <w:jc w:val="center"/>
        </w:trPr>
        <w:tc>
          <w:tcPr>
            <w:tcW w:w="8959" w:type="dxa"/>
            <w:shd w:val="clear" w:color="auto" w:fill="D9D9D9" w:themeFill="background1" w:themeFillShade="D9"/>
          </w:tcPr>
          <w:p w14:paraId="2F2C283E" w14:textId="77777777" w:rsidR="00D40108" w:rsidRPr="00FA1992" w:rsidRDefault="00D40108" w:rsidP="0082248F">
            <w:pPr>
              <w:pStyle w:val="Titre9"/>
              <w:rPr>
                <w:rFonts w:ascii="Montserrat" w:hAnsi="Montserrat"/>
                <w:sz w:val="18"/>
                <w:szCs w:val="18"/>
                <w:lang w:val="nl-BE"/>
              </w:rPr>
            </w:pPr>
          </w:p>
          <w:p w14:paraId="4C10A0AC"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15A703F4" w14:textId="77777777" w:rsidR="00D40108" w:rsidRPr="00FA1992" w:rsidRDefault="00D40108" w:rsidP="00D40108">
      <w:pPr>
        <w:rPr>
          <w:lang w:val="nl-BE"/>
        </w:rPr>
      </w:pPr>
    </w:p>
    <w:p w14:paraId="434F61C9" w14:textId="77777777" w:rsidR="00D40108" w:rsidRPr="00FA1992" w:rsidRDefault="00D40108" w:rsidP="00D40108">
      <w:pPr>
        <w:rPr>
          <w:lang w:val="nl-BE"/>
        </w:rPr>
      </w:pPr>
    </w:p>
    <w:p w14:paraId="5767340F" w14:textId="77777777" w:rsidR="00D40108" w:rsidRPr="00FA1992" w:rsidRDefault="00D40108" w:rsidP="00431E94">
      <w:pPr>
        <w:keepNext/>
        <w:keepLines/>
        <w:ind w:firstLine="708"/>
        <w:rPr>
          <w:rFonts w:eastAsiaTheme="majorEastAsia" w:cstheme="majorBidi"/>
          <w:i/>
          <w:iCs/>
          <w:color w:val="2F5496" w:themeColor="accent1" w:themeShade="BF"/>
          <w:lang w:val="nl-BE"/>
        </w:rPr>
      </w:pPr>
      <w:r w:rsidRPr="00FA1992">
        <w:rPr>
          <w:rFonts w:eastAsiaTheme="majorEastAsia" w:cstheme="majorBidi"/>
          <w:i/>
          <w:iCs/>
          <w:color w:val="2F5496" w:themeColor="accent1" w:themeShade="BF"/>
          <w:lang w:val="nl-BE"/>
        </w:rPr>
        <w:lastRenderedPageBreak/>
        <w:t>Grensoverschrijdende infrastructuur</w:t>
      </w:r>
    </w:p>
    <w:p w14:paraId="2D450DB3" w14:textId="77777777" w:rsidR="00D40108" w:rsidRPr="00FA1992" w:rsidRDefault="00D40108" w:rsidP="00431E94">
      <w:pPr>
        <w:keepNext/>
        <w:keepLines/>
        <w:rPr>
          <w:lang w:val="nl-BE"/>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D40108" w:rsidRPr="00FA1992" w14:paraId="41681BEC" w14:textId="77777777" w:rsidTr="0082248F">
        <w:trPr>
          <w:jc w:val="center"/>
        </w:trPr>
        <w:tc>
          <w:tcPr>
            <w:tcW w:w="3828" w:type="dxa"/>
          </w:tcPr>
          <w:p w14:paraId="4D2B553B" w14:textId="77777777" w:rsidR="00D40108" w:rsidRPr="00FA1992" w:rsidRDefault="00D40108" w:rsidP="00431E94">
            <w:pPr>
              <w:keepNext/>
              <w:keepLines/>
              <w:rPr>
                <w:lang w:val="nl-BE"/>
              </w:rPr>
            </w:pPr>
            <w:r w:rsidRPr="00FA1992">
              <w:rPr>
                <w:lang w:val="nl-BE"/>
              </w:rPr>
              <w:t>Activiteitnummer</w:t>
            </w:r>
          </w:p>
        </w:tc>
        <w:tc>
          <w:tcPr>
            <w:tcW w:w="567" w:type="dxa"/>
          </w:tcPr>
          <w:p w14:paraId="1271A409" w14:textId="77777777" w:rsidR="00D40108" w:rsidRPr="00FA1992" w:rsidRDefault="00D40108" w:rsidP="00431E94">
            <w:pPr>
              <w:keepNext/>
              <w:keepLines/>
              <w:rPr>
                <w:lang w:val="nl-BE"/>
              </w:rPr>
            </w:pPr>
          </w:p>
        </w:tc>
        <w:tc>
          <w:tcPr>
            <w:tcW w:w="4677" w:type="dxa"/>
            <w:shd w:val="clear" w:color="auto" w:fill="D9D9D9" w:themeFill="background1" w:themeFillShade="D9"/>
          </w:tcPr>
          <w:p w14:paraId="2CAE9A74" w14:textId="77777777" w:rsidR="00D40108" w:rsidRPr="00FA1992" w:rsidRDefault="00D40108" w:rsidP="00431E94">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52040706" w14:textId="77777777" w:rsidR="00D40108" w:rsidRPr="00FA1992" w:rsidRDefault="00D40108" w:rsidP="00431E94">
      <w:pPr>
        <w:keepNext/>
        <w:keepLines/>
        <w:rPr>
          <w:lang w:val="nl-BE"/>
        </w:rPr>
      </w:pPr>
    </w:p>
    <w:tbl>
      <w:tblPr>
        <w:tblStyle w:val="Grilledutableau"/>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141"/>
      </w:tblGrid>
      <w:tr w:rsidR="00D40108" w:rsidRPr="00FA1992" w14:paraId="785715C2" w14:textId="77777777" w:rsidTr="0082248F">
        <w:trPr>
          <w:trHeight w:val="329"/>
          <w:jc w:val="center"/>
        </w:trPr>
        <w:tc>
          <w:tcPr>
            <w:tcW w:w="3242" w:type="dxa"/>
          </w:tcPr>
          <w:p w14:paraId="7F8E464B" w14:textId="77777777" w:rsidR="00D40108" w:rsidRPr="00FA1992" w:rsidRDefault="00D40108" w:rsidP="00431E94">
            <w:pPr>
              <w:keepNext/>
              <w:keepLines/>
              <w:rPr>
                <w:lang w:val="nl-BE"/>
              </w:rPr>
            </w:pPr>
            <w:r w:rsidRPr="00FA1992">
              <w:rPr>
                <w:lang w:val="nl-BE"/>
              </w:rPr>
              <w:t>Leveringstermijn</w:t>
            </w:r>
          </w:p>
        </w:tc>
        <w:tc>
          <w:tcPr>
            <w:tcW w:w="2806" w:type="dxa"/>
          </w:tcPr>
          <w:p w14:paraId="102BB8A4" w14:textId="77777777" w:rsidR="00D40108" w:rsidRPr="00FA1992" w:rsidRDefault="00D40108" w:rsidP="00431E94">
            <w:pPr>
              <w:keepNext/>
              <w:keepLines/>
              <w:rPr>
                <w:lang w:val="nl-BE"/>
              </w:rPr>
            </w:pPr>
            <w:r w:rsidRPr="00FA1992">
              <w:rPr>
                <w:lang w:val="nl-BE"/>
              </w:rPr>
              <w:t>Investeringslocatie (NUTS3)</w:t>
            </w:r>
          </w:p>
        </w:tc>
      </w:tr>
      <w:tr w:rsidR="00D40108" w:rsidRPr="00FA1992" w14:paraId="67BCAD78" w14:textId="77777777" w:rsidTr="0082248F">
        <w:trPr>
          <w:trHeight w:val="329"/>
          <w:jc w:val="center"/>
        </w:trPr>
        <w:tc>
          <w:tcPr>
            <w:tcW w:w="3242" w:type="dxa"/>
            <w:shd w:val="clear" w:color="auto" w:fill="D9D9D9" w:themeFill="background1" w:themeFillShade="D9"/>
          </w:tcPr>
          <w:p w14:paraId="3FEABDCB" w14:textId="77777777" w:rsidR="00D40108" w:rsidRPr="00FA1992" w:rsidRDefault="00D40108" w:rsidP="00431E94">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2806" w:type="dxa"/>
            <w:shd w:val="clear" w:color="auto" w:fill="D9D9D9" w:themeFill="background1" w:themeFillShade="D9"/>
          </w:tcPr>
          <w:p w14:paraId="2B7FFA93" w14:textId="77777777" w:rsidR="00D40108" w:rsidRPr="00FA1992" w:rsidRDefault="00D40108" w:rsidP="00431E94">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4C57CD27" w14:textId="77777777" w:rsidR="00D40108" w:rsidRPr="00FA1992" w:rsidRDefault="00D40108" w:rsidP="00431E94">
      <w:pPr>
        <w:keepNext/>
        <w:keepLines/>
        <w:rPr>
          <w:lang w:val="nl-BE"/>
        </w:rPr>
      </w:pPr>
    </w:p>
    <w:p w14:paraId="5F6634F9" w14:textId="77777777" w:rsidR="00D40108" w:rsidRPr="00FA1992" w:rsidRDefault="00D40108" w:rsidP="00431E94">
      <w:pPr>
        <w:keepNext/>
        <w:keepLines/>
        <w:rPr>
          <w:lang w:val="nl-BE"/>
        </w:rPr>
      </w:pPr>
      <w:r w:rsidRPr="00FA1992">
        <w:rPr>
          <w:lang w:val="nl-BE"/>
        </w:rPr>
        <w:t>Beschrijf de voortgang van de investeringen in deze rapporteringsperiode</w:t>
      </w:r>
    </w:p>
    <w:tbl>
      <w:tblPr>
        <w:tblW w:w="8959" w:type="dxa"/>
        <w:jc w:val="center"/>
        <w:tblCellMar>
          <w:top w:w="57" w:type="dxa"/>
        </w:tblCellMar>
        <w:tblLook w:val="01E0" w:firstRow="1" w:lastRow="1" w:firstColumn="1" w:lastColumn="1" w:noHBand="0" w:noVBand="0"/>
      </w:tblPr>
      <w:tblGrid>
        <w:gridCol w:w="8959"/>
      </w:tblGrid>
      <w:tr w:rsidR="00D40108" w:rsidRPr="009C009F" w14:paraId="46114DC2" w14:textId="77777777" w:rsidTr="0082248F">
        <w:trPr>
          <w:trHeight w:val="270"/>
          <w:jc w:val="center"/>
        </w:trPr>
        <w:tc>
          <w:tcPr>
            <w:tcW w:w="8959" w:type="dxa"/>
            <w:shd w:val="clear" w:color="auto" w:fill="D9D9D9" w:themeFill="background1" w:themeFillShade="D9"/>
          </w:tcPr>
          <w:p w14:paraId="6F0B0C32" w14:textId="77777777" w:rsidR="00D40108" w:rsidRPr="00FA1992" w:rsidRDefault="00D40108" w:rsidP="00431E94">
            <w:pPr>
              <w:pStyle w:val="Titre9"/>
              <w:rPr>
                <w:rFonts w:ascii="Montserrat" w:hAnsi="Montserrat"/>
                <w:sz w:val="18"/>
                <w:szCs w:val="18"/>
                <w:lang w:val="nl-BE"/>
              </w:rPr>
            </w:pPr>
          </w:p>
          <w:p w14:paraId="15DFCEE8" w14:textId="77777777" w:rsidR="00D40108" w:rsidRPr="00FA1992" w:rsidRDefault="00D40108" w:rsidP="00431E94">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20E0DD27" w14:textId="77777777" w:rsidR="00D40108" w:rsidRPr="00FA1992" w:rsidRDefault="00D40108" w:rsidP="00D40108">
      <w:pPr>
        <w:rPr>
          <w:lang w:val="nl-BE"/>
        </w:rPr>
      </w:pPr>
    </w:p>
    <w:p w14:paraId="6D90D431" w14:textId="77777777" w:rsidR="00D40108" w:rsidRPr="00FA1992" w:rsidRDefault="00D40108" w:rsidP="00D40108">
      <w:pPr>
        <w:rPr>
          <w:lang w:val="nl-BE"/>
        </w:rPr>
      </w:pPr>
    </w:p>
    <w:p w14:paraId="68295063" w14:textId="77777777" w:rsidR="00D40108" w:rsidRPr="00FA1992" w:rsidRDefault="00D40108" w:rsidP="00D40108">
      <w:pPr>
        <w:pStyle w:val="Titre4"/>
        <w:ind w:firstLine="708"/>
        <w:rPr>
          <w:lang w:val="nl-BE"/>
        </w:rPr>
      </w:pPr>
      <w:r w:rsidRPr="00FA1992">
        <w:rPr>
          <w:lang w:val="nl-BE"/>
        </w:rPr>
        <w:t>Activiteiten</w:t>
      </w:r>
    </w:p>
    <w:p w14:paraId="13FDD815" w14:textId="77777777" w:rsidR="00D40108" w:rsidRPr="00FA1992" w:rsidRDefault="00D40108" w:rsidP="00D40108">
      <w:pPr>
        <w:ind w:firstLine="708"/>
        <w:rPr>
          <w:i/>
          <w:iCs/>
          <w:sz w:val="18"/>
          <w:szCs w:val="18"/>
          <w:lang w:val="nl-BE"/>
        </w:rPr>
      </w:pPr>
      <w:r w:rsidRPr="00FA1992">
        <w:rPr>
          <w:i/>
          <w:iCs/>
          <w:sz w:val="18"/>
          <w:szCs w:val="18"/>
          <w:lang w:val="nl-BE"/>
        </w:rPr>
        <w:t>(Keuzemenu van de activiteiten)</w:t>
      </w:r>
    </w:p>
    <w:p w14:paraId="0C57699C" w14:textId="77777777" w:rsidR="00D40108" w:rsidRPr="00FA1992" w:rsidRDefault="00D40108" w:rsidP="00D40108">
      <w:pPr>
        <w:rPr>
          <w:lang w:val="nl-BE" w:eastAsia="fr-BE"/>
        </w:rPr>
      </w:pPr>
    </w:p>
    <w:p w14:paraId="107B4032" w14:textId="77777777" w:rsidR="00D40108" w:rsidRPr="00FA1992" w:rsidRDefault="00D40108" w:rsidP="00D40108">
      <w:pPr>
        <w:rPr>
          <w:lang w:val="nl-BE"/>
        </w:rPr>
      </w:pPr>
      <w:r w:rsidRPr="00FA1992">
        <w:rPr>
          <w:lang w:val="nl-BE"/>
        </w:rPr>
        <w:t>Vermeld de vooruitgang die is geboekt bij elke activiteit en deliverable.</w:t>
      </w:r>
    </w:p>
    <w:p w14:paraId="635A6C51" w14:textId="77777777" w:rsidR="00D40108" w:rsidRPr="00FA1992" w:rsidRDefault="00D40108" w:rsidP="00D40108">
      <w:pPr>
        <w:rPr>
          <w:lang w:val="nl-BE"/>
        </w:rPr>
      </w:pPr>
    </w:p>
    <w:p w14:paraId="1EFA5B6F" w14:textId="77777777" w:rsidR="00D40108" w:rsidRPr="00FA1992" w:rsidRDefault="00D40108" w:rsidP="00D40108">
      <w:pPr>
        <w:rPr>
          <w:lang w:val="nl-BE" w:eastAsia="fr-BE"/>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D40108" w:rsidRPr="00FA1992" w14:paraId="10A70B7B" w14:textId="77777777" w:rsidTr="0082248F">
        <w:trPr>
          <w:jc w:val="center"/>
        </w:trPr>
        <w:tc>
          <w:tcPr>
            <w:tcW w:w="3828" w:type="dxa"/>
          </w:tcPr>
          <w:p w14:paraId="05927C68" w14:textId="77777777" w:rsidR="00D40108" w:rsidRPr="00FA1992" w:rsidRDefault="00D40108" w:rsidP="0082248F">
            <w:pPr>
              <w:rPr>
                <w:lang w:val="nl-BE"/>
              </w:rPr>
            </w:pPr>
            <w:r w:rsidRPr="00FA1992">
              <w:rPr>
                <w:lang w:val="nl-BE"/>
              </w:rPr>
              <w:t>Activiteitnummer</w:t>
            </w:r>
          </w:p>
        </w:tc>
        <w:tc>
          <w:tcPr>
            <w:tcW w:w="567" w:type="dxa"/>
          </w:tcPr>
          <w:p w14:paraId="5FBB5568" w14:textId="77777777" w:rsidR="00D40108" w:rsidRPr="00FA1992" w:rsidRDefault="00D40108" w:rsidP="0082248F">
            <w:pPr>
              <w:rPr>
                <w:lang w:val="nl-BE"/>
              </w:rPr>
            </w:pPr>
          </w:p>
        </w:tc>
        <w:tc>
          <w:tcPr>
            <w:tcW w:w="4677" w:type="dxa"/>
            <w:shd w:val="clear" w:color="auto" w:fill="D9D9D9" w:themeFill="background1" w:themeFillShade="D9"/>
          </w:tcPr>
          <w:p w14:paraId="30C85664"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40108" w:rsidRPr="00FA1992" w14:paraId="13DA5BE0" w14:textId="77777777" w:rsidTr="0082248F">
        <w:trPr>
          <w:trHeight w:val="329"/>
          <w:jc w:val="center"/>
        </w:trPr>
        <w:tc>
          <w:tcPr>
            <w:tcW w:w="3828" w:type="dxa"/>
          </w:tcPr>
          <w:p w14:paraId="7370164B" w14:textId="77777777" w:rsidR="00D40108" w:rsidRPr="00FA1992" w:rsidRDefault="00D40108" w:rsidP="0082248F">
            <w:pPr>
              <w:rPr>
                <w:lang w:val="nl-BE"/>
              </w:rPr>
            </w:pPr>
          </w:p>
        </w:tc>
        <w:tc>
          <w:tcPr>
            <w:tcW w:w="567" w:type="dxa"/>
          </w:tcPr>
          <w:p w14:paraId="2E142652" w14:textId="77777777" w:rsidR="00D40108" w:rsidRPr="00FA1992" w:rsidRDefault="00D40108" w:rsidP="0082248F">
            <w:pPr>
              <w:rPr>
                <w:lang w:val="nl-BE"/>
              </w:rPr>
            </w:pPr>
          </w:p>
        </w:tc>
        <w:tc>
          <w:tcPr>
            <w:tcW w:w="4677" w:type="dxa"/>
            <w:shd w:val="clear" w:color="auto" w:fill="FFFFFF" w:themeFill="background1"/>
          </w:tcPr>
          <w:p w14:paraId="560EE0FE" w14:textId="77777777" w:rsidR="00D40108" w:rsidRPr="00FA1992" w:rsidRDefault="00D40108" w:rsidP="0082248F">
            <w:pPr>
              <w:pStyle w:val="Titre9"/>
              <w:rPr>
                <w:rFonts w:ascii="Montserrat" w:hAnsi="Montserrat"/>
                <w:sz w:val="18"/>
                <w:szCs w:val="18"/>
                <w:lang w:val="nl-BE"/>
              </w:rPr>
            </w:pPr>
          </w:p>
        </w:tc>
      </w:tr>
      <w:tr w:rsidR="00D40108" w:rsidRPr="00FA1992" w14:paraId="5663DDD3" w14:textId="77777777" w:rsidTr="0082248F">
        <w:trPr>
          <w:trHeight w:val="329"/>
          <w:jc w:val="center"/>
        </w:trPr>
        <w:tc>
          <w:tcPr>
            <w:tcW w:w="3828" w:type="dxa"/>
          </w:tcPr>
          <w:p w14:paraId="3B034D8F" w14:textId="77777777" w:rsidR="00D40108" w:rsidRPr="00FA1992" w:rsidRDefault="00D40108" w:rsidP="0082248F">
            <w:pPr>
              <w:rPr>
                <w:lang w:val="nl-BE"/>
              </w:rPr>
            </w:pPr>
            <w:r w:rsidRPr="00FA1992">
              <w:rPr>
                <w:lang w:val="nl-BE"/>
              </w:rPr>
              <w:t>Titel van de activiteit</w:t>
            </w:r>
          </w:p>
        </w:tc>
        <w:tc>
          <w:tcPr>
            <w:tcW w:w="567" w:type="dxa"/>
          </w:tcPr>
          <w:p w14:paraId="08C32EBC" w14:textId="77777777" w:rsidR="00D40108" w:rsidRPr="00FA1992" w:rsidRDefault="00D40108" w:rsidP="0082248F">
            <w:pPr>
              <w:rPr>
                <w:lang w:val="nl-BE"/>
              </w:rPr>
            </w:pPr>
          </w:p>
        </w:tc>
        <w:tc>
          <w:tcPr>
            <w:tcW w:w="4677" w:type="dxa"/>
            <w:shd w:val="clear" w:color="auto" w:fill="D9D9D9" w:themeFill="background1" w:themeFillShade="D9"/>
          </w:tcPr>
          <w:p w14:paraId="42E49639"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5041CEAE" w14:textId="77777777" w:rsidR="00D40108" w:rsidRPr="00FA1992" w:rsidRDefault="00D40108" w:rsidP="00D40108">
      <w:pPr>
        <w:rPr>
          <w:lang w:val="nl-BE" w:eastAsia="fr-BE"/>
        </w:rPr>
      </w:pPr>
    </w:p>
    <w:p w14:paraId="07A2B9B0" w14:textId="77777777" w:rsidR="00D40108" w:rsidRPr="00FA1992" w:rsidRDefault="00D40108" w:rsidP="00D40108">
      <w:pPr>
        <w:rPr>
          <w:lang w:val="nl-BE" w:eastAsia="fr-BE"/>
        </w:rPr>
      </w:pPr>
    </w:p>
    <w:tbl>
      <w:tblPr>
        <w:tblStyle w:val="Grilledutableau"/>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806"/>
        <w:gridCol w:w="2878"/>
      </w:tblGrid>
      <w:tr w:rsidR="00D40108" w:rsidRPr="00FA1992" w14:paraId="3C469E43" w14:textId="77777777" w:rsidTr="0082248F">
        <w:trPr>
          <w:trHeight w:val="329"/>
          <w:jc w:val="center"/>
        </w:trPr>
        <w:tc>
          <w:tcPr>
            <w:tcW w:w="3242" w:type="dxa"/>
          </w:tcPr>
          <w:p w14:paraId="08BA4B90" w14:textId="77777777" w:rsidR="00D40108" w:rsidRPr="00FA1992" w:rsidRDefault="00D40108" w:rsidP="0082248F">
            <w:pPr>
              <w:rPr>
                <w:lang w:val="nl-BE"/>
              </w:rPr>
            </w:pPr>
            <w:r w:rsidRPr="00FA1992">
              <w:rPr>
                <w:lang w:val="nl-BE"/>
              </w:rPr>
              <w:t>Beginperiode</w:t>
            </w:r>
          </w:p>
        </w:tc>
        <w:tc>
          <w:tcPr>
            <w:tcW w:w="2806" w:type="dxa"/>
          </w:tcPr>
          <w:p w14:paraId="6DF196BF" w14:textId="77777777" w:rsidR="00D40108" w:rsidRPr="00FA1992" w:rsidRDefault="00D40108" w:rsidP="0082248F">
            <w:pPr>
              <w:rPr>
                <w:lang w:val="nl-BE"/>
              </w:rPr>
            </w:pPr>
            <w:r w:rsidRPr="00FA1992">
              <w:rPr>
                <w:lang w:val="nl-BE"/>
              </w:rPr>
              <w:t>Eindperiode</w:t>
            </w:r>
          </w:p>
        </w:tc>
        <w:tc>
          <w:tcPr>
            <w:tcW w:w="2878" w:type="dxa"/>
            <w:shd w:val="clear" w:color="auto" w:fill="FFFFFF" w:themeFill="background1"/>
          </w:tcPr>
          <w:p w14:paraId="68310982" w14:textId="77777777" w:rsidR="00D40108" w:rsidRPr="00FA1992" w:rsidRDefault="00D40108" w:rsidP="0082248F">
            <w:pPr>
              <w:rPr>
                <w:b/>
                <w:bCs/>
                <w:lang w:val="nl-BE"/>
              </w:rPr>
            </w:pPr>
            <w:r w:rsidRPr="00FA1992">
              <w:rPr>
                <w:lang w:val="nl-BE"/>
              </w:rPr>
              <w:t>Status</w:t>
            </w:r>
          </w:p>
        </w:tc>
      </w:tr>
      <w:tr w:rsidR="00D40108" w:rsidRPr="00FA1992" w14:paraId="13C6EA1D" w14:textId="77777777" w:rsidTr="0082248F">
        <w:trPr>
          <w:trHeight w:val="329"/>
          <w:jc w:val="center"/>
        </w:trPr>
        <w:tc>
          <w:tcPr>
            <w:tcW w:w="3242" w:type="dxa"/>
            <w:shd w:val="clear" w:color="auto" w:fill="D9D9D9" w:themeFill="background1" w:themeFillShade="D9"/>
          </w:tcPr>
          <w:p w14:paraId="7C32489A"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2806" w:type="dxa"/>
            <w:shd w:val="clear" w:color="auto" w:fill="D9D9D9" w:themeFill="background1" w:themeFillShade="D9"/>
          </w:tcPr>
          <w:p w14:paraId="30183B1A"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2878" w:type="dxa"/>
            <w:shd w:val="clear" w:color="auto" w:fill="D9D9D9" w:themeFill="background1" w:themeFillShade="D9"/>
          </w:tcPr>
          <w:p w14:paraId="2CA0115D"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Keuzemenu</w:t>
            </w:r>
          </w:p>
        </w:tc>
      </w:tr>
    </w:tbl>
    <w:p w14:paraId="51101F65" w14:textId="77777777" w:rsidR="00D40108" w:rsidRPr="00FA1992" w:rsidRDefault="00D40108" w:rsidP="00D40108">
      <w:pPr>
        <w:rPr>
          <w:lang w:val="nl-BE" w:eastAsia="fr-BE"/>
        </w:rPr>
      </w:pPr>
    </w:p>
    <w:p w14:paraId="72913CC1" w14:textId="77777777" w:rsidR="00D40108" w:rsidRPr="00FA1992" w:rsidRDefault="00D40108" w:rsidP="00D40108">
      <w:pPr>
        <w:rPr>
          <w:lang w:val="nl-BE" w:eastAsia="fr-BE"/>
        </w:rPr>
      </w:pPr>
    </w:p>
    <w:p w14:paraId="48D4BADD" w14:textId="77777777" w:rsidR="00D40108" w:rsidRPr="00FA1992" w:rsidRDefault="00D40108" w:rsidP="00D40108">
      <w:pPr>
        <w:rPr>
          <w:lang w:val="nl-BE" w:eastAsia="fr-BE"/>
        </w:rPr>
      </w:pPr>
      <w:r w:rsidRPr="00FA1992">
        <w:rPr>
          <w:lang w:val="nl-BE" w:eastAsia="fr-BE"/>
        </w:rPr>
        <w:t xml:space="preserve">Beschrijf hoe de partners bijdroegen aan de vooruitgang die werd geboekt bij deze activiteit: </w:t>
      </w:r>
    </w:p>
    <w:p w14:paraId="241188C7" w14:textId="77777777" w:rsidR="00D40108" w:rsidRPr="00FA1992" w:rsidRDefault="00D40108" w:rsidP="00D40108">
      <w:pPr>
        <w:rPr>
          <w:lang w:val="nl-BE" w:eastAsia="fr-BE"/>
        </w:rPr>
      </w:pPr>
    </w:p>
    <w:tbl>
      <w:tblPr>
        <w:tblW w:w="8959" w:type="dxa"/>
        <w:jc w:val="center"/>
        <w:tblCellMar>
          <w:top w:w="57" w:type="dxa"/>
        </w:tblCellMar>
        <w:tblLook w:val="01E0" w:firstRow="1" w:lastRow="1" w:firstColumn="1" w:lastColumn="1" w:noHBand="0" w:noVBand="0"/>
      </w:tblPr>
      <w:tblGrid>
        <w:gridCol w:w="8959"/>
      </w:tblGrid>
      <w:tr w:rsidR="00D40108" w:rsidRPr="009C009F" w14:paraId="5B704A93" w14:textId="77777777" w:rsidTr="0082248F">
        <w:trPr>
          <w:trHeight w:val="106"/>
          <w:jc w:val="center"/>
        </w:trPr>
        <w:tc>
          <w:tcPr>
            <w:tcW w:w="8959" w:type="dxa"/>
            <w:shd w:val="clear" w:color="auto" w:fill="D9D9D9" w:themeFill="background1" w:themeFillShade="D9"/>
          </w:tcPr>
          <w:p w14:paraId="4FB901A0" w14:textId="77777777" w:rsidR="00D40108" w:rsidRPr="00FA1992" w:rsidRDefault="00D40108" w:rsidP="0082248F">
            <w:pPr>
              <w:pStyle w:val="Titre9"/>
              <w:rPr>
                <w:rFonts w:ascii="Montserrat" w:hAnsi="Montserrat"/>
                <w:sz w:val="18"/>
                <w:szCs w:val="18"/>
                <w:lang w:val="nl-BE"/>
              </w:rPr>
            </w:pPr>
          </w:p>
          <w:p w14:paraId="07802DF8"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7DE9CE2D" w14:textId="77777777" w:rsidR="00D40108" w:rsidRPr="00FA1992" w:rsidRDefault="00D40108" w:rsidP="00D40108">
      <w:pPr>
        <w:rPr>
          <w:lang w:val="nl-BE"/>
        </w:rPr>
      </w:pPr>
    </w:p>
    <w:p w14:paraId="0D97A051"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b/>
          <w:bCs/>
          <w:sz w:val="18"/>
          <w:szCs w:val="18"/>
          <w:lang w:val="nl-BE" w:eastAsia="fr-BE"/>
        </w:rPr>
        <w:t>Bijlage(n)</w:t>
      </w:r>
      <w:r w:rsidRPr="00FA1992">
        <w:rPr>
          <w:rFonts w:eastAsia="Times New Roman" w:cs="Times New Roman"/>
          <w:sz w:val="18"/>
          <w:szCs w:val="18"/>
          <w:lang w:val="nl-BE" w:eastAsia="fr-BE"/>
        </w:rPr>
        <w:t>: indien van toepassing, upload hier het(de) bijbehorende bestand(en).</w:t>
      </w:r>
    </w:p>
    <w:p w14:paraId="0CEE0298" w14:textId="77777777" w:rsidR="00D40108" w:rsidRPr="00FA1992" w:rsidRDefault="00D40108" w:rsidP="00D40108">
      <w:pPr>
        <w:rPr>
          <w:rFonts w:eastAsia="Times New Roman" w:cs="Times New Roman"/>
          <w:sz w:val="18"/>
          <w:szCs w:val="18"/>
          <w:lang w:val="nl-BE" w:eastAsia="fr-BE"/>
        </w:rPr>
      </w:pPr>
    </w:p>
    <w:p w14:paraId="21E6396B" w14:textId="77777777" w:rsidR="00D40108" w:rsidRPr="00FA1992" w:rsidRDefault="00D40108" w:rsidP="00D40108">
      <w:pPr>
        <w:rPr>
          <w:lang w:val="nl-BE"/>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D40108" w:rsidRPr="00FA1992" w14:paraId="2D4DF244" w14:textId="77777777" w:rsidTr="0082248F">
        <w:trPr>
          <w:jc w:val="center"/>
        </w:trPr>
        <w:tc>
          <w:tcPr>
            <w:tcW w:w="3828" w:type="dxa"/>
          </w:tcPr>
          <w:p w14:paraId="18357A31" w14:textId="77777777" w:rsidR="00D40108" w:rsidRPr="00FA1992" w:rsidRDefault="00D40108" w:rsidP="0082248F">
            <w:pPr>
              <w:rPr>
                <w:lang w:val="nl-BE"/>
              </w:rPr>
            </w:pPr>
            <w:r w:rsidRPr="00FA1992">
              <w:rPr>
                <w:lang w:val="nl-BE"/>
              </w:rPr>
              <w:t>Nummer van de deliverable</w:t>
            </w:r>
          </w:p>
        </w:tc>
        <w:tc>
          <w:tcPr>
            <w:tcW w:w="567" w:type="dxa"/>
          </w:tcPr>
          <w:p w14:paraId="569D65BE" w14:textId="77777777" w:rsidR="00D40108" w:rsidRPr="00FA1992" w:rsidRDefault="00D40108" w:rsidP="0082248F">
            <w:pPr>
              <w:rPr>
                <w:lang w:val="nl-BE"/>
              </w:rPr>
            </w:pPr>
          </w:p>
        </w:tc>
        <w:tc>
          <w:tcPr>
            <w:tcW w:w="4677" w:type="dxa"/>
            <w:shd w:val="clear" w:color="auto" w:fill="D9D9D9" w:themeFill="background1" w:themeFillShade="D9"/>
          </w:tcPr>
          <w:p w14:paraId="6F550FD9"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40108" w:rsidRPr="00FA1992" w14:paraId="619F4609" w14:textId="77777777" w:rsidTr="0082248F">
        <w:trPr>
          <w:trHeight w:val="329"/>
          <w:jc w:val="center"/>
        </w:trPr>
        <w:tc>
          <w:tcPr>
            <w:tcW w:w="3828" w:type="dxa"/>
          </w:tcPr>
          <w:p w14:paraId="2253ED0D" w14:textId="77777777" w:rsidR="00D40108" w:rsidRPr="00FA1992" w:rsidRDefault="00D40108" w:rsidP="0082248F">
            <w:pPr>
              <w:rPr>
                <w:lang w:val="nl-BE"/>
              </w:rPr>
            </w:pPr>
          </w:p>
        </w:tc>
        <w:tc>
          <w:tcPr>
            <w:tcW w:w="567" w:type="dxa"/>
          </w:tcPr>
          <w:p w14:paraId="08B9D71B" w14:textId="77777777" w:rsidR="00D40108" w:rsidRPr="00FA1992" w:rsidRDefault="00D40108" w:rsidP="0082248F">
            <w:pPr>
              <w:rPr>
                <w:lang w:val="nl-BE"/>
              </w:rPr>
            </w:pPr>
          </w:p>
        </w:tc>
        <w:tc>
          <w:tcPr>
            <w:tcW w:w="4677" w:type="dxa"/>
            <w:shd w:val="clear" w:color="auto" w:fill="FFFFFF" w:themeFill="background1"/>
          </w:tcPr>
          <w:p w14:paraId="5C7DCFF1" w14:textId="77777777" w:rsidR="00D40108" w:rsidRPr="00FA1992" w:rsidRDefault="00D40108" w:rsidP="0082248F">
            <w:pPr>
              <w:pStyle w:val="Titre9"/>
              <w:rPr>
                <w:rFonts w:ascii="Montserrat" w:hAnsi="Montserrat"/>
                <w:sz w:val="18"/>
                <w:szCs w:val="18"/>
                <w:lang w:val="nl-BE"/>
              </w:rPr>
            </w:pPr>
          </w:p>
        </w:tc>
      </w:tr>
      <w:tr w:rsidR="00D40108" w:rsidRPr="00FA1992" w14:paraId="49AA957F" w14:textId="77777777" w:rsidTr="0082248F">
        <w:trPr>
          <w:trHeight w:val="329"/>
          <w:jc w:val="center"/>
        </w:trPr>
        <w:tc>
          <w:tcPr>
            <w:tcW w:w="3828" w:type="dxa"/>
          </w:tcPr>
          <w:p w14:paraId="364EC048" w14:textId="3B1EDBA5" w:rsidR="00D40108" w:rsidRPr="00FA1992" w:rsidRDefault="00D40108" w:rsidP="0082248F">
            <w:pPr>
              <w:rPr>
                <w:lang w:val="nl-BE"/>
              </w:rPr>
            </w:pPr>
            <w:r w:rsidRPr="00FA1992">
              <w:rPr>
                <w:lang w:val="nl-BE"/>
              </w:rPr>
              <w:t xml:space="preserve">Titel </w:t>
            </w:r>
            <w:r w:rsidR="00C960D1" w:rsidRPr="00FA1992">
              <w:rPr>
                <w:lang w:val="nl-BE"/>
              </w:rPr>
              <w:t>deliverable</w:t>
            </w:r>
          </w:p>
        </w:tc>
        <w:tc>
          <w:tcPr>
            <w:tcW w:w="567" w:type="dxa"/>
          </w:tcPr>
          <w:p w14:paraId="06334B0C" w14:textId="77777777" w:rsidR="00D40108" w:rsidRPr="00FA1992" w:rsidRDefault="00D40108" w:rsidP="0082248F">
            <w:pPr>
              <w:rPr>
                <w:lang w:val="nl-BE"/>
              </w:rPr>
            </w:pPr>
          </w:p>
        </w:tc>
        <w:tc>
          <w:tcPr>
            <w:tcW w:w="4677" w:type="dxa"/>
            <w:shd w:val="clear" w:color="auto" w:fill="D9D9D9" w:themeFill="background1" w:themeFillShade="D9"/>
          </w:tcPr>
          <w:p w14:paraId="78D2CA5F"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30361410" w14:textId="77777777" w:rsidR="00D40108" w:rsidRPr="00FA1992" w:rsidRDefault="00D40108" w:rsidP="00D40108">
      <w:pPr>
        <w:rPr>
          <w:lang w:val="nl-BE"/>
        </w:rPr>
      </w:pPr>
    </w:p>
    <w:p w14:paraId="25AC6502" w14:textId="77777777" w:rsidR="00D40108" w:rsidRPr="00FA1992" w:rsidRDefault="00D40108" w:rsidP="00D40108">
      <w:pPr>
        <w:rPr>
          <w:lang w:val="nl-BE"/>
        </w:rPr>
      </w:pPr>
    </w:p>
    <w:tbl>
      <w:tblPr>
        <w:tblStyle w:val="Grilledutableau"/>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57"/>
        <w:gridCol w:w="2975"/>
      </w:tblGrid>
      <w:tr w:rsidR="00D40108" w:rsidRPr="00FA1992" w14:paraId="248BE51F" w14:textId="77777777" w:rsidTr="0082248F">
        <w:trPr>
          <w:trHeight w:val="329"/>
          <w:jc w:val="center"/>
        </w:trPr>
        <w:tc>
          <w:tcPr>
            <w:tcW w:w="2694" w:type="dxa"/>
          </w:tcPr>
          <w:p w14:paraId="61ABC43B" w14:textId="77777777" w:rsidR="00D40108" w:rsidRPr="00FA1992" w:rsidRDefault="00D40108" w:rsidP="0082248F">
            <w:pPr>
              <w:rPr>
                <w:lang w:val="nl-BE"/>
              </w:rPr>
            </w:pPr>
            <w:bookmarkStart w:id="62" w:name="_Hlk165627010"/>
            <w:r w:rsidRPr="00FA1992">
              <w:rPr>
                <w:lang w:val="nl-BE"/>
              </w:rPr>
              <w:t>Leveringstermijn</w:t>
            </w:r>
          </w:p>
        </w:tc>
        <w:tc>
          <w:tcPr>
            <w:tcW w:w="3257" w:type="dxa"/>
          </w:tcPr>
          <w:p w14:paraId="159408B7" w14:textId="77777777" w:rsidR="00D40108" w:rsidRPr="00FA1992" w:rsidRDefault="00D40108" w:rsidP="0082248F">
            <w:pPr>
              <w:jc w:val="left"/>
              <w:rPr>
                <w:lang w:val="nl-BE"/>
              </w:rPr>
            </w:pPr>
            <w:r w:rsidRPr="00FA1992">
              <w:rPr>
                <w:lang w:val="nl-BE"/>
              </w:rPr>
              <w:t>Behaald in deze rapporteringsperiode</w:t>
            </w:r>
          </w:p>
        </w:tc>
        <w:tc>
          <w:tcPr>
            <w:tcW w:w="2975" w:type="dxa"/>
            <w:shd w:val="clear" w:color="auto" w:fill="FFFFFF" w:themeFill="background1"/>
          </w:tcPr>
          <w:p w14:paraId="6B1F22EE" w14:textId="1EFE55BA" w:rsidR="00D40108" w:rsidRPr="00FA1992" w:rsidRDefault="00142B69" w:rsidP="0082248F">
            <w:pPr>
              <w:rPr>
                <w:b/>
                <w:bCs/>
                <w:lang w:val="nl-BE"/>
              </w:rPr>
            </w:pPr>
            <w:r w:rsidRPr="00FA1992">
              <w:rPr>
                <w:lang w:val="nl-BE"/>
              </w:rPr>
              <w:t>Cumulatieve</w:t>
            </w:r>
            <w:r w:rsidR="00D40108" w:rsidRPr="00FA1992">
              <w:rPr>
                <w:lang w:val="nl-BE"/>
              </w:rPr>
              <w:t xml:space="preserve"> waarde</w:t>
            </w:r>
          </w:p>
        </w:tc>
      </w:tr>
      <w:tr w:rsidR="00D40108" w:rsidRPr="00FA1992" w14:paraId="46DAF58C" w14:textId="77777777" w:rsidTr="0082248F">
        <w:trPr>
          <w:trHeight w:val="329"/>
          <w:jc w:val="center"/>
        </w:trPr>
        <w:tc>
          <w:tcPr>
            <w:tcW w:w="2694" w:type="dxa"/>
            <w:shd w:val="clear" w:color="auto" w:fill="D9D9D9" w:themeFill="background1" w:themeFillShade="D9"/>
          </w:tcPr>
          <w:p w14:paraId="25E19607"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3257" w:type="dxa"/>
            <w:shd w:val="clear" w:color="auto" w:fill="D9D9D9" w:themeFill="background1" w:themeFillShade="D9"/>
          </w:tcPr>
          <w:p w14:paraId="5A45541F"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vullen</w:t>
            </w:r>
          </w:p>
        </w:tc>
        <w:tc>
          <w:tcPr>
            <w:tcW w:w="2975" w:type="dxa"/>
            <w:shd w:val="clear" w:color="auto" w:fill="D9D9D9" w:themeFill="background1" w:themeFillShade="D9"/>
          </w:tcPr>
          <w:p w14:paraId="30B91157"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Keuzemenu</w:t>
            </w:r>
          </w:p>
        </w:tc>
      </w:tr>
      <w:bookmarkEnd w:id="62"/>
    </w:tbl>
    <w:p w14:paraId="590AC583" w14:textId="77777777" w:rsidR="00D40108" w:rsidRPr="00FA1992" w:rsidRDefault="00D40108" w:rsidP="00D40108">
      <w:pPr>
        <w:rPr>
          <w:lang w:val="nl-BE"/>
        </w:rPr>
      </w:pPr>
    </w:p>
    <w:p w14:paraId="0D4821A3"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sz w:val="18"/>
          <w:szCs w:val="18"/>
          <w:lang w:val="nl-BE" w:eastAsia="fr-BE"/>
        </w:rPr>
        <w:t xml:space="preserve">Voortgang in dit rapport: </w:t>
      </w:r>
    </w:p>
    <w:p w14:paraId="233F2509" w14:textId="77777777" w:rsidR="00D40108" w:rsidRPr="00FA1992" w:rsidRDefault="00D40108" w:rsidP="00D40108">
      <w:pPr>
        <w:rPr>
          <w:rFonts w:eastAsia="Times New Roman" w:cs="Times New Roman"/>
          <w:sz w:val="18"/>
          <w:szCs w:val="18"/>
          <w:lang w:val="nl-BE" w:eastAsia="fr-BE"/>
        </w:rPr>
      </w:pPr>
    </w:p>
    <w:tbl>
      <w:tblPr>
        <w:tblW w:w="8959" w:type="dxa"/>
        <w:jc w:val="center"/>
        <w:tblCellMar>
          <w:top w:w="57" w:type="dxa"/>
        </w:tblCellMar>
        <w:tblLook w:val="01E0" w:firstRow="1" w:lastRow="1" w:firstColumn="1" w:lastColumn="1" w:noHBand="0" w:noVBand="0"/>
      </w:tblPr>
      <w:tblGrid>
        <w:gridCol w:w="8959"/>
      </w:tblGrid>
      <w:tr w:rsidR="00D40108" w:rsidRPr="009C009F" w14:paraId="5DB4CBED" w14:textId="77777777" w:rsidTr="0082248F">
        <w:trPr>
          <w:trHeight w:val="106"/>
          <w:jc w:val="center"/>
        </w:trPr>
        <w:tc>
          <w:tcPr>
            <w:tcW w:w="8959" w:type="dxa"/>
            <w:shd w:val="clear" w:color="auto" w:fill="D9D9D9" w:themeFill="background1" w:themeFillShade="D9"/>
          </w:tcPr>
          <w:p w14:paraId="487C944C" w14:textId="77777777" w:rsidR="00D40108" w:rsidRPr="00FA1992" w:rsidRDefault="00D40108" w:rsidP="0082248F">
            <w:pPr>
              <w:pStyle w:val="Titre9"/>
              <w:rPr>
                <w:rFonts w:ascii="Montserrat" w:hAnsi="Montserrat"/>
                <w:sz w:val="18"/>
                <w:szCs w:val="18"/>
                <w:lang w:val="nl-BE"/>
              </w:rPr>
            </w:pPr>
          </w:p>
          <w:p w14:paraId="6E521321" w14:textId="77777777" w:rsidR="00D40108" w:rsidRPr="00FA1992" w:rsidRDefault="00D40108" w:rsidP="0082248F">
            <w:pPr>
              <w:rPr>
                <w:i/>
                <w:iCs/>
                <w:lang w:val="nl-BE"/>
              </w:rPr>
            </w:pPr>
            <w:r w:rsidRPr="00FA1992">
              <w:rPr>
                <w:i/>
                <w:iCs/>
                <w:sz w:val="18"/>
                <w:szCs w:val="18"/>
                <w:lang w:val="nl-BE"/>
              </w:rPr>
              <w:t>In het FR en het NL (max. 2000 tekens)</w:t>
            </w:r>
          </w:p>
        </w:tc>
      </w:tr>
    </w:tbl>
    <w:p w14:paraId="7C003583" w14:textId="77777777" w:rsidR="00D40108" w:rsidRPr="00FA1992" w:rsidRDefault="00D40108" w:rsidP="00D40108">
      <w:pPr>
        <w:rPr>
          <w:lang w:val="nl-BE"/>
        </w:rPr>
      </w:pPr>
    </w:p>
    <w:p w14:paraId="2F11CA71"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b/>
          <w:bCs/>
          <w:sz w:val="18"/>
          <w:szCs w:val="18"/>
          <w:lang w:val="nl-BE" w:eastAsia="fr-BE"/>
        </w:rPr>
        <w:lastRenderedPageBreak/>
        <w:t>Bijlage(n)</w:t>
      </w:r>
      <w:r w:rsidRPr="00FA1992">
        <w:rPr>
          <w:rFonts w:eastAsia="Times New Roman" w:cs="Times New Roman"/>
          <w:sz w:val="18"/>
          <w:szCs w:val="18"/>
          <w:lang w:val="nl-BE" w:eastAsia="fr-BE"/>
        </w:rPr>
        <w:t>: indien van toepassing, upload hier het(de) bijbehorende bestand(en).</w:t>
      </w:r>
    </w:p>
    <w:p w14:paraId="58902199" w14:textId="77777777" w:rsidR="00D40108" w:rsidRPr="00FA1992" w:rsidRDefault="00D40108" w:rsidP="00D40108">
      <w:pPr>
        <w:rPr>
          <w:rFonts w:eastAsia="Times New Roman" w:cs="Times New Roman"/>
          <w:sz w:val="18"/>
          <w:szCs w:val="18"/>
          <w:lang w:val="nl-BE" w:eastAsia="fr-BE"/>
        </w:rPr>
      </w:pPr>
    </w:p>
    <w:p w14:paraId="2C65CE8A" w14:textId="77777777" w:rsidR="00D40108" w:rsidRPr="00FA1992" w:rsidRDefault="00D40108" w:rsidP="00D40108">
      <w:pPr>
        <w:rPr>
          <w:rFonts w:eastAsia="Times New Roman" w:cs="Times New Roman"/>
          <w:sz w:val="18"/>
          <w:szCs w:val="18"/>
          <w:lang w:val="nl-BE" w:eastAsia="fr-BE"/>
        </w:rPr>
      </w:pPr>
    </w:p>
    <w:p w14:paraId="58B14372" w14:textId="77777777" w:rsidR="00D40108" w:rsidRPr="00FA1992" w:rsidRDefault="00D40108" w:rsidP="00D40108">
      <w:pPr>
        <w:pStyle w:val="Titre4"/>
        <w:ind w:firstLine="708"/>
        <w:rPr>
          <w:lang w:val="nl-BE"/>
        </w:rPr>
      </w:pPr>
      <w:r w:rsidRPr="00FA1992">
        <w:rPr>
          <w:lang w:val="nl-BE"/>
        </w:rPr>
        <w:t>Realisatie-indicatoren</w:t>
      </w:r>
    </w:p>
    <w:p w14:paraId="237558EA" w14:textId="77777777" w:rsidR="00D40108" w:rsidRPr="00FA1992" w:rsidRDefault="00D40108" w:rsidP="00D40108">
      <w:pPr>
        <w:ind w:firstLine="708"/>
        <w:rPr>
          <w:i/>
          <w:iCs/>
          <w:sz w:val="18"/>
          <w:szCs w:val="18"/>
          <w:lang w:val="nl-BE"/>
        </w:rPr>
      </w:pPr>
      <w:r w:rsidRPr="00FA1992">
        <w:rPr>
          <w:i/>
          <w:iCs/>
          <w:sz w:val="18"/>
          <w:szCs w:val="18"/>
          <w:lang w:val="nl-BE"/>
        </w:rPr>
        <w:t>(Keuzemenu van de indicatoren)</w:t>
      </w:r>
    </w:p>
    <w:p w14:paraId="67E0BD15" w14:textId="77777777" w:rsidR="00D40108" w:rsidRPr="00FA1992" w:rsidRDefault="00D40108" w:rsidP="00D40108">
      <w:pPr>
        <w:rPr>
          <w:rFonts w:eastAsia="Times New Roman" w:cs="Times New Roman"/>
          <w:sz w:val="18"/>
          <w:szCs w:val="18"/>
          <w:lang w:val="nl-BE" w:eastAsia="fr-BE"/>
        </w:rPr>
      </w:pPr>
    </w:p>
    <w:p w14:paraId="33C2B1AF" w14:textId="77777777" w:rsidR="00D40108" w:rsidRPr="00FA1992" w:rsidRDefault="00D40108" w:rsidP="00D40108">
      <w:pPr>
        <w:rPr>
          <w:rFonts w:eastAsia="Times New Roman" w:cs="Times New Roman"/>
          <w:sz w:val="18"/>
          <w:szCs w:val="18"/>
          <w:lang w:val="nl-BE" w:eastAsia="fr-BE"/>
        </w:rPr>
      </w:pPr>
    </w:p>
    <w:p w14:paraId="4F27655C"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sz w:val="18"/>
          <w:szCs w:val="18"/>
          <w:lang w:val="nl-BE" w:eastAsia="fr-BE"/>
        </w:rPr>
        <w:t>Geef voor elke indicator aan welke vorderingen zijn gemaakt.</w:t>
      </w:r>
    </w:p>
    <w:p w14:paraId="35684BA5" w14:textId="77777777" w:rsidR="00D40108" w:rsidRPr="00FA1992" w:rsidRDefault="00D40108" w:rsidP="00D40108">
      <w:pPr>
        <w:rPr>
          <w:rFonts w:eastAsia="Times New Roman" w:cs="Times New Roman"/>
          <w:sz w:val="18"/>
          <w:szCs w:val="18"/>
          <w:lang w:val="nl-BE" w:eastAsia="fr-BE"/>
        </w:rPr>
      </w:pPr>
    </w:p>
    <w:p w14:paraId="7D2ACEE1" w14:textId="77777777" w:rsidR="00D40108" w:rsidRPr="00FA1992" w:rsidRDefault="00D40108" w:rsidP="00D40108">
      <w:pPr>
        <w:rPr>
          <w:rFonts w:eastAsia="Times New Roman" w:cs="Times New Roman"/>
          <w:sz w:val="18"/>
          <w:szCs w:val="18"/>
          <w:lang w:val="nl-BE" w:eastAsia="fr-BE"/>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D40108" w:rsidRPr="00FA1992" w14:paraId="0BFCD086" w14:textId="77777777" w:rsidTr="0082248F">
        <w:trPr>
          <w:jc w:val="center"/>
        </w:trPr>
        <w:tc>
          <w:tcPr>
            <w:tcW w:w="3828" w:type="dxa"/>
          </w:tcPr>
          <w:p w14:paraId="6E4F9B0D" w14:textId="77777777" w:rsidR="00D40108" w:rsidRPr="00FA1992" w:rsidRDefault="00D40108" w:rsidP="0082248F">
            <w:pPr>
              <w:rPr>
                <w:lang w:val="nl-BE"/>
              </w:rPr>
            </w:pPr>
            <w:r w:rsidRPr="00FA1992">
              <w:rPr>
                <w:lang w:val="nl-BE"/>
              </w:rPr>
              <w:t>Nummer van de indicator</w:t>
            </w:r>
          </w:p>
        </w:tc>
        <w:tc>
          <w:tcPr>
            <w:tcW w:w="567" w:type="dxa"/>
          </w:tcPr>
          <w:p w14:paraId="7EFC31BD" w14:textId="77777777" w:rsidR="00D40108" w:rsidRPr="00FA1992" w:rsidRDefault="00D40108" w:rsidP="0082248F">
            <w:pPr>
              <w:rPr>
                <w:lang w:val="nl-BE"/>
              </w:rPr>
            </w:pPr>
          </w:p>
        </w:tc>
        <w:tc>
          <w:tcPr>
            <w:tcW w:w="4677" w:type="dxa"/>
            <w:shd w:val="clear" w:color="auto" w:fill="D9D9D9" w:themeFill="background1" w:themeFillShade="D9"/>
          </w:tcPr>
          <w:p w14:paraId="2C0D0EC8"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40108" w:rsidRPr="00FA1992" w14:paraId="19AEE12D" w14:textId="77777777" w:rsidTr="0082248F">
        <w:trPr>
          <w:trHeight w:val="329"/>
          <w:jc w:val="center"/>
        </w:trPr>
        <w:tc>
          <w:tcPr>
            <w:tcW w:w="3828" w:type="dxa"/>
          </w:tcPr>
          <w:p w14:paraId="7CD84B30" w14:textId="77777777" w:rsidR="00D40108" w:rsidRPr="00FA1992" w:rsidRDefault="00D40108" w:rsidP="0082248F">
            <w:pPr>
              <w:rPr>
                <w:lang w:val="nl-BE"/>
              </w:rPr>
            </w:pPr>
          </w:p>
        </w:tc>
        <w:tc>
          <w:tcPr>
            <w:tcW w:w="567" w:type="dxa"/>
          </w:tcPr>
          <w:p w14:paraId="10C97E94" w14:textId="77777777" w:rsidR="00D40108" w:rsidRPr="00FA1992" w:rsidRDefault="00D40108" w:rsidP="0082248F">
            <w:pPr>
              <w:rPr>
                <w:lang w:val="nl-BE"/>
              </w:rPr>
            </w:pPr>
          </w:p>
        </w:tc>
        <w:tc>
          <w:tcPr>
            <w:tcW w:w="4677" w:type="dxa"/>
            <w:shd w:val="clear" w:color="auto" w:fill="FFFFFF" w:themeFill="background1"/>
          </w:tcPr>
          <w:p w14:paraId="1D09BD46" w14:textId="77777777" w:rsidR="00D40108" w:rsidRPr="00FA1992" w:rsidRDefault="00D40108" w:rsidP="0082248F">
            <w:pPr>
              <w:pStyle w:val="Titre9"/>
              <w:rPr>
                <w:rFonts w:ascii="Montserrat" w:hAnsi="Montserrat"/>
                <w:sz w:val="18"/>
                <w:szCs w:val="18"/>
                <w:lang w:val="nl-BE"/>
              </w:rPr>
            </w:pPr>
          </w:p>
        </w:tc>
      </w:tr>
      <w:tr w:rsidR="00D40108" w:rsidRPr="00FA1992" w14:paraId="65B227F8" w14:textId="77777777" w:rsidTr="0082248F">
        <w:trPr>
          <w:trHeight w:val="329"/>
          <w:jc w:val="center"/>
        </w:trPr>
        <w:tc>
          <w:tcPr>
            <w:tcW w:w="3828" w:type="dxa"/>
          </w:tcPr>
          <w:p w14:paraId="65013E68" w14:textId="77777777" w:rsidR="00D40108" w:rsidRPr="00FA1992" w:rsidRDefault="00D40108" w:rsidP="0082248F">
            <w:pPr>
              <w:rPr>
                <w:lang w:val="nl-BE"/>
              </w:rPr>
            </w:pPr>
            <w:r w:rsidRPr="00FA1992">
              <w:rPr>
                <w:lang w:val="nl-BE"/>
              </w:rPr>
              <w:t>Titel van de realisatie-indicator van het project</w:t>
            </w:r>
          </w:p>
        </w:tc>
        <w:tc>
          <w:tcPr>
            <w:tcW w:w="567" w:type="dxa"/>
          </w:tcPr>
          <w:p w14:paraId="7BC40B6C" w14:textId="77777777" w:rsidR="00D40108" w:rsidRPr="00FA1992" w:rsidRDefault="00D40108" w:rsidP="0082248F">
            <w:pPr>
              <w:rPr>
                <w:lang w:val="nl-BE"/>
              </w:rPr>
            </w:pPr>
          </w:p>
        </w:tc>
        <w:tc>
          <w:tcPr>
            <w:tcW w:w="4677" w:type="dxa"/>
            <w:shd w:val="clear" w:color="auto" w:fill="D9D9D9" w:themeFill="background1" w:themeFillShade="D9"/>
          </w:tcPr>
          <w:p w14:paraId="2AF720CD"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7EB44A94" w14:textId="77777777" w:rsidR="00D40108" w:rsidRPr="00FA1992" w:rsidRDefault="00D40108" w:rsidP="00D40108">
      <w:pPr>
        <w:rPr>
          <w:rFonts w:eastAsia="Times New Roman" w:cs="Times New Roman"/>
          <w:sz w:val="18"/>
          <w:szCs w:val="18"/>
          <w:lang w:val="nl-BE" w:eastAsia="fr-BE"/>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D40108" w:rsidRPr="00FA1992" w14:paraId="49CDA205" w14:textId="77777777" w:rsidTr="0082248F">
        <w:trPr>
          <w:jc w:val="center"/>
        </w:trPr>
        <w:tc>
          <w:tcPr>
            <w:tcW w:w="3828" w:type="dxa"/>
            <w:shd w:val="clear" w:color="auto" w:fill="FFFFFF" w:themeFill="background1"/>
          </w:tcPr>
          <w:p w14:paraId="659E08C6" w14:textId="77777777" w:rsidR="00D40108" w:rsidRPr="00FA1992" w:rsidRDefault="00D40108" w:rsidP="0082248F">
            <w:pPr>
              <w:rPr>
                <w:lang w:val="nl-BE"/>
              </w:rPr>
            </w:pPr>
            <w:r w:rsidRPr="00FA1992">
              <w:rPr>
                <w:lang w:val="nl-BE"/>
              </w:rPr>
              <w:t>Realisatie-indicator van het programma</w:t>
            </w:r>
          </w:p>
        </w:tc>
        <w:tc>
          <w:tcPr>
            <w:tcW w:w="567" w:type="dxa"/>
            <w:shd w:val="clear" w:color="auto" w:fill="FFFFFF" w:themeFill="background1"/>
          </w:tcPr>
          <w:p w14:paraId="7AC37B41" w14:textId="77777777" w:rsidR="00D40108" w:rsidRPr="00FA1992" w:rsidRDefault="00D40108" w:rsidP="0082248F">
            <w:pPr>
              <w:rPr>
                <w:lang w:val="nl-BE"/>
              </w:rPr>
            </w:pPr>
          </w:p>
        </w:tc>
        <w:tc>
          <w:tcPr>
            <w:tcW w:w="4677" w:type="dxa"/>
            <w:shd w:val="clear" w:color="auto" w:fill="FFFFFF" w:themeFill="background1"/>
          </w:tcPr>
          <w:p w14:paraId="385C58F6" w14:textId="77777777" w:rsidR="00D40108" w:rsidRPr="00FA1992" w:rsidRDefault="00D40108" w:rsidP="0082248F">
            <w:pPr>
              <w:rPr>
                <w:b/>
                <w:bCs/>
                <w:i/>
                <w:iCs/>
                <w:sz w:val="18"/>
                <w:szCs w:val="18"/>
                <w:lang w:val="nl-BE"/>
              </w:rPr>
            </w:pPr>
            <w:r w:rsidRPr="00FA1992">
              <w:rPr>
                <w:lang w:val="nl-BE"/>
              </w:rPr>
              <w:t>Meeteenheid</w:t>
            </w:r>
          </w:p>
        </w:tc>
      </w:tr>
      <w:tr w:rsidR="00D40108" w:rsidRPr="00FA1992" w14:paraId="0D4D7AE6" w14:textId="77777777" w:rsidTr="0082248F">
        <w:trPr>
          <w:trHeight w:val="79"/>
          <w:jc w:val="center"/>
        </w:trPr>
        <w:tc>
          <w:tcPr>
            <w:tcW w:w="3828" w:type="dxa"/>
            <w:shd w:val="clear" w:color="auto" w:fill="D9D9D9" w:themeFill="background1" w:themeFillShade="D9"/>
          </w:tcPr>
          <w:p w14:paraId="70CD6CAF"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567" w:type="dxa"/>
            <w:shd w:val="clear" w:color="auto" w:fill="D9D9D9" w:themeFill="background1" w:themeFillShade="D9"/>
          </w:tcPr>
          <w:p w14:paraId="13CF71BC" w14:textId="77777777" w:rsidR="00D40108" w:rsidRPr="00FA1992" w:rsidRDefault="00D40108" w:rsidP="0082248F">
            <w:pPr>
              <w:pStyle w:val="Titre9"/>
              <w:rPr>
                <w:rFonts w:ascii="Montserrat" w:hAnsi="Montserrat"/>
                <w:sz w:val="18"/>
                <w:szCs w:val="18"/>
                <w:lang w:val="nl-BE"/>
              </w:rPr>
            </w:pPr>
          </w:p>
        </w:tc>
        <w:tc>
          <w:tcPr>
            <w:tcW w:w="4677" w:type="dxa"/>
            <w:shd w:val="clear" w:color="auto" w:fill="D9D9D9" w:themeFill="background1" w:themeFillShade="D9"/>
          </w:tcPr>
          <w:p w14:paraId="184AEC07"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70707F6D" w14:textId="77777777" w:rsidR="00D40108" w:rsidRPr="00FA1992" w:rsidRDefault="00D40108" w:rsidP="00D40108">
      <w:pPr>
        <w:rPr>
          <w:lang w:val="nl-BE"/>
        </w:rPr>
      </w:pPr>
    </w:p>
    <w:tbl>
      <w:tblPr>
        <w:tblStyle w:val="Grilledutableau"/>
        <w:tblW w:w="9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4"/>
        <w:gridCol w:w="3026"/>
        <w:gridCol w:w="1927"/>
      </w:tblGrid>
      <w:tr w:rsidR="00D40108" w:rsidRPr="00FA1992" w14:paraId="282292D3" w14:textId="77777777" w:rsidTr="0082248F">
        <w:trPr>
          <w:trHeight w:val="329"/>
          <w:jc w:val="center"/>
        </w:trPr>
        <w:tc>
          <w:tcPr>
            <w:tcW w:w="2127" w:type="dxa"/>
          </w:tcPr>
          <w:p w14:paraId="26D56971" w14:textId="77777777" w:rsidR="00D40108" w:rsidRPr="00FA1992" w:rsidRDefault="00D40108" w:rsidP="0082248F">
            <w:pPr>
              <w:rPr>
                <w:lang w:val="nl-BE"/>
              </w:rPr>
            </w:pPr>
            <w:r w:rsidRPr="00FA1992">
              <w:rPr>
                <w:lang w:val="nl-BE"/>
              </w:rPr>
              <w:t>Leverings-periode</w:t>
            </w:r>
          </w:p>
        </w:tc>
        <w:tc>
          <w:tcPr>
            <w:tcW w:w="1984" w:type="dxa"/>
          </w:tcPr>
          <w:p w14:paraId="643ADCCE" w14:textId="77777777" w:rsidR="00D40108" w:rsidRPr="00FA1992" w:rsidRDefault="00D40108" w:rsidP="0082248F">
            <w:pPr>
              <w:rPr>
                <w:lang w:val="nl-BE"/>
              </w:rPr>
            </w:pPr>
            <w:r w:rsidRPr="00FA1992">
              <w:rPr>
                <w:lang w:val="nl-BE"/>
              </w:rPr>
              <w:t>Doelwaarde</w:t>
            </w:r>
          </w:p>
        </w:tc>
        <w:tc>
          <w:tcPr>
            <w:tcW w:w="3026" w:type="dxa"/>
            <w:shd w:val="clear" w:color="auto" w:fill="FFFFFF" w:themeFill="background1"/>
          </w:tcPr>
          <w:p w14:paraId="4135B2FD" w14:textId="77777777" w:rsidR="00D40108" w:rsidRPr="00FA1992" w:rsidRDefault="00D40108" w:rsidP="0082248F">
            <w:pPr>
              <w:rPr>
                <w:lang w:val="nl-BE"/>
              </w:rPr>
            </w:pPr>
            <w:r w:rsidRPr="00FA1992">
              <w:rPr>
                <w:lang w:val="nl-BE"/>
              </w:rPr>
              <w:t>Behaald in deze rapporteringsperiode</w:t>
            </w:r>
          </w:p>
        </w:tc>
        <w:tc>
          <w:tcPr>
            <w:tcW w:w="1927" w:type="dxa"/>
            <w:shd w:val="clear" w:color="auto" w:fill="FFFFFF" w:themeFill="background1"/>
          </w:tcPr>
          <w:p w14:paraId="442059D1" w14:textId="77777777" w:rsidR="00D40108" w:rsidRPr="00FA1992" w:rsidRDefault="00D40108" w:rsidP="0082248F">
            <w:pPr>
              <w:rPr>
                <w:b/>
                <w:bCs/>
                <w:lang w:val="nl-BE"/>
              </w:rPr>
            </w:pPr>
            <w:r w:rsidRPr="00FA1992">
              <w:rPr>
                <w:lang w:val="nl-BE"/>
              </w:rPr>
              <w:t>Cumulatieve waarde</w:t>
            </w:r>
          </w:p>
        </w:tc>
      </w:tr>
      <w:tr w:rsidR="00D40108" w:rsidRPr="00FA1992" w14:paraId="4D5A16E9" w14:textId="77777777" w:rsidTr="0082248F">
        <w:trPr>
          <w:trHeight w:val="329"/>
          <w:jc w:val="center"/>
        </w:trPr>
        <w:tc>
          <w:tcPr>
            <w:tcW w:w="2127" w:type="dxa"/>
            <w:shd w:val="clear" w:color="auto" w:fill="D9D9D9" w:themeFill="background1" w:themeFillShade="D9"/>
          </w:tcPr>
          <w:p w14:paraId="516771B5"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1984" w:type="dxa"/>
            <w:shd w:val="clear" w:color="auto" w:fill="D9D9D9" w:themeFill="background1" w:themeFillShade="D9"/>
          </w:tcPr>
          <w:p w14:paraId="08820A6B"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3026" w:type="dxa"/>
            <w:shd w:val="clear" w:color="auto" w:fill="D9D9D9" w:themeFill="background1" w:themeFillShade="D9"/>
          </w:tcPr>
          <w:p w14:paraId="7FD6604B"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vullen</w:t>
            </w:r>
          </w:p>
        </w:tc>
        <w:tc>
          <w:tcPr>
            <w:tcW w:w="1927" w:type="dxa"/>
            <w:shd w:val="clear" w:color="auto" w:fill="D9D9D9" w:themeFill="background1" w:themeFillShade="D9"/>
          </w:tcPr>
          <w:p w14:paraId="5E390AA4"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142DC09D" w14:textId="77777777" w:rsidR="00D40108" w:rsidRPr="00FA1992" w:rsidRDefault="00D40108" w:rsidP="00D40108">
      <w:pPr>
        <w:rPr>
          <w:lang w:val="nl-BE"/>
        </w:rPr>
      </w:pPr>
    </w:p>
    <w:p w14:paraId="3A4303F4" w14:textId="77777777" w:rsidR="00D40108" w:rsidRPr="00FA1992" w:rsidRDefault="00D40108" w:rsidP="00D40108">
      <w:pPr>
        <w:rPr>
          <w:lang w:val="nl-BE"/>
        </w:rPr>
      </w:pPr>
    </w:p>
    <w:p w14:paraId="37FB74F8"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sz w:val="18"/>
          <w:szCs w:val="18"/>
          <w:lang w:val="nl-BE" w:eastAsia="fr-BE"/>
        </w:rPr>
        <w:t>Voortgang in deze période :</w:t>
      </w:r>
    </w:p>
    <w:p w14:paraId="44C312F4" w14:textId="77777777" w:rsidR="00D40108" w:rsidRPr="00FA1992" w:rsidRDefault="00D40108" w:rsidP="00D40108">
      <w:pPr>
        <w:rPr>
          <w:rFonts w:eastAsia="Times New Roman" w:cs="Times New Roman"/>
          <w:sz w:val="18"/>
          <w:szCs w:val="18"/>
          <w:lang w:val="nl-BE" w:eastAsia="fr-BE"/>
        </w:rPr>
      </w:pPr>
    </w:p>
    <w:tbl>
      <w:tblPr>
        <w:tblW w:w="8959" w:type="dxa"/>
        <w:jc w:val="center"/>
        <w:tblCellMar>
          <w:top w:w="57" w:type="dxa"/>
        </w:tblCellMar>
        <w:tblLook w:val="01E0" w:firstRow="1" w:lastRow="1" w:firstColumn="1" w:lastColumn="1" w:noHBand="0" w:noVBand="0"/>
      </w:tblPr>
      <w:tblGrid>
        <w:gridCol w:w="8959"/>
      </w:tblGrid>
      <w:tr w:rsidR="00D40108" w:rsidRPr="009C009F" w14:paraId="27B5027F" w14:textId="77777777" w:rsidTr="0082248F">
        <w:trPr>
          <w:trHeight w:val="106"/>
          <w:jc w:val="center"/>
        </w:trPr>
        <w:tc>
          <w:tcPr>
            <w:tcW w:w="8959" w:type="dxa"/>
            <w:shd w:val="clear" w:color="auto" w:fill="D9D9D9" w:themeFill="background1" w:themeFillShade="D9"/>
          </w:tcPr>
          <w:p w14:paraId="0ABAF1B6" w14:textId="77777777" w:rsidR="00D40108" w:rsidRPr="00FA1992" w:rsidRDefault="00D40108" w:rsidP="0082248F">
            <w:pPr>
              <w:pStyle w:val="Titre9"/>
              <w:rPr>
                <w:rFonts w:ascii="Montserrat" w:hAnsi="Montserrat"/>
                <w:sz w:val="18"/>
                <w:szCs w:val="18"/>
                <w:lang w:val="nl-BE"/>
              </w:rPr>
            </w:pPr>
          </w:p>
          <w:p w14:paraId="40D78924"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662D8280" w14:textId="77777777" w:rsidR="00D40108" w:rsidRPr="00FA1992" w:rsidRDefault="00D40108" w:rsidP="00D40108">
      <w:pPr>
        <w:rPr>
          <w:lang w:val="nl-BE"/>
        </w:rPr>
      </w:pPr>
    </w:p>
    <w:p w14:paraId="7AF44376" w14:textId="77777777" w:rsidR="00D40108" w:rsidRDefault="00D40108" w:rsidP="00D40108">
      <w:pPr>
        <w:rPr>
          <w:rFonts w:eastAsia="Times New Roman" w:cs="Times New Roman"/>
          <w:sz w:val="18"/>
          <w:szCs w:val="18"/>
          <w:lang w:val="nl-BE" w:eastAsia="fr-BE"/>
        </w:rPr>
      </w:pPr>
      <w:r w:rsidRPr="00FA1992">
        <w:rPr>
          <w:rFonts w:eastAsia="Times New Roman" w:cs="Times New Roman"/>
          <w:b/>
          <w:bCs/>
          <w:sz w:val="18"/>
          <w:szCs w:val="18"/>
          <w:lang w:val="nl-BE" w:eastAsia="fr-BE"/>
        </w:rPr>
        <w:t>Bijlage</w:t>
      </w:r>
      <w:r w:rsidRPr="00FA1992">
        <w:rPr>
          <w:rFonts w:eastAsia="Times New Roman" w:cs="Times New Roman"/>
          <w:sz w:val="18"/>
          <w:szCs w:val="18"/>
          <w:lang w:val="nl-BE" w:eastAsia="fr-BE"/>
        </w:rPr>
        <w:t>: indien van toepassing, upload hier het bijbehorende bestand.</w:t>
      </w:r>
    </w:p>
    <w:p w14:paraId="07CCF357" w14:textId="77777777" w:rsidR="00D40108" w:rsidRDefault="00D40108" w:rsidP="00D40108">
      <w:pPr>
        <w:rPr>
          <w:rFonts w:eastAsia="Times New Roman" w:cs="Times New Roman"/>
          <w:sz w:val="18"/>
          <w:szCs w:val="18"/>
          <w:lang w:val="nl-BE" w:eastAsia="fr-BE"/>
        </w:rPr>
      </w:pPr>
    </w:p>
    <w:p w14:paraId="5CA0129E" w14:textId="77777777" w:rsidR="00D40108" w:rsidRPr="00461519" w:rsidRDefault="00D40108" w:rsidP="00D40108">
      <w:pPr>
        <w:rPr>
          <w:rFonts w:eastAsia="Times New Roman" w:cs="Times New Roman"/>
          <w:sz w:val="18"/>
          <w:szCs w:val="18"/>
          <w:lang w:val="nl-BE" w:eastAsia="fr-BE"/>
        </w:rPr>
      </w:pPr>
    </w:p>
    <w:p w14:paraId="03F71237" w14:textId="77777777" w:rsidR="00D40108" w:rsidRPr="00FA1992" w:rsidRDefault="00D40108" w:rsidP="00D40108">
      <w:pPr>
        <w:pStyle w:val="Titre2"/>
        <w:rPr>
          <w:lang w:val="nl-BE"/>
        </w:rPr>
      </w:pPr>
      <w:bookmarkStart w:id="63" w:name="_Toc169861932"/>
      <w:bookmarkStart w:id="64" w:name="_Toc133568779"/>
      <w:r w:rsidRPr="00FA1992">
        <w:rPr>
          <w:lang w:val="nl-BE"/>
        </w:rPr>
        <w:t>Projectresultaten &amp; Horizontale principes</w:t>
      </w:r>
      <w:bookmarkEnd w:id="63"/>
    </w:p>
    <w:p w14:paraId="38828127" w14:textId="77777777" w:rsidR="00D40108" w:rsidRPr="00FA1992" w:rsidRDefault="00D40108" w:rsidP="00D40108">
      <w:pPr>
        <w:rPr>
          <w:lang w:val="nl-BE"/>
        </w:rPr>
      </w:pPr>
      <w:bookmarkStart w:id="65" w:name="_Toc133568780"/>
      <w:bookmarkEnd w:id="64"/>
    </w:p>
    <w:p w14:paraId="01A17F5A" w14:textId="77777777" w:rsidR="00D40108" w:rsidRPr="00FA1992" w:rsidRDefault="00D40108" w:rsidP="00D40108">
      <w:pPr>
        <w:pStyle w:val="Titre3"/>
        <w:ind w:firstLine="708"/>
        <w:rPr>
          <w:lang w:val="nl-BE"/>
        </w:rPr>
      </w:pPr>
      <w:bookmarkStart w:id="66" w:name="_Toc169861933"/>
      <w:r w:rsidRPr="00FA1992">
        <w:rPr>
          <w:lang w:val="nl-BE"/>
        </w:rPr>
        <w:t>Projectresultaten</w:t>
      </w:r>
      <w:bookmarkEnd w:id="66"/>
    </w:p>
    <w:p w14:paraId="2B9F4C6E" w14:textId="77777777" w:rsidR="00D40108" w:rsidRDefault="00D40108" w:rsidP="00D40108">
      <w:pPr>
        <w:rPr>
          <w:lang w:val="nl-BE"/>
        </w:rPr>
      </w:pPr>
    </w:p>
    <w:p w14:paraId="1943DC4D" w14:textId="77777777" w:rsidR="00D40108" w:rsidRPr="00FA1992" w:rsidRDefault="00D40108" w:rsidP="00D40108">
      <w:pPr>
        <w:rPr>
          <w:b/>
          <w:bCs/>
          <w:sz w:val="24"/>
          <w:lang w:val="nl-BE"/>
        </w:rPr>
      </w:pPr>
    </w:p>
    <w:p w14:paraId="5B6727C3" w14:textId="77777777" w:rsidR="00D40108" w:rsidRPr="00FA1992" w:rsidRDefault="00D40108" w:rsidP="00D40108">
      <w:pPr>
        <w:rPr>
          <w:b/>
          <w:bCs/>
          <w:sz w:val="24"/>
          <w:lang w:val="nl-BE"/>
        </w:rPr>
      </w:pPr>
      <w:r w:rsidRPr="00FA1992">
        <w:rPr>
          <w:b/>
          <w:bCs/>
          <w:sz w:val="24"/>
          <w:lang w:val="nl-BE"/>
        </w:rPr>
        <w:t>Resultaat 1</w:t>
      </w:r>
    </w:p>
    <w:p w14:paraId="1F6D455C" w14:textId="77777777" w:rsidR="00D40108" w:rsidRPr="00FA1992" w:rsidRDefault="00D40108" w:rsidP="00D40108">
      <w:pPr>
        <w:rPr>
          <w:lang w:val="nl-BE"/>
        </w:rPr>
      </w:pPr>
    </w:p>
    <w:p w14:paraId="3E0AB097" w14:textId="77777777" w:rsidR="00D40108" w:rsidRPr="00FA1992" w:rsidRDefault="00D40108" w:rsidP="00D40108">
      <w:pPr>
        <w:rPr>
          <w:lang w:val="nl-BE"/>
        </w:rPr>
      </w:pPr>
    </w:p>
    <w:tbl>
      <w:tblPr>
        <w:tblStyle w:val="Grilledutableau"/>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806"/>
        <w:gridCol w:w="2878"/>
      </w:tblGrid>
      <w:tr w:rsidR="00D40108" w:rsidRPr="00FA1992" w14:paraId="24D447D7" w14:textId="77777777" w:rsidTr="0082248F">
        <w:trPr>
          <w:trHeight w:val="329"/>
          <w:jc w:val="center"/>
        </w:trPr>
        <w:tc>
          <w:tcPr>
            <w:tcW w:w="8926" w:type="dxa"/>
            <w:gridSpan w:val="3"/>
          </w:tcPr>
          <w:p w14:paraId="3B256659" w14:textId="77777777" w:rsidR="00D40108" w:rsidRPr="00FA1992" w:rsidRDefault="00D40108" w:rsidP="0082248F">
            <w:pPr>
              <w:rPr>
                <w:lang w:val="nl-BE"/>
              </w:rPr>
            </w:pPr>
            <w:r w:rsidRPr="00FA1992">
              <w:rPr>
                <w:lang w:val="nl-BE"/>
              </w:rPr>
              <w:t>Resultaatindicator van het programma</w:t>
            </w:r>
          </w:p>
        </w:tc>
      </w:tr>
      <w:tr w:rsidR="00D40108" w:rsidRPr="00FA1992" w14:paraId="42AF3551" w14:textId="77777777" w:rsidTr="0082248F">
        <w:trPr>
          <w:trHeight w:val="329"/>
          <w:jc w:val="center"/>
        </w:trPr>
        <w:tc>
          <w:tcPr>
            <w:tcW w:w="8926" w:type="dxa"/>
            <w:gridSpan w:val="3"/>
            <w:shd w:val="clear" w:color="auto" w:fill="D9D9D9" w:themeFill="background1" w:themeFillShade="D9"/>
          </w:tcPr>
          <w:p w14:paraId="7ED4BEF8" w14:textId="77777777" w:rsidR="00D40108" w:rsidRPr="00FA1992" w:rsidRDefault="00D40108" w:rsidP="0082248F">
            <w:pPr>
              <w:pStyle w:val="Titre9"/>
              <w:rPr>
                <w:i w:val="0"/>
                <w:iCs w:val="0"/>
                <w:lang w:val="nl-BE"/>
              </w:rPr>
            </w:pPr>
            <w:r w:rsidRPr="00FA1992">
              <w:rPr>
                <w:rFonts w:ascii="Montserrat" w:hAnsi="Montserrat"/>
                <w:sz w:val="18"/>
                <w:szCs w:val="18"/>
                <w:lang w:val="nl-BE"/>
              </w:rPr>
              <w:t>Automatisch ingevuld</w:t>
            </w:r>
          </w:p>
        </w:tc>
      </w:tr>
      <w:tr w:rsidR="00D40108" w:rsidRPr="00FA1992" w14:paraId="1FFA4EE0" w14:textId="77777777" w:rsidTr="0082248F">
        <w:trPr>
          <w:trHeight w:val="329"/>
          <w:jc w:val="center"/>
        </w:trPr>
        <w:tc>
          <w:tcPr>
            <w:tcW w:w="3242" w:type="dxa"/>
          </w:tcPr>
          <w:p w14:paraId="569D3CC4" w14:textId="77777777" w:rsidR="00D40108" w:rsidRPr="00FA1992" w:rsidRDefault="00D40108" w:rsidP="0082248F">
            <w:pPr>
              <w:rPr>
                <w:lang w:val="nl-BE"/>
              </w:rPr>
            </w:pPr>
          </w:p>
        </w:tc>
        <w:tc>
          <w:tcPr>
            <w:tcW w:w="2806" w:type="dxa"/>
          </w:tcPr>
          <w:p w14:paraId="69310AF6" w14:textId="77777777" w:rsidR="00D40108" w:rsidRPr="00FA1992" w:rsidRDefault="00D40108" w:rsidP="0082248F">
            <w:pPr>
              <w:rPr>
                <w:lang w:val="nl-BE"/>
              </w:rPr>
            </w:pPr>
          </w:p>
        </w:tc>
        <w:tc>
          <w:tcPr>
            <w:tcW w:w="2878" w:type="dxa"/>
            <w:shd w:val="clear" w:color="auto" w:fill="FFFFFF" w:themeFill="background1"/>
          </w:tcPr>
          <w:p w14:paraId="197E5E74" w14:textId="77777777" w:rsidR="00D40108" w:rsidRPr="00FA1992" w:rsidRDefault="00D40108" w:rsidP="0082248F">
            <w:pPr>
              <w:rPr>
                <w:lang w:val="nl-BE"/>
              </w:rPr>
            </w:pPr>
          </w:p>
        </w:tc>
      </w:tr>
      <w:tr w:rsidR="00D40108" w:rsidRPr="00FA1992" w14:paraId="23D3C299" w14:textId="77777777" w:rsidTr="0082248F">
        <w:trPr>
          <w:trHeight w:val="329"/>
          <w:jc w:val="center"/>
        </w:trPr>
        <w:tc>
          <w:tcPr>
            <w:tcW w:w="3242" w:type="dxa"/>
          </w:tcPr>
          <w:p w14:paraId="60B0ACD5" w14:textId="77777777" w:rsidR="00D40108" w:rsidRPr="00FA1992" w:rsidRDefault="00D40108" w:rsidP="0082248F">
            <w:pPr>
              <w:rPr>
                <w:lang w:val="nl-BE"/>
              </w:rPr>
            </w:pPr>
            <w:r w:rsidRPr="00FA1992">
              <w:rPr>
                <w:lang w:val="nl-BE"/>
              </w:rPr>
              <w:t>Meeteenheid</w:t>
            </w:r>
          </w:p>
        </w:tc>
        <w:tc>
          <w:tcPr>
            <w:tcW w:w="2806" w:type="dxa"/>
          </w:tcPr>
          <w:p w14:paraId="74E34FD3" w14:textId="77777777" w:rsidR="00D40108" w:rsidRPr="00FA1992" w:rsidRDefault="00D40108" w:rsidP="0082248F">
            <w:pPr>
              <w:rPr>
                <w:lang w:val="nl-BE"/>
              </w:rPr>
            </w:pPr>
            <w:r w:rsidRPr="00FA1992">
              <w:rPr>
                <w:lang w:val="nl-BE"/>
              </w:rPr>
              <w:t>Baseline</w:t>
            </w:r>
          </w:p>
        </w:tc>
        <w:tc>
          <w:tcPr>
            <w:tcW w:w="2878" w:type="dxa"/>
            <w:shd w:val="clear" w:color="auto" w:fill="FFFFFF" w:themeFill="background1"/>
          </w:tcPr>
          <w:p w14:paraId="4F7A59CC" w14:textId="77777777" w:rsidR="00D40108" w:rsidRPr="00FA1992" w:rsidRDefault="00D40108" w:rsidP="0082248F">
            <w:pPr>
              <w:rPr>
                <w:b/>
                <w:bCs/>
                <w:lang w:val="nl-BE"/>
              </w:rPr>
            </w:pPr>
            <w:r w:rsidRPr="00FA1992">
              <w:rPr>
                <w:lang w:val="nl-BE"/>
              </w:rPr>
              <w:t>Leveringstermijn</w:t>
            </w:r>
          </w:p>
        </w:tc>
      </w:tr>
      <w:tr w:rsidR="00D40108" w:rsidRPr="00FA1992" w14:paraId="04891C5B" w14:textId="77777777" w:rsidTr="0082248F">
        <w:trPr>
          <w:trHeight w:val="329"/>
          <w:jc w:val="center"/>
        </w:trPr>
        <w:tc>
          <w:tcPr>
            <w:tcW w:w="3242" w:type="dxa"/>
            <w:shd w:val="clear" w:color="auto" w:fill="D9D9D9" w:themeFill="background1" w:themeFillShade="D9"/>
          </w:tcPr>
          <w:p w14:paraId="0DDD391B"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Automatisch ingevuld </w:t>
            </w:r>
          </w:p>
        </w:tc>
        <w:tc>
          <w:tcPr>
            <w:tcW w:w="2806" w:type="dxa"/>
            <w:shd w:val="clear" w:color="auto" w:fill="D9D9D9" w:themeFill="background1" w:themeFillShade="D9"/>
          </w:tcPr>
          <w:p w14:paraId="7AE48C42"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Automatisch ingevuld </w:t>
            </w:r>
          </w:p>
        </w:tc>
        <w:tc>
          <w:tcPr>
            <w:tcW w:w="2878" w:type="dxa"/>
            <w:shd w:val="clear" w:color="auto" w:fill="D9D9D9" w:themeFill="background1" w:themeFillShade="D9"/>
          </w:tcPr>
          <w:p w14:paraId="2CE5BCCF"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r w:rsidR="00D40108" w:rsidRPr="00FA1992" w14:paraId="36303283" w14:textId="77777777" w:rsidTr="0082248F">
        <w:trPr>
          <w:trHeight w:val="329"/>
          <w:jc w:val="center"/>
        </w:trPr>
        <w:tc>
          <w:tcPr>
            <w:tcW w:w="3242" w:type="dxa"/>
            <w:shd w:val="clear" w:color="auto" w:fill="FFFFFF" w:themeFill="background1"/>
          </w:tcPr>
          <w:p w14:paraId="1B1189A8" w14:textId="77777777" w:rsidR="00D40108" w:rsidRPr="00FA1992" w:rsidRDefault="00D40108" w:rsidP="0082248F">
            <w:pPr>
              <w:rPr>
                <w:lang w:val="nl-BE"/>
              </w:rPr>
            </w:pPr>
          </w:p>
          <w:p w14:paraId="0ADAA729" w14:textId="77777777" w:rsidR="00D40108" w:rsidRPr="00FA1992" w:rsidRDefault="00D40108" w:rsidP="0082248F">
            <w:pPr>
              <w:rPr>
                <w:lang w:val="nl-BE"/>
              </w:rPr>
            </w:pPr>
            <w:r w:rsidRPr="00FA1992">
              <w:rPr>
                <w:lang w:val="nl-BE"/>
              </w:rPr>
              <w:t>Doelwaarde</w:t>
            </w:r>
          </w:p>
        </w:tc>
        <w:tc>
          <w:tcPr>
            <w:tcW w:w="2806" w:type="dxa"/>
            <w:shd w:val="clear" w:color="auto" w:fill="FFFFFF" w:themeFill="background1"/>
          </w:tcPr>
          <w:p w14:paraId="014B7B0F" w14:textId="77777777" w:rsidR="00D40108" w:rsidRPr="00FA1992" w:rsidRDefault="00D40108" w:rsidP="0082248F">
            <w:pPr>
              <w:rPr>
                <w:lang w:val="nl-BE"/>
              </w:rPr>
            </w:pPr>
          </w:p>
          <w:p w14:paraId="47BC938A" w14:textId="77777777" w:rsidR="00D40108" w:rsidRPr="00FA1992" w:rsidRDefault="00D40108" w:rsidP="0082248F">
            <w:pPr>
              <w:jc w:val="left"/>
              <w:rPr>
                <w:lang w:val="nl-BE"/>
              </w:rPr>
            </w:pPr>
            <w:r w:rsidRPr="00FA1992">
              <w:rPr>
                <w:lang w:val="nl-BE"/>
              </w:rPr>
              <w:t>Behaalde in deze rapporteringsperiode</w:t>
            </w:r>
          </w:p>
        </w:tc>
        <w:tc>
          <w:tcPr>
            <w:tcW w:w="2878" w:type="dxa"/>
            <w:shd w:val="clear" w:color="auto" w:fill="FFFFFF" w:themeFill="background1"/>
          </w:tcPr>
          <w:p w14:paraId="2874EB9A" w14:textId="77777777" w:rsidR="00D40108" w:rsidRPr="00FA1992" w:rsidRDefault="00D40108" w:rsidP="0082248F">
            <w:pPr>
              <w:rPr>
                <w:lang w:val="nl-BE"/>
              </w:rPr>
            </w:pPr>
          </w:p>
          <w:p w14:paraId="287F496A" w14:textId="77777777" w:rsidR="00D40108" w:rsidRPr="00FA1992" w:rsidRDefault="00D40108" w:rsidP="0082248F">
            <w:pPr>
              <w:rPr>
                <w:lang w:val="nl-BE"/>
              </w:rPr>
            </w:pPr>
            <w:r w:rsidRPr="00FA1992">
              <w:rPr>
                <w:lang w:val="nl-BE"/>
              </w:rPr>
              <w:t>Cumulatieve waarde</w:t>
            </w:r>
          </w:p>
        </w:tc>
      </w:tr>
      <w:tr w:rsidR="00D40108" w:rsidRPr="00FA1992" w14:paraId="5740C42B" w14:textId="77777777" w:rsidTr="0082248F">
        <w:trPr>
          <w:trHeight w:val="329"/>
          <w:jc w:val="center"/>
        </w:trPr>
        <w:tc>
          <w:tcPr>
            <w:tcW w:w="3242" w:type="dxa"/>
            <w:shd w:val="clear" w:color="auto" w:fill="D9D9D9" w:themeFill="background1" w:themeFillShade="D9"/>
          </w:tcPr>
          <w:p w14:paraId="720E9E9C"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c>
          <w:tcPr>
            <w:tcW w:w="2806" w:type="dxa"/>
            <w:shd w:val="clear" w:color="auto" w:fill="D9D9D9" w:themeFill="background1" w:themeFillShade="D9"/>
          </w:tcPr>
          <w:p w14:paraId="35E7AA67"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vullen</w:t>
            </w:r>
          </w:p>
        </w:tc>
        <w:tc>
          <w:tcPr>
            <w:tcW w:w="2878" w:type="dxa"/>
            <w:shd w:val="clear" w:color="auto" w:fill="D9D9D9" w:themeFill="background1" w:themeFillShade="D9"/>
          </w:tcPr>
          <w:p w14:paraId="13810245"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Automatisch ingevuld</w:t>
            </w:r>
          </w:p>
        </w:tc>
      </w:tr>
    </w:tbl>
    <w:p w14:paraId="6AB27AD0" w14:textId="77777777" w:rsidR="00D40108" w:rsidRPr="00FA1992" w:rsidRDefault="00D40108" w:rsidP="00D40108">
      <w:pPr>
        <w:rPr>
          <w:lang w:val="nl-BE"/>
        </w:rPr>
      </w:pPr>
    </w:p>
    <w:p w14:paraId="5C1E6B8E" w14:textId="77777777" w:rsidR="00D40108" w:rsidRPr="00FA1992" w:rsidRDefault="00D40108" w:rsidP="00D40108">
      <w:pPr>
        <w:rPr>
          <w:rFonts w:eastAsia="Times New Roman" w:cs="Times New Roman"/>
          <w:sz w:val="18"/>
          <w:szCs w:val="18"/>
          <w:lang w:val="nl-BE" w:eastAsia="fr-BE"/>
        </w:rPr>
      </w:pPr>
    </w:p>
    <w:p w14:paraId="1611194E"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sz w:val="18"/>
          <w:szCs w:val="18"/>
          <w:lang w:val="nl-BE" w:eastAsia="fr-BE"/>
        </w:rPr>
        <w:t>Beschrijf de geboekte vooruitgang:</w:t>
      </w:r>
    </w:p>
    <w:p w14:paraId="29047C56" w14:textId="77777777" w:rsidR="00D40108" w:rsidRPr="00FA1992" w:rsidRDefault="00D40108" w:rsidP="00D40108">
      <w:pPr>
        <w:rPr>
          <w:rFonts w:eastAsia="Times New Roman" w:cs="Times New Roman"/>
          <w:sz w:val="18"/>
          <w:szCs w:val="18"/>
          <w:lang w:val="nl-BE" w:eastAsia="fr-BE"/>
        </w:rPr>
      </w:pPr>
    </w:p>
    <w:tbl>
      <w:tblPr>
        <w:tblW w:w="8959" w:type="dxa"/>
        <w:jc w:val="center"/>
        <w:tblCellMar>
          <w:top w:w="57" w:type="dxa"/>
        </w:tblCellMar>
        <w:tblLook w:val="01E0" w:firstRow="1" w:lastRow="1" w:firstColumn="1" w:lastColumn="1" w:noHBand="0" w:noVBand="0"/>
      </w:tblPr>
      <w:tblGrid>
        <w:gridCol w:w="8959"/>
      </w:tblGrid>
      <w:tr w:rsidR="00D40108" w:rsidRPr="009C009F" w14:paraId="1018D132" w14:textId="77777777" w:rsidTr="0082248F">
        <w:trPr>
          <w:trHeight w:val="106"/>
          <w:jc w:val="center"/>
        </w:trPr>
        <w:tc>
          <w:tcPr>
            <w:tcW w:w="8959" w:type="dxa"/>
            <w:shd w:val="clear" w:color="auto" w:fill="D9D9D9" w:themeFill="background1" w:themeFillShade="D9"/>
          </w:tcPr>
          <w:p w14:paraId="2C22AF28" w14:textId="77777777" w:rsidR="00D40108" w:rsidRPr="00FA1992" w:rsidRDefault="00D40108" w:rsidP="0082248F">
            <w:pPr>
              <w:pStyle w:val="Titre9"/>
              <w:rPr>
                <w:rFonts w:ascii="Montserrat" w:hAnsi="Montserrat"/>
                <w:sz w:val="18"/>
                <w:szCs w:val="18"/>
                <w:lang w:val="nl-BE"/>
              </w:rPr>
            </w:pPr>
          </w:p>
          <w:p w14:paraId="49A6690C"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In het FR en het NL (max. 2000 tekens)</w:t>
            </w:r>
          </w:p>
        </w:tc>
      </w:tr>
    </w:tbl>
    <w:p w14:paraId="231E2ADB" w14:textId="77777777" w:rsidR="00D40108" w:rsidRPr="00FA1992" w:rsidRDefault="00D40108" w:rsidP="00D40108">
      <w:pPr>
        <w:rPr>
          <w:lang w:val="nl-BE"/>
        </w:rPr>
      </w:pPr>
    </w:p>
    <w:p w14:paraId="575ED62B" w14:textId="77777777" w:rsidR="00D40108" w:rsidRPr="00FA1992" w:rsidRDefault="00D40108" w:rsidP="00D40108">
      <w:pPr>
        <w:rPr>
          <w:rFonts w:eastAsia="Times New Roman" w:cs="Times New Roman"/>
          <w:sz w:val="18"/>
          <w:szCs w:val="18"/>
          <w:lang w:val="nl-BE" w:eastAsia="fr-BE"/>
        </w:rPr>
      </w:pPr>
      <w:r w:rsidRPr="00FA1992">
        <w:rPr>
          <w:rFonts w:eastAsia="Times New Roman" w:cs="Times New Roman"/>
          <w:b/>
          <w:bCs/>
          <w:sz w:val="18"/>
          <w:szCs w:val="18"/>
          <w:lang w:val="nl-BE" w:eastAsia="fr-BE"/>
        </w:rPr>
        <w:t>Bijlage(n)</w:t>
      </w:r>
      <w:r w:rsidRPr="00FA1992">
        <w:rPr>
          <w:rFonts w:eastAsia="Times New Roman" w:cs="Times New Roman"/>
          <w:sz w:val="18"/>
          <w:szCs w:val="18"/>
          <w:lang w:val="nl-BE" w:eastAsia="fr-BE"/>
        </w:rPr>
        <w:t>: indien van toepassing, upload hier het(de) bijbehorende bestand(en).</w:t>
      </w:r>
    </w:p>
    <w:p w14:paraId="6C4B1BD1" w14:textId="77777777" w:rsidR="00D40108" w:rsidRPr="00FA1992" w:rsidRDefault="00D40108" w:rsidP="00D40108">
      <w:pPr>
        <w:rPr>
          <w:lang w:val="nl-BE"/>
        </w:rPr>
      </w:pPr>
    </w:p>
    <w:p w14:paraId="187705DB" w14:textId="77777777" w:rsidR="00D40108" w:rsidRPr="00FA1992" w:rsidRDefault="00D40108" w:rsidP="00D40108">
      <w:pPr>
        <w:rPr>
          <w:lang w:val="nl-BE"/>
        </w:rPr>
      </w:pPr>
      <w:r w:rsidRPr="00461519">
        <w:rPr>
          <w:lang w:val="nl-BE"/>
        </w:rPr>
        <w:t>Vul voor elk resultaat de streefwaarde in die tijdens de rapporteringperiode is bereikt</w:t>
      </w:r>
    </w:p>
    <w:p w14:paraId="29286FD0" w14:textId="77777777" w:rsidR="00D40108" w:rsidRPr="00FA1992" w:rsidRDefault="00D40108" w:rsidP="00D40108">
      <w:pPr>
        <w:rPr>
          <w:lang w:val="nl-BE"/>
        </w:rPr>
      </w:pPr>
    </w:p>
    <w:p w14:paraId="0F563C75" w14:textId="77777777" w:rsidR="00D40108" w:rsidRPr="00FA1992" w:rsidRDefault="00D40108" w:rsidP="00D40108">
      <w:pPr>
        <w:rPr>
          <w:lang w:val="nl-BE"/>
        </w:rPr>
      </w:pPr>
    </w:p>
    <w:p w14:paraId="7A5A0953" w14:textId="77777777" w:rsidR="00D40108" w:rsidRPr="00FA1992" w:rsidRDefault="00D40108" w:rsidP="00D40108">
      <w:pPr>
        <w:pStyle w:val="Titre3"/>
        <w:ind w:firstLine="708"/>
        <w:rPr>
          <w:szCs w:val="20"/>
          <w:lang w:val="nl-BE"/>
        </w:rPr>
      </w:pPr>
      <w:bookmarkStart w:id="67" w:name="_Toc169861934"/>
      <w:r w:rsidRPr="00FA1992">
        <w:rPr>
          <w:lang w:val="nl-BE"/>
        </w:rPr>
        <w:t>Horizontale principes</w:t>
      </w:r>
      <w:bookmarkEnd w:id="67"/>
    </w:p>
    <w:p w14:paraId="6B24B786" w14:textId="77777777" w:rsidR="00D40108" w:rsidRPr="00FA1992" w:rsidRDefault="00D40108" w:rsidP="00D40108">
      <w:pPr>
        <w:rPr>
          <w:szCs w:val="20"/>
          <w:lang w:val="nl-BE"/>
        </w:rPr>
      </w:pPr>
    </w:p>
    <w:p w14:paraId="7AA191FA" w14:textId="77777777" w:rsidR="00D40108" w:rsidRPr="00FA1992" w:rsidRDefault="00D40108" w:rsidP="00D40108">
      <w:pPr>
        <w:rPr>
          <w:szCs w:val="20"/>
          <w:lang w:val="nl-BE"/>
        </w:rPr>
      </w:pPr>
    </w:p>
    <w:p w14:paraId="236A1F3B" w14:textId="77777777" w:rsidR="00D40108" w:rsidRPr="00FA1992" w:rsidRDefault="00D40108" w:rsidP="00D40108">
      <w:pPr>
        <w:rPr>
          <w:szCs w:val="20"/>
          <w:lang w:val="nl-BE"/>
        </w:rPr>
      </w:pPr>
      <w:r w:rsidRPr="00FA1992">
        <w:rPr>
          <w:szCs w:val="20"/>
          <w:lang w:val="nl-BE"/>
        </w:rPr>
        <w:t>Gelieve aan te geven welk type bijdrage aan horizontale principes van toepassing is op het project en motiveer uw keuze.</w:t>
      </w:r>
    </w:p>
    <w:p w14:paraId="393CD434" w14:textId="77777777" w:rsidR="00D40108" w:rsidRPr="00FA1992" w:rsidRDefault="00D40108" w:rsidP="00D40108">
      <w:pPr>
        <w:rPr>
          <w:szCs w:val="20"/>
          <w:lang w:val="nl-BE"/>
        </w:rPr>
      </w:pPr>
    </w:p>
    <w:p w14:paraId="6DA5AA73" w14:textId="77777777" w:rsidR="00D40108" w:rsidRPr="00FA1992" w:rsidRDefault="00D40108" w:rsidP="00D40108">
      <w:pPr>
        <w:rPr>
          <w:szCs w:val="20"/>
          <w:lang w:val="nl-BE"/>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3260"/>
      </w:tblGrid>
      <w:tr w:rsidR="00D40108" w:rsidRPr="00FA1992" w14:paraId="3CBD8D6E" w14:textId="77777777" w:rsidTr="0082248F">
        <w:tc>
          <w:tcPr>
            <w:tcW w:w="2972" w:type="dxa"/>
          </w:tcPr>
          <w:p w14:paraId="0788FCA2" w14:textId="77777777" w:rsidR="00D40108" w:rsidRPr="00FA1992" w:rsidRDefault="00D40108" w:rsidP="0082248F">
            <w:pPr>
              <w:rPr>
                <w:lang w:val="nl-BE"/>
              </w:rPr>
            </w:pPr>
            <w:r w:rsidRPr="00FA1992">
              <w:rPr>
                <w:lang w:val="nl-BE"/>
              </w:rPr>
              <w:t>Horizontale principes</w:t>
            </w:r>
          </w:p>
        </w:tc>
        <w:tc>
          <w:tcPr>
            <w:tcW w:w="2977" w:type="dxa"/>
          </w:tcPr>
          <w:p w14:paraId="2D509A42" w14:textId="77777777" w:rsidR="00D40108" w:rsidRPr="00FA1992" w:rsidRDefault="00D40108" w:rsidP="0082248F">
            <w:pPr>
              <w:rPr>
                <w:lang w:val="nl-BE"/>
              </w:rPr>
            </w:pPr>
            <w:r w:rsidRPr="00FA1992">
              <w:rPr>
                <w:lang w:val="nl-BE"/>
              </w:rPr>
              <w:t>Type bijdrage</w:t>
            </w:r>
          </w:p>
          <w:p w14:paraId="083AB3CA" w14:textId="77777777" w:rsidR="00D40108" w:rsidRPr="00FA1992" w:rsidRDefault="00D40108" w:rsidP="0082248F">
            <w:pPr>
              <w:rPr>
                <w:lang w:val="nl-BE"/>
              </w:rPr>
            </w:pPr>
          </w:p>
        </w:tc>
        <w:tc>
          <w:tcPr>
            <w:tcW w:w="3260" w:type="dxa"/>
          </w:tcPr>
          <w:p w14:paraId="4F100FBE" w14:textId="736C33B0" w:rsidR="00D40108" w:rsidRPr="00FA1992" w:rsidRDefault="00417C6B" w:rsidP="0082248F">
            <w:pPr>
              <w:jc w:val="left"/>
              <w:rPr>
                <w:lang w:val="nl-BE"/>
              </w:rPr>
            </w:pPr>
            <w:r w:rsidRPr="00FA1992">
              <w:rPr>
                <w:lang w:val="nl-BE"/>
              </w:rPr>
              <w:t>Beschrijving</w:t>
            </w:r>
            <w:r w:rsidR="00D40108" w:rsidRPr="00FA1992">
              <w:rPr>
                <w:lang w:val="nl-BE"/>
              </w:rPr>
              <w:t xml:space="preserve"> bijdrage</w:t>
            </w:r>
          </w:p>
          <w:p w14:paraId="3638D12D" w14:textId="77777777" w:rsidR="00D40108" w:rsidRPr="00FA1992" w:rsidRDefault="00D40108" w:rsidP="0082248F">
            <w:pPr>
              <w:rPr>
                <w:lang w:val="nl-BE"/>
              </w:rPr>
            </w:pPr>
          </w:p>
        </w:tc>
      </w:tr>
      <w:tr w:rsidR="00D40108" w:rsidRPr="00FA1992" w14:paraId="6B669AEC" w14:textId="77777777" w:rsidTr="0082248F">
        <w:tc>
          <w:tcPr>
            <w:tcW w:w="2972" w:type="dxa"/>
          </w:tcPr>
          <w:p w14:paraId="4EE785E2" w14:textId="77777777" w:rsidR="00D40108" w:rsidRPr="00FA1992" w:rsidRDefault="00D40108" w:rsidP="0082248F">
            <w:pPr>
              <w:jc w:val="left"/>
              <w:rPr>
                <w:lang w:val="nl-BE"/>
              </w:rPr>
            </w:pPr>
            <w:r w:rsidRPr="00FA1992">
              <w:rPr>
                <w:lang w:val="nl-BE"/>
              </w:rPr>
              <w:t>Duurzame ontwikkeling</w:t>
            </w:r>
          </w:p>
        </w:tc>
        <w:tc>
          <w:tcPr>
            <w:tcW w:w="2977" w:type="dxa"/>
            <w:shd w:val="clear" w:color="auto" w:fill="D9D9D9" w:themeFill="background1" w:themeFillShade="D9"/>
          </w:tcPr>
          <w:p w14:paraId="23080F89"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Automatisch ingevuld </w:t>
            </w:r>
          </w:p>
          <w:p w14:paraId="0748CBD9" w14:textId="1907D8AF"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positieve impact | neutraal | </w:t>
            </w:r>
            <w:r w:rsidR="00417C6B" w:rsidRPr="00FA1992">
              <w:rPr>
                <w:rFonts w:ascii="Montserrat" w:hAnsi="Montserrat"/>
                <w:sz w:val="18"/>
                <w:szCs w:val="18"/>
                <w:lang w:val="nl-BE"/>
              </w:rPr>
              <w:t>negatieve</w:t>
            </w:r>
            <w:r w:rsidRPr="00FA1992">
              <w:rPr>
                <w:rFonts w:ascii="Montserrat" w:hAnsi="Montserrat"/>
                <w:sz w:val="18"/>
                <w:szCs w:val="18"/>
                <w:lang w:val="nl-BE"/>
              </w:rPr>
              <w:t xml:space="preserve"> impact</w:t>
            </w:r>
          </w:p>
        </w:tc>
        <w:tc>
          <w:tcPr>
            <w:tcW w:w="3260" w:type="dxa"/>
            <w:shd w:val="clear" w:color="auto" w:fill="D9D9D9" w:themeFill="background1" w:themeFillShade="D9"/>
          </w:tcPr>
          <w:p w14:paraId="0EC0E57A"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In het FR en het NL invullen </w:t>
            </w:r>
          </w:p>
          <w:p w14:paraId="19304227"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max. 2000 tekens)</w:t>
            </w:r>
          </w:p>
        </w:tc>
      </w:tr>
      <w:tr w:rsidR="00D40108" w:rsidRPr="00FA1992" w14:paraId="786BFFF6" w14:textId="77777777" w:rsidTr="0082248F">
        <w:tc>
          <w:tcPr>
            <w:tcW w:w="2972" w:type="dxa"/>
          </w:tcPr>
          <w:p w14:paraId="5A5237E2" w14:textId="77777777" w:rsidR="00D40108" w:rsidRPr="00FA1992" w:rsidRDefault="00D40108" w:rsidP="0082248F">
            <w:pPr>
              <w:jc w:val="left"/>
              <w:rPr>
                <w:lang w:val="nl-BE"/>
              </w:rPr>
            </w:pPr>
            <w:r w:rsidRPr="00FA1992">
              <w:rPr>
                <w:lang w:val="nl-BE"/>
              </w:rPr>
              <w:t>Gelijke kansen en non-discriminatie</w:t>
            </w:r>
          </w:p>
        </w:tc>
        <w:tc>
          <w:tcPr>
            <w:tcW w:w="2977" w:type="dxa"/>
            <w:shd w:val="clear" w:color="auto" w:fill="D9D9D9" w:themeFill="background1" w:themeFillShade="D9"/>
          </w:tcPr>
          <w:p w14:paraId="1F36C586"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Automatisch ingevuld </w:t>
            </w:r>
          </w:p>
          <w:p w14:paraId="13447927" w14:textId="5D10663F"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positieve impact | neutraal | </w:t>
            </w:r>
            <w:r w:rsidR="00417C6B" w:rsidRPr="00FA1992">
              <w:rPr>
                <w:rFonts w:ascii="Montserrat" w:hAnsi="Montserrat"/>
                <w:sz w:val="18"/>
                <w:szCs w:val="18"/>
                <w:lang w:val="nl-BE"/>
              </w:rPr>
              <w:t>negatieve</w:t>
            </w:r>
            <w:r w:rsidRPr="00FA1992">
              <w:rPr>
                <w:rFonts w:ascii="Montserrat" w:hAnsi="Montserrat"/>
                <w:sz w:val="18"/>
                <w:szCs w:val="18"/>
                <w:lang w:val="nl-BE"/>
              </w:rPr>
              <w:t xml:space="preserve"> impact</w:t>
            </w:r>
          </w:p>
        </w:tc>
        <w:tc>
          <w:tcPr>
            <w:tcW w:w="3260" w:type="dxa"/>
            <w:shd w:val="clear" w:color="auto" w:fill="D9D9D9" w:themeFill="background1" w:themeFillShade="D9"/>
          </w:tcPr>
          <w:p w14:paraId="44E88DFB"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In het FR en het NL invullen </w:t>
            </w:r>
          </w:p>
          <w:p w14:paraId="289BB498"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max. 2000 tekens)</w:t>
            </w:r>
          </w:p>
        </w:tc>
      </w:tr>
      <w:tr w:rsidR="00D40108" w:rsidRPr="00FA1992" w14:paraId="23055AF3" w14:textId="77777777" w:rsidTr="0082248F">
        <w:tc>
          <w:tcPr>
            <w:tcW w:w="2972" w:type="dxa"/>
          </w:tcPr>
          <w:p w14:paraId="62476AEA" w14:textId="77777777" w:rsidR="00D40108" w:rsidRPr="00FA1992" w:rsidRDefault="00D40108" w:rsidP="0082248F">
            <w:pPr>
              <w:jc w:val="left"/>
              <w:rPr>
                <w:lang w:val="nl-BE"/>
              </w:rPr>
            </w:pPr>
            <w:r w:rsidRPr="00FA1992">
              <w:rPr>
                <w:lang w:val="nl-BE"/>
              </w:rPr>
              <w:t>Gelijkheid tussen mannen en vrouwen</w:t>
            </w:r>
          </w:p>
        </w:tc>
        <w:tc>
          <w:tcPr>
            <w:tcW w:w="2977" w:type="dxa"/>
            <w:shd w:val="clear" w:color="auto" w:fill="D9D9D9" w:themeFill="background1" w:themeFillShade="D9"/>
          </w:tcPr>
          <w:p w14:paraId="68DD783C"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Automatisch ingevuld </w:t>
            </w:r>
          </w:p>
          <w:p w14:paraId="135A7ED9" w14:textId="592F7353"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positieve impact | neutraal | </w:t>
            </w:r>
            <w:r w:rsidR="00417C6B" w:rsidRPr="00FA1992">
              <w:rPr>
                <w:rFonts w:ascii="Montserrat" w:hAnsi="Montserrat"/>
                <w:sz w:val="18"/>
                <w:szCs w:val="18"/>
                <w:lang w:val="nl-BE"/>
              </w:rPr>
              <w:t>negatieve</w:t>
            </w:r>
            <w:r w:rsidRPr="00FA1992">
              <w:rPr>
                <w:rFonts w:ascii="Montserrat" w:hAnsi="Montserrat"/>
                <w:sz w:val="18"/>
                <w:szCs w:val="18"/>
                <w:lang w:val="nl-BE"/>
              </w:rPr>
              <w:t xml:space="preserve"> impact</w:t>
            </w:r>
          </w:p>
        </w:tc>
        <w:tc>
          <w:tcPr>
            <w:tcW w:w="3260" w:type="dxa"/>
            <w:shd w:val="clear" w:color="auto" w:fill="D9D9D9" w:themeFill="background1" w:themeFillShade="D9"/>
          </w:tcPr>
          <w:p w14:paraId="11C117A3"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 xml:space="preserve">In het FR en het NL invullen </w:t>
            </w:r>
          </w:p>
          <w:p w14:paraId="37B482A9"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max. 2000 tekens)</w:t>
            </w:r>
          </w:p>
        </w:tc>
      </w:tr>
    </w:tbl>
    <w:p w14:paraId="1F7ECFAE" w14:textId="77777777" w:rsidR="00D40108" w:rsidRPr="00FA1992" w:rsidRDefault="00D40108" w:rsidP="00D40108">
      <w:pPr>
        <w:rPr>
          <w:lang w:val="nl-BE"/>
        </w:rPr>
      </w:pPr>
    </w:p>
    <w:p w14:paraId="5EF210EA" w14:textId="77777777" w:rsidR="00D40108" w:rsidRPr="00FA1992" w:rsidRDefault="00D40108" w:rsidP="00D40108">
      <w:pPr>
        <w:rPr>
          <w:lang w:val="nl-BE"/>
        </w:rPr>
      </w:pPr>
    </w:p>
    <w:p w14:paraId="077FBE86" w14:textId="77777777" w:rsidR="00D40108" w:rsidRPr="00FA1992" w:rsidRDefault="00D40108" w:rsidP="00D40108">
      <w:pPr>
        <w:pStyle w:val="Titre2"/>
        <w:spacing w:line="180" w:lineRule="auto"/>
        <w:rPr>
          <w:rStyle w:val="Marquedecommentaire"/>
          <w:rFonts w:ascii="Trebuchet MS" w:eastAsia="Times New Roman" w:hAnsi="Trebuchet MS" w:cs="Times New Roman"/>
          <w:color w:val="auto"/>
          <w:lang w:val="nl-BE" w:eastAsia="x-none"/>
        </w:rPr>
      </w:pPr>
      <w:bookmarkStart w:id="68" w:name="_Toc169861935"/>
      <w:bookmarkEnd w:id="65"/>
      <w:r w:rsidRPr="00FA1992">
        <w:rPr>
          <w:lang w:val="nl-BE"/>
        </w:rPr>
        <w:t>Lijst van de partnercertificaten</w:t>
      </w:r>
      <w:bookmarkEnd w:id="68"/>
    </w:p>
    <w:p w14:paraId="4ABCC22B" w14:textId="77777777" w:rsidR="00D40108" w:rsidRPr="00FA1992" w:rsidRDefault="00D40108" w:rsidP="00D40108">
      <w:pPr>
        <w:rPr>
          <w:lang w:val="nl-BE"/>
        </w:rPr>
      </w:pPr>
    </w:p>
    <w:p w14:paraId="4671BAE5" w14:textId="77777777" w:rsidR="00D40108" w:rsidRPr="00FA1992" w:rsidRDefault="00D40108" w:rsidP="00D40108">
      <w:pPr>
        <w:rPr>
          <w:lang w:val="nl-BE"/>
        </w:rPr>
      </w:pPr>
      <w:r w:rsidRPr="00FA1992">
        <w:rPr>
          <w:lang w:val="nl-BE"/>
        </w:rPr>
        <w:t>In deze sectie vindt u alle partnercertificaten van dit project. Selecteer enkel de certificaten die u wilt opnemen in het projectrapport. Een partnercertificaat kan maar één keer opgenomen worden. Eenmaal aangevinkt is het certificaat niet beschikbaar voor andere rapporten.</w:t>
      </w:r>
    </w:p>
    <w:p w14:paraId="141BC3C7" w14:textId="77777777" w:rsidR="00D40108" w:rsidRPr="00FA1992" w:rsidRDefault="00D40108" w:rsidP="00D40108">
      <w:pPr>
        <w:rPr>
          <w:lang w:val="nl-BE"/>
        </w:rPr>
      </w:pPr>
    </w:p>
    <w:p w14:paraId="083261F1" w14:textId="77777777" w:rsidR="00D40108" w:rsidRPr="00FA1992" w:rsidRDefault="00000000" w:rsidP="00D40108">
      <w:pPr>
        <w:rPr>
          <w:rFonts w:eastAsia="Times New Roman" w:cs="Times New Roman"/>
          <w:lang w:val="nl-BE" w:eastAsia="fr-BE"/>
        </w:rPr>
      </w:pPr>
      <w:sdt>
        <w:sdtPr>
          <w:rPr>
            <w:lang w:val="nl-BE"/>
          </w:rPr>
          <w:id w:val="1310525470"/>
          <w14:checkbox>
            <w14:checked w14:val="0"/>
            <w14:checkedState w14:val="2612" w14:font="MS Gothic"/>
            <w14:uncheckedState w14:val="2610" w14:font="MS Gothic"/>
          </w14:checkbox>
        </w:sdtPr>
        <w:sdtContent>
          <w:r w:rsidR="00D40108" w:rsidRPr="00FA1992">
            <w:rPr>
              <w:rFonts w:ascii="MS Gothic" w:eastAsia="MS Gothic" w:hAnsi="MS Gothic"/>
              <w:lang w:val="nl-BE"/>
            </w:rPr>
            <w:t>☐</w:t>
          </w:r>
        </w:sdtContent>
      </w:sdt>
      <w:r w:rsidR="00D40108" w:rsidRPr="00FA1992">
        <w:rPr>
          <w:lang w:val="nl-BE"/>
        </w:rPr>
        <w:t xml:space="preserve"> </w:t>
      </w:r>
      <w:r w:rsidR="00D40108" w:rsidRPr="00FA1992">
        <w:rPr>
          <w:rFonts w:eastAsia="Times New Roman" w:cs="Times New Roman"/>
          <w:lang w:val="nl-BE" w:eastAsia="fr-BE"/>
        </w:rPr>
        <w:t>Vink het certificaat aan dat bij het projectrapport voor de betrokken periode moet worden gevoegd.</w:t>
      </w:r>
    </w:p>
    <w:p w14:paraId="0FE41A51" w14:textId="77777777" w:rsidR="00D40108" w:rsidRPr="00FA1992" w:rsidRDefault="00D40108" w:rsidP="00D40108">
      <w:pPr>
        <w:rPr>
          <w:lang w:val="nl-BE"/>
        </w:rPr>
      </w:pPr>
    </w:p>
    <w:p w14:paraId="3CD25F02" w14:textId="77777777" w:rsidR="00D40108" w:rsidRPr="00FA1992" w:rsidRDefault="00D40108" w:rsidP="00D40108">
      <w:pPr>
        <w:rPr>
          <w:lang w:val="nl-BE"/>
        </w:rPr>
      </w:pPr>
    </w:p>
    <w:p w14:paraId="6D939170" w14:textId="77777777" w:rsidR="00D40108" w:rsidRPr="00FA1992" w:rsidRDefault="00D40108" w:rsidP="00D40108">
      <w:pPr>
        <w:pStyle w:val="Titre2"/>
        <w:rPr>
          <w:lang w:val="nl-BE"/>
        </w:rPr>
      </w:pPr>
      <w:bookmarkStart w:id="69" w:name="_Toc169861936"/>
      <w:r w:rsidRPr="00FA1992">
        <w:rPr>
          <w:lang w:val="nl-BE"/>
        </w:rPr>
        <w:t>Bijlagen projectrapport</w:t>
      </w:r>
      <w:bookmarkEnd w:id="69"/>
    </w:p>
    <w:p w14:paraId="513F5AFD" w14:textId="77777777" w:rsidR="00D40108" w:rsidRPr="00FA1992" w:rsidRDefault="00D40108" w:rsidP="00D40108">
      <w:pPr>
        <w:rPr>
          <w:lang w:val="nl-BE"/>
        </w:rPr>
      </w:pPr>
    </w:p>
    <w:p w14:paraId="06928BEF" w14:textId="77777777" w:rsidR="00D40108" w:rsidRPr="00FA1992" w:rsidRDefault="00D40108" w:rsidP="00D40108">
      <w:pPr>
        <w:rPr>
          <w:lang w:val="nl-BE"/>
        </w:rPr>
      </w:pPr>
      <w:r w:rsidRPr="00FA1992">
        <w:rPr>
          <w:lang w:val="nl-BE"/>
        </w:rPr>
        <w:t>Upload in dit onderdeel, indien nodig, een andere bijlage bij het projectrapport dan de bijlagen die zijn geüpload in de onderdelen "Voortgang werkplan" en "Projectresultaten &amp; Horizontale principes".</w:t>
      </w:r>
    </w:p>
    <w:p w14:paraId="3F0EF224" w14:textId="77777777" w:rsidR="00D40108" w:rsidRPr="00FA1992" w:rsidRDefault="00D40108" w:rsidP="00D40108">
      <w:pPr>
        <w:rPr>
          <w:lang w:val="nl-BE"/>
        </w:rPr>
      </w:pPr>
    </w:p>
    <w:p w14:paraId="3B6C3043" w14:textId="77777777" w:rsidR="00D40108" w:rsidRPr="00FA1992" w:rsidRDefault="00D40108" w:rsidP="00D40108">
      <w:pPr>
        <w:pStyle w:val="Titre2"/>
        <w:rPr>
          <w:lang w:val="nl-BE"/>
        </w:rPr>
      </w:pPr>
      <w:bookmarkStart w:id="70" w:name="_Toc169861937"/>
      <w:r w:rsidRPr="00FA1992">
        <w:rPr>
          <w:lang w:val="nl-BE"/>
        </w:rPr>
        <w:lastRenderedPageBreak/>
        <w:t>Financieel overzicht</w:t>
      </w:r>
      <w:bookmarkEnd w:id="70"/>
    </w:p>
    <w:p w14:paraId="4084445F" w14:textId="77777777" w:rsidR="00D40108" w:rsidRPr="00FA1992" w:rsidRDefault="00D40108" w:rsidP="00D40108">
      <w:pPr>
        <w:rPr>
          <w:lang w:val="nl-BE"/>
        </w:rPr>
      </w:pPr>
    </w:p>
    <w:p w14:paraId="2D3FB5AC" w14:textId="77777777" w:rsidR="00D40108" w:rsidRPr="00FA1992" w:rsidRDefault="00D40108" w:rsidP="00D40108">
      <w:pPr>
        <w:rPr>
          <w:lang w:val="nl-BE"/>
        </w:rPr>
      </w:pPr>
      <w:r w:rsidRPr="00FA1992">
        <w:rPr>
          <w:lang w:val="nl-BE"/>
        </w:rPr>
        <w:t>Deze hieronder weergegeven waarden bestaan enkel uit gecertificeerde bedragen en toegepaste forfaits.</w:t>
      </w:r>
    </w:p>
    <w:p w14:paraId="00295411" w14:textId="77777777" w:rsidR="00D40108" w:rsidRPr="00FA1992" w:rsidRDefault="00D40108" w:rsidP="00D40108">
      <w:pPr>
        <w:rPr>
          <w:lang w:val="nl-BE"/>
        </w:rPr>
      </w:pPr>
    </w:p>
    <w:p w14:paraId="4C8AB5B7" w14:textId="77777777" w:rsidR="00D40108" w:rsidRPr="00FA1992" w:rsidRDefault="00D40108" w:rsidP="00D40108">
      <w:pPr>
        <w:rPr>
          <w:lang w:val="nl-BE"/>
        </w:rPr>
      </w:pPr>
    </w:p>
    <w:p w14:paraId="006A0766" w14:textId="77777777" w:rsidR="00D40108" w:rsidRPr="00FA1992" w:rsidRDefault="00D40108" w:rsidP="00D40108">
      <w:pPr>
        <w:pStyle w:val="Titre3"/>
        <w:ind w:firstLine="708"/>
        <w:rPr>
          <w:lang w:val="nl-BE"/>
        </w:rPr>
      </w:pPr>
      <w:bookmarkStart w:id="71" w:name="_Toc169861938"/>
      <w:r w:rsidRPr="00FA1992">
        <w:rPr>
          <w:lang w:val="nl-BE"/>
        </w:rPr>
        <w:t>Partneruitgaven - overzicht (in euro)</w:t>
      </w:r>
      <w:bookmarkEnd w:id="71"/>
    </w:p>
    <w:p w14:paraId="7EAA94B7" w14:textId="77777777" w:rsidR="00D40108" w:rsidRPr="00FA1992" w:rsidRDefault="00D40108" w:rsidP="00D40108">
      <w:pPr>
        <w:ind w:left="708" w:firstLine="708"/>
        <w:rPr>
          <w:i/>
          <w:iCs/>
          <w:sz w:val="18"/>
          <w:szCs w:val="18"/>
          <w:lang w:val="nl-BE"/>
        </w:rPr>
      </w:pPr>
      <w:r w:rsidRPr="00FA1992">
        <w:rPr>
          <w:i/>
          <w:iCs/>
          <w:sz w:val="18"/>
          <w:szCs w:val="18"/>
          <w:lang w:val="nl-BE"/>
        </w:rPr>
        <w:t>(automatische tabel)</w:t>
      </w:r>
    </w:p>
    <w:p w14:paraId="71182751" w14:textId="77777777" w:rsidR="00D40108" w:rsidRPr="00FA1992" w:rsidRDefault="00D40108" w:rsidP="00D40108">
      <w:pPr>
        <w:rPr>
          <w:lang w:val="nl-BE"/>
        </w:rPr>
      </w:pPr>
    </w:p>
    <w:p w14:paraId="46A939CC" w14:textId="77777777" w:rsidR="00D40108" w:rsidRPr="00FA1992" w:rsidRDefault="00D40108" w:rsidP="00D40108">
      <w:pPr>
        <w:pStyle w:val="Titre3"/>
        <w:ind w:firstLine="708"/>
        <w:rPr>
          <w:lang w:val="nl-BE"/>
        </w:rPr>
      </w:pPr>
      <w:bookmarkStart w:id="72" w:name="_Toc169861939"/>
      <w:r w:rsidRPr="00FA1992">
        <w:rPr>
          <w:lang w:val="nl-BE"/>
        </w:rPr>
        <w:t>Partneruitgaven – uitsplitsing per kostencategorie (in euro)</w:t>
      </w:r>
      <w:bookmarkEnd w:id="72"/>
    </w:p>
    <w:p w14:paraId="651B2C30" w14:textId="77777777" w:rsidR="00D40108" w:rsidRPr="00FA1992" w:rsidRDefault="00D40108" w:rsidP="00D40108">
      <w:pPr>
        <w:ind w:left="708" w:firstLine="708"/>
        <w:rPr>
          <w:i/>
          <w:iCs/>
          <w:sz w:val="18"/>
          <w:szCs w:val="18"/>
          <w:lang w:val="nl-BE"/>
        </w:rPr>
      </w:pPr>
      <w:r w:rsidRPr="00FA1992">
        <w:rPr>
          <w:i/>
          <w:iCs/>
          <w:sz w:val="18"/>
          <w:szCs w:val="18"/>
          <w:lang w:val="nl-BE"/>
        </w:rPr>
        <w:t>(automatische tabel)</w:t>
      </w:r>
    </w:p>
    <w:p w14:paraId="5E7B088C" w14:textId="77777777" w:rsidR="00D40108" w:rsidRPr="00FA1992" w:rsidRDefault="00D40108" w:rsidP="00D40108">
      <w:pPr>
        <w:rPr>
          <w:lang w:val="nl-BE"/>
        </w:rPr>
      </w:pPr>
    </w:p>
    <w:p w14:paraId="3103DE44" w14:textId="77777777" w:rsidR="00D40108" w:rsidRPr="00FA1992" w:rsidRDefault="00D40108" w:rsidP="00D40108">
      <w:pPr>
        <w:pStyle w:val="Titre3"/>
        <w:ind w:firstLine="708"/>
        <w:rPr>
          <w:lang w:val="nl-BE"/>
        </w:rPr>
      </w:pPr>
      <w:bookmarkStart w:id="73" w:name="_Toc169861940"/>
      <w:r w:rsidRPr="00FA1992">
        <w:rPr>
          <w:lang w:val="nl-BE"/>
        </w:rPr>
        <w:t>Partneruitgaven – uitsplitsing per investering (in euro)</w:t>
      </w:r>
      <w:bookmarkEnd w:id="73"/>
    </w:p>
    <w:p w14:paraId="7C72B6C2" w14:textId="77777777" w:rsidR="00D40108" w:rsidRPr="00FA1992" w:rsidRDefault="00D40108" w:rsidP="00D40108">
      <w:pPr>
        <w:ind w:left="708" w:firstLine="708"/>
        <w:rPr>
          <w:i/>
          <w:iCs/>
          <w:sz w:val="18"/>
          <w:szCs w:val="18"/>
          <w:lang w:val="nl-BE"/>
        </w:rPr>
      </w:pPr>
      <w:r w:rsidRPr="00FA1992">
        <w:rPr>
          <w:i/>
          <w:iCs/>
          <w:sz w:val="18"/>
          <w:szCs w:val="18"/>
          <w:lang w:val="nl-BE"/>
        </w:rPr>
        <w:t>(automatische tabel)</w:t>
      </w:r>
    </w:p>
    <w:p w14:paraId="57DA2B6F" w14:textId="77777777" w:rsidR="00D40108" w:rsidRPr="00FA1992" w:rsidRDefault="00D40108" w:rsidP="00D40108">
      <w:pPr>
        <w:rPr>
          <w:i/>
          <w:iCs/>
          <w:sz w:val="18"/>
          <w:szCs w:val="18"/>
          <w:lang w:val="nl-BE"/>
        </w:rPr>
      </w:pPr>
    </w:p>
    <w:p w14:paraId="67C11E02" w14:textId="77777777" w:rsidR="00D40108" w:rsidRPr="00FA1992" w:rsidRDefault="00D40108" w:rsidP="00431E94">
      <w:pPr>
        <w:pStyle w:val="Titre3"/>
        <w:ind w:left="708"/>
        <w:rPr>
          <w:lang w:val="nl-BE"/>
        </w:rPr>
      </w:pPr>
      <w:bookmarkStart w:id="74" w:name="_Toc169861941"/>
      <w:r w:rsidRPr="00FA1992">
        <w:rPr>
          <w:lang w:val="nl-BE"/>
        </w:rPr>
        <w:t>Projectuitgaven – overzicht per partner/per kostencategorie – Huidig rapport</w:t>
      </w:r>
      <w:bookmarkEnd w:id="74"/>
    </w:p>
    <w:p w14:paraId="76A92703" w14:textId="77777777" w:rsidR="00D40108" w:rsidRPr="00FA1992" w:rsidRDefault="00D40108" w:rsidP="00D40108">
      <w:pPr>
        <w:ind w:left="708" w:firstLine="708"/>
        <w:rPr>
          <w:i/>
          <w:iCs/>
          <w:sz w:val="18"/>
          <w:szCs w:val="18"/>
          <w:lang w:val="nl-BE"/>
        </w:rPr>
      </w:pPr>
      <w:r w:rsidRPr="00FA1992">
        <w:rPr>
          <w:i/>
          <w:iCs/>
          <w:sz w:val="18"/>
          <w:szCs w:val="18"/>
          <w:lang w:val="nl-BE"/>
        </w:rPr>
        <w:t>(automatische tabel)</w:t>
      </w:r>
    </w:p>
    <w:p w14:paraId="524A9AB2" w14:textId="77777777" w:rsidR="00D40108" w:rsidRPr="00FA1992" w:rsidRDefault="00D40108" w:rsidP="00D40108">
      <w:pPr>
        <w:ind w:left="708" w:firstLine="708"/>
        <w:rPr>
          <w:i/>
          <w:iCs/>
          <w:sz w:val="18"/>
          <w:szCs w:val="18"/>
          <w:lang w:val="nl-BE"/>
        </w:rPr>
      </w:pPr>
    </w:p>
    <w:p w14:paraId="131D7B34" w14:textId="77777777" w:rsidR="00D40108" w:rsidRPr="00FA1992" w:rsidRDefault="00D40108" w:rsidP="00431E94">
      <w:pPr>
        <w:pStyle w:val="Titre3"/>
        <w:ind w:left="708"/>
        <w:rPr>
          <w:lang w:val="nl-BE"/>
        </w:rPr>
      </w:pPr>
      <w:bookmarkStart w:id="75" w:name="_Toc169861942"/>
      <w:r w:rsidRPr="00FA1992">
        <w:rPr>
          <w:lang w:val="nl-BE"/>
        </w:rPr>
        <w:t>Projectuitgaven – Overzicht van gedeactiveerde posten door controle – Huidig verslag</w:t>
      </w:r>
      <w:bookmarkEnd w:id="75"/>
    </w:p>
    <w:p w14:paraId="6D0C39E1" w14:textId="77777777" w:rsidR="00D40108" w:rsidRPr="00461519" w:rsidRDefault="00D40108" w:rsidP="00D40108">
      <w:pPr>
        <w:ind w:left="708" w:firstLine="708"/>
        <w:rPr>
          <w:i/>
          <w:iCs/>
          <w:sz w:val="18"/>
          <w:szCs w:val="18"/>
          <w:lang w:val="nl-BE"/>
        </w:rPr>
      </w:pPr>
      <w:r w:rsidRPr="00FA1992">
        <w:rPr>
          <w:i/>
          <w:iCs/>
          <w:sz w:val="18"/>
          <w:szCs w:val="18"/>
          <w:lang w:val="nl-BE"/>
        </w:rPr>
        <w:t>(automatische tabel)</w:t>
      </w:r>
    </w:p>
    <w:p w14:paraId="09154B3A" w14:textId="77777777" w:rsidR="00D40108" w:rsidRDefault="00D40108" w:rsidP="00D40108">
      <w:pPr>
        <w:rPr>
          <w:lang w:val="nl-BE"/>
        </w:rPr>
      </w:pPr>
    </w:p>
    <w:p w14:paraId="066DA8DF" w14:textId="1C727B82" w:rsidR="00C813D7" w:rsidRPr="00FA1992" w:rsidRDefault="00C813D7" w:rsidP="00D40108">
      <w:pPr>
        <w:rPr>
          <w:lang w:val="nl-BE"/>
        </w:rPr>
      </w:pPr>
      <w:r>
        <w:rPr>
          <w:lang w:val="nl-BE"/>
        </w:rPr>
        <w:t xml:space="preserve">Deze twee laatste tabellen zijn enkel zichtbaar </w:t>
      </w:r>
      <w:r w:rsidR="0010324E">
        <w:rPr>
          <w:lang w:val="nl-BE"/>
        </w:rPr>
        <w:t xml:space="preserve">indien partnercertificaten werden </w:t>
      </w:r>
      <w:r w:rsidR="00513E52">
        <w:rPr>
          <w:lang w:val="nl-BE"/>
        </w:rPr>
        <w:t>opgenomen in</w:t>
      </w:r>
      <w:r w:rsidR="0010324E">
        <w:rPr>
          <w:lang w:val="nl-BE"/>
        </w:rPr>
        <w:t xml:space="preserve"> het huidige projectrapport.</w:t>
      </w:r>
    </w:p>
    <w:p w14:paraId="10F3A57F" w14:textId="77777777" w:rsidR="00D40108" w:rsidRPr="00FA1992" w:rsidRDefault="00D40108" w:rsidP="00D40108">
      <w:pPr>
        <w:rPr>
          <w:lang w:val="nl-BE"/>
        </w:rPr>
      </w:pPr>
    </w:p>
    <w:p w14:paraId="6E20C02B" w14:textId="77777777" w:rsidR="00D40108" w:rsidRPr="00FA1992" w:rsidRDefault="00D40108" w:rsidP="00D40108">
      <w:pPr>
        <w:pStyle w:val="Titre2"/>
        <w:rPr>
          <w:lang w:val="nl-BE"/>
        </w:rPr>
      </w:pPr>
      <w:bookmarkStart w:id="76" w:name="_Toc169861943"/>
      <w:r w:rsidRPr="00FA1992">
        <w:rPr>
          <w:lang w:val="nl-BE"/>
        </w:rPr>
        <w:t>Rapport exporteren</w:t>
      </w:r>
      <w:bookmarkEnd w:id="76"/>
    </w:p>
    <w:p w14:paraId="797912F3" w14:textId="77777777" w:rsidR="00D40108" w:rsidRPr="00FA1992" w:rsidRDefault="00D40108" w:rsidP="00D40108">
      <w:pPr>
        <w:rPr>
          <w:lang w:val="nl-BE"/>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D40108" w:rsidRPr="00FA1992" w14:paraId="41E9FF08" w14:textId="77777777" w:rsidTr="0082248F">
        <w:tc>
          <w:tcPr>
            <w:tcW w:w="3828" w:type="dxa"/>
          </w:tcPr>
          <w:p w14:paraId="34D8F2AF" w14:textId="77777777" w:rsidR="00D40108" w:rsidRPr="00FA1992" w:rsidRDefault="00D40108" w:rsidP="0082248F">
            <w:pPr>
              <w:rPr>
                <w:lang w:val="nl-BE"/>
              </w:rPr>
            </w:pPr>
            <w:r w:rsidRPr="00FA1992">
              <w:rPr>
                <w:lang w:val="nl-BE"/>
              </w:rPr>
              <w:t>Plug-in exporteren</w:t>
            </w:r>
          </w:p>
        </w:tc>
        <w:tc>
          <w:tcPr>
            <w:tcW w:w="567" w:type="dxa"/>
          </w:tcPr>
          <w:p w14:paraId="01E2E78A" w14:textId="77777777" w:rsidR="00D40108" w:rsidRPr="00FA1992" w:rsidRDefault="00D40108" w:rsidP="0082248F">
            <w:pPr>
              <w:rPr>
                <w:lang w:val="nl-BE"/>
              </w:rPr>
            </w:pPr>
          </w:p>
        </w:tc>
        <w:tc>
          <w:tcPr>
            <w:tcW w:w="4536" w:type="dxa"/>
            <w:shd w:val="clear" w:color="auto" w:fill="D9D9D9" w:themeFill="background1" w:themeFillShade="D9"/>
          </w:tcPr>
          <w:p w14:paraId="78D942F1"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Keuzemenu</w:t>
            </w:r>
          </w:p>
        </w:tc>
      </w:tr>
      <w:tr w:rsidR="00D40108" w:rsidRPr="00FA1992" w14:paraId="79CEE8BE" w14:textId="77777777" w:rsidTr="0082248F">
        <w:trPr>
          <w:trHeight w:val="329"/>
        </w:trPr>
        <w:tc>
          <w:tcPr>
            <w:tcW w:w="3828" w:type="dxa"/>
          </w:tcPr>
          <w:p w14:paraId="48E99A77" w14:textId="77777777" w:rsidR="00D40108" w:rsidRPr="00FA1992" w:rsidRDefault="00D40108" w:rsidP="0082248F">
            <w:pPr>
              <w:rPr>
                <w:lang w:val="nl-BE"/>
              </w:rPr>
            </w:pPr>
          </w:p>
        </w:tc>
        <w:tc>
          <w:tcPr>
            <w:tcW w:w="567" w:type="dxa"/>
          </w:tcPr>
          <w:p w14:paraId="44D7A8CA" w14:textId="77777777" w:rsidR="00D40108" w:rsidRPr="00FA1992" w:rsidRDefault="00D40108" w:rsidP="0082248F">
            <w:pPr>
              <w:rPr>
                <w:lang w:val="nl-BE"/>
              </w:rPr>
            </w:pPr>
          </w:p>
        </w:tc>
        <w:tc>
          <w:tcPr>
            <w:tcW w:w="4536" w:type="dxa"/>
            <w:shd w:val="clear" w:color="auto" w:fill="FFFFFF" w:themeFill="background1"/>
          </w:tcPr>
          <w:p w14:paraId="207313E5" w14:textId="77777777" w:rsidR="00D40108" w:rsidRPr="00FA1992" w:rsidRDefault="00D40108" w:rsidP="0082248F">
            <w:pPr>
              <w:pStyle w:val="Titre9"/>
              <w:rPr>
                <w:rFonts w:ascii="Montserrat" w:hAnsi="Montserrat"/>
                <w:sz w:val="18"/>
                <w:szCs w:val="18"/>
                <w:lang w:val="nl-BE"/>
              </w:rPr>
            </w:pPr>
          </w:p>
        </w:tc>
      </w:tr>
      <w:tr w:rsidR="00D40108" w:rsidRPr="00FA1992" w14:paraId="11BA1CCE" w14:textId="77777777" w:rsidTr="0082248F">
        <w:trPr>
          <w:trHeight w:val="329"/>
        </w:trPr>
        <w:tc>
          <w:tcPr>
            <w:tcW w:w="3828" w:type="dxa"/>
          </w:tcPr>
          <w:p w14:paraId="11C3B5D7" w14:textId="77777777" w:rsidR="00D40108" w:rsidRPr="00FA1992" w:rsidRDefault="00D40108" w:rsidP="0082248F">
            <w:pPr>
              <w:rPr>
                <w:lang w:val="nl-BE"/>
              </w:rPr>
            </w:pPr>
            <w:r w:rsidRPr="00FA1992">
              <w:rPr>
                <w:lang w:val="nl-BE"/>
              </w:rPr>
              <w:t>Exporttaal</w:t>
            </w:r>
          </w:p>
        </w:tc>
        <w:tc>
          <w:tcPr>
            <w:tcW w:w="567" w:type="dxa"/>
          </w:tcPr>
          <w:p w14:paraId="1C23B37A" w14:textId="77777777" w:rsidR="00D40108" w:rsidRPr="00FA1992" w:rsidRDefault="00D40108" w:rsidP="0082248F">
            <w:pPr>
              <w:rPr>
                <w:lang w:val="nl-BE"/>
              </w:rPr>
            </w:pPr>
          </w:p>
        </w:tc>
        <w:tc>
          <w:tcPr>
            <w:tcW w:w="4536" w:type="dxa"/>
            <w:shd w:val="clear" w:color="auto" w:fill="D9D9D9" w:themeFill="background1" w:themeFillShade="D9"/>
          </w:tcPr>
          <w:p w14:paraId="20A915E8"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Keuzemenu</w:t>
            </w:r>
          </w:p>
        </w:tc>
      </w:tr>
      <w:tr w:rsidR="00D40108" w:rsidRPr="00FA1992" w14:paraId="08660103" w14:textId="77777777" w:rsidTr="0082248F">
        <w:trPr>
          <w:trHeight w:val="329"/>
        </w:trPr>
        <w:tc>
          <w:tcPr>
            <w:tcW w:w="3828" w:type="dxa"/>
          </w:tcPr>
          <w:p w14:paraId="2BEFD52B" w14:textId="77777777" w:rsidR="00D40108" w:rsidRPr="00FA1992" w:rsidRDefault="00D40108" w:rsidP="0082248F">
            <w:pPr>
              <w:rPr>
                <w:lang w:val="nl-BE"/>
              </w:rPr>
            </w:pPr>
          </w:p>
        </w:tc>
        <w:tc>
          <w:tcPr>
            <w:tcW w:w="567" w:type="dxa"/>
          </w:tcPr>
          <w:p w14:paraId="2AD18D4B" w14:textId="77777777" w:rsidR="00D40108" w:rsidRPr="00FA1992" w:rsidRDefault="00D40108" w:rsidP="0082248F">
            <w:pPr>
              <w:rPr>
                <w:lang w:val="nl-BE"/>
              </w:rPr>
            </w:pPr>
          </w:p>
        </w:tc>
        <w:tc>
          <w:tcPr>
            <w:tcW w:w="4536" w:type="dxa"/>
            <w:shd w:val="clear" w:color="auto" w:fill="auto"/>
          </w:tcPr>
          <w:p w14:paraId="44263257" w14:textId="77777777" w:rsidR="00D40108" w:rsidRPr="00FA1992" w:rsidRDefault="00D40108" w:rsidP="0082248F">
            <w:pPr>
              <w:pStyle w:val="Titre9"/>
              <w:rPr>
                <w:rFonts w:ascii="Montserrat" w:hAnsi="Montserrat"/>
                <w:sz w:val="18"/>
                <w:szCs w:val="18"/>
                <w:lang w:val="nl-BE"/>
              </w:rPr>
            </w:pPr>
          </w:p>
        </w:tc>
      </w:tr>
      <w:tr w:rsidR="00D40108" w:rsidRPr="00FA1992" w14:paraId="56027F84" w14:textId="77777777" w:rsidTr="0082248F">
        <w:trPr>
          <w:trHeight w:val="329"/>
        </w:trPr>
        <w:tc>
          <w:tcPr>
            <w:tcW w:w="3828" w:type="dxa"/>
          </w:tcPr>
          <w:p w14:paraId="4C41758E" w14:textId="77777777" w:rsidR="00D40108" w:rsidRPr="00FA1992" w:rsidRDefault="00D40108" w:rsidP="0082248F">
            <w:pPr>
              <w:rPr>
                <w:lang w:val="nl-BE"/>
              </w:rPr>
            </w:pPr>
            <w:r w:rsidRPr="00FA1992">
              <w:rPr>
                <w:lang w:val="nl-BE"/>
              </w:rPr>
              <w:t>Inputtaal</w:t>
            </w:r>
          </w:p>
        </w:tc>
        <w:tc>
          <w:tcPr>
            <w:tcW w:w="567" w:type="dxa"/>
          </w:tcPr>
          <w:p w14:paraId="06479B89" w14:textId="77777777" w:rsidR="00D40108" w:rsidRPr="00FA1992" w:rsidRDefault="00D40108" w:rsidP="0082248F">
            <w:pPr>
              <w:rPr>
                <w:lang w:val="nl-BE"/>
              </w:rPr>
            </w:pPr>
          </w:p>
        </w:tc>
        <w:tc>
          <w:tcPr>
            <w:tcW w:w="4536" w:type="dxa"/>
            <w:shd w:val="clear" w:color="auto" w:fill="D9D9D9" w:themeFill="background1" w:themeFillShade="D9"/>
          </w:tcPr>
          <w:p w14:paraId="04268D2C" w14:textId="77777777" w:rsidR="00D40108" w:rsidRPr="00FA1992" w:rsidRDefault="00D40108" w:rsidP="0082248F">
            <w:pPr>
              <w:pStyle w:val="Titre9"/>
              <w:rPr>
                <w:rFonts w:ascii="Montserrat" w:hAnsi="Montserrat"/>
                <w:sz w:val="18"/>
                <w:szCs w:val="18"/>
                <w:lang w:val="nl-BE"/>
              </w:rPr>
            </w:pPr>
            <w:r w:rsidRPr="00FA1992">
              <w:rPr>
                <w:rFonts w:ascii="Montserrat" w:hAnsi="Montserrat"/>
                <w:sz w:val="18"/>
                <w:szCs w:val="18"/>
                <w:lang w:val="nl-BE"/>
              </w:rPr>
              <w:t>Keuzemenu</w:t>
            </w:r>
          </w:p>
        </w:tc>
      </w:tr>
    </w:tbl>
    <w:p w14:paraId="38E2BD13" w14:textId="77777777" w:rsidR="00D40108" w:rsidRPr="00FA1992" w:rsidRDefault="00D40108" w:rsidP="00D40108">
      <w:pPr>
        <w:rPr>
          <w:lang w:val="nl-BE"/>
        </w:rPr>
      </w:pPr>
    </w:p>
    <w:p w14:paraId="6D7C5EBC" w14:textId="77777777" w:rsidR="00D40108" w:rsidRPr="00FA1992" w:rsidRDefault="00D40108" w:rsidP="00D40108">
      <w:pPr>
        <w:rPr>
          <w:lang w:val="nl-BE"/>
        </w:rPr>
      </w:pPr>
    </w:p>
    <w:p w14:paraId="574B5485" w14:textId="77777777" w:rsidR="00D40108" w:rsidRPr="00FA1992" w:rsidRDefault="00D40108" w:rsidP="00D40108">
      <w:pPr>
        <w:rPr>
          <w:lang w:val="nl-BE"/>
        </w:rPr>
      </w:pPr>
      <w:r w:rsidRPr="00FA1992">
        <w:rPr>
          <w:lang w:val="nl-BE"/>
        </w:rPr>
        <w:t>De export- en inputtaal moeten dezelfde zijn.</w:t>
      </w:r>
    </w:p>
    <w:p w14:paraId="7FF666D4" w14:textId="77777777" w:rsidR="00D40108" w:rsidRPr="00FA1992" w:rsidRDefault="00D40108" w:rsidP="00D40108">
      <w:pPr>
        <w:rPr>
          <w:lang w:val="nl-BE"/>
        </w:rPr>
      </w:pPr>
    </w:p>
    <w:p w14:paraId="2AD3BE2A" w14:textId="77777777" w:rsidR="00D40108" w:rsidRPr="00FA1992" w:rsidRDefault="00D40108" w:rsidP="00D40108">
      <w:pPr>
        <w:rPr>
          <w:lang w:val="nl-BE"/>
        </w:rPr>
      </w:pPr>
    </w:p>
    <w:p w14:paraId="18332182" w14:textId="77777777" w:rsidR="00D40108" w:rsidRPr="00FA1992" w:rsidRDefault="00D40108" w:rsidP="00AB25C5">
      <w:pPr>
        <w:pStyle w:val="Titre2"/>
        <w:rPr>
          <w:lang w:val="nl-BE"/>
        </w:rPr>
      </w:pPr>
      <w:bookmarkStart w:id="77" w:name="_Toc169861944"/>
      <w:r w:rsidRPr="00FA1992">
        <w:rPr>
          <w:lang w:val="nl-BE"/>
        </w:rPr>
        <w:lastRenderedPageBreak/>
        <w:t>Indienen</w:t>
      </w:r>
      <w:bookmarkEnd w:id="77"/>
    </w:p>
    <w:p w14:paraId="7C99404E" w14:textId="77777777" w:rsidR="00D40108" w:rsidRPr="00FA1992" w:rsidRDefault="00D40108" w:rsidP="00AB25C5">
      <w:pPr>
        <w:keepNext/>
        <w:keepLines/>
        <w:rPr>
          <w:lang w:val="nl-BE"/>
        </w:rPr>
      </w:pPr>
    </w:p>
    <w:p w14:paraId="1E44E680" w14:textId="77777777" w:rsidR="00D40108" w:rsidRPr="00FA1992" w:rsidRDefault="00D40108" w:rsidP="00AB25C5">
      <w:pPr>
        <w:keepNext/>
        <w:keepLines/>
        <w:rPr>
          <w:lang w:val="nl-BE"/>
        </w:rPr>
      </w:pPr>
      <w:r w:rsidRPr="00FA1992">
        <w:rPr>
          <w:lang w:val="nl-BE"/>
        </w:rPr>
        <w:t xml:space="preserve">U staat op het punt uw projectrapport officieel in te dienen. </w:t>
      </w:r>
    </w:p>
    <w:p w14:paraId="544B8135" w14:textId="77777777" w:rsidR="00D40108" w:rsidRPr="00FA1992" w:rsidRDefault="00D40108" w:rsidP="00AB25C5">
      <w:pPr>
        <w:keepNext/>
        <w:keepLines/>
        <w:rPr>
          <w:lang w:val="nl-BE"/>
        </w:rPr>
      </w:pPr>
    </w:p>
    <w:p w14:paraId="6FA8BDBF" w14:textId="77777777" w:rsidR="00D40108" w:rsidRDefault="00D40108" w:rsidP="00AB25C5">
      <w:pPr>
        <w:keepNext/>
        <w:keepLines/>
        <w:rPr>
          <w:lang w:val="nl-BE"/>
        </w:rPr>
      </w:pPr>
      <w:r w:rsidRPr="00FA1992">
        <w:rPr>
          <w:lang w:val="nl-BE"/>
        </w:rPr>
        <w:t>Zorg ervoor dat u uw Projectrapport tijdig indient zoals overeengekomen met het programma. Houd er rekening mee dat uw rapport na indiening beschikbaar zal zijn voor het Programma en dat wijzigingen aan het Projectrapport niet meer mogelijk zijn.</w:t>
      </w:r>
    </w:p>
    <w:p w14:paraId="37842D04" w14:textId="77777777" w:rsidR="00D40108" w:rsidRPr="00FA1992" w:rsidRDefault="00D40108" w:rsidP="00AB25C5">
      <w:pPr>
        <w:keepNext/>
        <w:keepLines/>
        <w:rPr>
          <w:lang w:val="nl-BE"/>
        </w:rPr>
      </w:pPr>
    </w:p>
    <w:p w14:paraId="64BFCA31" w14:textId="77777777" w:rsidR="00D40108" w:rsidRPr="00FA1992" w:rsidRDefault="00D40108" w:rsidP="00AB25C5">
      <w:pPr>
        <w:keepNext/>
        <w:keepLines/>
        <w:rPr>
          <w:lang w:val="nl-BE"/>
        </w:rPr>
      </w:pPr>
      <w:r w:rsidRPr="00FA1992">
        <w:rPr>
          <w:lang w:val="nl-BE"/>
        </w:rPr>
        <w:t>Zorg er ook voor dat het contractueel up-to-date is voor u het indient.</w:t>
      </w:r>
    </w:p>
    <w:p w14:paraId="2CBCAE8A" w14:textId="77777777" w:rsidR="00D40108" w:rsidRPr="00FA1992" w:rsidRDefault="00D40108" w:rsidP="00AB25C5">
      <w:pPr>
        <w:keepNext/>
        <w:keepLines/>
        <w:rPr>
          <w:lang w:val="nl-BE"/>
        </w:rPr>
      </w:pPr>
    </w:p>
    <w:p w14:paraId="68C6BE0F" w14:textId="5D80BDD2" w:rsidR="00D40108" w:rsidRPr="00FA1992" w:rsidRDefault="00D40108" w:rsidP="00AB25C5">
      <w:pPr>
        <w:keepNext/>
        <w:keepLines/>
        <w:rPr>
          <w:lang w:val="nl-BE"/>
        </w:rPr>
      </w:pPr>
      <w:r w:rsidRPr="00FA1992">
        <w:rPr>
          <w:lang w:val="nl-BE"/>
        </w:rPr>
        <w:t>Als het rapport is afgerond, kunt u op "Projectrapport indienen" klikken.</w:t>
      </w:r>
    </w:p>
    <w:sectPr w:rsidR="00D40108" w:rsidRPr="00FA1992" w:rsidSect="00401922">
      <w:headerReference w:type="default" r:id="rId16"/>
      <w:footerReference w:type="default" r:id="rId17"/>
      <w:pgSz w:w="11900" w:h="16840"/>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245C4" w14:textId="77777777" w:rsidR="00B643ED" w:rsidRDefault="00B643ED" w:rsidP="00DF3BF4">
      <w:r>
        <w:separator/>
      </w:r>
    </w:p>
  </w:endnote>
  <w:endnote w:type="continuationSeparator" w:id="0">
    <w:p w14:paraId="53A429E8" w14:textId="77777777" w:rsidR="00B643ED" w:rsidRDefault="00B643ED" w:rsidP="00DF3BF4">
      <w:r>
        <w:continuationSeparator/>
      </w:r>
    </w:p>
  </w:endnote>
  <w:endnote w:type="continuationNotice" w:id="1">
    <w:p w14:paraId="024E6A30" w14:textId="77777777" w:rsidR="00B643ED" w:rsidRDefault="00B64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002201"/>
      <w:docPartObj>
        <w:docPartGallery w:val="Page Numbers (Bottom of Page)"/>
        <w:docPartUnique/>
      </w:docPartObj>
    </w:sdtPr>
    <w:sdtContent>
      <w:p w14:paraId="33EBE4FA" w14:textId="77777777" w:rsidR="00116CBB" w:rsidRPr="00147659" w:rsidRDefault="00116CBB" w:rsidP="00147659">
        <w:pPr>
          <w:pStyle w:val="Pieddepage"/>
        </w:pPr>
        <w:r w:rsidRPr="00147659">
          <w:fldChar w:fldCharType="begin"/>
        </w:r>
        <w:r w:rsidRPr="00147659">
          <w:instrText>PAGE   \* MERGEFORMAT</w:instrText>
        </w:r>
        <w:r w:rsidRPr="00147659">
          <w:fldChar w:fldCharType="separate"/>
        </w:r>
        <w:r w:rsidRPr="00147659">
          <w:rPr>
            <w:lang w:val="fr-FR"/>
          </w:rPr>
          <w:t>2</w:t>
        </w:r>
        <w:r w:rsidRPr="00147659">
          <w:fldChar w:fldCharType="end"/>
        </w:r>
      </w:p>
    </w:sdtContent>
  </w:sdt>
  <w:p w14:paraId="1F577D24" w14:textId="3AC1B28F" w:rsidR="00306921" w:rsidRPr="00DF3BF4" w:rsidRDefault="00306921" w:rsidP="000A2D71">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78FAA" w14:textId="77777777" w:rsidR="00B643ED" w:rsidRDefault="00B643ED" w:rsidP="00DF3BF4">
      <w:r>
        <w:separator/>
      </w:r>
    </w:p>
  </w:footnote>
  <w:footnote w:type="continuationSeparator" w:id="0">
    <w:p w14:paraId="1F9E528F" w14:textId="77777777" w:rsidR="00B643ED" w:rsidRDefault="00B643ED" w:rsidP="00DF3BF4">
      <w:r>
        <w:continuationSeparator/>
      </w:r>
    </w:p>
  </w:footnote>
  <w:footnote w:type="continuationNotice" w:id="1">
    <w:p w14:paraId="6D862C25" w14:textId="77777777" w:rsidR="00B643ED" w:rsidRDefault="00B64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8BF0" w14:textId="59F16A80" w:rsidR="009E6D03" w:rsidRDefault="009E6D03" w:rsidP="00147659">
    <w:pPr>
      <w:pStyle w:val="En-tte"/>
    </w:pPr>
    <w:r>
      <w:rPr>
        <w:noProof/>
      </w:rPr>
      <w:drawing>
        <wp:anchor distT="0" distB="0" distL="114300" distR="114300" simplePos="0" relativeHeight="251658240" behindDoc="1" locked="0" layoutInCell="1" allowOverlap="1" wp14:anchorId="1D8F907C" wp14:editId="29727428">
          <wp:simplePos x="0" y="0"/>
          <wp:positionH relativeFrom="margin">
            <wp:posOffset>4324350</wp:posOffset>
          </wp:positionH>
          <wp:positionV relativeFrom="paragraph">
            <wp:posOffset>-278765</wp:posOffset>
          </wp:positionV>
          <wp:extent cx="2160000" cy="576000"/>
          <wp:effectExtent l="0" t="0" r="0" b="0"/>
          <wp:wrapTight wrapText="bothSides">
            <wp:wrapPolygon edited="0">
              <wp:start x="9908" y="0"/>
              <wp:lineTo x="0" y="1429"/>
              <wp:lineTo x="0" y="9288"/>
              <wp:lineTo x="10670" y="11431"/>
              <wp:lineTo x="0" y="15718"/>
              <wp:lineTo x="0" y="20004"/>
              <wp:lineTo x="16195" y="20719"/>
              <wp:lineTo x="17529" y="20719"/>
              <wp:lineTo x="21340" y="17861"/>
              <wp:lineTo x="21340" y="0"/>
              <wp:lineTo x="16005" y="0"/>
              <wp:lineTo x="9908" y="0"/>
            </wp:wrapPolygon>
          </wp:wrapTight>
          <wp:docPr id="1276479540" name="Image 127647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7AB"/>
    <w:multiLevelType w:val="multilevel"/>
    <w:tmpl w:val="040C001D"/>
    <w:numStyleLink w:val="FormulaireA1"/>
  </w:abstractNum>
  <w:abstractNum w:abstractNumId="1" w15:restartNumberingAfterBreak="0">
    <w:nsid w:val="04532520"/>
    <w:multiLevelType w:val="multilevel"/>
    <w:tmpl w:val="040C001D"/>
    <w:numStyleLink w:val="FormulaireA2"/>
  </w:abstractNum>
  <w:abstractNum w:abstractNumId="2" w15:restartNumberingAfterBreak="0">
    <w:nsid w:val="06B33D64"/>
    <w:multiLevelType w:val="multilevel"/>
    <w:tmpl w:val="A5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110C"/>
    <w:multiLevelType w:val="multilevel"/>
    <w:tmpl w:val="040C001D"/>
    <w:numStyleLink w:val="FormulaireA1"/>
  </w:abstractNum>
  <w:abstractNum w:abstractNumId="4" w15:restartNumberingAfterBreak="0">
    <w:nsid w:val="11AA4F0F"/>
    <w:multiLevelType w:val="multilevel"/>
    <w:tmpl w:val="040C001D"/>
    <w:numStyleLink w:val="FormulaireA1"/>
  </w:abstractNum>
  <w:abstractNum w:abstractNumId="5" w15:restartNumberingAfterBreak="0">
    <w:nsid w:val="17D8734F"/>
    <w:multiLevelType w:val="hybridMultilevel"/>
    <w:tmpl w:val="C7628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FA16E9"/>
    <w:multiLevelType w:val="hybridMultilevel"/>
    <w:tmpl w:val="8AAA067C"/>
    <w:lvl w:ilvl="0" w:tplc="7E1C98C6">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 w15:restartNumberingAfterBreak="0">
    <w:nsid w:val="1E0C6A48"/>
    <w:multiLevelType w:val="hybridMultilevel"/>
    <w:tmpl w:val="D7CEA8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EB5614"/>
    <w:multiLevelType w:val="hybridMultilevel"/>
    <w:tmpl w:val="2A24EDB0"/>
    <w:lvl w:ilvl="0" w:tplc="77D49BD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2A93729D"/>
    <w:multiLevelType w:val="multilevel"/>
    <w:tmpl w:val="040C001D"/>
    <w:numStyleLink w:val="FormulaireA1"/>
  </w:abstractNum>
  <w:abstractNum w:abstractNumId="10" w15:restartNumberingAfterBreak="0">
    <w:nsid w:val="2E1F0D88"/>
    <w:multiLevelType w:val="multilevel"/>
    <w:tmpl w:val="040C001D"/>
    <w:styleLink w:val="FormulaireA2"/>
    <w:lvl w:ilvl="0">
      <w:start w:val="1"/>
      <w:numFmt w:val="decimal"/>
      <w:lvlText w:val="%1)"/>
      <w:lvlJc w:val="left"/>
      <w:pPr>
        <w:ind w:left="360" w:hanging="360"/>
      </w:pPr>
    </w:lvl>
    <w:lvl w:ilvl="1">
      <w:start w:val="1"/>
      <w:numFmt w:val="upperLetter"/>
      <w:lvlText w:val="%2"/>
      <w:lvlJc w:val="left"/>
      <w:pPr>
        <w:ind w:left="720" w:hanging="360"/>
      </w:pPr>
      <w:rPr>
        <w:rFonts w:ascii="Montserrat" w:hAnsi="Montserrat" w:hint="default"/>
        <w:color w:val="1F3864" w:themeColor="accent1" w:themeShade="8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946E72"/>
    <w:multiLevelType w:val="multilevel"/>
    <w:tmpl w:val="040C001D"/>
    <w:numStyleLink w:val="FormulaireA1"/>
  </w:abstractNum>
  <w:abstractNum w:abstractNumId="12" w15:restartNumberingAfterBreak="0">
    <w:nsid w:val="37B270AE"/>
    <w:multiLevelType w:val="multilevel"/>
    <w:tmpl w:val="040C001D"/>
    <w:numStyleLink w:val="FormulaireA1"/>
  </w:abstractNum>
  <w:abstractNum w:abstractNumId="13" w15:restartNumberingAfterBreak="0">
    <w:nsid w:val="3A284505"/>
    <w:multiLevelType w:val="hybridMultilevel"/>
    <w:tmpl w:val="2168FBB8"/>
    <w:lvl w:ilvl="0" w:tplc="F66AEBDE">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12735A"/>
    <w:multiLevelType w:val="multilevel"/>
    <w:tmpl w:val="040C001D"/>
    <w:numStyleLink w:val="FormulaireA1"/>
  </w:abstractNum>
  <w:abstractNum w:abstractNumId="15" w15:restartNumberingAfterBreak="0">
    <w:nsid w:val="47CC1B6E"/>
    <w:multiLevelType w:val="multilevel"/>
    <w:tmpl w:val="040C001D"/>
    <w:numStyleLink w:val="FormulaireA1"/>
  </w:abstractNum>
  <w:abstractNum w:abstractNumId="16"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98A058B"/>
    <w:multiLevelType w:val="hybridMultilevel"/>
    <w:tmpl w:val="C5D64328"/>
    <w:lvl w:ilvl="0" w:tplc="AD44AA34">
      <w:start w:val="1"/>
      <w:numFmt w:val="bullet"/>
      <w:lvlText w:val=""/>
      <w:lvlJc w:val="left"/>
      <w:pPr>
        <w:ind w:left="1080" w:hanging="360"/>
      </w:pPr>
      <w:rPr>
        <w:rFonts w:ascii="Symbol" w:hAnsi="Symbol"/>
      </w:rPr>
    </w:lvl>
    <w:lvl w:ilvl="1" w:tplc="011852FE">
      <w:start w:val="1"/>
      <w:numFmt w:val="bullet"/>
      <w:lvlText w:val=""/>
      <w:lvlJc w:val="left"/>
      <w:pPr>
        <w:ind w:left="1080" w:hanging="360"/>
      </w:pPr>
      <w:rPr>
        <w:rFonts w:ascii="Symbol" w:hAnsi="Symbol"/>
      </w:rPr>
    </w:lvl>
    <w:lvl w:ilvl="2" w:tplc="3A2C25AC">
      <w:start w:val="1"/>
      <w:numFmt w:val="bullet"/>
      <w:lvlText w:val=""/>
      <w:lvlJc w:val="left"/>
      <w:pPr>
        <w:ind w:left="1080" w:hanging="360"/>
      </w:pPr>
      <w:rPr>
        <w:rFonts w:ascii="Symbol" w:hAnsi="Symbol"/>
      </w:rPr>
    </w:lvl>
    <w:lvl w:ilvl="3" w:tplc="95485844">
      <w:start w:val="1"/>
      <w:numFmt w:val="bullet"/>
      <w:lvlText w:val=""/>
      <w:lvlJc w:val="left"/>
      <w:pPr>
        <w:ind w:left="1080" w:hanging="360"/>
      </w:pPr>
      <w:rPr>
        <w:rFonts w:ascii="Symbol" w:hAnsi="Symbol"/>
      </w:rPr>
    </w:lvl>
    <w:lvl w:ilvl="4" w:tplc="A448E14A">
      <w:start w:val="1"/>
      <w:numFmt w:val="bullet"/>
      <w:lvlText w:val=""/>
      <w:lvlJc w:val="left"/>
      <w:pPr>
        <w:ind w:left="1080" w:hanging="360"/>
      </w:pPr>
      <w:rPr>
        <w:rFonts w:ascii="Symbol" w:hAnsi="Symbol"/>
      </w:rPr>
    </w:lvl>
    <w:lvl w:ilvl="5" w:tplc="8E98BEBA">
      <w:start w:val="1"/>
      <w:numFmt w:val="bullet"/>
      <w:lvlText w:val=""/>
      <w:lvlJc w:val="left"/>
      <w:pPr>
        <w:ind w:left="1080" w:hanging="360"/>
      </w:pPr>
      <w:rPr>
        <w:rFonts w:ascii="Symbol" w:hAnsi="Symbol"/>
      </w:rPr>
    </w:lvl>
    <w:lvl w:ilvl="6" w:tplc="8C32FF9E">
      <w:start w:val="1"/>
      <w:numFmt w:val="bullet"/>
      <w:lvlText w:val=""/>
      <w:lvlJc w:val="left"/>
      <w:pPr>
        <w:ind w:left="1080" w:hanging="360"/>
      </w:pPr>
      <w:rPr>
        <w:rFonts w:ascii="Symbol" w:hAnsi="Symbol"/>
      </w:rPr>
    </w:lvl>
    <w:lvl w:ilvl="7" w:tplc="E444B8CA">
      <w:start w:val="1"/>
      <w:numFmt w:val="bullet"/>
      <w:lvlText w:val=""/>
      <w:lvlJc w:val="left"/>
      <w:pPr>
        <w:ind w:left="1080" w:hanging="360"/>
      </w:pPr>
      <w:rPr>
        <w:rFonts w:ascii="Symbol" w:hAnsi="Symbol"/>
      </w:rPr>
    </w:lvl>
    <w:lvl w:ilvl="8" w:tplc="8DA0D4FC">
      <w:start w:val="1"/>
      <w:numFmt w:val="bullet"/>
      <w:lvlText w:val=""/>
      <w:lvlJc w:val="left"/>
      <w:pPr>
        <w:ind w:left="1080" w:hanging="360"/>
      </w:pPr>
      <w:rPr>
        <w:rFonts w:ascii="Symbol" w:hAnsi="Symbol"/>
      </w:rPr>
    </w:lvl>
  </w:abstractNum>
  <w:abstractNum w:abstractNumId="18" w15:restartNumberingAfterBreak="0">
    <w:nsid w:val="4C2B458C"/>
    <w:multiLevelType w:val="multilevel"/>
    <w:tmpl w:val="040C001D"/>
    <w:numStyleLink w:val="FormulaireA1"/>
  </w:abstractNum>
  <w:abstractNum w:abstractNumId="19" w15:restartNumberingAfterBreak="0">
    <w:nsid w:val="4C337677"/>
    <w:multiLevelType w:val="multilevel"/>
    <w:tmpl w:val="040C001D"/>
    <w:styleLink w:val="FormulaireA1"/>
    <w:lvl w:ilvl="0">
      <w:start w:val="1"/>
      <w:numFmt w:val="none"/>
      <w:lvlText w:val="%1"/>
      <w:lvlJc w:val="left"/>
      <w:pPr>
        <w:ind w:left="360" w:hanging="360"/>
      </w:pPr>
      <w:rPr>
        <w:rFonts w:ascii="Montserrat" w:hAnsi="Montserrat" w:hint="default"/>
        <w:b/>
        <w:color w:val="2F5496" w:themeColor="accent1" w:themeShade="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75622A"/>
    <w:multiLevelType w:val="multilevel"/>
    <w:tmpl w:val="040C001D"/>
    <w:numStyleLink w:val="FormulaireA1"/>
  </w:abstractNum>
  <w:abstractNum w:abstractNumId="21" w15:restartNumberingAfterBreak="0">
    <w:nsid w:val="502F624B"/>
    <w:multiLevelType w:val="multilevel"/>
    <w:tmpl w:val="040C001D"/>
    <w:numStyleLink w:val="FormulaireA1"/>
  </w:abstractNum>
  <w:abstractNum w:abstractNumId="22" w15:restartNumberingAfterBreak="0">
    <w:nsid w:val="59764CA8"/>
    <w:multiLevelType w:val="hybridMultilevel"/>
    <w:tmpl w:val="0C0EB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3AC03B7"/>
    <w:multiLevelType w:val="multilevel"/>
    <w:tmpl w:val="040C001D"/>
    <w:numStyleLink w:val="FormulaireA1"/>
  </w:abstractNum>
  <w:abstractNum w:abstractNumId="24" w15:restartNumberingAfterBreak="0">
    <w:nsid w:val="6A104816"/>
    <w:multiLevelType w:val="multilevel"/>
    <w:tmpl w:val="040C001D"/>
    <w:numStyleLink w:val="FormulaireA1"/>
  </w:abstractNum>
  <w:abstractNum w:abstractNumId="25" w15:restartNumberingAfterBreak="0">
    <w:nsid w:val="73C761E1"/>
    <w:multiLevelType w:val="multilevel"/>
    <w:tmpl w:val="040C001D"/>
    <w:numStyleLink w:val="FormulaireA1"/>
  </w:abstractNum>
  <w:abstractNum w:abstractNumId="26" w15:restartNumberingAfterBreak="0">
    <w:nsid w:val="7B8979EA"/>
    <w:multiLevelType w:val="multilevel"/>
    <w:tmpl w:val="040C001D"/>
    <w:numStyleLink w:val="FormulaireA1"/>
  </w:abstractNum>
  <w:abstractNum w:abstractNumId="27"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230120">
    <w:abstractNumId w:val="27"/>
  </w:num>
  <w:num w:numId="2" w16cid:durableId="1292979598">
    <w:abstractNumId w:val="16"/>
  </w:num>
  <w:num w:numId="3" w16cid:durableId="1397046513">
    <w:abstractNumId w:val="5"/>
  </w:num>
  <w:num w:numId="4" w16cid:durableId="1528326021">
    <w:abstractNumId w:val="19"/>
  </w:num>
  <w:num w:numId="5" w16cid:durableId="1626346961">
    <w:abstractNumId w:val="11"/>
  </w:num>
  <w:num w:numId="6" w16cid:durableId="2050567613">
    <w:abstractNumId w:val="10"/>
  </w:num>
  <w:num w:numId="7" w16cid:durableId="193931226">
    <w:abstractNumId w:val="1"/>
  </w:num>
  <w:num w:numId="8" w16cid:durableId="522016572">
    <w:abstractNumId w:val="24"/>
  </w:num>
  <w:num w:numId="9" w16cid:durableId="2005863442">
    <w:abstractNumId w:val="14"/>
  </w:num>
  <w:num w:numId="10" w16cid:durableId="359086483">
    <w:abstractNumId w:val="26"/>
  </w:num>
  <w:num w:numId="11" w16cid:durableId="435103314">
    <w:abstractNumId w:val="21"/>
  </w:num>
  <w:num w:numId="12" w16cid:durableId="1717780362">
    <w:abstractNumId w:val="23"/>
  </w:num>
  <w:num w:numId="13" w16cid:durableId="635766868">
    <w:abstractNumId w:val="9"/>
  </w:num>
  <w:num w:numId="14" w16cid:durableId="1307320533">
    <w:abstractNumId w:val="12"/>
  </w:num>
  <w:num w:numId="15" w16cid:durableId="694694626">
    <w:abstractNumId w:val="20"/>
  </w:num>
  <w:num w:numId="16" w16cid:durableId="1123812825">
    <w:abstractNumId w:val="3"/>
  </w:num>
  <w:num w:numId="17" w16cid:durableId="1467160111">
    <w:abstractNumId w:val="15"/>
  </w:num>
  <w:num w:numId="18" w16cid:durableId="922377488">
    <w:abstractNumId w:val="25"/>
  </w:num>
  <w:num w:numId="19" w16cid:durableId="637615503">
    <w:abstractNumId w:val="18"/>
  </w:num>
  <w:num w:numId="20" w16cid:durableId="670059080">
    <w:abstractNumId w:val="0"/>
  </w:num>
  <w:num w:numId="21" w16cid:durableId="995911893">
    <w:abstractNumId w:val="4"/>
  </w:num>
  <w:num w:numId="22" w16cid:durableId="1932424571">
    <w:abstractNumId w:val="2"/>
  </w:num>
  <w:num w:numId="23" w16cid:durableId="245000825">
    <w:abstractNumId w:val="8"/>
  </w:num>
  <w:num w:numId="24" w16cid:durableId="1261258878">
    <w:abstractNumId w:val="6"/>
  </w:num>
  <w:num w:numId="25" w16cid:durableId="1045252163">
    <w:abstractNumId w:val="7"/>
  </w:num>
  <w:num w:numId="26" w16cid:durableId="1768698735">
    <w:abstractNumId w:val="13"/>
  </w:num>
  <w:num w:numId="27" w16cid:durableId="1379403307">
    <w:abstractNumId w:val="22"/>
  </w:num>
  <w:num w:numId="28" w16cid:durableId="404299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F4"/>
    <w:rsid w:val="00001131"/>
    <w:rsid w:val="000027CE"/>
    <w:rsid w:val="0000321A"/>
    <w:rsid w:val="00003C17"/>
    <w:rsid w:val="0000481B"/>
    <w:rsid w:val="0001077C"/>
    <w:rsid w:val="000116BA"/>
    <w:rsid w:val="000142E0"/>
    <w:rsid w:val="00016068"/>
    <w:rsid w:val="00017269"/>
    <w:rsid w:val="00017B2A"/>
    <w:rsid w:val="00021BCD"/>
    <w:rsid w:val="00023ADA"/>
    <w:rsid w:val="00025298"/>
    <w:rsid w:val="000254CF"/>
    <w:rsid w:val="00025C1E"/>
    <w:rsid w:val="00030DED"/>
    <w:rsid w:val="00030F22"/>
    <w:rsid w:val="000356A3"/>
    <w:rsid w:val="00035CF4"/>
    <w:rsid w:val="00040982"/>
    <w:rsid w:val="00041BD9"/>
    <w:rsid w:val="00042C1E"/>
    <w:rsid w:val="00046230"/>
    <w:rsid w:val="00047CDE"/>
    <w:rsid w:val="000505E5"/>
    <w:rsid w:val="00053458"/>
    <w:rsid w:val="0005429E"/>
    <w:rsid w:val="00055E88"/>
    <w:rsid w:val="00056F33"/>
    <w:rsid w:val="00057C07"/>
    <w:rsid w:val="00062DCF"/>
    <w:rsid w:val="00062DEF"/>
    <w:rsid w:val="00063F67"/>
    <w:rsid w:val="000654DB"/>
    <w:rsid w:val="00066484"/>
    <w:rsid w:val="00066F3B"/>
    <w:rsid w:val="0007169F"/>
    <w:rsid w:val="00072CA3"/>
    <w:rsid w:val="00073B1C"/>
    <w:rsid w:val="00074487"/>
    <w:rsid w:val="000749EE"/>
    <w:rsid w:val="00074B97"/>
    <w:rsid w:val="00074D23"/>
    <w:rsid w:val="000750CC"/>
    <w:rsid w:val="0007626E"/>
    <w:rsid w:val="00081607"/>
    <w:rsid w:val="00081EC0"/>
    <w:rsid w:val="00082CF0"/>
    <w:rsid w:val="00085F41"/>
    <w:rsid w:val="000903BE"/>
    <w:rsid w:val="0009095A"/>
    <w:rsid w:val="000911C2"/>
    <w:rsid w:val="00092A91"/>
    <w:rsid w:val="000943F2"/>
    <w:rsid w:val="000A16A7"/>
    <w:rsid w:val="000A2D71"/>
    <w:rsid w:val="000A344D"/>
    <w:rsid w:val="000A37F5"/>
    <w:rsid w:val="000A4CF9"/>
    <w:rsid w:val="000A74C8"/>
    <w:rsid w:val="000B38A8"/>
    <w:rsid w:val="000B39AB"/>
    <w:rsid w:val="000B3C31"/>
    <w:rsid w:val="000B5E8F"/>
    <w:rsid w:val="000B7217"/>
    <w:rsid w:val="000B7586"/>
    <w:rsid w:val="000C0066"/>
    <w:rsid w:val="000C1816"/>
    <w:rsid w:val="000C3670"/>
    <w:rsid w:val="000C50D3"/>
    <w:rsid w:val="000C71F2"/>
    <w:rsid w:val="000C7B96"/>
    <w:rsid w:val="000D0748"/>
    <w:rsid w:val="000D1460"/>
    <w:rsid w:val="000D1BC3"/>
    <w:rsid w:val="000D43E6"/>
    <w:rsid w:val="000D5768"/>
    <w:rsid w:val="000D739D"/>
    <w:rsid w:val="000E2991"/>
    <w:rsid w:val="000E3327"/>
    <w:rsid w:val="000E40EC"/>
    <w:rsid w:val="000E4759"/>
    <w:rsid w:val="000E625C"/>
    <w:rsid w:val="000E6E65"/>
    <w:rsid w:val="000F0A36"/>
    <w:rsid w:val="000F20BE"/>
    <w:rsid w:val="000F29F9"/>
    <w:rsid w:val="000F56CA"/>
    <w:rsid w:val="000F6048"/>
    <w:rsid w:val="000F6551"/>
    <w:rsid w:val="000F7D6C"/>
    <w:rsid w:val="00101993"/>
    <w:rsid w:val="0010324E"/>
    <w:rsid w:val="001074B7"/>
    <w:rsid w:val="001076AF"/>
    <w:rsid w:val="00107735"/>
    <w:rsid w:val="00107809"/>
    <w:rsid w:val="00107F99"/>
    <w:rsid w:val="00110AA1"/>
    <w:rsid w:val="00115BB7"/>
    <w:rsid w:val="001163B9"/>
    <w:rsid w:val="00116756"/>
    <w:rsid w:val="00116CBB"/>
    <w:rsid w:val="00117725"/>
    <w:rsid w:val="001206E6"/>
    <w:rsid w:val="00120960"/>
    <w:rsid w:val="001209B0"/>
    <w:rsid w:val="001210EB"/>
    <w:rsid w:val="00122738"/>
    <w:rsid w:val="00123153"/>
    <w:rsid w:val="0012501E"/>
    <w:rsid w:val="0012579D"/>
    <w:rsid w:val="00125E3C"/>
    <w:rsid w:val="00126C8A"/>
    <w:rsid w:val="00130047"/>
    <w:rsid w:val="00130E07"/>
    <w:rsid w:val="00131806"/>
    <w:rsid w:val="001347A3"/>
    <w:rsid w:val="00136A4C"/>
    <w:rsid w:val="0014025B"/>
    <w:rsid w:val="0014043E"/>
    <w:rsid w:val="00142093"/>
    <w:rsid w:val="00142B69"/>
    <w:rsid w:val="00145657"/>
    <w:rsid w:val="00146D74"/>
    <w:rsid w:val="00147659"/>
    <w:rsid w:val="001501C9"/>
    <w:rsid w:val="00153D38"/>
    <w:rsid w:val="00155493"/>
    <w:rsid w:val="001648D8"/>
    <w:rsid w:val="00166091"/>
    <w:rsid w:val="00166281"/>
    <w:rsid w:val="00174A11"/>
    <w:rsid w:val="00175032"/>
    <w:rsid w:val="00176E1F"/>
    <w:rsid w:val="0017744C"/>
    <w:rsid w:val="00177996"/>
    <w:rsid w:val="00177B39"/>
    <w:rsid w:val="00180E8E"/>
    <w:rsid w:val="001816DB"/>
    <w:rsid w:val="001820B2"/>
    <w:rsid w:val="00182303"/>
    <w:rsid w:val="00182B3B"/>
    <w:rsid w:val="00184455"/>
    <w:rsid w:val="0018633D"/>
    <w:rsid w:val="001875B7"/>
    <w:rsid w:val="0018775A"/>
    <w:rsid w:val="0019332F"/>
    <w:rsid w:val="0019601F"/>
    <w:rsid w:val="00196C43"/>
    <w:rsid w:val="00196F2E"/>
    <w:rsid w:val="001977C2"/>
    <w:rsid w:val="001A23EC"/>
    <w:rsid w:val="001A2F23"/>
    <w:rsid w:val="001A4D54"/>
    <w:rsid w:val="001A7138"/>
    <w:rsid w:val="001B0DEC"/>
    <w:rsid w:val="001B1350"/>
    <w:rsid w:val="001B2A6A"/>
    <w:rsid w:val="001B2E76"/>
    <w:rsid w:val="001B36F7"/>
    <w:rsid w:val="001B61B9"/>
    <w:rsid w:val="001B648D"/>
    <w:rsid w:val="001C1A48"/>
    <w:rsid w:val="001D2E5C"/>
    <w:rsid w:val="001D3309"/>
    <w:rsid w:val="001D331A"/>
    <w:rsid w:val="001D414D"/>
    <w:rsid w:val="001D47E3"/>
    <w:rsid w:val="001D7851"/>
    <w:rsid w:val="001D7F8E"/>
    <w:rsid w:val="001E2D2B"/>
    <w:rsid w:val="001E2E58"/>
    <w:rsid w:val="001E6145"/>
    <w:rsid w:val="001E70F8"/>
    <w:rsid w:val="001F07F6"/>
    <w:rsid w:val="001F1310"/>
    <w:rsid w:val="001F1B8B"/>
    <w:rsid w:val="001F2D20"/>
    <w:rsid w:val="001F5A65"/>
    <w:rsid w:val="001F6833"/>
    <w:rsid w:val="00200078"/>
    <w:rsid w:val="00200BF8"/>
    <w:rsid w:val="00201807"/>
    <w:rsid w:val="00201816"/>
    <w:rsid w:val="002027B9"/>
    <w:rsid w:val="00206259"/>
    <w:rsid w:val="002069CD"/>
    <w:rsid w:val="00212800"/>
    <w:rsid w:val="00213BCA"/>
    <w:rsid w:val="00214805"/>
    <w:rsid w:val="002150F4"/>
    <w:rsid w:val="00215362"/>
    <w:rsid w:val="0021732D"/>
    <w:rsid w:val="0022094D"/>
    <w:rsid w:val="002214BB"/>
    <w:rsid w:val="00222A11"/>
    <w:rsid w:val="00227E2C"/>
    <w:rsid w:val="0023210C"/>
    <w:rsid w:val="0023242F"/>
    <w:rsid w:val="00233A84"/>
    <w:rsid w:val="00234998"/>
    <w:rsid w:val="0024019A"/>
    <w:rsid w:val="00241ABD"/>
    <w:rsid w:val="002433EB"/>
    <w:rsid w:val="002438A3"/>
    <w:rsid w:val="002465E3"/>
    <w:rsid w:val="00246E64"/>
    <w:rsid w:val="00250232"/>
    <w:rsid w:val="00250463"/>
    <w:rsid w:val="002508AE"/>
    <w:rsid w:val="002572ED"/>
    <w:rsid w:val="00262841"/>
    <w:rsid w:val="00262AD7"/>
    <w:rsid w:val="00263E3F"/>
    <w:rsid w:val="002658ED"/>
    <w:rsid w:val="00274471"/>
    <w:rsid w:val="00275085"/>
    <w:rsid w:val="002766FC"/>
    <w:rsid w:val="00277CA6"/>
    <w:rsid w:val="00277F81"/>
    <w:rsid w:val="002818F4"/>
    <w:rsid w:val="002872BF"/>
    <w:rsid w:val="002939FA"/>
    <w:rsid w:val="00296062"/>
    <w:rsid w:val="00296E84"/>
    <w:rsid w:val="00297012"/>
    <w:rsid w:val="002A0E10"/>
    <w:rsid w:val="002A2545"/>
    <w:rsid w:val="002A2A5D"/>
    <w:rsid w:val="002A4B5B"/>
    <w:rsid w:val="002A5723"/>
    <w:rsid w:val="002A62D5"/>
    <w:rsid w:val="002A7807"/>
    <w:rsid w:val="002B0950"/>
    <w:rsid w:val="002B13C5"/>
    <w:rsid w:val="002B2D2F"/>
    <w:rsid w:val="002B371D"/>
    <w:rsid w:val="002B6CD8"/>
    <w:rsid w:val="002C0DEB"/>
    <w:rsid w:val="002C3356"/>
    <w:rsid w:val="002C4E0D"/>
    <w:rsid w:val="002D178F"/>
    <w:rsid w:val="002D2FD5"/>
    <w:rsid w:val="002D4CE4"/>
    <w:rsid w:val="002D5007"/>
    <w:rsid w:val="002D5FA3"/>
    <w:rsid w:val="002D7201"/>
    <w:rsid w:val="002D7F34"/>
    <w:rsid w:val="002E22B5"/>
    <w:rsid w:val="002E3EDA"/>
    <w:rsid w:val="002E545D"/>
    <w:rsid w:val="002E5D54"/>
    <w:rsid w:val="002F026F"/>
    <w:rsid w:val="002F02C2"/>
    <w:rsid w:val="002F2503"/>
    <w:rsid w:val="002F3A6A"/>
    <w:rsid w:val="002F5ED8"/>
    <w:rsid w:val="002F650B"/>
    <w:rsid w:val="002F7CC1"/>
    <w:rsid w:val="002F7E8A"/>
    <w:rsid w:val="002F7EA7"/>
    <w:rsid w:val="00301775"/>
    <w:rsid w:val="003026FC"/>
    <w:rsid w:val="00305237"/>
    <w:rsid w:val="00306921"/>
    <w:rsid w:val="00307C6A"/>
    <w:rsid w:val="003133C8"/>
    <w:rsid w:val="003137F0"/>
    <w:rsid w:val="00313BBC"/>
    <w:rsid w:val="0032144D"/>
    <w:rsid w:val="00322D42"/>
    <w:rsid w:val="00322FEB"/>
    <w:rsid w:val="003235B8"/>
    <w:rsid w:val="00325338"/>
    <w:rsid w:val="003263F6"/>
    <w:rsid w:val="0032686C"/>
    <w:rsid w:val="00326E49"/>
    <w:rsid w:val="00327151"/>
    <w:rsid w:val="00327269"/>
    <w:rsid w:val="00327B5D"/>
    <w:rsid w:val="00332BC9"/>
    <w:rsid w:val="00334094"/>
    <w:rsid w:val="00335734"/>
    <w:rsid w:val="00335F62"/>
    <w:rsid w:val="00341586"/>
    <w:rsid w:val="00341A2F"/>
    <w:rsid w:val="00341D66"/>
    <w:rsid w:val="0034650D"/>
    <w:rsid w:val="00356263"/>
    <w:rsid w:val="0035659B"/>
    <w:rsid w:val="0035662E"/>
    <w:rsid w:val="00356A8F"/>
    <w:rsid w:val="003577BE"/>
    <w:rsid w:val="00357FB6"/>
    <w:rsid w:val="003601C3"/>
    <w:rsid w:val="00362A2E"/>
    <w:rsid w:val="003633F0"/>
    <w:rsid w:val="00366025"/>
    <w:rsid w:val="003706B9"/>
    <w:rsid w:val="00371528"/>
    <w:rsid w:val="00371C9B"/>
    <w:rsid w:val="00372B99"/>
    <w:rsid w:val="00373806"/>
    <w:rsid w:val="00373942"/>
    <w:rsid w:val="00377BAD"/>
    <w:rsid w:val="00384378"/>
    <w:rsid w:val="003861A1"/>
    <w:rsid w:val="00387A85"/>
    <w:rsid w:val="00391415"/>
    <w:rsid w:val="003926C1"/>
    <w:rsid w:val="00393153"/>
    <w:rsid w:val="003936BE"/>
    <w:rsid w:val="00393D49"/>
    <w:rsid w:val="003943FC"/>
    <w:rsid w:val="00394541"/>
    <w:rsid w:val="003978F0"/>
    <w:rsid w:val="003A0E2D"/>
    <w:rsid w:val="003A196B"/>
    <w:rsid w:val="003A3529"/>
    <w:rsid w:val="003B0162"/>
    <w:rsid w:val="003B1B2C"/>
    <w:rsid w:val="003B3D7F"/>
    <w:rsid w:val="003B588A"/>
    <w:rsid w:val="003B65D3"/>
    <w:rsid w:val="003C03CC"/>
    <w:rsid w:val="003C24BE"/>
    <w:rsid w:val="003C7DF8"/>
    <w:rsid w:val="003D03FF"/>
    <w:rsid w:val="003D24FA"/>
    <w:rsid w:val="003D3FB4"/>
    <w:rsid w:val="003D4384"/>
    <w:rsid w:val="003D4803"/>
    <w:rsid w:val="003E14F0"/>
    <w:rsid w:val="003E2C80"/>
    <w:rsid w:val="003E3631"/>
    <w:rsid w:val="003E4D11"/>
    <w:rsid w:val="003E55DB"/>
    <w:rsid w:val="003E643B"/>
    <w:rsid w:val="003E7695"/>
    <w:rsid w:val="003E7D12"/>
    <w:rsid w:val="003F2D8C"/>
    <w:rsid w:val="003F424C"/>
    <w:rsid w:val="003F4A33"/>
    <w:rsid w:val="003F4B04"/>
    <w:rsid w:val="003F6EC0"/>
    <w:rsid w:val="003F79FE"/>
    <w:rsid w:val="00401922"/>
    <w:rsid w:val="004067E5"/>
    <w:rsid w:val="00406C03"/>
    <w:rsid w:val="00407F0F"/>
    <w:rsid w:val="00411C9A"/>
    <w:rsid w:val="004147CB"/>
    <w:rsid w:val="00415585"/>
    <w:rsid w:val="0041730D"/>
    <w:rsid w:val="00417C6B"/>
    <w:rsid w:val="00417C89"/>
    <w:rsid w:val="00420080"/>
    <w:rsid w:val="00420355"/>
    <w:rsid w:val="00421290"/>
    <w:rsid w:val="00421F17"/>
    <w:rsid w:val="00422B97"/>
    <w:rsid w:val="00423D4D"/>
    <w:rsid w:val="0042416F"/>
    <w:rsid w:val="00424767"/>
    <w:rsid w:val="00426761"/>
    <w:rsid w:val="0043096B"/>
    <w:rsid w:val="00431E94"/>
    <w:rsid w:val="004336E1"/>
    <w:rsid w:val="00434373"/>
    <w:rsid w:val="004343AE"/>
    <w:rsid w:val="00435BDF"/>
    <w:rsid w:val="0043612C"/>
    <w:rsid w:val="00441FBE"/>
    <w:rsid w:val="00442786"/>
    <w:rsid w:val="00442DF3"/>
    <w:rsid w:val="00442FA3"/>
    <w:rsid w:val="00445019"/>
    <w:rsid w:val="00446C61"/>
    <w:rsid w:val="004470A3"/>
    <w:rsid w:val="00447562"/>
    <w:rsid w:val="0045010B"/>
    <w:rsid w:val="00450AB8"/>
    <w:rsid w:val="00450E89"/>
    <w:rsid w:val="0045408A"/>
    <w:rsid w:val="004541E5"/>
    <w:rsid w:val="0045458E"/>
    <w:rsid w:val="00454C60"/>
    <w:rsid w:val="0045654E"/>
    <w:rsid w:val="00457CE5"/>
    <w:rsid w:val="00457D1B"/>
    <w:rsid w:val="004603C0"/>
    <w:rsid w:val="00461519"/>
    <w:rsid w:val="00462CFB"/>
    <w:rsid w:val="004639B0"/>
    <w:rsid w:val="00463CFD"/>
    <w:rsid w:val="00464BBA"/>
    <w:rsid w:val="0047004B"/>
    <w:rsid w:val="00470A26"/>
    <w:rsid w:val="00471051"/>
    <w:rsid w:val="004736FD"/>
    <w:rsid w:val="00473A32"/>
    <w:rsid w:val="00476554"/>
    <w:rsid w:val="00476E20"/>
    <w:rsid w:val="00476E51"/>
    <w:rsid w:val="004824DB"/>
    <w:rsid w:val="0048294E"/>
    <w:rsid w:val="00482A87"/>
    <w:rsid w:val="00485B75"/>
    <w:rsid w:val="00487A0E"/>
    <w:rsid w:val="00492372"/>
    <w:rsid w:val="00493511"/>
    <w:rsid w:val="004965DB"/>
    <w:rsid w:val="00497ADF"/>
    <w:rsid w:val="004A3375"/>
    <w:rsid w:val="004A4B6A"/>
    <w:rsid w:val="004A6B44"/>
    <w:rsid w:val="004A6F94"/>
    <w:rsid w:val="004A7E9A"/>
    <w:rsid w:val="004B0190"/>
    <w:rsid w:val="004B0665"/>
    <w:rsid w:val="004B0FA1"/>
    <w:rsid w:val="004B41E8"/>
    <w:rsid w:val="004B486C"/>
    <w:rsid w:val="004B4CF4"/>
    <w:rsid w:val="004B4E8B"/>
    <w:rsid w:val="004B6FCA"/>
    <w:rsid w:val="004B716B"/>
    <w:rsid w:val="004C057F"/>
    <w:rsid w:val="004C272D"/>
    <w:rsid w:val="004C2E3C"/>
    <w:rsid w:val="004C37B9"/>
    <w:rsid w:val="004C397C"/>
    <w:rsid w:val="004C4E7B"/>
    <w:rsid w:val="004C68FB"/>
    <w:rsid w:val="004C7BF4"/>
    <w:rsid w:val="004D0ED1"/>
    <w:rsid w:val="004D0F95"/>
    <w:rsid w:val="004D152C"/>
    <w:rsid w:val="004D27BB"/>
    <w:rsid w:val="004D2A58"/>
    <w:rsid w:val="004E14F2"/>
    <w:rsid w:val="004E1788"/>
    <w:rsid w:val="004E341D"/>
    <w:rsid w:val="004E6853"/>
    <w:rsid w:val="004E7390"/>
    <w:rsid w:val="004F15DB"/>
    <w:rsid w:val="004F1853"/>
    <w:rsid w:val="004F1EB6"/>
    <w:rsid w:val="004F20A8"/>
    <w:rsid w:val="004F403F"/>
    <w:rsid w:val="0050021A"/>
    <w:rsid w:val="00503D1F"/>
    <w:rsid w:val="005061B3"/>
    <w:rsid w:val="0050682F"/>
    <w:rsid w:val="00506E47"/>
    <w:rsid w:val="005075B0"/>
    <w:rsid w:val="00507E01"/>
    <w:rsid w:val="00513E52"/>
    <w:rsid w:val="005144A4"/>
    <w:rsid w:val="005201C3"/>
    <w:rsid w:val="0052356E"/>
    <w:rsid w:val="00525000"/>
    <w:rsid w:val="00525508"/>
    <w:rsid w:val="0052582E"/>
    <w:rsid w:val="005258B3"/>
    <w:rsid w:val="0052731E"/>
    <w:rsid w:val="00527FE0"/>
    <w:rsid w:val="0053260B"/>
    <w:rsid w:val="00532B90"/>
    <w:rsid w:val="005337C8"/>
    <w:rsid w:val="00533951"/>
    <w:rsid w:val="00540DA7"/>
    <w:rsid w:val="005435A9"/>
    <w:rsid w:val="00543C5C"/>
    <w:rsid w:val="00543EF3"/>
    <w:rsid w:val="005458A5"/>
    <w:rsid w:val="0054785B"/>
    <w:rsid w:val="005524D4"/>
    <w:rsid w:val="00552F04"/>
    <w:rsid w:val="00553F69"/>
    <w:rsid w:val="0055413D"/>
    <w:rsid w:val="00556EC3"/>
    <w:rsid w:val="00562B06"/>
    <w:rsid w:val="00562C86"/>
    <w:rsid w:val="0056460A"/>
    <w:rsid w:val="00564E2D"/>
    <w:rsid w:val="00565C13"/>
    <w:rsid w:val="005671DC"/>
    <w:rsid w:val="00567CB0"/>
    <w:rsid w:val="00567D45"/>
    <w:rsid w:val="005708B2"/>
    <w:rsid w:val="00570FFE"/>
    <w:rsid w:val="005734B1"/>
    <w:rsid w:val="00573701"/>
    <w:rsid w:val="00573CF9"/>
    <w:rsid w:val="0057406A"/>
    <w:rsid w:val="00582FCC"/>
    <w:rsid w:val="00585AFE"/>
    <w:rsid w:val="005871D7"/>
    <w:rsid w:val="00590358"/>
    <w:rsid w:val="00590FAF"/>
    <w:rsid w:val="0059164B"/>
    <w:rsid w:val="00592329"/>
    <w:rsid w:val="0059493A"/>
    <w:rsid w:val="005949A0"/>
    <w:rsid w:val="005949AC"/>
    <w:rsid w:val="00597125"/>
    <w:rsid w:val="005A1D66"/>
    <w:rsid w:val="005A67F6"/>
    <w:rsid w:val="005A7885"/>
    <w:rsid w:val="005B1331"/>
    <w:rsid w:val="005B1F05"/>
    <w:rsid w:val="005B47E8"/>
    <w:rsid w:val="005B69AF"/>
    <w:rsid w:val="005B7A97"/>
    <w:rsid w:val="005B7FE9"/>
    <w:rsid w:val="005C0D37"/>
    <w:rsid w:val="005C1F1F"/>
    <w:rsid w:val="005C3044"/>
    <w:rsid w:val="005C31A2"/>
    <w:rsid w:val="005C4CC8"/>
    <w:rsid w:val="005C57D1"/>
    <w:rsid w:val="005C6082"/>
    <w:rsid w:val="005D4117"/>
    <w:rsid w:val="005D5974"/>
    <w:rsid w:val="005D7B73"/>
    <w:rsid w:val="005E011D"/>
    <w:rsid w:val="005E212C"/>
    <w:rsid w:val="005E24E2"/>
    <w:rsid w:val="005E3C06"/>
    <w:rsid w:val="005E7BA5"/>
    <w:rsid w:val="005F1615"/>
    <w:rsid w:val="005F1CF9"/>
    <w:rsid w:val="005F24F9"/>
    <w:rsid w:val="005F5719"/>
    <w:rsid w:val="005F67E6"/>
    <w:rsid w:val="005F6D5C"/>
    <w:rsid w:val="005F7393"/>
    <w:rsid w:val="005F7F61"/>
    <w:rsid w:val="006039BC"/>
    <w:rsid w:val="00603FB5"/>
    <w:rsid w:val="00604957"/>
    <w:rsid w:val="00605F24"/>
    <w:rsid w:val="006065A9"/>
    <w:rsid w:val="00606B5A"/>
    <w:rsid w:val="00610085"/>
    <w:rsid w:val="00610E28"/>
    <w:rsid w:val="00611410"/>
    <w:rsid w:val="00611FFC"/>
    <w:rsid w:val="00612026"/>
    <w:rsid w:val="006126C0"/>
    <w:rsid w:val="006127CC"/>
    <w:rsid w:val="006136F2"/>
    <w:rsid w:val="00613B5B"/>
    <w:rsid w:val="00614D28"/>
    <w:rsid w:val="00616176"/>
    <w:rsid w:val="00616D2B"/>
    <w:rsid w:val="0061761F"/>
    <w:rsid w:val="0062387E"/>
    <w:rsid w:val="00624229"/>
    <w:rsid w:val="00624BEA"/>
    <w:rsid w:val="006261C7"/>
    <w:rsid w:val="00626EBB"/>
    <w:rsid w:val="00626EF3"/>
    <w:rsid w:val="00627100"/>
    <w:rsid w:val="00630797"/>
    <w:rsid w:val="00631A13"/>
    <w:rsid w:val="0063524F"/>
    <w:rsid w:val="00640ACA"/>
    <w:rsid w:val="0064144B"/>
    <w:rsid w:val="00641748"/>
    <w:rsid w:val="006419F1"/>
    <w:rsid w:val="006425B9"/>
    <w:rsid w:val="0064327A"/>
    <w:rsid w:val="0064364F"/>
    <w:rsid w:val="006437C3"/>
    <w:rsid w:val="006466E6"/>
    <w:rsid w:val="00647463"/>
    <w:rsid w:val="00647EE5"/>
    <w:rsid w:val="00650EA3"/>
    <w:rsid w:val="00650F1D"/>
    <w:rsid w:val="006520DA"/>
    <w:rsid w:val="0065238E"/>
    <w:rsid w:val="00653DBE"/>
    <w:rsid w:val="006547D3"/>
    <w:rsid w:val="00655CB0"/>
    <w:rsid w:val="00660BAE"/>
    <w:rsid w:val="00662E31"/>
    <w:rsid w:val="00663FDA"/>
    <w:rsid w:val="00664140"/>
    <w:rsid w:val="0066440E"/>
    <w:rsid w:val="0066521F"/>
    <w:rsid w:val="00665529"/>
    <w:rsid w:val="00665ACD"/>
    <w:rsid w:val="00671867"/>
    <w:rsid w:val="00672446"/>
    <w:rsid w:val="006727C0"/>
    <w:rsid w:val="00674236"/>
    <w:rsid w:val="006767BB"/>
    <w:rsid w:val="0068287A"/>
    <w:rsid w:val="006830F8"/>
    <w:rsid w:val="006842BE"/>
    <w:rsid w:val="0068555C"/>
    <w:rsid w:val="00685A80"/>
    <w:rsid w:val="00687667"/>
    <w:rsid w:val="00690D63"/>
    <w:rsid w:val="006912CF"/>
    <w:rsid w:val="00691641"/>
    <w:rsid w:val="00693A64"/>
    <w:rsid w:val="00693D9D"/>
    <w:rsid w:val="006942EF"/>
    <w:rsid w:val="00694607"/>
    <w:rsid w:val="0069475D"/>
    <w:rsid w:val="00694914"/>
    <w:rsid w:val="00694AF0"/>
    <w:rsid w:val="006A0BE4"/>
    <w:rsid w:val="006A4EC0"/>
    <w:rsid w:val="006A528C"/>
    <w:rsid w:val="006A5798"/>
    <w:rsid w:val="006A58B3"/>
    <w:rsid w:val="006A5FE6"/>
    <w:rsid w:val="006A6421"/>
    <w:rsid w:val="006A7B05"/>
    <w:rsid w:val="006B0CB3"/>
    <w:rsid w:val="006B2CCD"/>
    <w:rsid w:val="006B3D4A"/>
    <w:rsid w:val="006B440F"/>
    <w:rsid w:val="006B6997"/>
    <w:rsid w:val="006C14C6"/>
    <w:rsid w:val="006C22B1"/>
    <w:rsid w:val="006C3D09"/>
    <w:rsid w:val="006C4AEE"/>
    <w:rsid w:val="006C59AA"/>
    <w:rsid w:val="006C612B"/>
    <w:rsid w:val="006C6BDC"/>
    <w:rsid w:val="006C713B"/>
    <w:rsid w:val="006D29A9"/>
    <w:rsid w:val="006D67DA"/>
    <w:rsid w:val="006D6DC9"/>
    <w:rsid w:val="006D73E4"/>
    <w:rsid w:val="006E0749"/>
    <w:rsid w:val="006E1492"/>
    <w:rsid w:val="006E763F"/>
    <w:rsid w:val="006E775E"/>
    <w:rsid w:val="006F0724"/>
    <w:rsid w:val="006F1DEC"/>
    <w:rsid w:val="006F26FF"/>
    <w:rsid w:val="006F58DC"/>
    <w:rsid w:val="006F6A65"/>
    <w:rsid w:val="006F7DFA"/>
    <w:rsid w:val="007000B5"/>
    <w:rsid w:val="0070032A"/>
    <w:rsid w:val="00704E38"/>
    <w:rsid w:val="007061E1"/>
    <w:rsid w:val="0071016A"/>
    <w:rsid w:val="00710B5F"/>
    <w:rsid w:val="00712F74"/>
    <w:rsid w:val="00714056"/>
    <w:rsid w:val="00714B5D"/>
    <w:rsid w:val="0071552B"/>
    <w:rsid w:val="00722A91"/>
    <w:rsid w:val="00723DF6"/>
    <w:rsid w:val="0072425B"/>
    <w:rsid w:val="00725283"/>
    <w:rsid w:val="00726CB2"/>
    <w:rsid w:val="00730737"/>
    <w:rsid w:val="007312DD"/>
    <w:rsid w:val="00734951"/>
    <w:rsid w:val="00747076"/>
    <w:rsid w:val="00754ABA"/>
    <w:rsid w:val="007605C3"/>
    <w:rsid w:val="00761BA4"/>
    <w:rsid w:val="00762429"/>
    <w:rsid w:val="0076343B"/>
    <w:rsid w:val="00764F25"/>
    <w:rsid w:val="00765C67"/>
    <w:rsid w:val="00766251"/>
    <w:rsid w:val="007715B0"/>
    <w:rsid w:val="007730A9"/>
    <w:rsid w:val="007734E5"/>
    <w:rsid w:val="00776063"/>
    <w:rsid w:val="0077644F"/>
    <w:rsid w:val="0077688C"/>
    <w:rsid w:val="00777874"/>
    <w:rsid w:val="007809DF"/>
    <w:rsid w:val="00781DE6"/>
    <w:rsid w:val="00783E15"/>
    <w:rsid w:val="00783F1E"/>
    <w:rsid w:val="00784B9E"/>
    <w:rsid w:val="00787592"/>
    <w:rsid w:val="00790C2F"/>
    <w:rsid w:val="0079218F"/>
    <w:rsid w:val="007925A1"/>
    <w:rsid w:val="0079429A"/>
    <w:rsid w:val="00796151"/>
    <w:rsid w:val="007A025F"/>
    <w:rsid w:val="007A09BD"/>
    <w:rsid w:val="007A0BD5"/>
    <w:rsid w:val="007A4483"/>
    <w:rsid w:val="007A55BA"/>
    <w:rsid w:val="007B0E7B"/>
    <w:rsid w:val="007B1B47"/>
    <w:rsid w:val="007B2939"/>
    <w:rsid w:val="007C011E"/>
    <w:rsid w:val="007C0D04"/>
    <w:rsid w:val="007C269C"/>
    <w:rsid w:val="007C351F"/>
    <w:rsid w:val="007C3DCF"/>
    <w:rsid w:val="007C5F19"/>
    <w:rsid w:val="007C6C50"/>
    <w:rsid w:val="007D3C1A"/>
    <w:rsid w:val="007D5CA9"/>
    <w:rsid w:val="007D6C3E"/>
    <w:rsid w:val="007D7569"/>
    <w:rsid w:val="007E16F2"/>
    <w:rsid w:val="007E184A"/>
    <w:rsid w:val="007E196B"/>
    <w:rsid w:val="007E1A15"/>
    <w:rsid w:val="007E39FB"/>
    <w:rsid w:val="007E4EBD"/>
    <w:rsid w:val="007E5DD3"/>
    <w:rsid w:val="007E6F33"/>
    <w:rsid w:val="007E7B46"/>
    <w:rsid w:val="007F059F"/>
    <w:rsid w:val="007F1D0A"/>
    <w:rsid w:val="007F58FE"/>
    <w:rsid w:val="00800077"/>
    <w:rsid w:val="008001E3"/>
    <w:rsid w:val="008016FA"/>
    <w:rsid w:val="00802759"/>
    <w:rsid w:val="00803F8B"/>
    <w:rsid w:val="00804CCE"/>
    <w:rsid w:val="0080746E"/>
    <w:rsid w:val="008116E5"/>
    <w:rsid w:val="00812053"/>
    <w:rsid w:val="0081255F"/>
    <w:rsid w:val="00813638"/>
    <w:rsid w:val="00813FF8"/>
    <w:rsid w:val="008143B8"/>
    <w:rsid w:val="00814AB6"/>
    <w:rsid w:val="00814F97"/>
    <w:rsid w:val="00816965"/>
    <w:rsid w:val="00820F7C"/>
    <w:rsid w:val="0082293D"/>
    <w:rsid w:val="00826358"/>
    <w:rsid w:val="00827745"/>
    <w:rsid w:val="00832A0F"/>
    <w:rsid w:val="00833A00"/>
    <w:rsid w:val="00833D86"/>
    <w:rsid w:val="00835232"/>
    <w:rsid w:val="0084234E"/>
    <w:rsid w:val="00843ACA"/>
    <w:rsid w:val="0084567F"/>
    <w:rsid w:val="00846A48"/>
    <w:rsid w:val="00847B52"/>
    <w:rsid w:val="00851D3E"/>
    <w:rsid w:val="008548ED"/>
    <w:rsid w:val="00855B41"/>
    <w:rsid w:val="008567E6"/>
    <w:rsid w:val="00856A70"/>
    <w:rsid w:val="00856F4A"/>
    <w:rsid w:val="00860346"/>
    <w:rsid w:val="00860E4D"/>
    <w:rsid w:val="008615BA"/>
    <w:rsid w:val="00862B8D"/>
    <w:rsid w:val="00863ED5"/>
    <w:rsid w:val="008642F6"/>
    <w:rsid w:val="008646ED"/>
    <w:rsid w:val="00866A27"/>
    <w:rsid w:val="00867B4A"/>
    <w:rsid w:val="00871299"/>
    <w:rsid w:val="00871DA6"/>
    <w:rsid w:val="00873690"/>
    <w:rsid w:val="00873EE2"/>
    <w:rsid w:val="008747A5"/>
    <w:rsid w:val="00874ABB"/>
    <w:rsid w:val="00875AF5"/>
    <w:rsid w:val="00880DFA"/>
    <w:rsid w:val="008835D8"/>
    <w:rsid w:val="008864E1"/>
    <w:rsid w:val="008878FA"/>
    <w:rsid w:val="00887A87"/>
    <w:rsid w:val="008900B3"/>
    <w:rsid w:val="008915FC"/>
    <w:rsid w:val="0089255F"/>
    <w:rsid w:val="00893740"/>
    <w:rsid w:val="00894FEB"/>
    <w:rsid w:val="008B0074"/>
    <w:rsid w:val="008B01FC"/>
    <w:rsid w:val="008B0F9B"/>
    <w:rsid w:val="008B1A52"/>
    <w:rsid w:val="008B386A"/>
    <w:rsid w:val="008B7355"/>
    <w:rsid w:val="008B7A56"/>
    <w:rsid w:val="008C065E"/>
    <w:rsid w:val="008C0BA9"/>
    <w:rsid w:val="008C135F"/>
    <w:rsid w:val="008C1703"/>
    <w:rsid w:val="008C2DE2"/>
    <w:rsid w:val="008C3CED"/>
    <w:rsid w:val="008C4A17"/>
    <w:rsid w:val="008C4C03"/>
    <w:rsid w:val="008C6BCC"/>
    <w:rsid w:val="008C7DFE"/>
    <w:rsid w:val="008D32A2"/>
    <w:rsid w:val="008D43EB"/>
    <w:rsid w:val="008D48EC"/>
    <w:rsid w:val="008D7377"/>
    <w:rsid w:val="008D7A17"/>
    <w:rsid w:val="008E146B"/>
    <w:rsid w:val="008E455E"/>
    <w:rsid w:val="008E6655"/>
    <w:rsid w:val="008E6F4F"/>
    <w:rsid w:val="008F01A3"/>
    <w:rsid w:val="008F05EB"/>
    <w:rsid w:val="008F2341"/>
    <w:rsid w:val="008F4F41"/>
    <w:rsid w:val="008F5096"/>
    <w:rsid w:val="009042DA"/>
    <w:rsid w:val="0090538B"/>
    <w:rsid w:val="00905C41"/>
    <w:rsid w:val="00905E81"/>
    <w:rsid w:val="00907376"/>
    <w:rsid w:val="00907B1D"/>
    <w:rsid w:val="00913635"/>
    <w:rsid w:val="0091502D"/>
    <w:rsid w:val="0091752C"/>
    <w:rsid w:val="009179AF"/>
    <w:rsid w:val="00922307"/>
    <w:rsid w:val="00923BEC"/>
    <w:rsid w:val="009259DD"/>
    <w:rsid w:val="009262C8"/>
    <w:rsid w:val="009277B2"/>
    <w:rsid w:val="00927C85"/>
    <w:rsid w:val="00930109"/>
    <w:rsid w:val="009302FF"/>
    <w:rsid w:val="009312D3"/>
    <w:rsid w:val="009322C5"/>
    <w:rsid w:val="00934124"/>
    <w:rsid w:val="00934596"/>
    <w:rsid w:val="00935C7A"/>
    <w:rsid w:val="00935F49"/>
    <w:rsid w:val="00935FE6"/>
    <w:rsid w:val="00940A41"/>
    <w:rsid w:val="0094134D"/>
    <w:rsid w:val="00941665"/>
    <w:rsid w:val="00942503"/>
    <w:rsid w:val="00942572"/>
    <w:rsid w:val="00942753"/>
    <w:rsid w:val="00943723"/>
    <w:rsid w:val="00943FD6"/>
    <w:rsid w:val="009443C6"/>
    <w:rsid w:val="00944D36"/>
    <w:rsid w:val="009462D9"/>
    <w:rsid w:val="00947E36"/>
    <w:rsid w:val="00950B18"/>
    <w:rsid w:val="00953AA3"/>
    <w:rsid w:val="009578CF"/>
    <w:rsid w:val="00960C9B"/>
    <w:rsid w:val="00961289"/>
    <w:rsid w:val="00962391"/>
    <w:rsid w:val="00963C0D"/>
    <w:rsid w:val="00963F09"/>
    <w:rsid w:val="00964A19"/>
    <w:rsid w:val="009657C6"/>
    <w:rsid w:val="009658CF"/>
    <w:rsid w:val="00966310"/>
    <w:rsid w:val="00966945"/>
    <w:rsid w:val="00967717"/>
    <w:rsid w:val="0097059A"/>
    <w:rsid w:val="00970967"/>
    <w:rsid w:val="00976228"/>
    <w:rsid w:val="0097757F"/>
    <w:rsid w:val="009805FF"/>
    <w:rsid w:val="009834B5"/>
    <w:rsid w:val="00985006"/>
    <w:rsid w:val="00987A80"/>
    <w:rsid w:val="00987BCB"/>
    <w:rsid w:val="00991A1C"/>
    <w:rsid w:val="00992E28"/>
    <w:rsid w:val="00992F3B"/>
    <w:rsid w:val="00995B2A"/>
    <w:rsid w:val="009962D5"/>
    <w:rsid w:val="009964B5"/>
    <w:rsid w:val="009967AD"/>
    <w:rsid w:val="009A125A"/>
    <w:rsid w:val="009A5D7D"/>
    <w:rsid w:val="009A66EE"/>
    <w:rsid w:val="009B310F"/>
    <w:rsid w:val="009B503E"/>
    <w:rsid w:val="009B75EB"/>
    <w:rsid w:val="009C009F"/>
    <w:rsid w:val="009C0621"/>
    <w:rsid w:val="009C0B58"/>
    <w:rsid w:val="009C119A"/>
    <w:rsid w:val="009C2351"/>
    <w:rsid w:val="009C2C06"/>
    <w:rsid w:val="009C3E2B"/>
    <w:rsid w:val="009C4444"/>
    <w:rsid w:val="009C4773"/>
    <w:rsid w:val="009C5615"/>
    <w:rsid w:val="009D08D7"/>
    <w:rsid w:val="009D1017"/>
    <w:rsid w:val="009D14B4"/>
    <w:rsid w:val="009D2370"/>
    <w:rsid w:val="009D658A"/>
    <w:rsid w:val="009E350E"/>
    <w:rsid w:val="009E36BF"/>
    <w:rsid w:val="009E6034"/>
    <w:rsid w:val="009E6D03"/>
    <w:rsid w:val="009E6DC9"/>
    <w:rsid w:val="009E7421"/>
    <w:rsid w:val="009E7869"/>
    <w:rsid w:val="009E7978"/>
    <w:rsid w:val="009F057F"/>
    <w:rsid w:val="009F08B9"/>
    <w:rsid w:val="009F597A"/>
    <w:rsid w:val="009F6874"/>
    <w:rsid w:val="009F76FC"/>
    <w:rsid w:val="00A014A6"/>
    <w:rsid w:val="00A014D7"/>
    <w:rsid w:val="00A02DEE"/>
    <w:rsid w:val="00A060EC"/>
    <w:rsid w:val="00A06E73"/>
    <w:rsid w:val="00A07E6B"/>
    <w:rsid w:val="00A11279"/>
    <w:rsid w:val="00A12285"/>
    <w:rsid w:val="00A12CC6"/>
    <w:rsid w:val="00A135CC"/>
    <w:rsid w:val="00A15E27"/>
    <w:rsid w:val="00A17CE8"/>
    <w:rsid w:val="00A2042A"/>
    <w:rsid w:val="00A27316"/>
    <w:rsid w:val="00A30AB8"/>
    <w:rsid w:val="00A3634A"/>
    <w:rsid w:val="00A36449"/>
    <w:rsid w:val="00A36F13"/>
    <w:rsid w:val="00A42753"/>
    <w:rsid w:val="00A4749B"/>
    <w:rsid w:val="00A5164D"/>
    <w:rsid w:val="00A51AE2"/>
    <w:rsid w:val="00A54085"/>
    <w:rsid w:val="00A553CD"/>
    <w:rsid w:val="00A57A14"/>
    <w:rsid w:val="00A57C8D"/>
    <w:rsid w:val="00A60CCE"/>
    <w:rsid w:val="00A61A2E"/>
    <w:rsid w:val="00A62F88"/>
    <w:rsid w:val="00A645CD"/>
    <w:rsid w:val="00A65EB7"/>
    <w:rsid w:val="00A708B1"/>
    <w:rsid w:val="00A70A46"/>
    <w:rsid w:val="00A71873"/>
    <w:rsid w:val="00A71BB5"/>
    <w:rsid w:val="00A7339E"/>
    <w:rsid w:val="00A751A1"/>
    <w:rsid w:val="00A76C1A"/>
    <w:rsid w:val="00A778EA"/>
    <w:rsid w:val="00A8035F"/>
    <w:rsid w:val="00A84BF4"/>
    <w:rsid w:val="00A84FEF"/>
    <w:rsid w:val="00A8779D"/>
    <w:rsid w:val="00A95F32"/>
    <w:rsid w:val="00A96668"/>
    <w:rsid w:val="00A96754"/>
    <w:rsid w:val="00A96821"/>
    <w:rsid w:val="00AA4532"/>
    <w:rsid w:val="00AA50E8"/>
    <w:rsid w:val="00AA5599"/>
    <w:rsid w:val="00AA5932"/>
    <w:rsid w:val="00AA5E2A"/>
    <w:rsid w:val="00AA7F9E"/>
    <w:rsid w:val="00AB0272"/>
    <w:rsid w:val="00AB2101"/>
    <w:rsid w:val="00AB25C5"/>
    <w:rsid w:val="00AB51BA"/>
    <w:rsid w:val="00AB5EFF"/>
    <w:rsid w:val="00AB621F"/>
    <w:rsid w:val="00AC33D0"/>
    <w:rsid w:val="00AC4230"/>
    <w:rsid w:val="00AC48DE"/>
    <w:rsid w:val="00AD0F69"/>
    <w:rsid w:val="00AD32D8"/>
    <w:rsid w:val="00AD42AB"/>
    <w:rsid w:val="00AD5A3D"/>
    <w:rsid w:val="00AD68DA"/>
    <w:rsid w:val="00AD6E04"/>
    <w:rsid w:val="00AE03D1"/>
    <w:rsid w:val="00AE2337"/>
    <w:rsid w:val="00AE26B2"/>
    <w:rsid w:val="00AE2A66"/>
    <w:rsid w:val="00AE4542"/>
    <w:rsid w:val="00AE54F5"/>
    <w:rsid w:val="00AE5A95"/>
    <w:rsid w:val="00AF0A32"/>
    <w:rsid w:val="00AF407B"/>
    <w:rsid w:val="00AF5341"/>
    <w:rsid w:val="00AF5A7D"/>
    <w:rsid w:val="00B0021A"/>
    <w:rsid w:val="00B00304"/>
    <w:rsid w:val="00B01696"/>
    <w:rsid w:val="00B01D5E"/>
    <w:rsid w:val="00B01F0C"/>
    <w:rsid w:val="00B02F14"/>
    <w:rsid w:val="00B03BE2"/>
    <w:rsid w:val="00B03C1D"/>
    <w:rsid w:val="00B0498B"/>
    <w:rsid w:val="00B04CB5"/>
    <w:rsid w:val="00B0587F"/>
    <w:rsid w:val="00B067C3"/>
    <w:rsid w:val="00B10619"/>
    <w:rsid w:val="00B11ED3"/>
    <w:rsid w:val="00B12142"/>
    <w:rsid w:val="00B13AD4"/>
    <w:rsid w:val="00B148B7"/>
    <w:rsid w:val="00B14B01"/>
    <w:rsid w:val="00B14DE5"/>
    <w:rsid w:val="00B168BC"/>
    <w:rsid w:val="00B16FB4"/>
    <w:rsid w:val="00B170C7"/>
    <w:rsid w:val="00B204EB"/>
    <w:rsid w:val="00B23640"/>
    <w:rsid w:val="00B244D5"/>
    <w:rsid w:val="00B251A4"/>
    <w:rsid w:val="00B26119"/>
    <w:rsid w:val="00B262E7"/>
    <w:rsid w:val="00B3171E"/>
    <w:rsid w:val="00B3334B"/>
    <w:rsid w:val="00B34A38"/>
    <w:rsid w:val="00B43889"/>
    <w:rsid w:val="00B45435"/>
    <w:rsid w:val="00B461C7"/>
    <w:rsid w:val="00B4722D"/>
    <w:rsid w:val="00B50601"/>
    <w:rsid w:val="00B509E2"/>
    <w:rsid w:val="00B50E18"/>
    <w:rsid w:val="00B5108F"/>
    <w:rsid w:val="00B511A2"/>
    <w:rsid w:val="00B524C5"/>
    <w:rsid w:val="00B52F71"/>
    <w:rsid w:val="00B5424E"/>
    <w:rsid w:val="00B56960"/>
    <w:rsid w:val="00B60F5D"/>
    <w:rsid w:val="00B62271"/>
    <w:rsid w:val="00B62F02"/>
    <w:rsid w:val="00B6316F"/>
    <w:rsid w:val="00B643ED"/>
    <w:rsid w:val="00B658F1"/>
    <w:rsid w:val="00B71C5E"/>
    <w:rsid w:val="00B71FCA"/>
    <w:rsid w:val="00B72C39"/>
    <w:rsid w:val="00B73441"/>
    <w:rsid w:val="00B756EC"/>
    <w:rsid w:val="00B7658C"/>
    <w:rsid w:val="00B76686"/>
    <w:rsid w:val="00B7739F"/>
    <w:rsid w:val="00B81A1F"/>
    <w:rsid w:val="00B821E9"/>
    <w:rsid w:val="00B824B6"/>
    <w:rsid w:val="00B855E0"/>
    <w:rsid w:val="00B863E2"/>
    <w:rsid w:val="00B92E58"/>
    <w:rsid w:val="00B9517D"/>
    <w:rsid w:val="00B96DA6"/>
    <w:rsid w:val="00BA00EA"/>
    <w:rsid w:val="00BA02C1"/>
    <w:rsid w:val="00BA646F"/>
    <w:rsid w:val="00BA6EA7"/>
    <w:rsid w:val="00BB01CC"/>
    <w:rsid w:val="00BB0C83"/>
    <w:rsid w:val="00BB2FF5"/>
    <w:rsid w:val="00BB3E74"/>
    <w:rsid w:val="00BB5122"/>
    <w:rsid w:val="00BB5F10"/>
    <w:rsid w:val="00BB61FF"/>
    <w:rsid w:val="00BB7328"/>
    <w:rsid w:val="00BC180B"/>
    <w:rsid w:val="00BC28AA"/>
    <w:rsid w:val="00BC333A"/>
    <w:rsid w:val="00BC3BAB"/>
    <w:rsid w:val="00BC43DD"/>
    <w:rsid w:val="00BC5414"/>
    <w:rsid w:val="00BC57CA"/>
    <w:rsid w:val="00BC6417"/>
    <w:rsid w:val="00BC6A4B"/>
    <w:rsid w:val="00BC6A99"/>
    <w:rsid w:val="00BC6E5F"/>
    <w:rsid w:val="00BC74C9"/>
    <w:rsid w:val="00BD0673"/>
    <w:rsid w:val="00BD1BC9"/>
    <w:rsid w:val="00BD1DDC"/>
    <w:rsid w:val="00BD5A4E"/>
    <w:rsid w:val="00BD5DE9"/>
    <w:rsid w:val="00BD62C3"/>
    <w:rsid w:val="00BE08A8"/>
    <w:rsid w:val="00BE2801"/>
    <w:rsid w:val="00BE4B9B"/>
    <w:rsid w:val="00BF309C"/>
    <w:rsid w:val="00BF3BF3"/>
    <w:rsid w:val="00BF77C4"/>
    <w:rsid w:val="00C01E66"/>
    <w:rsid w:val="00C02577"/>
    <w:rsid w:val="00C05213"/>
    <w:rsid w:val="00C061D7"/>
    <w:rsid w:val="00C06FB9"/>
    <w:rsid w:val="00C071C9"/>
    <w:rsid w:val="00C072BB"/>
    <w:rsid w:val="00C11E08"/>
    <w:rsid w:val="00C121CC"/>
    <w:rsid w:val="00C12474"/>
    <w:rsid w:val="00C13E87"/>
    <w:rsid w:val="00C1474C"/>
    <w:rsid w:val="00C166CA"/>
    <w:rsid w:val="00C22039"/>
    <w:rsid w:val="00C229FC"/>
    <w:rsid w:val="00C246FE"/>
    <w:rsid w:val="00C27AAA"/>
    <w:rsid w:val="00C30014"/>
    <w:rsid w:val="00C318E7"/>
    <w:rsid w:val="00C33C2F"/>
    <w:rsid w:val="00C34755"/>
    <w:rsid w:val="00C361DE"/>
    <w:rsid w:val="00C3723F"/>
    <w:rsid w:val="00C4008C"/>
    <w:rsid w:val="00C40854"/>
    <w:rsid w:val="00C424E5"/>
    <w:rsid w:val="00C44C18"/>
    <w:rsid w:val="00C46B1F"/>
    <w:rsid w:val="00C52CB2"/>
    <w:rsid w:val="00C61731"/>
    <w:rsid w:val="00C62846"/>
    <w:rsid w:val="00C62A90"/>
    <w:rsid w:val="00C63792"/>
    <w:rsid w:val="00C64D40"/>
    <w:rsid w:val="00C6661F"/>
    <w:rsid w:val="00C66BFF"/>
    <w:rsid w:val="00C677B5"/>
    <w:rsid w:val="00C72052"/>
    <w:rsid w:val="00C733FD"/>
    <w:rsid w:val="00C736D0"/>
    <w:rsid w:val="00C74BBC"/>
    <w:rsid w:val="00C74E56"/>
    <w:rsid w:val="00C757C0"/>
    <w:rsid w:val="00C77424"/>
    <w:rsid w:val="00C776AD"/>
    <w:rsid w:val="00C77BE6"/>
    <w:rsid w:val="00C813D7"/>
    <w:rsid w:val="00C814C3"/>
    <w:rsid w:val="00C82A11"/>
    <w:rsid w:val="00C82B69"/>
    <w:rsid w:val="00C82D64"/>
    <w:rsid w:val="00C8364E"/>
    <w:rsid w:val="00C8566B"/>
    <w:rsid w:val="00C85C13"/>
    <w:rsid w:val="00C86EF1"/>
    <w:rsid w:val="00C9254E"/>
    <w:rsid w:val="00C9355D"/>
    <w:rsid w:val="00C949E7"/>
    <w:rsid w:val="00C959A3"/>
    <w:rsid w:val="00C960D1"/>
    <w:rsid w:val="00C97D18"/>
    <w:rsid w:val="00CA43EE"/>
    <w:rsid w:val="00CA4A90"/>
    <w:rsid w:val="00CB1231"/>
    <w:rsid w:val="00CB4E31"/>
    <w:rsid w:val="00CB5C42"/>
    <w:rsid w:val="00CB5F14"/>
    <w:rsid w:val="00CB7619"/>
    <w:rsid w:val="00CC2892"/>
    <w:rsid w:val="00CC4D24"/>
    <w:rsid w:val="00CC55D6"/>
    <w:rsid w:val="00CC5B97"/>
    <w:rsid w:val="00CD1129"/>
    <w:rsid w:val="00CD22E7"/>
    <w:rsid w:val="00CD28B8"/>
    <w:rsid w:val="00CD28CE"/>
    <w:rsid w:val="00CD61D6"/>
    <w:rsid w:val="00CE09D6"/>
    <w:rsid w:val="00CE4575"/>
    <w:rsid w:val="00CE4D8F"/>
    <w:rsid w:val="00CF0665"/>
    <w:rsid w:val="00CF32DF"/>
    <w:rsid w:val="00CF43ED"/>
    <w:rsid w:val="00CF51E9"/>
    <w:rsid w:val="00CF7FBE"/>
    <w:rsid w:val="00D00254"/>
    <w:rsid w:val="00D00535"/>
    <w:rsid w:val="00D01CB3"/>
    <w:rsid w:val="00D01F90"/>
    <w:rsid w:val="00D03584"/>
    <w:rsid w:val="00D040A0"/>
    <w:rsid w:val="00D04526"/>
    <w:rsid w:val="00D04A06"/>
    <w:rsid w:val="00D10D32"/>
    <w:rsid w:val="00D157BD"/>
    <w:rsid w:val="00D16D04"/>
    <w:rsid w:val="00D17F69"/>
    <w:rsid w:val="00D20E34"/>
    <w:rsid w:val="00D20F62"/>
    <w:rsid w:val="00D238A5"/>
    <w:rsid w:val="00D24440"/>
    <w:rsid w:val="00D273BB"/>
    <w:rsid w:val="00D30591"/>
    <w:rsid w:val="00D313CA"/>
    <w:rsid w:val="00D3294A"/>
    <w:rsid w:val="00D363D4"/>
    <w:rsid w:val="00D40108"/>
    <w:rsid w:val="00D403E0"/>
    <w:rsid w:val="00D45EFC"/>
    <w:rsid w:val="00D46AF0"/>
    <w:rsid w:val="00D53287"/>
    <w:rsid w:val="00D536F8"/>
    <w:rsid w:val="00D5402D"/>
    <w:rsid w:val="00D579AE"/>
    <w:rsid w:val="00D62C09"/>
    <w:rsid w:val="00D66EB5"/>
    <w:rsid w:val="00D67864"/>
    <w:rsid w:val="00D67EB3"/>
    <w:rsid w:val="00D712EB"/>
    <w:rsid w:val="00D73A83"/>
    <w:rsid w:val="00D84E00"/>
    <w:rsid w:val="00D8609E"/>
    <w:rsid w:val="00D86622"/>
    <w:rsid w:val="00D86772"/>
    <w:rsid w:val="00D87E25"/>
    <w:rsid w:val="00D90D8E"/>
    <w:rsid w:val="00D93906"/>
    <w:rsid w:val="00D95A9B"/>
    <w:rsid w:val="00D95C94"/>
    <w:rsid w:val="00D95D19"/>
    <w:rsid w:val="00D96473"/>
    <w:rsid w:val="00D977E7"/>
    <w:rsid w:val="00DA01A4"/>
    <w:rsid w:val="00DA07FA"/>
    <w:rsid w:val="00DA1878"/>
    <w:rsid w:val="00DA24C6"/>
    <w:rsid w:val="00DA3B3D"/>
    <w:rsid w:val="00DA500F"/>
    <w:rsid w:val="00DA5AA3"/>
    <w:rsid w:val="00DA6383"/>
    <w:rsid w:val="00DB08D9"/>
    <w:rsid w:val="00DB0FC9"/>
    <w:rsid w:val="00DB11B6"/>
    <w:rsid w:val="00DB24FF"/>
    <w:rsid w:val="00DB450E"/>
    <w:rsid w:val="00DB4598"/>
    <w:rsid w:val="00DB4DA4"/>
    <w:rsid w:val="00DB76A6"/>
    <w:rsid w:val="00DC04E8"/>
    <w:rsid w:val="00DC0A75"/>
    <w:rsid w:val="00DC6AF3"/>
    <w:rsid w:val="00DC7DC1"/>
    <w:rsid w:val="00DD284D"/>
    <w:rsid w:val="00DD2B16"/>
    <w:rsid w:val="00DD656B"/>
    <w:rsid w:val="00DD760D"/>
    <w:rsid w:val="00DD7969"/>
    <w:rsid w:val="00DE06AD"/>
    <w:rsid w:val="00DE093E"/>
    <w:rsid w:val="00DE144F"/>
    <w:rsid w:val="00DE3BE8"/>
    <w:rsid w:val="00DE407B"/>
    <w:rsid w:val="00DE4E02"/>
    <w:rsid w:val="00DF3A17"/>
    <w:rsid w:val="00DF3BF4"/>
    <w:rsid w:val="00DF4716"/>
    <w:rsid w:val="00DF5F6E"/>
    <w:rsid w:val="00DF5FDE"/>
    <w:rsid w:val="00DF65EA"/>
    <w:rsid w:val="00DF660E"/>
    <w:rsid w:val="00DF7E32"/>
    <w:rsid w:val="00E03AAF"/>
    <w:rsid w:val="00E03AFB"/>
    <w:rsid w:val="00E04A45"/>
    <w:rsid w:val="00E10757"/>
    <w:rsid w:val="00E12B77"/>
    <w:rsid w:val="00E14386"/>
    <w:rsid w:val="00E144A5"/>
    <w:rsid w:val="00E14D5C"/>
    <w:rsid w:val="00E15779"/>
    <w:rsid w:val="00E15981"/>
    <w:rsid w:val="00E22036"/>
    <w:rsid w:val="00E31806"/>
    <w:rsid w:val="00E3183D"/>
    <w:rsid w:val="00E32738"/>
    <w:rsid w:val="00E333FC"/>
    <w:rsid w:val="00E33EA1"/>
    <w:rsid w:val="00E34DAD"/>
    <w:rsid w:val="00E37314"/>
    <w:rsid w:val="00E37EA9"/>
    <w:rsid w:val="00E40C03"/>
    <w:rsid w:val="00E43DAB"/>
    <w:rsid w:val="00E44A68"/>
    <w:rsid w:val="00E44B42"/>
    <w:rsid w:val="00E45DE1"/>
    <w:rsid w:val="00E463ED"/>
    <w:rsid w:val="00E470C5"/>
    <w:rsid w:val="00E471B7"/>
    <w:rsid w:val="00E512DA"/>
    <w:rsid w:val="00E51346"/>
    <w:rsid w:val="00E5174F"/>
    <w:rsid w:val="00E53537"/>
    <w:rsid w:val="00E53CE2"/>
    <w:rsid w:val="00E54655"/>
    <w:rsid w:val="00E5515D"/>
    <w:rsid w:val="00E605C6"/>
    <w:rsid w:val="00E612B0"/>
    <w:rsid w:val="00E61B91"/>
    <w:rsid w:val="00E6211D"/>
    <w:rsid w:val="00E636F6"/>
    <w:rsid w:val="00E6475F"/>
    <w:rsid w:val="00E66A82"/>
    <w:rsid w:val="00E679E0"/>
    <w:rsid w:val="00E75CB7"/>
    <w:rsid w:val="00E762C1"/>
    <w:rsid w:val="00E768AB"/>
    <w:rsid w:val="00E771DB"/>
    <w:rsid w:val="00E774F4"/>
    <w:rsid w:val="00E823AD"/>
    <w:rsid w:val="00E82B9D"/>
    <w:rsid w:val="00E82FEC"/>
    <w:rsid w:val="00E85B3F"/>
    <w:rsid w:val="00E86852"/>
    <w:rsid w:val="00E90BC1"/>
    <w:rsid w:val="00E90EF6"/>
    <w:rsid w:val="00E9368B"/>
    <w:rsid w:val="00E974AC"/>
    <w:rsid w:val="00E97AF4"/>
    <w:rsid w:val="00EA2884"/>
    <w:rsid w:val="00EA2D73"/>
    <w:rsid w:val="00EA538A"/>
    <w:rsid w:val="00EA755B"/>
    <w:rsid w:val="00EA7B4A"/>
    <w:rsid w:val="00EB0080"/>
    <w:rsid w:val="00EB15CF"/>
    <w:rsid w:val="00EB1F93"/>
    <w:rsid w:val="00EB3FEA"/>
    <w:rsid w:val="00EB4B96"/>
    <w:rsid w:val="00EB54C6"/>
    <w:rsid w:val="00EB6006"/>
    <w:rsid w:val="00EB6BE3"/>
    <w:rsid w:val="00EC00B8"/>
    <w:rsid w:val="00EC1283"/>
    <w:rsid w:val="00EC5AF2"/>
    <w:rsid w:val="00EC63D4"/>
    <w:rsid w:val="00EC6D36"/>
    <w:rsid w:val="00EC765A"/>
    <w:rsid w:val="00ED0799"/>
    <w:rsid w:val="00ED07A9"/>
    <w:rsid w:val="00ED1264"/>
    <w:rsid w:val="00ED2804"/>
    <w:rsid w:val="00ED28DB"/>
    <w:rsid w:val="00ED2E70"/>
    <w:rsid w:val="00ED6B8E"/>
    <w:rsid w:val="00ED711C"/>
    <w:rsid w:val="00EE2AB7"/>
    <w:rsid w:val="00EE2CEA"/>
    <w:rsid w:val="00EE31E9"/>
    <w:rsid w:val="00EE41F8"/>
    <w:rsid w:val="00EE52FE"/>
    <w:rsid w:val="00EE7549"/>
    <w:rsid w:val="00EF1967"/>
    <w:rsid w:val="00EF6612"/>
    <w:rsid w:val="00F00C18"/>
    <w:rsid w:val="00F011FC"/>
    <w:rsid w:val="00F02E23"/>
    <w:rsid w:val="00F03B53"/>
    <w:rsid w:val="00F03F30"/>
    <w:rsid w:val="00F04348"/>
    <w:rsid w:val="00F04DE2"/>
    <w:rsid w:val="00F059A9"/>
    <w:rsid w:val="00F05E96"/>
    <w:rsid w:val="00F0644E"/>
    <w:rsid w:val="00F068A8"/>
    <w:rsid w:val="00F0707D"/>
    <w:rsid w:val="00F078BF"/>
    <w:rsid w:val="00F10D12"/>
    <w:rsid w:val="00F11D50"/>
    <w:rsid w:val="00F12050"/>
    <w:rsid w:val="00F121AB"/>
    <w:rsid w:val="00F13BDF"/>
    <w:rsid w:val="00F14671"/>
    <w:rsid w:val="00F14CB1"/>
    <w:rsid w:val="00F22CDC"/>
    <w:rsid w:val="00F23A7A"/>
    <w:rsid w:val="00F271EA"/>
    <w:rsid w:val="00F30319"/>
    <w:rsid w:val="00F3152B"/>
    <w:rsid w:val="00F32F6A"/>
    <w:rsid w:val="00F3620F"/>
    <w:rsid w:val="00F36727"/>
    <w:rsid w:val="00F369B9"/>
    <w:rsid w:val="00F378EA"/>
    <w:rsid w:val="00F4209B"/>
    <w:rsid w:val="00F42A2C"/>
    <w:rsid w:val="00F45CA6"/>
    <w:rsid w:val="00F51DB1"/>
    <w:rsid w:val="00F51FA2"/>
    <w:rsid w:val="00F57194"/>
    <w:rsid w:val="00F57B5A"/>
    <w:rsid w:val="00F57F4A"/>
    <w:rsid w:val="00F60356"/>
    <w:rsid w:val="00F60972"/>
    <w:rsid w:val="00F64102"/>
    <w:rsid w:val="00F6659A"/>
    <w:rsid w:val="00F66D37"/>
    <w:rsid w:val="00F70AC6"/>
    <w:rsid w:val="00F71944"/>
    <w:rsid w:val="00F741FF"/>
    <w:rsid w:val="00F75678"/>
    <w:rsid w:val="00F75CCE"/>
    <w:rsid w:val="00F75E00"/>
    <w:rsid w:val="00F767B7"/>
    <w:rsid w:val="00F76E43"/>
    <w:rsid w:val="00F7783E"/>
    <w:rsid w:val="00F85B10"/>
    <w:rsid w:val="00F85EB9"/>
    <w:rsid w:val="00F872C6"/>
    <w:rsid w:val="00F873B5"/>
    <w:rsid w:val="00F906BF"/>
    <w:rsid w:val="00F9297E"/>
    <w:rsid w:val="00F92D6B"/>
    <w:rsid w:val="00F936C2"/>
    <w:rsid w:val="00F94E73"/>
    <w:rsid w:val="00F94EF3"/>
    <w:rsid w:val="00F96DDC"/>
    <w:rsid w:val="00FA1992"/>
    <w:rsid w:val="00FA1BDA"/>
    <w:rsid w:val="00FA20A4"/>
    <w:rsid w:val="00FA2BB3"/>
    <w:rsid w:val="00FA4101"/>
    <w:rsid w:val="00FA565C"/>
    <w:rsid w:val="00FA6A95"/>
    <w:rsid w:val="00FB0A18"/>
    <w:rsid w:val="00FB1901"/>
    <w:rsid w:val="00FB1CC4"/>
    <w:rsid w:val="00FB51D4"/>
    <w:rsid w:val="00FB53F6"/>
    <w:rsid w:val="00FB5761"/>
    <w:rsid w:val="00FC0571"/>
    <w:rsid w:val="00FC17EA"/>
    <w:rsid w:val="00FC3159"/>
    <w:rsid w:val="00FC6C2E"/>
    <w:rsid w:val="00FC7F56"/>
    <w:rsid w:val="00FD1A71"/>
    <w:rsid w:val="00FD22B1"/>
    <w:rsid w:val="00FD38DB"/>
    <w:rsid w:val="00FD402D"/>
    <w:rsid w:val="00FD631A"/>
    <w:rsid w:val="00FD679C"/>
    <w:rsid w:val="00FE2B8B"/>
    <w:rsid w:val="00FE4CBB"/>
    <w:rsid w:val="00FE5D5B"/>
    <w:rsid w:val="00FE7CB7"/>
    <w:rsid w:val="00FF2974"/>
    <w:rsid w:val="00FF2B13"/>
    <w:rsid w:val="00FF3695"/>
    <w:rsid w:val="00FF4C5D"/>
    <w:rsid w:val="00FF645A"/>
    <w:rsid w:val="00FF7BB5"/>
    <w:rsid w:val="00FF7E25"/>
    <w:rsid w:val="01FF2E70"/>
    <w:rsid w:val="27421C26"/>
    <w:rsid w:val="399B5769"/>
    <w:rsid w:val="3C0E3CA6"/>
    <w:rsid w:val="7ED8358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CDFC"/>
  <w15:chartTrackingRefBased/>
  <w15:docId w15:val="{AB429B8B-EBA0-4DA8-B73C-80A56694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471"/>
    <w:pPr>
      <w:jc w:val="both"/>
    </w:pPr>
    <w:rPr>
      <w:rFonts w:ascii="Montserrat" w:hAnsi="Montserrat"/>
      <w:sz w:val="22"/>
    </w:rPr>
  </w:style>
  <w:style w:type="paragraph" w:styleId="Titre1">
    <w:name w:val="heading 1"/>
    <w:aliases w:val="TITRE DOCUMENT"/>
    <w:basedOn w:val="Normal"/>
    <w:next w:val="Normal"/>
    <w:link w:val="Titre1Car"/>
    <w:uiPriority w:val="9"/>
    <w:qFormat/>
    <w:rsid w:val="00E823AD"/>
    <w:pPr>
      <w:keepNext/>
      <w:keepLines/>
      <w:spacing w:before="240"/>
      <w:jc w:val="center"/>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0B5E8F"/>
    <w:pPr>
      <w:keepNext/>
      <w:keepLines/>
      <w:spacing w:before="40" w:after="160"/>
      <w:outlineLvl w:val="1"/>
    </w:pPr>
    <w:rPr>
      <w:rFonts w:eastAsiaTheme="majorEastAsia" w:cstheme="majorBidi"/>
      <w:color w:val="1F3864" w:themeColor="accent1" w:themeShade="80"/>
      <w:sz w:val="24"/>
      <w:szCs w:val="26"/>
    </w:rPr>
  </w:style>
  <w:style w:type="paragraph" w:styleId="Titre3">
    <w:name w:val="heading 3"/>
    <w:basedOn w:val="Normal"/>
    <w:next w:val="Normal"/>
    <w:link w:val="Titre3Car"/>
    <w:uiPriority w:val="9"/>
    <w:unhideWhenUsed/>
    <w:qFormat/>
    <w:rsid w:val="00274471"/>
    <w:pPr>
      <w:keepNext/>
      <w:keepLines/>
      <w:spacing w:before="40"/>
      <w:outlineLvl w:val="2"/>
    </w:pPr>
    <w:rPr>
      <w:rFonts w:eastAsiaTheme="majorEastAsia" w:cstheme="majorBidi"/>
      <w:color w:val="2F5496" w:themeColor="accent1" w:themeShade="BF"/>
      <w:sz w:val="24"/>
    </w:rPr>
  </w:style>
  <w:style w:type="paragraph" w:styleId="Titre4">
    <w:name w:val="heading 4"/>
    <w:basedOn w:val="Normal"/>
    <w:next w:val="Normal"/>
    <w:link w:val="Titre4Car"/>
    <w:uiPriority w:val="9"/>
    <w:unhideWhenUsed/>
    <w:qFormat/>
    <w:rsid w:val="007000B5"/>
    <w:pPr>
      <w:keepNext/>
      <w:keepLines/>
      <w:spacing w:before="40"/>
      <w:outlineLvl w:val="3"/>
    </w:pPr>
    <w:rPr>
      <w:rFonts w:eastAsiaTheme="majorEastAsia" w:cstheme="majorBidi"/>
      <w:i/>
      <w:iCs/>
      <w:color w:val="2F5496" w:themeColor="accent1" w:themeShade="BF"/>
    </w:rPr>
  </w:style>
  <w:style w:type="paragraph" w:styleId="Titre6">
    <w:name w:val="heading 6"/>
    <w:basedOn w:val="Normal"/>
    <w:next w:val="Normal"/>
    <w:link w:val="Titre6Car"/>
    <w:uiPriority w:val="9"/>
    <w:semiHidden/>
    <w:unhideWhenUsed/>
    <w:qFormat/>
    <w:rsid w:val="00DB0FC9"/>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85B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0F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07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customStyle="1" w:styleId="En-tteCar">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customStyle="1" w:styleId="PieddepageCar">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customStyle="1" w:styleId="Titre1Car">
    <w:name w:val="Titre 1 Car"/>
    <w:aliases w:val="TITRE DOCUMENT Car"/>
    <w:basedOn w:val="Policepardfaut"/>
    <w:link w:val="Titre1"/>
    <w:uiPriority w:val="9"/>
    <w:rsid w:val="00E823AD"/>
    <w:rPr>
      <w:rFonts w:ascii="Montserrat" w:eastAsiaTheme="majorEastAsia" w:hAnsi="Montserrat" w:cstheme="majorBidi"/>
      <w:b/>
      <w:color w:val="2F5496" w:themeColor="accent1" w:themeShade="BF"/>
      <w:sz w:val="32"/>
      <w:szCs w:val="32"/>
    </w:rPr>
  </w:style>
  <w:style w:type="character" w:customStyle="1" w:styleId="Titre2Car">
    <w:name w:val="Titre 2 Car"/>
    <w:basedOn w:val="Policepardfaut"/>
    <w:link w:val="Titre2"/>
    <w:uiPriority w:val="9"/>
    <w:rsid w:val="000B5E8F"/>
    <w:rPr>
      <w:rFonts w:ascii="Montserrat" w:eastAsiaTheme="majorEastAsia" w:hAnsi="Montserrat" w:cstheme="majorBidi"/>
      <w:color w:val="1F3864" w:themeColor="accent1" w:themeShade="80"/>
      <w:szCs w:val="26"/>
    </w:rPr>
  </w:style>
  <w:style w:type="paragraph" w:styleId="En-ttedetabledesmatires">
    <w:name w:val="TOC Heading"/>
    <w:basedOn w:val="Titre1"/>
    <w:next w:val="Normal"/>
    <w:uiPriority w:val="39"/>
    <w:unhideWhenUsed/>
    <w:qFormat/>
    <w:rsid w:val="004824DB"/>
    <w:pPr>
      <w:spacing w:before="480" w:line="276" w:lineRule="auto"/>
      <w:jc w:val="left"/>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BC28AA"/>
    <w:pPr>
      <w:tabs>
        <w:tab w:val="right" w:leader="dot" w:pos="9054"/>
      </w:tabs>
      <w:ind w:left="142"/>
    </w:pPr>
    <w:rPr>
      <w:rFonts w:cstheme="minorHAnsi"/>
      <w:b/>
      <w:bCs/>
      <w:noProof/>
    </w:rPr>
  </w:style>
  <w:style w:type="paragraph" w:styleId="TM2">
    <w:name w:val="toc 2"/>
    <w:basedOn w:val="Normal"/>
    <w:next w:val="Normal"/>
    <w:autoRedefine/>
    <w:uiPriority w:val="39"/>
    <w:unhideWhenUsed/>
    <w:rsid w:val="00506E47"/>
    <w:pPr>
      <w:tabs>
        <w:tab w:val="right" w:leader="dot" w:pos="9056"/>
      </w:tabs>
      <w:spacing w:line="360" w:lineRule="auto"/>
      <w:ind w:left="142"/>
    </w:pPr>
    <w:rPr>
      <w:rFonts w:cstheme="minorHAnsi"/>
      <w:noProof/>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Cs w:val="20"/>
    </w:rPr>
  </w:style>
  <w:style w:type="paragraph" w:styleId="TM4">
    <w:name w:val="toc 4"/>
    <w:basedOn w:val="Normal"/>
    <w:next w:val="Normal"/>
    <w:autoRedefine/>
    <w:uiPriority w:val="39"/>
    <w:semiHidden/>
    <w:unhideWhenUsed/>
    <w:rsid w:val="004824DB"/>
    <w:pPr>
      <w:ind w:left="720"/>
    </w:pPr>
    <w:rPr>
      <w:rFonts w:cstheme="minorHAnsi"/>
      <w:szCs w:val="20"/>
    </w:rPr>
  </w:style>
  <w:style w:type="paragraph" w:styleId="TM5">
    <w:name w:val="toc 5"/>
    <w:basedOn w:val="Normal"/>
    <w:next w:val="Normal"/>
    <w:autoRedefine/>
    <w:uiPriority w:val="39"/>
    <w:semiHidden/>
    <w:unhideWhenUsed/>
    <w:rsid w:val="004824DB"/>
    <w:pPr>
      <w:ind w:left="960"/>
    </w:pPr>
    <w:rPr>
      <w:rFonts w:cstheme="minorHAnsi"/>
      <w:szCs w:val="20"/>
    </w:rPr>
  </w:style>
  <w:style w:type="paragraph" w:styleId="TM6">
    <w:name w:val="toc 6"/>
    <w:basedOn w:val="Normal"/>
    <w:next w:val="Normal"/>
    <w:autoRedefine/>
    <w:uiPriority w:val="39"/>
    <w:semiHidden/>
    <w:unhideWhenUsed/>
    <w:rsid w:val="004824DB"/>
    <w:pPr>
      <w:ind w:left="1200"/>
    </w:pPr>
    <w:rPr>
      <w:rFonts w:cstheme="minorHAnsi"/>
      <w:szCs w:val="20"/>
    </w:rPr>
  </w:style>
  <w:style w:type="paragraph" w:styleId="TM7">
    <w:name w:val="toc 7"/>
    <w:basedOn w:val="Normal"/>
    <w:next w:val="Normal"/>
    <w:autoRedefine/>
    <w:uiPriority w:val="39"/>
    <w:semiHidden/>
    <w:unhideWhenUsed/>
    <w:rsid w:val="004824DB"/>
    <w:pPr>
      <w:ind w:left="1440"/>
    </w:pPr>
    <w:rPr>
      <w:rFonts w:cstheme="minorHAnsi"/>
      <w:szCs w:val="20"/>
    </w:rPr>
  </w:style>
  <w:style w:type="paragraph" w:styleId="TM8">
    <w:name w:val="toc 8"/>
    <w:basedOn w:val="Normal"/>
    <w:next w:val="Normal"/>
    <w:autoRedefine/>
    <w:uiPriority w:val="39"/>
    <w:semiHidden/>
    <w:unhideWhenUsed/>
    <w:rsid w:val="004824DB"/>
    <w:pPr>
      <w:ind w:left="1680"/>
    </w:pPr>
    <w:rPr>
      <w:rFonts w:cstheme="minorHAnsi"/>
      <w:szCs w:val="20"/>
    </w:rPr>
  </w:style>
  <w:style w:type="paragraph" w:styleId="TM9">
    <w:name w:val="toc 9"/>
    <w:basedOn w:val="Normal"/>
    <w:next w:val="Normal"/>
    <w:autoRedefine/>
    <w:uiPriority w:val="39"/>
    <w:semiHidden/>
    <w:unhideWhenUsed/>
    <w:rsid w:val="004824DB"/>
    <w:pPr>
      <w:ind w:left="1920"/>
    </w:pPr>
    <w:rPr>
      <w:rFonts w:cstheme="minorHAnsi"/>
      <w:szCs w:val="20"/>
    </w:rPr>
  </w:style>
  <w:style w:type="paragraph" w:styleId="Sansinterligne">
    <w:name w:val="No Spacing"/>
    <w:link w:val="SansinterligneCar"/>
    <w:uiPriority w:val="1"/>
    <w:qFormat/>
    <w:rsid w:val="007000B5"/>
    <w:rPr>
      <w:rFonts w:ascii="Montserrat" w:hAnsi="Montserrat"/>
    </w:rPr>
  </w:style>
  <w:style w:type="character" w:customStyle="1" w:styleId="Titre3Car">
    <w:name w:val="Titre 3 Car"/>
    <w:basedOn w:val="Policepardfaut"/>
    <w:link w:val="Titre3"/>
    <w:uiPriority w:val="9"/>
    <w:rsid w:val="00274471"/>
    <w:rPr>
      <w:rFonts w:ascii="Montserrat" w:eastAsiaTheme="majorEastAsia" w:hAnsi="Montserrat" w:cstheme="majorBidi"/>
      <w:color w:val="2F5496" w:themeColor="accent1" w:themeShade="BF"/>
    </w:rPr>
  </w:style>
  <w:style w:type="character" w:customStyle="1" w:styleId="Titre4Car">
    <w:name w:val="Titre 4 Car"/>
    <w:basedOn w:val="Policepardfaut"/>
    <w:link w:val="Titre4"/>
    <w:uiPriority w:val="9"/>
    <w:rsid w:val="007000B5"/>
    <w:rPr>
      <w:rFonts w:ascii="Montserrat" w:eastAsiaTheme="majorEastAsia" w:hAnsi="Montserrat" w:cstheme="majorBidi"/>
      <w: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customStyle="1" w:styleId="SansinterligneCar">
    <w:name w:val="Sans interligne Car"/>
    <w:basedOn w:val="Policepardfaut"/>
    <w:link w:val="Sansinterligne"/>
    <w:uiPriority w:val="1"/>
    <w:rsid w:val="004736FD"/>
    <w:rPr>
      <w:rFonts w:ascii="Montserrat" w:hAnsi="Montserrat"/>
    </w:rPr>
  </w:style>
  <w:style w:type="character" w:customStyle="1" w:styleId="Titre6Car">
    <w:name w:val="Titre 6 Car"/>
    <w:basedOn w:val="Policepardfaut"/>
    <w:link w:val="Titre6"/>
    <w:uiPriority w:val="9"/>
    <w:semiHidden/>
    <w:rsid w:val="00DB0FC9"/>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DB0FC9"/>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DB0FC9"/>
    <w:pPr>
      <w:tabs>
        <w:tab w:val="left" w:pos="1843"/>
      </w:tabs>
      <w:spacing w:after="100"/>
    </w:pPr>
    <w:rPr>
      <w:rFonts w:ascii="Trebuchet MS" w:eastAsia="Cambria" w:hAnsi="Trebuchet MS" w:cs="Times New Roman"/>
      <w:color w:val="262727"/>
      <w:sz w:val="22"/>
      <w:lang w:val="de-DE"/>
    </w:rPr>
  </w:style>
  <w:style w:type="paragraph" w:styleId="Textedebulles">
    <w:name w:val="Balloon Text"/>
    <w:basedOn w:val="Normal"/>
    <w:link w:val="TextedebullesCar"/>
    <w:uiPriority w:val="99"/>
    <w:unhideWhenUsed/>
    <w:rsid w:val="00DB0FC9"/>
    <w:rPr>
      <w:rFonts w:ascii="Segoe UI" w:hAnsi="Segoe UI" w:cs="Segoe UI"/>
      <w:sz w:val="18"/>
      <w:szCs w:val="18"/>
      <w:lang w:val="en-GB"/>
    </w:rPr>
  </w:style>
  <w:style w:type="character" w:customStyle="1" w:styleId="TextedebullesCar">
    <w:name w:val="Texte de bulles Car"/>
    <w:basedOn w:val="Policepardfaut"/>
    <w:link w:val="Textedebulles"/>
    <w:uiPriority w:val="99"/>
    <w:rsid w:val="00DB0FC9"/>
    <w:rPr>
      <w:rFonts w:ascii="Segoe UI" w:hAnsi="Segoe UI" w:cs="Segoe UI"/>
      <w:sz w:val="18"/>
      <w:szCs w:val="18"/>
      <w:lang w:val="en-GB"/>
    </w:rPr>
  </w:style>
  <w:style w:type="table" w:styleId="Grilledutableau">
    <w:name w:val="Table Grid"/>
    <w:basedOn w:val="TableauNormal"/>
    <w:uiPriority w:val="39"/>
    <w:rsid w:val="00DB0FC9"/>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74B7"/>
    <w:rPr>
      <w:color w:val="954F72" w:themeColor="followedHyperlink"/>
      <w:u w:val="single"/>
    </w:rPr>
  </w:style>
  <w:style w:type="character" w:customStyle="1" w:styleId="Titre9Car">
    <w:name w:val="Titre 9 Car"/>
    <w:basedOn w:val="Policepardfaut"/>
    <w:link w:val="Titre9"/>
    <w:uiPriority w:val="9"/>
    <w:rsid w:val="001074B7"/>
    <w:rPr>
      <w:rFonts w:asciiTheme="majorHAnsi" w:eastAsiaTheme="majorEastAsia" w:hAnsiTheme="majorHAnsi" w:cstheme="majorBidi"/>
      <w:i/>
      <w:iCs/>
      <w:color w:val="272727" w:themeColor="text1" w:themeTint="D8"/>
      <w:sz w:val="21"/>
      <w:szCs w:val="21"/>
    </w:rPr>
  </w:style>
  <w:style w:type="character" w:customStyle="1" w:styleId="Titre7Car">
    <w:name w:val="Titre 7 Car"/>
    <w:basedOn w:val="Policepardfaut"/>
    <w:link w:val="Titre7"/>
    <w:uiPriority w:val="9"/>
    <w:semiHidden/>
    <w:rsid w:val="00485B75"/>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485B75"/>
    <w:rPr>
      <w:sz w:val="16"/>
      <w:szCs w:val="16"/>
    </w:rPr>
  </w:style>
  <w:style w:type="paragraph" w:styleId="Commentaire">
    <w:name w:val="annotation text"/>
    <w:basedOn w:val="Normal"/>
    <w:link w:val="CommentaireCar"/>
    <w:rsid w:val="00485B75"/>
    <w:pPr>
      <w:spacing w:after="200"/>
    </w:pPr>
    <w:rPr>
      <w:rFonts w:ascii="Trebuchet MS" w:eastAsia="Times New Roman" w:hAnsi="Trebuchet MS" w:cs="Times New Roman"/>
      <w:szCs w:val="20"/>
      <w:lang w:val="en-GB" w:eastAsia="x-none"/>
    </w:rPr>
  </w:style>
  <w:style w:type="character" w:customStyle="1" w:styleId="CommentaireCar">
    <w:name w:val="Commentaire Car"/>
    <w:basedOn w:val="Policepardfaut"/>
    <w:link w:val="Commentaire"/>
    <w:rsid w:val="00485B75"/>
    <w:rPr>
      <w:rFonts w:ascii="Trebuchet MS" w:eastAsia="Times New Roman" w:hAnsi="Trebuchet MS" w:cs="Times New Roman"/>
      <w:sz w:val="20"/>
      <w:szCs w:val="20"/>
      <w:lang w:val="en-GB" w:eastAsia="x-none"/>
    </w:rPr>
  </w:style>
  <w:style w:type="character" w:styleId="Appelnotedebasdep">
    <w:name w:val="footnote reference"/>
    <w:semiHidden/>
    <w:rsid w:val="00F7783E"/>
    <w:rPr>
      <w:vertAlign w:val="superscript"/>
    </w:rPr>
  </w:style>
  <w:style w:type="paragraph" w:styleId="Notedebasdepage">
    <w:name w:val="footnote text"/>
    <w:basedOn w:val="Normal"/>
    <w:link w:val="NotedebasdepageCar"/>
    <w:semiHidden/>
    <w:rsid w:val="00F7783E"/>
    <w:pPr>
      <w:spacing w:after="200"/>
    </w:pPr>
    <w:rPr>
      <w:rFonts w:ascii="Times" w:eastAsia="Cambria" w:hAnsi="Times" w:cs="Times New Roman"/>
      <w:szCs w:val="20"/>
      <w:lang w:val="de-DE" w:eastAsia="de-DE"/>
    </w:rPr>
  </w:style>
  <w:style w:type="character" w:customStyle="1" w:styleId="NotedebasdepageCar">
    <w:name w:val="Note de bas de page Car"/>
    <w:basedOn w:val="Policepardfaut"/>
    <w:link w:val="Notedebasdepage"/>
    <w:semiHidden/>
    <w:rsid w:val="00F7783E"/>
    <w:rPr>
      <w:rFonts w:ascii="Times" w:eastAsia="Cambria" w:hAnsi="Times"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C4008C"/>
    <w:pPr>
      <w:spacing w:after="0"/>
    </w:pPr>
    <w:rPr>
      <w:rFonts w:ascii="Montserrat" w:eastAsiaTheme="minorHAnsi" w:hAnsi="Montserrat" w:cstheme="minorBidi"/>
      <w:b/>
      <w:bCs/>
      <w:lang w:val="fr-BE" w:eastAsia="en-US"/>
    </w:rPr>
  </w:style>
  <w:style w:type="character" w:customStyle="1" w:styleId="ObjetducommentaireCar">
    <w:name w:val="Objet du commentaire Car"/>
    <w:basedOn w:val="CommentaireCar"/>
    <w:link w:val="Objetducommentaire"/>
    <w:uiPriority w:val="99"/>
    <w:semiHidden/>
    <w:rsid w:val="00C4008C"/>
    <w:rPr>
      <w:rFonts w:ascii="Montserrat" w:eastAsia="Times New Roman" w:hAnsi="Montserrat" w:cs="Times New Roman"/>
      <w:b/>
      <w:bCs/>
      <w:sz w:val="20"/>
      <w:szCs w:val="20"/>
      <w:lang w:val="en-GB" w:eastAsia="x-none"/>
    </w:rPr>
  </w:style>
  <w:style w:type="paragraph" w:styleId="Rvision">
    <w:name w:val="Revision"/>
    <w:hidden/>
    <w:uiPriority w:val="99"/>
    <w:semiHidden/>
    <w:rsid w:val="008C3CED"/>
    <w:rPr>
      <w:rFonts w:ascii="Montserrat" w:hAnsi="Montserrat"/>
    </w:rPr>
  </w:style>
  <w:style w:type="numbering" w:customStyle="1" w:styleId="FormulaireA1">
    <w:name w:val="Formulaire A.1"/>
    <w:uiPriority w:val="99"/>
    <w:rsid w:val="00CC2892"/>
    <w:pPr>
      <w:numPr>
        <w:numId w:val="4"/>
      </w:numPr>
    </w:pPr>
  </w:style>
  <w:style w:type="numbering" w:customStyle="1" w:styleId="FormulaireA2">
    <w:name w:val="Formulaire A.2"/>
    <w:uiPriority w:val="99"/>
    <w:rsid w:val="00CC2892"/>
    <w:pPr>
      <w:numPr>
        <w:numId w:val="6"/>
      </w:numPr>
    </w:pPr>
  </w:style>
  <w:style w:type="character" w:styleId="Mentionnonrsolue">
    <w:name w:val="Unresolved Mention"/>
    <w:basedOn w:val="Policepardfaut"/>
    <w:uiPriority w:val="99"/>
    <w:semiHidden/>
    <w:unhideWhenUsed/>
    <w:rsid w:val="008D7377"/>
    <w:rPr>
      <w:color w:val="605E5C"/>
      <w:shd w:val="clear" w:color="auto" w:fill="E1DFDD"/>
    </w:rPr>
  </w:style>
  <w:style w:type="character" w:styleId="Mention">
    <w:name w:val="Mention"/>
    <w:basedOn w:val="Policepardfaut"/>
    <w:uiPriority w:val="99"/>
    <w:unhideWhenUsed/>
    <w:rsid w:val="00DA500F"/>
    <w:rPr>
      <w:color w:val="2B579A"/>
      <w:shd w:val="clear" w:color="auto" w:fill="E1DFDD"/>
    </w:rPr>
  </w:style>
  <w:style w:type="character" w:customStyle="1" w:styleId="px-3">
    <w:name w:val="px-3"/>
    <w:basedOn w:val="Policepardfaut"/>
    <w:rsid w:val="00C1474C"/>
  </w:style>
  <w:style w:type="character" w:customStyle="1" w:styleId="mat-body-strong">
    <w:name w:val="mat-body-strong"/>
    <w:basedOn w:val="Policepardfaut"/>
    <w:rsid w:val="006B2CCD"/>
  </w:style>
  <w:style w:type="character" w:customStyle="1" w:styleId="ui-provider">
    <w:name w:val="ui-provider"/>
    <w:basedOn w:val="Policepardfaut"/>
    <w:rsid w:val="000911C2"/>
  </w:style>
  <w:style w:type="paragraph" w:styleId="Sous-titre">
    <w:name w:val="Subtitle"/>
    <w:basedOn w:val="Normal"/>
    <w:next w:val="Normal"/>
    <w:link w:val="Sous-titreCar"/>
    <w:uiPriority w:val="11"/>
    <w:qFormat/>
    <w:rsid w:val="00D01F90"/>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D01F90"/>
    <w:rPr>
      <w:rFonts w:ascii="Montserrat" w:eastAsiaTheme="minorEastAsia" w:hAnsi="Montserra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6033">
      <w:bodyDiv w:val="1"/>
      <w:marLeft w:val="0"/>
      <w:marRight w:val="0"/>
      <w:marTop w:val="0"/>
      <w:marBottom w:val="0"/>
      <w:divBdr>
        <w:top w:val="none" w:sz="0" w:space="0" w:color="auto"/>
        <w:left w:val="none" w:sz="0" w:space="0" w:color="auto"/>
        <w:bottom w:val="none" w:sz="0" w:space="0" w:color="auto"/>
        <w:right w:val="none" w:sz="0" w:space="0" w:color="auto"/>
      </w:divBdr>
      <w:divsChild>
        <w:div w:id="580719944">
          <w:marLeft w:val="0"/>
          <w:marRight w:val="0"/>
          <w:marTop w:val="0"/>
          <w:marBottom w:val="0"/>
          <w:divBdr>
            <w:top w:val="none" w:sz="0" w:space="0" w:color="auto"/>
            <w:left w:val="none" w:sz="0" w:space="0" w:color="auto"/>
            <w:bottom w:val="none" w:sz="0" w:space="0" w:color="auto"/>
            <w:right w:val="none" w:sz="0" w:space="0" w:color="auto"/>
          </w:divBdr>
        </w:div>
      </w:divsChild>
    </w:div>
    <w:div w:id="182525182">
      <w:bodyDiv w:val="1"/>
      <w:marLeft w:val="0"/>
      <w:marRight w:val="0"/>
      <w:marTop w:val="0"/>
      <w:marBottom w:val="0"/>
      <w:divBdr>
        <w:top w:val="none" w:sz="0" w:space="0" w:color="auto"/>
        <w:left w:val="none" w:sz="0" w:space="0" w:color="auto"/>
        <w:bottom w:val="none" w:sz="0" w:space="0" w:color="auto"/>
        <w:right w:val="none" w:sz="0" w:space="0" w:color="auto"/>
      </w:divBdr>
    </w:div>
    <w:div w:id="234778249">
      <w:bodyDiv w:val="1"/>
      <w:marLeft w:val="0"/>
      <w:marRight w:val="0"/>
      <w:marTop w:val="0"/>
      <w:marBottom w:val="0"/>
      <w:divBdr>
        <w:top w:val="none" w:sz="0" w:space="0" w:color="auto"/>
        <w:left w:val="none" w:sz="0" w:space="0" w:color="auto"/>
        <w:bottom w:val="none" w:sz="0" w:space="0" w:color="auto"/>
        <w:right w:val="none" w:sz="0" w:space="0" w:color="auto"/>
      </w:divBdr>
    </w:div>
    <w:div w:id="260450540">
      <w:bodyDiv w:val="1"/>
      <w:marLeft w:val="0"/>
      <w:marRight w:val="0"/>
      <w:marTop w:val="0"/>
      <w:marBottom w:val="0"/>
      <w:divBdr>
        <w:top w:val="none" w:sz="0" w:space="0" w:color="auto"/>
        <w:left w:val="none" w:sz="0" w:space="0" w:color="auto"/>
        <w:bottom w:val="none" w:sz="0" w:space="0" w:color="auto"/>
        <w:right w:val="none" w:sz="0" w:space="0" w:color="auto"/>
      </w:divBdr>
    </w:div>
    <w:div w:id="359286060">
      <w:bodyDiv w:val="1"/>
      <w:marLeft w:val="0"/>
      <w:marRight w:val="0"/>
      <w:marTop w:val="0"/>
      <w:marBottom w:val="0"/>
      <w:divBdr>
        <w:top w:val="none" w:sz="0" w:space="0" w:color="auto"/>
        <w:left w:val="none" w:sz="0" w:space="0" w:color="auto"/>
        <w:bottom w:val="none" w:sz="0" w:space="0" w:color="auto"/>
        <w:right w:val="none" w:sz="0" w:space="0" w:color="auto"/>
      </w:divBdr>
    </w:div>
    <w:div w:id="487481214">
      <w:bodyDiv w:val="1"/>
      <w:marLeft w:val="0"/>
      <w:marRight w:val="0"/>
      <w:marTop w:val="0"/>
      <w:marBottom w:val="0"/>
      <w:divBdr>
        <w:top w:val="none" w:sz="0" w:space="0" w:color="auto"/>
        <w:left w:val="none" w:sz="0" w:space="0" w:color="auto"/>
        <w:bottom w:val="none" w:sz="0" w:space="0" w:color="auto"/>
        <w:right w:val="none" w:sz="0" w:space="0" w:color="auto"/>
      </w:divBdr>
    </w:div>
    <w:div w:id="519318668">
      <w:bodyDiv w:val="1"/>
      <w:marLeft w:val="0"/>
      <w:marRight w:val="0"/>
      <w:marTop w:val="0"/>
      <w:marBottom w:val="0"/>
      <w:divBdr>
        <w:top w:val="none" w:sz="0" w:space="0" w:color="auto"/>
        <w:left w:val="none" w:sz="0" w:space="0" w:color="auto"/>
        <w:bottom w:val="none" w:sz="0" w:space="0" w:color="auto"/>
        <w:right w:val="none" w:sz="0" w:space="0" w:color="auto"/>
      </w:divBdr>
    </w:div>
    <w:div w:id="538276484">
      <w:bodyDiv w:val="1"/>
      <w:marLeft w:val="0"/>
      <w:marRight w:val="0"/>
      <w:marTop w:val="0"/>
      <w:marBottom w:val="0"/>
      <w:divBdr>
        <w:top w:val="none" w:sz="0" w:space="0" w:color="auto"/>
        <w:left w:val="none" w:sz="0" w:space="0" w:color="auto"/>
        <w:bottom w:val="none" w:sz="0" w:space="0" w:color="auto"/>
        <w:right w:val="none" w:sz="0" w:space="0" w:color="auto"/>
      </w:divBdr>
    </w:div>
    <w:div w:id="666129874">
      <w:bodyDiv w:val="1"/>
      <w:marLeft w:val="0"/>
      <w:marRight w:val="0"/>
      <w:marTop w:val="0"/>
      <w:marBottom w:val="0"/>
      <w:divBdr>
        <w:top w:val="none" w:sz="0" w:space="0" w:color="auto"/>
        <w:left w:val="none" w:sz="0" w:space="0" w:color="auto"/>
        <w:bottom w:val="none" w:sz="0" w:space="0" w:color="auto"/>
        <w:right w:val="none" w:sz="0" w:space="0" w:color="auto"/>
      </w:divBdr>
    </w:div>
    <w:div w:id="820658412">
      <w:bodyDiv w:val="1"/>
      <w:marLeft w:val="0"/>
      <w:marRight w:val="0"/>
      <w:marTop w:val="0"/>
      <w:marBottom w:val="0"/>
      <w:divBdr>
        <w:top w:val="none" w:sz="0" w:space="0" w:color="auto"/>
        <w:left w:val="none" w:sz="0" w:space="0" w:color="auto"/>
        <w:bottom w:val="none" w:sz="0" w:space="0" w:color="auto"/>
        <w:right w:val="none" w:sz="0" w:space="0" w:color="auto"/>
      </w:divBdr>
      <w:divsChild>
        <w:div w:id="2108621295">
          <w:marLeft w:val="0"/>
          <w:marRight w:val="0"/>
          <w:marTop w:val="0"/>
          <w:marBottom w:val="0"/>
          <w:divBdr>
            <w:top w:val="none" w:sz="0" w:space="0" w:color="auto"/>
            <w:left w:val="none" w:sz="0" w:space="0" w:color="auto"/>
            <w:bottom w:val="none" w:sz="0" w:space="0" w:color="auto"/>
            <w:right w:val="none" w:sz="0" w:space="0" w:color="auto"/>
          </w:divBdr>
        </w:div>
      </w:divsChild>
    </w:div>
    <w:div w:id="889805440">
      <w:bodyDiv w:val="1"/>
      <w:marLeft w:val="0"/>
      <w:marRight w:val="0"/>
      <w:marTop w:val="0"/>
      <w:marBottom w:val="0"/>
      <w:divBdr>
        <w:top w:val="none" w:sz="0" w:space="0" w:color="auto"/>
        <w:left w:val="none" w:sz="0" w:space="0" w:color="auto"/>
        <w:bottom w:val="none" w:sz="0" w:space="0" w:color="auto"/>
        <w:right w:val="none" w:sz="0" w:space="0" w:color="auto"/>
      </w:divBdr>
    </w:div>
    <w:div w:id="1232302783">
      <w:bodyDiv w:val="1"/>
      <w:marLeft w:val="0"/>
      <w:marRight w:val="0"/>
      <w:marTop w:val="0"/>
      <w:marBottom w:val="0"/>
      <w:divBdr>
        <w:top w:val="none" w:sz="0" w:space="0" w:color="auto"/>
        <w:left w:val="none" w:sz="0" w:space="0" w:color="auto"/>
        <w:bottom w:val="none" w:sz="0" w:space="0" w:color="auto"/>
        <w:right w:val="none" w:sz="0" w:space="0" w:color="auto"/>
      </w:divBdr>
    </w:div>
    <w:div w:id="1293630044">
      <w:bodyDiv w:val="1"/>
      <w:marLeft w:val="0"/>
      <w:marRight w:val="0"/>
      <w:marTop w:val="0"/>
      <w:marBottom w:val="0"/>
      <w:divBdr>
        <w:top w:val="none" w:sz="0" w:space="0" w:color="auto"/>
        <w:left w:val="none" w:sz="0" w:space="0" w:color="auto"/>
        <w:bottom w:val="none" w:sz="0" w:space="0" w:color="auto"/>
        <w:right w:val="none" w:sz="0" w:space="0" w:color="auto"/>
      </w:divBdr>
    </w:div>
    <w:div w:id="1295254169">
      <w:bodyDiv w:val="1"/>
      <w:marLeft w:val="0"/>
      <w:marRight w:val="0"/>
      <w:marTop w:val="0"/>
      <w:marBottom w:val="0"/>
      <w:divBdr>
        <w:top w:val="none" w:sz="0" w:space="0" w:color="auto"/>
        <w:left w:val="none" w:sz="0" w:space="0" w:color="auto"/>
        <w:bottom w:val="none" w:sz="0" w:space="0" w:color="auto"/>
        <w:right w:val="none" w:sz="0" w:space="0" w:color="auto"/>
      </w:divBdr>
      <w:divsChild>
        <w:div w:id="468742824">
          <w:marLeft w:val="0"/>
          <w:marRight w:val="0"/>
          <w:marTop w:val="0"/>
          <w:marBottom w:val="0"/>
          <w:divBdr>
            <w:top w:val="none" w:sz="0" w:space="0" w:color="auto"/>
            <w:left w:val="none" w:sz="0" w:space="0" w:color="auto"/>
            <w:bottom w:val="none" w:sz="0" w:space="0" w:color="auto"/>
            <w:right w:val="none" w:sz="0" w:space="0" w:color="auto"/>
          </w:divBdr>
        </w:div>
      </w:divsChild>
    </w:div>
    <w:div w:id="1642153186">
      <w:bodyDiv w:val="1"/>
      <w:marLeft w:val="0"/>
      <w:marRight w:val="0"/>
      <w:marTop w:val="0"/>
      <w:marBottom w:val="0"/>
      <w:divBdr>
        <w:top w:val="none" w:sz="0" w:space="0" w:color="auto"/>
        <w:left w:val="none" w:sz="0" w:space="0" w:color="auto"/>
        <w:bottom w:val="none" w:sz="0" w:space="0" w:color="auto"/>
        <w:right w:val="none" w:sz="0" w:space="0" w:color="auto"/>
      </w:divBdr>
    </w:div>
    <w:div w:id="1678537991">
      <w:bodyDiv w:val="1"/>
      <w:marLeft w:val="0"/>
      <w:marRight w:val="0"/>
      <w:marTop w:val="0"/>
      <w:marBottom w:val="0"/>
      <w:divBdr>
        <w:top w:val="none" w:sz="0" w:space="0" w:color="auto"/>
        <w:left w:val="none" w:sz="0" w:space="0" w:color="auto"/>
        <w:bottom w:val="none" w:sz="0" w:space="0" w:color="auto"/>
        <w:right w:val="none" w:sz="0" w:space="0" w:color="auto"/>
      </w:divBdr>
    </w:div>
    <w:div w:id="1916014160">
      <w:bodyDiv w:val="1"/>
      <w:marLeft w:val="0"/>
      <w:marRight w:val="0"/>
      <w:marTop w:val="0"/>
      <w:marBottom w:val="0"/>
      <w:divBdr>
        <w:top w:val="none" w:sz="0" w:space="0" w:color="auto"/>
        <w:left w:val="none" w:sz="0" w:space="0" w:color="auto"/>
        <w:bottom w:val="none" w:sz="0" w:space="0" w:color="auto"/>
        <w:right w:val="none" w:sz="0" w:space="0" w:color="auto"/>
      </w:divBdr>
    </w:div>
    <w:div w:id="1924796914">
      <w:bodyDiv w:val="1"/>
      <w:marLeft w:val="0"/>
      <w:marRight w:val="0"/>
      <w:marTop w:val="0"/>
      <w:marBottom w:val="0"/>
      <w:divBdr>
        <w:top w:val="none" w:sz="0" w:space="0" w:color="auto"/>
        <w:left w:val="none" w:sz="0" w:space="0" w:color="auto"/>
        <w:bottom w:val="none" w:sz="0" w:space="0" w:color="auto"/>
        <w:right w:val="none" w:sz="0" w:space="0" w:color="auto"/>
      </w:divBdr>
    </w:div>
    <w:div w:id="1936747213">
      <w:bodyDiv w:val="1"/>
      <w:marLeft w:val="0"/>
      <w:marRight w:val="0"/>
      <w:marTop w:val="0"/>
      <w:marBottom w:val="0"/>
      <w:divBdr>
        <w:top w:val="none" w:sz="0" w:space="0" w:color="auto"/>
        <w:left w:val="none" w:sz="0" w:space="0" w:color="auto"/>
        <w:bottom w:val="none" w:sz="0" w:space="0" w:color="auto"/>
        <w:right w:val="none" w:sz="0" w:space="0" w:color="auto"/>
      </w:divBdr>
    </w:div>
    <w:div w:id="20225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ms.interreg-fwvl.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reg-fwv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C87A6AB4E934AB7A3E4F179FEC28F" ma:contentTypeVersion="15" ma:contentTypeDescription="Crée un document." ma:contentTypeScope="" ma:versionID="5b62f82d72ba7342def4d223747c1f3f">
  <xsd:schema xmlns:xsd="http://www.w3.org/2001/XMLSchema" xmlns:xs="http://www.w3.org/2001/XMLSchema" xmlns:p="http://schemas.microsoft.com/office/2006/metadata/properties" xmlns:ns2="49dedcbb-7c94-40e8-aa7f-20db6b6c325a" xmlns:ns3="720e5304-22c3-4d62-af60-c9c2bc29de7a" targetNamespace="http://schemas.microsoft.com/office/2006/metadata/properties" ma:root="true" ma:fieldsID="1a7efab7c2337b83e90542a1681ced09" ns2:_="" ns3:_="">
    <xsd:import namespace="49dedcbb-7c94-40e8-aa7f-20db6b6c325a"/>
    <xsd:import namespace="720e5304-22c3-4d62-af60-c9c2bc29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dcbb-7c94-40e8-aa7f-20db6b6c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562a7-5b56-447f-8d9d-179cefdc8c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e5304-22c3-4d62-af60-c9c2bc29d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5ed950-3323-403d-9786-3af16193b12d}" ma:internalName="TaxCatchAll" ma:showField="CatchAllData" ma:web="720e5304-22c3-4d62-af60-c9c2bc29de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e5304-22c3-4d62-af60-c9c2bc29de7a" xsi:nil="true"/>
    <lcf76f155ced4ddcb4097134ff3c332f xmlns="49dedcbb-7c94-40e8-aa7f-20db6b6c32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C73749-919E-364A-B9CB-3227FF825019}">
  <ds:schemaRefs>
    <ds:schemaRef ds:uri="http://schemas.openxmlformats.org/officeDocument/2006/bibliography"/>
  </ds:schemaRefs>
</ds:datastoreItem>
</file>

<file path=customXml/itemProps2.xml><?xml version="1.0" encoding="utf-8"?>
<ds:datastoreItem xmlns:ds="http://schemas.openxmlformats.org/officeDocument/2006/customXml" ds:itemID="{A48DC87A-5A5B-4F91-9379-F400517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dcbb-7c94-40e8-aa7f-20db6b6c325a"/>
    <ds:schemaRef ds:uri="720e5304-22c3-4d62-af60-c9c2bc29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0908E-A65E-4236-AE12-E139B0F8E873}">
  <ds:schemaRefs>
    <ds:schemaRef ds:uri="http://schemas.microsoft.com/sharepoint/v3/contenttype/forms"/>
  </ds:schemaRefs>
</ds:datastoreItem>
</file>

<file path=customXml/itemProps4.xml><?xml version="1.0" encoding="utf-8"?>
<ds:datastoreItem xmlns:ds="http://schemas.openxmlformats.org/officeDocument/2006/customXml" ds:itemID="{B797340B-3F42-486F-8115-E7520546EAA3}">
  <ds:schemaRefs>
    <ds:schemaRef ds:uri="http://schemas.microsoft.com/office/2006/metadata/properties"/>
    <ds:schemaRef ds:uri="http://schemas.microsoft.com/office/infopath/2007/PartnerControls"/>
    <ds:schemaRef ds:uri="720e5304-22c3-4d62-af60-c9c2bc29de7a"/>
    <ds:schemaRef ds:uri="49dedcbb-7c94-40e8-aa7f-20db6b6c32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25</Words>
  <Characters>1664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DEMO – Dépôt de projet Phase 2</vt:lpstr>
    </vt:vector>
  </TitlesOfParts>
  <Company/>
  <LinksUpToDate>false</LinksUpToDate>
  <CharactersWithSpaces>19627</CharactersWithSpaces>
  <SharedDoc>false</SharedDoc>
  <HLinks>
    <vt:vector size="372" baseType="variant">
      <vt:variant>
        <vt:i4>5242963</vt:i4>
      </vt:variant>
      <vt:variant>
        <vt:i4>354</vt:i4>
      </vt:variant>
      <vt:variant>
        <vt:i4>0</vt:i4>
      </vt:variant>
      <vt:variant>
        <vt:i4>5</vt:i4>
      </vt:variant>
      <vt:variant>
        <vt:lpwstr>https://ec.europa.eu/statistical-atlas/viewer/?config=typologies.json&amp;ch=NUTS,NUTS2021&amp;mids=BKGCNT,NUTS2021L3,CNTOVL&amp;o=1,1,0.7&amp;center=50.59519,5.67279,6&amp;lcis=NUTS2021L3&amp;</vt:lpwstr>
      </vt:variant>
      <vt:variant>
        <vt:lpwstr/>
      </vt:variant>
      <vt:variant>
        <vt:i4>5242963</vt:i4>
      </vt:variant>
      <vt:variant>
        <vt:i4>351</vt:i4>
      </vt:variant>
      <vt:variant>
        <vt:i4>0</vt:i4>
      </vt:variant>
      <vt:variant>
        <vt:i4>5</vt:i4>
      </vt:variant>
      <vt:variant>
        <vt:lpwstr>https://ec.europa.eu/statistical-atlas/viewer/?config=typologies.json&amp;ch=NUTS,NUTS2021&amp;mids=BKGCNT,NUTS2021L3,CNTOVL&amp;o=1,1,0.7&amp;center=50.59519,5.67279,6&amp;lcis=NUTS2021L3&amp;</vt:lpwstr>
      </vt:variant>
      <vt:variant>
        <vt:lpwstr/>
      </vt:variant>
      <vt:variant>
        <vt:i4>5242963</vt:i4>
      </vt:variant>
      <vt:variant>
        <vt:i4>348</vt:i4>
      </vt:variant>
      <vt:variant>
        <vt:i4>0</vt:i4>
      </vt:variant>
      <vt:variant>
        <vt:i4>5</vt:i4>
      </vt:variant>
      <vt:variant>
        <vt:lpwstr>https://ec.europa.eu/statistical-atlas/viewer/?config=typologies.json&amp;ch=NUTS,NUTS2021&amp;mids=BKGCNT,NUTS2021L3,CNTOVL&amp;o=1,1,0.7&amp;center=50.59519,5.67279,6&amp;lcis=NUTS2021L3&amp;</vt:lpwstr>
      </vt:variant>
      <vt:variant>
        <vt:lpwstr/>
      </vt:variant>
      <vt:variant>
        <vt:i4>8257555</vt:i4>
      </vt:variant>
      <vt:variant>
        <vt:i4>345</vt:i4>
      </vt:variant>
      <vt:variant>
        <vt:i4>0</vt:i4>
      </vt:variant>
      <vt:variant>
        <vt:i4>5</vt:i4>
      </vt:variant>
      <vt:variant>
        <vt:lpwstr>https://ec.europa.eu/eurostat/ramon/nomenclatures/index.cfm?TargetUrl=LST_NOM_DTL&amp;StrNom=NACE_REV2&amp;StrLanguageCode=FR&amp;IntPcKey=&amp;StrLayoutCode=HIERARCHIC&amp;IntCurrentPage=1</vt:lpwstr>
      </vt:variant>
      <vt:variant>
        <vt:lpwstr/>
      </vt:variant>
      <vt:variant>
        <vt:i4>1900569</vt:i4>
      </vt:variant>
      <vt:variant>
        <vt:i4>342</vt:i4>
      </vt:variant>
      <vt:variant>
        <vt:i4>0</vt:i4>
      </vt:variant>
      <vt:variant>
        <vt:i4>5</vt:i4>
      </vt:variant>
      <vt:variant>
        <vt:lpwstr>https://www.interreg-fwvl.eu/</vt:lpwstr>
      </vt:variant>
      <vt:variant>
        <vt:lpwstr/>
      </vt:variant>
      <vt:variant>
        <vt:i4>7405628</vt:i4>
      </vt:variant>
      <vt:variant>
        <vt:i4>339</vt:i4>
      </vt:variant>
      <vt:variant>
        <vt:i4>0</vt:i4>
      </vt:variant>
      <vt:variant>
        <vt:i4>5</vt:i4>
      </vt:variant>
      <vt:variant>
        <vt:lpwstr>https://jems.interreg-fwvl.eu/</vt:lpwstr>
      </vt:variant>
      <vt:variant>
        <vt:lpwstr/>
      </vt:variant>
      <vt:variant>
        <vt:i4>1245247</vt:i4>
      </vt:variant>
      <vt:variant>
        <vt:i4>332</vt:i4>
      </vt:variant>
      <vt:variant>
        <vt:i4>0</vt:i4>
      </vt:variant>
      <vt:variant>
        <vt:i4>5</vt:i4>
      </vt:variant>
      <vt:variant>
        <vt:lpwstr/>
      </vt:variant>
      <vt:variant>
        <vt:lpwstr>_Toc134191379</vt:lpwstr>
      </vt:variant>
      <vt:variant>
        <vt:i4>1245247</vt:i4>
      </vt:variant>
      <vt:variant>
        <vt:i4>326</vt:i4>
      </vt:variant>
      <vt:variant>
        <vt:i4>0</vt:i4>
      </vt:variant>
      <vt:variant>
        <vt:i4>5</vt:i4>
      </vt:variant>
      <vt:variant>
        <vt:lpwstr/>
      </vt:variant>
      <vt:variant>
        <vt:lpwstr>_Toc134191378</vt:lpwstr>
      </vt:variant>
      <vt:variant>
        <vt:i4>1245247</vt:i4>
      </vt:variant>
      <vt:variant>
        <vt:i4>320</vt:i4>
      </vt:variant>
      <vt:variant>
        <vt:i4>0</vt:i4>
      </vt:variant>
      <vt:variant>
        <vt:i4>5</vt:i4>
      </vt:variant>
      <vt:variant>
        <vt:lpwstr/>
      </vt:variant>
      <vt:variant>
        <vt:lpwstr>_Toc134191377</vt:lpwstr>
      </vt:variant>
      <vt:variant>
        <vt:i4>1245247</vt:i4>
      </vt:variant>
      <vt:variant>
        <vt:i4>314</vt:i4>
      </vt:variant>
      <vt:variant>
        <vt:i4>0</vt:i4>
      </vt:variant>
      <vt:variant>
        <vt:i4>5</vt:i4>
      </vt:variant>
      <vt:variant>
        <vt:lpwstr/>
      </vt:variant>
      <vt:variant>
        <vt:lpwstr>_Toc134191376</vt:lpwstr>
      </vt:variant>
      <vt:variant>
        <vt:i4>1245247</vt:i4>
      </vt:variant>
      <vt:variant>
        <vt:i4>308</vt:i4>
      </vt:variant>
      <vt:variant>
        <vt:i4>0</vt:i4>
      </vt:variant>
      <vt:variant>
        <vt:i4>5</vt:i4>
      </vt:variant>
      <vt:variant>
        <vt:lpwstr/>
      </vt:variant>
      <vt:variant>
        <vt:lpwstr>_Toc134191375</vt:lpwstr>
      </vt:variant>
      <vt:variant>
        <vt:i4>1245247</vt:i4>
      </vt:variant>
      <vt:variant>
        <vt:i4>302</vt:i4>
      </vt:variant>
      <vt:variant>
        <vt:i4>0</vt:i4>
      </vt:variant>
      <vt:variant>
        <vt:i4>5</vt:i4>
      </vt:variant>
      <vt:variant>
        <vt:lpwstr/>
      </vt:variant>
      <vt:variant>
        <vt:lpwstr>_Toc134191374</vt:lpwstr>
      </vt:variant>
      <vt:variant>
        <vt:i4>1245247</vt:i4>
      </vt:variant>
      <vt:variant>
        <vt:i4>296</vt:i4>
      </vt:variant>
      <vt:variant>
        <vt:i4>0</vt:i4>
      </vt:variant>
      <vt:variant>
        <vt:i4>5</vt:i4>
      </vt:variant>
      <vt:variant>
        <vt:lpwstr/>
      </vt:variant>
      <vt:variant>
        <vt:lpwstr>_Toc134191373</vt:lpwstr>
      </vt:variant>
      <vt:variant>
        <vt:i4>1245247</vt:i4>
      </vt:variant>
      <vt:variant>
        <vt:i4>290</vt:i4>
      </vt:variant>
      <vt:variant>
        <vt:i4>0</vt:i4>
      </vt:variant>
      <vt:variant>
        <vt:i4>5</vt:i4>
      </vt:variant>
      <vt:variant>
        <vt:lpwstr/>
      </vt:variant>
      <vt:variant>
        <vt:lpwstr>_Toc134191372</vt:lpwstr>
      </vt:variant>
      <vt:variant>
        <vt:i4>1245247</vt:i4>
      </vt:variant>
      <vt:variant>
        <vt:i4>284</vt:i4>
      </vt:variant>
      <vt:variant>
        <vt:i4>0</vt:i4>
      </vt:variant>
      <vt:variant>
        <vt:i4>5</vt:i4>
      </vt:variant>
      <vt:variant>
        <vt:lpwstr/>
      </vt:variant>
      <vt:variant>
        <vt:lpwstr>_Toc134191371</vt:lpwstr>
      </vt:variant>
      <vt:variant>
        <vt:i4>1245247</vt:i4>
      </vt:variant>
      <vt:variant>
        <vt:i4>278</vt:i4>
      </vt:variant>
      <vt:variant>
        <vt:i4>0</vt:i4>
      </vt:variant>
      <vt:variant>
        <vt:i4>5</vt:i4>
      </vt:variant>
      <vt:variant>
        <vt:lpwstr/>
      </vt:variant>
      <vt:variant>
        <vt:lpwstr>_Toc134191370</vt:lpwstr>
      </vt:variant>
      <vt:variant>
        <vt:i4>1179711</vt:i4>
      </vt:variant>
      <vt:variant>
        <vt:i4>272</vt:i4>
      </vt:variant>
      <vt:variant>
        <vt:i4>0</vt:i4>
      </vt:variant>
      <vt:variant>
        <vt:i4>5</vt:i4>
      </vt:variant>
      <vt:variant>
        <vt:lpwstr/>
      </vt:variant>
      <vt:variant>
        <vt:lpwstr>_Toc134191369</vt:lpwstr>
      </vt:variant>
      <vt:variant>
        <vt:i4>1179711</vt:i4>
      </vt:variant>
      <vt:variant>
        <vt:i4>266</vt:i4>
      </vt:variant>
      <vt:variant>
        <vt:i4>0</vt:i4>
      </vt:variant>
      <vt:variant>
        <vt:i4>5</vt:i4>
      </vt:variant>
      <vt:variant>
        <vt:lpwstr/>
      </vt:variant>
      <vt:variant>
        <vt:lpwstr>_Toc134191368</vt:lpwstr>
      </vt:variant>
      <vt:variant>
        <vt:i4>1179711</vt:i4>
      </vt:variant>
      <vt:variant>
        <vt:i4>260</vt:i4>
      </vt:variant>
      <vt:variant>
        <vt:i4>0</vt:i4>
      </vt:variant>
      <vt:variant>
        <vt:i4>5</vt:i4>
      </vt:variant>
      <vt:variant>
        <vt:lpwstr/>
      </vt:variant>
      <vt:variant>
        <vt:lpwstr>_Toc134191367</vt:lpwstr>
      </vt:variant>
      <vt:variant>
        <vt:i4>1179711</vt:i4>
      </vt:variant>
      <vt:variant>
        <vt:i4>254</vt:i4>
      </vt:variant>
      <vt:variant>
        <vt:i4>0</vt:i4>
      </vt:variant>
      <vt:variant>
        <vt:i4>5</vt:i4>
      </vt:variant>
      <vt:variant>
        <vt:lpwstr/>
      </vt:variant>
      <vt:variant>
        <vt:lpwstr>_Toc134191366</vt:lpwstr>
      </vt:variant>
      <vt:variant>
        <vt:i4>1179711</vt:i4>
      </vt:variant>
      <vt:variant>
        <vt:i4>248</vt:i4>
      </vt:variant>
      <vt:variant>
        <vt:i4>0</vt:i4>
      </vt:variant>
      <vt:variant>
        <vt:i4>5</vt:i4>
      </vt:variant>
      <vt:variant>
        <vt:lpwstr/>
      </vt:variant>
      <vt:variant>
        <vt:lpwstr>_Toc134191365</vt:lpwstr>
      </vt:variant>
      <vt:variant>
        <vt:i4>1179711</vt:i4>
      </vt:variant>
      <vt:variant>
        <vt:i4>242</vt:i4>
      </vt:variant>
      <vt:variant>
        <vt:i4>0</vt:i4>
      </vt:variant>
      <vt:variant>
        <vt:i4>5</vt:i4>
      </vt:variant>
      <vt:variant>
        <vt:lpwstr/>
      </vt:variant>
      <vt:variant>
        <vt:lpwstr>_Toc134191364</vt:lpwstr>
      </vt:variant>
      <vt:variant>
        <vt:i4>1179711</vt:i4>
      </vt:variant>
      <vt:variant>
        <vt:i4>236</vt:i4>
      </vt:variant>
      <vt:variant>
        <vt:i4>0</vt:i4>
      </vt:variant>
      <vt:variant>
        <vt:i4>5</vt:i4>
      </vt:variant>
      <vt:variant>
        <vt:lpwstr/>
      </vt:variant>
      <vt:variant>
        <vt:lpwstr>_Toc134191363</vt:lpwstr>
      </vt:variant>
      <vt:variant>
        <vt:i4>1179711</vt:i4>
      </vt:variant>
      <vt:variant>
        <vt:i4>230</vt:i4>
      </vt:variant>
      <vt:variant>
        <vt:i4>0</vt:i4>
      </vt:variant>
      <vt:variant>
        <vt:i4>5</vt:i4>
      </vt:variant>
      <vt:variant>
        <vt:lpwstr/>
      </vt:variant>
      <vt:variant>
        <vt:lpwstr>_Toc134191362</vt:lpwstr>
      </vt:variant>
      <vt:variant>
        <vt:i4>1179711</vt:i4>
      </vt:variant>
      <vt:variant>
        <vt:i4>224</vt:i4>
      </vt:variant>
      <vt:variant>
        <vt:i4>0</vt:i4>
      </vt:variant>
      <vt:variant>
        <vt:i4>5</vt:i4>
      </vt:variant>
      <vt:variant>
        <vt:lpwstr/>
      </vt:variant>
      <vt:variant>
        <vt:lpwstr>_Toc134191361</vt:lpwstr>
      </vt:variant>
      <vt:variant>
        <vt:i4>1179711</vt:i4>
      </vt:variant>
      <vt:variant>
        <vt:i4>218</vt:i4>
      </vt:variant>
      <vt:variant>
        <vt:i4>0</vt:i4>
      </vt:variant>
      <vt:variant>
        <vt:i4>5</vt:i4>
      </vt:variant>
      <vt:variant>
        <vt:lpwstr/>
      </vt:variant>
      <vt:variant>
        <vt:lpwstr>_Toc134191360</vt:lpwstr>
      </vt:variant>
      <vt:variant>
        <vt:i4>1114175</vt:i4>
      </vt:variant>
      <vt:variant>
        <vt:i4>212</vt:i4>
      </vt:variant>
      <vt:variant>
        <vt:i4>0</vt:i4>
      </vt:variant>
      <vt:variant>
        <vt:i4>5</vt:i4>
      </vt:variant>
      <vt:variant>
        <vt:lpwstr/>
      </vt:variant>
      <vt:variant>
        <vt:lpwstr>_Toc134191359</vt:lpwstr>
      </vt:variant>
      <vt:variant>
        <vt:i4>1114175</vt:i4>
      </vt:variant>
      <vt:variant>
        <vt:i4>206</vt:i4>
      </vt:variant>
      <vt:variant>
        <vt:i4>0</vt:i4>
      </vt:variant>
      <vt:variant>
        <vt:i4>5</vt:i4>
      </vt:variant>
      <vt:variant>
        <vt:lpwstr/>
      </vt:variant>
      <vt:variant>
        <vt:lpwstr>_Toc134191358</vt:lpwstr>
      </vt:variant>
      <vt:variant>
        <vt:i4>1114175</vt:i4>
      </vt:variant>
      <vt:variant>
        <vt:i4>200</vt:i4>
      </vt:variant>
      <vt:variant>
        <vt:i4>0</vt:i4>
      </vt:variant>
      <vt:variant>
        <vt:i4>5</vt:i4>
      </vt:variant>
      <vt:variant>
        <vt:lpwstr/>
      </vt:variant>
      <vt:variant>
        <vt:lpwstr>_Toc134191357</vt:lpwstr>
      </vt:variant>
      <vt:variant>
        <vt:i4>1114175</vt:i4>
      </vt:variant>
      <vt:variant>
        <vt:i4>194</vt:i4>
      </vt:variant>
      <vt:variant>
        <vt:i4>0</vt:i4>
      </vt:variant>
      <vt:variant>
        <vt:i4>5</vt:i4>
      </vt:variant>
      <vt:variant>
        <vt:lpwstr/>
      </vt:variant>
      <vt:variant>
        <vt:lpwstr>_Toc134191356</vt:lpwstr>
      </vt:variant>
      <vt:variant>
        <vt:i4>1114175</vt:i4>
      </vt:variant>
      <vt:variant>
        <vt:i4>188</vt:i4>
      </vt:variant>
      <vt:variant>
        <vt:i4>0</vt:i4>
      </vt:variant>
      <vt:variant>
        <vt:i4>5</vt:i4>
      </vt:variant>
      <vt:variant>
        <vt:lpwstr/>
      </vt:variant>
      <vt:variant>
        <vt:lpwstr>_Toc134191355</vt:lpwstr>
      </vt:variant>
      <vt:variant>
        <vt:i4>1114175</vt:i4>
      </vt:variant>
      <vt:variant>
        <vt:i4>182</vt:i4>
      </vt:variant>
      <vt:variant>
        <vt:i4>0</vt:i4>
      </vt:variant>
      <vt:variant>
        <vt:i4>5</vt:i4>
      </vt:variant>
      <vt:variant>
        <vt:lpwstr/>
      </vt:variant>
      <vt:variant>
        <vt:lpwstr>_Toc134191354</vt:lpwstr>
      </vt:variant>
      <vt:variant>
        <vt:i4>1114175</vt:i4>
      </vt:variant>
      <vt:variant>
        <vt:i4>176</vt:i4>
      </vt:variant>
      <vt:variant>
        <vt:i4>0</vt:i4>
      </vt:variant>
      <vt:variant>
        <vt:i4>5</vt:i4>
      </vt:variant>
      <vt:variant>
        <vt:lpwstr/>
      </vt:variant>
      <vt:variant>
        <vt:lpwstr>_Toc134191353</vt:lpwstr>
      </vt:variant>
      <vt:variant>
        <vt:i4>1114175</vt:i4>
      </vt:variant>
      <vt:variant>
        <vt:i4>170</vt:i4>
      </vt:variant>
      <vt:variant>
        <vt:i4>0</vt:i4>
      </vt:variant>
      <vt:variant>
        <vt:i4>5</vt:i4>
      </vt:variant>
      <vt:variant>
        <vt:lpwstr/>
      </vt:variant>
      <vt:variant>
        <vt:lpwstr>_Toc134191352</vt:lpwstr>
      </vt:variant>
      <vt:variant>
        <vt:i4>1114175</vt:i4>
      </vt:variant>
      <vt:variant>
        <vt:i4>164</vt:i4>
      </vt:variant>
      <vt:variant>
        <vt:i4>0</vt:i4>
      </vt:variant>
      <vt:variant>
        <vt:i4>5</vt:i4>
      </vt:variant>
      <vt:variant>
        <vt:lpwstr/>
      </vt:variant>
      <vt:variant>
        <vt:lpwstr>_Toc134191351</vt:lpwstr>
      </vt:variant>
      <vt:variant>
        <vt:i4>1114175</vt:i4>
      </vt:variant>
      <vt:variant>
        <vt:i4>158</vt:i4>
      </vt:variant>
      <vt:variant>
        <vt:i4>0</vt:i4>
      </vt:variant>
      <vt:variant>
        <vt:i4>5</vt:i4>
      </vt:variant>
      <vt:variant>
        <vt:lpwstr/>
      </vt:variant>
      <vt:variant>
        <vt:lpwstr>_Toc134191350</vt:lpwstr>
      </vt:variant>
      <vt:variant>
        <vt:i4>1048639</vt:i4>
      </vt:variant>
      <vt:variant>
        <vt:i4>152</vt:i4>
      </vt:variant>
      <vt:variant>
        <vt:i4>0</vt:i4>
      </vt:variant>
      <vt:variant>
        <vt:i4>5</vt:i4>
      </vt:variant>
      <vt:variant>
        <vt:lpwstr/>
      </vt:variant>
      <vt:variant>
        <vt:lpwstr>_Toc134191349</vt:lpwstr>
      </vt:variant>
      <vt:variant>
        <vt:i4>1048639</vt:i4>
      </vt:variant>
      <vt:variant>
        <vt:i4>146</vt:i4>
      </vt:variant>
      <vt:variant>
        <vt:i4>0</vt:i4>
      </vt:variant>
      <vt:variant>
        <vt:i4>5</vt:i4>
      </vt:variant>
      <vt:variant>
        <vt:lpwstr/>
      </vt:variant>
      <vt:variant>
        <vt:lpwstr>_Toc134191348</vt:lpwstr>
      </vt:variant>
      <vt:variant>
        <vt:i4>1048639</vt:i4>
      </vt:variant>
      <vt:variant>
        <vt:i4>140</vt:i4>
      </vt:variant>
      <vt:variant>
        <vt:i4>0</vt:i4>
      </vt:variant>
      <vt:variant>
        <vt:i4>5</vt:i4>
      </vt:variant>
      <vt:variant>
        <vt:lpwstr/>
      </vt:variant>
      <vt:variant>
        <vt:lpwstr>_Toc134191347</vt:lpwstr>
      </vt:variant>
      <vt:variant>
        <vt:i4>1048639</vt:i4>
      </vt:variant>
      <vt:variant>
        <vt:i4>134</vt:i4>
      </vt:variant>
      <vt:variant>
        <vt:i4>0</vt:i4>
      </vt:variant>
      <vt:variant>
        <vt:i4>5</vt:i4>
      </vt:variant>
      <vt:variant>
        <vt:lpwstr/>
      </vt:variant>
      <vt:variant>
        <vt:lpwstr>_Toc134191346</vt:lpwstr>
      </vt:variant>
      <vt:variant>
        <vt:i4>1048639</vt:i4>
      </vt:variant>
      <vt:variant>
        <vt:i4>128</vt:i4>
      </vt:variant>
      <vt:variant>
        <vt:i4>0</vt:i4>
      </vt:variant>
      <vt:variant>
        <vt:i4>5</vt:i4>
      </vt:variant>
      <vt:variant>
        <vt:lpwstr/>
      </vt:variant>
      <vt:variant>
        <vt:lpwstr>_Toc134191345</vt:lpwstr>
      </vt:variant>
      <vt:variant>
        <vt:i4>1048639</vt:i4>
      </vt:variant>
      <vt:variant>
        <vt:i4>122</vt:i4>
      </vt:variant>
      <vt:variant>
        <vt:i4>0</vt:i4>
      </vt:variant>
      <vt:variant>
        <vt:i4>5</vt:i4>
      </vt:variant>
      <vt:variant>
        <vt:lpwstr/>
      </vt:variant>
      <vt:variant>
        <vt:lpwstr>_Toc134191344</vt:lpwstr>
      </vt:variant>
      <vt:variant>
        <vt:i4>1048639</vt:i4>
      </vt:variant>
      <vt:variant>
        <vt:i4>116</vt:i4>
      </vt:variant>
      <vt:variant>
        <vt:i4>0</vt:i4>
      </vt:variant>
      <vt:variant>
        <vt:i4>5</vt:i4>
      </vt:variant>
      <vt:variant>
        <vt:lpwstr/>
      </vt:variant>
      <vt:variant>
        <vt:lpwstr>_Toc134191343</vt:lpwstr>
      </vt:variant>
      <vt:variant>
        <vt:i4>1048639</vt:i4>
      </vt:variant>
      <vt:variant>
        <vt:i4>110</vt:i4>
      </vt:variant>
      <vt:variant>
        <vt:i4>0</vt:i4>
      </vt:variant>
      <vt:variant>
        <vt:i4>5</vt:i4>
      </vt:variant>
      <vt:variant>
        <vt:lpwstr/>
      </vt:variant>
      <vt:variant>
        <vt:lpwstr>_Toc134191342</vt:lpwstr>
      </vt:variant>
      <vt:variant>
        <vt:i4>1048639</vt:i4>
      </vt:variant>
      <vt:variant>
        <vt:i4>104</vt:i4>
      </vt:variant>
      <vt:variant>
        <vt:i4>0</vt:i4>
      </vt:variant>
      <vt:variant>
        <vt:i4>5</vt:i4>
      </vt:variant>
      <vt:variant>
        <vt:lpwstr/>
      </vt:variant>
      <vt:variant>
        <vt:lpwstr>_Toc134191341</vt:lpwstr>
      </vt:variant>
      <vt:variant>
        <vt:i4>1048639</vt:i4>
      </vt:variant>
      <vt:variant>
        <vt:i4>98</vt:i4>
      </vt:variant>
      <vt:variant>
        <vt:i4>0</vt:i4>
      </vt:variant>
      <vt:variant>
        <vt:i4>5</vt:i4>
      </vt:variant>
      <vt:variant>
        <vt:lpwstr/>
      </vt:variant>
      <vt:variant>
        <vt:lpwstr>_Toc134191340</vt:lpwstr>
      </vt:variant>
      <vt:variant>
        <vt:i4>1507391</vt:i4>
      </vt:variant>
      <vt:variant>
        <vt:i4>92</vt:i4>
      </vt:variant>
      <vt:variant>
        <vt:i4>0</vt:i4>
      </vt:variant>
      <vt:variant>
        <vt:i4>5</vt:i4>
      </vt:variant>
      <vt:variant>
        <vt:lpwstr/>
      </vt:variant>
      <vt:variant>
        <vt:lpwstr>_Toc134191339</vt:lpwstr>
      </vt:variant>
      <vt:variant>
        <vt:i4>1507391</vt:i4>
      </vt:variant>
      <vt:variant>
        <vt:i4>86</vt:i4>
      </vt:variant>
      <vt:variant>
        <vt:i4>0</vt:i4>
      </vt:variant>
      <vt:variant>
        <vt:i4>5</vt:i4>
      </vt:variant>
      <vt:variant>
        <vt:lpwstr/>
      </vt:variant>
      <vt:variant>
        <vt:lpwstr>_Toc134191338</vt:lpwstr>
      </vt:variant>
      <vt:variant>
        <vt:i4>1507391</vt:i4>
      </vt:variant>
      <vt:variant>
        <vt:i4>80</vt:i4>
      </vt:variant>
      <vt:variant>
        <vt:i4>0</vt:i4>
      </vt:variant>
      <vt:variant>
        <vt:i4>5</vt:i4>
      </vt:variant>
      <vt:variant>
        <vt:lpwstr/>
      </vt:variant>
      <vt:variant>
        <vt:lpwstr>_Toc134191337</vt:lpwstr>
      </vt:variant>
      <vt:variant>
        <vt:i4>1507391</vt:i4>
      </vt:variant>
      <vt:variant>
        <vt:i4>74</vt:i4>
      </vt:variant>
      <vt:variant>
        <vt:i4>0</vt:i4>
      </vt:variant>
      <vt:variant>
        <vt:i4>5</vt:i4>
      </vt:variant>
      <vt:variant>
        <vt:lpwstr/>
      </vt:variant>
      <vt:variant>
        <vt:lpwstr>_Toc134191336</vt:lpwstr>
      </vt:variant>
      <vt:variant>
        <vt:i4>1507391</vt:i4>
      </vt:variant>
      <vt:variant>
        <vt:i4>68</vt:i4>
      </vt:variant>
      <vt:variant>
        <vt:i4>0</vt:i4>
      </vt:variant>
      <vt:variant>
        <vt:i4>5</vt:i4>
      </vt:variant>
      <vt:variant>
        <vt:lpwstr/>
      </vt:variant>
      <vt:variant>
        <vt:lpwstr>_Toc134191335</vt:lpwstr>
      </vt:variant>
      <vt:variant>
        <vt:i4>1507391</vt:i4>
      </vt:variant>
      <vt:variant>
        <vt:i4>62</vt:i4>
      </vt:variant>
      <vt:variant>
        <vt:i4>0</vt:i4>
      </vt:variant>
      <vt:variant>
        <vt:i4>5</vt:i4>
      </vt:variant>
      <vt:variant>
        <vt:lpwstr/>
      </vt:variant>
      <vt:variant>
        <vt:lpwstr>_Toc134191334</vt:lpwstr>
      </vt:variant>
      <vt:variant>
        <vt:i4>1507391</vt:i4>
      </vt:variant>
      <vt:variant>
        <vt:i4>56</vt:i4>
      </vt:variant>
      <vt:variant>
        <vt:i4>0</vt:i4>
      </vt:variant>
      <vt:variant>
        <vt:i4>5</vt:i4>
      </vt:variant>
      <vt:variant>
        <vt:lpwstr/>
      </vt:variant>
      <vt:variant>
        <vt:lpwstr>_Toc134191333</vt:lpwstr>
      </vt:variant>
      <vt:variant>
        <vt:i4>1507391</vt:i4>
      </vt:variant>
      <vt:variant>
        <vt:i4>50</vt:i4>
      </vt:variant>
      <vt:variant>
        <vt:i4>0</vt:i4>
      </vt:variant>
      <vt:variant>
        <vt:i4>5</vt:i4>
      </vt:variant>
      <vt:variant>
        <vt:lpwstr/>
      </vt:variant>
      <vt:variant>
        <vt:lpwstr>_Toc134191332</vt:lpwstr>
      </vt:variant>
      <vt:variant>
        <vt:i4>1507391</vt:i4>
      </vt:variant>
      <vt:variant>
        <vt:i4>44</vt:i4>
      </vt:variant>
      <vt:variant>
        <vt:i4>0</vt:i4>
      </vt:variant>
      <vt:variant>
        <vt:i4>5</vt:i4>
      </vt:variant>
      <vt:variant>
        <vt:lpwstr/>
      </vt:variant>
      <vt:variant>
        <vt:lpwstr>_Toc134191331</vt:lpwstr>
      </vt:variant>
      <vt:variant>
        <vt:i4>1507391</vt:i4>
      </vt:variant>
      <vt:variant>
        <vt:i4>38</vt:i4>
      </vt:variant>
      <vt:variant>
        <vt:i4>0</vt:i4>
      </vt:variant>
      <vt:variant>
        <vt:i4>5</vt:i4>
      </vt:variant>
      <vt:variant>
        <vt:lpwstr/>
      </vt:variant>
      <vt:variant>
        <vt:lpwstr>_Toc134191330</vt:lpwstr>
      </vt:variant>
      <vt:variant>
        <vt:i4>1441855</vt:i4>
      </vt:variant>
      <vt:variant>
        <vt:i4>32</vt:i4>
      </vt:variant>
      <vt:variant>
        <vt:i4>0</vt:i4>
      </vt:variant>
      <vt:variant>
        <vt:i4>5</vt:i4>
      </vt:variant>
      <vt:variant>
        <vt:lpwstr/>
      </vt:variant>
      <vt:variant>
        <vt:lpwstr>_Toc134191329</vt:lpwstr>
      </vt:variant>
      <vt:variant>
        <vt:i4>1441855</vt:i4>
      </vt:variant>
      <vt:variant>
        <vt:i4>26</vt:i4>
      </vt:variant>
      <vt:variant>
        <vt:i4>0</vt:i4>
      </vt:variant>
      <vt:variant>
        <vt:i4>5</vt:i4>
      </vt:variant>
      <vt:variant>
        <vt:lpwstr/>
      </vt:variant>
      <vt:variant>
        <vt:lpwstr>_Toc134191328</vt:lpwstr>
      </vt:variant>
      <vt:variant>
        <vt:i4>1441855</vt:i4>
      </vt:variant>
      <vt:variant>
        <vt:i4>20</vt:i4>
      </vt:variant>
      <vt:variant>
        <vt:i4>0</vt:i4>
      </vt:variant>
      <vt:variant>
        <vt:i4>5</vt:i4>
      </vt:variant>
      <vt:variant>
        <vt:lpwstr/>
      </vt:variant>
      <vt:variant>
        <vt:lpwstr>_Toc134191327</vt:lpwstr>
      </vt:variant>
      <vt:variant>
        <vt:i4>1441855</vt:i4>
      </vt:variant>
      <vt:variant>
        <vt:i4>14</vt:i4>
      </vt:variant>
      <vt:variant>
        <vt:i4>0</vt:i4>
      </vt:variant>
      <vt:variant>
        <vt:i4>5</vt:i4>
      </vt:variant>
      <vt:variant>
        <vt:lpwstr/>
      </vt:variant>
      <vt:variant>
        <vt:lpwstr>_Toc134191326</vt:lpwstr>
      </vt:variant>
      <vt:variant>
        <vt:i4>1441855</vt:i4>
      </vt:variant>
      <vt:variant>
        <vt:i4>8</vt:i4>
      </vt:variant>
      <vt:variant>
        <vt:i4>0</vt:i4>
      </vt:variant>
      <vt:variant>
        <vt:i4>5</vt:i4>
      </vt:variant>
      <vt:variant>
        <vt:lpwstr/>
      </vt:variant>
      <vt:variant>
        <vt:lpwstr>_Toc134191325</vt:lpwstr>
      </vt:variant>
      <vt:variant>
        <vt:i4>1441855</vt:i4>
      </vt:variant>
      <vt:variant>
        <vt:i4>2</vt:i4>
      </vt:variant>
      <vt:variant>
        <vt:i4>0</vt:i4>
      </vt:variant>
      <vt:variant>
        <vt:i4>5</vt:i4>
      </vt:variant>
      <vt:variant>
        <vt:lpwstr/>
      </vt:variant>
      <vt:variant>
        <vt:lpwstr>_Toc134191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 Dépôt de projet Phase 2</dc:title>
  <dc:subject>Appel à projets 1 – Phase 2</dc:subject>
  <dc:creator>David Druart</dc:creator>
  <cp:keywords/>
  <dc:description/>
  <cp:lastModifiedBy>Reinout Van Hessche - Interreg</cp:lastModifiedBy>
  <cp:revision>1125</cp:revision>
  <cp:lastPrinted>2023-09-11T23:00:00Z</cp:lastPrinted>
  <dcterms:created xsi:type="dcterms:W3CDTF">2023-04-30T06:40:00Z</dcterms:created>
  <dcterms:modified xsi:type="dcterms:W3CDTF">2024-06-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87A6AB4E934AB7A3E4F179FEC28F</vt:lpwstr>
  </property>
  <property fmtid="{D5CDD505-2E9C-101B-9397-08002B2CF9AE}" pid="3" name="Order">
    <vt:r8>334400</vt:r8>
  </property>
  <property fmtid="{D5CDD505-2E9C-101B-9397-08002B2CF9AE}" pid="4" name="MediaServiceImageTags">
    <vt:lpwstr/>
  </property>
</Properties>
</file>